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16A0F" w14:textId="77777777" w:rsidR="007E61E9" w:rsidRPr="00EC1DAD" w:rsidRDefault="007E61E9" w:rsidP="000E7D61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DD2F53">
        <w:rPr>
          <w:rFonts w:ascii="Times New Roman" w:hAnsi="Times New Roman" w:cs="Times New Roman"/>
          <w:color w:val="auto"/>
          <w:sz w:val="32"/>
        </w:rPr>
        <w:t xml:space="preserve">Часть 1. </w:t>
      </w:r>
      <w:r w:rsidR="00EC1DAD" w:rsidRPr="00EC1DAD">
        <w:rPr>
          <w:rFonts w:ascii="Times New Roman" w:hAnsi="Times New Roman" w:cs="Times New Roman"/>
          <w:color w:val="auto"/>
        </w:rPr>
        <w:t>МЕТОДИЧЕСКИЙ АНАЛИЗ РЕЗУЛЬТАТОВ ЕГЭ ПО</w:t>
      </w:r>
      <w:r w:rsidR="000E7D61">
        <w:rPr>
          <w:rFonts w:ascii="Times New Roman" w:hAnsi="Times New Roman" w:cs="Times New Roman"/>
          <w:color w:val="auto"/>
        </w:rPr>
        <w:t xml:space="preserve"> </w:t>
      </w:r>
      <w:r w:rsidR="00EC1DAD" w:rsidRPr="00EC1DAD">
        <w:rPr>
          <w:rFonts w:ascii="Times New Roman" w:hAnsi="Times New Roman" w:cs="Times New Roman"/>
          <w:color w:val="auto"/>
        </w:rPr>
        <w:t>РУССКОМУ ЯЗЫКУ</w:t>
      </w:r>
    </w:p>
    <w:p w14:paraId="47CEA315" w14:textId="77777777" w:rsidR="007E61E9" w:rsidRDefault="00AD13F2" w:rsidP="000E7D61">
      <w:pPr>
        <w:widowControl w:val="0"/>
        <w:ind w:left="426" w:hanging="426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5D532A1A" w14:textId="77777777" w:rsidR="007E61E9" w:rsidRPr="00DD2F53" w:rsidRDefault="007E61E9" w:rsidP="000E7D61">
      <w:pPr>
        <w:widowControl w:val="0"/>
        <w:ind w:left="426" w:hanging="426"/>
        <w:rPr>
          <w:i/>
          <w:sz w:val="28"/>
          <w:szCs w:val="28"/>
        </w:rPr>
      </w:pPr>
    </w:p>
    <w:p w14:paraId="5A83209A" w14:textId="77777777" w:rsidR="007E61E9" w:rsidRPr="00DD2F53" w:rsidRDefault="007E61E9" w:rsidP="000E7D61">
      <w:pPr>
        <w:pStyle w:val="3"/>
        <w:keepNext w:val="0"/>
        <w:keepLines w:val="0"/>
        <w:widowControl w:val="0"/>
        <w:spacing w:before="0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D2F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886B37">
        <w:rPr>
          <w:rFonts w:ascii="Times New Roman" w:eastAsia="Times New Roman" w:hAnsi="Times New Roman" w:cs="Times New Roman"/>
          <w:color w:val="auto"/>
          <w:sz w:val="28"/>
          <w:szCs w:val="28"/>
        </w:rPr>
        <w:t>ХАРАКТЕРИСТИКА УЧАСТНИКОВ ЕГЭ ПО УЧЕБНОМУ ПРЕДМЕТУ</w:t>
      </w:r>
    </w:p>
    <w:p w14:paraId="7386A921" w14:textId="77777777" w:rsidR="00EC1DAD" w:rsidRDefault="007E61E9" w:rsidP="000E7D61">
      <w:pPr>
        <w:widowControl w:val="0"/>
        <w:ind w:left="568"/>
        <w:jc w:val="both"/>
        <w:rPr>
          <w:sz w:val="28"/>
          <w:szCs w:val="28"/>
        </w:rPr>
      </w:pPr>
      <w:bookmarkStart w:id="0" w:name="_Toc395183639"/>
      <w:bookmarkStart w:id="1" w:name="_Toc423954897"/>
      <w:bookmarkStart w:id="2" w:name="_Toc424490574"/>
      <w:r w:rsidRPr="00DD2F53">
        <w:rPr>
          <w:sz w:val="28"/>
          <w:szCs w:val="28"/>
        </w:rPr>
        <w:t>1.1 Количество участников ЕГЭ по учебному предмету</w:t>
      </w:r>
    </w:p>
    <w:p w14:paraId="10135A7E" w14:textId="77777777" w:rsidR="007E61E9" w:rsidRPr="00DD2F53" w:rsidRDefault="007E61E9" w:rsidP="000E7D61">
      <w:pPr>
        <w:widowControl w:val="0"/>
        <w:ind w:left="568"/>
        <w:jc w:val="both"/>
        <w:rPr>
          <w:sz w:val="28"/>
          <w:szCs w:val="28"/>
        </w:rPr>
      </w:pPr>
      <w:r w:rsidRPr="00DD2F53">
        <w:rPr>
          <w:sz w:val="28"/>
          <w:szCs w:val="28"/>
        </w:rPr>
        <w:t xml:space="preserve"> (за последние 3 года)</w:t>
      </w:r>
      <w:bookmarkEnd w:id="0"/>
      <w:bookmarkEnd w:id="1"/>
      <w:bookmarkEnd w:id="2"/>
    </w:p>
    <w:p w14:paraId="51833EDB" w14:textId="77777777" w:rsidR="007E61E9" w:rsidRPr="00DD2F53" w:rsidRDefault="007E61E9" w:rsidP="000E7D61">
      <w:pPr>
        <w:widowControl w:val="0"/>
        <w:ind w:left="720" w:right="-1"/>
        <w:jc w:val="right"/>
      </w:pPr>
      <w:r w:rsidRPr="00DD2F5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tbl>
      <w:tblPr>
        <w:tblW w:w="52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2"/>
        <w:gridCol w:w="943"/>
        <w:gridCol w:w="1563"/>
        <w:gridCol w:w="918"/>
        <w:gridCol w:w="1636"/>
        <w:gridCol w:w="973"/>
        <w:gridCol w:w="1903"/>
      </w:tblGrid>
      <w:tr w:rsidR="007E61E9" w:rsidRPr="00DD2F53" w14:paraId="3CFAA5BC" w14:textId="77777777" w:rsidTr="00AD13F2">
        <w:trPr>
          <w:jc w:val="center"/>
        </w:trPr>
        <w:tc>
          <w:tcPr>
            <w:tcW w:w="1051" w:type="pct"/>
            <w:vMerge w:val="restart"/>
            <w:vAlign w:val="center"/>
          </w:tcPr>
          <w:p w14:paraId="330F4268" w14:textId="77777777" w:rsidR="007E61E9" w:rsidRPr="00DD2F53" w:rsidRDefault="007E61E9" w:rsidP="000E7D61">
            <w:pPr>
              <w:widowControl w:val="0"/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Учебный предмет</w:t>
            </w:r>
          </w:p>
        </w:tc>
        <w:tc>
          <w:tcPr>
            <w:tcW w:w="1247" w:type="pct"/>
            <w:gridSpan w:val="2"/>
          </w:tcPr>
          <w:p w14:paraId="6B736A5E" w14:textId="77777777" w:rsidR="007E61E9" w:rsidRPr="00DD2F53" w:rsidRDefault="007E61E9" w:rsidP="000E7D61">
            <w:pPr>
              <w:widowControl w:val="0"/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4</w:t>
            </w:r>
          </w:p>
        </w:tc>
        <w:tc>
          <w:tcPr>
            <w:tcW w:w="1271" w:type="pct"/>
            <w:gridSpan w:val="2"/>
          </w:tcPr>
          <w:p w14:paraId="45C48924" w14:textId="77777777" w:rsidR="007E61E9" w:rsidRPr="00DD2F53" w:rsidRDefault="007E61E9" w:rsidP="000E7D61">
            <w:pPr>
              <w:widowControl w:val="0"/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5</w:t>
            </w:r>
          </w:p>
        </w:tc>
        <w:tc>
          <w:tcPr>
            <w:tcW w:w="1431" w:type="pct"/>
            <w:gridSpan w:val="2"/>
          </w:tcPr>
          <w:p w14:paraId="1FCE009F" w14:textId="77777777" w:rsidR="007E61E9" w:rsidRPr="00DD2F53" w:rsidRDefault="007E61E9" w:rsidP="000E7D61">
            <w:pPr>
              <w:widowControl w:val="0"/>
              <w:tabs>
                <w:tab w:val="left" w:pos="10320"/>
              </w:tabs>
              <w:jc w:val="center"/>
              <w:rPr>
                <w:b/>
                <w:noProof/>
                <w:sz w:val="28"/>
              </w:rPr>
            </w:pPr>
            <w:r w:rsidRPr="00DD2F53">
              <w:rPr>
                <w:b/>
                <w:noProof/>
                <w:sz w:val="28"/>
              </w:rPr>
              <w:t>2016</w:t>
            </w:r>
          </w:p>
        </w:tc>
      </w:tr>
      <w:tr w:rsidR="007E61E9" w:rsidRPr="00DD2F53" w14:paraId="3AE20B65" w14:textId="77777777" w:rsidTr="00AD13F2">
        <w:trPr>
          <w:jc w:val="center"/>
        </w:trPr>
        <w:tc>
          <w:tcPr>
            <w:tcW w:w="1051" w:type="pct"/>
            <w:vMerge/>
          </w:tcPr>
          <w:p w14:paraId="76B4EC31" w14:textId="77777777" w:rsidR="007E61E9" w:rsidRPr="00DD2F53" w:rsidRDefault="007E61E9" w:rsidP="000E7D61">
            <w:pPr>
              <w:widowControl w:val="0"/>
              <w:tabs>
                <w:tab w:val="left" w:pos="10320"/>
              </w:tabs>
              <w:rPr>
                <w:b/>
                <w:noProof/>
                <w:sz w:val="28"/>
              </w:rPr>
            </w:pPr>
          </w:p>
        </w:tc>
        <w:tc>
          <w:tcPr>
            <w:tcW w:w="469" w:type="pct"/>
            <w:vAlign w:val="center"/>
          </w:tcPr>
          <w:p w14:paraId="15D61E45" w14:textId="77777777" w:rsidR="007E61E9" w:rsidRPr="00DD2F53" w:rsidRDefault="007E61E9" w:rsidP="000E7D61">
            <w:pPr>
              <w:widowControl w:val="0"/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778" w:type="pct"/>
            <w:vAlign w:val="center"/>
          </w:tcPr>
          <w:p w14:paraId="52540A51" w14:textId="77777777" w:rsidR="007E61E9" w:rsidRPr="00DD2F53" w:rsidRDefault="007E61E9" w:rsidP="000E7D61">
            <w:pPr>
              <w:widowControl w:val="0"/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457" w:type="pct"/>
            <w:vAlign w:val="center"/>
          </w:tcPr>
          <w:p w14:paraId="7D1CA9AD" w14:textId="77777777" w:rsidR="007E61E9" w:rsidRPr="00DD2F53" w:rsidRDefault="007E61E9" w:rsidP="000E7D61">
            <w:pPr>
              <w:widowControl w:val="0"/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814" w:type="pct"/>
            <w:vAlign w:val="center"/>
          </w:tcPr>
          <w:p w14:paraId="4FA65366" w14:textId="77777777" w:rsidR="007E61E9" w:rsidRPr="00DD2F53" w:rsidRDefault="007E61E9" w:rsidP="000E7D61">
            <w:pPr>
              <w:widowControl w:val="0"/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  <w:tc>
          <w:tcPr>
            <w:tcW w:w="484" w:type="pct"/>
            <w:vAlign w:val="center"/>
          </w:tcPr>
          <w:p w14:paraId="3ADA4C24" w14:textId="77777777" w:rsidR="007E61E9" w:rsidRPr="00DD2F53" w:rsidRDefault="007E61E9" w:rsidP="000E7D61">
            <w:pPr>
              <w:widowControl w:val="0"/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чел.</w:t>
            </w:r>
          </w:p>
        </w:tc>
        <w:tc>
          <w:tcPr>
            <w:tcW w:w="947" w:type="pct"/>
            <w:vAlign w:val="center"/>
          </w:tcPr>
          <w:p w14:paraId="63A7E3FB" w14:textId="77777777" w:rsidR="007E61E9" w:rsidRPr="00DD2F53" w:rsidRDefault="007E61E9" w:rsidP="000E7D61">
            <w:pPr>
              <w:widowControl w:val="0"/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 w:rsidRPr="00DD2F53">
              <w:rPr>
                <w:noProof/>
                <w:sz w:val="28"/>
              </w:rPr>
              <w:t>% от общего числа участников</w:t>
            </w:r>
          </w:p>
        </w:tc>
      </w:tr>
      <w:tr w:rsidR="007E61E9" w:rsidRPr="00DD2F53" w14:paraId="1DBD6362" w14:textId="77777777" w:rsidTr="00AD13F2">
        <w:trPr>
          <w:jc w:val="center"/>
        </w:trPr>
        <w:tc>
          <w:tcPr>
            <w:tcW w:w="1051" w:type="pct"/>
            <w:vAlign w:val="center"/>
          </w:tcPr>
          <w:p w14:paraId="0CDBFB29" w14:textId="77777777" w:rsidR="007E61E9" w:rsidRPr="00DD2F53" w:rsidRDefault="00AD13F2" w:rsidP="000E7D61">
            <w:pPr>
              <w:widowControl w:val="0"/>
              <w:tabs>
                <w:tab w:val="left" w:pos="10320"/>
              </w:tabs>
              <w:rPr>
                <w:sz w:val="28"/>
              </w:rPr>
            </w:pPr>
            <w:r>
              <w:rPr>
                <w:sz w:val="28"/>
              </w:rPr>
              <w:t>Русский язык</w:t>
            </w:r>
          </w:p>
        </w:tc>
        <w:tc>
          <w:tcPr>
            <w:tcW w:w="469" w:type="pct"/>
            <w:vAlign w:val="center"/>
          </w:tcPr>
          <w:p w14:paraId="6E3F02B9" w14:textId="77777777" w:rsidR="007E61E9" w:rsidRPr="00DD2F53" w:rsidRDefault="00AD13F2" w:rsidP="000E7D61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554</w:t>
            </w:r>
          </w:p>
        </w:tc>
        <w:tc>
          <w:tcPr>
            <w:tcW w:w="778" w:type="pct"/>
            <w:vAlign w:val="bottom"/>
          </w:tcPr>
          <w:p w14:paraId="02586135" w14:textId="77777777" w:rsidR="007E61E9" w:rsidRPr="00DD2F53" w:rsidRDefault="00AD13F2" w:rsidP="000E7D61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6,04%</w:t>
            </w:r>
          </w:p>
        </w:tc>
        <w:tc>
          <w:tcPr>
            <w:tcW w:w="457" w:type="pct"/>
            <w:vAlign w:val="center"/>
          </w:tcPr>
          <w:p w14:paraId="1395D43F" w14:textId="77777777" w:rsidR="007E61E9" w:rsidRPr="00DD2F53" w:rsidRDefault="00AD13F2" w:rsidP="000E7D61">
            <w:pPr>
              <w:widowControl w:val="0"/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7156</w:t>
            </w:r>
          </w:p>
        </w:tc>
        <w:tc>
          <w:tcPr>
            <w:tcW w:w="814" w:type="pct"/>
            <w:vAlign w:val="center"/>
          </w:tcPr>
          <w:p w14:paraId="75FC2BE2" w14:textId="77777777" w:rsidR="007E61E9" w:rsidRPr="00DD2F53" w:rsidRDefault="00AD13F2" w:rsidP="000E7D61">
            <w:pPr>
              <w:widowControl w:val="0"/>
              <w:tabs>
                <w:tab w:val="left" w:pos="10320"/>
              </w:tabs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92,57%</w:t>
            </w:r>
          </w:p>
        </w:tc>
        <w:tc>
          <w:tcPr>
            <w:tcW w:w="484" w:type="pct"/>
            <w:vAlign w:val="bottom"/>
          </w:tcPr>
          <w:p w14:paraId="662C7A61" w14:textId="77777777" w:rsidR="007E61E9" w:rsidRPr="00DD2F53" w:rsidRDefault="00AD13F2" w:rsidP="000E7D6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599</w:t>
            </w:r>
          </w:p>
        </w:tc>
        <w:tc>
          <w:tcPr>
            <w:tcW w:w="947" w:type="pct"/>
            <w:vAlign w:val="bottom"/>
          </w:tcPr>
          <w:p w14:paraId="535FD00D" w14:textId="77777777" w:rsidR="007E61E9" w:rsidRPr="00DD2F53" w:rsidRDefault="00AD13F2" w:rsidP="000E7D61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2,99%</w:t>
            </w:r>
          </w:p>
        </w:tc>
      </w:tr>
    </w:tbl>
    <w:p w14:paraId="059A6638" w14:textId="77777777" w:rsidR="007E61E9" w:rsidRPr="00DD2F53" w:rsidRDefault="007E61E9" w:rsidP="000E7D61">
      <w:pPr>
        <w:pStyle w:val="a3"/>
        <w:widowControl w:val="0"/>
        <w:spacing w:after="0" w:line="240" w:lineRule="auto"/>
        <w:ind w:left="1080"/>
        <w:rPr>
          <w:rFonts w:ascii="Times New Roman" w:hAnsi="Times New Roman"/>
          <w:sz w:val="28"/>
        </w:rPr>
      </w:pPr>
    </w:p>
    <w:p w14:paraId="0F502DFD" w14:textId="77777777" w:rsidR="007E61E9" w:rsidRDefault="007E61E9" w:rsidP="000E7D61">
      <w:pPr>
        <w:widowControl w:val="0"/>
        <w:ind w:left="568"/>
        <w:rPr>
          <w:sz w:val="28"/>
          <w:szCs w:val="28"/>
        </w:rPr>
      </w:pPr>
      <w:r>
        <w:rPr>
          <w:sz w:val="28"/>
          <w:szCs w:val="28"/>
        </w:rPr>
        <w:t xml:space="preserve">1.2 Процент </w:t>
      </w:r>
      <w:r w:rsidRPr="00DD2F53">
        <w:rPr>
          <w:sz w:val="28"/>
          <w:szCs w:val="28"/>
        </w:rPr>
        <w:t>юношей и девушек</w:t>
      </w:r>
    </w:p>
    <w:p w14:paraId="12010CDE" w14:textId="77777777" w:rsidR="00AD13F2" w:rsidRDefault="00AD13F2" w:rsidP="000E7D61">
      <w:pPr>
        <w:widowControl w:val="0"/>
        <w:ind w:left="568"/>
        <w:rPr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66"/>
        <w:gridCol w:w="3193"/>
        <w:gridCol w:w="3212"/>
      </w:tblGrid>
      <w:tr w:rsidR="00AD13F2" w14:paraId="409BAD39" w14:textId="77777777" w:rsidTr="00E13747">
        <w:tc>
          <w:tcPr>
            <w:tcW w:w="1654" w:type="pct"/>
          </w:tcPr>
          <w:p w14:paraId="4D575ED7" w14:textId="77777777" w:rsidR="00AD13F2" w:rsidRDefault="00AD13F2" w:rsidP="000E7D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668" w:type="pct"/>
          </w:tcPr>
          <w:p w14:paraId="2BDE2ECE" w14:textId="77777777" w:rsidR="00AD13F2" w:rsidRDefault="00AD13F2" w:rsidP="000E7D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оши</w:t>
            </w:r>
          </w:p>
        </w:tc>
        <w:tc>
          <w:tcPr>
            <w:tcW w:w="1678" w:type="pct"/>
          </w:tcPr>
          <w:p w14:paraId="05B6605E" w14:textId="77777777" w:rsidR="00AD13F2" w:rsidRDefault="00AD13F2" w:rsidP="000E7D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ушки</w:t>
            </w:r>
          </w:p>
        </w:tc>
      </w:tr>
      <w:tr w:rsidR="00AD13F2" w14:paraId="42D18C09" w14:textId="77777777" w:rsidTr="00E13747">
        <w:tc>
          <w:tcPr>
            <w:tcW w:w="1654" w:type="pct"/>
          </w:tcPr>
          <w:p w14:paraId="2F512A97" w14:textId="77777777" w:rsidR="00AD13F2" w:rsidRDefault="00AD13F2" w:rsidP="000E7D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668" w:type="pct"/>
          </w:tcPr>
          <w:p w14:paraId="57DBB640" w14:textId="77777777" w:rsidR="00AD13F2" w:rsidRDefault="00AD13F2" w:rsidP="000E7D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33%</w:t>
            </w:r>
          </w:p>
        </w:tc>
        <w:tc>
          <w:tcPr>
            <w:tcW w:w="1678" w:type="pct"/>
          </w:tcPr>
          <w:p w14:paraId="22EB9576" w14:textId="77777777" w:rsidR="00AD13F2" w:rsidRDefault="00AD13F2" w:rsidP="000E7D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7%</w:t>
            </w:r>
          </w:p>
        </w:tc>
      </w:tr>
      <w:tr w:rsidR="00AD13F2" w14:paraId="511D6837" w14:textId="77777777" w:rsidTr="00E13747">
        <w:tc>
          <w:tcPr>
            <w:tcW w:w="1654" w:type="pct"/>
          </w:tcPr>
          <w:p w14:paraId="7BF609A3" w14:textId="77777777" w:rsidR="00AD13F2" w:rsidRDefault="00AD13F2" w:rsidP="000E7D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668" w:type="pct"/>
          </w:tcPr>
          <w:p w14:paraId="28DCA049" w14:textId="77777777" w:rsidR="00AD13F2" w:rsidRDefault="00AD13F2" w:rsidP="000E7D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01%</w:t>
            </w:r>
          </w:p>
        </w:tc>
        <w:tc>
          <w:tcPr>
            <w:tcW w:w="1678" w:type="pct"/>
          </w:tcPr>
          <w:p w14:paraId="32FDE3EA" w14:textId="77777777" w:rsidR="00AD13F2" w:rsidRDefault="00AD13F2" w:rsidP="000E7D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9%</w:t>
            </w:r>
          </w:p>
        </w:tc>
      </w:tr>
      <w:tr w:rsidR="00AD13F2" w14:paraId="5EBCC1F6" w14:textId="77777777" w:rsidTr="00E13747">
        <w:tc>
          <w:tcPr>
            <w:tcW w:w="1654" w:type="pct"/>
          </w:tcPr>
          <w:p w14:paraId="7033E882" w14:textId="77777777" w:rsidR="00AD13F2" w:rsidRDefault="00AD13F2" w:rsidP="000E7D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668" w:type="pct"/>
          </w:tcPr>
          <w:p w14:paraId="126BBDF6" w14:textId="77777777" w:rsidR="00AD13F2" w:rsidRDefault="00AD13F2" w:rsidP="000E7D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7%</w:t>
            </w:r>
          </w:p>
        </w:tc>
        <w:tc>
          <w:tcPr>
            <w:tcW w:w="1678" w:type="pct"/>
          </w:tcPr>
          <w:p w14:paraId="4A634E39" w14:textId="77777777" w:rsidR="00AD13F2" w:rsidRDefault="00AD13F2" w:rsidP="000E7D6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23%</w:t>
            </w:r>
          </w:p>
        </w:tc>
      </w:tr>
    </w:tbl>
    <w:p w14:paraId="0A69F1BB" w14:textId="77777777" w:rsidR="00AD13F2" w:rsidRDefault="00AD13F2" w:rsidP="000E7D61">
      <w:pPr>
        <w:pStyle w:val="a3"/>
        <w:widowControl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6B53F9" w14:textId="77777777" w:rsidR="007E61E9" w:rsidRPr="00DD2F53" w:rsidRDefault="007E61E9" w:rsidP="000E7D61">
      <w:pPr>
        <w:pStyle w:val="a3"/>
        <w:widowControl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F53">
        <w:rPr>
          <w:rFonts w:ascii="Times New Roman" w:eastAsia="Times New Roman" w:hAnsi="Times New Roman"/>
          <w:sz w:val="28"/>
          <w:szCs w:val="28"/>
          <w:lang w:eastAsia="ru-RU"/>
        </w:rPr>
        <w:t>1.3 Количество участников ЕГЭ в регионе по категориям</w:t>
      </w:r>
    </w:p>
    <w:p w14:paraId="39814469" w14:textId="77777777" w:rsidR="007E61E9" w:rsidRPr="00DD2F53" w:rsidRDefault="007E61E9" w:rsidP="000E7D61">
      <w:pPr>
        <w:pStyle w:val="a3"/>
        <w:widowControl w:val="0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7"/>
        <w:gridCol w:w="3260"/>
      </w:tblGrid>
      <w:tr w:rsidR="007E61E9" w:rsidRPr="00DD2F53" w14:paraId="57954F35" w14:textId="77777777" w:rsidTr="00D6795A">
        <w:tc>
          <w:tcPr>
            <w:tcW w:w="6947" w:type="dxa"/>
          </w:tcPr>
          <w:p w14:paraId="2F2A3887" w14:textId="77777777" w:rsidR="007E61E9" w:rsidRPr="00DD2F53" w:rsidRDefault="007E61E9" w:rsidP="000E7D6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сего участников ЕГЭ по</w:t>
            </w:r>
            <w:r w:rsidR="000E7D61">
              <w:rPr>
                <w:sz w:val="28"/>
                <w:szCs w:val="28"/>
              </w:rPr>
              <w:t xml:space="preserve"> </w:t>
            </w:r>
            <w:r w:rsidR="00E56DDF">
              <w:rPr>
                <w:sz w:val="28"/>
                <w:szCs w:val="28"/>
              </w:rPr>
              <w:t>русскому языку</w:t>
            </w:r>
          </w:p>
        </w:tc>
        <w:tc>
          <w:tcPr>
            <w:tcW w:w="3260" w:type="dxa"/>
          </w:tcPr>
          <w:p w14:paraId="01C7585B" w14:textId="77777777" w:rsidR="007E61E9" w:rsidRPr="00DD2F53" w:rsidRDefault="00D6795A" w:rsidP="000E7D6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17599</w:t>
            </w:r>
          </w:p>
        </w:tc>
      </w:tr>
      <w:tr w:rsidR="007E61E9" w:rsidRPr="00DD2F53" w14:paraId="1B8B1A4D" w14:textId="77777777" w:rsidTr="00D6795A">
        <w:trPr>
          <w:trHeight w:val="545"/>
        </w:trPr>
        <w:tc>
          <w:tcPr>
            <w:tcW w:w="6947" w:type="dxa"/>
          </w:tcPr>
          <w:p w14:paraId="160C8E48" w14:textId="77777777" w:rsidR="007E61E9" w:rsidRPr="00DD2F53" w:rsidRDefault="007E61E9" w:rsidP="000E7D6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Из них:</w:t>
            </w:r>
          </w:p>
          <w:p w14:paraId="7ABB2B75" w14:textId="77777777" w:rsidR="007E61E9" w:rsidRPr="00DD2F53" w:rsidRDefault="007E61E9" w:rsidP="000E7D61">
            <w:pPr>
              <w:widowControl w:val="0"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ыпускников текущего года</w:t>
            </w:r>
            <w:r>
              <w:rPr>
                <w:sz w:val="28"/>
                <w:szCs w:val="28"/>
              </w:rPr>
              <w:t>, обучающихся по программам СОО</w:t>
            </w:r>
          </w:p>
        </w:tc>
        <w:tc>
          <w:tcPr>
            <w:tcW w:w="3260" w:type="dxa"/>
          </w:tcPr>
          <w:p w14:paraId="797F1665" w14:textId="77777777" w:rsidR="007E61E9" w:rsidRPr="00DD2F53" w:rsidRDefault="00E56DDF" w:rsidP="000E7D6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74</w:t>
            </w:r>
          </w:p>
        </w:tc>
      </w:tr>
      <w:tr w:rsidR="007E61E9" w:rsidRPr="00DD2F53" w14:paraId="3661A01F" w14:textId="77777777" w:rsidTr="00D6795A">
        <w:tc>
          <w:tcPr>
            <w:tcW w:w="6947" w:type="dxa"/>
          </w:tcPr>
          <w:p w14:paraId="427CCE52" w14:textId="77777777" w:rsidR="007E61E9" w:rsidRPr="00DD2F53" w:rsidRDefault="007E61E9" w:rsidP="000E7D61">
            <w:pPr>
              <w:widowControl w:val="0"/>
              <w:jc w:val="both"/>
              <w:rPr>
                <w:sz w:val="28"/>
                <w:szCs w:val="28"/>
              </w:rPr>
            </w:pPr>
            <w:r w:rsidRPr="00DD2F53">
              <w:rPr>
                <w:sz w:val="28"/>
                <w:szCs w:val="28"/>
              </w:rPr>
              <w:t>выпускников текущего года</w:t>
            </w:r>
            <w:r>
              <w:rPr>
                <w:sz w:val="28"/>
                <w:szCs w:val="28"/>
              </w:rPr>
              <w:t xml:space="preserve">, обучающихся по программам </w:t>
            </w:r>
            <w:r w:rsidRPr="00C30DD4">
              <w:rPr>
                <w:sz w:val="28"/>
                <w:szCs w:val="28"/>
              </w:rPr>
              <w:t>СПО</w:t>
            </w:r>
          </w:p>
        </w:tc>
        <w:tc>
          <w:tcPr>
            <w:tcW w:w="3260" w:type="dxa"/>
          </w:tcPr>
          <w:p w14:paraId="4903EB2B" w14:textId="77777777" w:rsidR="007E61E9" w:rsidRPr="00DD2F53" w:rsidRDefault="00E56DDF" w:rsidP="000E7D6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</w:tr>
      <w:tr w:rsidR="007E61E9" w:rsidRPr="00DD2F53" w14:paraId="736083EC" w14:textId="77777777" w:rsidTr="00D6795A">
        <w:tc>
          <w:tcPr>
            <w:tcW w:w="6947" w:type="dxa"/>
          </w:tcPr>
          <w:p w14:paraId="5A489462" w14:textId="77777777" w:rsidR="007E61E9" w:rsidRPr="00DD2F53" w:rsidRDefault="007E61E9" w:rsidP="000E7D6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2F53">
              <w:rPr>
                <w:sz w:val="28"/>
                <w:szCs w:val="28"/>
              </w:rPr>
              <w:t>ыпускников прошлых лет</w:t>
            </w:r>
          </w:p>
        </w:tc>
        <w:tc>
          <w:tcPr>
            <w:tcW w:w="3260" w:type="dxa"/>
          </w:tcPr>
          <w:p w14:paraId="2D716C9D" w14:textId="77777777" w:rsidR="007E61E9" w:rsidRPr="00DD2F53" w:rsidRDefault="00E56DDF" w:rsidP="000E7D61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</w:tr>
    </w:tbl>
    <w:p w14:paraId="58B1DA1C" w14:textId="77777777" w:rsidR="007E61E9" w:rsidRPr="00DD2F53" w:rsidRDefault="007E61E9" w:rsidP="000E7D61">
      <w:pPr>
        <w:pStyle w:val="a3"/>
        <w:widowControl w:val="0"/>
        <w:spacing w:after="0" w:line="240" w:lineRule="auto"/>
        <w:ind w:left="1080"/>
        <w:rPr>
          <w:rFonts w:ascii="Times New Roman" w:hAnsi="Times New Roman"/>
          <w:sz w:val="28"/>
        </w:rPr>
      </w:pPr>
    </w:p>
    <w:p w14:paraId="3A095B3C" w14:textId="77777777" w:rsidR="007E61E9" w:rsidRDefault="007E61E9" w:rsidP="000E7D61">
      <w:pPr>
        <w:widowControl w:val="0"/>
        <w:ind w:left="567"/>
        <w:jc w:val="both"/>
        <w:rPr>
          <w:sz w:val="28"/>
          <w:szCs w:val="28"/>
        </w:rPr>
      </w:pPr>
      <w:r w:rsidRPr="00DD2F53">
        <w:rPr>
          <w:sz w:val="28"/>
          <w:szCs w:val="28"/>
        </w:rPr>
        <w:t xml:space="preserve">1.4 Количество участников по типам ОО </w:t>
      </w:r>
    </w:p>
    <w:p w14:paraId="13FDD854" w14:textId="77777777" w:rsidR="00E56DDF" w:rsidRDefault="00D6795A" w:rsidP="000E7D61">
      <w:pPr>
        <w:widowControl w:val="0"/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Табл. 3</w:t>
      </w: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4251"/>
        <w:gridCol w:w="1704"/>
        <w:gridCol w:w="1701"/>
        <w:gridCol w:w="2409"/>
      </w:tblGrid>
      <w:tr w:rsidR="00E56DDF" w14:paraId="764B22A5" w14:textId="77777777" w:rsidTr="00D6795A">
        <w:tc>
          <w:tcPr>
            <w:tcW w:w="4251" w:type="dxa"/>
            <w:vAlign w:val="center"/>
          </w:tcPr>
          <w:p w14:paraId="0C60C597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ип ОО</w:t>
            </w:r>
          </w:p>
        </w:tc>
        <w:tc>
          <w:tcPr>
            <w:tcW w:w="1704" w:type="dxa"/>
          </w:tcPr>
          <w:p w14:paraId="7788F8BC" w14:textId="77777777" w:rsidR="00E56DDF" w:rsidRDefault="00E56DDF" w:rsidP="000E7D61">
            <w:pPr>
              <w:pStyle w:val="a8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701" w:type="dxa"/>
          </w:tcPr>
          <w:p w14:paraId="5CBB3E0E" w14:textId="77777777" w:rsidR="00E56DDF" w:rsidRDefault="00E56DDF" w:rsidP="000E7D61">
            <w:pPr>
              <w:pStyle w:val="a8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2409" w:type="dxa"/>
          </w:tcPr>
          <w:p w14:paraId="16487F5F" w14:textId="77777777" w:rsidR="00E56DDF" w:rsidRDefault="00E56DDF" w:rsidP="000E7D61">
            <w:pPr>
              <w:pStyle w:val="a8"/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</w:tr>
      <w:tr w:rsidR="00E56DDF" w14:paraId="468D44E1" w14:textId="77777777" w:rsidTr="00D6795A">
        <w:tc>
          <w:tcPr>
            <w:tcW w:w="4251" w:type="dxa"/>
            <w:vAlign w:val="center"/>
          </w:tcPr>
          <w:p w14:paraId="3B7D0A8E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Вечерняя (сменная) общеобразовательная школа</w:t>
            </w:r>
          </w:p>
        </w:tc>
        <w:tc>
          <w:tcPr>
            <w:tcW w:w="1704" w:type="dxa"/>
            <w:vAlign w:val="center"/>
          </w:tcPr>
          <w:p w14:paraId="470AB1BE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vAlign w:val="center"/>
          </w:tcPr>
          <w:p w14:paraId="00519CCB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97</w:t>
            </w:r>
          </w:p>
        </w:tc>
        <w:tc>
          <w:tcPr>
            <w:tcW w:w="2409" w:type="dxa"/>
            <w:vAlign w:val="center"/>
          </w:tcPr>
          <w:p w14:paraId="55F8D842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60</w:t>
            </w:r>
          </w:p>
        </w:tc>
      </w:tr>
      <w:tr w:rsidR="00E56DDF" w14:paraId="57965289" w14:textId="77777777" w:rsidTr="00D6795A">
        <w:tc>
          <w:tcPr>
            <w:tcW w:w="4251" w:type="dxa"/>
            <w:vAlign w:val="center"/>
          </w:tcPr>
          <w:p w14:paraId="349838FE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 xml:space="preserve">Вечерняя (сменная) общеобразовательная школа при </w:t>
            </w:r>
            <w:proofErr w:type="spellStart"/>
            <w:r w:rsidRPr="00820F08">
              <w:rPr>
                <w:rFonts w:eastAsia="Times New Roman"/>
                <w:sz w:val="28"/>
                <w:szCs w:val="28"/>
              </w:rPr>
              <w:t>воспитательно</w:t>
            </w:r>
            <w:proofErr w:type="spellEnd"/>
            <w:r w:rsidRPr="00820F08">
              <w:rPr>
                <w:rFonts w:eastAsia="Times New Roman"/>
                <w:sz w:val="28"/>
                <w:szCs w:val="28"/>
              </w:rPr>
              <w:t>-трудовых колониях</w:t>
            </w:r>
          </w:p>
        </w:tc>
        <w:tc>
          <w:tcPr>
            <w:tcW w:w="1704" w:type="dxa"/>
            <w:vAlign w:val="center"/>
          </w:tcPr>
          <w:p w14:paraId="4ECF262A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7BF7F471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vAlign w:val="center"/>
          </w:tcPr>
          <w:p w14:paraId="7269956C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</w:t>
            </w:r>
          </w:p>
        </w:tc>
      </w:tr>
      <w:tr w:rsidR="00E56DDF" w14:paraId="6486D571" w14:textId="77777777" w:rsidTr="00D6795A">
        <w:tc>
          <w:tcPr>
            <w:tcW w:w="4251" w:type="dxa"/>
            <w:vAlign w:val="center"/>
          </w:tcPr>
          <w:p w14:paraId="3CE926D0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 xml:space="preserve">Вечерняя (сменная) </w:t>
            </w:r>
            <w:r w:rsidRPr="00820F08">
              <w:rPr>
                <w:rFonts w:eastAsia="Times New Roman"/>
                <w:sz w:val="28"/>
                <w:szCs w:val="28"/>
              </w:rPr>
              <w:lastRenderedPageBreak/>
              <w:t>общеобразовательная школа при исправительно-трудовых учреждениях (ИТУ)</w:t>
            </w:r>
          </w:p>
        </w:tc>
        <w:tc>
          <w:tcPr>
            <w:tcW w:w="1704" w:type="dxa"/>
            <w:vAlign w:val="center"/>
          </w:tcPr>
          <w:p w14:paraId="5782D99F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14:paraId="51E37D5B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7</w:t>
            </w:r>
          </w:p>
        </w:tc>
        <w:tc>
          <w:tcPr>
            <w:tcW w:w="2409" w:type="dxa"/>
            <w:vAlign w:val="center"/>
          </w:tcPr>
          <w:p w14:paraId="1F4CE8AC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4</w:t>
            </w:r>
          </w:p>
        </w:tc>
      </w:tr>
      <w:tr w:rsidR="00E56DDF" w14:paraId="379E216C" w14:textId="77777777" w:rsidTr="00D6795A">
        <w:tc>
          <w:tcPr>
            <w:tcW w:w="4251" w:type="dxa"/>
            <w:vAlign w:val="center"/>
          </w:tcPr>
          <w:p w14:paraId="23B72A6B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lastRenderedPageBreak/>
              <w:t>Гимназия</w:t>
            </w:r>
          </w:p>
        </w:tc>
        <w:tc>
          <w:tcPr>
            <w:tcW w:w="1704" w:type="dxa"/>
            <w:vAlign w:val="center"/>
          </w:tcPr>
          <w:p w14:paraId="44E30098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309</w:t>
            </w:r>
          </w:p>
        </w:tc>
        <w:tc>
          <w:tcPr>
            <w:tcW w:w="1701" w:type="dxa"/>
            <w:vAlign w:val="center"/>
          </w:tcPr>
          <w:p w14:paraId="539AAA20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093</w:t>
            </w:r>
          </w:p>
        </w:tc>
        <w:tc>
          <w:tcPr>
            <w:tcW w:w="2409" w:type="dxa"/>
            <w:vAlign w:val="center"/>
          </w:tcPr>
          <w:p w14:paraId="6F7D5E78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182</w:t>
            </w:r>
          </w:p>
        </w:tc>
      </w:tr>
      <w:tr w:rsidR="00E56DDF" w14:paraId="637D6F11" w14:textId="77777777" w:rsidTr="00D6795A">
        <w:tc>
          <w:tcPr>
            <w:tcW w:w="4251" w:type="dxa"/>
            <w:vAlign w:val="center"/>
          </w:tcPr>
          <w:p w14:paraId="48750194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Кадетская школа-интернат</w:t>
            </w:r>
          </w:p>
        </w:tc>
        <w:tc>
          <w:tcPr>
            <w:tcW w:w="1704" w:type="dxa"/>
            <w:vAlign w:val="center"/>
          </w:tcPr>
          <w:p w14:paraId="4BCA6055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70</w:t>
            </w:r>
          </w:p>
        </w:tc>
        <w:tc>
          <w:tcPr>
            <w:tcW w:w="1701" w:type="dxa"/>
            <w:vAlign w:val="center"/>
          </w:tcPr>
          <w:p w14:paraId="2DDE875A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70</w:t>
            </w:r>
          </w:p>
        </w:tc>
        <w:tc>
          <w:tcPr>
            <w:tcW w:w="2409" w:type="dxa"/>
            <w:vAlign w:val="center"/>
          </w:tcPr>
          <w:p w14:paraId="4CFB65CE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78</w:t>
            </w:r>
          </w:p>
        </w:tc>
      </w:tr>
      <w:tr w:rsidR="00E56DDF" w14:paraId="2F6AA76E" w14:textId="77777777" w:rsidTr="00D6795A">
        <w:tc>
          <w:tcPr>
            <w:tcW w:w="4251" w:type="dxa"/>
            <w:vAlign w:val="center"/>
          </w:tcPr>
          <w:p w14:paraId="5E1ADA35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Колледж</w:t>
            </w:r>
          </w:p>
        </w:tc>
        <w:tc>
          <w:tcPr>
            <w:tcW w:w="1704" w:type="dxa"/>
            <w:vAlign w:val="center"/>
          </w:tcPr>
          <w:p w14:paraId="473206D5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973</w:t>
            </w:r>
          </w:p>
        </w:tc>
        <w:tc>
          <w:tcPr>
            <w:tcW w:w="1701" w:type="dxa"/>
            <w:vAlign w:val="center"/>
          </w:tcPr>
          <w:p w14:paraId="653D0294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54</w:t>
            </w:r>
          </w:p>
        </w:tc>
        <w:tc>
          <w:tcPr>
            <w:tcW w:w="2409" w:type="dxa"/>
            <w:vAlign w:val="center"/>
          </w:tcPr>
          <w:p w14:paraId="7098C280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02</w:t>
            </w:r>
          </w:p>
        </w:tc>
      </w:tr>
      <w:tr w:rsidR="00E56DDF" w14:paraId="33CD90FA" w14:textId="77777777" w:rsidTr="00D6795A">
        <w:tc>
          <w:tcPr>
            <w:tcW w:w="4251" w:type="dxa"/>
            <w:vAlign w:val="center"/>
          </w:tcPr>
          <w:p w14:paraId="29A5F56A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Лицей</w:t>
            </w:r>
          </w:p>
        </w:tc>
        <w:tc>
          <w:tcPr>
            <w:tcW w:w="1704" w:type="dxa"/>
            <w:vAlign w:val="center"/>
          </w:tcPr>
          <w:p w14:paraId="5EC49DCD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376</w:t>
            </w:r>
          </w:p>
        </w:tc>
        <w:tc>
          <w:tcPr>
            <w:tcW w:w="1701" w:type="dxa"/>
            <w:vAlign w:val="center"/>
          </w:tcPr>
          <w:p w14:paraId="37E6A773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358</w:t>
            </w:r>
          </w:p>
        </w:tc>
        <w:tc>
          <w:tcPr>
            <w:tcW w:w="2409" w:type="dxa"/>
            <w:vAlign w:val="center"/>
          </w:tcPr>
          <w:p w14:paraId="26B2C8C9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439</w:t>
            </w:r>
          </w:p>
        </w:tc>
      </w:tr>
      <w:tr w:rsidR="00E56DDF" w14:paraId="7FFA7266" w14:textId="77777777" w:rsidTr="00D6795A">
        <w:tc>
          <w:tcPr>
            <w:tcW w:w="4251" w:type="dxa"/>
            <w:vAlign w:val="center"/>
          </w:tcPr>
          <w:p w14:paraId="703F8502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Основная общеобразовательная школа</w:t>
            </w:r>
          </w:p>
        </w:tc>
        <w:tc>
          <w:tcPr>
            <w:tcW w:w="1704" w:type="dxa"/>
            <w:vAlign w:val="center"/>
          </w:tcPr>
          <w:p w14:paraId="4FDE94C9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14:paraId="28FED4FD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vAlign w:val="center"/>
          </w:tcPr>
          <w:p w14:paraId="533DABF3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E56DDF" w14:paraId="6D6DB118" w14:textId="77777777" w:rsidTr="00D6795A">
        <w:tc>
          <w:tcPr>
            <w:tcW w:w="4251" w:type="dxa"/>
            <w:vAlign w:val="center"/>
          </w:tcPr>
          <w:p w14:paraId="4603AD30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Открытая (сменная) общеобразовательная школа</w:t>
            </w:r>
          </w:p>
        </w:tc>
        <w:tc>
          <w:tcPr>
            <w:tcW w:w="1704" w:type="dxa"/>
            <w:vAlign w:val="center"/>
          </w:tcPr>
          <w:p w14:paraId="1617E747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14:paraId="2E10444B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  <w:vAlign w:val="center"/>
          </w:tcPr>
          <w:p w14:paraId="4118BF3F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1</w:t>
            </w:r>
          </w:p>
        </w:tc>
      </w:tr>
      <w:tr w:rsidR="00E56DDF" w14:paraId="432C7531" w14:textId="77777777" w:rsidTr="00D6795A">
        <w:tc>
          <w:tcPr>
            <w:tcW w:w="4251" w:type="dxa"/>
            <w:vAlign w:val="center"/>
          </w:tcPr>
          <w:p w14:paraId="242FE46D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Специальная (коррекционная) школа-интернат</w:t>
            </w:r>
          </w:p>
        </w:tc>
        <w:tc>
          <w:tcPr>
            <w:tcW w:w="1704" w:type="dxa"/>
            <w:vAlign w:val="center"/>
          </w:tcPr>
          <w:p w14:paraId="5C5AE311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14:paraId="25C5E93B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2409" w:type="dxa"/>
            <w:vAlign w:val="center"/>
          </w:tcPr>
          <w:p w14:paraId="34913F0C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6</w:t>
            </w:r>
          </w:p>
        </w:tc>
      </w:tr>
      <w:tr w:rsidR="00E56DDF" w14:paraId="735AA532" w14:textId="77777777" w:rsidTr="00D6795A">
        <w:tc>
          <w:tcPr>
            <w:tcW w:w="4251" w:type="dxa"/>
            <w:vAlign w:val="center"/>
          </w:tcPr>
          <w:p w14:paraId="1B98BDBB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Средняя общеобразовательная школа</w:t>
            </w:r>
          </w:p>
        </w:tc>
        <w:tc>
          <w:tcPr>
            <w:tcW w:w="1704" w:type="dxa"/>
            <w:vAlign w:val="center"/>
          </w:tcPr>
          <w:p w14:paraId="4DB37C1C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1405</w:t>
            </w:r>
          </w:p>
        </w:tc>
        <w:tc>
          <w:tcPr>
            <w:tcW w:w="1701" w:type="dxa"/>
            <w:vAlign w:val="center"/>
          </w:tcPr>
          <w:p w14:paraId="79AD1B74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9864</w:t>
            </w:r>
          </w:p>
        </w:tc>
        <w:tc>
          <w:tcPr>
            <w:tcW w:w="2409" w:type="dxa"/>
            <w:vAlign w:val="center"/>
          </w:tcPr>
          <w:p w14:paraId="010336D1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0075</w:t>
            </w:r>
          </w:p>
        </w:tc>
      </w:tr>
      <w:tr w:rsidR="00E56DDF" w14:paraId="230BCE3C" w14:textId="77777777" w:rsidTr="00D6795A">
        <w:tc>
          <w:tcPr>
            <w:tcW w:w="4251" w:type="dxa"/>
            <w:vAlign w:val="center"/>
          </w:tcPr>
          <w:p w14:paraId="778074FC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1704" w:type="dxa"/>
            <w:vAlign w:val="center"/>
          </w:tcPr>
          <w:p w14:paraId="1614DCAA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458</w:t>
            </w:r>
          </w:p>
        </w:tc>
        <w:tc>
          <w:tcPr>
            <w:tcW w:w="1701" w:type="dxa"/>
            <w:vAlign w:val="center"/>
          </w:tcPr>
          <w:p w14:paraId="396215A3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213</w:t>
            </w:r>
          </w:p>
        </w:tc>
        <w:tc>
          <w:tcPr>
            <w:tcW w:w="2409" w:type="dxa"/>
            <w:vAlign w:val="center"/>
          </w:tcPr>
          <w:p w14:paraId="02E4EAAE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239</w:t>
            </w:r>
          </w:p>
        </w:tc>
      </w:tr>
      <w:tr w:rsidR="00E56DDF" w14:paraId="70598544" w14:textId="77777777" w:rsidTr="00D6795A">
        <w:tc>
          <w:tcPr>
            <w:tcW w:w="4251" w:type="dxa"/>
            <w:vAlign w:val="center"/>
          </w:tcPr>
          <w:p w14:paraId="16F3900B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Средняя общеобразовательная школа-интернат</w:t>
            </w:r>
          </w:p>
        </w:tc>
        <w:tc>
          <w:tcPr>
            <w:tcW w:w="1704" w:type="dxa"/>
            <w:vAlign w:val="center"/>
          </w:tcPr>
          <w:p w14:paraId="18E9C1FA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vAlign w:val="center"/>
          </w:tcPr>
          <w:p w14:paraId="5AC34E57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2409" w:type="dxa"/>
            <w:vAlign w:val="center"/>
          </w:tcPr>
          <w:p w14:paraId="11A13421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59</w:t>
            </w:r>
          </w:p>
        </w:tc>
      </w:tr>
      <w:tr w:rsidR="00E56DDF" w14:paraId="774F99D0" w14:textId="77777777" w:rsidTr="00D6795A">
        <w:tc>
          <w:tcPr>
            <w:tcW w:w="4251" w:type="dxa"/>
            <w:vAlign w:val="center"/>
          </w:tcPr>
          <w:p w14:paraId="355A7325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Техникум</w:t>
            </w:r>
          </w:p>
        </w:tc>
        <w:tc>
          <w:tcPr>
            <w:tcW w:w="1704" w:type="dxa"/>
            <w:vAlign w:val="center"/>
          </w:tcPr>
          <w:p w14:paraId="6A002C94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618</w:t>
            </w:r>
          </w:p>
        </w:tc>
        <w:tc>
          <w:tcPr>
            <w:tcW w:w="1701" w:type="dxa"/>
            <w:vAlign w:val="center"/>
          </w:tcPr>
          <w:p w14:paraId="23BB1750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44</w:t>
            </w:r>
          </w:p>
        </w:tc>
        <w:tc>
          <w:tcPr>
            <w:tcW w:w="2409" w:type="dxa"/>
            <w:vAlign w:val="center"/>
          </w:tcPr>
          <w:p w14:paraId="5B7A20F7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60</w:t>
            </w:r>
          </w:p>
        </w:tc>
      </w:tr>
      <w:tr w:rsidR="00E56DDF" w14:paraId="3F4B452D" w14:textId="77777777" w:rsidTr="00D6795A">
        <w:tc>
          <w:tcPr>
            <w:tcW w:w="4251" w:type="dxa"/>
            <w:vAlign w:val="center"/>
          </w:tcPr>
          <w:p w14:paraId="43CCCAF5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Университет</w:t>
            </w:r>
          </w:p>
        </w:tc>
        <w:tc>
          <w:tcPr>
            <w:tcW w:w="1704" w:type="dxa"/>
            <w:vAlign w:val="center"/>
          </w:tcPr>
          <w:p w14:paraId="2292DF5D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427</w:t>
            </w:r>
          </w:p>
        </w:tc>
        <w:tc>
          <w:tcPr>
            <w:tcW w:w="1701" w:type="dxa"/>
            <w:vAlign w:val="center"/>
          </w:tcPr>
          <w:p w14:paraId="778FBBC3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36</w:t>
            </w:r>
          </w:p>
        </w:tc>
        <w:tc>
          <w:tcPr>
            <w:tcW w:w="2409" w:type="dxa"/>
            <w:vAlign w:val="center"/>
          </w:tcPr>
          <w:p w14:paraId="602324E5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217</w:t>
            </w:r>
          </w:p>
        </w:tc>
      </w:tr>
      <w:tr w:rsidR="00E56DDF" w14:paraId="48809DBD" w14:textId="77777777" w:rsidTr="00D6795A">
        <w:tc>
          <w:tcPr>
            <w:tcW w:w="4251" w:type="dxa"/>
            <w:vAlign w:val="center"/>
          </w:tcPr>
          <w:p w14:paraId="45A99CF9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Центр образования</w:t>
            </w:r>
          </w:p>
        </w:tc>
        <w:tc>
          <w:tcPr>
            <w:tcW w:w="1704" w:type="dxa"/>
            <w:vAlign w:val="center"/>
          </w:tcPr>
          <w:p w14:paraId="16F7DD31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98</w:t>
            </w:r>
          </w:p>
        </w:tc>
        <w:tc>
          <w:tcPr>
            <w:tcW w:w="1701" w:type="dxa"/>
            <w:vAlign w:val="center"/>
          </w:tcPr>
          <w:p w14:paraId="3DED6762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154</w:t>
            </w:r>
          </w:p>
        </w:tc>
        <w:tc>
          <w:tcPr>
            <w:tcW w:w="2409" w:type="dxa"/>
            <w:vAlign w:val="center"/>
          </w:tcPr>
          <w:p w14:paraId="57A3F87C" w14:textId="77777777" w:rsidR="00E56DDF" w:rsidRPr="00820F08" w:rsidRDefault="00E56DDF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20F08">
              <w:rPr>
                <w:rFonts w:eastAsia="Times New Roman"/>
                <w:sz w:val="28"/>
                <w:szCs w:val="28"/>
              </w:rPr>
              <w:t>43</w:t>
            </w:r>
          </w:p>
        </w:tc>
      </w:tr>
    </w:tbl>
    <w:p w14:paraId="09303CB2" w14:textId="77777777" w:rsidR="00E56DDF" w:rsidRPr="00DD2F53" w:rsidRDefault="00E56DDF" w:rsidP="000E7D61">
      <w:pPr>
        <w:widowControl w:val="0"/>
        <w:ind w:left="567"/>
        <w:jc w:val="both"/>
        <w:rPr>
          <w:sz w:val="28"/>
          <w:szCs w:val="28"/>
        </w:rPr>
      </w:pPr>
    </w:p>
    <w:p w14:paraId="1A9534C2" w14:textId="77777777" w:rsidR="007E61E9" w:rsidRPr="00DD2F53" w:rsidRDefault="00E56DDF" w:rsidP="000E7D61">
      <w:pPr>
        <w:widowControl w:val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15C3E0" w14:textId="77777777" w:rsidR="007E61E9" w:rsidRDefault="007E61E9" w:rsidP="000E7D61">
      <w:pPr>
        <w:widowControl w:val="0"/>
        <w:ind w:left="567"/>
        <w:rPr>
          <w:sz w:val="28"/>
          <w:szCs w:val="28"/>
        </w:rPr>
      </w:pPr>
      <w:r w:rsidRPr="00DD2F53">
        <w:rPr>
          <w:sz w:val="28"/>
          <w:szCs w:val="28"/>
        </w:rPr>
        <w:t>1.5</w:t>
      </w:r>
      <w:r w:rsidR="000E7D61">
        <w:rPr>
          <w:sz w:val="28"/>
          <w:szCs w:val="28"/>
        </w:rPr>
        <w:t xml:space="preserve"> </w:t>
      </w:r>
      <w:r w:rsidRPr="00DD2F53">
        <w:rPr>
          <w:sz w:val="28"/>
          <w:szCs w:val="28"/>
        </w:rPr>
        <w:t>Колич</w:t>
      </w:r>
      <w:r w:rsidR="00E56DDF">
        <w:rPr>
          <w:sz w:val="28"/>
          <w:szCs w:val="28"/>
        </w:rPr>
        <w:t>ество участников ЕГЭ по русскому языку</w:t>
      </w:r>
      <w:r w:rsidRPr="00DD2F53">
        <w:rPr>
          <w:sz w:val="28"/>
          <w:szCs w:val="28"/>
        </w:rPr>
        <w:t xml:space="preserve"> по АТЕ региона</w:t>
      </w:r>
    </w:p>
    <w:p w14:paraId="03085A92" w14:textId="77777777" w:rsidR="00E56DDF" w:rsidRPr="00DD2F53" w:rsidRDefault="00E56DDF" w:rsidP="000E7D61">
      <w:pPr>
        <w:widowControl w:val="0"/>
        <w:rPr>
          <w:sz w:val="28"/>
          <w:szCs w:val="28"/>
        </w:rPr>
      </w:pPr>
    </w:p>
    <w:p w14:paraId="72873F9E" w14:textId="77777777" w:rsidR="007E61E9" w:rsidRDefault="007E61E9" w:rsidP="000E7D61">
      <w:pPr>
        <w:pStyle w:val="a3"/>
        <w:widowControl w:val="0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1174"/>
        <w:gridCol w:w="1174"/>
        <w:gridCol w:w="1174"/>
        <w:gridCol w:w="1174"/>
        <w:gridCol w:w="1174"/>
        <w:gridCol w:w="1174"/>
      </w:tblGrid>
      <w:tr w:rsidR="000E7D61" w:rsidRPr="000E7D61" w14:paraId="2129A045" w14:textId="77777777" w:rsidTr="000E7D61">
        <w:trPr>
          <w:tblHeader/>
        </w:trPr>
        <w:tc>
          <w:tcPr>
            <w:tcW w:w="1245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0938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0E7D61">
              <w:rPr>
                <w:rFonts w:eastAsia="Times New Roman"/>
                <w:b/>
                <w:bCs/>
              </w:rPr>
              <w:t>АТЕ</w:t>
            </w:r>
          </w:p>
        </w:tc>
        <w:tc>
          <w:tcPr>
            <w:tcW w:w="125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867A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0E7D61">
              <w:rPr>
                <w:rFonts w:eastAsia="Times New Roman"/>
                <w:b/>
                <w:bCs/>
              </w:rPr>
              <w:t>2014 год</w:t>
            </w:r>
          </w:p>
        </w:tc>
        <w:tc>
          <w:tcPr>
            <w:tcW w:w="1251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D41B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0E7D61">
              <w:rPr>
                <w:rFonts w:eastAsia="Times New Roman"/>
                <w:b/>
                <w:bCs/>
              </w:rPr>
              <w:t>2015 год</w:t>
            </w:r>
          </w:p>
        </w:tc>
        <w:tc>
          <w:tcPr>
            <w:tcW w:w="125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DFCD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0E7D61">
              <w:rPr>
                <w:rFonts w:eastAsia="Times New Roman"/>
                <w:b/>
                <w:bCs/>
              </w:rPr>
              <w:t>2016 год</w:t>
            </w:r>
          </w:p>
        </w:tc>
      </w:tr>
      <w:tr w:rsidR="000E7D61" w:rsidRPr="000E7D61" w14:paraId="1775BDC3" w14:textId="77777777" w:rsidTr="000E7D61">
        <w:trPr>
          <w:tblHeader/>
        </w:trPr>
        <w:tc>
          <w:tcPr>
            <w:tcW w:w="1245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54F63A93" w14:textId="77777777" w:rsidR="000E7D61" w:rsidRPr="000E7D61" w:rsidRDefault="000E7D61" w:rsidP="000E7D61">
            <w:pPr>
              <w:widowControl w:val="0"/>
              <w:rPr>
                <w:rFonts w:eastAsia="Times New Roman"/>
                <w:b/>
                <w:bCs/>
              </w:rPr>
            </w:pP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20C7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7D61">
              <w:rPr>
                <w:rFonts w:eastAsia="Times New Roman"/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6179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7D61">
              <w:rPr>
                <w:rFonts w:eastAsia="Times New Roman"/>
                <w:b/>
                <w:bCs/>
                <w:sz w:val="22"/>
                <w:szCs w:val="22"/>
              </w:rPr>
              <w:t>% от общего числа участников в области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4B3B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7D61">
              <w:rPr>
                <w:rFonts w:eastAsia="Times New Roman"/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F004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7D61">
              <w:rPr>
                <w:rFonts w:eastAsia="Times New Roman"/>
                <w:b/>
                <w:bCs/>
                <w:sz w:val="22"/>
                <w:szCs w:val="22"/>
              </w:rPr>
              <w:t>% от общего числа участников в области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B196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7D61">
              <w:rPr>
                <w:rFonts w:eastAsia="Times New Roman"/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A94A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E7D61">
              <w:rPr>
                <w:rFonts w:eastAsia="Times New Roman"/>
                <w:b/>
                <w:bCs/>
                <w:sz w:val="22"/>
                <w:szCs w:val="22"/>
              </w:rPr>
              <w:t>% от общего числа участников в области</w:t>
            </w:r>
          </w:p>
        </w:tc>
      </w:tr>
      <w:tr w:rsidR="000E7D61" w:rsidRPr="000E7D61" w14:paraId="73516C0C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955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Арамиль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6161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A967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B6E2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8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ECCD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4ACF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D6D2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1</w:t>
            </w:r>
          </w:p>
        </w:tc>
      </w:tr>
      <w:tr w:rsidR="000E7D61" w:rsidRPr="000E7D61" w14:paraId="50433DAE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B045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Артемовский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3554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0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C4BE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5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9C4F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75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56FC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6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ED6E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3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8189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32</w:t>
            </w:r>
          </w:p>
        </w:tc>
      </w:tr>
      <w:tr w:rsidR="000E7D61" w:rsidRPr="000E7D61" w14:paraId="6EF7879E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20F3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Артин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F2E2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3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AD20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84F6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90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FBB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228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2717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0</w:t>
            </w:r>
          </w:p>
        </w:tc>
      </w:tr>
      <w:tr w:rsidR="000E7D61" w:rsidRPr="000E7D61" w14:paraId="3432F02F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AAAB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Асбестов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4F5B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7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269C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8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0050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06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DB74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7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E1C6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4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4790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36</w:t>
            </w:r>
          </w:p>
        </w:tc>
      </w:tr>
      <w:tr w:rsidR="000E7D61" w:rsidRPr="000E7D61" w14:paraId="6BBEB5AC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5063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Ачит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CC00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FA80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E0C6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5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A36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CEFF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F14D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9</w:t>
            </w:r>
          </w:p>
        </w:tc>
      </w:tr>
      <w:tr w:rsidR="000E7D61" w:rsidRPr="000E7D61" w14:paraId="3BE6B038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C6B3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Белоярский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9EDD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1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5B77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CBEE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6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3855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059D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1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450A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3</w:t>
            </w:r>
          </w:p>
        </w:tc>
      </w:tr>
      <w:tr w:rsidR="000E7D61" w:rsidRPr="000E7D61" w14:paraId="290D87A6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32BD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Березовский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676C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3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6B02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1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1243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94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7D7A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1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8206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1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0760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20</w:t>
            </w:r>
          </w:p>
        </w:tc>
      </w:tr>
      <w:tr w:rsidR="000E7D61" w:rsidRPr="000E7D61" w14:paraId="37C3E9F0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9A44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Бисерт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F06E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811E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4747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5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491A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4BC1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1757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4</w:t>
            </w:r>
          </w:p>
        </w:tc>
      </w:tr>
      <w:tr w:rsidR="000E7D61" w:rsidRPr="000E7D61" w14:paraId="289D1741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26D4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Верхнесалдин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66B5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8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FE3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9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639F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09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A570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2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8838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2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A946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28</w:t>
            </w:r>
          </w:p>
        </w:tc>
      </w:tr>
      <w:tr w:rsidR="000E7D61" w:rsidRPr="000E7D61" w14:paraId="4EE18809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1E39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Верхотурский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5F76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1A79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78FB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0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1585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7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6DAF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8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C36D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8</w:t>
            </w:r>
          </w:p>
        </w:tc>
      </w:tr>
      <w:tr w:rsidR="000E7D61" w:rsidRPr="000E7D61" w14:paraId="10C8BCC3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CB39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Волчан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3488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3441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8957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1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A4E4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A743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8CA6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0</w:t>
            </w:r>
          </w:p>
        </w:tc>
      </w:tr>
      <w:tr w:rsidR="000E7D61" w:rsidRPr="000E7D61" w14:paraId="59A918BC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E504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г.Екатеринбург</w:t>
            </w:r>
            <w:proofErr w:type="spellEnd"/>
            <w:r w:rsidRPr="000E7D61">
              <w:rPr>
                <w:rFonts w:eastAsia="Times New Roman"/>
              </w:rPr>
              <w:t xml:space="preserve"> Верх-</w:t>
            </w:r>
            <w:proofErr w:type="spellStart"/>
            <w:r w:rsidRPr="000E7D61">
              <w:rPr>
                <w:rFonts w:eastAsia="Times New Roman"/>
              </w:rPr>
              <w:t>Исетский</w:t>
            </w:r>
            <w:proofErr w:type="spellEnd"/>
            <w:r w:rsidRPr="000E7D61">
              <w:rPr>
                <w:rFonts w:eastAsia="Times New Roman"/>
              </w:rPr>
              <w:t xml:space="preserve"> район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B23B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6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5EEA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.1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09DC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984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2E9D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.7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1963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1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0C1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.79</w:t>
            </w:r>
          </w:p>
        </w:tc>
      </w:tr>
      <w:tr w:rsidR="000E7D61" w:rsidRPr="000E7D61" w14:paraId="17750036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6D59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lastRenderedPageBreak/>
              <w:t>г.Екатеринбург</w:t>
            </w:r>
            <w:proofErr w:type="spellEnd"/>
            <w:r w:rsidRPr="000E7D61">
              <w:rPr>
                <w:rFonts w:eastAsia="Times New Roman"/>
              </w:rPr>
              <w:t xml:space="preserve"> Железнодорожный район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CCDE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6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4252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.2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159B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46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CF0C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.1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D7D1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6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5FA0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.21</w:t>
            </w:r>
          </w:p>
        </w:tc>
      </w:tr>
      <w:tr w:rsidR="000E7D61" w:rsidRPr="000E7D61" w14:paraId="456EABCB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5D72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г.Екатеринбург</w:t>
            </w:r>
            <w:proofErr w:type="spellEnd"/>
            <w:r w:rsidRPr="000E7D61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F49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57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2533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.6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E439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96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3A19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.5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AFE7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4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FEDB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.08</w:t>
            </w:r>
          </w:p>
        </w:tc>
      </w:tr>
      <w:tr w:rsidR="000E7D61" w:rsidRPr="000E7D61" w14:paraId="1D910345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1545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г.Екатеринбург</w:t>
            </w:r>
            <w:proofErr w:type="spellEnd"/>
            <w:r w:rsidRPr="000E7D61">
              <w:rPr>
                <w:rFonts w:eastAsia="Times New Roman"/>
              </w:rPr>
              <w:t xml:space="preserve"> Ленинский район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CDC3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3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9826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.9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B668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118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9381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.5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9852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99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6D97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.64</w:t>
            </w:r>
          </w:p>
        </w:tc>
      </w:tr>
      <w:tr w:rsidR="000E7D61" w:rsidRPr="000E7D61" w14:paraId="4E74F547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7368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г.Екатеринбург</w:t>
            </w:r>
            <w:proofErr w:type="spellEnd"/>
            <w:r w:rsidRPr="000E7D61">
              <w:rPr>
                <w:rFonts w:eastAsia="Times New Roman"/>
              </w:rPr>
              <w:t xml:space="preserve"> Октябрьский район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37EF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4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A536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.6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E341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00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12D7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.0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B447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0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F6A1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.01</w:t>
            </w:r>
          </w:p>
        </w:tc>
      </w:tr>
      <w:tr w:rsidR="000E7D61" w:rsidRPr="000E7D61" w14:paraId="77BF76F7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27C3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г.Екатеринбург</w:t>
            </w:r>
            <w:proofErr w:type="spellEnd"/>
            <w:r w:rsidRPr="000E7D61">
              <w:rPr>
                <w:rFonts w:eastAsia="Times New Roman"/>
              </w:rPr>
              <w:t xml:space="preserve"> Орджоникидзевский район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4E2A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2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857B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.9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9FE0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895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2C6E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.2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66C6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89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8AFD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.08</w:t>
            </w:r>
          </w:p>
        </w:tc>
      </w:tr>
      <w:tr w:rsidR="000E7D61" w:rsidRPr="000E7D61" w14:paraId="109AE5F0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3DF3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г.Екатеринбург</w:t>
            </w:r>
            <w:proofErr w:type="spellEnd"/>
            <w:r w:rsidRPr="000E7D61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7E43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5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B605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.1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B7FD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55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4F2B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.4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1120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84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C85E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.77</w:t>
            </w:r>
          </w:p>
        </w:tc>
      </w:tr>
      <w:tr w:rsidR="000E7D61" w:rsidRPr="000E7D61" w14:paraId="2BF9D7B5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3DFF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Гарин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2B30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C1B1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931A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3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1BE4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CE2D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7050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3</w:t>
            </w:r>
          </w:p>
        </w:tc>
      </w:tr>
      <w:tr w:rsidR="000E7D61" w:rsidRPr="000E7D61" w14:paraId="43A0FAA4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50AA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"город Лесной"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58E1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1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8ECC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5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FB79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08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362B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8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EE32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3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DB68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88</w:t>
            </w:r>
          </w:p>
        </w:tc>
      </w:tr>
      <w:tr w:rsidR="000E7D61" w:rsidRPr="000E7D61" w14:paraId="73FE444E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C40F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Богданович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61AD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0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0069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0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9A51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64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F8C8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9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F8FE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0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F8D5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19</w:t>
            </w:r>
          </w:p>
        </w:tc>
      </w:tr>
      <w:tr w:rsidR="000E7D61" w:rsidRPr="000E7D61" w14:paraId="5A1A27DA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F4E4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Верхнее Дубров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B1A5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F458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AA9B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6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E171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7C07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0690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7</w:t>
            </w:r>
          </w:p>
        </w:tc>
      </w:tr>
      <w:tr w:rsidR="000E7D61" w:rsidRPr="000E7D61" w14:paraId="0F00981B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7CF2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Верх-Нейвинский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2054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1119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BB7E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9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BC72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4FF8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B094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9</w:t>
            </w:r>
          </w:p>
        </w:tc>
      </w:tr>
      <w:tr w:rsidR="000E7D61" w:rsidRPr="000E7D61" w14:paraId="13484253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8021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Верхний Тагил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46A9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2A7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E353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7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CB56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9221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E949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6</w:t>
            </w:r>
          </w:p>
        </w:tc>
      </w:tr>
      <w:tr w:rsidR="000E7D61" w:rsidRPr="000E7D61" w14:paraId="4603BBD9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5243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Верхняя Пышма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B6FC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4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C13A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6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B299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10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4E9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8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F9ED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8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CCA9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64</w:t>
            </w:r>
          </w:p>
        </w:tc>
      </w:tr>
      <w:tr w:rsidR="000E7D61" w:rsidRPr="000E7D61" w14:paraId="00EA2943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A3CE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Верхняя Тура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AE1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ADD6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CF29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6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595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40C1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08BA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9</w:t>
            </w:r>
          </w:p>
        </w:tc>
      </w:tr>
      <w:tr w:rsidR="000E7D61" w:rsidRPr="000E7D61" w14:paraId="6CFA140B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DAD8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Дегтярск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70B1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1E1D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1BAD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5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355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08B7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694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0</w:t>
            </w:r>
          </w:p>
        </w:tc>
      </w:tr>
      <w:tr w:rsidR="000E7D61" w:rsidRPr="000E7D61" w14:paraId="79BA4331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FC8A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Заречный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0B23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5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1A6C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7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7B5A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37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0723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8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AFB8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4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F54F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84</w:t>
            </w:r>
          </w:p>
        </w:tc>
      </w:tr>
      <w:tr w:rsidR="000E7D61" w:rsidRPr="000E7D61" w14:paraId="3E6FC4DA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09DF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ЗАТО Свободный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A086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0CC8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4307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8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406A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FB15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463A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9</w:t>
            </w:r>
          </w:p>
        </w:tc>
      </w:tr>
      <w:tr w:rsidR="000E7D61" w:rsidRPr="000E7D61" w14:paraId="11FAA119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FA81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Карпинск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0BD2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5FEA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7130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2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1BC9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7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D173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1814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9</w:t>
            </w:r>
          </w:p>
        </w:tc>
      </w:tr>
      <w:tr w:rsidR="000E7D61" w:rsidRPr="000E7D61" w14:paraId="65BA8185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2F70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Краснотурьинск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C85B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2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1943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5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FF5A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37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08C5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3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4E30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5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6ACA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44</w:t>
            </w:r>
          </w:p>
        </w:tc>
      </w:tr>
      <w:tr w:rsidR="000E7D61" w:rsidRPr="000E7D61" w14:paraId="10C4F22F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7B90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Красноуральск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17EE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F5E4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1BB1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7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42D2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47D3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5922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1</w:t>
            </w:r>
          </w:p>
        </w:tc>
      </w:tr>
      <w:tr w:rsidR="000E7D61" w:rsidRPr="000E7D61" w14:paraId="681688E1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BACE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Красноуфимск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B36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8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2FA3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3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6DA3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62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D501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9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61E0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6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9E72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94</w:t>
            </w:r>
          </w:p>
        </w:tc>
      </w:tr>
      <w:tr w:rsidR="000E7D61" w:rsidRPr="000E7D61" w14:paraId="0A27FE40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E104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Нижняя Салда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36D4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31AF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DA8E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8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6855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5E3A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C167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4</w:t>
            </w:r>
          </w:p>
        </w:tc>
      </w:tr>
      <w:tr w:rsidR="000E7D61" w:rsidRPr="000E7D61" w14:paraId="0C9E36FA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1973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Пелым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415F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7D6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3A0D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1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F7DA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4460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97D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7</w:t>
            </w:r>
          </w:p>
        </w:tc>
      </w:tr>
      <w:tr w:rsidR="000E7D61" w:rsidRPr="000E7D61" w14:paraId="23A53D0A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FD1E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Первоуральск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3CCB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1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1DE8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.9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39F1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59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BF7D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.2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0114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6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3BBB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.21</w:t>
            </w:r>
          </w:p>
        </w:tc>
      </w:tr>
      <w:tr w:rsidR="000E7D61" w:rsidRPr="000E7D61" w14:paraId="02D0F240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36F2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Ревда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B8F0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0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99B1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4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F7BA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49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7754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4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B2D2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4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06E3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38</w:t>
            </w:r>
          </w:p>
        </w:tc>
      </w:tr>
      <w:tr w:rsidR="000E7D61" w:rsidRPr="000E7D61" w14:paraId="20478C2C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A328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 xml:space="preserve">ГО </w:t>
            </w:r>
            <w:proofErr w:type="spellStart"/>
            <w:r w:rsidRPr="000E7D61">
              <w:rPr>
                <w:rFonts w:eastAsia="Times New Roman"/>
              </w:rPr>
              <w:t>Рефтинский</w:t>
            </w:r>
            <w:proofErr w:type="spellEnd"/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238F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15D1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CF5A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8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8C74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1F72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3D03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7</w:t>
            </w:r>
          </w:p>
        </w:tc>
      </w:tr>
      <w:tr w:rsidR="000E7D61" w:rsidRPr="000E7D61" w14:paraId="5F701B77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944A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Среднеуральск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CB91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5F7E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3600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3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8F9D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47CA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ECF3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0</w:t>
            </w:r>
          </w:p>
        </w:tc>
      </w:tr>
      <w:tr w:rsidR="000E7D61" w:rsidRPr="000E7D61" w14:paraId="5A51FC01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A7DC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Староуткинск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7CAB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92B9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A40E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7EFB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3787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0A62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5</w:t>
            </w:r>
          </w:p>
        </w:tc>
      </w:tr>
      <w:tr w:rsidR="000E7D61" w:rsidRPr="000E7D61" w14:paraId="47BE9F37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D9F2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 Сухой Лог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FB7D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9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AC0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9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0DBE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85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1898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0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107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8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5E06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02</w:t>
            </w:r>
          </w:p>
        </w:tc>
      </w:tr>
      <w:tr w:rsidR="000E7D61" w:rsidRPr="000E7D61" w14:paraId="497AE0EE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EEBF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Горноураль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BE5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9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61EC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8300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6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6838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0EB3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C17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1</w:t>
            </w:r>
          </w:p>
        </w:tc>
      </w:tr>
      <w:tr w:rsidR="000E7D61" w:rsidRPr="000E7D61" w14:paraId="46D08A24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3E25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город Нижний Тагил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8A0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56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E5D7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.6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4B04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67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AFB3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.3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4570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9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A9C0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.36</w:t>
            </w:r>
          </w:p>
        </w:tc>
      </w:tr>
      <w:tr w:rsidR="000E7D61" w:rsidRPr="000E7D61" w14:paraId="402D1680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0598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Ивдель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655D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1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8313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4B41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6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EB21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342B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289C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8</w:t>
            </w:r>
          </w:p>
        </w:tc>
      </w:tr>
      <w:tr w:rsidR="000E7D61" w:rsidRPr="000E7D61" w14:paraId="336C2082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4F99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Ирбитское</w:t>
            </w:r>
            <w:proofErr w:type="spellEnd"/>
            <w:r w:rsidRPr="000E7D61">
              <w:rPr>
                <w:rFonts w:eastAsia="Times New Roman"/>
              </w:rPr>
              <w:t xml:space="preserve"> М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85F4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3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B70C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210D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8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C780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4498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59C5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8</w:t>
            </w:r>
          </w:p>
        </w:tc>
      </w:tr>
      <w:tr w:rsidR="000E7D61" w:rsidRPr="000E7D61" w14:paraId="74B0631B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7F6B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Камышлов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09C0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4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D9DD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7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C316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10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FBAB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A11B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3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54A4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75</w:t>
            </w:r>
          </w:p>
        </w:tc>
      </w:tr>
      <w:tr w:rsidR="000E7D61" w:rsidRPr="000E7D61" w14:paraId="48354130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FBD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Качканарский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7684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9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74B9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9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BF91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60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F85E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9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1B32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6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1F79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94</w:t>
            </w:r>
          </w:p>
        </w:tc>
      </w:tr>
      <w:tr w:rsidR="000E7D61" w:rsidRPr="000E7D61" w14:paraId="2E3DD7EA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2B1B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Кировградский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8AD2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1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835D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6769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96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1220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33AD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50AD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3</w:t>
            </w:r>
          </w:p>
        </w:tc>
      </w:tr>
      <w:tr w:rsidR="000E7D61" w:rsidRPr="000E7D61" w14:paraId="4CD372E0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0EC3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lastRenderedPageBreak/>
              <w:t>Кушвин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313B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4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E2A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7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BBB9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7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78B8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7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0C2C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4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D85D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82</w:t>
            </w:r>
          </w:p>
        </w:tc>
      </w:tr>
      <w:tr w:rsidR="000E7D61" w:rsidRPr="000E7D61" w14:paraId="3C8F1E61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ACDF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Малышевский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B9D3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A70A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0FA0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9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E6D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A630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4BBA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3</w:t>
            </w:r>
          </w:p>
        </w:tc>
      </w:tr>
      <w:tr w:rsidR="000E7D61" w:rsidRPr="000E7D61" w14:paraId="0EF9980B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D31B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Махнёвский</w:t>
            </w:r>
            <w:proofErr w:type="spellEnd"/>
            <w:r w:rsidRPr="000E7D61">
              <w:rPr>
                <w:rFonts w:eastAsia="Times New Roman"/>
              </w:rPr>
              <w:t xml:space="preserve"> М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87E4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1A3B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189B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9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88E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9C1B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93B0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7</w:t>
            </w:r>
          </w:p>
        </w:tc>
      </w:tr>
      <w:tr w:rsidR="000E7D61" w:rsidRPr="000E7D61" w14:paraId="2837A377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A891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МО "</w:t>
            </w:r>
            <w:proofErr w:type="spellStart"/>
            <w:r w:rsidRPr="000E7D61">
              <w:rPr>
                <w:rFonts w:eastAsia="Times New Roman"/>
              </w:rPr>
              <w:t>Камышловский</w:t>
            </w:r>
            <w:proofErr w:type="spellEnd"/>
            <w:r w:rsidRPr="000E7D61">
              <w:rPr>
                <w:rFonts w:eastAsia="Times New Roman"/>
              </w:rPr>
              <w:t xml:space="preserve"> МР"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9AF1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FC62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0845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7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1680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0A26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2CBF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0</w:t>
            </w:r>
          </w:p>
        </w:tc>
      </w:tr>
      <w:tr w:rsidR="000E7D61" w:rsidRPr="000E7D61" w14:paraId="4BAA448D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6D2C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 xml:space="preserve">МО </w:t>
            </w:r>
            <w:proofErr w:type="spellStart"/>
            <w:r w:rsidRPr="000E7D61">
              <w:rPr>
                <w:rFonts w:eastAsia="Times New Roman"/>
              </w:rPr>
              <w:t>Алапаевское</w:t>
            </w:r>
            <w:proofErr w:type="spellEnd"/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2537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8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82D2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A25B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9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5957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350E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9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40FA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3</w:t>
            </w:r>
          </w:p>
        </w:tc>
      </w:tr>
      <w:tr w:rsidR="000E7D61" w:rsidRPr="000E7D61" w14:paraId="4F93B4CC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4B3D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 xml:space="preserve">МО </w:t>
            </w:r>
            <w:proofErr w:type="spellStart"/>
            <w:r w:rsidRPr="000E7D61">
              <w:rPr>
                <w:rFonts w:eastAsia="Times New Roman"/>
              </w:rPr>
              <w:t>Байкаловский</w:t>
            </w:r>
            <w:proofErr w:type="spellEnd"/>
            <w:r w:rsidRPr="000E7D61">
              <w:rPr>
                <w:rFonts w:eastAsia="Times New Roman"/>
              </w:rPr>
              <w:t xml:space="preserve"> МР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4C23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497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D33E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8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C826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280D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52AB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3</w:t>
            </w:r>
          </w:p>
        </w:tc>
      </w:tr>
      <w:tr w:rsidR="000E7D61" w:rsidRPr="000E7D61" w14:paraId="085E268A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BD08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МО город Алапаевск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C6DE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8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188F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8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F64B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47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767D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8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6A4A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4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676F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81</w:t>
            </w:r>
          </w:p>
        </w:tc>
      </w:tr>
      <w:tr w:rsidR="000E7D61" w:rsidRPr="000E7D61" w14:paraId="2824E941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942F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МО город Ирбит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9E3F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9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BD22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9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9DDF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15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4FE4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B065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5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FF63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85</w:t>
            </w:r>
          </w:p>
        </w:tc>
      </w:tr>
      <w:tr w:rsidR="000E7D61" w:rsidRPr="000E7D61" w14:paraId="244110C5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53D9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МО город Каменск-Уральский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81DD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90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EDC5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.3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6BCE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51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9F3E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.7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007F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5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F71E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.71</w:t>
            </w:r>
          </w:p>
        </w:tc>
      </w:tr>
      <w:tr w:rsidR="000E7D61" w:rsidRPr="000E7D61" w14:paraId="1F5DA64D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D205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МО Каменский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EB47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8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D699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84FB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5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82B5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3004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21B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2</w:t>
            </w:r>
          </w:p>
        </w:tc>
      </w:tr>
      <w:tr w:rsidR="000E7D61" w:rsidRPr="000E7D61" w14:paraId="655F1600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1A79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 xml:space="preserve">МО </w:t>
            </w:r>
            <w:proofErr w:type="spellStart"/>
            <w:r w:rsidRPr="000E7D61">
              <w:rPr>
                <w:rFonts w:eastAsia="Times New Roman"/>
              </w:rPr>
              <w:t>Красноуфимский</w:t>
            </w:r>
            <w:proofErr w:type="spellEnd"/>
            <w:r w:rsidRPr="000E7D61">
              <w:rPr>
                <w:rFonts w:eastAsia="Times New Roman"/>
              </w:rPr>
              <w:t xml:space="preserve"> округ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85BD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8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7780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5991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5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EBF5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EC74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0508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7</w:t>
            </w:r>
          </w:p>
        </w:tc>
      </w:tr>
      <w:tr w:rsidR="000E7D61" w:rsidRPr="000E7D61" w14:paraId="0DB1481F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BE39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МО поселок Уральский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7707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2B08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A9AA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3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B1B2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DB35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6A47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4</w:t>
            </w:r>
          </w:p>
        </w:tc>
      </w:tr>
      <w:tr w:rsidR="000E7D61" w:rsidRPr="000E7D61" w14:paraId="52086A53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898A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Невьянский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49B1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0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E1D6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9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A57F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45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DD2B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8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94F2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6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D9C0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94</w:t>
            </w:r>
          </w:p>
        </w:tc>
      </w:tr>
      <w:tr w:rsidR="000E7D61" w:rsidRPr="000E7D61" w14:paraId="70358966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3D68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Нижнесергинский МР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AEEB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8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48FE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9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0D42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40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7AA1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8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530F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4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429D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83</w:t>
            </w:r>
          </w:p>
        </w:tc>
      </w:tr>
      <w:tr w:rsidR="000E7D61" w:rsidRPr="000E7D61" w14:paraId="1B3294EF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4F0A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Нижнетурин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15EB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1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C15E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52F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93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F19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237D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5301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2</w:t>
            </w:r>
          </w:p>
        </w:tc>
      </w:tr>
      <w:tr w:rsidR="000E7D61" w:rsidRPr="000E7D61" w14:paraId="2BA59E9B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5F9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Новолялин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87B6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6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3CE6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7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21C0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7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A5E3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7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087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ACF0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71</w:t>
            </w:r>
          </w:p>
        </w:tc>
      </w:tr>
      <w:tr w:rsidR="000E7D61" w:rsidRPr="000E7D61" w14:paraId="14934F78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2705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Новоураль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C466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1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6530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.5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C43C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69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11C6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.7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AB57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5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F81C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.61</w:t>
            </w:r>
          </w:p>
        </w:tc>
      </w:tr>
      <w:tr w:rsidR="000E7D61" w:rsidRPr="000E7D61" w14:paraId="3BE425CF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C78B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Полевской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F372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5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3C1F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7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5D33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33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3AEF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3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CA52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3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8BE9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34</w:t>
            </w:r>
          </w:p>
        </w:tc>
      </w:tr>
      <w:tr w:rsidR="000E7D61" w:rsidRPr="000E7D61" w14:paraId="410B0B9B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B3B3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Пышмин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B454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CC91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C836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4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ACC4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BBE4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7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F4E4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0</w:t>
            </w:r>
          </w:p>
        </w:tc>
      </w:tr>
      <w:tr w:rsidR="000E7D61" w:rsidRPr="000E7D61" w14:paraId="56EE7221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8FF1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Режевско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E0D2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4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AC90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E550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17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FC3D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88C4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99D9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9</w:t>
            </w:r>
          </w:p>
        </w:tc>
      </w:tr>
      <w:tr w:rsidR="000E7D61" w:rsidRPr="000E7D61" w14:paraId="4723B531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D4D8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Североураль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32ED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7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809C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3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BE8E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76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2454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0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791A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0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C632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15</w:t>
            </w:r>
          </w:p>
        </w:tc>
      </w:tr>
      <w:tr w:rsidR="000E7D61" w:rsidRPr="000E7D61" w14:paraId="6D93CC8C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AE83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Серов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BC13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9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0A4D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9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8C9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80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F724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6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0B2D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31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9A4C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80</w:t>
            </w:r>
          </w:p>
        </w:tc>
      </w:tr>
      <w:tr w:rsidR="000E7D61" w:rsidRPr="000E7D61" w14:paraId="579EFB16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AF7A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Слободо</w:t>
            </w:r>
            <w:proofErr w:type="spellEnd"/>
            <w:r w:rsidRPr="000E7D61">
              <w:rPr>
                <w:rFonts w:eastAsia="Times New Roman"/>
              </w:rPr>
              <w:t>-Туринский МР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C28A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1284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1E9F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1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9132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08D0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EC81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5</w:t>
            </w:r>
          </w:p>
        </w:tc>
      </w:tr>
      <w:tr w:rsidR="000E7D61" w:rsidRPr="000E7D61" w14:paraId="5BD11D45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367F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Сосьвин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7401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9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1E33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72F7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43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4CAA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2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08F5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5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7C86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2</w:t>
            </w:r>
          </w:p>
        </w:tc>
      </w:tr>
      <w:tr w:rsidR="000E7D61" w:rsidRPr="000E7D61" w14:paraId="43BE0E04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CBCD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Сысерт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4E5E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8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4EDC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3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2636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53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CA53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8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9E77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9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0E56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08</w:t>
            </w:r>
          </w:p>
        </w:tc>
      </w:tr>
      <w:tr w:rsidR="000E7D61" w:rsidRPr="000E7D61" w14:paraId="5A4EC43B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C889E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Таборинский</w:t>
            </w:r>
            <w:proofErr w:type="spellEnd"/>
            <w:r w:rsidRPr="000E7D61">
              <w:rPr>
                <w:rFonts w:eastAsia="Times New Roman"/>
              </w:rPr>
              <w:t xml:space="preserve"> МР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1F51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3FED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3901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4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C698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0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8197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6768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13</w:t>
            </w:r>
          </w:p>
        </w:tc>
      </w:tr>
      <w:tr w:rsidR="000E7D61" w:rsidRPr="000E7D61" w14:paraId="3FB6EA6E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AF07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Тавдинский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6CCD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7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CE08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8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F1455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7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BC09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6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763A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24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6C38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70</w:t>
            </w:r>
          </w:p>
        </w:tc>
      </w:tr>
      <w:tr w:rsidR="000E7D61" w:rsidRPr="000E7D61" w14:paraId="10727C39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C4B2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Талиц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B5AF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65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EE5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2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9285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85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D4AB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0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79E9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20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C512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.15</w:t>
            </w:r>
          </w:p>
        </w:tc>
      </w:tr>
      <w:tr w:rsidR="000E7D61" w:rsidRPr="000E7D61" w14:paraId="579D2DA7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4408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Тугулым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C0670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1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F9B2F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0F8C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9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56FB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0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BC17B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8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A6B24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0</w:t>
            </w:r>
          </w:p>
        </w:tc>
      </w:tr>
      <w:tr w:rsidR="000E7D61" w:rsidRPr="000E7D61" w14:paraId="7E420D7F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D36E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Туринский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F666C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8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933C6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3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3F43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2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DDA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9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3586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81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3A0F1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6</w:t>
            </w:r>
          </w:p>
        </w:tc>
      </w:tr>
      <w:tr w:rsidR="000E7D61" w:rsidRPr="000E7D61" w14:paraId="3D5EDD50" w14:textId="77777777" w:rsidTr="000E7D61">
        <w:tc>
          <w:tcPr>
            <w:tcW w:w="12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CBA12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0E7D61">
              <w:rPr>
                <w:rFonts w:eastAsia="Times New Roman"/>
              </w:rPr>
              <w:t>Шалинский</w:t>
            </w:r>
            <w:proofErr w:type="spellEnd"/>
            <w:r w:rsidRPr="000E7D61">
              <w:rPr>
                <w:rFonts w:eastAsia="Times New Roman"/>
              </w:rPr>
              <w:t xml:space="preserve"> ГО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B24F9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10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63588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52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06A6A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61</w:t>
            </w:r>
          </w:p>
        </w:tc>
        <w:tc>
          <w:tcPr>
            <w:tcW w:w="62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F2D57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36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B2B5D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87</w:t>
            </w:r>
          </w:p>
        </w:tc>
        <w:tc>
          <w:tcPr>
            <w:tcW w:w="6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B5093" w14:textId="77777777" w:rsidR="000E7D61" w:rsidRPr="000E7D61" w:rsidRDefault="000E7D61" w:rsidP="000E7D61">
            <w:pPr>
              <w:widowControl w:val="0"/>
              <w:jc w:val="center"/>
              <w:rPr>
                <w:rFonts w:eastAsia="Times New Roman"/>
              </w:rPr>
            </w:pPr>
            <w:r w:rsidRPr="000E7D61">
              <w:rPr>
                <w:rFonts w:eastAsia="Times New Roman"/>
              </w:rPr>
              <w:t>0.49</w:t>
            </w:r>
          </w:p>
        </w:tc>
      </w:tr>
    </w:tbl>
    <w:p w14:paraId="7B5D0B98" w14:textId="77777777" w:rsidR="007E61E9" w:rsidRPr="00DD2F53" w:rsidRDefault="00E56DDF" w:rsidP="000E7D61">
      <w:pPr>
        <w:widowControl w:val="0"/>
        <w:tabs>
          <w:tab w:val="left" w:pos="8310"/>
        </w:tabs>
        <w:jc w:val="both"/>
        <w:rPr>
          <w:b/>
          <w:sz w:val="28"/>
          <w:szCs w:val="28"/>
        </w:rPr>
      </w:pPr>
      <w:bookmarkStart w:id="3" w:name="_Toc424490577"/>
      <w:r>
        <w:rPr>
          <w:rFonts w:eastAsia="Times New Roman"/>
          <w:b/>
          <w:bCs/>
          <w:color w:val="000000"/>
        </w:rPr>
        <w:t xml:space="preserve"> </w:t>
      </w:r>
      <w:r w:rsidR="00D6795A">
        <w:rPr>
          <w:rFonts w:eastAsia="Times New Roman"/>
          <w:b/>
          <w:bCs/>
          <w:color w:val="000000"/>
        </w:rPr>
        <w:tab/>
      </w:r>
    </w:p>
    <w:p w14:paraId="3B92B5A3" w14:textId="77777777" w:rsidR="007E61E9" w:rsidRPr="00DD2F53" w:rsidRDefault="007E61E9" w:rsidP="000E7D61">
      <w:pPr>
        <w:widowControl w:val="0"/>
        <w:ind w:left="-426" w:firstLine="426"/>
        <w:jc w:val="both"/>
        <w:rPr>
          <w:sz w:val="28"/>
          <w:szCs w:val="28"/>
        </w:rPr>
      </w:pPr>
      <w:r w:rsidRPr="00DD2F53">
        <w:rPr>
          <w:b/>
          <w:sz w:val="28"/>
          <w:szCs w:val="28"/>
        </w:rPr>
        <w:t>ВЫВОД о характере изменения количества участников ЕГЭ по предмету</w:t>
      </w:r>
      <w:r w:rsidR="00D6795A">
        <w:rPr>
          <w:b/>
          <w:sz w:val="28"/>
          <w:szCs w:val="28"/>
        </w:rPr>
        <w:t>:</w:t>
      </w:r>
      <w:r w:rsidRPr="00DD2F53">
        <w:rPr>
          <w:b/>
          <w:sz w:val="28"/>
          <w:szCs w:val="28"/>
        </w:rPr>
        <w:t xml:space="preserve"> </w:t>
      </w:r>
      <w:bookmarkEnd w:id="3"/>
      <w:r w:rsidR="00D6795A">
        <w:rPr>
          <w:sz w:val="28"/>
          <w:szCs w:val="28"/>
        </w:rPr>
        <w:t>в связи с тем, что экзамен по русскому языку носит обязательный характер, статистика отражает общую картину распределения участников и по типам ОО, и АТЕ региона. Отмечается с</w:t>
      </w:r>
      <w:r w:rsidR="000E7D61">
        <w:rPr>
          <w:sz w:val="28"/>
          <w:szCs w:val="28"/>
        </w:rPr>
        <w:t xml:space="preserve">нижение числа участников ЕГЭ - </w:t>
      </w:r>
      <w:r w:rsidR="00D6795A">
        <w:rPr>
          <w:sz w:val="28"/>
          <w:szCs w:val="28"/>
        </w:rPr>
        <w:t xml:space="preserve">выпускников прошлых лет (по сравнению с 2014 г. с 815 до 495), так как экзамен сдают в основном по окончании ОО. </w:t>
      </w:r>
    </w:p>
    <w:p w14:paraId="064F0BF4" w14:textId="77777777" w:rsidR="007E61E9" w:rsidRPr="00DD2F53" w:rsidRDefault="007E61E9" w:rsidP="000E7D61">
      <w:pPr>
        <w:pStyle w:val="3"/>
        <w:keepNext w:val="0"/>
        <w:keepLines w:val="0"/>
        <w:widowControl w:val="0"/>
        <w:spacing w:before="0"/>
        <w:ind w:left="-426" w:firstLine="426"/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</w:pPr>
      <w:r w:rsidRPr="00DD2F53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lastRenderedPageBreak/>
        <w:t>2</w:t>
      </w:r>
      <w:r w:rsidRPr="00EC1DAD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. КРАТКАЯ ХАРАКТЕРИСТИКА КИМ ПО ПРЕДМЕТУ</w:t>
      </w:r>
    </w:p>
    <w:p w14:paraId="218A4C09" w14:textId="77777777" w:rsidR="00886B37" w:rsidRDefault="00886B37" w:rsidP="000E7D61">
      <w:pPr>
        <w:pStyle w:val="ac"/>
        <w:widowControl w:val="0"/>
        <w:jc w:val="both"/>
        <w:rPr>
          <w:sz w:val="28"/>
          <w:szCs w:val="28"/>
          <w:lang w:val="ru-RU"/>
        </w:rPr>
      </w:pPr>
    </w:p>
    <w:p w14:paraId="5193B82E" w14:textId="77777777" w:rsidR="00886B37" w:rsidRDefault="00D6795A" w:rsidP="000E7D61">
      <w:pPr>
        <w:pStyle w:val="ac"/>
        <w:widowControl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6B37">
        <w:rPr>
          <w:sz w:val="28"/>
          <w:szCs w:val="28"/>
          <w:lang w:val="ru-RU"/>
        </w:rPr>
        <w:t xml:space="preserve"> </w:t>
      </w:r>
      <w:r w:rsidR="00886B37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 КОНТРОЛЬНО-ИЗМЕРИТЕЛЬНЫХ МАТЕРИАЛОВ ПО РУССКОМУ ЯЗЫКУ В 2016 Г. (НА ПРИМЕРЕ ОТКРЫТОГО ВАРИАНТА ФИПИ)</w:t>
      </w:r>
    </w:p>
    <w:p w14:paraId="2B0D9E6B" w14:textId="77777777" w:rsidR="00886B37" w:rsidRPr="00572F0E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F0E">
        <w:rPr>
          <w:rFonts w:ascii="Times New Roman" w:hAnsi="Times New Roman" w:cs="Times New Roman"/>
          <w:sz w:val="28"/>
          <w:szCs w:val="28"/>
          <w:lang w:val="ru-RU"/>
        </w:rPr>
        <w:t>Структура КИМ по русскому языку</w:t>
      </w:r>
      <w:r w:rsidR="000E7D6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015 года в КИМ по русскому языку состоит из двух частей. Первая часть предполагает выполнение 24 заданий разной «стоимости» - от 1-го до 5-ти баллов. Вторая часть – 25 задание – нацеливает экзаменуемого на написание сочинения по предложенному в КИМ фрагменту текста, которое оценивается по 12-ти критериям и</w:t>
      </w:r>
      <w:r w:rsidR="000E7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ксимально может получить оценку в 24 балла.</w:t>
      </w:r>
    </w:p>
    <w:p w14:paraId="44834351" w14:textId="77777777" w:rsidR="000E7D61" w:rsidRDefault="000E7D61" w:rsidP="000E7D61">
      <w:pPr>
        <w:pStyle w:val="ac"/>
        <w:widowControl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ABA4919" w14:textId="77777777" w:rsidR="00886B37" w:rsidRDefault="00886B37" w:rsidP="000E7D61">
      <w:pPr>
        <w:pStyle w:val="ac"/>
        <w:widowControl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6DBD">
        <w:rPr>
          <w:rFonts w:ascii="Times New Roman" w:hAnsi="Times New Roman" w:cs="Times New Roman"/>
          <w:b/>
          <w:sz w:val="28"/>
          <w:szCs w:val="28"/>
          <w:lang w:val="ru-RU"/>
        </w:rPr>
        <w:t>ОБЩА</w:t>
      </w:r>
      <w:r w:rsidR="000E7D6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ХАРАКТЕРИСТИКА ЗАДАНИЙ ПЕРВОЙ ЧАСТИ </w:t>
      </w:r>
      <w:r w:rsidRPr="003C6D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КЗАМЕНА </w:t>
      </w:r>
    </w:p>
    <w:p w14:paraId="579339A5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61748A1" w14:textId="77777777" w:rsidR="00886B37" w:rsidRDefault="00886B37" w:rsidP="000E7D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626">
        <w:rPr>
          <w:b/>
          <w:sz w:val="28"/>
          <w:szCs w:val="28"/>
        </w:rPr>
        <w:t xml:space="preserve">Задания первой части контрольно-измерительных материалов </w:t>
      </w:r>
    </w:p>
    <w:p w14:paraId="064A3297" w14:textId="77777777" w:rsidR="00886B37" w:rsidRPr="005A5626" w:rsidRDefault="00886B37" w:rsidP="000E7D6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626">
        <w:rPr>
          <w:b/>
          <w:sz w:val="28"/>
          <w:szCs w:val="28"/>
        </w:rPr>
        <w:t xml:space="preserve">ЕГЭ </w:t>
      </w:r>
      <w:r>
        <w:rPr>
          <w:b/>
          <w:sz w:val="28"/>
          <w:szCs w:val="28"/>
        </w:rPr>
        <w:t>по русскому языку</w:t>
      </w:r>
      <w:r w:rsidRPr="005A5626">
        <w:rPr>
          <w:b/>
          <w:sz w:val="28"/>
          <w:szCs w:val="28"/>
        </w:rPr>
        <w:t>2016</w:t>
      </w:r>
      <w:r w:rsidRPr="005A5626">
        <w:rPr>
          <w:sz w:val="28"/>
          <w:szCs w:val="28"/>
        </w:rPr>
        <w:t xml:space="preserve"> г.</w:t>
      </w:r>
      <w:r w:rsidR="000E7D61">
        <w:rPr>
          <w:sz w:val="28"/>
          <w:szCs w:val="28"/>
        </w:rPr>
        <w:t xml:space="preserve">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886B37" w:rsidRPr="005A5626" w14:paraId="675D833D" w14:textId="77777777" w:rsidTr="000E7D61">
        <w:trPr>
          <w:tblHeader/>
        </w:trPr>
        <w:tc>
          <w:tcPr>
            <w:tcW w:w="4361" w:type="dxa"/>
          </w:tcPr>
          <w:p w14:paraId="6783861F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5626">
              <w:rPr>
                <w:b/>
                <w:sz w:val="28"/>
                <w:szCs w:val="28"/>
              </w:rPr>
              <w:t>Форма выполнения</w:t>
            </w:r>
          </w:p>
        </w:tc>
        <w:tc>
          <w:tcPr>
            <w:tcW w:w="4819" w:type="dxa"/>
          </w:tcPr>
          <w:p w14:paraId="3BBD471A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5626">
              <w:rPr>
                <w:b/>
                <w:sz w:val="28"/>
                <w:szCs w:val="28"/>
              </w:rPr>
              <w:t>Содержание заданий</w:t>
            </w:r>
          </w:p>
        </w:tc>
      </w:tr>
      <w:tr w:rsidR="00886B37" w:rsidRPr="005A5626" w14:paraId="1F2F83F8" w14:textId="77777777" w:rsidTr="00160027">
        <w:tc>
          <w:tcPr>
            <w:tcW w:w="4361" w:type="dxa"/>
          </w:tcPr>
          <w:p w14:paraId="0980B05A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1.выписать цифру</w:t>
            </w:r>
          </w:p>
        </w:tc>
        <w:tc>
          <w:tcPr>
            <w:tcW w:w="4819" w:type="dxa"/>
          </w:tcPr>
          <w:p w14:paraId="28FA2378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работа с текстом</w:t>
            </w:r>
          </w:p>
        </w:tc>
      </w:tr>
      <w:tr w:rsidR="00886B37" w:rsidRPr="005A5626" w14:paraId="169F4ADC" w14:textId="77777777" w:rsidTr="00160027">
        <w:tc>
          <w:tcPr>
            <w:tcW w:w="4361" w:type="dxa"/>
          </w:tcPr>
          <w:p w14:paraId="7CE67E9B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2.выписать слово</w:t>
            </w:r>
          </w:p>
        </w:tc>
        <w:tc>
          <w:tcPr>
            <w:tcW w:w="4819" w:type="dxa"/>
          </w:tcPr>
          <w:p w14:paraId="31940562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средства связи</w:t>
            </w:r>
          </w:p>
        </w:tc>
      </w:tr>
      <w:tr w:rsidR="00886B37" w:rsidRPr="005A5626" w14:paraId="6F141DB4" w14:textId="77777777" w:rsidTr="00160027">
        <w:tc>
          <w:tcPr>
            <w:tcW w:w="4361" w:type="dxa"/>
          </w:tcPr>
          <w:p w14:paraId="78078D9F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3. выписать цифру</w:t>
            </w:r>
          </w:p>
        </w:tc>
        <w:tc>
          <w:tcPr>
            <w:tcW w:w="4819" w:type="dxa"/>
          </w:tcPr>
          <w:p w14:paraId="54D0F356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лексическое значение слова</w:t>
            </w:r>
          </w:p>
        </w:tc>
      </w:tr>
      <w:tr w:rsidR="00886B37" w:rsidRPr="005A5626" w14:paraId="6603DD6E" w14:textId="77777777" w:rsidTr="00160027">
        <w:tc>
          <w:tcPr>
            <w:tcW w:w="4361" w:type="dxa"/>
          </w:tcPr>
          <w:p w14:paraId="71C47F12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4. выписать слово</w:t>
            </w:r>
          </w:p>
        </w:tc>
        <w:tc>
          <w:tcPr>
            <w:tcW w:w="4819" w:type="dxa"/>
          </w:tcPr>
          <w:p w14:paraId="1A4BB8F9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норма ударения</w:t>
            </w:r>
          </w:p>
        </w:tc>
      </w:tr>
      <w:tr w:rsidR="00886B37" w:rsidRPr="005A5626" w14:paraId="14068354" w14:textId="77777777" w:rsidTr="00160027">
        <w:tc>
          <w:tcPr>
            <w:tcW w:w="4361" w:type="dxa"/>
          </w:tcPr>
          <w:p w14:paraId="3D52AEE9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5.исправить ошибку и записать слово правильно</w:t>
            </w:r>
          </w:p>
        </w:tc>
        <w:tc>
          <w:tcPr>
            <w:tcW w:w="4819" w:type="dxa"/>
          </w:tcPr>
          <w:p w14:paraId="280CF457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точность словоупотребления (паронимы)</w:t>
            </w:r>
          </w:p>
        </w:tc>
      </w:tr>
      <w:tr w:rsidR="00886B37" w:rsidRPr="005A5626" w14:paraId="19AFB5AD" w14:textId="77777777" w:rsidTr="00160027">
        <w:tc>
          <w:tcPr>
            <w:tcW w:w="4361" w:type="dxa"/>
          </w:tcPr>
          <w:p w14:paraId="58E8D933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6. исправить ошибку и записать слово правильно</w:t>
            </w:r>
          </w:p>
        </w:tc>
        <w:tc>
          <w:tcPr>
            <w:tcW w:w="4819" w:type="dxa"/>
          </w:tcPr>
          <w:p w14:paraId="77E14F64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морфологические нормы</w:t>
            </w:r>
          </w:p>
        </w:tc>
      </w:tr>
      <w:tr w:rsidR="00886B37" w:rsidRPr="005A5626" w14:paraId="218E03C7" w14:textId="77777777" w:rsidTr="00160027">
        <w:tc>
          <w:tcPr>
            <w:tcW w:w="4361" w:type="dxa"/>
          </w:tcPr>
          <w:p w14:paraId="04D97B8D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7.установить соответствие (цифры-буквы)</w:t>
            </w:r>
          </w:p>
        </w:tc>
        <w:tc>
          <w:tcPr>
            <w:tcW w:w="4819" w:type="dxa"/>
          </w:tcPr>
          <w:p w14:paraId="26659190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синтаксические нормы</w:t>
            </w:r>
          </w:p>
        </w:tc>
      </w:tr>
      <w:tr w:rsidR="00886B37" w:rsidRPr="005A5626" w14:paraId="334D7C1A" w14:textId="77777777" w:rsidTr="00160027">
        <w:tc>
          <w:tcPr>
            <w:tcW w:w="4361" w:type="dxa"/>
          </w:tcPr>
          <w:p w14:paraId="6033A130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8.вставить букву, выписать слово</w:t>
            </w:r>
          </w:p>
        </w:tc>
        <w:tc>
          <w:tcPr>
            <w:tcW w:w="4819" w:type="dxa"/>
          </w:tcPr>
          <w:p w14:paraId="37BB9B9C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нормы орфографии (корень)</w:t>
            </w:r>
          </w:p>
        </w:tc>
      </w:tr>
      <w:tr w:rsidR="00886B37" w:rsidRPr="005A5626" w14:paraId="16BC2EDE" w14:textId="77777777" w:rsidTr="00160027">
        <w:tc>
          <w:tcPr>
            <w:tcW w:w="4361" w:type="dxa"/>
          </w:tcPr>
          <w:p w14:paraId="3E9EAF69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9. вставить букву, выписать слова</w:t>
            </w:r>
          </w:p>
        </w:tc>
        <w:tc>
          <w:tcPr>
            <w:tcW w:w="4819" w:type="dxa"/>
          </w:tcPr>
          <w:p w14:paraId="68BC314C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нормы орфографии (приставка)</w:t>
            </w:r>
          </w:p>
        </w:tc>
      </w:tr>
      <w:tr w:rsidR="00886B37" w:rsidRPr="005A5626" w14:paraId="73AC8A63" w14:textId="77777777" w:rsidTr="00160027">
        <w:tc>
          <w:tcPr>
            <w:tcW w:w="4361" w:type="dxa"/>
          </w:tcPr>
          <w:p w14:paraId="4C5EB099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10. выписать слово</w:t>
            </w:r>
          </w:p>
        </w:tc>
        <w:tc>
          <w:tcPr>
            <w:tcW w:w="4819" w:type="dxa"/>
          </w:tcPr>
          <w:p w14:paraId="67A9AF07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нормы орфографии (суффикс)</w:t>
            </w:r>
          </w:p>
        </w:tc>
      </w:tr>
      <w:tr w:rsidR="00886B37" w:rsidRPr="005A5626" w14:paraId="67D42869" w14:textId="77777777" w:rsidTr="00160027">
        <w:tc>
          <w:tcPr>
            <w:tcW w:w="4361" w:type="dxa"/>
          </w:tcPr>
          <w:p w14:paraId="3D45F8EB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11. выписать слово</w:t>
            </w:r>
          </w:p>
        </w:tc>
        <w:tc>
          <w:tcPr>
            <w:tcW w:w="4819" w:type="dxa"/>
          </w:tcPr>
          <w:p w14:paraId="406B1A13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нормы орфографии (суффикс)</w:t>
            </w:r>
          </w:p>
        </w:tc>
      </w:tr>
      <w:tr w:rsidR="00886B37" w:rsidRPr="005A5626" w14:paraId="6C3BBD3F" w14:textId="77777777" w:rsidTr="00160027">
        <w:tc>
          <w:tcPr>
            <w:tcW w:w="4361" w:type="dxa"/>
          </w:tcPr>
          <w:p w14:paraId="511F385C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12. раскрыть скобки, выписать слово</w:t>
            </w:r>
          </w:p>
        </w:tc>
        <w:tc>
          <w:tcPr>
            <w:tcW w:w="4819" w:type="dxa"/>
          </w:tcPr>
          <w:p w14:paraId="35C1F0B2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нормы орфографии (НЕ слитно-раздельно)</w:t>
            </w:r>
          </w:p>
        </w:tc>
      </w:tr>
      <w:tr w:rsidR="00886B37" w:rsidRPr="005A5626" w14:paraId="3B13C65F" w14:textId="77777777" w:rsidTr="00160027">
        <w:tc>
          <w:tcPr>
            <w:tcW w:w="4361" w:type="dxa"/>
          </w:tcPr>
          <w:p w14:paraId="4AD7F8E5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13. раскрыть скобки, выписать слово</w:t>
            </w:r>
          </w:p>
        </w:tc>
        <w:tc>
          <w:tcPr>
            <w:tcW w:w="4819" w:type="dxa"/>
          </w:tcPr>
          <w:p w14:paraId="5A744F51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нормы орфографии (слитно-раздельно)</w:t>
            </w:r>
          </w:p>
        </w:tc>
      </w:tr>
      <w:tr w:rsidR="00886B37" w:rsidRPr="005A5626" w14:paraId="244138BF" w14:textId="77777777" w:rsidTr="00160027">
        <w:tc>
          <w:tcPr>
            <w:tcW w:w="4361" w:type="dxa"/>
          </w:tcPr>
          <w:p w14:paraId="00ADEC3A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14.указать цифру/ы</w:t>
            </w:r>
          </w:p>
        </w:tc>
        <w:tc>
          <w:tcPr>
            <w:tcW w:w="4819" w:type="dxa"/>
          </w:tcPr>
          <w:p w14:paraId="2B4C2C03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нормы орфографии (одно и два Н)</w:t>
            </w:r>
          </w:p>
        </w:tc>
      </w:tr>
      <w:tr w:rsidR="00886B37" w:rsidRPr="005A5626" w14:paraId="276C6AC8" w14:textId="77777777" w:rsidTr="00160027">
        <w:tc>
          <w:tcPr>
            <w:tcW w:w="4361" w:type="dxa"/>
          </w:tcPr>
          <w:p w14:paraId="752ACB91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15. указать цифру/ы</w:t>
            </w:r>
          </w:p>
        </w:tc>
        <w:tc>
          <w:tcPr>
            <w:tcW w:w="4819" w:type="dxa"/>
          </w:tcPr>
          <w:p w14:paraId="05D06983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нормы пунктуации (однородные члены)</w:t>
            </w:r>
          </w:p>
        </w:tc>
      </w:tr>
      <w:tr w:rsidR="00886B37" w:rsidRPr="005A5626" w14:paraId="21DBFC92" w14:textId="77777777" w:rsidTr="00160027">
        <w:tc>
          <w:tcPr>
            <w:tcW w:w="4361" w:type="dxa"/>
          </w:tcPr>
          <w:p w14:paraId="05494A3C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16. указать цифру/ы</w:t>
            </w:r>
          </w:p>
        </w:tc>
        <w:tc>
          <w:tcPr>
            <w:tcW w:w="4819" w:type="dxa"/>
          </w:tcPr>
          <w:p w14:paraId="67B18F86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нормы пунктуации (обособление определений)</w:t>
            </w:r>
          </w:p>
        </w:tc>
      </w:tr>
      <w:tr w:rsidR="00886B37" w:rsidRPr="005A5626" w14:paraId="0AE4A466" w14:textId="77777777" w:rsidTr="00160027">
        <w:tc>
          <w:tcPr>
            <w:tcW w:w="4361" w:type="dxa"/>
          </w:tcPr>
          <w:p w14:paraId="0F752E4E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17. указать цифру/ы</w:t>
            </w:r>
          </w:p>
        </w:tc>
        <w:tc>
          <w:tcPr>
            <w:tcW w:w="4819" w:type="dxa"/>
          </w:tcPr>
          <w:p w14:paraId="1D7E21D5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нормы пунктуации (вводные конструкции)</w:t>
            </w:r>
          </w:p>
        </w:tc>
      </w:tr>
      <w:tr w:rsidR="00886B37" w:rsidRPr="005A5626" w14:paraId="57E415FE" w14:textId="77777777" w:rsidTr="00160027">
        <w:tc>
          <w:tcPr>
            <w:tcW w:w="4361" w:type="dxa"/>
          </w:tcPr>
          <w:p w14:paraId="0083A37E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18. указать цифру/ы</w:t>
            </w:r>
          </w:p>
        </w:tc>
        <w:tc>
          <w:tcPr>
            <w:tcW w:w="4819" w:type="dxa"/>
          </w:tcPr>
          <w:p w14:paraId="5523C25C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 xml:space="preserve">нормы пунктуации (сложное </w:t>
            </w:r>
            <w:r w:rsidRPr="005A5626">
              <w:rPr>
                <w:sz w:val="28"/>
                <w:szCs w:val="28"/>
              </w:rPr>
              <w:lastRenderedPageBreak/>
              <w:t>предложение)</w:t>
            </w:r>
          </w:p>
        </w:tc>
      </w:tr>
      <w:tr w:rsidR="00886B37" w:rsidRPr="005A5626" w14:paraId="2EE20B83" w14:textId="77777777" w:rsidTr="00160027">
        <w:tc>
          <w:tcPr>
            <w:tcW w:w="4361" w:type="dxa"/>
          </w:tcPr>
          <w:p w14:paraId="642C9D05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lastRenderedPageBreak/>
              <w:t>19. указать цифру/ы</w:t>
            </w:r>
          </w:p>
        </w:tc>
        <w:tc>
          <w:tcPr>
            <w:tcW w:w="4819" w:type="dxa"/>
          </w:tcPr>
          <w:p w14:paraId="1E90AA4D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нормы пунктуации (сложное предложение)</w:t>
            </w:r>
          </w:p>
        </w:tc>
      </w:tr>
      <w:tr w:rsidR="00886B37" w:rsidRPr="005A5626" w14:paraId="52F0817E" w14:textId="77777777" w:rsidTr="00160027">
        <w:tc>
          <w:tcPr>
            <w:tcW w:w="4361" w:type="dxa"/>
          </w:tcPr>
          <w:p w14:paraId="30E07BA1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20. указать цифру/ы</w:t>
            </w:r>
          </w:p>
        </w:tc>
        <w:tc>
          <w:tcPr>
            <w:tcW w:w="4819" w:type="dxa"/>
          </w:tcPr>
          <w:p w14:paraId="2EF39D91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работа с текстом</w:t>
            </w:r>
          </w:p>
        </w:tc>
      </w:tr>
      <w:tr w:rsidR="00886B37" w:rsidRPr="005A5626" w14:paraId="223E436C" w14:textId="77777777" w:rsidTr="00160027">
        <w:tc>
          <w:tcPr>
            <w:tcW w:w="4361" w:type="dxa"/>
          </w:tcPr>
          <w:p w14:paraId="6FA492FE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21. указать цифру/ы</w:t>
            </w:r>
          </w:p>
        </w:tc>
        <w:tc>
          <w:tcPr>
            <w:tcW w:w="4819" w:type="dxa"/>
          </w:tcPr>
          <w:p w14:paraId="17A7FA69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работа с текстом</w:t>
            </w:r>
          </w:p>
        </w:tc>
      </w:tr>
      <w:tr w:rsidR="00886B37" w:rsidRPr="005A5626" w14:paraId="7DDD4092" w14:textId="77777777" w:rsidTr="00160027">
        <w:tc>
          <w:tcPr>
            <w:tcW w:w="4361" w:type="dxa"/>
          </w:tcPr>
          <w:p w14:paraId="49AD3F54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22.выписать слова</w:t>
            </w:r>
          </w:p>
        </w:tc>
        <w:tc>
          <w:tcPr>
            <w:tcW w:w="4819" w:type="dxa"/>
          </w:tcPr>
          <w:p w14:paraId="16636318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лексическое значение</w:t>
            </w:r>
          </w:p>
        </w:tc>
      </w:tr>
      <w:tr w:rsidR="00886B37" w:rsidRPr="005A5626" w14:paraId="6EC88459" w14:textId="77777777" w:rsidTr="00160027">
        <w:tc>
          <w:tcPr>
            <w:tcW w:w="4361" w:type="dxa"/>
          </w:tcPr>
          <w:p w14:paraId="2C030B5D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23.указать номер предложения в тексте</w:t>
            </w:r>
          </w:p>
        </w:tc>
        <w:tc>
          <w:tcPr>
            <w:tcW w:w="4819" w:type="dxa"/>
          </w:tcPr>
          <w:p w14:paraId="0BD7BF09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средства связи</w:t>
            </w:r>
          </w:p>
        </w:tc>
      </w:tr>
      <w:tr w:rsidR="00886B37" w:rsidRPr="005A5626" w14:paraId="30CEA9F7" w14:textId="77777777" w:rsidTr="00160027">
        <w:tc>
          <w:tcPr>
            <w:tcW w:w="4361" w:type="dxa"/>
          </w:tcPr>
          <w:p w14:paraId="1D8A407F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 xml:space="preserve">24.последовательность цифр и букв. </w:t>
            </w:r>
          </w:p>
        </w:tc>
        <w:tc>
          <w:tcPr>
            <w:tcW w:w="4819" w:type="dxa"/>
          </w:tcPr>
          <w:p w14:paraId="5BD90CD8" w14:textId="77777777" w:rsidR="00886B37" w:rsidRPr="005A5626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626">
              <w:rPr>
                <w:sz w:val="28"/>
                <w:szCs w:val="28"/>
              </w:rPr>
              <w:t>изобразительно-выразительные средства</w:t>
            </w:r>
          </w:p>
        </w:tc>
      </w:tr>
    </w:tbl>
    <w:p w14:paraId="035B2700" w14:textId="77777777" w:rsidR="00886B37" w:rsidRPr="000E2D03" w:rsidRDefault="00886B37" w:rsidP="000E7D61">
      <w:pPr>
        <w:widowControl w:val="0"/>
        <w:autoSpaceDE w:val="0"/>
        <w:autoSpaceDN w:val="0"/>
        <w:adjustRightInd w:val="0"/>
        <w:jc w:val="both"/>
      </w:pPr>
    </w:p>
    <w:p w14:paraId="5AF3DC4D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72F0E">
        <w:rPr>
          <w:rFonts w:ascii="Times New Roman" w:hAnsi="Times New Roman"/>
          <w:sz w:val="28"/>
          <w:szCs w:val="28"/>
          <w:lang w:val="ru-RU"/>
        </w:rPr>
        <w:t>Ответами к заданиям 1-24 являются число, слово, словосочетание или последовательность слов, чисел.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572F0E">
        <w:rPr>
          <w:rFonts w:ascii="Times New Roman" w:hAnsi="Times New Roman"/>
          <w:sz w:val="28"/>
          <w:szCs w:val="28"/>
          <w:lang w:val="ru-RU"/>
        </w:rPr>
        <w:t xml:space="preserve">твет </w:t>
      </w:r>
      <w:r>
        <w:rPr>
          <w:rFonts w:ascii="Times New Roman" w:hAnsi="Times New Roman"/>
          <w:sz w:val="28"/>
          <w:szCs w:val="28"/>
          <w:lang w:val="ru-RU"/>
        </w:rPr>
        <w:t xml:space="preserve">записывается </w:t>
      </w:r>
      <w:r w:rsidRPr="00572F0E">
        <w:rPr>
          <w:rFonts w:ascii="Times New Roman" w:hAnsi="Times New Roman"/>
          <w:sz w:val="28"/>
          <w:szCs w:val="28"/>
          <w:lang w:val="ru-RU"/>
        </w:rPr>
        <w:t>в поле ответа в т</w:t>
      </w:r>
      <w:r>
        <w:rPr>
          <w:rFonts w:ascii="Times New Roman" w:hAnsi="Times New Roman"/>
          <w:sz w:val="28"/>
          <w:szCs w:val="28"/>
          <w:lang w:val="ru-RU"/>
        </w:rPr>
        <w:t>ексте работы, а затем переносится</w:t>
      </w:r>
      <w:r w:rsidRPr="00572F0E">
        <w:rPr>
          <w:rFonts w:ascii="Times New Roman" w:hAnsi="Times New Roman"/>
          <w:sz w:val="28"/>
          <w:szCs w:val="28"/>
          <w:lang w:val="ru-RU"/>
        </w:rPr>
        <w:t xml:space="preserve"> в БЛАНК ОТВЕТОВ №1 справа от номера задания, начиная с первой клеточки, без </w:t>
      </w:r>
      <w:r w:rsidRPr="00572F0E">
        <w:rPr>
          <w:rFonts w:ascii="Times New Roman" w:hAnsi="Times New Roman"/>
          <w:sz w:val="28"/>
          <w:szCs w:val="28"/>
          <w:u w:val="single"/>
          <w:lang w:val="ru-RU"/>
        </w:rPr>
        <w:t xml:space="preserve">пробелов, запятых и других дополнительных символов. </w:t>
      </w:r>
      <w:r w:rsidRPr="00572F0E">
        <w:rPr>
          <w:rFonts w:ascii="Times New Roman" w:hAnsi="Times New Roman"/>
          <w:sz w:val="28"/>
          <w:szCs w:val="28"/>
          <w:lang w:val="ru-RU"/>
        </w:rPr>
        <w:t xml:space="preserve">Каждую букву и цифру </w:t>
      </w:r>
      <w:r>
        <w:rPr>
          <w:rFonts w:ascii="Times New Roman" w:hAnsi="Times New Roman"/>
          <w:sz w:val="28"/>
          <w:szCs w:val="28"/>
          <w:lang w:val="ru-RU"/>
        </w:rPr>
        <w:t>необходимо записать</w:t>
      </w:r>
      <w:r w:rsidRPr="00572F0E">
        <w:rPr>
          <w:rFonts w:ascii="Times New Roman" w:hAnsi="Times New Roman"/>
          <w:sz w:val="28"/>
          <w:szCs w:val="28"/>
          <w:lang w:val="ru-RU"/>
        </w:rPr>
        <w:t xml:space="preserve"> в отдельной клеточке в соответствии с приведёнными в бланке образцами.</w:t>
      </w:r>
    </w:p>
    <w:p w14:paraId="585763BE" w14:textId="77777777" w:rsidR="00886B37" w:rsidRPr="00572F0E" w:rsidRDefault="00886B37" w:rsidP="000E7D61">
      <w:pPr>
        <w:pStyle w:val="ac"/>
        <w:widowControl w:val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кзаменуемый в </w:t>
      </w:r>
      <w:proofErr w:type="spellStart"/>
      <w:r w:rsidR="000E7D61">
        <w:rPr>
          <w:rFonts w:ascii="Times New Roman" w:hAnsi="Times New Roman"/>
          <w:sz w:val="28"/>
          <w:szCs w:val="28"/>
          <w:lang w:val="ru-RU"/>
        </w:rPr>
        <w:t>КИМе</w:t>
      </w:r>
      <w:proofErr w:type="spellEnd"/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учает все необходимые инструкции.</w:t>
      </w:r>
    </w:p>
    <w:p w14:paraId="2B9A4DD6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я </w:t>
      </w:r>
      <w:r w:rsidRPr="0093188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3188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3188A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полагают работу </w:t>
      </w:r>
      <w:r w:rsidRPr="0047284F">
        <w:rPr>
          <w:rFonts w:ascii="Times New Roman" w:hAnsi="Times New Roman"/>
          <w:color w:val="000000"/>
          <w:sz w:val="28"/>
          <w:szCs w:val="28"/>
          <w:lang w:val="ru-RU"/>
        </w:rPr>
        <w:t>с небольши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объему</w:t>
      </w:r>
      <w:r w:rsidRPr="0047284F">
        <w:rPr>
          <w:rFonts w:ascii="Times New Roman" w:hAnsi="Times New Roman"/>
          <w:color w:val="000000"/>
          <w:sz w:val="28"/>
          <w:szCs w:val="28"/>
          <w:lang w:val="ru-RU"/>
        </w:rPr>
        <w:t xml:space="preserve"> текстами научно-учебного стилей ре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см. образец ниже).</w:t>
      </w:r>
      <w:r w:rsidR="000E7D6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47284F">
        <w:rPr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Экзамену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емые должны продемонстрировать </w:t>
      </w:r>
      <w:r w:rsidRPr="0047284F">
        <w:rPr>
          <w:rFonts w:ascii="Times New Roman" w:hAnsi="Times New Roman"/>
          <w:sz w:val="28"/>
          <w:szCs w:val="28"/>
          <w:lang w:val="ru-RU"/>
        </w:rPr>
        <w:t>умение работать с содержанием текста в разных аспектах: понимание смысла информации в целом, разграничение главной и второстепенной информ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задание 1</w:t>
      </w:r>
      <w:r w:rsidRPr="0047284F">
        <w:rPr>
          <w:rFonts w:ascii="Times New Roman" w:hAnsi="Times New Roman"/>
          <w:sz w:val="28"/>
          <w:szCs w:val="28"/>
          <w:lang w:val="ru-RU"/>
        </w:rPr>
        <w:t>), установление последовательности развертывания информации (</w:t>
      </w:r>
      <w:r>
        <w:rPr>
          <w:rFonts w:ascii="Times New Roman" w:hAnsi="Times New Roman"/>
          <w:sz w:val="28"/>
          <w:szCs w:val="28"/>
          <w:lang w:val="ru-RU"/>
        </w:rPr>
        <w:t>задание 2</w:t>
      </w:r>
      <w:r w:rsidRPr="0047284F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9A8CE1A" w14:textId="77777777" w:rsidR="00886B37" w:rsidRPr="00E93DD3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 w:rsidRPr="00DE6256">
        <w:rPr>
          <w:b/>
          <w:sz w:val="28"/>
          <w:szCs w:val="28"/>
        </w:rPr>
        <w:t>Задание 1</w:t>
      </w:r>
      <w:r w:rsidR="000E7D61">
        <w:rPr>
          <w:sz w:val="28"/>
          <w:szCs w:val="28"/>
        </w:rPr>
        <w:t xml:space="preserve"> проверяет владение</w:t>
      </w:r>
      <w:r w:rsidRPr="00E93DD3">
        <w:rPr>
          <w:sz w:val="28"/>
          <w:szCs w:val="28"/>
        </w:rPr>
        <w:t xml:space="preserve"> основными приемами ин</w:t>
      </w:r>
      <w:r w:rsidR="000E7D61">
        <w:rPr>
          <w:sz w:val="28"/>
          <w:szCs w:val="28"/>
        </w:rPr>
        <w:t xml:space="preserve">формационной обработки текста. </w:t>
      </w:r>
      <w:r w:rsidRPr="00E93DD3">
        <w:rPr>
          <w:sz w:val="28"/>
          <w:szCs w:val="28"/>
        </w:rPr>
        <w:t>При выполнении задания нужно выбр</w:t>
      </w:r>
      <w:r>
        <w:rPr>
          <w:sz w:val="28"/>
          <w:szCs w:val="28"/>
        </w:rPr>
        <w:t>ать из списка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й такие, которые сжато, но полно передаю</w:t>
      </w:r>
      <w:r w:rsidRPr="00E93DD3">
        <w:rPr>
          <w:sz w:val="28"/>
          <w:szCs w:val="28"/>
        </w:rPr>
        <w:t>т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главный </w:t>
      </w:r>
      <w:r>
        <w:rPr>
          <w:sz w:val="28"/>
          <w:szCs w:val="28"/>
        </w:rPr>
        <w:t>смысл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 текста. Выбранны</w:t>
      </w:r>
      <w:r w:rsidRPr="00E93DD3">
        <w:rPr>
          <w:sz w:val="28"/>
          <w:szCs w:val="28"/>
        </w:rPr>
        <w:t>е п</w:t>
      </w:r>
      <w:r>
        <w:rPr>
          <w:sz w:val="28"/>
          <w:szCs w:val="28"/>
        </w:rPr>
        <w:t>редложения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Pr="00E93DD3">
        <w:rPr>
          <w:sz w:val="28"/>
          <w:szCs w:val="28"/>
        </w:rPr>
        <w:t xml:space="preserve"> точно, полно, хотя и без лишней конкретизации,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передавать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главную (основную) информацию, содержащуюся в тексте.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 </w:t>
      </w:r>
    </w:p>
    <w:p w14:paraId="3BF7A099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 w:rsidRPr="00E93DD3">
        <w:rPr>
          <w:sz w:val="28"/>
          <w:szCs w:val="28"/>
        </w:rPr>
        <w:t>Для выполнения задания предлагаются небольшие по объему фрагменты учебно-научных текстов, которые относятся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к разным областям знаний: истории, географии, экологии, психологии и т.п.).</w:t>
      </w:r>
    </w:p>
    <w:p w14:paraId="25D8EFAA" w14:textId="77777777" w:rsidR="00886B37" w:rsidRDefault="00886B37" w:rsidP="000E7D61">
      <w:pPr>
        <w:widowControl w:val="0"/>
        <w:ind w:firstLine="35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бразец задания: </w:t>
      </w:r>
    </w:p>
    <w:p w14:paraId="0E6F1DAF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86B37" w:rsidRPr="00B539BB" w14:paraId="3A75F8CF" w14:textId="77777777" w:rsidTr="00160027">
        <w:tc>
          <w:tcPr>
            <w:tcW w:w="9571" w:type="dxa"/>
          </w:tcPr>
          <w:p w14:paraId="57D27CA4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8C1565">
              <w:rPr>
                <w:i/>
                <w:sz w:val="28"/>
                <w:szCs w:val="28"/>
              </w:rPr>
              <w:t xml:space="preserve"> </w:t>
            </w:r>
            <w:r w:rsidRPr="008C1565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(1)</w:t>
            </w:r>
            <w:r w:rsidR="000E7D61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 xml:space="preserve"> </w:t>
            </w:r>
            <w:r w:rsidRPr="008C1565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Принято считать, что письменной (графически фиксируемой) речи</w:t>
            </w:r>
          </w:p>
          <w:p w14:paraId="41049704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8C1565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предшествует устная (звучащая) речь, которая исторически намного</w:t>
            </w:r>
          </w:p>
          <w:p w14:paraId="68223C75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8C1565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старше письменной. (2)&lt;…&gt; на самом деле устная речь сравнительно редко</w:t>
            </w:r>
          </w:p>
          <w:p w14:paraId="047643B4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8C1565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предшествует письменной: в ситуациях жизни взрослого человека</w:t>
            </w:r>
          </w:p>
          <w:p w14:paraId="480FF2C8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8C1565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письменной речи всегда предшествует речь мысленная, а не устная.</w:t>
            </w:r>
          </w:p>
          <w:p w14:paraId="26E1CACF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</w:pPr>
            <w:r w:rsidRPr="008C1565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(3)Пишущий мысленно конструирует текст, предназначенный для записи,</w:t>
            </w:r>
          </w:p>
          <w:p w14:paraId="3F2E2D1C" w14:textId="77777777" w:rsidR="00886B37" w:rsidRPr="008C1565" w:rsidRDefault="00886B37" w:rsidP="000E7D61">
            <w:pPr>
              <w:pStyle w:val="ab"/>
              <w:widowControl w:val="0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C1565">
              <w:rPr>
                <w:rFonts w:ascii="TimesNewRomanPS-ItalicMT" w:hAnsi="TimesNewRomanPS-ItalicMT" w:cs="TimesNewRomanPS-ItalicMT"/>
                <w:i/>
                <w:iCs/>
                <w:sz w:val="28"/>
                <w:szCs w:val="28"/>
              </w:rPr>
              <w:t>и редко проговаривает его вслух.</w:t>
            </w:r>
          </w:p>
          <w:p w14:paraId="698550B4" w14:textId="77777777" w:rsidR="00886B37" w:rsidRPr="00B539BB" w:rsidRDefault="00886B37" w:rsidP="000E7D61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B539BB">
              <w:rPr>
                <w:i/>
                <w:sz w:val="28"/>
                <w:szCs w:val="28"/>
              </w:rPr>
              <w:t xml:space="preserve"> </w:t>
            </w:r>
          </w:p>
        </w:tc>
      </w:tr>
    </w:tbl>
    <w:p w14:paraId="5AD6FADC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</w:p>
    <w:p w14:paraId="0462A5B7" w14:textId="77777777" w:rsidR="00886B37" w:rsidRPr="008C1565" w:rsidRDefault="00886B37" w:rsidP="000E7D61">
      <w:pPr>
        <w:widowControl w:val="0"/>
        <w:jc w:val="both"/>
        <w:rPr>
          <w:sz w:val="28"/>
          <w:szCs w:val="28"/>
        </w:rPr>
      </w:pPr>
    </w:p>
    <w:p w14:paraId="577BFE26" w14:textId="77777777" w:rsidR="00886B37" w:rsidRPr="008C1565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8C1565">
        <w:rPr>
          <w:b/>
          <w:sz w:val="28"/>
          <w:szCs w:val="28"/>
        </w:rPr>
        <w:t>1</w:t>
      </w:r>
    </w:p>
    <w:p w14:paraId="4AD1D923" w14:textId="77777777" w:rsidR="00886B37" w:rsidRPr="008C1565" w:rsidRDefault="00886B37" w:rsidP="000E7D61">
      <w:pPr>
        <w:widowControl w:val="0"/>
        <w:jc w:val="both"/>
        <w:rPr>
          <w:sz w:val="28"/>
          <w:szCs w:val="28"/>
        </w:rPr>
      </w:pPr>
      <w:r w:rsidRPr="008C1565">
        <w:rPr>
          <w:sz w:val="28"/>
          <w:szCs w:val="28"/>
        </w:rPr>
        <w:t>В</w:t>
      </w:r>
      <w:r w:rsidR="000E7D61">
        <w:rPr>
          <w:sz w:val="28"/>
          <w:szCs w:val="28"/>
        </w:rPr>
        <w:t xml:space="preserve"> </w:t>
      </w:r>
      <w:r w:rsidRPr="008C1565">
        <w:rPr>
          <w:sz w:val="28"/>
          <w:szCs w:val="28"/>
        </w:rPr>
        <w:t>каких</w:t>
      </w:r>
      <w:r w:rsidR="000E7D61">
        <w:rPr>
          <w:sz w:val="28"/>
          <w:szCs w:val="28"/>
        </w:rPr>
        <w:t xml:space="preserve"> </w:t>
      </w:r>
      <w:r w:rsidRPr="008C1565">
        <w:rPr>
          <w:sz w:val="28"/>
          <w:szCs w:val="28"/>
        </w:rPr>
        <w:t>из</w:t>
      </w:r>
      <w:r w:rsidR="000E7D61">
        <w:rPr>
          <w:sz w:val="28"/>
          <w:szCs w:val="28"/>
        </w:rPr>
        <w:t xml:space="preserve"> </w:t>
      </w:r>
      <w:r w:rsidRPr="008C1565">
        <w:rPr>
          <w:sz w:val="28"/>
          <w:szCs w:val="28"/>
        </w:rPr>
        <w:t>приведённых</w:t>
      </w:r>
      <w:r w:rsidR="000E7D61">
        <w:rPr>
          <w:sz w:val="28"/>
          <w:szCs w:val="28"/>
        </w:rPr>
        <w:t xml:space="preserve"> </w:t>
      </w:r>
      <w:r w:rsidRPr="008C1565">
        <w:rPr>
          <w:sz w:val="28"/>
          <w:szCs w:val="28"/>
        </w:rPr>
        <w:t>ниже</w:t>
      </w:r>
      <w:r w:rsidR="000E7D61">
        <w:rPr>
          <w:sz w:val="28"/>
          <w:szCs w:val="28"/>
        </w:rPr>
        <w:t xml:space="preserve"> </w:t>
      </w:r>
      <w:r w:rsidRPr="008C1565">
        <w:rPr>
          <w:sz w:val="28"/>
          <w:szCs w:val="28"/>
        </w:rPr>
        <w:t>предложений</w:t>
      </w:r>
      <w:r w:rsidR="000E7D61">
        <w:rPr>
          <w:sz w:val="28"/>
          <w:szCs w:val="28"/>
        </w:rPr>
        <w:t xml:space="preserve"> </w:t>
      </w:r>
      <w:r w:rsidRPr="008C1565">
        <w:rPr>
          <w:sz w:val="28"/>
          <w:szCs w:val="28"/>
        </w:rPr>
        <w:t>верно</w:t>
      </w:r>
      <w:r w:rsidR="000E7D61">
        <w:rPr>
          <w:sz w:val="28"/>
          <w:szCs w:val="28"/>
        </w:rPr>
        <w:t xml:space="preserve"> </w:t>
      </w:r>
      <w:r w:rsidRPr="008C1565">
        <w:rPr>
          <w:sz w:val="28"/>
          <w:szCs w:val="28"/>
        </w:rPr>
        <w:t>передана</w:t>
      </w:r>
      <w:r w:rsidR="000E7D61">
        <w:rPr>
          <w:sz w:val="28"/>
          <w:szCs w:val="28"/>
        </w:rPr>
        <w:t xml:space="preserve"> </w:t>
      </w:r>
      <w:r w:rsidRPr="008C1565">
        <w:rPr>
          <w:b/>
          <w:sz w:val="28"/>
          <w:szCs w:val="28"/>
        </w:rPr>
        <w:t>ГЛАВНАЯ</w:t>
      </w:r>
      <w:r w:rsidRPr="008C1565">
        <w:rPr>
          <w:sz w:val="28"/>
          <w:szCs w:val="28"/>
        </w:rPr>
        <w:t xml:space="preserve"> информация, содержащаяся в тексте?</w:t>
      </w:r>
    </w:p>
    <w:p w14:paraId="6F83EBAE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color w:val="333333"/>
          <w:sz w:val="28"/>
          <w:szCs w:val="28"/>
        </w:rPr>
        <w:t>1)</w:t>
      </w:r>
      <w:r w:rsidR="000E7D61">
        <w:rPr>
          <w:color w:val="333333"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sz w:val="28"/>
          <w:szCs w:val="28"/>
        </w:rPr>
        <w:t>Чаще всего письменной речи предшествует не устная речь, когда</w:t>
      </w:r>
    </w:p>
    <w:p w14:paraId="32F5557E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пишущий проговаривает текст вслух, а мысленная речь, когда пишущий</w:t>
      </w:r>
    </w:p>
    <w:p w14:paraId="08DD902E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мысленно конструирует текст, предназначенный для записи.</w:t>
      </w:r>
    </w:p>
    <w:p w14:paraId="36F0DA2D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2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sz w:val="28"/>
          <w:szCs w:val="28"/>
        </w:rPr>
        <w:t>Принято считать, что устная (звучащая) речь исторически намного</w:t>
      </w:r>
    </w:p>
    <w:p w14:paraId="50EEC34B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младше письменной речи, поэтому до сих пор, прежде чем что-либо</w:t>
      </w:r>
    </w:p>
    <w:p w14:paraId="72C6F101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написать, человек проговаривает про себя каждое слово.</w:t>
      </w:r>
    </w:p>
    <w:p w14:paraId="5518AE9F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3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sz w:val="28"/>
          <w:szCs w:val="28"/>
        </w:rPr>
        <w:t>Предполагают, что устная (звучащая) речь, которая исторически намного</w:t>
      </w:r>
    </w:p>
    <w:p w14:paraId="2EEFDBF6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старше письменной, редко используется в наше время, в отличие от</w:t>
      </w:r>
    </w:p>
    <w:p w14:paraId="42D629CF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письменной.</w:t>
      </w:r>
    </w:p>
    <w:p w14:paraId="2D0EC1F1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4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sz w:val="28"/>
          <w:szCs w:val="28"/>
        </w:rPr>
        <w:t>Обычно считают, что устная речь предшествует письменной, но на самом</w:t>
      </w:r>
    </w:p>
    <w:p w14:paraId="2A3308ED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деле ей предшествует речь мысленная, когда пишущий мысленно</w:t>
      </w:r>
    </w:p>
    <w:p w14:paraId="02EA45CA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конструирует текст, предназначенный для записи.</w:t>
      </w:r>
    </w:p>
    <w:p w14:paraId="70841A1E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5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sz w:val="28"/>
          <w:szCs w:val="28"/>
        </w:rPr>
        <w:t>Известно, что в современном цивилизованном обществе устная речь</w:t>
      </w:r>
    </w:p>
    <w:p w14:paraId="16EAD289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предшествует письменной речи: пишущий мысленно конструирует текст,</w:t>
      </w:r>
    </w:p>
    <w:p w14:paraId="499B8FE3" w14:textId="77777777" w:rsidR="00886B37" w:rsidRPr="008C1565" w:rsidRDefault="00886B37" w:rsidP="000E7D61">
      <w:pPr>
        <w:pStyle w:val="ab"/>
        <w:widowControl w:val="0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предназначенный для записи, как бы проговаривая его вслух.</w:t>
      </w:r>
    </w:p>
    <w:p w14:paraId="6FEBC131" w14:textId="77777777" w:rsidR="000E7D61" w:rsidRDefault="000E7D61" w:rsidP="000E7D61">
      <w:pPr>
        <w:widowControl w:val="0"/>
        <w:ind w:firstLine="708"/>
        <w:jc w:val="both"/>
        <w:rPr>
          <w:sz w:val="28"/>
          <w:szCs w:val="28"/>
        </w:rPr>
      </w:pPr>
    </w:p>
    <w:p w14:paraId="425F6AD0" w14:textId="77777777" w:rsidR="00886B37" w:rsidRPr="00E93DD3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 w:rsidRPr="00E93DD3">
        <w:rPr>
          <w:sz w:val="28"/>
          <w:szCs w:val="28"/>
        </w:rPr>
        <w:t>Сложность задания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заключается в том, что все предложения из списка по содержанию связаны с текстом. Однако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некоторые из них представляют содержание текста неполно, в них не отражается какая-то часть значимой, существенной информации. Некоторые предложения, напротив, включают в себя информацию, которая не была представлена в тексте. И только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два их пяти</w:t>
      </w:r>
      <w:r w:rsidRPr="00E93DD3">
        <w:rPr>
          <w:sz w:val="28"/>
          <w:szCs w:val="28"/>
        </w:rPr>
        <w:t xml:space="preserve"> предложений по своему содержанию полностью совпадает с содержанием текста. </w:t>
      </w:r>
    </w:p>
    <w:p w14:paraId="61918AB2" w14:textId="77777777" w:rsidR="00886B37" w:rsidRPr="00E93DD3" w:rsidRDefault="00886B37" w:rsidP="000E7D61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93DD3">
        <w:rPr>
          <w:sz w:val="28"/>
          <w:szCs w:val="28"/>
        </w:rPr>
        <w:t>Для правильного выполнения этого задания экзаменуемые должны использовать ряд приемов информационной обработки текста: 1) Определить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основное содержание текста; 2) Определить содержание каждого предложения из списка; 3) Сопоставить содержание каждого предложения с основным содержанием текста; 4) Выбрать предложение,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объем содержания которого совпадает с объемом содержания текста.</w:t>
      </w:r>
    </w:p>
    <w:p w14:paraId="2782C667" w14:textId="77777777" w:rsidR="00886B37" w:rsidRDefault="00886B37" w:rsidP="000E7D61">
      <w:pPr>
        <w:pStyle w:val="af"/>
        <w:widowControl w:val="0"/>
        <w:spacing w:after="0" w:line="240" w:lineRule="auto"/>
        <w:ind w:firstLine="0"/>
        <w:rPr>
          <w:szCs w:val="28"/>
        </w:rPr>
      </w:pPr>
      <w:r w:rsidRPr="00E93DD3">
        <w:rPr>
          <w:szCs w:val="28"/>
        </w:rPr>
        <w:tab/>
        <w:t>Основной причиной ошибок является неполное понимание содержания текста, в силу чего выбирается частная информация, предложенная в неверных вариантах ответа.</w:t>
      </w:r>
      <w:r w:rsidR="000E7D61">
        <w:rPr>
          <w:szCs w:val="28"/>
        </w:rPr>
        <w:t xml:space="preserve"> </w:t>
      </w:r>
    </w:p>
    <w:p w14:paraId="5F021AEF" w14:textId="77777777" w:rsidR="00886B37" w:rsidRDefault="00886B37" w:rsidP="000E7D61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E93DD3">
        <w:rPr>
          <w:sz w:val="28"/>
          <w:szCs w:val="28"/>
        </w:rPr>
        <w:t xml:space="preserve">Часто экзаменуемые не совсем точно различают термины </w:t>
      </w:r>
      <w:r w:rsidRPr="00E93DD3">
        <w:rPr>
          <w:i/>
          <w:sz w:val="28"/>
          <w:szCs w:val="28"/>
        </w:rPr>
        <w:t xml:space="preserve">основная мысль текста </w:t>
      </w:r>
      <w:r w:rsidRPr="00E93DD3">
        <w:rPr>
          <w:sz w:val="28"/>
          <w:szCs w:val="28"/>
        </w:rPr>
        <w:t xml:space="preserve">и </w:t>
      </w:r>
      <w:r w:rsidRPr="00E93DD3">
        <w:rPr>
          <w:i/>
          <w:sz w:val="28"/>
          <w:szCs w:val="28"/>
        </w:rPr>
        <w:t>главная</w:t>
      </w:r>
      <w:r w:rsidRPr="00E93DD3">
        <w:rPr>
          <w:sz w:val="28"/>
          <w:szCs w:val="28"/>
        </w:rPr>
        <w:t xml:space="preserve"> </w:t>
      </w:r>
      <w:r w:rsidRPr="00E93DD3">
        <w:rPr>
          <w:i/>
          <w:sz w:val="28"/>
          <w:szCs w:val="28"/>
        </w:rPr>
        <w:t>(основная) информация текста</w:t>
      </w:r>
      <w:r w:rsidRPr="00E93DD3">
        <w:rPr>
          <w:sz w:val="28"/>
          <w:szCs w:val="28"/>
        </w:rPr>
        <w:t>, выбирают более краткую формулировку, тер</w:t>
      </w:r>
      <w:r>
        <w:rPr>
          <w:sz w:val="28"/>
          <w:szCs w:val="28"/>
        </w:rPr>
        <w:t xml:space="preserve">яя часть необходимой информации (см., например, предложение 3) </w:t>
      </w:r>
    </w:p>
    <w:p w14:paraId="6ED02188" w14:textId="77777777" w:rsidR="00886B37" w:rsidRPr="00DE6256" w:rsidRDefault="00886B37" w:rsidP="000E7D61">
      <w:pPr>
        <w:widowControl w:val="0"/>
        <w:ind w:firstLine="708"/>
        <w:jc w:val="both"/>
        <w:rPr>
          <w:b/>
          <w:sz w:val="28"/>
          <w:szCs w:val="28"/>
        </w:rPr>
      </w:pPr>
      <w:r w:rsidRPr="00DE6256">
        <w:rPr>
          <w:b/>
          <w:sz w:val="28"/>
          <w:szCs w:val="28"/>
        </w:rPr>
        <w:t>Задание 2.</w:t>
      </w:r>
      <w:r w:rsidR="000E7D61">
        <w:rPr>
          <w:b/>
          <w:sz w:val="28"/>
          <w:szCs w:val="28"/>
        </w:rPr>
        <w:t xml:space="preserve"> </w:t>
      </w:r>
      <w:r w:rsidRPr="00E93DD3">
        <w:rPr>
          <w:sz w:val="28"/>
          <w:szCs w:val="28"/>
        </w:rPr>
        <w:t>проверяет умение учащихся правильно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оценивать грамматические средства связи предложений в тексте. При выборе ответа экзаменуемым необходимо помнить, что средства связи предложений в тексте должны обеспечивать его смысловую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целостность.</w:t>
      </w:r>
    </w:p>
    <w:p w14:paraId="41A34F06" w14:textId="77777777" w:rsidR="00886B37" w:rsidRPr="00E93DD3" w:rsidRDefault="00886B37" w:rsidP="000E7D61">
      <w:pPr>
        <w:widowControl w:val="0"/>
        <w:ind w:firstLine="540"/>
        <w:jc w:val="both"/>
        <w:rPr>
          <w:sz w:val="28"/>
          <w:szCs w:val="28"/>
        </w:rPr>
      </w:pPr>
      <w:r w:rsidRPr="00E93DD3">
        <w:rPr>
          <w:sz w:val="28"/>
          <w:szCs w:val="28"/>
        </w:rPr>
        <w:t xml:space="preserve"> Смысл текста должен разворачиваться последовательно, непротиворечиво. Использование вводных слов, частиц, союзов и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т.п. </w:t>
      </w:r>
      <w:r w:rsidRPr="00E93DD3">
        <w:rPr>
          <w:sz w:val="28"/>
          <w:szCs w:val="28"/>
        </w:rPr>
        <w:lastRenderedPageBreak/>
        <w:t>(</w:t>
      </w:r>
      <w:r w:rsidRPr="00E93DD3">
        <w:rPr>
          <w:i/>
          <w:sz w:val="28"/>
          <w:szCs w:val="28"/>
        </w:rPr>
        <w:t>например, так, однако, напротив,</w:t>
      </w:r>
      <w:r w:rsidR="000E7D61">
        <w:rPr>
          <w:i/>
          <w:sz w:val="28"/>
          <w:szCs w:val="28"/>
        </w:rPr>
        <w:t xml:space="preserve"> </w:t>
      </w:r>
      <w:r w:rsidRPr="00E93DD3">
        <w:rPr>
          <w:i/>
          <w:sz w:val="28"/>
          <w:szCs w:val="28"/>
        </w:rPr>
        <w:t>хотя, таким образом, исходя из этого</w:t>
      </w:r>
      <w:r w:rsidRPr="00E93DD3">
        <w:rPr>
          <w:sz w:val="28"/>
          <w:szCs w:val="28"/>
        </w:rPr>
        <w:t xml:space="preserve"> и др.)</w:t>
      </w:r>
      <w:r w:rsidR="000E7D61">
        <w:rPr>
          <w:i/>
          <w:sz w:val="28"/>
          <w:szCs w:val="28"/>
        </w:rPr>
        <w:t xml:space="preserve"> </w:t>
      </w:r>
      <w:r w:rsidRPr="00E93DD3">
        <w:rPr>
          <w:sz w:val="28"/>
          <w:szCs w:val="28"/>
        </w:rPr>
        <w:t>ориентируется на общее развертывание информации и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имеет в контексте определенное значение – конкретизации, уточнения, противопоставления, обобщения. </w:t>
      </w:r>
    </w:p>
    <w:p w14:paraId="311B7352" w14:textId="77777777" w:rsidR="00886B37" w:rsidRDefault="00886B37" w:rsidP="000E7D61">
      <w:pPr>
        <w:widowControl w:val="0"/>
        <w:ind w:firstLine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бразец задания: </w:t>
      </w:r>
    </w:p>
    <w:p w14:paraId="0523D7FA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21345D" w14:textId="77777777" w:rsidR="00886B37" w:rsidRPr="00D17AA9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14:paraId="53E2A382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акое из приведенных слов (сочетаний слов) должно стоять на месте пропуска во втором (2) предложении текста? Выпишите это слово.</w:t>
      </w:r>
    </w:p>
    <w:p w14:paraId="38A79642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sz w:val="28"/>
          <w:szCs w:val="28"/>
        </w:rPr>
        <w:t>Поскольку</w:t>
      </w:r>
    </w:p>
    <w:p w14:paraId="103C2843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Но</w:t>
      </w:r>
    </w:p>
    <w:p w14:paraId="6EE15459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Итак,</w:t>
      </w:r>
    </w:p>
    <w:p w14:paraId="556DDB82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Кроме того,</w:t>
      </w:r>
    </w:p>
    <w:p w14:paraId="728AE9C2" w14:textId="77777777" w:rsidR="00886B37" w:rsidRPr="008C1565" w:rsidRDefault="00886B37" w:rsidP="000E7D61">
      <w:pPr>
        <w:widowControl w:val="0"/>
        <w:jc w:val="both"/>
        <w:rPr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Иначе говоря,</w:t>
      </w:r>
    </w:p>
    <w:p w14:paraId="5636A805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</w:p>
    <w:p w14:paraId="09D89B11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______.</w:t>
      </w:r>
    </w:p>
    <w:p w14:paraId="55C18715" w14:textId="77777777" w:rsidR="00886B37" w:rsidRPr="00DE6256" w:rsidRDefault="00886B37" w:rsidP="000E7D61">
      <w:pPr>
        <w:widowControl w:val="0"/>
        <w:jc w:val="both"/>
        <w:rPr>
          <w:b/>
          <w:sz w:val="28"/>
          <w:szCs w:val="28"/>
        </w:rPr>
      </w:pPr>
    </w:p>
    <w:p w14:paraId="7C681B66" w14:textId="77777777" w:rsidR="00886B37" w:rsidRPr="0093188A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A26">
        <w:rPr>
          <w:rFonts w:ascii="Times New Roman" w:hAnsi="Times New Roman"/>
          <w:b/>
          <w:sz w:val="28"/>
          <w:szCs w:val="28"/>
          <w:lang w:val="ru-RU"/>
        </w:rPr>
        <w:t>Задание 3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проверяет умение экзаменуемого определять значение слова с учетом контекста его употребления.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47284F">
        <w:rPr>
          <w:rFonts w:ascii="Times New Roman" w:hAnsi="Times New Roman"/>
          <w:sz w:val="28"/>
          <w:szCs w:val="28"/>
          <w:lang w:val="ru-RU"/>
        </w:rPr>
        <w:t xml:space="preserve"> материал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задания наряду с общеупотребительной конкретной или абстрактной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 xml:space="preserve">лексикой </w:t>
      </w:r>
      <w:r>
        <w:rPr>
          <w:rFonts w:ascii="Times New Roman" w:hAnsi="Times New Roman"/>
          <w:sz w:val="28"/>
          <w:szCs w:val="28"/>
          <w:lang w:val="ru-RU"/>
        </w:rPr>
        <w:t xml:space="preserve">может </w:t>
      </w:r>
      <w:r w:rsidRPr="0047284F">
        <w:rPr>
          <w:rFonts w:ascii="Times New Roman" w:hAnsi="Times New Roman"/>
          <w:sz w:val="28"/>
          <w:szCs w:val="28"/>
          <w:lang w:val="ru-RU"/>
        </w:rPr>
        <w:t>включа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47284F">
        <w:rPr>
          <w:rFonts w:ascii="Times New Roman" w:hAnsi="Times New Roman"/>
          <w:sz w:val="28"/>
          <w:szCs w:val="28"/>
          <w:lang w:val="ru-RU"/>
        </w:rPr>
        <w:t>ся лексика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книжного, преимущественно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 xml:space="preserve">абстрактного характера. Важно также отметить, что </w:t>
      </w:r>
      <w:r>
        <w:rPr>
          <w:rFonts w:ascii="Times New Roman" w:hAnsi="Times New Roman"/>
          <w:sz w:val="28"/>
          <w:szCs w:val="28"/>
          <w:lang w:val="ru-RU"/>
        </w:rPr>
        <w:t>в задании не просто перечисляются возможные формулировки значений слова, как было ранее, а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даются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рагменты из толкового словаря, которые воспроизводят структуру словарной статьи. Предлагаемое для работы слово имеет многозначный характер, поэтому его </w:t>
      </w:r>
      <w:r w:rsidRPr="0047284F">
        <w:rPr>
          <w:rFonts w:ascii="Times New Roman" w:hAnsi="Times New Roman"/>
          <w:sz w:val="28"/>
          <w:szCs w:val="28"/>
          <w:lang w:val="ru-RU"/>
        </w:rPr>
        <w:t>значения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вне контекста могут интерпретироваться как верные.</w:t>
      </w:r>
    </w:p>
    <w:p w14:paraId="40F0120A" w14:textId="77777777" w:rsidR="00886B37" w:rsidRPr="00DE6256" w:rsidRDefault="00886B37" w:rsidP="000E7D61">
      <w:pPr>
        <w:widowControl w:val="0"/>
        <w:ind w:firstLine="357"/>
        <w:jc w:val="both"/>
        <w:rPr>
          <w:b/>
          <w:i/>
          <w:sz w:val="28"/>
          <w:szCs w:val="28"/>
        </w:rPr>
      </w:pPr>
      <w:r w:rsidRPr="00DE6256">
        <w:rPr>
          <w:b/>
          <w:i/>
          <w:sz w:val="28"/>
          <w:szCs w:val="28"/>
        </w:rPr>
        <w:t xml:space="preserve">Образец задания: </w:t>
      </w:r>
    </w:p>
    <w:p w14:paraId="54F0D862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A9FDC5" w14:textId="77777777" w:rsidR="00886B37" w:rsidRPr="00D17AA9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</w:p>
    <w:p w14:paraId="32794410" w14:textId="77777777" w:rsidR="00886B37" w:rsidRPr="00155C67" w:rsidRDefault="00886B37" w:rsidP="000E7D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читайте фрагмент словарной статьи, в которой приводятся значения слова СЧИТАТЬ. Определите значение, в котором слово употреблено в первом (1) предложении текста. Выпишите цифру, соответствующую этому значению в приведённом фрагменте словарной статьи.</w:t>
      </w:r>
    </w:p>
    <w:p w14:paraId="7134D6F4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eastAsia="Times New Roman"/>
          <w:b/>
          <w:bCs/>
          <w:sz w:val="28"/>
          <w:szCs w:val="28"/>
        </w:rPr>
        <w:t xml:space="preserve"> </w:t>
      </w: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СЧИТАТЬ</w:t>
      </w:r>
      <w:r w:rsidRPr="008C1565">
        <w:rPr>
          <w:rFonts w:ascii="TimesNewRomanPSMT" w:hAnsi="TimesNewRomanPSMT" w:cs="TimesNewRomanPSMT"/>
          <w:sz w:val="28"/>
          <w:szCs w:val="28"/>
        </w:rPr>
        <w:t>, -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аю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, -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аешь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 xml:space="preserve">; считанный; </w:t>
      </w:r>
      <w:r w:rsidRPr="008C1565">
        <w:rPr>
          <w:rFonts w:ascii="TimesNewRomanPS-ItalicMT" w:hAnsi="TimesNewRomanPS-ItalicMT" w:cs="TimesNewRomanPS-ItalicMT"/>
          <w:i/>
          <w:iCs/>
          <w:sz w:val="28"/>
          <w:szCs w:val="28"/>
        </w:rPr>
        <w:t>несов</w:t>
      </w:r>
      <w:r w:rsidRPr="008C1565">
        <w:rPr>
          <w:rFonts w:ascii="TimesNewRomanPSMT" w:hAnsi="TimesNewRomanPSMT" w:cs="TimesNewRomanPSMT"/>
          <w:sz w:val="28"/>
          <w:szCs w:val="28"/>
        </w:rPr>
        <w:t>.</w:t>
      </w:r>
    </w:p>
    <w:p w14:paraId="132730E0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 xml:space="preserve">1) </w:t>
      </w:r>
      <w:r w:rsidRPr="008C1565">
        <w:rPr>
          <w:rFonts w:ascii="TimesNewRomanPS-ItalicMT" w:hAnsi="TimesNewRomanPS-ItalicMT" w:cs="TimesNewRomanPS-ItalicMT"/>
          <w:i/>
          <w:iCs/>
          <w:sz w:val="28"/>
          <w:szCs w:val="28"/>
        </w:rPr>
        <w:t>что</w:t>
      </w:r>
      <w:r w:rsidRPr="008C1565">
        <w:rPr>
          <w:rFonts w:ascii="TimesNewRomanPSMT" w:hAnsi="TimesNewRomanPSMT" w:cs="TimesNewRomanPSMT"/>
          <w:sz w:val="28"/>
          <w:szCs w:val="28"/>
        </w:rPr>
        <w:t xml:space="preserve">. Пользоваться какими-л. единицами измерения. </w:t>
      </w:r>
      <w:r w:rsidRPr="008C1565">
        <w:rPr>
          <w:rFonts w:ascii="TimesNewRomanPS-ItalicMT" w:hAnsi="TimesNewRomanPS-ItalicMT" w:cs="TimesNewRomanPS-ItalicMT"/>
          <w:i/>
          <w:iCs/>
          <w:sz w:val="28"/>
          <w:szCs w:val="28"/>
        </w:rPr>
        <w:t>С. в килограммах.</w:t>
      </w:r>
    </w:p>
    <w:p w14:paraId="618AB9F2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8C1565">
        <w:rPr>
          <w:rFonts w:ascii="TimesNewRomanPS-ItalicMT" w:hAnsi="TimesNewRomanPS-ItalicMT" w:cs="TimesNewRomanPS-ItalicMT"/>
          <w:i/>
          <w:iCs/>
          <w:sz w:val="28"/>
          <w:szCs w:val="28"/>
        </w:rPr>
        <w:t>С. температуру по Цельсию, по Фаренгейту.</w:t>
      </w:r>
    </w:p>
    <w:p w14:paraId="220C5813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 xml:space="preserve">2) </w:t>
      </w:r>
      <w:r w:rsidRPr="008C1565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кого-что кем-чем, за кого-что </w:t>
      </w:r>
      <w:r w:rsidRPr="008C1565">
        <w:rPr>
          <w:rFonts w:ascii="TimesNewRomanPSMT" w:hAnsi="TimesNewRomanPSMT" w:cs="TimesNewRomanPSMT"/>
          <w:sz w:val="28"/>
          <w:szCs w:val="28"/>
        </w:rPr>
        <w:t xml:space="preserve">или </w:t>
      </w:r>
      <w:r w:rsidRPr="008C1565">
        <w:rPr>
          <w:rFonts w:ascii="TimesNewRomanPS-ItalicMT" w:hAnsi="TimesNewRomanPS-ItalicMT" w:cs="TimesNewRomanPS-ItalicMT"/>
          <w:i/>
          <w:iCs/>
          <w:sz w:val="28"/>
          <w:szCs w:val="28"/>
        </w:rPr>
        <w:t>с союзом «что»</w:t>
      </w:r>
      <w:r w:rsidRPr="008C1565">
        <w:rPr>
          <w:rFonts w:ascii="TimesNewRomanPSMT" w:hAnsi="TimesNewRomanPSMT" w:cs="TimesNewRomanPSMT"/>
          <w:sz w:val="28"/>
          <w:szCs w:val="28"/>
        </w:rPr>
        <w:t>. Делать какое-н.</w:t>
      </w:r>
    </w:p>
    <w:p w14:paraId="4E9B9E9A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 xml:space="preserve">заключение о ком-чём-н., признавать, полагать. </w:t>
      </w:r>
      <w:r w:rsidRPr="008C1565">
        <w:rPr>
          <w:rFonts w:ascii="TimesNewRomanPS-ItalicMT" w:hAnsi="TimesNewRomanPS-ItalicMT" w:cs="TimesNewRomanPS-ItalicMT"/>
          <w:i/>
          <w:iCs/>
          <w:sz w:val="28"/>
          <w:szCs w:val="28"/>
        </w:rPr>
        <w:t>С. кого-н. хорошим</w:t>
      </w:r>
    </w:p>
    <w:p w14:paraId="432061A5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-ItalicMT" w:hAnsi="TimesNewRomanPS-ItalicMT" w:cs="TimesNewRomanPS-ItalicMT"/>
          <w:i/>
          <w:iCs/>
          <w:sz w:val="28"/>
          <w:szCs w:val="28"/>
        </w:rPr>
        <w:t>человеком. Считаю, что ты не прав</w:t>
      </w:r>
      <w:r w:rsidRPr="008C1565">
        <w:rPr>
          <w:rFonts w:ascii="TimesNewRomanPSMT" w:hAnsi="TimesNewRomanPSMT" w:cs="TimesNewRomanPSMT"/>
          <w:sz w:val="28"/>
          <w:szCs w:val="28"/>
        </w:rPr>
        <w:t>.</w:t>
      </w:r>
    </w:p>
    <w:p w14:paraId="4C4EDFC4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 xml:space="preserve">3) Знать названия и последовательность чисел. </w:t>
      </w:r>
      <w:r w:rsidRPr="008C1565">
        <w:rPr>
          <w:rFonts w:ascii="TimesNewRomanPS-ItalicMT" w:hAnsi="TimesNewRomanPS-ItalicMT" w:cs="TimesNewRomanPS-ItalicMT"/>
          <w:i/>
          <w:iCs/>
          <w:sz w:val="28"/>
          <w:szCs w:val="28"/>
        </w:rPr>
        <w:t>С. до десяти</w:t>
      </w:r>
      <w:r w:rsidRPr="008C1565">
        <w:rPr>
          <w:rFonts w:ascii="TimesNewRomanPSMT" w:hAnsi="TimesNewRomanPSMT" w:cs="TimesNewRomanPSMT"/>
          <w:sz w:val="28"/>
          <w:szCs w:val="28"/>
        </w:rPr>
        <w:t>.</w:t>
      </w:r>
    </w:p>
    <w:p w14:paraId="08EB4077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 xml:space="preserve">4) </w:t>
      </w:r>
      <w:r w:rsidRPr="008C1565">
        <w:rPr>
          <w:rFonts w:ascii="TimesNewRomanPS-ItalicMT" w:hAnsi="TimesNewRomanPS-ItalicMT" w:cs="TimesNewRomanPS-ItalicMT"/>
          <w:i/>
          <w:iCs/>
          <w:sz w:val="28"/>
          <w:szCs w:val="28"/>
        </w:rPr>
        <w:t>кого-что</w:t>
      </w:r>
      <w:r w:rsidRPr="008C1565">
        <w:rPr>
          <w:rFonts w:ascii="TimesNewRomanPSMT" w:hAnsi="TimesNewRomanPSMT" w:cs="TimesNewRomanPSMT"/>
          <w:sz w:val="28"/>
          <w:szCs w:val="28"/>
        </w:rPr>
        <w:t xml:space="preserve">. Определять точное количество кого-чего-н. </w:t>
      </w:r>
      <w:r w:rsidRPr="008C1565">
        <w:rPr>
          <w:rFonts w:ascii="TimesNewRomanPS-ItalicMT" w:hAnsi="TimesNewRomanPS-ItalicMT" w:cs="TimesNewRomanPS-ItalicMT"/>
          <w:i/>
          <w:iCs/>
          <w:sz w:val="28"/>
          <w:szCs w:val="28"/>
        </w:rPr>
        <w:t>С. деньги. Цыплят</w:t>
      </w:r>
    </w:p>
    <w:p w14:paraId="4414DC0A" w14:textId="77777777" w:rsidR="00886B37" w:rsidRPr="008C1565" w:rsidRDefault="00886B37" w:rsidP="000E7D61">
      <w:pPr>
        <w:widowControl w:val="0"/>
        <w:jc w:val="both"/>
        <w:rPr>
          <w:sz w:val="28"/>
          <w:szCs w:val="28"/>
        </w:rPr>
      </w:pPr>
      <w:r w:rsidRPr="008C1565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по осени считают </w:t>
      </w:r>
      <w:r w:rsidRPr="008C1565">
        <w:rPr>
          <w:rFonts w:ascii="TimesNewRomanPSMT" w:hAnsi="TimesNewRomanPSMT" w:cs="TimesNewRomanPSMT"/>
          <w:sz w:val="28"/>
          <w:szCs w:val="28"/>
        </w:rPr>
        <w:t>(посл.).</w:t>
      </w:r>
    </w:p>
    <w:p w14:paraId="6F4A380F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______.</w:t>
      </w:r>
    </w:p>
    <w:p w14:paraId="0D557BC8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</w:p>
    <w:p w14:paraId="237A6387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 w:rsidRPr="00E93DD3">
        <w:rPr>
          <w:sz w:val="28"/>
          <w:szCs w:val="28"/>
        </w:rPr>
        <w:t>При выполн</w:t>
      </w:r>
      <w:r>
        <w:rPr>
          <w:sz w:val="28"/>
          <w:szCs w:val="28"/>
        </w:rPr>
        <w:t>ении задания 3</w:t>
      </w:r>
      <w:r w:rsidRPr="00E93DD3">
        <w:rPr>
          <w:sz w:val="28"/>
          <w:szCs w:val="28"/>
        </w:rPr>
        <w:t xml:space="preserve"> экзаменуемым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необходимо продемонстрировать знание лексических норм литературного языка.</w:t>
      </w:r>
      <w:r w:rsidR="000E7D61">
        <w:rPr>
          <w:szCs w:val="28"/>
        </w:rPr>
        <w:t xml:space="preserve"> </w:t>
      </w:r>
      <w:r w:rsidRPr="00E93DD3">
        <w:rPr>
          <w:sz w:val="28"/>
          <w:szCs w:val="28"/>
        </w:rPr>
        <w:t>Задание проверяет умение экзаменуемого определять значение слова с уч</w:t>
      </w:r>
      <w:r>
        <w:rPr>
          <w:sz w:val="28"/>
          <w:szCs w:val="28"/>
        </w:rPr>
        <w:t xml:space="preserve">етом </w:t>
      </w:r>
      <w:r>
        <w:rPr>
          <w:sz w:val="28"/>
          <w:szCs w:val="28"/>
        </w:rPr>
        <w:lastRenderedPageBreak/>
        <w:t>контекста его употребления, что</w:t>
      </w:r>
      <w:r w:rsidRPr="00346994">
        <w:rPr>
          <w:bCs/>
          <w:sz w:val="28"/>
          <w:szCs w:val="28"/>
        </w:rPr>
        <w:t xml:space="preserve"> предполагает внимательное чтение исходного текста и фрагментов словаря.</w:t>
      </w:r>
      <w:r w:rsidRPr="00DE6256">
        <w:rPr>
          <w:sz w:val="28"/>
          <w:szCs w:val="28"/>
        </w:rPr>
        <w:t xml:space="preserve"> </w:t>
      </w:r>
    </w:p>
    <w:p w14:paraId="2948EA8A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 w:rsidRPr="003C5225">
        <w:rPr>
          <w:b/>
          <w:bCs/>
          <w:sz w:val="28"/>
          <w:szCs w:val="28"/>
        </w:rPr>
        <w:t>Задание 4</w:t>
      </w:r>
      <w:r>
        <w:rPr>
          <w:bCs/>
          <w:sz w:val="28"/>
          <w:szCs w:val="28"/>
        </w:rPr>
        <w:tab/>
      </w:r>
      <w:r w:rsidR="000E7D61">
        <w:rPr>
          <w:b/>
          <w:bCs/>
          <w:sz w:val="28"/>
          <w:szCs w:val="28"/>
        </w:rPr>
        <w:t xml:space="preserve"> </w:t>
      </w:r>
      <w:r w:rsidRPr="003C5225">
        <w:rPr>
          <w:sz w:val="28"/>
          <w:szCs w:val="28"/>
        </w:rPr>
        <w:t>проверяет знание</w:t>
      </w:r>
      <w:r w:rsidR="000E7D61">
        <w:rPr>
          <w:sz w:val="28"/>
          <w:szCs w:val="28"/>
        </w:rPr>
        <w:t xml:space="preserve"> </w:t>
      </w:r>
      <w:r w:rsidRPr="003C5225">
        <w:rPr>
          <w:sz w:val="28"/>
          <w:szCs w:val="28"/>
        </w:rPr>
        <w:t>орфоэпических норм</w:t>
      </w:r>
      <w:r w:rsidR="000E7D61">
        <w:rPr>
          <w:sz w:val="28"/>
          <w:szCs w:val="28"/>
        </w:rPr>
        <w:t xml:space="preserve"> </w:t>
      </w:r>
      <w:r w:rsidRPr="003C5225">
        <w:rPr>
          <w:sz w:val="28"/>
          <w:szCs w:val="28"/>
        </w:rPr>
        <w:t>литературного языка, в частности, правила постановки ударения в словах.</w:t>
      </w:r>
      <w:r w:rsidR="000E7D61">
        <w:rPr>
          <w:sz w:val="28"/>
          <w:szCs w:val="28"/>
        </w:rPr>
        <w:t xml:space="preserve"> </w:t>
      </w:r>
    </w:p>
    <w:p w14:paraId="6D5A8852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</w:p>
    <w:p w14:paraId="452CA9F9" w14:textId="77777777" w:rsidR="00886B37" w:rsidRPr="00DE6256" w:rsidRDefault="00886B37" w:rsidP="000E7D61">
      <w:pPr>
        <w:widowControl w:val="0"/>
        <w:ind w:firstLine="357"/>
        <w:jc w:val="both"/>
        <w:rPr>
          <w:b/>
          <w:i/>
          <w:sz w:val="28"/>
          <w:szCs w:val="28"/>
        </w:rPr>
      </w:pPr>
      <w:r w:rsidRPr="00DE6256">
        <w:rPr>
          <w:b/>
          <w:i/>
          <w:sz w:val="28"/>
          <w:szCs w:val="28"/>
        </w:rPr>
        <w:t xml:space="preserve">Образец задания: </w:t>
      </w:r>
    </w:p>
    <w:p w14:paraId="5D819CC8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дном из приведённых ниже слов нет ошибки в постановке ударения: </w:t>
      </w:r>
      <w:r>
        <w:rPr>
          <w:b/>
          <w:sz w:val="28"/>
          <w:szCs w:val="28"/>
        </w:rPr>
        <w:t xml:space="preserve">НЕВЕРНО </w:t>
      </w:r>
      <w:r>
        <w:rPr>
          <w:sz w:val="28"/>
          <w:szCs w:val="28"/>
        </w:rPr>
        <w:t>выделена буква, обозначающая ударный гласный звук.</w:t>
      </w:r>
    </w:p>
    <w:p w14:paraId="50689100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ыпишите это слово.</w:t>
      </w:r>
    </w:p>
    <w:p w14:paraId="568F9FDD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sz w:val="28"/>
          <w:szCs w:val="28"/>
        </w:rPr>
        <w:t xml:space="preserve"> 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кОрысть</w:t>
      </w:r>
      <w:proofErr w:type="spellEnd"/>
    </w:p>
    <w:p w14:paraId="5EF4CC95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прозорлИва</w:t>
      </w:r>
      <w:proofErr w:type="spellEnd"/>
    </w:p>
    <w:p w14:paraId="70594E29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зАняли</w:t>
      </w:r>
      <w:proofErr w:type="spellEnd"/>
    </w:p>
    <w:p w14:paraId="2D187986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знАчимый</w:t>
      </w:r>
      <w:proofErr w:type="spellEnd"/>
    </w:p>
    <w:p w14:paraId="1EFAE29F" w14:textId="77777777" w:rsidR="00886B37" w:rsidRPr="008C1565" w:rsidRDefault="00886B37" w:rsidP="000E7D61">
      <w:pPr>
        <w:widowControl w:val="0"/>
        <w:jc w:val="both"/>
        <w:rPr>
          <w:rFonts w:ascii="TimesNewRoman" w:hAnsi="TimesNewRoman" w:cs="TimesNewRoman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поднЯв</w:t>
      </w:r>
      <w:proofErr w:type="spellEnd"/>
    </w:p>
    <w:p w14:paraId="19D4B88B" w14:textId="77777777" w:rsidR="00886B37" w:rsidRPr="008C1565" w:rsidRDefault="00886B37" w:rsidP="000E7D61">
      <w:pPr>
        <w:widowControl w:val="0"/>
        <w:jc w:val="both"/>
        <w:rPr>
          <w:sz w:val="28"/>
          <w:szCs w:val="28"/>
        </w:rPr>
      </w:pPr>
    </w:p>
    <w:p w14:paraId="10B86A9D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твет: ______________________.</w:t>
      </w:r>
    </w:p>
    <w:p w14:paraId="0DDED2C5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</w:p>
    <w:p w14:paraId="384878DA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 w:rsidRPr="00A93C4E">
        <w:rPr>
          <w:sz w:val="28"/>
          <w:szCs w:val="28"/>
        </w:rPr>
        <w:t>Для выполнения этого задания выпускник должен знать акцентологический минимум, представленный списком таких слов русского языка, в которых колебания ударения наиболее часто встречаются.</w:t>
      </w:r>
      <w:r w:rsidR="000E7D61">
        <w:rPr>
          <w:sz w:val="28"/>
          <w:szCs w:val="28"/>
        </w:rPr>
        <w:t xml:space="preserve"> </w:t>
      </w:r>
      <w:r w:rsidRPr="00A93C4E">
        <w:rPr>
          <w:sz w:val="28"/>
          <w:szCs w:val="28"/>
        </w:rPr>
        <w:t>Плохое знание норм связано с их недостаточной отработкой (закрепление правильного варианта предполагает многократное повторение).</w:t>
      </w:r>
      <w:r>
        <w:rPr>
          <w:sz w:val="28"/>
          <w:szCs w:val="28"/>
        </w:rPr>
        <w:t xml:space="preserve"> </w:t>
      </w:r>
    </w:p>
    <w:p w14:paraId="4F512041" w14:textId="77777777" w:rsidR="00886B37" w:rsidRPr="00A93C4E" w:rsidRDefault="00886B37" w:rsidP="000E7D61">
      <w:pPr>
        <w:widowControl w:val="0"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Кроме того, в</w:t>
      </w:r>
      <w:r w:rsidRPr="00E93DD3">
        <w:rPr>
          <w:sz w:val="28"/>
          <w:szCs w:val="28"/>
        </w:rPr>
        <w:t>ыбор правильного варианта часто бывает затруднительным, так как в разговорной речи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встречаются варианты, которые в орфоэпических словарях отмечаются пометами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(</w:t>
      </w:r>
      <w:r w:rsidRPr="00E93DD3">
        <w:rPr>
          <w:i/>
          <w:sz w:val="28"/>
          <w:szCs w:val="28"/>
        </w:rPr>
        <w:t>не рек.</w:t>
      </w:r>
      <w:r w:rsidRPr="00E93DD3">
        <w:rPr>
          <w:sz w:val="28"/>
          <w:szCs w:val="28"/>
        </w:rPr>
        <w:t>) – не рекомендуется или (</w:t>
      </w:r>
      <w:r w:rsidRPr="00E93DD3">
        <w:rPr>
          <w:i/>
          <w:sz w:val="28"/>
          <w:szCs w:val="28"/>
        </w:rPr>
        <w:t>неправ.</w:t>
      </w:r>
      <w:r>
        <w:rPr>
          <w:sz w:val="28"/>
          <w:szCs w:val="28"/>
        </w:rPr>
        <w:t>).</w:t>
      </w:r>
      <w:r w:rsidR="000E7D61">
        <w:rPr>
          <w:sz w:val="28"/>
          <w:szCs w:val="28"/>
        </w:rPr>
        <w:t xml:space="preserve">  </w:t>
      </w:r>
      <w:r w:rsidRPr="00E93DD3">
        <w:rPr>
          <w:sz w:val="28"/>
          <w:szCs w:val="28"/>
        </w:rPr>
        <w:t>Распространенные в привычной для большинства речевой среде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ошибочные варианты </w:t>
      </w:r>
      <w:r>
        <w:rPr>
          <w:sz w:val="28"/>
          <w:szCs w:val="28"/>
        </w:rPr>
        <w:t xml:space="preserve">типа 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кОрыст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93DD3">
        <w:rPr>
          <w:sz w:val="28"/>
          <w:szCs w:val="28"/>
        </w:rPr>
        <w:t>часто воспринимаются экзаменуемыми как правильные.</w:t>
      </w:r>
      <w:r w:rsidR="000E7D61">
        <w:rPr>
          <w:sz w:val="28"/>
          <w:szCs w:val="28"/>
        </w:rPr>
        <w:t xml:space="preserve">  </w:t>
      </w:r>
    </w:p>
    <w:p w14:paraId="764F4E61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 w:rsidRPr="00C80A26">
        <w:rPr>
          <w:b/>
          <w:sz w:val="28"/>
          <w:szCs w:val="28"/>
        </w:rPr>
        <w:t>Задание 5.</w:t>
      </w:r>
      <w:r>
        <w:rPr>
          <w:sz w:val="28"/>
          <w:szCs w:val="28"/>
        </w:rPr>
        <w:t xml:space="preserve"> </w:t>
      </w:r>
      <w:r w:rsidRPr="003C5225">
        <w:rPr>
          <w:sz w:val="28"/>
          <w:szCs w:val="28"/>
        </w:rPr>
        <w:t>При выполнении</w:t>
      </w:r>
      <w:r w:rsidRPr="003C5225">
        <w:rPr>
          <w:b/>
          <w:sz w:val="28"/>
          <w:szCs w:val="28"/>
        </w:rPr>
        <w:t xml:space="preserve"> задания 5</w:t>
      </w:r>
      <w:r>
        <w:rPr>
          <w:sz w:val="28"/>
          <w:szCs w:val="28"/>
        </w:rPr>
        <w:t xml:space="preserve"> </w:t>
      </w:r>
      <w:r w:rsidRPr="004465A1">
        <w:rPr>
          <w:sz w:val="28"/>
          <w:szCs w:val="28"/>
        </w:rPr>
        <w:t>необходимо продемонстрировать знание лексических норм литературного языка, уметь различать в контексте паронимы</w:t>
      </w:r>
      <w:r>
        <w:rPr>
          <w:sz w:val="28"/>
          <w:szCs w:val="28"/>
        </w:rPr>
        <w:t>,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ть случаи</w:t>
      </w:r>
      <w:r w:rsidRPr="004465A1">
        <w:rPr>
          <w:sz w:val="28"/>
          <w:szCs w:val="28"/>
        </w:rPr>
        <w:t xml:space="preserve"> неверного</w:t>
      </w:r>
      <w:r w:rsidR="000E7D61">
        <w:rPr>
          <w:sz w:val="28"/>
          <w:szCs w:val="28"/>
        </w:rPr>
        <w:t xml:space="preserve"> </w:t>
      </w:r>
      <w:r w:rsidRPr="004465A1">
        <w:rPr>
          <w:sz w:val="28"/>
          <w:szCs w:val="28"/>
        </w:rPr>
        <w:t>употребления одног</w:t>
      </w:r>
      <w:r>
        <w:rPr>
          <w:sz w:val="28"/>
          <w:szCs w:val="28"/>
        </w:rPr>
        <w:t xml:space="preserve">о из слов-паронимов и исправлять ошибку. </w:t>
      </w:r>
    </w:p>
    <w:p w14:paraId="5B7EC73D" w14:textId="77777777" w:rsidR="00886B37" w:rsidRPr="00155C67" w:rsidRDefault="00886B37" w:rsidP="000E7D61">
      <w:pPr>
        <w:widowControl w:val="0"/>
        <w:jc w:val="both"/>
        <w:rPr>
          <w:sz w:val="28"/>
          <w:szCs w:val="28"/>
        </w:rPr>
      </w:pPr>
      <w:r w:rsidRPr="00DE6256">
        <w:rPr>
          <w:b/>
          <w:i/>
          <w:sz w:val="28"/>
          <w:szCs w:val="28"/>
        </w:rPr>
        <w:t>Образец задания:</w:t>
      </w:r>
      <w:r w:rsidR="000E7D61">
        <w:rPr>
          <w:b/>
          <w:i/>
          <w:sz w:val="28"/>
          <w:szCs w:val="28"/>
        </w:rPr>
        <w:t xml:space="preserve"> </w:t>
      </w:r>
      <w:r w:rsidRPr="00A93C4E">
        <w:rPr>
          <w:sz w:val="28"/>
          <w:szCs w:val="28"/>
        </w:rPr>
        <w:t xml:space="preserve"> </w:t>
      </w:r>
    </w:p>
    <w:p w14:paraId="29AE4D7F" w14:textId="77777777" w:rsidR="00886B37" w:rsidRDefault="00886B37" w:rsidP="000E7D6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1EDFCEEA" w14:textId="77777777" w:rsidR="00886B37" w:rsidRPr="00D17AA9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</w:p>
    <w:p w14:paraId="0B11AF51" w14:textId="77777777" w:rsidR="00886B37" w:rsidRPr="00A93C4E" w:rsidRDefault="00886B37" w:rsidP="000E7D61">
      <w:pPr>
        <w:widowControl w:val="0"/>
        <w:ind w:firstLine="357"/>
        <w:jc w:val="both"/>
        <w:rPr>
          <w:b/>
          <w:i/>
          <w:sz w:val="28"/>
          <w:szCs w:val="28"/>
        </w:rPr>
      </w:pPr>
      <w:r w:rsidRPr="00102248">
        <w:rPr>
          <w:sz w:val="28"/>
          <w:szCs w:val="28"/>
        </w:rPr>
        <w:t>В каком</w:t>
      </w:r>
      <w:r>
        <w:rPr>
          <w:sz w:val="28"/>
          <w:szCs w:val="28"/>
        </w:rPr>
        <w:t xml:space="preserve"> из приведённых ниже предложений </w:t>
      </w:r>
      <w:r>
        <w:rPr>
          <w:b/>
          <w:sz w:val="28"/>
          <w:szCs w:val="28"/>
        </w:rPr>
        <w:t>НЕВЕРНО</w:t>
      </w:r>
      <w:r>
        <w:rPr>
          <w:sz w:val="28"/>
          <w:szCs w:val="28"/>
        </w:rPr>
        <w:t xml:space="preserve"> употреблено выделенное слово. </w:t>
      </w:r>
      <w:r>
        <w:rPr>
          <w:b/>
          <w:sz w:val="28"/>
          <w:szCs w:val="28"/>
        </w:rPr>
        <w:t>Исправьте лексическую ошибку, подобрав к выделенному слову пароним. Запишите подобранное слово.</w:t>
      </w:r>
    </w:p>
    <w:p w14:paraId="407F74C4" w14:textId="77777777" w:rsidR="00886B37" w:rsidRPr="001608BC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4AF61D6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Изучение поведения животных в условиях арктического моря</w:t>
      </w:r>
      <w:r w:rsidRPr="008C1565">
        <w:rPr>
          <w:rFonts w:eastAsia="Times New Roman"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sz w:val="28"/>
          <w:szCs w:val="28"/>
        </w:rPr>
        <w:t>ПРЕДОСТАВЛЯЕТ огромный научный интерес.</w:t>
      </w:r>
    </w:p>
    <w:p w14:paraId="07493865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Было тепло, почти жарко; молодые блестящие листочки сами, торопясь,</w:t>
      </w:r>
    </w:p>
    <w:p w14:paraId="1F0532AA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ОДЕЛИ деревья.</w:t>
      </w:r>
    </w:p>
    <w:p w14:paraId="25757189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Любовь Татьяны вначале была БЕЗОТВЕТНОЙ.</w:t>
      </w:r>
    </w:p>
    <w:p w14:paraId="25915D14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Мысль о возможной утрате этого образа была для него НЕСТЕРПИМА.</w:t>
      </w:r>
    </w:p>
    <w:p w14:paraId="54AC869B" w14:textId="77777777" w:rsidR="00886B37" w:rsidRPr="00234A62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В последнее время значительно снижается арендная ПЛАТА за жильё</w:t>
      </w:r>
      <w:r>
        <w:rPr>
          <w:rFonts w:ascii="TimesNewRomanPSMT" w:hAnsi="TimesNewRomanPSMT" w:cs="TimesNewRomanPSMT"/>
          <w:sz w:val="19"/>
          <w:szCs w:val="19"/>
        </w:rPr>
        <w:t>.</w:t>
      </w:r>
    </w:p>
    <w:p w14:paraId="79B4C6F1" w14:textId="77777777" w:rsidR="00886B37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Ответ:_______________________.</w:t>
      </w:r>
    </w:p>
    <w:p w14:paraId="2740F534" w14:textId="77777777" w:rsidR="000E7D61" w:rsidRDefault="000E7D61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020B83DE" w14:textId="77777777" w:rsidR="00886B37" w:rsidRDefault="00886B37" w:rsidP="000E7D61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DD3">
        <w:rPr>
          <w:sz w:val="28"/>
          <w:szCs w:val="28"/>
        </w:rPr>
        <w:t>Лексическую ошибку легко обнаружить, если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подобрать к выделенным в предложенных контекстах словам соответствующий пароним, а не руководствоваться языковой интуицией.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На этапе подготовки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важно выполнять различные задания со словами-паронимами предполагает выполнение различных заданий, в том числе с использованием словарей паронимов для расширения словарного запаса.</w:t>
      </w:r>
    </w:p>
    <w:p w14:paraId="0ECE8310" w14:textId="77777777" w:rsidR="00886B37" w:rsidRDefault="00886B37" w:rsidP="000E7D61">
      <w:pPr>
        <w:widowControl w:val="0"/>
        <w:tabs>
          <w:tab w:val="left" w:pos="426"/>
        </w:tabs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Кроме того, важно знать и стилистические варианты, например, паронимическая пара </w:t>
      </w:r>
      <w:r w:rsidRPr="008C1565">
        <w:rPr>
          <w:rFonts w:ascii="TimesNewRomanPSMT" w:hAnsi="TimesNewRomanPSMT" w:cs="TimesNewRomanPSMT"/>
          <w:sz w:val="28"/>
          <w:szCs w:val="28"/>
        </w:rPr>
        <w:t>ПРЕДОСТАВЛЯЕТ</w:t>
      </w:r>
      <w:r>
        <w:rPr>
          <w:rFonts w:ascii="TimesNewRomanPSMT" w:hAnsi="TimesNewRomanPSMT" w:cs="TimesNewRomanPSMT"/>
          <w:sz w:val="28"/>
          <w:szCs w:val="28"/>
        </w:rPr>
        <w:t>- ПРЕДСТАВЛЯЕТ характерна для книжной речи. Кроме того, этот вариант иногда не опознается экзаменуемыми в силу невнимательного чтения, когда неверный вари</w:t>
      </w:r>
      <w:r w:rsidR="00E13747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нт </w:t>
      </w:r>
      <w:r>
        <w:rPr>
          <w:rFonts w:ascii="TimesNewRomanPSMT" w:hAnsi="TimesNewRomanPSMT" w:cs="TimesNewRomanPSMT"/>
          <w:i/>
          <w:sz w:val="28"/>
          <w:szCs w:val="28"/>
        </w:rPr>
        <w:t xml:space="preserve">предоставляет </w:t>
      </w:r>
      <w:r>
        <w:rPr>
          <w:rFonts w:ascii="TimesNewRomanPSMT" w:hAnsi="TimesNewRomanPSMT" w:cs="TimesNewRomanPSMT"/>
          <w:sz w:val="28"/>
          <w:szCs w:val="28"/>
        </w:rPr>
        <w:t>прочитывается как верный.</w:t>
      </w:r>
    </w:p>
    <w:p w14:paraId="2386C51F" w14:textId="77777777" w:rsidR="00886B37" w:rsidRPr="00A93C4E" w:rsidRDefault="00886B37" w:rsidP="000E7D61">
      <w:pPr>
        <w:widowControl w:val="0"/>
        <w:tabs>
          <w:tab w:val="left" w:pos="426"/>
        </w:tabs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торое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шибкоопасное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место связано с общеупотребительным вариантом </w:t>
      </w:r>
      <w:r w:rsidRPr="008C1565">
        <w:rPr>
          <w:rFonts w:ascii="TimesNewRomanPSMT" w:hAnsi="TimesNewRomanPSMT" w:cs="TimesNewRomanPSMT"/>
          <w:sz w:val="28"/>
          <w:szCs w:val="28"/>
        </w:rPr>
        <w:t>ОДЕЛИ</w:t>
      </w:r>
      <w:r>
        <w:rPr>
          <w:rFonts w:ascii="TimesNewRomanPSMT" w:hAnsi="TimesNewRomanPSMT" w:cs="TimesNewRomanPSMT"/>
          <w:sz w:val="28"/>
          <w:szCs w:val="28"/>
        </w:rPr>
        <w:t xml:space="preserve"> – НАДЕЛИ, представляющее трудность для большинства носителей языка.</w:t>
      </w:r>
    </w:p>
    <w:p w14:paraId="04450B9C" w14:textId="77777777" w:rsidR="00886B37" w:rsidRPr="004465A1" w:rsidRDefault="000E7D61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7DB0EE0" w14:textId="77777777" w:rsidR="00886B37" w:rsidRDefault="00886B37" w:rsidP="000E7D61">
      <w:pPr>
        <w:pStyle w:val="ad"/>
        <w:widowControl w:val="0"/>
        <w:tabs>
          <w:tab w:val="left" w:pos="426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6 </w:t>
      </w:r>
      <w:r>
        <w:rPr>
          <w:rFonts w:ascii="Times New Roman" w:hAnsi="Times New Roman"/>
          <w:b w:val="0"/>
          <w:sz w:val="28"/>
          <w:szCs w:val="28"/>
        </w:rPr>
        <w:t>ориентировано на проверку знаний грамматических норм (морфологических), оно носит комплексный характер и отражает целый ряд типичных грамматических трудностей: образование падежных форм имен существительных, числительных, образование сравнительных и превосходных степеней сравнения имен прилагательных, наречий, образование глагольных форм:</w:t>
      </w:r>
    </w:p>
    <w:p w14:paraId="59D691D9" w14:textId="77777777" w:rsidR="00886B37" w:rsidRPr="00C80A26" w:rsidRDefault="00886B37" w:rsidP="000E7D61">
      <w:pPr>
        <w:pStyle w:val="ad"/>
        <w:widowControl w:val="0"/>
        <w:tabs>
          <w:tab w:val="left" w:pos="426"/>
        </w:tabs>
        <w:jc w:val="both"/>
        <w:rPr>
          <w:rFonts w:ascii="Times New Roman" w:hAnsi="Times New Roman"/>
          <w:i/>
          <w:sz w:val="28"/>
          <w:szCs w:val="28"/>
        </w:rPr>
      </w:pPr>
      <w:r w:rsidRPr="00C80A26">
        <w:rPr>
          <w:rFonts w:ascii="Times New Roman" w:hAnsi="Times New Roman"/>
          <w:i/>
          <w:sz w:val="28"/>
          <w:szCs w:val="28"/>
        </w:rPr>
        <w:t>Образец задания:</w:t>
      </w:r>
      <w:r w:rsidR="000E7D61">
        <w:rPr>
          <w:rFonts w:ascii="Times New Roman" w:hAnsi="Times New Roman"/>
          <w:i/>
          <w:sz w:val="28"/>
          <w:szCs w:val="28"/>
        </w:rPr>
        <w:t xml:space="preserve"> </w:t>
      </w:r>
    </w:p>
    <w:p w14:paraId="17A60FF2" w14:textId="77777777" w:rsidR="00886B37" w:rsidRPr="00D17AA9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</w:p>
    <w:p w14:paraId="58BE6FC9" w14:textId="77777777" w:rsidR="00886B37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 одном из выделенных слов допущена ошибка в образовании формы слова. </w:t>
      </w:r>
      <w:r>
        <w:rPr>
          <w:b/>
          <w:sz w:val="28"/>
          <w:szCs w:val="28"/>
        </w:rPr>
        <w:t xml:space="preserve">Исправьте ошибку </w:t>
      </w:r>
      <w:r>
        <w:rPr>
          <w:sz w:val="28"/>
          <w:szCs w:val="28"/>
        </w:rPr>
        <w:t>и запишите слово правильно.</w:t>
      </w:r>
    </w:p>
    <w:p w14:paraId="1CD346B1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eastAsia="Times New Roman"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sz w:val="28"/>
          <w:szCs w:val="28"/>
        </w:rPr>
        <w:t>ШЕСТИСТАМИ учебниками</w:t>
      </w:r>
    </w:p>
    <w:p w14:paraId="704BB184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ПОЕЗЖАЙ вперёд</w:t>
      </w:r>
    </w:p>
    <w:p w14:paraId="22E5FE28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спелых АБРИКОСОВ</w:t>
      </w:r>
    </w:p>
    <w:p w14:paraId="6C53F8E7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ТОНЬШЕ нитки</w:t>
      </w:r>
    </w:p>
    <w:p w14:paraId="6C80B4D8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через ПОЛТОРА месяца</w:t>
      </w:r>
    </w:p>
    <w:p w14:paraId="20A6B749" w14:textId="77777777" w:rsidR="00886B37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D225E4" w14:textId="77777777" w:rsidR="00886B37" w:rsidRPr="00C80A26" w:rsidRDefault="000E7D61" w:rsidP="000E7D61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6B37" w:rsidRPr="00C80A26">
        <w:rPr>
          <w:sz w:val="28"/>
          <w:szCs w:val="28"/>
        </w:rPr>
        <w:t>Освоение морфологических норм представляет собой индивидуальный процесс</w:t>
      </w:r>
      <w:r w:rsidR="00886B37">
        <w:rPr>
          <w:sz w:val="28"/>
          <w:szCs w:val="28"/>
        </w:rPr>
        <w:t>, сильное влияние на который оказывает дефектная речевая среда.</w:t>
      </w:r>
      <w:r>
        <w:rPr>
          <w:sz w:val="28"/>
          <w:szCs w:val="28"/>
        </w:rPr>
        <w:t xml:space="preserve"> </w:t>
      </w:r>
      <w:r w:rsidR="00886B37">
        <w:rPr>
          <w:sz w:val="28"/>
          <w:szCs w:val="28"/>
        </w:rPr>
        <w:t xml:space="preserve"> </w:t>
      </w:r>
      <w:r w:rsidR="00886B37" w:rsidRPr="00C80A26">
        <w:rPr>
          <w:sz w:val="28"/>
          <w:szCs w:val="28"/>
        </w:rPr>
        <w:t>Практика показывает, что обучающиеся часто не видят грамматические ошибки в глагольных формах (</w:t>
      </w:r>
      <w:proofErr w:type="spellStart"/>
      <w:r w:rsidR="00886B37" w:rsidRPr="00C80A26">
        <w:rPr>
          <w:i/>
          <w:sz w:val="28"/>
          <w:szCs w:val="28"/>
        </w:rPr>
        <w:t>испекёт</w:t>
      </w:r>
      <w:proofErr w:type="spellEnd"/>
      <w:r w:rsidR="00886B37" w:rsidRPr="00C80A26">
        <w:rPr>
          <w:i/>
          <w:sz w:val="28"/>
          <w:szCs w:val="28"/>
        </w:rPr>
        <w:t xml:space="preserve">, </w:t>
      </w:r>
      <w:proofErr w:type="spellStart"/>
      <w:r w:rsidR="00886B37" w:rsidRPr="00C80A26">
        <w:rPr>
          <w:i/>
          <w:sz w:val="28"/>
          <w:szCs w:val="28"/>
        </w:rPr>
        <w:t>попробоваем</w:t>
      </w:r>
      <w:proofErr w:type="spellEnd"/>
      <w:r w:rsidR="00886B37" w:rsidRPr="00C80A26">
        <w:rPr>
          <w:i/>
          <w:sz w:val="28"/>
          <w:szCs w:val="28"/>
        </w:rPr>
        <w:t xml:space="preserve">, </w:t>
      </w:r>
      <w:proofErr w:type="spellStart"/>
      <w:r w:rsidR="00886B37" w:rsidRPr="00C80A26">
        <w:rPr>
          <w:i/>
          <w:sz w:val="28"/>
          <w:szCs w:val="28"/>
        </w:rPr>
        <w:t>бежи</w:t>
      </w:r>
      <w:proofErr w:type="spellEnd"/>
      <w:r w:rsidR="00886B37" w:rsidRPr="00C80A26">
        <w:rPr>
          <w:i/>
          <w:sz w:val="28"/>
          <w:szCs w:val="28"/>
        </w:rPr>
        <w:t xml:space="preserve">, </w:t>
      </w:r>
      <w:proofErr w:type="spellStart"/>
      <w:r w:rsidR="00886B37" w:rsidRPr="00C80A26">
        <w:rPr>
          <w:i/>
          <w:sz w:val="28"/>
          <w:szCs w:val="28"/>
        </w:rPr>
        <w:t>стригет</w:t>
      </w:r>
      <w:proofErr w:type="spellEnd"/>
      <w:r w:rsidR="00886B37" w:rsidRPr="00C80A26">
        <w:rPr>
          <w:i/>
          <w:sz w:val="28"/>
          <w:szCs w:val="28"/>
        </w:rPr>
        <w:t xml:space="preserve">, </w:t>
      </w:r>
      <w:proofErr w:type="spellStart"/>
      <w:r w:rsidR="00886B37" w:rsidRPr="00C80A26">
        <w:rPr>
          <w:i/>
          <w:sz w:val="28"/>
          <w:szCs w:val="28"/>
        </w:rPr>
        <w:t>едь</w:t>
      </w:r>
      <w:proofErr w:type="spellEnd"/>
      <w:r w:rsidR="00886B37" w:rsidRPr="00C80A26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="00886B37" w:rsidRPr="00C80A26">
        <w:rPr>
          <w:sz w:val="28"/>
          <w:szCs w:val="28"/>
        </w:rPr>
        <w:t>а морфологически верные формы множественного числа существительных (</w:t>
      </w:r>
      <w:r w:rsidR="00886B37" w:rsidRPr="00C80A26">
        <w:rPr>
          <w:i/>
          <w:sz w:val="28"/>
          <w:szCs w:val="28"/>
        </w:rPr>
        <w:t>пара носков</w:t>
      </w:r>
      <w:r w:rsidR="00886B37" w:rsidRPr="00C80A26">
        <w:rPr>
          <w:sz w:val="28"/>
          <w:szCs w:val="28"/>
        </w:rPr>
        <w:t>) плохо отличают от морфологически ошибочных форм (</w:t>
      </w:r>
      <w:r w:rsidR="00886B37" w:rsidRPr="00C80A26">
        <w:rPr>
          <w:i/>
          <w:sz w:val="28"/>
          <w:szCs w:val="28"/>
        </w:rPr>
        <w:t xml:space="preserve">шеренга </w:t>
      </w:r>
      <w:proofErr w:type="spellStart"/>
      <w:r w:rsidR="00886B37" w:rsidRPr="00C80A26">
        <w:rPr>
          <w:i/>
          <w:sz w:val="28"/>
          <w:szCs w:val="28"/>
        </w:rPr>
        <w:t>солдатов</w:t>
      </w:r>
      <w:proofErr w:type="spellEnd"/>
      <w:r w:rsidR="00886B37" w:rsidRPr="00C80A26">
        <w:rPr>
          <w:sz w:val="28"/>
          <w:szCs w:val="28"/>
        </w:rPr>
        <w:t>).</w:t>
      </w:r>
      <w:r w:rsidR="00886B37" w:rsidRPr="001E7FA6">
        <w:rPr>
          <w:szCs w:val="28"/>
        </w:rPr>
        <w:t xml:space="preserve"> </w:t>
      </w:r>
    </w:p>
    <w:p w14:paraId="37046269" w14:textId="77777777" w:rsidR="00886B37" w:rsidRPr="001E7FA6" w:rsidRDefault="00886B37" w:rsidP="000E7D61">
      <w:pPr>
        <w:pStyle w:val="af"/>
        <w:widowControl w:val="0"/>
        <w:spacing w:after="0" w:line="240" w:lineRule="auto"/>
        <w:rPr>
          <w:szCs w:val="28"/>
        </w:rPr>
      </w:pPr>
      <w:r w:rsidRPr="001E7FA6">
        <w:rPr>
          <w:szCs w:val="28"/>
        </w:rPr>
        <w:t>Неверный выбор ответов обусловлен также недостаточным уровнем владения нормами склонения числительных – варианты типа</w:t>
      </w:r>
      <w:r w:rsidR="000E7D61">
        <w:rPr>
          <w:szCs w:val="28"/>
        </w:rPr>
        <w:t xml:space="preserve"> </w:t>
      </w:r>
      <w:r w:rsidRPr="008C1565">
        <w:rPr>
          <w:rFonts w:ascii="TimesNewRomanPSMT" w:hAnsi="TimesNewRomanPSMT" w:cs="TimesNewRomanPSMT"/>
          <w:szCs w:val="28"/>
        </w:rPr>
        <w:t>ШЕСТИСТАМИ</w:t>
      </w:r>
      <w:r>
        <w:rPr>
          <w:rFonts w:ascii="TimesNewRomanPSMT" w:hAnsi="TimesNewRomanPSMT" w:cs="TimesNewRomanPSMT"/>
          <w:szCs w:val="28"/>
        </w:rPr>
        <w:t xml:space="preserve"> вместо ШЕСТЬЮСТАМИ</w:t>
      </w:r>
      <w:r w:rsidRPr="001E7FA6">
        <w:rPr>
          <w:szCs w:val="28"/>
        </w:rPr>
        <w:t xml:space="preserve"> отмечают как верные подавляющее большинство школьников</w:t>
      </w:r>
      <w:r w:rsidRPr="001E7FA6">
        <w:rPr>
          <w:i/>
          <w:szCs w:val="28"/>
        </w:rPr>
        <w:t xml:space="preserve">. </w:t>
      </w:r>
      <w:r w:rsidRPr="001E7FA6">
        <w:rPr>
          <w:szCs w:val="28"/>
        </w:rPr>
        <w:t xml:space="preserve">Школьники принимают верные морфологические варианты – </w:t>
      </w:r>
      <w:r w:rsidRPr="001E7FA6">
        <w:rPr>
          <w:i/>
          <w:szCs w:val="28"/>
        </w:rPr>
        <w:t>двумястами журналами, девятьюстами отдыхающими</w:t>
      </w:r>
      <w:r w:rsidR="000E7D61">
        <w:rPr>
          <w:i/>
          <w:szCs w:val="28"/>
        </w:rPr>
        <w:t xml:space="preserve"> </w:t>
      </w:r>
      <w:r w:rsidRPr="001E7FA6">
        <w:rPr>
          <w:szCs w:val="28"/>
        </w:rPr>
        <w:t>–</w:t>
      </w:r>
      <w:r w:rsidR="000E7D61">
        <w:rPr>
          <w:szCs w:val="28"/>
        </w:rPr>
        <w:t xml:space="preserve"> </w:t>
      </w:r>
      <w:r w:rsidRPr="001E7FA6">
        <w:rPr>
          <w:szCs w:val="28"/>
        </w:rPr>
        <w:t xml:space="preserve">за ошибочные, так как в разговорной и просторечной речи такие числительные активно </w:t>
      </w:r>
      <w:r w:rsidRPr="001E7FA6">
        <w:rPr>
          <w:szCs w:val="28"/>
        </w:rPr>
        <w:lastRenderedPageBreak/>
        <w:t>утрачивают формы склонения.</w:t>
      </w:r>
      <w:r>
        <w:rPr>
          <w:szCs w:val="28"/>
        </w:rPr>
        <w:t xml:space="preserve"> Кроме того, при написании формы числительного часто допускаются орфографические ошибки, что тоже приводит к тому, что задание считается невыполненным. </w:t>
      </w:r>
    </w:p>
    <w:p w14:paraId="3E403408" w14:textId="77777777" w:rsidR="00886B37" w:rsidRDefault="00886B37" w:rsidP="000E7D61">
      <w:pPr>
        <w:pStyle w:val="af"/>
        <w:widowControl w:val="0"/>
        <w:spacing w:after="0" w:line="240" w:lineRule="auto"/>
        <w:rPr>
          <w:szCs w:val="28"/>
        </w:rPr>
      </w:pPr>
      <w:r w:rsidRPr="002F5DA4">
        <w:rPr>
          <w:b/>
          <w:szCs w:val="28"/>
        </w:rPr>
        <w:t>Задание 7</w:t>
      </w:r>
      <w:r>
        <w:rPr>
          <w:szCs w:val="28"/>
        </w:rPr>
        <w:t xml:space="preserve"> </w:t>
      </w:r>
      <w:r w:rsidRPr="002F5DA4">
        <w:rPr>
          <w:szCs w:val="28"/>
        </w:rPr>
        <w:t xml:space="preserve">также имеет комплексный характер, </w:t>
      </w:r>
      <w:r>
        <w:rPr>
          <w:szCs w:val="28"/>
        </w:rPr>
        <w:t xml:space="preserve">оно </w:t>
      </w:r>
      <w:r w:rsidRPr="002F5DA4">
        <w:rPr>
          <w:szCs w:val="28"/>
        </w:rPr>
        <w:t>направлены на определение качества знаний грамматических</w:t>
      </w:r>
      <w:r>
        <w:rPr>
          <w:szCs w:val="28"/>
        </w:rPr>
        <w:t xml:space="preserve"> (синтаксических)</w:t>
      </w:r>
      <w:r w:rsidRPr="002F5DA4">
        <w:rPr>
          <w:szCs w:val="28"/>
        </w:rPr>
        <w:t xml:space="preserve"> норм.</w:t>
      </w:r>
      <w:r w:rsidR="000E7D61">
        <w:rPr>
          <w:b/>
          <w:szCs w:val="28"/>
        </w:rPr>
        <w:t xml:space="preserve"> </w:t>
      </w:r>
      <w:r w:rsidRPr="002F5DA4">
        <w:rPr>
          <w:szCs w:val="28"/>
        </w:rPr>
        <w:t>При выполнении задания 7 экзаменуемым</w:t>
      </w:r>
      <w:r w:rsidR="000E7D61">
        <w:rPr>
          <w:szCs w:val="28"/>
        </w:rPr>
        <w:t xml:space="preserve"> </w:t>
      </w:r>
      <w:r w:rsidRPr="002F5DA4">
        <w:rPr>
          <w:szCs w:val="28"/>
        </w:rPr>
        <w:t>необходимо продемонстрировать не только знания синтаксических норм (нормы</w:t>
      </w:r>
      <w:r w:rsidR="000E7D61">
        <w:rPr>
          <w:szCs w:val="28"/>
        </w:rPr>
        <w:t xml:space="preserve"> </w:t>
      </w:r>
      <w:r w:rsidRPr="002F5DA4">
        <w:rPr>
          <w:szCs w:val="28"/>
        </w:rPr>
        <w:t>согласования, управления, построения предложений с однородными членами, сложноподчинённого предложения, употребления деепричастного оборота и др.), но и знание</w:t>
      </w:r>
      <w:r w:rsidR="000E7D61">
        <w:rPr>
          <w:szCs w:val="28"/>
        </w:rPr>
        <w:t xml:space="preserve"> </w:t>
      </w:r>
      <w:r w:rsidRPr="002F5DA4">
        <w:rPr>
          <w:szCs w:val="28"/>
        </w:rPr>
        <w:t>видов грамматических ошибок, т.к. задание предполагает умение устанавливать соответствие между дефектным предложением и формулировкой</w:t>
      </w:r>
      <w:r w:rsidR="000E7D61">
        <w:rPr>
          <w:szCs w:val="28"/>
        </w:rPr>
        <w:t xml:space="preserve"> </w:t>
      </w:r>
      <w:r w:rsidRPr="002F5DA4">
        <w:rPr>
          <w:szCs w:val="28"/>
        </w:rPr>
        <w:t>разновидности грамматической ошибки</w:t>
      </w:r>
      <w:r>
        <w:rPr>
          <w:szCs w:val="28"/>
        </w:rPr>
        <w:t>.</w:t>
      </w:r>
    </w:p>
    <w:p w14:paraId="4018E13C" w14:textId="77777777" w:rsidR="00886B37" w:rsidRPr="002F5DA4" w:rsidRDefault="00886B37" w:rsidP="000E7D61">
      <w:pPr>
        <w:pStyle w:val="af"/>
        <w:widowControl w:val="0"/>
        <w:spacing w:after="0" w:line="240" w:lineRule="auto"/>
        <w:rPr>
          <w:b/>
          <w:i/>
          <w:szCs w:val="28"/>
        </w:rPr>
      </w:pPr>
      <w:r>
        <w:rPr>
          <w:b/>
          <w:i/>
          <w:szCs w:val="28"/>
        </w:rPr>
        <w:t>Образец задания:</w:t>
      </w:r>
    </w:p>
    <w:p w14:paraId="15859BD5" w14:textId="77777777" w:rsidR="00886B37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B7F679" w14:textId="77777777" w:rsidR="00886B37" w:rsidRPr="00D17AA9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</w:p>
    <w:p w14:paraId="49774D5C" w14:textId="77777777" w:rsidR="00886B37" w:rsidRPr="002F45A6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45A6">
        <w:rPr>
          <w:sz w:val="28"/>
          <w:szCs w:val="28"/>
        </w:rPr>
        <w:t>Установите соответствие между предложениями и допущенными в них</w:t>
      </w:r>
      <w:r>
        <w:rPr>
          <w:sz w:val="28"/>
          <w:szCs w:val="28"/>
        </w:rPr>
        <w:t xml:space="preserve"> </w:t>
      </w:r>
      <w:r w:rsidRPr="002F45A6">
        <w:rPr>
          <w:sz w:val="28"/>
          <w:szCs w:val="28"/>
        </w:rPr>
        <w:t>грамматическими ошибками: к каждой позиции первого столбца подберите</w:t>
      </w:r>
    </w:p>
    <w:p w14:paraId="00DF8E41" w14:textId="77777777" w:rsidR="00886B37" w:rsidRPr="00BD02E8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F45A6">
        <w:rPr>
          <w:sz w:val="28"/>
          <w:szCs w:val="28"/>
        </w:rPr>
        <w:t>соответствующую позицию из второго столбца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886B37" w:rsidRPr="0075371C" w14:paraId="7D2C3A8F" w14:textId="77777777" w:rsidTr="00160027">
        <w:trPr>
          <w:tblCellSpacing w:w="15" w:type="dxa"/>
        </w:trPr>
        <w:tc>
          <w:tcPr>
            <w:tcW w:w="2500" w:type="pct"/>
            <w:shd w:val="clear" w:color="auto" w:fill="FFFFFF"/>
            <w:hideMark/>
          </w:tcPr>
          <w:p w14:paraId="1B610033" w14:textId="77777777" w:rsidR="00886B37" w:rsidRPr="008C1565" w:rsidRDefault="00886B37" w:rsidP="000E7D61">
            <w:pPr>
              <w:widowControl w:val="0"/>
              <w:rPr>
                <w:rFonts w:eastAsia="Times New Roman"/>
                <w:color w:val="333333"/>
                <w:sz w:val="28"/>
                <w:szCs w:val="28"/>
              </w:rPr>
            </w:pPr>
            <w:r w:rsidRPr="008C1565">
              <w:rPr>
                <w:rFonts w:eastAsia="Times New Roman"/>
                <w:color w:val="333333"/>
                <w:sz w:val="28"/>
                <w:szCs w:val="28"/>
              </w:rPr>
              <w:t xml:space="preserve"> ГРАММАТИЧЕСКИЕ ОШИБКИ</w:t>
            </w:r>
          </w:p>
          <w:p w14:paraId="73515AEC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eastAsia="Times New Roman"/>
                <w:color w:val="333333"/>
                <w:sz w:val="28"/>
                <w:szCs w:val="28"/>
              </w:rPr>
              <w:t xml:space="preserve">А) 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ошибка в построении</w:t>
            </w:r>
          </w:p>
          <w:p w14:paraId="131A167F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предложения с</w:t>
            </w:r>
          </w:p>
          <w:p w14:paraId="6ADDC0A7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однородными членами</w:t>
            </w:r>
          </w:p>
          <w:p w14:paraId="5834C18D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Б) 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нарушение связи между</w:t>
            </w:r>
          </w:p>
          <w:p w14:paraId="7AF213DD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подлежащим и сказуемым</w:t>
            </w:r>
          </w:p>
          <w:p w14:paraId="33F0F6BA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В) 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неправильное построение</w:t>
            </w:r>
          </w:p>
          <w:p w14:paraId="3E3617B6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предложения с</w:t>
            </w:r>
          </w:p>
          <w:p w14:paraId="3C38684D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деепричастным оборотом</w:t>
            </w:r>
          </w:p>
          <w:p w14:paraId="5B061AE0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Г)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нарушение в построении</w:t>
            </w:r>
          </w:p>
          <w:p w14:paraId="1441F977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предложения с</w:t>
            </w:r>
          </w:p>
          <w:p w14:paraId="420C07E6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несогласованным</w:t>
            </w:r>
          </w:p>
          <w:p w14:paraId="6297C8D6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приложением</w:t>
            </w:r>
          </w:p>
          <w:p w14:paraId="7400A21D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Д) 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нарушение в построении</w:t>
            </w:r>
          </w:p>
          <w:p w14:paraId="575833B6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предложения с</w:t>
            </w:r>
          </w:p>
          <w:p w14:paraId="6DC4ACA6" w14:textId="77777777" w:rsidR="00886B37" w:rsidRPr="008C1565" w:rsidRDefault="00886B37" w:rsidP="000E7D61">
            <w:pPr>
              <w:widowControl w:val="0"/>
              <w:rPr>
                <w:rFonts w:eastAsia="Times New Roman"/>
                <w:color w:val="333333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причастным оборотом</w:t>
            </w:r>
          </w:p>
        </w:tc>
        <w:tc>
          <w:tcPr>
            <w:tcW w:w="2500" w:type="pct"/>
            <w:shd w:val="clear" w:color="auto" w:fill="FFFFFF"/>
            <w:hideMark/>
          </w:tcPr>
          <w:p w14:paraId="2D204CD9" w14:textId="77777777" w:rsidR="00886B37" w:rsidRPr="008C1565" w:rsidRDefault="000E7D61" w:rsidP="000E7D61">
            <w:pPr>
              <w:widowControl w:val="0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886B37" w:rsidRPr="008C1565">
              <w:rPr>
                <w:rFonts w:eastAsia="Times New Roman"/>
                <w:color w:val="333333"/>
                <w:sz w:val="28"/>
                <w:szCs w:val="28"/>
              </w:rPr>
              <w:t>ПРЕДЛОЖЕНИЯ</w:t>
            </w:r>
          </w:p>
          <w:p w14:paraId="4B30F414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1 )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Читая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древние рукописи, можно узнать 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много любопытного.</w:t>
            </w:r>
          </w:p>
          <w:p w14:paraId="3010758A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)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Научившись 40 тысяч лет назад добывать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огонь, развитие человечества заметно</w:t>
            </w:r>
          </w:p>
          <w:p w14:paraId="0279F38C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ускорилось.</w:t>
            </w:r>
          </w:p>
          <w:p w14:paraId="1B80EF1E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)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Циолковский писал, что основная цель</w:t>
            </w:r>
          </w:p>
          <w:p w14:paraId="3C6220A7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его жизни – продвинуть человечество</w:t>
            </w:r>
          </w:p>
          <w:p w14:paraId="1B8B6D7A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хоть немного вперёд.</w:t>
            </w:r>
          </w:p>
          <w:p w14:paraId="4EF3ADBF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4)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Путники невольно залюбовались</w:t>
            </w:r>
          </w:p>
          <w:p w14:paraId="755D5CB6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появившейся радугой на небе после</w:t>
            </w:r>
          </w:p>
          <w:p w14:paraId="19BABAA4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дождя.</w:t>
            </w:r>
          </w:p>
          <w:p w14:paraId="2B96D742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5)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Все, кто бывал в небольших городах</w:t>
            </w:r>
          </w:p>
          <w:p w14:paraId="54CCC2DC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Италии, видел каменные мосты, заросшие</w:t>
            </w:r>
          </w:p>
          <w:p w14:paraId="4E5C617D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плющом, обветшалые старинные</w:t>
            </w:r>
          </w:p>
          <w:p w14:paraId="4914E402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мраморные фасады зданий, мерцание</w:t>
            </w:r>
          </w:p>
          <w:p w14:paraId="417BF446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позолоченных куполов.</w:t>
            </w:r>
          </w:p>
          <w:p w14:paraId="4B56E936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6)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Картину И.И. Шишкина «Корабельную</w:t>
            </w:r>
          </w:p>
          <w:p w14:paraId="603D96E7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рощу» считают одной из самых</w:t>
            </w:r>
          </w:p>
          <w:p w14:paraId="35D31767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величественных по замыслу картин</w:t>
            </w:r>
          </w:p>
          <w:p w14:paraId="7E358B14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художника.</w:t>
            </w:r>
          </w:p>
          <w:p w14:paraId="6725751A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7)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В журнале «Этнографическое обозрение»</w:t>
            </w:r>
          </w:p>
          <w:p w14:paraId="230A4395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Д.Н. Ушаков не только опубликовал ряд</w:t>
            </w:r>
          </w:p>
          <w:p w14:paraId="5BCF7C80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статей об обычаях, но и о поверьях</w:t>
            </w:r>
          </w:p>
          <w:p w14:paraId="41E81E61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русских крестьян.</w:t>
            </w:r>
          </w:p>
          <w:p w14:paraId="00E24DF4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8)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В.Г. Белинский написал около двадцати</w:t>
            </w:r>
          </w:p>
          <w:p w14:paraId="04D52D89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статей и рецензий, посвящённых</w:t>
            </w:r>
          </w:p>
          <w:p w14:paraId="0140947A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творчеству Н.В. Гоголя.</w:t>
            </w:r>
          </w:p>
          <w:p w14:paraId="258CB1AB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9)</w:t>
            </w: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Вопреки мнению скептиков, есть факты,</w:t>
            </w:r>
          </w:p>
          <w:p w14:paraId="2188C12C" w14:textId="77777777" w:rsidR="00886B37" w:rsidRPr="008C1565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подтверждающие существование</w:t>
            </w:r>
          </w:p>
          <w:p w14:paraId="16676C8C" w14:textId="77777777" w:rsidR="00886B37" w:rsidRDefault="00886B37" w:rsidP="000E7D61">
            <w:pPr>
              <w:widowControl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>внеземных цивилизаций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  <w:p w14:paraId="18BBF17E" w14:textId="77777777" w:rsidR="00886B37" w:rsidRPr="008C1565" w:rsidRDefault="00886B37" w:rsidP="000E7D61">
            <w:pPr>
              <w:widowControl w:val="0"/>
              <w:rPr>
                <w:rFonts w:eastAsia="Times New Roman"/>
                <w:color w:val="333333"/>
                <w:sz w:val="28"/>
                <w:szCs w:val="28"/>
              </w:rPr>
            </w:pPr>
            <w:r w:rsidRPr="008C1565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</w:p>
        </w:tc>
      </w:tr>
    </w:tbl>
    <w:p w14:paraId="24CF88F5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едует обратить внимание, что в 2016 году задание было усложнено: количество предложений, данных для работы было увеличено до 9-ти. Экзаменуемый должен правильно определить грамматически верные предложения. Например, в указанном варианте предложения 1 и 2 включают деепричастный оборот, но только в одном из них ошибка. </w:t>
      </w:r>
    </w:p>
    <w:p w14:paraId="48C5EAC2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ходе экзамена необходимо правильно оформить ответ:</w:t>
      </w:r>
    </w:p>
    <w:p w14:paraId="6BCBE074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ишите в таблицу выбранные цифры под соответствующие буквы.</w:t>
      </w:r>
    </w:p>
    <w:p w14:paraId="076EA307" w14:textId="77777777" w:rsidR="00886B37" w:rsidRPr="00F719C1" w:rsidRDefault="00886B37" w:rsidP="000E7D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604"/>
        <w:gridCol w:w="567"/>
        <w:gridCol w:w="567"/>
        <w:gridCol w:w="567"/>
      </w:tblGrid>
      <w:tr w:rsidR="00886B37" w:rsidRPr="00B539BB" w14:paraId="4BC8052F" w14:textId="77777777" w:rsidTr="00160027">
        <w:tc>
          <w:tcPr>
            <w:tcW w:w="672" w:type="dxa"/>
          </w:tcPr>
          <w:p w14:paraId="3A70F1C6" w14:textId="77777777" w:rsidR="00886B37" w:rsidRPr="00B539BB" w:rsidRDefault="00886B37" w:rsidP="000E7D61">
            <w:pPr>
              <w:widowControl w:val="0"/>
              <w:jc w:val="center"/>
              <w:rPr>
                <w:sz w:val="28"/>
                <w:szCs w:val="28"/>
              </w:rPr>
            </w:pPr>
            <w:r w:rsidRPr="00B539BB">
              <w:rPr>
                <w:sz w:val="28"/>
                <w:szCs w:val="28"/>
              </w:rPr>
              <w:t>А</w:t>
            </w:r>
          </w:p>
        </w:tc>
        <w:tc>
          <w:tcPr>
            <w:tcW w:w="604" w:type="dxa"/>
          </w:tcPr>
          <w:p w14:paraId="19F8158B" w14:textId="77777777" w:rsidR="00886B37" w:rsidRPr="00B539BB" w:rsidRDefault="00886B37" w:rsidP="000E7D61">
            <w:pPr>
              <w:widowControl w:val="0"/>
              <w:jc w:val="center"/>
              <w:rPr>
                <w:sz w:val="28"/>
                <w:szCs w:val="28"/>
              </w:rPr>
            </w:pPr>
            <w:r w:rsidRPr="00B539BB">
              <w:rPr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5D5F3C74" w14:textId="77777777" w:rsidR="00886B37" w:rsidRPr="00B539BB" w:rsidRDefault="00886B37" w:rsidP="000E7D61">
            <w:pPr>
              <w:widowControl w:val="0"/>
              <w:jc w:val="center"/>
              <w:rPr>
                <w:sz w:val="28"/>
                <w:szCs w:val="28"/>
              </w:rPr>
            </w:pPr>
            <w:r w:rsidRPr="00B539BB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299F0881" w14:textId="77777777" w:rsidR="00886B37" w:rsidRPr="00B539BB" w:rsidRDefault="00886B37" w:rsidP="000E7D61">
            <w:pPr>
              <w:widowControl w:val="0"/>
              <w:jc w:val="center"/>
              <w:rPr>
                <w:sz w:val="28"/>
                <w:szCs w:val="28"/>
              </w:rPr>
            </w:pPr>
            <w:r w:rsidRPr="00B539BB"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14:paraId="551618F3" w14:textId="77777777" w:rsidR="00886B37" w:rsidRPr="00B539BB" w:rsidRDefault="00886B37" w:rsidP="000E7D61">
            <w:pPr>
              <w:widowControl w:val="0"/>
              <w:jc w:val="center"/>
              <w:rPr>
                <w:sz w:val="28"/>
                <w:szCs w:val="28"/>
              </w:rPr>
            </w:pPr>
            <w:r w:rsidRPr="00B539BB">
              <w:rPr>
                <w:sz w:val="28"/>
                <w:szCs w:val="28"/>
              </w:rPr>
              <w:t>Д</w:t>
            </w:r>
          </w:p>
        </w:tc>
      </w:tr>
      <w:tr w:rsidR="00886B37" w:rsidRPr="00B539BB" w14:paraId="1F97D9F1" w14:textId="77777777" w:rsidTr="00160027">
        <w:tc>
          <w:tcPr>
            <w:tcW w:w="672" w:type="dxa"/>
          </w:tcPr>
          <w:p w14:paraId="537BACEC" w14:textId="77777777" w:rsidR="00886B37" w:rsidRPr="00B539BB" w:rsidRDefault="00886B37" w:rsidP="000E7D6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14:paraId="4AA5B333" w14:textId="77777777" w:rsidR="00886B37" w:rsidRPr="00B539BB" w:rsidRDefault="00886B37" w:rsidP="000E7D6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1D880B8" w14:textId="77777777" w:rsidR="00886B37" w:rsidRPr="00B539BB" w:rsidRDefault="00886B37" w:rsidP="000E7D6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9CF00D6" w14:textId="77777777" w:rsidR="00886B37" w:rsidRPr="00B539BB" w:rsidRDefault="00886B37" w:rsidP="000E7D6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5600476" w14:textId="77777777" w:rsidR="00886B37" w:rsidRPr="00B539BB" w:rsidRDefault="00886B37" w:rsidP="000E7D6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1F90B96F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</w:p>
    <w:p w14:paraId="0E26AAB9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качества выполнения задания оно оценивается до 5-ти баллов (по 1 баллу за каждый правильный пример грамматической ошибки).</w:t>
      </w:r>
    </w:p>
    <w:p w14:paraId="7C70350C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ом плане задание имеет высокий потенциал, поскольку в собственных письменных ответах школьники допускают большое количество грамматических ошибок. Знание причин нарушений норм грамматики, умение выявлять грамматически дефектные предложения постепенно приводят к улучшению качества письменной речи старшеклассников.</w:t>
      </w:r>
    </w:p>
    <w:p w14:paraId="77B01640" w14:textId="77777777" w:rsidR="00886B37" w:rsidRPr="001E7FA6" w:rsidRDefault="00886B37" w:rsidP="000E7D61">
      <w:pPr>
        <w:pStyle w:val="af"/>
        <w:widowControl w:val="0"/>
        <w:spacing w:after="0" w:line="240" w:lineRule="auto"/>
        <w:rPr>
          <w:szCs w:val="28"/>
        </w:rPr>
      </w:pPr>
      <w:r w:rsidRPr="00325DB0">
        <w:rPr>
          <w:b/>
          <w:szCs w:val="28"/>
        </w:rPr>
        <w:t>Задания</w:t>
      </w:r>
      <w:r>
        <w:rPr>
          <w:szCs w:val="28"/>
        </w:rPr>
        <w:t xml:space="preserve"> </w:t>
      </w:r>
      <w:r w:rsidRPr="00830D0B">
        <w:rPr>
          <w:b/>
          <w:bCs w:val="0"/>
          <w:szCs w:val="28"/>
        </w:rPr>
        <w:t>8 – 14</w:t>
      </w:r>
      <w:r>
        <w:rPr>
          <w:b/>
          <w:bCs w:val="0"/>
          <w:szCs w:val="28"/>
        </w:rPr>
        <w:t xml:space="preserve"> </w:t>
      </w:r>
      <w:r>
        <w:rPr>
          <w:bCs w:val="0"/>
          <w:szCs w:val="28"/>
        </w:rPr>
        <w:t xml:space="preserve">проверяют </w:t>
      </w:r>
      <w:r w:rsidRPr="004465A1">
        <w:rPr>
          <w:szCs w:val="28"/>
        </w:rPr>
        <w:t>целый комплекс орфографических правил, и</w:t>
      </w:r>
      <w:r>
        <w:rPr>
          <w:szCs w:val="28"/>
        </w:rPr>
        <w:t xml:space="preserve">зучаемых в школе: </w:t>
      </w:r>
      <w:r w:rsidRPr="004465A1">
        <w:rPr>
          <w:szCs w:val="28"/>
        </w:rPr>
        <w:t>правописание корней</w:t>
      </w:r>
      <w:r>
        <w:rPr>
          <w:szCs w:val="28"/>
        </w:rPr>
        <w:t xml:space="preserve"> (задание 8</w:t>
      </w:r>
      <w:r w:rsidRPr="004465A1">
        <w:rPr>
          <w:szCs w:val="28"/>
        </w:rPr>
        <w:t xml:space="preserve">), </w:t>
      </w:r>
      <w:r>
        <w:rPr>
          <w:szCs w:val="28"/>
        </w:rPr>
        <w:t>правописание приставок (задание 9</w:t>
      </w:r>
      <w:r w:rsidRPr="004465A1">
        <w:rPr>
          <w:szCs w:val="28"/>
        </w:rPr>
        <w:t>), в с</w:t>
      </w:r>
      <w:r>
        <w:rPr>
          <w:szCs w:val="28"/>
        </w:rPr>
        <w:t>уффиксах разных частей речи (задание 10, 11</w:t>
      </w:r>
      <w:r w:rsidRPr="004465A1">
        <w:rPr>
          <w:szCs w:val="28"/>
        </w:rPr>
        <w:t xml:space="preserve">), </w:t>
      </w:r>
      <w:r>
        <w:rPr>
          <w:szCs w:val="28"/>
        </w:rPr>
        <w:t>правописание НЕ и НИ (задание 12</w:t>
      </w:r>
      <w:r w:rsidRPr="004465A1">
        <w:rPr>
          <w:szCs w:val="28"/>
        </w:rPr>
        <w:t>).</w:t>
      </w:r>
      <w:r w:rsidR="000E7D61">
        <w:rPr>
          <w:szCs w:val="28"/>
        </w:rPr>
        <w:t xml:space="preserve"> </w:t>
      </w:r>
      <w:r w:rsidRPr="004465A1">
        <w:rPr>
          <w:szCs w:val="28"/>
        </w:rPr>
        <w:t>слитное, дефисное, раздельное напис</w:t>
      </w:r>
      <w:r>
        <w:rPr>
          <w:szCs w:val="28"/>
        </w:rPr>
        <w:t>ание (задание 13),</w:t>
      </w:r>
      <w:r w:rsidR="000E7D61">
        <w:rPr>
          <w:szCs w:val="28"/>
        </w:rPr>
        <w:t xml:space="preserve"> </w:t>
      </w:r>
      <w:r>
        <w:rPr>
          <w:szCs w:val="28"/>
        </w:rPr>
        <w:t>правописание -</w:t>
      </w:r>
      <w:r w:rsidRPr="004465A1">
        <w:rPr>
          <w:szCs w:val="28"/>
        </w:rPr>
        <w:t>Н- и –НН-</w:t>
      </w:r>
      <w:r w:rsidR="000E7D61">
        <w:rPr>
          <w:szCs w:val="28"/>
        </w:rPr>
        <w:t xml:space="preserve"> </w:t>
      </w:r>
      <w:r w:rsidRPr="004465A1">
        <w:rPr>
          <w:szCs w:val="28"/>
        </w:rPr>
        <w:t>(</w:t>
      </w:r>
      <w:r>
        <w:rPr>
          <w:szCs w:val="28"/>
        </w:rPr>
        <w:t>задание 14</w:t>
      </w:r>
      <w:r w:rsidRPr="004465A1">
        <w:rPr>
          <w:szCs w:val="28"/>
        </w:rPr>
        <w:t>)</w:t>
      </w:r>
      <w:r>
        <w:rPr>
          <w:szCs w:val="28"/>
        </w:rPr>
        <w:t>.</w:t>
      </w:r>
      <w:r w:rsidR="000E7D61">
        <w:rPr>
          <w:szCs w:val="28"/>
        </w:rPr>
        <w:t xml:space="preserve"> </w:t>
      </w:r>
    </w:p>
    <w:p w14:paraId="3952900F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</w:p>
    <w:p w14:paraId="2F6D5E33" w14:textId="77777777" w:rsidR="00886B37" w:rsidRPr="00FE3AFB" w:rsidRDefault="00886B37" w:rsidP="000E7D61">
      <w:pPr>
        <w:pStyle w:val="af"/>
        <w:widowControl w:val="0"/>
        <w:spacing w:after="0" w:line="240" w:lineRule="auto"/>
        <w:rPr>
          <w:b/>
          <w:i/>
          <w:szCs w:val="28"/>
        </w:rPr>
      </w:pPr>
      <w:r>
        <w:rPr>
          <w:b/>
          <w:i/>
          <w:szCs w:val="28"/>
        </w:rPr>
        <w:t>Образец задания:</w:t>
      </w:r>
    </w:p>
    <w:p w14:paraId="11C3A0B3" w14:textId="77777777" w:rsidR="00886B37" w:rsidRPr="00D17AA9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</w:p>
    <w:p w14:paraId="18F8A229" w14:textId="77777777" w:rsidR="00886B37" w:rsidRPr="006D154F" w:rsidRDefault="00886B37" w:rsidP="000E7D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слово, в котором пропущена безударная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чередующаяся гласная корня. Выпишите это слово, вставив пропущенную букву.</w:t>
      </w:r>
    </w:p>
    <w:p w14:paraId="1571BC0A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зап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здалый</w:t>
      </w:r>
      <w:proofErr w:type="spellEnd"/>
    </w:p>
    <w:p w14:paraId="47478780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изл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..гать</w:t>
      </w:r>
    </w:p>
    <w:p w14:paraId="1E26185D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lastRenderedPageBreak/>
        <w:t>тр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пещущий</w:t>
      </w:r>
      <w:proofErr w:type="spellEnd"/>
    </w:p>
    <w:p w14:paraId="3681599D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пан..рамный</w:t>
      </w:r>
      <w:proofErr w:type="spellEnd"/>
    </w:p>
    <w:p w14:paraId="1B57ADDC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отгор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диться</w:t>
      </w:r>
      <w:proofErr w:type="spellEnd"/>
    </w:p>
    <w:p w14:paraId="0DB591E3" w14:textId="77777777" w:rsidR="00886B37" w:rsidRDefault="00886B37" w:rsidP="000E7D61">
      <w:pPr>
        <w:pStyle w:val="af"/>
        <w:widowControl w:val="0"/>
        <w:spacing w:after="0" w:line="240" w:lineRule="auto"/>
        <w:rPr>
          <w:szCs w:val="28"/>
        </w:rPr>
      </w:pPr>
    </w:p>
    <w:p w14:paraId="09AA7774" w14:textId="77777777" w:rsidR="00886B37" w:rsidRPr="001E7FA6" w:rsidRDefault="00886B37" w:rsidP="000E7D61">
      <w:pPr>
        <w:pStyle w:val="af"/>
        <w:widowControl w:val="0"/>
        <w:spacing w:after="0" w:line="240" w:lineRule="auto"/>
        <w:rPr>
          <w:szCs w:val="28"/>
        </w:rPr>
      </w:pPr>
      <w:r>
        <w:rPr>
          <w:szCs w:val="28"/>
        </w:rPr>
        <w:t>Для выполнения задания экзаменуемый должен знать разные правила: проверяемые, непроверяемые, чередующиеся гласные в корне слова и в конкретном задании выбирать необходимый языковой материал в соответствии с формулировкой.</w:t>
      </w:r>
      <w:r w:rsidR="000E7D61">
        <w:rPr>
          <w:szCs w:val="28"/>
        </w:rPr>
        <w:t xml:space="preserve"> </w:t>
      </w:r>
      <w:r>
        <w:rPr>
          <w:szCs w:val="28"/>
        </w:rPr>
        <w:t>При работе с чередующимися гласными в корне экзаменуемый должен опознать слово, содержащее такой корень</w:t>
      </w:r>
      <w:r w:rsidR="000E7D61">
        <w:rPr>
          <w:szCs w:val="28"/>
        </w:rPr>
        <w:t xml:space="preserve"> </w:t>
      </w:r>
      <w:r>
        <w:rPr>
          <w:szCs w:val="28"/>
        </w:rPr>
        <w:t xml:space="preserve">- </w:t>
      </w:r>
      <w:proofErr w:type="spellStart"/>
      <w:r w:rsidRPr="00325DB0">
        <w:rPr>
          <w:i/>
          <w:szCs w:val="28"/>
        </w:rPr>
        <w:t>изл</w:t>
      </w:r>
      <w:proofErr w:type="spellEnd"/>
      <w:r w:rsidRPr="00325DB0">
        <w:rPr>
          <w:i/>
          <w:szCs w:val="28"/>
        </w:rPr>
        <w:t>..гать</w:t>
      </w:r>
      <w:r>
        <w:rPr>
          <w:szCs w:val="28"/>
        </w:rPr>
        <w:t xml:space="preserve"> (список корней должен соотноситься с единицами, данными в </w:t>
      </w:r>
      <w:proofErr w:type="spellStart"/>
      <w:r>
        <w:rPr>
          <w:szCs w:val="28"/>
        </w:rPr>
        <w:t>дистракторе</w:t>
      </w:r>
      <w:proofErr w:type="spellEnd"/>
      <w:r>
        <w:rPr>
          <w:szCs w:val="28"/>
        </w:rPr>
        <w:t>).</w:t>
      </w:r>
      <w:r w:rsidRPr="0019477E">
        <w:rPr>
          <w:szCs w:val="28"/>
        </w:rPr>
        <w:t xml:space="preserve"> </w:t>
      </w:r>
      <w:r>
        <w:rPr>
          <w:szCs w:val="28"/>
        </w:rPr>
        <w:t>Кроме того, при написании</w:t>
      </w:r>
      <w:r w:rsidR="000E7D61">
        <w:rPr>
          <w:szCs w:val="28"/>
        </w:rPr>
        <w:t xml:space="preserve"> </w:t>
      </w:r>
      <w:r>
        <w:rPr>
          <w:szCs w:val="28"/>
        </w:rPr>
        <w:t>слова не должно быть</w:t>
      </w:r>
      <w:r w:rsidR="000E7D61">
        <w:rPr>
          <w:szCs w:val="28"/>
        </w:rPr>
        <w:t xml:space="preserve"> </w:t>
      </w:r>
      <w:r>
        <w:rPr>
          <w:szCs w:val="28"/>
        </w:rPr>
        <w:t>допущено орфографической ошибки, чтобы</w:t>
      </w:r>
      <w:r w:rsidR="000E7D61">
        <w:rPr>
          <w:szCs w:val="28"/>
        </w:rPr>
        <w:t xml:space="preserve"> </w:t>
      </w:r>
      <w:r>
        <w:rPr>
          <w:szCs w:val="28"/>
        </w:rPr>
        <w:t xml:space="preserve">задание считалось выполненным. </w:t>
      </w:r>
    </w:p>
    <w:p w14:paraId="6BB54347" w14:textId="77777777" w:rsidR="00886B37" w:rsidRPr="00325DB0" w:rsidRDefault="00886B37" w:rsidP="000E7D61">
      <w:pPr>
        <w:widowControl w:val="0"/>
        <w:ind w:firstLine="708"/>
        <w:jc w:val="both"/>
        <w:rPr>
          <w:sz w:val="28"/>
          <w:szCs w:val="28"/>
        </w:rPr>
      </w:pPr>
    </w:p>
    <w:p w14:paraId="23E2E618" w14:textId="77777777" w:rsidR="00886B37" w:rsidRDefault="00886B37" w:rsidP="000E7D61">
      <w:pPr>
        <w:pStyle w:val="af"/>
        <w:widowControl w:val="0"/>
        <w:spacing w:after="0" w:line="240" w:lineRule="auto"/>
        <w:rPr>
          <w:b/>
          <w:i/>
          <w:szCs w:val="28"/>
        </w:rPr>
      </w:pPr>
      <w:r>
        <w:rPr>
          <w:b/>
          <w:i/>
          <w:szCs w:val="28"/>
        </w:rPr>
        <w:t>Образец задания:</w:t>
      </w:r>
    </w:p>
    <w:p w14:paraId="52A1DE64" w14:textId="77777777" w:rsidR="00886B37" w:rsidRPr="00D17AA9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</w:p>
    <w:p w14:paraId="26DD7A98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ряд, в котором в обоих словах пропущена одна и та же буква. Выпишите эти слова, вставив пропущенную букву.</w:t>
      </w:r>
    </w:p>
    <w:p w14:paraId="19B4F203" w14:textId="77777777" w:rsidR="00886B37" w:rsidRPr="008C1565" w:rsidRDefault="00886B37" w:rsidP="000E7D61">
      <w:pPr>
        <w:widowControl w:val="0"/>
        <w:jc w:val="both"/>
        <w:rPr>
          <w:sz w:val="28"/>
          <w:szCs w:val="28"/>
        </w:rPr>
      </w:pPr>
    </w:p>
    <w:p w14:paraId="4DB519EE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об..рвал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пр..бабушка</w:t>
      </w:r>
      <w:proofErr w:type="spellEnd"/>
    </w:p>
    <w:p w14:paraId="37B0AC2F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пр..влечь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пр..гласил</w:t>
      </w:r>
      <w:proofErr w:type="spellEnd"/>
    </w:p>
    <w:p w14:paraId="0FCA500F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о..гладил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, на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рывный</w:t>
      </w:r>
      <w:proofErr w:type="spellEnd"/>
    </w:p>
    <w:p w14:paraId="5F6DFFC7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пере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здал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, об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грать</w:t>
      </w:r>
      <w:proofErr w:type="spellEnd"/>
    </w:p>
    <w:p w14:paraId="19FA5534" w14:textId="77777777" w:rsidR="00886B37" w:rsidRDefault="00886B37" w:rsidP="000E7D61">
      <w:pPr>
        <w:widowControl w:val="0"/>
        <w:jc w:val="both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и..брать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 xml:space="preserve">, 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ра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..правил</w:t>
      </w:r>
    </w:p>
    <w:p w14:paraId="33A3728D" w14:textId="77777777" w:rsidR="00886B37" w:rsidRDefault="00886B37" w:rsidP="000E7D61">
      <w:pPr>
        <w:widowControl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206E49B7" w14:textId="77777777" w:rsidR="00886B37" w:rsidRPr="0019477E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выборе правильного ответа экзаменуемый должен применить комплекс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рфорграфических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равил, регулирующих написание приставо</w:t>
      </w:r>
      <w:r w:rsidR="000E7D61">
        <w:rPr>
          <w:rFonts w:ascii="TimesNewRomanPSMT" w:hAnsi="TimesNewRomanPSMT" w:cs="TimesNewRomanPSMT"/>
          <w:sz w:val="28"/>
          <w:szCs w:val="28"/>
        </w:rPr>
        <w:t>к и корней после приставок, см.</w:t>
      </w:r>
      <w:r>
        <w:rPr>
          <w:rFonts w:ascii="TimesNewRomanPSMT" w:hAnsi="TimesNewRomanPSMT" w:cs="TimesNewRomanPSMT"/>
          <w:sz w:val="28"/>
          <w:szCs w:val="28"/>
        </w:rPr>
        <w:t xml:space="preserve">: </w:t>
      </w:r>
      <w:r w:rsidRPr="0019477E">
        <w:rPr>
          <w:rFonts w:ascii="TimesNewRomanPSMT" w:hAnsi="TimesNewRomanPSMT" w:cs="TimesNewRomanPSMT"/>
          <w:i/>
          <w:sz w:val="28"/>
          <w:szCs w:val="28"/>
        </w:rPr>
        <w:t>пере..</w:t>
      </w:r>
      <w:proofErr w:type="spellStart"/>
      <w:r w:rsidRPr="0019477E">
        <w:rPr>
          <w:rFonts w:ascii="TimesNewRomanPSMT" w:hAnsi="TimesNewRomanPSMT" w:cs="TimesNewRomanPSMT"/>
          <w:i/>
          <w:sz w:val="28"/>
          <w:szCs w:val="28"/>
        </w:rPr>
        <w:t>здал</w:t>
      </w:r>
      <w:proofErr w:type="spellEnd"/>
      <w:r w:rsidRPr="0019477E">
        <w:rPr>
          <w:rFonts w:ascii="TimesNewRomanPSMT" w:hAnsi="TimesNewRomanPSMT" w:cs="TimesNewRomanPSMT"/>
          <w:i/>
          <w:sz w:val="28"/>
          <w:szCs w:val="28"/>
        </w:rPr>
        <w:t>, об..</w:t>
      </w:r>
      <w:proofErr w:type="spellStart"/>
      <w:r w:rsidRPr="0019477E">
        <w:rPr>
          <w:rFonts w:ascii="TimesNewRomanPSMT" w:hAnsi="TimesNewRomanPSMT" w:cs="TimesNewRomanPSMT"/>
          <w:i/>
          <w:sz w:val="28"/>
          <w:szCs w:val="28"/>
        </w:rPr>
        <w:t>грать</w:t>
      </w:r>
      <w:proofErr w:type="spellEnd"/>
      <w:r>
        <w:rPr>
          <w:rFonts w:ascii="TimesNewRomanPSMT" w:hAnsi="TimesNewRomanPSMT" w:cs="TimesNewRomanPSMT"/>
          <w:i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Для выполнения задания необходимо правильно определить написание 10-ти слов.</w:t>
      </w:r>
    </w:p>
    <w:p w14:paraId="420EB7B0" w14:textId="77777777" w:rsidR="00886B37" w:rsidRDefault="00886B37" w:rsidP="000E7D61">
      <w:pPr>
        <w:pStyle w:val="af"/>
        <w:widowControl w:val="0"/>
        <w:spacing w:after="0" w:line="240" w:lineRule="auto"/>
        <w:rPr>
          <w:b/>
          <w:i/>
          <w:szCs w:val="28"/>
        </w:rPr>
      </w:pPr>
      <w:r>
        <w:rPr>
          <w:b/>
          <w:i/>
          <w:szCs w:val="28"/>
        </w:rPr>
        <w:t>Образец задания:</w:t>
      </w:r>
    </w:p>
    <w:p w14:paraId="49A9BC58" w14:textId="77777777" w:rsidR="00886B37" w:rsidRDefault="00886B37" w:rsidP="000E7D61">
      <w:pPr>
        <w:widowControl w:val="0"/>
        <w:jc w:val="both"/>
        <w:rPr>
          <w:sz w:val="28"/>
          <w:szCs w:val="28"/>
        </w:rPr>
      </w:pPr>
    </w:p>
    <w:p w14:paraId="0FAB5AE8" w14:textId="77777777" w:rsidR="00886B37" w:rsidRPr="00D17AA9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</w:p>
    <w:p w14:paraId="3BCB2F14" w14:textId="77777777" w:rsidR="00886B37" w:rsidRDefault="00886B37" w:rsidP="000E7D6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Выпишите слово, в котором на месте пропуска пишется буква </w:t>
      </w:r>
      <w:r>
        <w:rPr>
          <w:b/>
          <w:sz w:val="28"/>
          <w:szCs w:val="28"/>
        </w:rPr>
        <w:t>И.</w:t>
      </w:r>
    </w:p>
    <w:p w14:paraId="7CD9DFF6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sz w:val="28"/>
          <w:szCs w:val="28"/>
        </w:rPr>
        <w:t xml:space="preserve"> 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крестонос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..ц</w:t>
      </w:r>
    </w:p>
    <w:p w14:paraId="4D71EE6E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обид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ться</w:t>
      </w:r>
      <w:proofErr w:type="spellEnd"/>
    </w:p>
    <w:p w14:paraId="26D4DACA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локт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..вой</w:t>
      </w:r>
    </w:p>
    <w:p w14:paraId="4EDA2F47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зате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ть</w:t>
      </w:r>
      <w:proofErr w:type="spellEnd"/>
    </w:p>
    <w:p w14:paraId="2354A3F7" w14:textId="77777777" w:rsidR="00886B37" w:rsidRPr="0019477E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01230729" w14:textId="77777777" w:rsidR="00886B37" w:rsidRPr="00A957C4" w:rsidRDefault="00886B37" w:rsidP="000E7D61">
      <w:pPr>
        <w:widowControl w:val="0"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i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 выборе правильного ответа экзаменуемый должен применить комплекс орфографических правил, регулирующих написание</w:t>
      </w:r>
      <w:r w:rsidR="000E7D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уффиксов (имена существительные и глаголы). Для работы предлагается 5 единиц. Однако со словами</w:t>
      </w:r>
      <w:r w:rsidR="00E13747">
        <w:rPr>
          <w:rFonts w:ascii="TimesNewRomanPSMT" w:hAnsi="TimesNewRomanPSMT" w:cs="TimesNewRomanPSMT"/>
          <w:sz w:val="28"/>
          <w:szCs w:val="28"/>
        </w:rPr>
        <w:t xml:space="preserve"> на этот тип орфографической тр</w:t>
      </w:r>
      <w:r>
        <w:rPr>
          <w:rFonts w:ascii="TimesNewRomanPSMT" w:hAnsi="TimesNewRomanPSMT" w:cs="TimesNewRomanPSMT"/>
          <w:sz w:val="28"/>
          <w:szCs w:val="28"/>
        </w:rPr>
        <w:t xml:space="preserve">удности экзаменуемые всегда испытывают затруднения, ср. </w:t>
      </w:r>
      <w:proofErr w:type="spellStart"/>
      <w:r w:rsidRPr="0019477E">
        <w:rPr>
          <w:rFonts w:ascii="TimesNewRomanPSMT" w:hAnsi="TimesNewRomanPSMT" w:cs="TimesNewRomanPSMT"/>
          <w:i/>
          <w:sz w:val="28"/>
          <w:szCs w:val="28"/>
        </w:rPr>
        <w:t>зате</w:t>
      </w:r>
      <w:proofErr w:type="spellEnd"/>
      <w:r w:rsidRPr="0019477E">
        <w:rPr>
          <w:rFonts w:ascii="TimesNewRomanPSMT" w:hAnsi="TimesNewRomanPSMT" w:cs="TimesNewRomanPSMT"/>
          <w:i/>
          <w:sz w:val="28"/>
          <w:szCs w:val="28"/>
        </w:rPr>
        <w:t>..</w:t>
      </w:r>
      <w:proofErr w:type="spellStart"/>
      <w:r w:rsidRPr="0019477E">
        <w:rPr>
          <w:rFonts w:ascii="TimesNewRomanPSMT" w:hAnsi="TimesNewRomanPSMT" w:cs="TimesNewRomanPSMT"/>
          <w:i/>
          <w:sz w:val="28"/>
          <w:szCs w:val="28"/>
        </w:rPr>
        <w:t>ть</w:t>
      </w:r>
      <w:proofErr w:type="spellEnd"/>
      <w:r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</w:t>
      </w:r>
      <w:r w:rsidRPr="0019477E">
        <w:rPr>
          <w:rFonts w:ascii="TimesNewRomanPSMT" w:hAnsi="TimesNewRomanPSMT" w:cs="TimesNewRomanPSMT"/>
          <w:i/>
          <w:sz w:val="28"/>
          <w:szCs w:val="28"/>
        </w:rPr>
        <w:t>обид..</w:t>
      </w:r>
      <w:proofErr w:type="spellStart"/>
      <w:r w:rsidRPr="0019477E">
        <w:rPr>
          <w:rFonts w:ascii="TimesNewRomanPSMT" w:hAnsi="TimesNewRomanPSMT" w:cs="TimesNewRomanPSMT"/>
          <w:i/>
          <w:sz w:val="28"/>
          <w:szCs w:val="28"/>
        </w:rPr>
        <w:t>ться</w:t>
      </w:r>
      <w:proofErr w:type="spellEnd"/>
      <w:r>
        <w:rPr>
          <w:rFonts w:ascii="TimesNewRomanPSMT" w:hAnsi="TimesNewRomanPSMT" w:cs="TimesNewRomanPSMT"/>
          <w:i/>
          <w:sz w:val="28"/>
          <w:szCs w:val="28"/>
        </w:rPr>
        <w:t>.</w:t>
      </w:r>
    </w:p>
    <w:p w14:paraId="37D66DDC" w14:textId="77777777" w:rsidR="00886B37" w:rsidRPr="0019477E" w:rsidRDefault="00886B37" w:rsidP="000E7D61">
      <w:pPr>
        <w:pStyle w:val="af"/>
        <w:widowControl w:val="0"/>
        <w:spacing w:after="0" w:line="240" w:lineRule="auto"/>
        <w:rPr>
          <w:b/>
          <w:i/>
          <w:szCs w:val="28"/>
        </w:rPr>
      </w:pPr>
      <w:r w:rsidRPr="0019477E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Образец задания:</w:t>
      </w:r>
    </w:p>
    <w:p w14:paraId="38417314" w14:textId="77777777" w:rsidR="00886B37" w:rsidRPr="008C1565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8C1565">
        <w:rPr>
          <w:b/>
          <w:sz w:val="28"/>
          <w:szCs w:val="28"/>
        </w:rPr>
        <w:t>11</w:t>
      </w:r>
    </w:p>
    <w:p w14:paraId="41E8A99F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565">
        <w:rPr>
          <w:sz w:val="28"/>
          <w:szCs w:val="28"/>
        </w:rPr>
        <w:t xml:space="preserve">Выпишите слово, где вместо пропуска пишется буква </w:t>
      </w:r>
      <w:r w:rsidRPr="008C1565">
        <w:rPr>
          <w:b/>
          <w:sz w:val="28"/>
          <w:szCs w:val="28"/>
        </w:rPr>
        <w:t>И</w:t>
      </w:r>
      <w:r w:rsidRPr="008C1565">
        <w:rPr>
          <w:sz w:val="28"/>
          <w:szCs w:val="28"/>
        </w:rPr>
        <w:t>.</w:t>
      </w:r>
    </w:p>
    <w:p w14:paraId="15C00D0F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" w:hAnsi="TimesNewRoman" w:cs="TimesNewRoman"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sz w:val="28"/>
          <w:szCs w:val="28"/>
        </w:rPr>
        <w:t>встреч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нный</w:t>
      </w:r>
      <w:proofErr w:type="spellEnd"/>
    </w:p>
    <w:p w14:paraId="03C1B931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закруч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нный</w:t>
      </w:r>
      <w:proofErr w:type="spellEnd"/>
    </w:p>
    <w:p w14:paraId="39EA3DE1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исчезн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шь</w:t>
      </w:r>
      <w:proofErr w:type="spellEnd"/>
    </w:p>
    <w:p w14:paraId="6A54B99A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lastRenderedPageBreak/>
        <w:t>неотъемл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мый</w:t>
      </w:r>
      <w:proofErr w:type="spellEnd"/>
    </w:p>
    <w:p w14:paraId="4F61331E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довер</w:t>
      </w:r>
      <w:proofErr w:type="spellEnd"/>
      <w:r w:rsidRPr="008C1565">
        <w:rPr>
          <w:rFonts w:ascii="TimesNewRomanPSMT" w:hAnsi="TimesNewRomanPSMT" w:cs="TimesNewRomanPSMT"/>
          <w:sz w:val="28"/>
          <w:szCs w:val="28"/>
        </w:rPr>
        <w:t>..</w:t>
      </w:r>
      <w:proofErr w:type="spellStart"/>
      <w:r w:rsidRPr="008C1565">
        <w:rPr>
          <w:rFonts w:ascii="TimesNewRomanPSMT" w:hAnsi="TimesNewRomanPSMT" w:cs="TimesNewRomanPSMT"/>
          <w:sz w:val="28"/>
          <w:szCs w:val="28"/>
        </w:rPr>
        <w:t>вший</w:t>
      </w:r>
      <w:proofErr w:type="spellEnd"/>
    </w:p>
    <w:p w14:paraId="5EF2EE7F" w14:textId="77777777" w:rsidR="00886B37" w:rsidRPr="008C1565" w:rsidRDefault="00886B37" w:rsidP="000E7D61">
      <w:pPr>
        <w:widowControl w:val="0"/>
        <w:jc w:val="both"/>
        <w:rPr>
          <w:rFonts w:eastAsia="Times New Roman"/>
          <w:color w:val="333333"/>
          <w:sz w:val="28"/>
          <w:szCs w:val="28"/>
        </w:rPr>
      </w:pPr>
    </w:p>
    <w:p w14:paraId="28B46DDB" w14:textId="77777777" w:rsidR="00886B37" w:rsidRPr="00845F80" w:rsidRDefault="00886B37" w:rsidP="000E7D61">
      <w:pPr>
        <w:widowControl w:val="0"/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и выборе правильного ответа экзаменуемый должен применить комплекс орфографических правил, регулирующих написание</w:t>
      </w:r>
      <w:r w:rsidR="000E7D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уффиксов (глаголы, причастия, прилагательные). Для работы предлагается 5 единиц. Однако со словами на этот тип орфографической трудности экзаменуемые</w:t>
      </w:r>
      <w:r w:rsidR="000E7D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акже</w:t>
      </w:r>
      <w:r w:rsidR="000E7D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испытывают значительные затруднения, ср.</w:t>
      </w:r>
      <w:r w:rsidR="000E7D61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proofErr w:type="spellStart"/>
      <w:r w:rsidRPr="00BC4186">
        <w:rPr>
          <w:rFonts w:ascii="TimesNewRomanPSMT" w:hAnsi="TimesNewRomanPSMT" w:cs="TimesNewRomanPSMT"/>
          <w:i/>
          <w:sz w:val="28"/>
          <w:szCs w:val="28"/>
        </w:rPr>
        <w:t>неотъемл</w:t>
      </w:r>
      <w:proofErr w:type="spellEnd"/>
      <w:r w:rsidRPr="00BC4186">
        <w:rPr>
          <w:rFonts w:ascii="TimesNewRomanPSMT" w:hAnsi="TimesNewRomanPSMT" w:cs="TimesNewRomanPSMT"/>
          <w:i/>
          <w:sz w:val="28"/>
          <w:szCs w:val="28"/>
        </w:rPr>
        <w:t>..</w:t>
      </w:r>
      <w:proofErr w:type="spellStart"/>
      <w:r w:rsidRPr="00BC4186">
        <w:rPr>
          <w:rFonts w:ascii="TimesNewRomanPSMT" w:hAnsi="TimesNewRomanPSMT" w:cs="TimesNewRomanPSMT"/>
          <w:i/>
          <w:sz w:val="28"/>
          <w:szCs w:val="28"/>
        </w:rPr>
        <w:t>мый</w:t>
      </w:r>
      <w:proofErr w:type="spellEnd"/>
      <w:r w:rsidR="000E7D61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</w:t>
      </w:r>
      <w:proofErr w:type="spellStart"/>
      <w:r w:rsidRPr="00BC4186">
        <w:rPr>
          <w:rFonts w:ascii="TimesNewRomanPSMT" w:hAnsi="TimesNewRomanPSMT" w:cs="TimesNewRomanPSMT"/>
          <w:i/>
          <w:sz w:val="28"/>
          <w:szCs w:val="28"/>
        </w:rPr>
        <w:t>исчезн</w:t>
      </w:r>
      <w:proofErr w:type="spellEnd"/>
      <w:r w:rsidRPr="00BC4186">
        <w:rPr>
          <w:rFonts w:ascii="TimesNewRomanPSMT" w:hAnsi="TimesNewRomanPSMT" w:cs="TimesNewRomanPSMT"/>
          <w:i/>
          <w:sz w:val="28"/>
          <w:szCs w:val="28"/>
        </w:rPr>
        <w:t>..</w:t>
      </w:r>
      <w:proofErr w:type="spellStart"/>
      <w:r w:rsidRPr="00BC4186">
        <w:rPr>
          <w:rFonts w:ascii="TimesNewRomanPSMT" w:hAnsi="TimesNewRomanPSMT" w:cs="TimesNewRomanPSMT"/>
          <w:i/>
          <w:sz w:val="28"/>
          <w:szCs w:val="28"/>
        </w:rPr>
        <w:t>шь</w:t>
      </w:r>
      <w:proofErr w:type="spellEnd"/>
      <w:r>
        <w:rPr>
          <w:rFonts w:ascii="TimesNewRomanPSMT" w:hAnsi="TimesNewRomanPSMT" w:cs="TimesNewRomanPSMT"/>
          <w:i/>
          <w:sz w:val="28"/>
          <w:szCs w:val="28"/>
        </w:rPr>
        <w:t>.</w:t>
      </w:r>
    </w:p>
    <w:p w14:paraId="2CE73DBB" w14:textId="77777777" w:rsidR="00886B37" w:rsidRDefault="00886B37" w:rsidP="000E7D6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465A1">
        <w:rPr>
          <w:sz w:val="28"/>
          <w:szCs w:val="28"/>
        </w:rPr>
        <w:t xml:space="preserve">ыполнение </w:t>
      </w:r>
      <w:r w:rsidRPr="00395183">
        <w:rPr>
          <w:bCs/>
          <w:sz w:val="28"/>
          <w:szCs w:val="28"/>
        </w:rPr>
        <w:t>орфографического</w:t>
      </w:r>
      <w:r w:rsidRPr="004465A1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 xml:space="preserve"> в ряде случаев</w:t>
      </w:r>
      <w:r w:rsidR="000E7D61">
        <w:rPr>
          <w:sz w:val="28"/>
          <w:szCs w:val="28"/>
        </w:rPr>
        <w:t xml:space="preserve"> </w:t>
      </w:r>
      <w:r w:rsidRPr="004465A1">
        <w:rPr>
          <w:sz w:val="28"/>
          <w:szCs w:val="28"/>
        </w:rPr>
        <w:t>невозможно без определения части речи слова, содержащего орфограмму, причем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в поле зрения оказываю</w:t>
      </w:r>
      <w:r w:rsidRPr="004465A1">
        <w:rPr>
          <w:sz w:val="28"/>
          <w:szCs w:val="28"/>
        </w:rPr>
        <w:t>тся омонимичные или близкие к ним формы слова или слова.</w:t>
      </w:r>
    </w:p>
    <w:p w14:paraId="3E37FA3D" w14:textId="77777777" w:rsidR="00886B37" w:rsidRDefault="00886B37" w:rsidP="000E7D61">
      <w:pPr>
        <w:widowControl w:val="0"/>
        <w:ind w:firstLine="720"/>
        <w:jc w:val="both"/>
        <w:rPr>
          <w:b/>
          <w:bCs/>
          <w:sz w:val="28"/>
          <w:szCs w:val="28"/>
        </w:rPr>
      </w:pPr>
      <w:r w:rsidRPr="004465A1">
        <w:rPr>
          <w:sz w:val="28"/>
          <w:szCs w:val="28"/>
        </w:rPr>
        <w:t xml:space="preserve"> Так,</w:t>
      </w:r>
      <w:r>
        <w:rPr>
          <w:sz w:val="28"/>
          <w:szCs w:val="28"/>
        </w:rPr>
        <w:t xml:space="preserve"> при выполнении задания 12</w:t>
      </w:r>
      <w:r w:rsidR="000E7D61">
        <w:rPr>
          <w:sz w:val="28"/>
          <w:szCs w:val="28"/>
        </w:rPr>
        <w:t xml:space="preserve"> </w:t>
      </w:r>
      <w:r w:rsidRPr="004465A1">
        <w:rPr>
          <w:sz w:val="28"/>
          <w:szCs w:val="28"/>
        </w:rPr>
        <w:t>экзаменуемый должен различать</w:t>
      </w:r>
      <w:r w:rsidR="000E7D61">
        <w:rPr>
          <w:sz w:val="28"/>
          <w:szCs w:val="28"/>
        </w:rPr>
        <w:t xml:space="preserve"> </w:t>
      </w:r>
      <w:r w:rsidRPr="004465A1">
        <w:rPr>
          <w:sz w:val="28"/>
          <w:szCs w:val="28"/>
        </w:rPr>
        <w:t xml:space="preserve">именные и отглагольные слова, а также наречия, </w:t>
      </w:r>
      <w:proofErr w:type="spellStart"/>
      <w:r w:rsidRPr="004465A1">
        <w:rPr>
          <w:sz w:val="28"/>
          <w:szCs w:val="28"/>
        </w:rPr>
        <w:t>пишущиеся</w:t>
      </w:r>
      <w:proofErr w:type="spellEnd"/>
      <w:r w:rsidRPr="004465A1">
        <w:rPr>
          <w:sz w:val="28"/>
          <w:szCs w:val="28"/>
        </w:rPr>
        <w:t xml:space="preserve"> с частицей </w:t>
      </w:r>
      <w:r w:rsidRPr="004465A1">
        <w:rPr>
          <w:b/>
          <w:bCs/>
          <w:sz w:val="28"/>
          <w:szCs w:val="28"/>
        </w:rPr>
        <w:t>НЕ</w:t>
      </w:r>
      <w:r w:rsidRPr="004465A1">
        <w:rPr>
          <w:sz w:val="28"/>
          <w:szCs w:val="28"/>
        </w:rPr>
        <w:t xml:space="preserve"> слитно или ра</w:t>
      </w:r>
      <w:r>
        <w:rPr>
          <w:sz w:val="28"/>
          <w:szCs w:val="28"/>
        </w:rPr>
        <w:t>здельно;</w:t>
      </w:r>
      <w:r w:rsidR="000E7D61">
        <w:rPr>
          <w:sz w:val="28"/>
          <w:szCs w:val="28"/>
        </w:rPr>
        <w:t xml:space="preserve"> </w:t>
      </w:r>
    </w:p>
    <w:p w14:paraId="0487BEB2" w14:textId="77777777" w:rsidR="00886B37" w:rsidRPr="00845F80" w:rsidRDefault="00886B37" w:rsidP="000E7D61">
      <w:pPr>
        <w:pStyle w:val="af"/>
        <w:widowControl w:val="0"/>
        <w:spacing w:after="0" w:line="240" w:lineRule="auto"/>
        <w:rPr>
          <w:b/>
          <w:i/>
          <w:szCs w:val="28"/>
        </w:rPr>
      </w:pPr>
      <w:r>
        <w:rPr>
          <w:b/>
          <w:i/>
          <w:szCs w:val="28"/>
        </w:rPr>
        <w:t>Образец задания:</w:t>
      </w:r>
    </w:p>
    <w:p w14:paraId="66AB5F8B" w14:textId="77777777" w:rsidR="00886B37" w:rsidRPr="008C1565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8C1565">
        <w:rPr>
          <w:b/>
          <w:sz w:val="28"/>
          <w:szCs w:val="28"/>
        </w:rPr>
        <w:t>12</w:t>
      </w:r>
    </w:p>
    <w:p w14:paraId="577D5021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565">
        <w:rPr>
          <w:sz w:val="28"/>
          <w:szCs w:val="28"/>
        </w:rPr>
        <w:t xml:space="preserve">Определите предложение, в котором НЕ со словом пишется </w:t>
      </w:r>
      <w:r w:rsidRPr="008C1565">
        <w:rPr>
          <w:b/>
          <w:bCs/>
          <w:sz w:val="28"/>
          <w:szCs w:val="28"/>
        </w:rPr>
        <w:t>СЛИТНО</w:t>
      </w:r>
      <w:r w:rsidRPr="008C1565">
        <w:rPr>
          <w:sz w:val="28"/>
          <w:szCs w:val="28"/>
        </w:rPr>
        <w:t>.</w:t>
      </w:r>
    </w:p>
    <w:p w14:paraId="7D77ECC2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565">
        <w:rPr>
          <w:sz w:val="28"/>
          <w:szCs w:val="28"/>
        </w:rPr>
        <w:t>Раскройте скобки и выпишите это слово.</w:t>
      </w:r>
    </w:p>
    <w:p w14:paraId="7CC2C875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5791259E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eastAsia="Times New Roman"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sz w:val="28"/>
          <w:szCs w:val="28"/>
        </w:rPr>
        <w:t>Батарея капитана Тушина вела (НЕ)РАВНЫЙ бой.</w:t>
      </w:r>
    </w:p>
    <w:p w14:paraId="765CF4A3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Ещё (НЕ)ТРОНУТЫЕ увяданием георгины цвели под окном.</w:t>
      </w:r>
    </w:p>
    <w:p w14:paraId="6722140A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Вершины гор румянятся от солнечного света, а долины ещё (НЕ)ОЗАРЕНЫ.</w:t>
      </w:r>
    </w:p>
    <w:p w14:paraId="2167A32B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Этот населённый пункт (НЕ)ОБОЗНАЧЕН ни на одной карте.</w:t>
      </w:r>
    </w:p>
    <w:p w14:paraId="1FEB72CD" w14:textId="77777777" w:rsidR="00886B37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Утро было (НЕ)ЖАРКОЕ, а прохладное – настоящее майское утро.</w:t>
      </w:r>
    </w:p>
    <w:p w14:paraId="269FF592" w14:textId="77777777" w:rsidR="00886B37" w:rsidRDefault="00886B37" w:rsidP="000E7D61">
      <w:pPr>
        <w:pStyle w:val="af"/>
        <w:widowControl w:val="0"/>
        <w:spacing w:after="0" w:line="240" w:lineRule="auto"/>
        <w:rPr>
          <w:b/>
          <w:i/>
          <w:szCs w:val="28"/>
        </w:rPr>
      </w:pPr>
    </w:p>
    <w:p w14:paraId="619CA65F" w14:textId="77777777" w:rsidR="00886B37" w:rsidRDefault="00886B37" w:rsidP="000E7D61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14:paraId="51A77D87" w14:textId="77777777" w:rsidR="00886B37" w:rsidRPr="00845F80" w:rsidRDefault="00886B37" w:rsidP="000E7D61">
      <w:pPr>
        <w:widowControl w:val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 выполнении задания 13</w:t>
      </w:r>
      <w:r w:rsidR="000E7D61">
        <w:rPr>
          <w:sz w:val="28"/>
          <w:szCs w:val="28"/>
        </w:rPr>
        <w:t xml:space="preserve"> </w:t>
      </w:r>
      <w:r w:rsidRPr="004465A1">
        <w:rPr>
          <w:sz w:val="28"/>
          <w:szCs w:val="28"/>
        </w:rPr>
        <w:t>экзаменуемый должен различать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наречия и предложно-падежные</w:t>
      </w:r>
      <w:r w:rsidRPr="004465A1">
        <w:rPr>
          <w:sz w:val="28"/>
          <w:szCs w:val="28"/>
        </w:rPr>
        <w:t xml:space="preserve"> формы существительных и прилагательных; распознавать союзы, частицы, наречия, </w:t>
      </w:r>
      <w:proofErr w:type="spellStart"/>
      <w:r w:rsidRPr="004465A1">
        <w:rPr>
          <w:sz w:val="28"/>
          <w:szCs w:val="28"/>
        </w:rPr>
        <w:t>пишущиеся</w:t>
      </w:r>
      <w:proofErr w:type="spellEnd"/>
      <w:r w:rsidRPr="004465A1">
        <w:rPr>
          <w:sz w:val="28"/>
          <w:szCs w:val="28"/>
        </w:rPr>
        <w:t xml:space="preserve"> слитно, в отличие от местоимений / наречий, </w:t>
      </w:r>
      <w:proofErr w:type="spellStart"/>
      <w:r w:rsidRPr="004465A1">
        <w:rPr>
          <w:sz w:val="28"/>
          <w:szCs w:val="28"/>
        </w:rPr>
        <w:t>пишущихся</w:t>
      </w:r>
      <w:proofErr w:type="spellEnd"/>
      <w:r w:rsidR="000E7D61">
        <w:rPr>
          <w:sz w:val="28"/>
          <w:szCs w:val="28"/>
        </w:rPr>
        <w:t xml:space="preserve"> </w:t>
      </w:r>
      <w:r w:rsidRPr="004465A1">
        <w:rPr>
          <w:sz w:val="28"/>
          <w:szCs w:val="28"/>
        </w:rPr>
        <w:t>раздельно с частицами</w:t>
      </w:r>
      <w:r w:rsidR="000E7D61">
        <w:rPr>
          <w:sz w:val="28"/>
          <w:szCs w:val="28"/>
        </w:rPr>
        <w:t xml:space="preserve"> </w:t>
      </w:r>
      <w:r w:rsidRPr="004465A1">
        <w:rPr>
          <w:b/>
          <w:bCs/>
          <w:sz w:val="28"/>
          <w:szCs w:val="28"/>
        </w:rPr>
        <w:t>бы,</w:t>
      </w:r>
      <w:r w:rsidR="000E7D61">
        <w:rPr>
          <w:b/>
          <w:bCs/>
          <w:sz w:val="28"/>
          <w:szCs w:val="28"/>
        </w:rPr>
        <w:t xml:space="preserve"> </w:t>
      </w:r>
      <w:r w:rsidRPr="004465A1">
        <w:rPr>
          <w:b/>
          <w:bCs/>
          <w:sz w:val="28"/>
          <w:szCs w:val="28"/>
        </w:rPr>
        <w:t xml:space="preserve">же </w:t>
      </w:r>
      <w:r w:rsidRPr="004465A1">
        <w:rPr>
          <w:sz w:val="28"/>
          <w:szCs w:val="28"/>
        </w:rPr>
        <w:t>и с предлогами.</w:t>
      </w:r>
    </w:p>
    <w:p w14:paraId="218776EA" w14:textId="77777777" w:rsidR="00886B37" w:rsidRDefault="00886B37" w:rsidP="000E7D61">
      <w:pPr>
        <w:widowControl w:val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E9C4CC" w14:textId="77777777" w:rsidR="00886B37" w:rsidRPr="00845F80" w:rsidRDefault="00886B37" w:rsidP="000E7D61">
      <w:pPr>
        <w:pStyle w:val="af"/>
        <w:widowControl w:val="0"/>
        <w:spacing w:after="0" w:line="240" w:lineRule="auto"/>
        <w:rPr>
          <w:b/>
          <w:i/>
          <w:szCs w:val="28"/>
        </w:rPr>
      </w:pPr>
      <w:r>
        <w:rPr>
          <w:b/>
          <w:i/>
          <w:szCs w:val="28"/>
        </w:rPr>
        <w:t>Образец задания:</w:t>
      </w:r>
    </w:p>
    <w:p w14:paraId="772FC57C" w14:textId="77777777" w:rsidR="00886B37" w:rsidRPr="008C1565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8C1565">
        <w:rPr>
          <w:b/>
          <w:sz w:val="28"/>
          <w:szCs w:val="28"/>
        </w:rPr>
        <w:t>13</w:t>
      </w:r>
    </w:p>
    <w:p w14:paraId="7EB81E27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1565">
        <w:rPr>
          <w:sz w:val="28"/>
          <w:szCs w:val="28"/>
        </w:rPr>
        <w:t>Определите предложение, в котором оба выделенных слова пишутся</w:t>
      </w:r>
    </w:p>
    <w:p w14:paraId="7869C4F6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565">
        <w:rPr>
          <w:b/>
          <w:bCs/>
          <w:sz w:val="28"/>
          <w:szCs w:val="28"/>
        </w:rPr>
        <w:t>СЛИТНО</w:t>
      </w:r>
      <w:r w:rsidRPr="008C1565">
        <w:rPr>
          <w:sz w:val="28"/>
          <w:szCs w:val="28"/>
        </w:rPr>
        <w:t>. Раскройте скобки и выпишите эти два слова.</w:t>
      </w:r>
    </w:p>
    <w:p w14:paraId="0CB608E2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(НА)УТРО дождь стих, но под густыми деревьями (ПО)ПРЕЖНЕМУ сильно</w:t>
      </w:r>
    </w:p>
    <w:p w14:paraId="3E7F6ECA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капало.</w:t>
      </w:r>
    </w:p>
    <w:p w14:paraId="39CA0710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Один из них, (ПО)ВИДИМОМУ главный, объявил нам, ЧТО(БЫ) мы</w:t>
      </w:r>
    </w:p>
    <w:p w14:paraId="167DB5D3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приготовились к встрече с государем.</w:t>
      </w:r>
    </w:p>
    <w:p w14:paraId="6FB51E4A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МЕЖДУ(ТЕМ) он ВСЁ(ТАКИ) спешил к Свидригайлову.</w:t>
      </w:r>
    </w:p>
    <w:p w14:paraId="1257F765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В поезде Маша (В)ПЕРВЫЕ поняла прелесть мимолётных, (ЗА)ТО глубоко</w:t>
      </w:r>
    </w:p>
    <w:p w14:paraId="53BA9091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задевающих душу пейзажей привольной России.</w:t>
      </w:r>
    </w:p>
    <w:p w14:paraId="3748F154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Я смотрел на воду и видел, как в ней отражались два солнца: одно</w:t>
      </w:r>
    </w:p>
    <w:p w14:paraId="045EF784" w14:textId="77777777" w:rsidR="00886B37" w:rsidRPr="008C1565" w:rsidRDefault="00886B37" w:rsidP="000E7D61">
      <w:pPr>
        <w:widowControl w:val="0"/>
        <w:shd w:val="clear" w:color="auto" w:fill="FFFFFF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(С)ВЕРХУ, а другое ОТКУДА(ТО) снизу.</w:t>
      </w:r>
    </w:p>
    <w:p w14:paraId="4A4A27D1" w14:textId="77777777" w:rsidR="00886B37" w:rsidRPr="008C1565" w:rsidRDefault="00886B37" w:rsidP="000E7D61">
      <w:pPr>
        <w:widowControl w:val="0"/>
        <w:shd w:val="clear" w:color="auto" w:fill="FFFFFF"/>
        <w:jc w:val="both"/>
        <w:rPr>
          <w:rFonts w:eastAsia="Times New Roman"/>
          <w:sz w:val="28"/>
          <w:szCs w:val="28"/>
        </w:rPr>
      </w:pPr>
      <w:r w:rsidRPr="008C1565">
        <w:rPr>
          <w:rFonts w:eastAsia="Times New Roman"/>
          <w:sz w:val="28"/>
          <w:szCs w:val="28"/>
        </w:rPr>
        <w:lastRenderedPageBreak/>
        <w:t xml:space="preserve"> </w:t>
      </w:r>
    </w:p>
    <w:p w14:paraId="19E664DB" w14:textId="77777777" w:rsidR="00886B37" w:rsidRDefault="00886B37" w:rsidP="000E7D61">
      <w:pPr>
        <w:widowControl w:val="0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выполнении задания 14 </w:t>
      </w:r>
      <w:r w:rsidRPr="004465A1">
        <w:rPr>
          <w:sz w:val="28"/>
          <w:szCs w:val="28"/>
        </w:rPr>
        <w:t>экзаменуемый должен различать</w:t>
      </w:r>
      <w:r w:rsidR="000E7D61">
        <w:rPr>
          <w:sz w:val="28"/>
          <w:szCs w:val="28"/>
        </w:rPr>
        <w:t xml:space="preserve"> </w:t>
      </w:r>
      <w:r w:rsidRPr="004465A1">
        <w:rPr>
          <w:sz w:val="28"/>
          <w:szCs w:val="28"/>
        </w:rPr>
        <w:t xml:space="preserve">прилагательные, причастия, наречия, в суффиксах которых имеется </w:t>
      </w:r>
      <w:r w:rsidRPr="004465A1">
        <w:rPr>
          <w:b/>
          <w:bCs/>
          <w:sz w:val="28"/>
          <w:szCs w:val="28"/>
        </w:rPr>
        <w:t>Н/НН</w:t>
      </w:r>
      <w:r>
        <w:rPr>
          <w:b/>
          <w:bCs/>
          <w:sz w:val="28"/>
          <w:szCs w:val="28"/>
        </w:rPr>
        <w:t xml:space="preserve">: </w:t>
      </w:r>
    </w:p>
    <w:p w14:paraId="36B7D690" w14:textId="77777777" w:rsidR="00886B37" w:rsidRDefault="00886B37" w:rsidP="000E7D61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14:paraId="45AF2436" w14:textId="77777777" w:rsidR="00886B37" w:rsidRPr="00845F80" w:rsidRDefault="00886B37" w:rsidP="000E7D61">
      <w:pPr>
        <w:pStyle w:val="af"/>
        <w:widowControl w:val="0"/>
        <w:spacing w:after="0" w:line="240" w:lineRule="auto"/>
        <w:rPr>
          <w:b/>
          <w:i/>
          <w:szCs w:val="28"/>
        </w:rPr>
      </w:pPr>
      <w:r>
        <w:rPr>
          <w:b/>
          <w:i/>
          <w:szCs w:val="28"/>
        </w:rPr>
        <w:t>Образец задания:</w:t>
      </w:r>
    </w:p>
    <w:p w14:paraId="6B0CF38C" w14:textId="77777777" w:rsidR="00886B37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</w:p>
    <w:p w14:paraId="6AE82A15" w14:textId="77777777" w:rsidR="00886B37" w:rsidRPr="008C1565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</w:p>
    <w:p w14:paraId="67A35AF1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1565">
        <w:rPr>
          <w:sz w:val="28"/>
          <w:szCs w:val="28"/>
        </w:rPr>
        <w:t xml:space="preserve">Укажите все цифры, на месте которых пишется </w:t>
      </w:r>
      <w:r w:rsidRPr="008C1565">
        <w:rPr>
          <w:b/>
          <w:bCs/>
          <w:sz w:val="28"/>
          <w:szCs w:val="28"/>
        </w:rPr>
        <w:t>НН.</w:t>
      </w:r>
    </w:p>
    <w:p w14:paraId="00E4BE60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2680EC9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Комнаты были </w:t>
      </w:r>
      <w:proofErr w:type="spellStart"/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устрое</w:t>
      </w:r>
      <w:proofErr w:type="spellEnd"/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(1)ы с замечательной роскошью: стены обиты</w:t>
      </w:r>
    </w:p>
    <w:p w14:paraId="4D0C31C7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пёстрыми бухарскими коврами, а </w:t>
      </w:r>
      <w:proofErr w:type="spellStart"/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расписа</w:t>
      </w:r>
      <w:proofErr w:type="spellEnd"/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(2)</w:t>
      </w:r>
      <w:proofErr w:type="spellStart"/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ые</w:t>
      </w:r>
      <w:proofErr w:type="spellEnd"/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масля(3)</w:t>
      </w:r>
      <w:proofErr w:type="spellStart"/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ыми</w:t>
      </w:r>
      <w:proofErr w:type="spellEnd"/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красками</w:t>
      </w:r>
    </w:p>
    <w:p w14:paraId="67DE6ECA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потолки поражали яркостью.</w:t>
      </w:r>
    </w:p>
    <w:p w14:paraId="5B4D30DE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B58ADA9" w14:textId="77777777" w:rsidR="00886B37" w:rsidRPr="008C1565" w:rsidRDefault="00886B37" w:rsidP="000E7D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се задания на знание норм орфографии (задания 8 – 14) носят комплексный характер, предполагают работу с большим числом языковых единиц и умение орфографически верно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ать ответ. </w:t>
      </w:r>
    </w:p>
    <w:p w14:paraId="540AED48" w14:textId="77777777" w:rsidR="00886B37" w:rsidRDefault="00886B37" w:rsidP="000E7D61">
      <w:pPr>
        <w:widowControl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на знание пунктуационных норм</w:t>
      </w:r>
      <w:r w:rsidRPr="004465A1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задания 15 - 19</w:t>
      </w:r>
      <w:r w:rsidRPr="004465A1">
        <w:rPr>
          <w:b/>
          <w:bCs/>
          <w:sz w:val="28"/>
          <w:szCs w:val="28"/>
        </w:rPr>
        <w:t xml:space="preserve">) </w:t>
      </w:r>
      <w:r w:rsidRPr="004465A1">
        <w:rPr>
          <w:sz w:val="28"/>
          <w:szCs w:val="28"/>
        </w:rPr>
        <w:t>проверяют знания расстановки знаков препинания в простом осложненном предложении (од</w:t>
      </w:r>
      <w:r>
        <w:rPr>
          <w:sz w:val="28"/>
          <w:szCs w:val="28"/>
        </w:rPr>
        <w:t xml:space="preserve">нородные члены предложения), </w:t>
      </w:r>
      <w:r w:rsidRPr="004465A1">
        <w:rPr>
          <w:sz w:val="28"/>
          <w:szCs w:val="28"/>
        </w:rPr>
        <w:t xml:space="preserve">в предложениях при обособленных членах предложения, в предложениях со словами и конструкциями, грамматически не связанными с </w:t>
      </w:r>
      <w:r>
        <w:rPr>
          <w:sz w:val="28"/>
          <w:szCs w:val="28"/>
        </w:rPr>
        <w:t>членами предложения</w:t>
      </w:r>
      <w:r w:rsidRPr="004465A1">
        <w:rPr>
          <w:sz w:val="28"/>
          <w:szCs w:val="28"/>
        </w:rPr>
        <w:t>, в бес</w:t>
      </w:r>
      <w:r>
        <w:rPr>
          <w:sz w:val="28"/>
          <w:szCs w:val="28"/>
        </w:rPr>
        <w:t>союзном сложном предложении</w:t>
      </w:r>
      <w:r w:rsidRPr="004465A1">
        <w:rPr>
          <w:sz w:val="28"/>
          <w:szCs w:val="28"/>
        </w:rPr>
        <w:t>, в сл</w:t>
      </w:r>
      <w:r>
        <w:rPr>
          <w:sz w:val="28"/>
          <w:szCs w:val="28"/>
        </w:rPr>
        <w:t>ожноподчиненном предложении</w:t>
      </w:r>
      <w:r w:rsidRPr="004465A1">
        <w:rPr>
          <w:sz w:val="28"/>
          <w:szCs w:val="28"/>
        </w:rPr>
        <w:t xml:space="preserve">, в сложном предложении с </w:t>
      </w:r>
      <w:r>
        <w:rPr>
          <w:sz w:val="28"/>
          <w:szCs w:val="28"/>
        </w:rPr>
        <w:t xml:space="preserve">союзной и бессоюзной связью: </w:t>
      </w:r>
    </w:p>
    <w:p w14:paraId="423DC889" w14:textId="77777777" w:rsidR="00886B37" w:rsidRPr="00BD420F" w:rsidRDefault="00886B37" w:rsidP="000E7D61">
      <w:pPr>
        <w:widowControl w:val="0"/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цы заданий:</w:t>
      </w:r>
    </w:p>
    <w:p w14:paraId="57430064" w14:textId="77777777" w:rsidR="00886B37" w:rsidRPr="008C1565" w:rsidRDefault="00886B37" w:rsidP="000E7D61">
      <w:pPr>
        <w:framePr w:w="629" w:hSpace="170" w:vSpace="45" w:wrap="around" w:vAnchor="text" w:hAnchor="page" w:x="539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</w:p>
    <w:p w14:paraId="4072E740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1565">
        <w:rPr>
          <w:b/>
          <w:sz w:val="28"/>
          <w:szCs w:val="28"/>
        </w:rPr>
        <w:t>Расставьте знаки препинания</w:t>
      </w:r>
      <w:r w:rsidRPr="008C1565">
        <w:rPr>
          <w:sz w:val="28"/>
          <w:szCs w:val="28"/>
        </w:rPr>
        <w:t>. Укажите номера предложений, в которых</w:t>
      </w:r>
    </w:p>
    <w:p w14:paraId="131E63CF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1565">
        <w:rPr>
          <w:sz w:val="28"/>
          <w:szCs w:val="28"/>
        </w:rPr>
        <w:t>нужно поставить ОДНУ запятую.</w:t>
      </w:r>
    </w:p>
    <w:p w14:paraId="0FE7C2B6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92570AC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sz w:val="28"/>
          <w:szCs w:val="28"/>
        </w:rPr>
        <w:t xml:space="preserve">1) </w:t>
      </w:r>
      <w:r w:rsidRPr="008C1565">
        <w:rPr>
          <w:rFonts w:ascii="TimesNewRomanPSMT" w:hAnsi="TimesNewRomanPSMT" w:cs="TimesNewRomanPSMT"/>
          <w:sz w:val="28"/>
          <w:szCs w:val="28"/>
        </w:rPr>
        <w:t>Его глаза из-под толстых стёкол скафандра блестели от удовольствия и в</w:t>
      </w:r>
    </w:p>
    <w:p w14:paraId="3C6044EF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знак полного удовлетворения он комично завертел головой в своём</w:t>
      </w:r>
    </w:p>
    <w:p w14:paraId="5441657B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металлическом колпаке.</w:t>
      </w:r>
    </w:p>
    <w:p w14:paraId="6BDF05A9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2)Солнце ползёт вверх и пронизывает сосновые макушки долгожданными</w:t>
      </w:r>
    </w:p>
    <w:p w14:paraId="65E90666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радужными спицами.</w:t>
      </w:r>
    </w:p>
    <w:p w14:paraId="37A7675F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3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sz w:val="28"/>
          <w:szCs w:val="28"/>
        </w:rPr>
        <w:t>Самые первые архивы в России возникли вместе с монастырскими</w:t>
      </w:r>
    </w:p>
    <w:p w14:paraId="2C358C11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и церковными книжными и рукописными собраниями.</w:t>
      </w:r>
    </w:p>
    <w:p w14:paraId="1D4B38E0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4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sz w:val="28"/>
          <w:szCs w:val="28"/>
        </w:rPr>
        <w:t>Культура наша сильна не столько столичными деятелями сколько</w:t>
      </w:r>
    </w:p>
    <w:p w14:paraId="69D1B4E7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>жителями глубинки.</w:t>
      </w:r>
    </w:p>
    <w:p w14:paraId="2D15DF5B" w14:textId="77777777" w:rsidR="00886B37" w:rsidRPr="00677690" w:rsidRDefault="00886B37" w:rsidP="000E7D61">
      <w:pPr>
        <w:widowControl w:val="0"/>
        <w:autoSpaceDE w:val="0"/>
        <w:autoSpaceDN w:val="0"/>
        <w:adjustRightInd w:val="0"/>
        <w:contextualSpacing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)</w:t>
      </w:r>
      <w:r w:rsidRPr="00677690">
        <w:rPr>
          <w:rFonts w:ascii="TimesNewRomanPSMT" w:hAnsi="TimesNewRomanPSMT" w:cs="TimesNewRomanPSMT"/>
          <w:sz w:val="28"/>
          <w:szCs w:val="28"/>
        </w:rPr>
        <w:t>Изредка ранней весной или поздней осенью ходил отец на охоту.</w:t>
      </w:r>
    </w:p>
    <w:p w14:paraId="3B266CF1" w14:textId="77777777" w:rsidR="00886B37" w:rsidRDefault="00886B37" w:rsidP="000E7D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C2E2CF2" w14:textId="77777777" w:rsidR="00886B37" w:rsidRDefault="00886B37" w:rsidP="000E7D6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27F2020" w14:textId="77777777" w:rsidR="00886B37" w:rsidRPr="00D17AA9" w:rsidRDefault="00886B37" w:rsidP="000E7D61">
      <w:pPr>
        <w:framePr w:w="629" w:hSpace="170" w:vSpace="45" w:wrap="around" w:vAnchor="text" w:hAnchor="page" w:x="521" w:y="16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</w:p>
    <w:p w14:paraId="020027CC" w14:textId="77777777" w:rsidR="00886B37" w:rsidRPr="000F19B7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19B7">
        <w:rPr>
          <w:b/>
          <w:bCs/>
          <w:sz w:val="28"/>
          <w:szCs w:val="28"/>
        </w:rPr>
        <w:t xml:space="preserve">Расставьте знаки препинания: </w:t>
      </w:r>
      <w:r w:rsidRPr="000F19B7">
        <w:rPr>
          <w:sz w:val="28"/>
          <w:szCs w:val="28"/>
        </w:rPr>
        <w:t>укажите все цифры, на месте которых</w:t>
      </w:r>
    </w:p>
    <w:p w14:paraId="5B036B1D" w14:textId="77777777" w:rsidR="00886B37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F19B7">
        <w:rPr>
          <w:sz w:val="28"/>
          <w:szCs w:val="28"/>
        </w:rPr>
        <w:t>в предложении должны стоять запятые.</w:t>
      </w:r>
    </w:p>
    <w:p w14:paraId="2D31259C" w14:textId="77777777" w:rsidR="00886B37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7C95A2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Гора Талая (1) до самой вершины заросшая молодым сосняком (2) вся</w:t>
      </w:r>
    </w:p>
    <w:p w14:paraId="33853807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точно вспыхивала при каждом громовом всполохе, и можно было</w:t>
      </w:r>
    </w:p>
    <w:p w14:paraId="18C325A9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рассмотреть даже (3) выделявшиеся на светлом фоне (4) ветви деревьев.</w:t>
      </w:r>
      <w:r w:rsidR="000E7D6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14:paraId="118871F4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8861E7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D20A09B" w14:textId="77777777" w:rsidR="00886B37" w:rsidRPr="008C1565" w:rsidRDefault="00886B37" w:rsidP="000E7D61">
      <w:pPr>
        <w:framePr w:w="629" w:hSpace="170" w:vSpace="45" w:wrap="around" w:vAnchor="text" w:hAnchor="page" w:x="521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8C1565">
        <w:rPr>
          <w:b/>
          <w:sz w:val="28"/>
          <w:szCs w:val="28"/>
        </w:rPr>
        <w:t>17</w:t>
      </w:r>
    </w:p>
    <w:p w14:paraId="07BE0AF1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565">
        <w:rPr>
          <w:b/>
          <w:bCs/>
          <w:sz w:val="28"/>
          <w:szCs w:val="28"/>
        </w:rPr>
        <w:t xml:space="preserve">Расставьте знаки препинания: </w:t>
      </w:r>
      <w:r w:rsidRPr="008C1565">
        <w:rPr>
          <w:sz w:val="28"/>
          <w:szCs w:val="28"/>
        </w:rPr>
        <w:t>укажите все цифры, на месте которых</w:t>
      </w:r>
    </w:p>
    <w:p w14:paraId="20B66E9C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565">
        <w:rPr>
          <w:sz w:val="28"/>
          <w:szCs w:val="28"/>
        </w:rPr>
        <w:t>в предложениях должны стоять запятые.</w:t>
      </w:r>
    </w:p>
    <w:p w14:paraId="11BE0CD9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1565">
        <w:rPr>
          <w:b/>
          <w:bCs/>
          <w:sz w:val="28"/>
          <w:szCs w:val="28"/>
        </w:rPr>
        <w:t xml:space="preserve"> </w:t>
      </w: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Ветер мягко пронёсся по матово-зелёной ржи и (1) казалось (2)</w:t>
      </w:r>
    </w:p>
    <w:p w14:paraId="42FFA0D2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перебежал в осины. С их серёжек (3) вообразите (4) сорвалось белое</w:t>
      </w:r>
    </w:p>
    <w:p w14:paraId="63C976C6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облако пушинок и понеслось в чащу.</w:t>
      </w:r>
    </w:p>
    <w:p w14:paraId="42DE65A4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EE2B01" w14:textId="77777777" w:rsidR="00886B37" w:rsidRPr="008C1565" w:rsidRDefault="00886B37" w:rsidP="000E7D61">
      <w:pPr>
        <w:framePr w:w="629" w:hSpace="170" w:vSpace="45" w:wrap="around" w:vAnchor="text" w:hAnchor="page" w:x="521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8C1565">
        <w:rPr>
          <w:b/>
          <w:sz w:val="28"/>
          <w:szCs w:val="28"/>
        </w:rPr>
        <w:t>18</w:t>
      </w:r>
    </w:p>
    <w:p w14:paraId="13F4AAD2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565">
        <w:rPr>
          <w:b/>
          <w:bCs/>
          <w:sz w:val="28"/>
          <w:szCs w:val="28"/>
        </w:rPr>
        <w:t xml:space="preserve">Расставьте знаки препинания: </w:t>
      </w:r>
      <w:r w:rsidRPr="008C1565">
        <w:rPr>
          <w:sz w:val="28"/>
          <w:szCs w:val="28"/>
        </w:rPr>
        <w:t>укажите все цифры, на месте которых</w:t>
      </w:r>
    </w:p>
    <w:p w14:paraId="2C49EB85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C1565">
        <w:rPr>
          <w:sz w:val="28"/>
          <w:szCs w:val="28"/>
        </w:rPr>
        <w:t>в предложении должны стоять запятые.</w:t>
      </w:r>
    </w:p>
    <w:p w14:paraId="2ADD0DC2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D65870B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1565">
        <w:rPr>
          <w:b/>
          <w:bCs/>
          <w:sz w:val="28"/>
          <w:szCs w:val="28"/>
        </w:rPr>
        <w:t xml:space="preserve"> </w:t>
      </w: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В сокровищнице русского искусства (1) одно из самых почётных мест</w:t>
      </w:r>
    </w:p>
    <w:p w14:paraId="3AFA9A59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принадлежит И.И. Шишкину (2) с именем (3) которого (4) связана</w:t>
      </w:r>
    </w:p>
    <w:p w14:paraId="3B000ACB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история отечественного пейзажа второй половины XIX столетия.</w:t>
      </w:r>
    </w:p>
    <w:p w14:paraId="0BAAEC02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372CCF89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D228732" w14:textId="77777777" w:rsidR="00886B37" w:rsidRPr="008C1565" w:rsidRDefault="00886B37" w:rsidP="000E7D61">
      <w:pPr>
        <w:framePr w:w="629" w:hSpace="170" w:vSpace="45" w:wrap="around" w:vAnchor="text" w:hAnchor="page" w:x="521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  <w:szCs w:val="28"/>
        </w:rPr>
      </w:pPr>
      <w:r w:rsidRPr="008C1565">
        <w:rPr>
          <w:b/>
          <w:sz w:val="28"/>
          <w:szCs w:val="28"/>
        </w:rPr>
        <w:t>19</w:t>
      </w:r>
    </w:p>
    <w:p w14:paraId="40A96D7E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1565">
        <w:rPr>
          <w:b/>
          <w:bCs/>
          <w:sz w:val="28"/>
          <w:szCs w:val="28"/>
        </w:rPr>
        <w:t xml:space="preserve">Расставьте знаки препинания: </w:t>
      </w:r>
      <w:r w:rsidRPr="008C1565">
        <w:rPr>
          <w:sz w:val="28"/>
          <w:szCs w:val="28"/>
        </w:rPr>
        <w:t>укажите все цифры, на месте которых</w:t>
      </w:r>
    </w:p>
    <w:p w14:paraId="3EDA5CEE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1565">
        <w:rPr>
          <w:sz w:val="28"/>
          <w:szCs w:val="28"/>
        </w:rPr>
        <w:t xml:space="preserve">в предложении должны стоять запятые. </w:t>
      </w:r>
    </w:p>
    <w:p w14:paraId="5A2BEE5A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1565">
        <w:rPr>
          <w:b/>
          <w:bCs/>
          <w:sz w:val="28"/>
          <w:szCs w:val="28"/>
        </w:rPr>
        <w:t xml:space="preserve"> </w:t>
      </w:r>
    </w:p>
    <w:p w14:paraId="6263CF01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1565">
        <w:rPr>
          <w:b/>
          <w:bCs/>
          <w:sz w:val="28"/>
          <w:szCs w:val="28"/>
        </w:rPr>
        <w:t xml:space="preserve"> </w:t>
      </w: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Пойманные скворцы быстро привыкают к людям (1) и (2) если живут в</w:t>
      </w:r>
    </w:p>
    <w:p w14:paraId="2A09512D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доме (3) летают по комнатам (4) радуются своему хозяину и доверчиво</w:t>
      </w:r>
    </w:p>
    <w:p w14:paraId="427BEFD5" w14:textId="77777777" w:rsidR="00886B37" w:rsidRPr="008C1565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C1565">
        <w:rPr>
          <w:rFonts w:ascii="TimesNewRomanPS-BoldMT" w:hAnsi="TimesNewRomanPS-BoldMT" w:cs="TimesNewRomanPS-BoldMT"/>
          <w:b/>
          <w:bCs/>
          <w:sz w:val="28"/>
          <w:szCs w:val="28"/>
        </w:rPr>
        <w:t>садятся ему плечо.</w:t>
      </w:r>
    </w:p>
    <w:p w14:paraId="27AC98F8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1565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23752CB9" w14:textId="77777777" w:rsidR="00886B37" w:rsidRPr="00677690" w:rsidRDefault="00886B37" w:rsidP="000E7D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труктуру КИМ ЕГЭ по русскому языку включены все основные пунктуационные правила, экзаменуемый для работы в целом предложено</w:t>
      </w:r>
      <w:r w:rsidR="000E7D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 языковых единиц разного типа.</w:t>
      </w:r>
      <w:r w:rsidR="000E7D61">
        <w:rPr>
          <w:bCs/>
          <w:sz w:val="28"/>
          <w:szCs w:val="28"/>
        </w:rPr>
        <w:t xml:space="preserve">  </w:t>
      </w:r>
    </w:p>
    <w:p w14:paraId="61418BBF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A9B16B9" w14:textId="77777777" w:rsidR="00886B37" w:rsidRDefault="00886B37" w:rsidP="000E7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лее в КИМ включается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 объемный</w:t>
      </w:r>
      <w:r w:rsidRPr="00E93DD3">
        <w:rPr>
          <w:sz w:val="28"/>
          <w:szCs w:val="28"/>
        </w:rPr>
        <w:t xml:space="preserve"> текст (1 – 1,5 стр.), который относится к публицистическому или художественному стилю речи.</w:t>
      </w:r>
      <w:r>
        <w:rPr>
          <w:sz w:val="28"/>
          <w:szCs w:val="28"/>
        </w:rPr>
        <w:t xml:space="preserve"> После чтения текста необходимо выполнить пять заданий (задания 20-25).</w:t>
      </w:r>
    </w:p>
    <w:p w14:paraId="1AC3861C" w14:textId="77777777" w:rsidR="00886B37" w:rsidRPr="008C1565" w:rsidRDefault="00886B37" w:rsidP="000E7D61">
      <w:pPr>
        <w:widowControl w:val="0"/>
        <w:ind w:firstLine="540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Например, в анализируемом варианте использован фрагмент из произведения</w:t>
      </w:r>
      <w:r w:rsidR="000E7D61">
        <w:rPr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современного российского писателя, лауреата литературных премий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.Н.Прилепи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(Захар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илепин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), см. начало текста: </w:t>
      </w:r>
    </w:p>
    <w:p w14:paraId="59FC9DE9" w14:textId="77777777" w:rsidR="00886B37" w:rsidRPr="00BD420F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ab/>
      </w:r>
      <w:r w:rsidRPr="008C1565">
        <w:rPr>
          <w:rFonts w:ascii="TimesNewRomanPSMT" w:hAnsi="TimesNewRomanPSMT" w:cs="TimesNewRomanPSMT"/>
          <w:i/>
          <w:sz w:val="28"/>
          <w:szCs w:val="28"/>
        </w:rPr>
        <w:t>(1)Тогда у нас ещё был только один ребёнок – старший сын. (2)Мы были замечательно бедны. (3)Питались жареной капустой и гречкой.</w:t>
      </w:r>
    </w:p>
    <w:p w14:paraId="4B42E742" w14:textId="77777777" w:rsidR="00886B37" w:rsidRPr="008C1565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  <w:sz w:val="28"/>
          <w:szCs w:val="28"/>
        </w:rPr>
      </w:pPr>
      <w:r w:rsidRPr="008C1565">
        <w:rPr>
          <w:rFonts w:ascii="TimesNewRomanPSMT" w:hAnsi="TimesNewRomanPSMT" w:cs="TimesNewRomanPSMT"/>
          <w:i/>
          <w:sz w:val="28"/>
          <w:szCs w:val="28"/>
        </w:rPr>
        <w:t>(4)Новогодние подарки ребёнку начинали покупать за полгода, не позже, так</w:t>
      </w:r>
    </w:p>
    <w:p w14:paraId="60AEB33B" w14:textId="77777777" w:rsidR="00886B37" w:rsidRPr="00677690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i/>
          <w:sz w:val="28"/>
          <w:szCs w:val="28"/>
        </w:rPr>
      </w:pPr>
      <w:r w:rsidRPr="008C1565">
        <w:rPr>
          <w:rFonts w:ascii="TimesNewRomanPSMT" w:hAnsi="TimesNewRomanPSMT" w:cs="TimesNewRomanPSMT"/>
          <w:i/>
          <w:sz w:val="28"/>
          <w:szCs w:val="28"/>
        </w:rPr>
        <w:t>как точно знали, что накануне Нового года денег на все заказанные им у Деда</w:t>
      </w:r>
      <w:r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i/>
          <w:sz w:val="28"/>
          <w:szCs w:val="28"/>
        </w:rPr>
        <w:t>Мороза сюрпризы точно не хватит. (5)Так вот и жили, приобретая один</w:t>
      </w:r>
      <w:r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Pr="008C1565">
        <w:rPr>
          <w:rFonts w:ascii="TimesNewRomanPSMT" w:hAnsi="TimesNewRomanPSMT" w:cs="TimesNewRomanPSMT"/>
          <w:i/>
          <w:sz w:val="28"/>
          <w:szCs w:val="28"/>
        </w:rPr>
        <w:t>подарок в месяц: на него иногда уходила треть моей нехитрой зарплаты</w:t>
      </w:r>
      <w:r>
        <w:rPr>
          <w:rFonts w:ascii="TimesNewRomanPSMT" w:hAnsi="TimesNewRomanPSMT" w:cs="TimesNewRomanPSMT"/>
          <w:i/>
          <w:sz w:val="28"/>
          <w:szCs w:val="28"/>
        </w:rPr>
        <w:t>/…/</w:t>
      </w:r>
    </w:p>
    <w:p w14:paraId="291EB9A0" w14:textId="77777777" w:rsidR="00886B37" w:rsidRDefault="00886B37" w:rsidP="000E7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AC3E4C7" w14:textId="77777777" w:rsidR="00886B37" w:rsidRDefault="00886B37" w:rsidP="000E7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кзаменуемый должен внимательно прочесть предложенный текст и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 к выполнению заданий, связанных с текстом.</w:t>
      </w:r>
    </w:p>
    <w:p w14:paraId="682C5BDD" w14:textId="77777777" w:rsidR="00886B37" w:rsidRDefault="00886B37" w:rsidP="000E7D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0 </w:t>
      </w:r>
      <w:r w:rsidRPr="00E93DD3">
        <w:rPr>
          <w:sz w:val="28"/>
          <w:szCs w:val="28"/>
        </w:rPr>
        <w:t>связано с умением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понимать смысл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а.</w:t>
      </w:r>
      <w:r w:rsidRPr="00E93DD3">
        <w:rPr>
          <w:sz w:val="28"/>
          <w:szCs w:val="28"/>
        </w:rPr>
        <w:t xml:space="preserve"> Выполнение задания предполагает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использование не только основной, но и дополнительной информации, содержащейся в тексте. Важно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правильно </w:t>
      </w:r>
      <w:r w:rsidRPr="00E93DD3">
        <w:rPr>
          <w:sz w:val="28"/>
          <w:szCs w:val="28"/>
        </w:rPr>
        <w:lastRenderedPageBreak/>
        <w:t>понять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явную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(прямо обозначенную)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и скрытую (глубинную) информацию текста. Задание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предполагает внимательное чтение текста, ориентированное на понимание глубинного смысла текста, авторской позиции. </w:t>
      </w:r>
    </w:p>
    <w:p w14:paraId="08CD289F" w14:textId="77777777" w:rsidR="00886B37" w:rsidRPr="005A5626" w:rsidRDefault="00886B37" w:rsidP="000E7D61">
      <w:pPr>
        <w:widowControl w:val="0"/>
        <w:autoSpaceDE w:val="0"/>
        <w:autoSpaceDN w:val="0"/>
        <w:adjustRightInd w:val="0"/>
        <w:ind w:firstLine="540"/>
        <w:jc w:val="both"/>
        <w:rPr>
          <w:b/>
          <w:i/>
          <w:sz w:val="28"/>
          <w:szCs w:val="28"/>
        </w:rPr>
      </w:pPr>
      <w:r w:rsidRPr="005A5626">
        <w:rPr>
          <w:b/>
          <w:i/>
          <w:sz w:val="28"/>
          <w:szCs w:val="28"/>
        </w:rPr>
        <w:t>Образец задания:</w:t>
      </w:r>
    </w:p>
    <w:p w14:paraId="419C0E7D" w14:textId="77777777" w:rsidR="00886B37" w:rsidRPr="00D17AA9" w:rsidRDefault="00886B37" w:rsidP="000E7D61">
      <w:pPr>
        <w:framePr w:w="629" w:hSpace="170" w:vSpace="45" w:wrap="around" w:vAnchor="text" w:hAnchor="page" w:x="521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0</w:t>
      </w:r>
    </w:p>
    <w:p w14:paraId="1AE4AA21" w14:textId="77777777" w:rsidR="00886B37" w:rsidRDefault="00886B37" w:rsidP="000E7D61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е из высказываний соответствуют содержанию текста?</w:t>
      </w:r>
      <w:r w:rsidRPr="008A650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кажите номера ответов.</w:t>
      </w:r>
    </w:p>
    <w:p w14:paraId="515F69DC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E63BC">
        <w:rPr>
          <w:sz w:val="28"/>
          <w:szCs w:val="28"/>
        </w:rPr>
        <w:t>1)</w:t>
      </w:r>
      <w:r w:rsidR="000E7D61">
        <w:rPr>
          <w:sz w:val="28"/>
          <w:szCs w:val="28"/>
        </w:rPr>
        <w:t xml:space="preserve"> </w:t>
      </w:r>
      <w:r w:rsidRPr="002E63BC">
        <w:rPr>
          <w:rFonts w:ascii="TimesNewRomanPSMT" w:hAnsi="TimesNewRomanPSMT" w:cs="TimesNewRomanPSMT"/>
          <w:sz w:val="28"/>
          <w:szCs w:val="28"/>
        </w:rPr>
        <w:t>Рассказчик часто говорит своим близким услышанную от отца фразу.</w:t>
      </w:r>
    </w:p>
    <w:p w14:paraId="546D0DC3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2)Детство – время, когда мечты должны сбываться. Это даёт ребёнку</w:t>
      </w:r>
    </w:p>
    <w:p w14:paraId="76B5E0CE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в будущем огромный иммунитет в противостоянии несчастьям и обману,</w:t>
      </w:r>
    </w:p>
    <w:p w14:paraId="3A7E3F6A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учит не безответственности и наглости, а желанию самому творить</w:t>
      </w:r>
    </w:p>
    <w:p w14:paraId="185393A9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чудеса.</w:t>
      </w:r>
    </w:p>
    <w:p w14:paraId="59547F2D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3)Новогодние подарки для детей покупаются преимущественно на</w:t>
      </w:r>
    </w:p>
    <w:p w14:paraId="199FD7D0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предновогодних распродажах: это позволяет родителям существенно</w:t>
      </w:r>
    </w:p>
    <w:p w14:paraId="242700B5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экономить средства.</w:t>
      </w:r>
    </w:p>
    <w:p w14:paraId="0752F7CC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4)Подбирая новогодние подарки маленьким детям, родители должны</w:t>
      </w:r>
    </w:p>
    <w:p w14:paraId="14F910FF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понимать, что в этом деле нет мелочей.</w:t>
      </w:r>
    </w:p>
    <w:p w14:paraId="320DCFD8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MT" w:eastAsia="Times New Roman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5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E63BC">
        <w:rPr>
          <w:rFonts w:ascii="TimesNewRomanPSMT" w:hAnsi="TimesNewRomanPSMT" w:cs="TimesNewRomanPSMT"/>
          <w:sz w:val="28"/>
          <w:szCs w:val="28"/>
        </w:rPr>
        <w:t>Старший сын рассказчика в раннем детстве не верил в Деда Мороза</w:t>
      </w:r>
      <w:r>
        <w:rPr>
          <w:rFonts w:ascii="TimesNewRomanPSMT" w:hAnsi="TimesNewRomanPSMT" w:cs="TimesNewRomanPSMT"/>
          <w:sz w:val="19"/>
          <w:szCs w:val="19"/>
        </w:rPr>
        <w:t>.</w:t>
      </w:r>
    </w:p>
    <w:p w14:paraId="56EB56B4" w14:textId="77777777" w:rsidR="00886B37" w:rsidRPr="005A5626" w:rsidRDefault="00886B37" w:rsidP="000E7D61">
      <w:pPr>
        <w:widowControl w:val="0"/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18"/>
          <w:szCs w:val="18"/>
        </w:rPr>
      </w:pPr>
    </w:p>
    <w:p w14:paraId="1D6A0AF0" w14:textId="77777777" w:rsidR="00886B37" w:rsidRDefault="00886B37" w:rsidP="000E7D61">
      <w:pPr>
        <w:widowControl w:val="0"/>
        <w:tabs>
          <w:tab w:val="left" w:pos="851"/>
        </w:tabs>
        <w:jc w:val="both"/>
        <w:rPr>
          <w:sz w:val="28"/>
          <w:szCs w:val="28"/>
        </w:rPr>
      </w:pPr>
      <w:r w:rsidRPr="00E93DD3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ab/>
        <w:t>Основные причины выбора неправильных ответов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связаны с наличием в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публицистическом тексте большого количества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абстрактной, оценочной, высоко образной лексики,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а также с образным преподнесением основной нравственной проблемы в художественном тексте.</w:t>
      </w:r>
      <w:r>
        <w:rPr>
          <w:sz w:val="28"/>
          <w:szCs w:val="28"/>
        </w:rPr>
        <w:t xml:space="preserve"> Важно внимательно прочитать текст и предложенные высказывания, поскольку в них могут быть не только фактические ошибки, связанные с деталями описания (см. предложение 5), но и искажающие авторскую позицию (см. предложение 3). </w:t>
      </w:r>
    </w:p>
    <w:p w14:paraId="083260F9" w14:textId="77777777" w:rsidR="00886B37" w:rsidRDefault="00886B37" w:rsidP="000E7D61">
      <w:pPr>
        <w:widowControl w:val="0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3D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того, данное задание носит открытый характер: экзаменуемый не знает, какое количество правильных ответов содержит </w:t>
      </w:r>
      <w:proofErr w:type="spellStart"/>
      <w:r>
        <w:rPr>
          <w:sz w:val="28"/>
          <w:szCs w:val="28"/>
        </w:rPr>
        <w:t>дистрактор</w:t>
      </w:r>
      <w:proofErr w:type="spellEnd"/>
      <w:r>
        <w:rPr>
          <w:sz w:val="28"/>
          <w:szCs w:val="28"/>
        </w:rPr>
        <w:t>: два или три.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приводит к дополнительным трудностям и существенно снижает качество выполнения задания. </w:t>
      </w:r>
    </w:p>
    <w:p w14:paraId="0FBEE463" w14:textId="77777777" w:rsidR="00886B37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3AFB">
        <w:rPr>
          <w:b/>
          <w:sz w:val="28"/>
          <w:szCs w:val="28"/>
        </w:rPr>
        <w:t>Задание 21</w:t>
      </w:r>
      <w:r w:rsidR="000E7D61">
        <w:rPr>
          <w:b/>
          <w:i/>
          <w:sz w:val="28"/>
          <w:szCs w:val="28"/>
        </w:rPr>
        <w:t xml:space="preserve"> </w:t>
      </w:r>
      <w:r w:rsidRPr="00FE3AFB">
        <w:rPr>
          <w:sz w:val="28"/>
          <w:szCs w:val="28"/>
        </w:rPr>
        <w:t>проверяет умение экзаменуемых определять типологическую принадлежность фрагмента текста. Выполняя задание, экзаменуемые должны определить структурно-семантические характеристики каждого из</w:t>
      </w:r>
      <w:r w:rsidR="000E7D61">
        <w:rPr>
          <w:sz w:val="28"/>
          <w:szCs w:val="28"/>
        </w:rPr>
        <w:t xml:space="preserve"> </w:t>
      </w:r>
      <w:r w:rsidRPr="00FE3AFB">
        <w:rPr>
          <w:sz w:val="28"/>
          <w:szCs w:val="28"/>
        </w:rPr>
        <w:t>пяти указанных фрагментов текста и сопоставить результат с предложенными в задании суждениями</w:t>
      </w:r>
      <w:r>
        <w:rPr>
          <w:sz w:val="28"/>
          <w:szCs w:val="28"/>
        </w:rPr>
        <w:t>:</w:t>
      </w:r>
    </w:p>
    <w:p w14:paraId="294C58B9" w14:textId="77777777" w:rsidR="00886B37" w:rsidRDefault="00886B37" w:rsidP="000E7D61">
      <w:pPr>
        <w:widowControl w:val="0"/>
        <w:autoSpaceDE w:val="0"/>
        <w:autoSpaceDN w:val="0"/>
        <w:adjustRightInd w:val="0"/>
        <w:ind w:left="360"/>
        <w:jc w:val="both"/>
        <w:rPr>
          <w:b/>
          <w:i/>
          <w:sz w:val="28"/>
          <w:szCs w:val="28"/>
        </w:rPr>
      </w:pPr>
      <w:r w:rsidRPr="00FE3AF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</w:t>
      </w:r>
      <w:r w:rsidRPr="00FE3AFB">
        <w:rPr>
          <w:b/>
          <w:i/>
          <w:sz w:val="28"/>
          <w:szCs w:val="28"/>
        </w:rPr>
        <w:t>бразец задания:</w:t>
      </w:r>
    </w:p>
    <w:p w14:paraId="70F471DE" w14:textId="77777777" w:rsidR="00886B37" w:rsidRPr="00FE3AFB" w:rsidRDefault="00886B37" w:rsidP="000E7D61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/>
          <w:b/>
          <w:i/>
          <w:sz w:val="28"/>
          <w:szCs w:val="28"/>
        </w:rPr>
      </w:pPr>
    </w:p>
    <w:p w14:paraId="6CC1487B" w14:textId="77777777" w:rsidR="00886B37" w:rsidRPr="00D17AA9" w:rsidRDefault="00886B37" w:rsidP="000E7D61">
      <w:pPr>
        <w:framePr w:w="629" w:hSpace="170" w:vSpace="45" w:wrap="around" w:vAnchor="text" w:hAnchor="page" w:x="521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1</w:t>
      </w:r>
    </w:p>
    <w:p w14:paraId="4E069A2F" w14:textId="77777777" w:rsidR="00886B37" w:rsidRDefault="00886B37" w:rsidP="000E7D61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ие из перечисленных утверждений являются верными? Укажите номера ответов.</w:t>
      </w:r>
    </w:p>
    <w:p w14:paraId="6E55CE85" w14:textId="77777777" w:rsidR="00886B37" w:rsidRPr="002E63BC" w:rsidRDefault="000E7D61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 xml:space="preserve"> </w:t>
      </w:r>
      <w:r w:rsidR="00886B37" w:rsidRPr="002E63BC">
        <w:rPr>
          <w:rFonts w:ascii="TimesNewRomanPSMT" w:hAnsi="TimesNewRomanPSMT" w:cs="TimesNewRomanPSMT"/>
          <w:sz w:val="28"/>
          <w:szCs w:val="28"/>
        </w:rPr>
        <w:t>1) В предложениях 10–13 содержится повествование.</w:t>
      </w:r>
    </w:p>
    <w:p w14:paraId="6CE0AF29" w14:textId="77777777" w:rsidR="00886B37" w:rsidRPr="002E63BC" w:rsidRDefault="000E7D61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86B37" w:rsidRPr="002E63BC">
        <w:rPr>
          <w:rFonts w:ascii="TimesNewRomanPSMT" w:hAnsi="TimesNewRomanPSMT" w:cs="TimesNewRomanPSMT"/>
          <w:sz w:val="28"/>
          <w:szCs w:val="28"/>
        </w:rPr>
        <w:t>2) В предложении 14 содержится элемент описания.</w:t>
      </w:r>
    </w:p>
    <w:p w14:paraId="02ACB900" w14:textId="77777777" w:rsidR="00886B37" w:rsidRPr="002E63BC" w:rsidRDefault="00886B37" w:rsidP="000E7D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Предложения 15‒21 содержат рассуждение.</w:t>
      </w:r>
    </w:p>
    <w:p w14:paraId="3741E747" w14:textId="77777777" w:rsidR="00886B37" w:rsidRPr="002E63BC" w:rsidRDefault="00886B37" w:rsidP="000E7D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Предложение 24 объясняет содержание предложения 23.</w:t>
      </w:r>
    </w:p>
    <w:p w14:paraId="76526410" w14:textId="77777777" w:rsidR="00886B37" w:rsidRPr="002E63BC" w:rsidRDefault="00886B37" w:rsidP="000E7D6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Предложения 60 и 61 противопоставлены по смыслу.</w:t>
      </w:r>
    </w:p>
    <w:p w14:paraId="51D59F6A" w14:textId="77777777" w:rsidR="00886B37" w:rsidRPr="00FE3AFB" w:rsidRDefault="00886B37" w:rsidP="000E7D61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14:paraId="0B518B0A" w14:textId="77777777" w:rsidR="00886B37" w:rsidRDefault="00886B37" w:rsidP="000E7D61">
      <w:pPr>
        <w:widowControl w:val="0"/>
        <w:autoSpaceDE w:val="0"/>
        <w:autoSpaceDN w:val="0"/>
        <w:adjustRightInd w:val="0"/>
        <w:ind w:firstLine="708"/>
        <w:jc w:val="both"/>
      </w:pPr>
      <w:r w:rsidRPr="00FE3AFB">
        <w:rPr>
          <w:sz w:val="28"/>
          <w:szCs w:val="28"/>
        </w:rPr>
        <w:t xml:space="preserve">При выполнении задания важно не только хорошо знать </w:t>
      </w:r>
      <w:r w:rsidRPr="00FE3AFB">
        <w:rPr>
          <w:sz w:val="28"/>
          <w:szCs w:val="28"/>
        </w:rPr>
        <w:lastRenderedPageBreak/>
        <w:t>характеристики описания, повествования, рассуждения и находить их проявления в текстовом материале, но и правильно понять поставленную в задании задачу – найти ошибочное или правильное суждение.</w:t>
      </w:r>
      <w:r w:rsidR="000E7D61">
        <w:t xml:space="preserve"> </w:t>
      </w:r>
      <w:r w:rsidRPr="003673D8">
        <w:rPr>
          <w:sz w:val="28"/>
          <w:szCs w:val="28"/>
        </w:rPr>
        <w:t>Кроме того, как и при выполнении задания 20, необходимо было определить несколько</w:t>
      </w:r>
      <w:r w:rsidR="000E7D61">
        <w:rPr>
          <w:sz w:val="28"/>
          <w:szCs w:val="28"/>
        </w:rPr>
        <w:t xml:space="preserve"> </w:t>
      </w:r>
      <w:r w:rsidRPr="003673D8">
        <w:rPr>
          <w:sz w:val="28"/>
          <w:szCs w:val="28"/>
        </w:rPr>
        <w:t xml:space="preserve">правильных ответов, причем экзаменуемому точно неизвестно, сколько таких содержится в </w:t>
      </w:r>
      <w:proofErr w:type="spellStart"/>
      <w:r w:rsidRPr="003673D8">
        <w:rPr>
          <w:sz w:val="28"/>
          <w:szCs w:val="28"/>
        </w:rPr>
        <w:t>дистракторе</w:t>
      </w:r>
      <w:proofErr w:type="spellEnd"/>
      <w:r w:rsidRPr="003673D8">
        <w:rPr>
          <w:sz w:val="28"/>
          <w:szCs w:val="28"/>
        </w:rPr>
        <w:t xml:space="preserve"> – два или три.</w:t>
      </w:r>
      <w:r w:rsidR="000E7D61">
        <w:rPr>
          <w:sz w:val="28"/>
          <w:szCs w:val="28"/>
        </w:rPr>
        <w:t xml:space="preserve"> </w:t>
      </w:r>
    </w:p>
    <w:p w14:paraId="524FB6D4" w14:textId="77777777" w:rsidR="00886B37" w:rsidRPr="00FE3AFB" w:rsidRDefault="00886B37" w:rsidP="000E7D61">
      <w:pPr>
        <w:widowControl w:val="0"/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25C5B2" w14:textId="77777777" w:rsidR="00886B37" w:rsidRPr="00E93DD3" w:rsidRDefault="00886B37" w:rsidP="000E7D6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2</w:t>
      </w:r>
      <w:r w:rsidRPr="00E93DD3">
        <w:rPr>
          <w:b/>
          <w:sz w:val="28"/>
          <w:szCs w:val="28"/>
        </w:rPr>
        <w:t>: Лексическое значение слова. Деление лексики русского языка на группы в зависимости от смысловых связей между словами</w:t>
      </w:r>
    </w:p>
    <w:p w14:paraId="5F1E1FF8" w14:textId="77777777" w:rsidR="00886B37" w:rsidRPr="00E93DD3" w:rsidRDefault="00886B37" w:rsidP="000E7D61">
      <w:pPr>
        <w:pStyle w:val="af"/>
        <w:widowControl w:val="0"/>
        <w:spacing w:after="0" w:line="240" w:lineRule="auto"/>
        <w:rPr>
          <w:szCs w:val="28"/>
        </w:rPr>
      </w:pPr>
      <w:r w:rsidRPr="00E93DD3">
        <w:rPr>
          <w:szCs w:val="28"/>
        </w:rPr>
        <w:t xml:space="preserve">Задание </w:t>
      </w:r>
      <w:r>
        <w:rPr>
          <w:szCs w:val="28"/>
        </w:rPr>
        <w:t xml:space="preserve">22 </w:t>
      </w:r>
      <w:r w:rsidRPr="00E93DD3">
        <w:rPr>
          <w:szCs w:val="28"/>
        </w:rPr>
        <w:t>проверяет владение лингвистической</w:t>
      </w:r>
      <w:r w:rsidR="000E7D61">
        <w:rPr>
          <w:szCs w:val="28"/>
        </w:rPr>
        <w:t xml:space="preserve"> </w:t>
      </w:r>
      <w:r w:rsidRPr="00E93DD3">
        <w:rPr>
          <w:szCs w:val="28"/>
        </w:rPr>
        <w:t>теорией, позволяющей найти слова, принадлежащие к различным лексикологическим группам (фразеологизмы, антонимы,</w:t>
      </w:r>
      <w:r w:rsidR="000E7D61">
        <w:rPr>
          <w:szCs w:val="28"/>
        </w:rPr>
        <w:t xml:space="preserve"> </w:t>
      </w:r>
      <w:r w:rsidRPr="00E93DD3">
        <w:rPr>
          <w:szCs w:val="28"/>
        </w:rPr>
        <w:t>синонимы), а также</w:t>
      </w:r>
      <w:r w:rsidR="000E7D61">
        <w:rPr>
          <w:szCs w:val="28"/>
        </w:rPr>
        <w:t xml:space="preserve"> </w:t>
      </w:r>
      <w:r w:rsidRPr="00E93DD3">
        <w:rPr>
          <w:szCs w:val="28"/>
        </w:rPr>
        <w:t>определить прямое или переносное значение слов.</w:t>
      </w:r>
    </w:p>
    <w:p w14:paraId="21BD52EC" w14:textId="77777777" w:rsidR="00886B37" w:rsidRPr="003673D8" w:rsidRDefault="00886B37" w:rsidP="000E7D61">
      <w:pPr>
        <w:pStyle w:val="af"/>
        <w:widowControl w:val="0"/>
        <w:spacing w:after="0" w:line="240" w:lineRule="auto"/>
        <w:rPr>
          <w:szCs w:val="28"/>
        </w:rPr>
      </w:pPr>
      <w:r>
        <w:rPr>
          <w:szCs w:val="28"/>
        </w:rPr>
        <w:t xml:space="preserve">Обучающиеся лучше справляются с </w:t>
      </w:r>
      <w:r w:rsidRPr="00E93DD3">
        <w:rPr>
          <w:szCs w:val="28"/>
        </w:rPr>
        <w:t>заданиям</w:t>
      </w:r>
      <w:r>
        <w:rPr>
          <w:szCs w:val="28"/>
        </w:rPr>
        <w:t>и</w:t>
      </w:r>
      <w:r w:rsidRPr="00E93DD3">
        <w:rPr>
          <w:szCs w:val="28"/>
        </w:rPr>
        <w:t>, связанным</w:t>
      </w:r>
      <w:r>
        <w:rPr>
          <w:szCs w:val="28"/>
        </w:rPr>
        <w:t>и</w:t>
      </w:r>
      <w:r w:rsidRPr="00E93DD3">
        <w:rPr>
          <w:szCs w:val="28"/>
        </w:rPr>
        <w:t xml:space="preserve"> с поиском слова, используемого в прямом значении</w:t>
      </w:r>
      <w:r>
        <w:rPr>
          <w:szCs w:val="28"/>
        </w:rPr>
        <w:t>. Трудности возникают чаще всего при выполнении заданий,</w:t>
      </w:r>
      <w:r w:rsidR="000E7D61">
        <w:rPr>
          <w:szCs w:val="28"/>
        </w:rPr>
        <w:t xml:space="preserve"> </w:t>
      </w:r>
      <w:r w:rsidRPr="00E93DD3">
        <w:rPr>
          <w:szCs w:val="28"/>
        </w:rPr>
        <w:t>когда предлагается найти в тексте фразеологизмы (</w:t>
      </w:r>
      <w:r w:rsidRPr="00E93DD3">
        <w:rPr>
          <w:i/>
          <w:szCs w:val="28"/>
        </w:rPr>
        <w:t>как из камня вытесанный, что есть мочи, ждать своего часа</w:t>
      </w:r>
      <w:r w:rsidRPr="00E93DD3">
        <w:rPr>
          <w:szCs w:val="28"/>
        </w:rPr>
        <w:t xml:space="preserve"> и др.).</w:t>
      </w:r>
      <w:r w:rsidR="000E7D61">
        <w:rPr>
          <w:szCs w:val="28"/>
        </w:rPr>
        <w:t xml:space="preserve"> </w:t>
      </w:r>
      <w:r w:rsidRPr="00E93DD3">
        <w:rPr>
          <w:szCs w:val="28"/>
        </w:rPr>
        <w:t xml:space="preserve"> Экзаменуемые не замечают смысловой слитности элементов фразеологического оборота и высокой образности фразеологизма в целом.</w:t>
      </w:r>
      <w:r w:rsidR="000E7D61">
        <w:rPr>
          <w:szCs w:val="28"/>
        </w:rPr>
        <w:t xml:space="preserve"> </w:t>
      </w:r>
      <w:r>
        <w:rPr>
          <w:szCs w:val="28"/>
        </w:rPr>
        <w:t xml:space="preserve">В анализируемом варианте для работы предлагается фразеологизм </w:t>
      </w:r>
      <w:r>
        <w:rPr>
          <w:i/>
          <w:szCs w:val="28"/>
        </w:rPr>
        <w:t xml:space="preserve">затаить дыхание. </w:t>
      </w:r>
    </w:p>
    <w:p w14:paraId="7722FBCD" w14:textId="77777777" w:rsidR="00886B37" w:rsidRPr="003673D8" w:rsidRDefault="00886B37" w:rsidP="000E7D61">
      <w:pPr>
        <w:pStyle w:val="af"/>
        <w:widowControl w:val="0"/>
        <w:spacing w:after="0" w:line="240" w:lineRule="auto"/>
        <w:rPr>
          <w:szCs w:val="28"/>
        </w:rPr>
      </w:pPr>
      <w:r>
        <w:rPr>
          <w:b/>
          <w:szCs w:val="28"/>
        </w:rPr>
        <w:t xml:space="preserve">Задание 23 </w:t>
      </w:r>
      <w:r>
        <w:rPr>
          <w:szCs w:val="28"/>
        </w:rPr>
        <w:t>проверяет понимание лингвистических средств, обеспечивающих</w:t>
      </w:r>
      <w:r w:rsidR="000E7D61">
        <w:rPr>
          <w:szCs w:val="28"/>
        </w:rPr>
        <w:t xml:space="preserve"> </w:t>
      </w:r>
      <w:r>
        <w:rPr>
          <w:szCs w:val="28"/>
        </w:rPr>
        <w:t>связность текста.</w:t>
      </w:r>
    </w:p>
    <w:p w14:paraId="1422E009" w14:textId="77777777" w:rsidR="00886B37" w:rsidRPr="003673D8" w:rsidRDefault="00886B37" w:rsidP="000E7D61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разец задания:</w:t>
      </w:r>
      <w:r w:rsidRPr="003673D8">
        <w:rPr>
          <w:b/>
          <w:i/>
          <w:sz w:val="28"/>
          <w:szCs w:val="28"/>
        </w:rPr>
        <w:t xml:space="preserve"> </w:t>
      </w:r>
    </w:p>
    <w:p w14:paraId="18F976CA" w14:textId="77777777" w:rsidR="00886B37" w:rsidRPr="00D17AA9" w:rsidRDefault="00886B37" w:rsidP="000E7D61">
      <w:pPr>
        <w:framePr w:w="629" w:hSpace="170" w:vSpace="45" w:wrap="around" w:vAnchor="text" w:hAnchor="page" w:x="506" w:yAlign="center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3</w:t>
      </w:r>
    </w:p>
    <w:p w14:paraId="354EDBBB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Среди предложений 17–24 найдите такое, которое связано с предыдущим при</w:t>
      </w:r>
    </w:p>
    <w:p w14:paraId="2D505F30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помощи форм слова и притяжательного местоимения. Напишите номер этого</w:t>
      </w:r>
    </w:p>
    <w:p w14:paraId="7F608E7F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Cs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предложения.</w:t>
      </w:r>
      <w:r w:rsidR="000E7D61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3647AB14" w14:textId="77777777" w:rsidR="00886B37" w:rsidRPr="002E63BC" w:rsidRDefault="00886B37" w:rsidP="000E7D61">
      <w:pPr>
        <w:widowControl w:val="0"/>
        <w:autoSpaceDE w:val="0"/>
        <w:autoSpaceDN w:val="0"/>
        <w:adjustRightInd w:val="0"/>
        <w:ind w:left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14:paraId="767AEB5D" w14:textId="77777777" w:rsidR="00886B37" w:rsidRDefault="00886B37" w:rsidP="000E7D61">
      <w:pPr>
        <w:pStyle w:val="a8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ния необходимо знать лингвистическую теорию (типы местоимений и т.п.) и работать с фрагментом текста, обнаруживая в нем заданные языковые единицы. Отметим, что до 2015 г. задание такого типа содержалось в части В и относилось к заданиям высокой степени сложности.</w:t>
      </w:r>
    </w:p>
    <w:p w14:paraId="64A44B77" w14:textId="77777777" w:rsidR="00886B37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4 </w:t>
      </w:r>
      <w:r>
        <w:rPr>
          <w:sz w:val="28"/>
          <w:szCs w:val="28"/>
        </w:rPr>
        <w:t>связано со знанием изобразительно-выразительных языковых средств. Необходимо заполнить пропуски в рецензии, для чего нужно соотнести ее содержание, список терминов и фрагменты исходного текста.</w:t>
      </w:r>
    </w:p>
    <w:p w14:paraId="0DEFF7AA" w14:textId="77777777" w:rsidR="00886B37" w:rsidRDefault="00886B37" w:rsidP="000E7D61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14:paraId="49FCE9A8" w14:textId="77777777" w:rsidR="00886B37" w:rsidRPr="003673D8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бразец задания:</w:t>
      </w:r>
      <w:r>
        <w:rPr>
          <w:sz w:val="28"/>
          <w:szCs w:val="28"/>
        </w:rPr>
        <w:t xml:space="preserve"> </w:t>
      </w:r>
    </w:p>
    <w:p w14:paraId="069CB504" w14:textId="77777777" w:rsidR="00886B37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sz w:val="28"/>
          <w:szCs w:val="28"/>
        </w:rPr>
      </w:pPr>
    </w:p>
    <w:p w14:paraId="44D90BE8" w14:textId="77777777" w:rsidR="00886B37" w:rsidRPr="00D17AA9" w:rsidRDefault="00886B37" w:rsidP="000E7D61">
      <w:pPr>
        <w:framePr w:w="629" w:hSpace="170" w:vSpace="45" w:wrap="around" w:vAnchor="text" w:hAnchor="page" w:x="506" w:y="1" w:anchorLock="1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4</w:t>
      </w:r>
    </w:p>
    <w:p w14:paraId="55AA98A0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63BC">
        <w:rPr>
          <w:rFonts w:ascii="TimesNewRoman,Bold" w:hAnsi="TimesNewRoman,Bold" w:cs="TimesNewRoman,Bold"/>
          <w:b/>
          <w:bCs/>
          <w:sz w:val="28"/>
          <w:szCs w:val="28"/>
        </w:rPr>
        <w:t xml:space="preserve"> </w:t>
      </w:r>
      <w:r w:rsidRPr="002E63B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«Рассуждения З. </w:t>
      </w:r>
      <w:proofErr w:type="spellStart"/>
      <w:r w:rsidRPr="002E63BC">
        <w:rPr>
          <w:rFonts w:ascii="TimesNewRomanPS-BoldMT" w:hAnsi="TimesNewRomanPS-BoldMT" w:cs="TimesNewRomanPS-BoldMT"/>
          <w:b/>
          <w:bCs/>
          <w:sz w:val="28"/>
          <w:szCs w:val="28"/>
        </w:rPr>
        <w:t>Прилепина</w:t>
      </w:r>
      <w:proofErr w:type="spellEnd"/>
      <w:r w:rsidRPr="002E63BC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очень эмоциональны. Наряду с яркими</w:t>
      </w:r>
    </w:p>
    <w:p w14:paraId="0CAE07B2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63BC">
        <w:rPr>
          <w:rFonts w:ascii="TimesNewRomanPS-BoldMT" w:hAnsi="TimesNewRomanPS-BoldMT" w:cs="TimesNewRomanPS-BoldMT"/>
          <w:b/>
          <w:bCs/>
          <w:sz w:val="28"/>
          <w:szCs w:val="28"/>
        </w:rPr>
        <w:t>тропами, такими как (А)_________ («</w:t>
      </w:r>
      <w:r w:rsidRPr="002E63BC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нехитрой </w:t>
      </w:r>
      <w:r w:rsidRPr="002E63BC">
        <w:rPr>
          <w:rFonts w:ascii="TimesNewRomanPS-BoldMT" w:hAnsi="TimesNewRomanPS-BoldMT" w:cs="TimesNewRomanPS-BoldMT"/>
          <w:b/>
          <w:bCs/>
          <w:sz w:val="28"/>
          <w:szCs w:val="28"/>
        </w:rPr>
        <w:t>зарплаты» в</w:t>
      </w:r>
    </w:p>
    <w:p w14:paraId="0B69FBC7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63BC">
        <w:rPr>
          <w:rFonts w:ascii="TimesNewRomanPS-BoldMT" w:hAnsi="TimesNewRomanPS-BoldMT" w:cs="TimesNewRomanPS-BoldMT"/>
          <w:b/>
          <w:bCs/>
          <w:sz w:val="28"/>
          <w:szCs w:val="28"/>
        </w:rPr>
        <w:t>предложении 5, «</w:t>
      </w:r>
      <w:r w:rsidRPr="002E63BC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оглушительный </w:t>
      </w:r>
      <w:r w:rsidRPr="002E63BC">
        <w:rPr>
          <w:rFonts w:ascii="TimesNewRomanPS-BoldMT" w:hAnsi="TimesNewRomanPS-BoldMT" w:cs="TimesNewRomanPS-BoldMT"/>
          <w:b/>
          <w:bCs/>
          <w:sz w:val="28"/>
          <w:szCs w:val="28"/>
        </w:rPr>
        <w:t>плач» в предложении 24)</w:t>
      </w:r>
    </w:p>
    <w:p w14:paraId="7BECB909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63BC">
        <w:rPr>
          <w:rFonts w:ascii="TimesNewRomanPS-BoldMT" w:hAnsi="TimesNewRomanPS-BoldMT" w:cs="TimesNewRomanPS-BoldMT"/>
          <w:b/>
          <w:bCs/>
          <w:sz w:val="28"/>
          <w:szCs w:val="28"/>
        </w:rPr>
        <w:t>и (Б)_________ (предложение 35), используются такие приёмы, как</w:t>
      </w:r>
    </w:p>
    <w:p w14:paraId="438393DE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63BC">
        <w:rPr>
          <w:rFonts w:ascii="TimesNewRomanPS-BoldMT" w:hAnsi="TimesNewRomanPS-BoldMT" w:cs="TimesNewRomanPS-BoldMT"/>
          <w:b/>
          <w:bCs/>
          <w:sz w:val="28"/>
          <w:szCs w:val="28"/>
        </w:rPr>
        <w:t>(В)_________ (предложения 16, 17) и (Г)_________ (предложения 42‒44,</w:t>
      </w:r>
    </w:p>
    <w:p w14:paraId="29CC8065" w14:textId="77777777" w:rsidR="00886B37" w:rsidRPr="002E63BC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E63BC">
        <w:rPr>
          <w:rFonts w:ascii="TimesNewRomanPS-BoldMT" w:hAnsi="TimesNewRomanPS-BoldMT" w:cs="TimesNewRomanPS-BoldMT"/>
          <w:b/>
          <w:bCs/>
          <w:sz w:val="28"/>
          <w:szCs w:val="28"/>
        </w:rPr>
        <w:t>53)».</w:t>
      </w:r>
    </w:p>
    <w:p w14:paraId="256666E1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Список терминов:</w:t>
      </w:r>
    </w:p>
    <w:p w14:paraId="64858474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lastRenderedPageBreak/>
        <w:t>1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E63BC">
        <w:rPr>
          <w:rFonts w:ascii="TimesNewRomanPSMT" w:hAnsi="TimesNewRomanPSMT" w:cs="TimesNewRomanPSMT"/>
          <w:sz w:val="28"/>
          <w:szCs w:val="28"/>
        </w:rPr>
        <w:t>эпитеты</w:t>
      </w:r>
    </w:p>
    <w:p w14:paraId="71373140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) </w:t>
      </w:r>
      <w:r w:rsidRPr="002E63BC">
        <w:rPr>
          <w:rFonts w:ascii="TimesNewRomanPSMT" w:hAnsi="TimesNewRomanPSMT" w:cs="TimesNewRomanPSMT"/>
          <w:sz w:val="28"/>
          <w:szCs w:val="28"/>
        </w:rPr>
        <w:t>цитирование</w:t>
      </w:r>
    </w:p>
    <w:p w14:paraId="6D695FA8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3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E63BC">
        <w:rPr>
          <w:rFonts w:ascii="TimesNewRomanPSMT" w:hAnsi="TimesNewRomanPSMT" w:cs="TimesNewRomanPSMT"/>
          <w:sz w:val="28"/>
          <w:szCs w:val="28"/>
        </w:rPr>
        <w:t>парцелляция</w:t>
      </w:r>
    </w:p>
    <w:p w14:paraId="7E879029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4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E63BC">
        <w:rPr>
          <w:rFonts w:ascii="TimesNewRomanPSMT" w:hAnsi="TimesNewRomanPSMT" w:cs="TimesNewRomanPSMT"/>
          <w:sz w:val="28"/>
          <w:szCs w:val="28"/>
        </w:rPr>
        <w:t>синонимы</w:t>
      </w:r>
    </w:p>
    <w:p w14:paraId="31B276E5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5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E63BC">
        <w:rPr>
          <w:rFonts w:ascii="TimesNewRomanPSMT" w:hAnsi="TimesNewRomanPSMT" w:cs="TimesNewRomanPSMT"/>
          <w:sz w:val="28"/>
          <w:szCs w:val="28"/>
        </w:rPr>
        <w:t>метафора</w:t>
      </w:r>
    </w:p>
    <w:p w14:paraId="26880EBA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6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2E63BC">
        <w:rPr>
          <w:rFonts w:ascii="TimesNewRomanPSMT" w:hAnsi="TimesNewRomanPSMT" w:cs="TimesNewRomanPSMT"/>
          <w:sz w:val="28"/>
          <w:szCs w:val="28"/>
        </w:rPr>
        <w:t>градация</w:t>
      </w:r>
    </w:p>
    <w:p w14:paraId="4CA9BFC0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7)</w:t>
      </w:r>
      <w:r>
        <w:rPr>
          <w:rFonts w:ascii="TimesNewRomanPSMT" w:hAnsi="TimesNewRomanPSMT" w:cs="TimesNewRomanPSMT"/>
          <w:sz w:val="28"/>
          <w:szCs w:val="28"/>
        </w:rPr>
        <w:t>ол</w:t>
      </w:r>
      <w:r w:rsidRPr="002E63BC">
        <w:rPr>
          <w:rFonts w:ascii="TimesNewRomanPSMT" w:hAnsi="TimesNewRomanPSMT" w:cs="TimesNewRomanPSMT"/>
          <w:sz w:val="28"/>
          <w:szCs w:val="28"/>
        </w:rPr>
        <w:t>ицетворение</w:t>
      </w:r>
    </w:p>
    <w:p w14:paraId="272DFBD9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8)фразеологизм</w:t>
      </w:r>
    </w:p>
    <w:p w14:paraId="2A23782B" w14:textId="77777777" w:rsidR="00886B37" w:rsidRPr="002E63BC" w:rsidRDefault="00886B37" w:rsidP="000E7D61">
      <w:pPr>
        <w:widowControl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sz w:val="28"/>
          <w:szCs w:val="28"/>
        </w:rPr>
      </w:pPr>
      <w:r w:rsidRPr="002E63BC">
        <w:rPr>
          <w:rFonts w:ascii="TimesNewRomanPSMT" w:hAnsi="TimesNewRomanPSMT" w:cs="TimesNewRomanPSMT"/>
          <w:sz w:val="28"/>
          <w:szCs w:val="28"/>
        </w:rPr>
        <w:t>9)синтаксический параллелизм</w:t>
      </w:r>
    </w:p>
    <w:p w14:paraId="2DC5D646" w14:textId="77777777" w:rsidR="00886B37" w:rsidRDefault="00886B37" w:rsidP="000E7D61">
      <w:pPr>
        <w:widowControl w:val="0"/>
        <w:autoSpaceDE w:val="0"/>
        <w:autoSpaceDN w:val="0"/>
        <w:adjustRightInd w:val="0"/>
        <w:jc w:val="both"/>
        <w:rPr>
          <w:rFonts w:ascii="TimesNewRoman,Bold" w:eastAsia="Times New Roman" w:hAnsi="TimesNewRoman,Bold" w:cs="TimesNewRoman,Bold"/>
          <w:b/>
          <w:bCs/>
          <w:sz w:val="28"/>
          <w:szCs w:val="28"/>
        </w:rPr>
      </w:pPr>
    </w:p>
    <w:p w14:paraId="19BA0E4E" w14:textId="77777777" w:rsidR="00886B37" w:rsidRPr="004465A1" w:rsidRDefault="00886B37" w:rsidP="000E7D61">
      <w:pPr>
        <w:widowControl w:val="0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При заполнении бланка ответов важно не допустить ошибок, так как в этом задании последовательность цифр имеет значение. Максимальная оценка за задание: 4 балла.</w:t>
      </w:r>
    </w:p>
    <w:p w14:paraId="11C375C5" w14:textId="77777777" w:rsidR="000E7D61" w:rsidRDefault="000E7D61" w:rsidP="000E7D61">
      <w:pPr>
        <w:pStyle w:val="ad"/>
        <w:widowControl w:val="0"/>
        <w:ind w:firstLine="708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1289B939" w14:textId="77777777" w:rsidR="00886B37" w:rsidRPr="004465A1" w:rsidRDefault="00886B37" w:rsidP="000E7D61">
      <w:pPr>
        <w:pStyle w:val="ad"/>
        <w:widowControl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АРАКТЕРИСТИКА ЗАДАНИЯ ВТОРОЙ </w:t>
      </w:r>
      <w:r w:rsidRPr="004465A1">
        <w:rPr>
          <w:rFonts w:ascii="Times New Roman" w:hAnsi="Times New Roman"/>
          <w:color w:val="000000"/>
          <w:sz w:val="28"/>
          <w:szCs w:val="28"/>
        </w:rPr>
        <w:t>ЧАСТИ</w:t>
      </w:r>
      <w:r>
        <w:rPr>
          <w:rFonts w:ascii="Times New Roman" w:hAnsi="Times New Roman"/>
          <w:color w:val="000000"/>
          <w:sz w:val="28"/>
          <w:szCs w:val="28"/>
        </w:rPr>
        <w:t xml:space="preserve"> КИМОВ</w:t>
      </w:r>
      <w:r w:rsidR="000E7D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936B17" w14:textId="77777777" w:rsidR="00886B37" w:rsidRPr="004465A1" w:rsidRDefault="00886B37" w:rsidP="000E7D61">
      <w:pPr>
        <w:widowControl w:val="0"/>
        <w:jc w:val="both"/>
        <w:rPr>
          <w:rFonts w:eastAsia="Times New Roman"/>
          <w:sz w:val="28"/>
          <w:szCs w:val="28"/>
        </w:rPr>
      </w:pPr>
      <w:r w:rsidRPr="004465A1">
        <w:rPr>
          <w:rFonts w:eastAsia="Times New Roman"/>
          <w:sz w:val="28"/>
          <w:szCs w:val="28"/>
        </w:rPr>
        <w:t xml:space="preserve"> </w:t>
      </w:r>
      <w:r w:rsidRPr="004465A1">
        <w:rPr>
          <w:rFonts w:eastAsia="Times New Roman"/>
          <w:sz w:val="28"/>
          <w:szCs w:val="28"/>
        </w:rPr>
        <w:tab/>
        <w:t>Задание предполагает написание развернутого ответа – отклика на прочитанный текст. Данное задание проверяет состояние практических речевых умений и навыков и диагностирует реальный уровень владения</w:t>
      </w:r>
      <w:r w:rsidR="000E7D61">
        <w:rPr>
          <w:rFonts w:eastAsia="Times New Roman"/>
          <w:sz w:val="28"/>
          <w:szCs w:val="28"/>
        </w:rPr>
        <w:t xml:space="preserve"> </w:t>
      </w:r>
      <w:r w:rsidRPr="004465A1">
        <w:rPr>
          <w:rFonts w:eastAsia="Times New Roman"/>
          <w:sz w:val="28"/>
          <w:szCs w:val="28"/>
        </w:rPr>
        <w:t xml:space="preserve">письменной монологической речью. Написание сочинения на основе прочитанного текста позволяет проверить следующие базовые умения: </w:t>
      </w:r>
    </w:p>
    <w:p w14:paraId="5A8031B6" w14:textId="77777777" w:rsidR="00886B37" w:rsidRPr="004465A1" w:rsidRDefault="00886B37" w:rsidP="000E7D61">
      <w:pPr>
        <w:widowControl w:val="0"/>
        <w:jc w:val="both"/>
        <w:rPr>
          <w:rFonts w:eastAsia="Times New Roman"/>
          <w:sz w:val="28"/>
          <w:szCs w:val="28"/>
        </w:rPr>
      </w:pPr>
      <w:r w:rsidRPr="004465A1">
        <w:rPr>
          <w:rFonts w:eastAsia="Times New Roman"/>
          <w:b/>
          <w:bCs/>
          <w:sz w:val="28"/>
          <w:szCs w:val="28"/>
        </w:rPr>
        <w:tab/>
      </w:r>
      <w:r w:rsidRPr="004465A1">
        <w:rPr>
          <w:rFonts w:eastAsia="Times New Roman"/>
          <w:sz w:val="28"/>
          <w:szCs w:val="28"/>
        </w:rPr>
        <w:t>- умение понимать и интерпретировать содержание исходного текста в заданном аспекте (определить проблему, поднимаемую автором текста;</w:t>
      </w:r>
      <w:r w:rsidR="000E7D61">
        <w:rPr>
          <w:rFonts w:eastAsia="Times New Roman"/>
          <w:sz w:val="28"/>
          <w:szCs w:val="28"/>
        </w:rPr>
        <w:t xml:space="preserve"> </w:t>
      </w:r>
      <w:r w:rsidRPr="004465A1">
        <w:rPr>
          <w:rFonts w:eastAsia="Times New Roman"/>
          <w:sz w:val="28"/>
          <w:szCs w:val="28"/>
        </w:rPr>
        <w:t>прокомментировать выделенную проблему; обозначить позицию автора по проблеме);</w:t>
      </w:r>
    </w:p>
    <w:p w14:paraId="03000397" w14:textId="77777777" w:rsidR="00886B37" w:rsidRPr="004465A1" w:rsidRDefault="00886B37" w:rsidP="000E7D61">
      <w:pPr>
        <w:pStyle w:val="ad"/>
        <w:widowControl w:val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465A1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  <w:t>- умение создавать развернутое высказывание, выражая в нем собственную позицию (аргументировать свою позицию по выделенной проблеме, привлекая жизненный и читательский опыт);</w:t>
      </w:r>
    </w:p>
    <w:p w14:paraId="32965D9F" w14:textId="77777777" w:rsidR="00886B37" w:rsidRPr="004465A1" w:rsidRDefault="00886B37" w:rsidP="000E7D61">
      <w:pPr>
        <w:pStyle w:val="ad"/>
        <w:widowControl w:val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465A1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  <w:t>- умение последовательно излагать собственные мысли (реализовать коммуникативные цели через содержание текста сочинения);</w:t>
      </w:r>
    </w:p>
    <w:p w14:paraId="4D926538" w14:textId="77777777" w:rsidR="00886B37" w:rsidRPr="004465A1" w:rsidRDefault="00886B37" w:rsidP="000E7D61">
      <w:pPr>
        <w:pStyle w:val="ad"/>
        <w:widowControl w:val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465A1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  <w:t>- умение использовать в собственной речи разнообразие грамматических конструкций и лексическое богатство языка;</w:t>
      </w:r>
    </w:p>
    <w:p w14:paraId="0441F8A1" w14:textId="77777777" w:rsidR="00886B37" w:rsidRPr="004465A1" w:rsidRDefault="00886B37" w:rsidP="000E7D61">
      <w:pPr>
        <w:pStyle w:val="ad"/>
        <w:widowControl w:val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4465A1"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  <w:t xml:space="preserve">- умение оформлять речь в соответствии с орфографическими, пунктуационными, грамматическими и лексическими нормами литературного языка. </w:t>
      </w:r>
    </w:p>
    <w:p w14:paraId="71EBDF73" w14:textId="77777777" w:rsidR="00886B37" w:rsidRDefault="00886B37" w:rsidP="000E7D61">
      <w:pPr>
        <w:pStyle w:val="ad"/>
        <w:widowControl w:val="0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ab/>
        <w:t>Умения, проверяемые заданием</w:t>
      </w:r>
      <w:r w:rsidRPr="004465A1">
        <w:rPr>
          <w:rFonts w:ascii="Times New Roman" w:hAnsi="Times New Roman"/>
          <w:b w:val="0"/>
          <w:bCs w:val="0"/>
          <w:color w:val="000000"/>
          <w:sz w:val="28"/>
          <w:szCs w:val="28"/>
        </w:rPr>
        <w:t>, выявляют уровень развития коммуникативной компетенции экзаменуемого (адекватное понимание и интерпретация информации, реализация коммуникативных целей через содержание собственного высказывания, аргументация своей позиции и др.). Отметим, что данные умения формируются не только на уроках русского языка при написании сочинений, но в процессе всего школьного обучения через освоение разных видов речевой деятельности.</w:t>
      </w:r>
      <w:r w:rsidR="000E7D61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</w:p>
    <w:p w14:paraId="00E82A01" w14:textId="77777777" w:rsidR="00886B37" w:rsidRDefault="00886B37" w:rsidP="000E7D61">
      <w:pPr>
        <w:pStyle w:val="ac"/>
        <w:widowContro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284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4D10E5">
        <w:rPr>
          <w:rFonts w:ascii="Times New Roman" w:hAnsi="Times New Roman" w:cs="Times New Roman"/>
          <w:b/>
          <w:sz w:val="28"/>
          <w:szCs w:val="28"/>
          <w:lang w:val="ru-RU"/>
        </w:rPr>
        <w:t>Работа с содержанием исходного текста</w:t>
      </w:r>
    </w:p>
    <w:p w14:paraId="65A01924" w14:textId="77777777" w:rsidR="00886B37" w:rsidRPr="007D6400" w:rsidRDefault="00886B37" w:rsidP="000E7D61">
      <w:pPr>
        <w:widowControl w:val="0"/>
        <w:ind w:firstLine="709"/>
        <w:jc w:val="both"/>
        <w:rPr>
          <w:rFonts w:eastAsia="Times New Roman"/>
          <w:b/>
          <w:sz w:val="28"/>
          <w:szCs w:val="28"/>
        </w:rPr>
      </w:pPr>
      <w:r w:rsidRPr="0091171C">
        <w:rPr>
          <w:rFonts w:eastAsia="Times New Roman"/>
          <w:sz w:val="28"/>
          <w:szCs w:val="28"/>
        </w:rPr>
        <w:t>Работа с содержанием исходного текста</w:t>
      </w:r>
      <w:r>
        <w:rPr>
          <w:rFonts w:eastAsia="Times New Roman"/>
          <w:sz w:val="28"/>
          <w:szCs w:val="28"/>
        </w:rPr>
        <w:t xml:space="preserve"> оценивается по критериям К1 – К4. На этом этапе экзаменуемые проводят </w:t>
      </w:r>
      <w:r w:rsidRPr="00941F5C">
        <w:rPr>
          <w:rFonts w:eastAsia="Times New Roman"/>
          <w:sz w:val="28"/>
          <w:szCs w:val="28"/>
        </w:rPr>
        <w:t>информационно-смысловой анализ</w:t>
      </w:r>
      <w:r w:rsidR="000E7D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ублицистического или художественного</w:t>
      </w:r>
      <w:r w:rsidRPr="00941F5C">
        <w:rPr>
          <w:rFonts w:eastAsia="Times New Roman"/>
          <w:sz w:val="28"/>
          <w:szCs w:val="28"/>
        </w:rPr>
        <w:t xml:space="preserve"> текста,</w:t>
      </w:r>
      <w:r w:rsidR="000E7D61">
        <w:rPr>
          <w:rFonts w:eastAsia="Times New Roman"/>
          <w:b/>
          <w:sz w:val="28"/>
          <w:szCs w:val="28"/>
        </w:rPr>
        <w:t xml:space="preserve"> </w:t>
      </w:r>
      <w:r w:rsidRPr="00941F5C">
        <w:rPr>
          <w:rFonts w:eastAsia="Times New Roman"/>
          <w:sz w:val="28"/>
          <w:szCs w:val="28"/>
        </w:rPr>
        <w:t xml:space="preserve">выстраивают </w:t>
      </w:r>
      <w:r w:rsidRPr="00941F5C">
        <w:rPr>
          <w:rFonts w:eastAsia="Times New Roman"/>
          <w:sz w:val="28"/>
          <w:szCs w:val="28"/>
        </w:rPr>
        <w:lastRenderedPageBreak/>
        <w:t>систему аргументации</w:t>
      </w:r>
      <w:r>
        <w:rPr>
          <w:rFonts w:eastAsia="Times New Roman"/>
          <w:sz w:val="28"/>
          <w:szCs w:val="28"/>
        </w:rPr>
        <w:t>.</w:t>
      </w:r>
      <w:r w:rsidR="000E7D61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о следует отметить, что положительная оценка по данному критерию является особенно важной для экзаменуемых, т.к. в случае неверной/неточной формулировки проблемы работа по критериям К2, К3, К4 оценивается также нулем баллов.</w:t>
      </w:r>
      <w:r w:rsidR="000E7D61">
        <w:rPr>
          <w:rFonts w:eastAsia="Times New Roman"/>
          <w:sz w:val="28"/>
          <w:szCs w:val="28"/>
        </w:rPr>
        <w:t xml:space="preserve"> </w:t>
      </w:r>
    </w:p>
    <w:p w14:paraId="49F15D6F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2016 г. изменились критерии в отношении комментирования проблемы. Экзаменуемый должен привести два примера из исходного текста и включить их в комментарий сформулированной проблемы. Оценивание критерия также изменилось с 2-х до 3-х баллов. </w:t>
      </w:r>
    </w:p>
    <w:p w14:paraId="4B9A4B15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Предлагая комментарий к сформулированной проблеме исходного текста (К2),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учающийся должен</w:t>
      </w:r>
      <w:r w:rsidRPr="0047284F">
        <w:rPr>
          <w:rFonts w:ascii="Times New Roman" w:hAnsi="Times New Roman"/>
          <w:sz w:val="28"/>
          <w:szCs w:val="28"/>
          <w:lang w:val="ru-RU"/>
        </w:rPr>
        <w:t xml:space="preserve"> избега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Pr="0047284F">
        <w:rPr>
          <w:rFonts w:ascii="Times New Roman" w:hAnsi="Times New Roman"/>
          <w:sz w:val="28"/>
          <w:szCs w:val="28"/>
          <w:lang w:val="ru-RU"/>
        </w:rPr>
        <w:t xml:space="preserve"> простого пересказа текста или его фрагмента, а также чрезмерного цитирования.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Снижение оценки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</w:t>
      </w:r>
      <w:r w:rsidRPr="0047284F">
        <w:rPr>
          <w:rFonts w:ascii="Times New Roman" w:hAnsi="Times New Roman"/>
          <w:sz w:val="28"/>
          <w:szCs w:val="28"/>
          <w:lang w:val="ru-RU"/>
        </w:rPr>
        <w:t xml:space="preserve"> балла чаще всего обусловлено наличием фактических ошибок, свидетельствующих о поверхностном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прочтени</w:t>
      </w:r>
      <w:r>
        <w:rPr>
          <w:rFonts w:ascii="Times New Roman" w:hAnsi="Times New Roman"/>
          <w:sz w:val="28"/>
          <w:szCs w:val="28"/>
          <w:lang w:val="ru-RU"/>
        </w:rPr>
        <w:t>и текста, невнимании к деталям, нарушении логики развития мысли (второй пример не связан с проблемой, связан с другой проблемой теста и т.п.).</w:t>
      </w:r>
    </w:p>
    <w:p w14:paraId="793F43B6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284F">
        <w:rPr>
          <w:rFonts w:ascii="Times New Roman" w:hAnsi="Times New Roman"/>
          <w:sz w:val="28"/>
          <w:szCs w:val="28"/>
          <w:lang w:val="ru-RU"/>
        </w:rPr>
        <w:t>Важным этапом работы над сочинением является аргументация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собственного мнения по проблеме (К4), которая должна быть организована по типу рассуждения.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B158A37" w14:textId="77777777" w:rsidR="00886B37" w:rsidRDefault="00886B37" w:rsidP="000E7D61">
      <w:pPr>
        <w:widowControl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соблюдение </w:t>
      </w:r>
      <w:proofErr w:type="spellStart"/>
      <w:r>
        <w:rPr>
          <w:rFonts w:eastAsia="Times New Roman"/>
          <w:sz w:val="28"/>
          <w:szCs w:val="28"/>
        </w:rPr>
        <w:t>фактологической</w:t>
      </w:r>
      <w:proofErr w:type="spellEnd"/>
      <w:r>
        <w:rPr>
          <w:rFonts w:eastAsia="Times New Roman"/>
          <w:sz w:val="28"/>
          <w:szCs w:val="28"/>
        </w:rPr>
        <w:t xml:space="preserve"> точности не влияет на оценивание качества аргументации, т.к.</w:t>
      </w:r>
      <w:r w:rsidR="000E7D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ражается в отдельном критерии (</w:t>
      </w:r>
      <w:r w:rsidRPr="00E93DD3">
        <w:rPr>
          <w:rFonts w:eastAsia="Times New Roman"/>
          <w:sz w:val="28"/>
          <w:szCs w:val="28"/>
        </w:rPr>
        <w:t>К12</w:t>
      </w:r>
      <w:r>
        <w:rPr>
          <w:rFonts w:eastAsia="Times New Roman"/>
          <w:sz w:val="28"/>
          <w:szCs w:val="28"/>
        </w:rPr>
        <w:t>). При выстраивании аргументации</w:t>
      </w:r>
      <w:r w:rsidR="000E7D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ипичны фактические ошибки</w:t>
      </w:r>
      <w:r w:rsidRPr="00E93DD3">
        <w:rPr>
          <w:rFonts w:eastAsia="Times New Roman"/>
          <w:sz w:val="28"/>
          <w:szCs w:val="28"/>
        </w:rPr>
        <w:t xml:space="preserve"> в обозначении хронологии, в именах известных</w:t>
      </w:r>
      <w:r w:rsidR="000E7D61">
        <w:rPr>
          <w:rFonts w:eastAsia="Times New Roman"/>
          <w:sz w:val="28"/>
          <w:szCs w:val="28"/>
        </w:rPr>
        <w:t xml:space="preserve"> </w:t>
      </w:r>
      <w:r w:rsidRPr="00E93DD3">
        <w:rPr>
          <w:rFonts w:eastAsia="Times New Roman"/>
          <w:sz w:val="28"/>
          <w:szCs w:val="28"/>
        </w:rPr>
        <w:t>писателей,</w:t>
      </w:r>
      <w:r>
        <w:rPr>
          <w:rFonts w:eastAsia="Times New Roman"/>
          <w:sz w:val="28"/>
          <w:szCs w:val="28"/>
        </w:rPr>
        <w:t xml:space="preserve"> </w:t>
      </w:r>
      <w:r w:rsidRPr="00E93DD3">
        <w:rPr>
          <w:rFonts w:eastAsia="Times New Roman"/>
          <w:sz w:val="28"/>
          <w:szCs w:val="28"/>
        </w:rPr>
        <w:t xml:space="preserve">в названии </w:t>
      </w:r>
      <w:r>
        <w:rPr>
          <w:rFonts w:eastAsia="Times New Roman"/>
          <w:sz w:val="28"/>
          <w:szCs w:val="28"/>
        </w:rPr>
        <w:t xml:space="preserve">литературных произведений, в комментариях литературного материала </w:t>
      </w:r>
      <w:r w:rsidRPr="00E93DD3">
        <w:rPr>
          <w:rFonts w:eastAsia="Times New Roman"/>
          <w:sz w:val="28"/>
          <w:szCs w:val="28"/>
        </w:rPr>
        <w:t>и т.п.</w:t>
      </w:r>
      <w:r w:rsidR="000E7D61">
        <w:rPr>
          <w:rFonts w:eastAsia="Times New Roman"/>
          <w:sz w:val="28"/>
          <w:szCs w:val="28"/>
        </w:rPr>
        <w:t xml:space="preserve"> </w:t>
      </w:r>
    </w:p>
    <w:p w14:paraId="54642570" w14:textId="77777777" w:rsidR="00886B37" w:rsidRDefault="00886B37" w:rsidP="000E7D61">
      <w:pPr>
        <w:widowControl w:val="0"/>
        <w:ind w:firstLine="708"/>
        <w:jc w:val="center"/>
        <w:rPr>
          <w:rFonts w:eastAsia="Times New Roman"/>
          <w:b/>
          <w:sz w:val="28"/>
          <w:szCs w:val="28"/>
        </w:rPr>
      </w:pPr>
      <w:r w:rsidRPr="00E93DD3">
        <w:rPr>
          <w:rFonts w:eastAsia="Times New Roman"/>
          <w:b/>
          <w:sz w:val="28"/>
          <w:szCs w:val="28"/>
        </w:rPr>
        <w:t>Речевое оф</w:t>
      </w:r>
      <w:r>
        <w:rPr>
          <w:rFonts w:eastAsia="Times New Roman"/>
          <w:b/>
          <w:sz w:val="28"/>
          <w:szCs w:val="28"/>
        </w:rPr>
        <w:t>ормление сочинения, грамотность</w:t>
      </w:r>
    </w:p>
    <w:p w14:paraId="20FD2224" w14:textId="77777777" w:rsidR="00886B37" w:rsidRPr="00E93DD3" w:rsidRDefault="00886B37" w:rsidP="000E7D61">
      <w:pPr>
        <w:widowControl w:val="0"/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E93DD3">
        <w:rPr>
          <w:rFonts w:eastAsia="Times New Roman"/>
          <w:sz w:val="28"/>
          <w:szCs w:val="28"/>
        </w:rPr>
        <w:t>ечевое оформление сочинения оценивается по критериям К5 – К10, грамотность оценивается по критериям К7 – К1</w:t>
      </w:r>
      <w:r>
        <w:rPr>
          <w:rFonts w:eastAsia="Times New Roman"/>
          <w:sz w:val="28"/>
          <w:szCs w:val="28"/>
        </w:rPr>
        <w:t>0</w:t>
      </w:r>
      <w:r w:rsidRPr="00E93DD3">
        <w:rPr>
          <w:rFonts w:eastAsia="Times New Roman"/>
          <w:sz w:val="28"/>
          <w:szCs w:val="28"/>
        </w:rPr>
        <w:t xml:space="preserve">. </w:t>
      </w:r>
    </w:p>
    <w:p w14:paraId="2A137A7F" w14:textId="77777777" w:rsidR="00886B37" w:rsidRDefault="00886B37" w:rsidP="000E7D61">
      <w:pPr>
        <w:widowControl w:val="0"/>
        <w:ind w:firstLine="708"/>
        <w:jc w:val="both"/>
        <w:rPr>
          <w:rFonts w:eastAsia="Times New Roman"/>
          <w:sz w:val="28"/>
          <w:szCs w:val="28"/>
        </w:rPr>
      </w:pPr>
      <w:r w:rsidRPr="00E93DD3">
        <w:rPr>
          <w:rFonts w:eastAsia="Times New Roman"/>
          <w:sz w:val="28"/>
          <w:szCs w:val="28"/>
        </w:rPr>
        <w:t>К5 –</w:t>
      </w:r>
      <w:r>
        <w:rPr>
          <w:rFonts w:eastAsia="Times New Roman"/>
          <w:sz w:val="28"/>
          <w:szCs w:val="28"/>
        </w:rPr>
        <w:t xml:space="preserve"> Смысловая цельность, речевая связность и последовательность</w:t>
      </w:r>
      <w:r w:rsidR="000E7D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зложения.</w:t>
      </w:r>
      <w:r w:rsidR="000E7D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бходимо показать</w:t>
      </w:r>
      <w:r w:rsidRPr="00E93DD3">
        <w:rPr>
          <w:rFonts w:eastAsia="Times New Roman"/>
          <w:sz w:val="28"/>
          <w:szCs w:val="28"/>
        </w:rPr>
        <w:t xml:space="preserve"> умение связно, последовательно, логично излагать собственные мысли. </w:t>
      </w:r>
    </w:p>
    <w:p w14:paraId="484F358D" w14:textId="77777777" w:rsidR="00886B37" w:rsidRDefault="00886B37" w:rsidP="000E7D61">
      <w:pPr>
        <w:widowControl w:val="0"/>
        <w:ind w:firstLine="708"/>
        <w:jc w:val="both"/>
        <w:rPr>
          <w:rFonts w:eastAsia="Times New Roman"/>
          <w:sz w:val="28"/>
          <w:szCs w:val="28"/>
        </w:rPr>
      </w:pPr>
      <w:r w:rsidRPr="00E93DD3">
        <w:rPr>
          <w:rFonts w:eastAsia="Times New Roman"/>
          <w:sz w:val="28"/>
          <w:szCs w:val="28"/>
        </w:rPr>
        <w:t xml:space="preserve">К6 – </w:t>
      </w:r>
      <w:r>
        <w:rPr>
          <w:rFonts w:eastAsia="Times New Roman"/>
          <w:sz w:val="28"/>
          <w:szCs w:val="28"/>
        </w:rPr>
        <w:t xml:space="preserve">Точность и выразительность речи. </w:t>
      </w:r>
      <w:r w:rsidRPr="00E93DD3">
        <w:rPr>
          <w:rFonts w:eastAsia="Times New Roman"/>
          <w:sz w:val="28"/>
          <w:szCs w:val="28"/>
        </w:rPr>
        <w:t xml:space="preserve">Максимально критерий </w:t>
      </w:r>
      <w:r>
        <w:rPr>
          <w:rFonts w:eastAsia="Times New Roman"/>
          <w:sz w:val="28"/>
          <w:szCs w:val="28"/>
        </w:rPr>
        <w:t>проявляется в</w:t>
      </w:r>
      <w:r w:rsidR="000E7D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ех сочинениях, которые </w:t>
      </w:r>
      <w:r w:rsidRPr="00E93DD3">
        <w:rPr>
          <w:rFonts w:eastAsia="Times New Roman"/>
          <w:sz w:val="28"/>
          <w:szCs w:val="28"/>
        </w:rPr>
        <w:t>характеризуются разнообразием грамматических конструкций, привл</w:t>
      </w:r>
      <w:r>
        <w:rPr>
          <w:rFonts w:eastAsia="Times New Roman"/>
          <w:sz w:val="28"/>
          <w:szCs w:val="28"/>
        </w:rPr>
        <w:t>ечением широкого пласта лексики, в некоторых случаях</w:t>
      </w:r>
      <w:r w:rsidRPr="002A1FC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спользованием средств речевой выразительности (риторических вопросов и восклицаний, вопросно-ответного хода изложения,</w:t>
      </w:r>
      <w:r w:rsidR="000E7D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равнений, противопоставлений и </w:t>
      </w:r>
      <w:proofErr w:type="spellStart"/>
      <w:r>
        <w:rPr>
          <w:rFonts w:eastAsia="Times New Roman"/>
          <w:sz w:val="28"/>
          <w:szCs w:val="28"/>
        </w:rPr>
        <w:t>п.т</w:t>
      </w:r>
      <w:proofErr w:type="spellEnd"/>
      <w:r>
        <w:rPr>
          <w:rFonts w:eastAsia="Times New Roman"/>
          <w:sz w:val="28"/>
          <w:szCs w:val="28"/>
        </w:rPr>
        <w:t>.).</w:t>
      </w:r>
      <w:r w:rsidR="000E7D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</w:p>
    <w:p w14:paraId="21C62CC7" w14:textId="77777777" w:rsidR="00886B37" w:rsidRDefault="00886B37" w:rsidP="000E7D61">
      <w:pPr>
        <w:widowControl w:val="0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7 – Соблюдение орфографических норм.</w:t>
      </w:r>
      <w:r w:rsidR="000E7D61">
        <w:rPr>
          <w:rFonts w:eastAsia="Times New Roman"/>
          <w:sz w:val="28"/>
          <w:szCs w:val="28"/>
        </w:rPr>
        <w:t xml:space="preserve"> </w:t>
      </w:r>
    </w:p>
    <w:p w14:paraId="4AB09DDE" w14:textId="77777777" w:rsidR="00886B37" w:rsidRDefault="000E7D61" w:rsidP="000E7D61">
      <w:pPr>
        <w:widowControl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886B37">
        <w:rPr>
          <w:rFonts w:eastAsia="Times New Roman"/>
          <w:sz w:val="28"/>
          <w:szCs w:val="28"/>
        </w:rPr>
        <w:t xml:space="preserve"> </w:t>
      </w:r>
      <w:r w:rsidR="00886B37" w:rsidRPr="00E93DD3">
        <w:rPr>
          <w:rFonts w:eastAsia="Times New Roman"/>
          <w:sz w:val="28"/>
          <w:szCs w:val="28"/>
        </w:rPr>
        <w:t xml:space="preserve">К8 – </w:t>
      </w:r>
      <w:r w:rsidR="00886B37">
        <w:rPr>
          <w:rFonts w:eastAsia="Times New Roman"/>
          <w:sz w:val="28"/>
          <w:szCs w:val="28"/>
        </w:rPr>
        <w:t xml:space="preserve">Соблюдение пунктуационных норм. </w:t>
      </w:r>
    </w:p>
    <w:p w14:paraId="74A523BD" w14:textId="77777777" w:rsidR="00886B37" w:rsidRDefault="00886B37" w:rsidP="000E7D61">
      <w:pPr>
        <w:widowControl w:val="0"/>
        <w:ind w:firstLine="708"/>
        <w:jc w:val="both"/>
        <w:rPr>
          <w:rFonts w:eastAsia="Times New Roman"/>
          <w:sz w:val="28"/>
          <w:szCs w:val="28"/>
        </w:rPr>
      </w:pPr>
      <w:r w:rsidRPr="00E93DD3">
        <w:rPr>
          <w:rFonts w:eastAsia="Times New Roman"/>
          <w:sz w:val="28"/>
          <w:szCs w:val="28"/>
        </w:rPr>
        <w:t xml:space="preserve">К9 – </w:t>
      </w:r>
      <w:r>
        <w:rPr>
          <w:rFonts w:eastAsia="Times New Roman"/>
          <w:sz w:val="28"/>
          <w:szCs w:val="28"/>
        </w:rPr>
        <w:t>Соблюдение языковых норм.</w:t>
      </w:r>
      <w:r w:rsidR="000E7D61">
        <w:rPr>
          <w:rFonts w:eastAsia="Times New Roman"/>
          <w:sz w:val="28"/>
          <w:szCs w:val="28"/>
        </w:rPr>
        <w:t xml:space="preserve"> </w:t>
      </w:r>
    </w:p>
    <w:p w14:paraId="7E58FE8B" w14:textId="77777777" w:rsidR="00886B37" w:rsidRDefault="00886B37" w:rsidP="000E7D61">
      <w:pPr>
        <w:widowControl w:val="0"/>
        <w:ind w:firstLine="708"/>
        <w:jc w:val="both"/>
        <w:rPr>
          <w:rFonts w:eastAsia="Times New Roman"/>
          <w:sz w:val="28"/>
          <w:szCs w:val="28"/>
        </w:rPr>
      </w:pPr>
      <w:r w:rsidRPr="00E93DD3">
        <w:rPr>
          <w:rFonts w:eastAsia="Times New Roman"/>
          <w:sz w:val="28"/>
          <w:szCs w:val="28"/>
        </w:rPr>
        <w:t>К10</w:t>
      </w:r>
      <w:r w:rsidR="000E7D61">
        <w:rPr>
          <w:rFonts w:eastAsia="Times New Roman"/>
          <w:sz w:val="28"/>
          <w:szCs w:val="28"/>
        </w:rPr>
        <w:t xml:space="preserve"> </w:t>
      </w:r>
      <w:r w:rsidRPr="00E93DD3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Соблюдение речевых норм.</w:t>
      </w:r>
      <w:r w:rsidR="000E7D61">
        <w:rPr>
          <w:rFonts w:eastAsia="Times New Roman"/>
          <w:sz w:val="28"/>
          <w:szCs w:val="28"/>
        </w:rPr>
        <w:t xml:space="preserve"> </w:t>
      </w:r>
    </w:p>
    <w:p w14:paraId="372A287C" w14:textId="77777777" w:rsidR="00886B37" w:rsidRDefault="00886B37" w:rsidP="000E7D61">
      <w:pPr>
        <w:widowControl w:val="0"/>
        <w:ind w:firstLine="720"/>
        <w:jc w:val="both"/>
        <w:rPr>
          <w:rFonts w:eastAsia="Times New Roman"/>
          <w:sz w:val="28"/>
          <w:szCs w:val="28"/>
        </w:rPr>
      </w:pPr>
      <w:r w:rsidRPr="00E93DD3">
        <w:rPr>
          <w:rFonts w:eastAsia="Times New Roman"/>
          <w:sz w:val="28"/>
          <w:szCs w:val="28"/>
        </w:rPr>
        <w:t xml:space="preserve">К11 – </w:t>
      </w:r>
      <w:r>
        <w:rPr>
          <w:rFonts w:eastAsia="Times New Roman"/>
          <w:sz w:val="28"/>
          <w:szCs w:val="28"/>
        </w:rPr>
        <w:t>Соблюдение этических норм.</w:t>
      </w:r>
      <w:r w:rsidR="000E7D61">
        <w:rPr>
          <w:rFonts w:eastAsia="Times New Roman"/>
          <w:sz w:val="28"/>
          <w:szCs w:val="28"/>
        </w:rPr>
        <w:t xml:space="preserve"> </w:t>
      </w:r>
      <w:r w:rsidRPr="00E93DD3">
        <w:rPr>
          <w:rFonts w:eastAsia="Times New Roman"/>
          <w:sz w:val="28"/>
          <w:szCs w:val="28"/>
        </w:rPr>
        <w:t>Этическая ошибка</w:t>
      </w:r>
      <w:r w:rsidR="000E7D61">
        <w:rPr>
          <w:rFonts w:eastAsia="Times New Roman"/>
          <w:sz w:val="28"/>
          <w:szCs w:val="28"/>
        </w:rPr>
        <w:t xml:space="preserve"> </w:t>
      </w:r>
      <w:r w:rsidRPr="00E93DD3">
        <w:rPr>
          <w:rFonts w:eastAsia="Times New Roman"/>
          <w:sz w:val="28"/>
          <w:szCs w:val="28"/>
        </w:rPr>
        <w:t>выносится в случаях, когда в работе содержатся высказывания,</w:t>
      </w:r>
      <w:r w:rsidR="000E7D61">
        <w:rPr>
          <w:rFonts w:eastAsia="Times New Roman"/>
          <w:sz w:val="28"/>
          <w:szCs w:val="28"/>
        </w:rPr>
        <w:t xml:space="preserve"> </w:t>
      </w:r>
      <w:r w:rsidRPr="00E93DD3">
        <w:rPr>
          <w:rFonts w:eastAsia="Times New Roman"/>
          <w:sz w:val="28"/>
          <w:szCs w:val="28"/>
        </w:rPr>
        <w:t>выражающие циничное отношение к человеческой личности, проявления речевой агрессии (речевая агрессия может быть внешне выражена, может быть скрытой). Речевая агрессия связана с словесным выражением негативных эмоций, чувств, намерений в неприемлемой в данной речевой ситуации форме:</w:t>
      </w:r>
      <w:r w:rsidR="000E7D61">
        <w:rPr>
          <w:rFonts w:eastAsia="Times New Roman"/>
          <w:sz w:val="28"/>
          <w:szCs w:val="28"/>
        </w:rPr>
        <w:t xml:space="preserve"> </w:t>
      </w:r>
      <w:r w:rsidRPr="00E93DD3">
        <w:rPr>
          <w:rFonts w:eastAsia="Times New Roman"/>
          <w:sz w:val="28"/>
          <w:szCs w:val="28"/>
        </w:rPr>
        <w:t xml:space="preserve">грубое </w:t>
      </w:r>
      <w:r w:rsidRPr="00E93DD3">
        <w:rPr>
          <w:rFonts w:eastAsia="Times New Roman"/>
          <w:sz w:val="28"/>
          <w:szCs w:val="28"/>
        </w:rPr>
        <w:lastRenderedPageBreak/>
        <w:t xml:space="preserve">требование, обвинение, насмешка, </w:t>
      </w:r>
      <w:r>
        <w:rPr>
          <w:rFonts w:eastAsia="Times New Roman"/>
          <w:sz w:val="28"/>
          <w:szCs w:val="28"/>
        </w:rPr>
        <w:t xml:space="preserve">оскорбление, некорректное </w:t>
      </w:r>
      <w:r w:rsidRPr="00E93DD3">
        <w:rPr>
          <w:rFonts w:eastAsia="Times New Roman"/>
          <w:sz w:val="28"/>
          <w:szCs w:val="28"/>
        </w:rPr>
        <w:t xml:space="preserve">употребление </w:t>
      </w:r>
      <w:r>
        <w:rPr>
          <w:rFonts w:eastAsia="Times New Roman"/>
          <w:sz w:val="28"/>
          <w:szCs w:val="28"/>
        </w:rPr>
        <w:t>оценочных</w:t>
      </w:r>
      <w:r w:rsidR="000E7D61">
        <w:rPr>
          <w:rFonts w:eastAsia="Times New Roman"/>
          <w:sz w:val="28"/>
          <w:szCs w:val="28"/>
        </w:rPr>
        <w:t xml:space="preserve"> </w:t>
      </w:r>
      <w:r w:rsidRPr="00E93DD3">
        <w:rPr>
          <w:rFonts w:eastAsia="Times New Roman"/>
          <w:sz w:val="28"/>
          <w:szCs w:val="28"/>
        </w:rPr>
        <w:t>слов</w:t>
      </w:r>
      <w:r>
        <w:rPr>
          <w:rFonts w:eastAsia="Times New Roman"/>
          <w:sz w:val="28"/>
          <w:szCs w:val="28"/>
        </w:rPr>
        <w:t xml:space="preserve"> с отрицательной семантикой и др</w:t>
      </w:r>
      <w:r w:rsidRPr="00E93DD3">
        <w:rPr>
          <w:rFonts w:eastAsia="Times New Roman"/>
          <w:sz w:val="28"/>
          <w:szCs w:val="28"/>
        </w:rPr>
        <w:t>.</w:t>
      </w:r>
      <w:r w:rsidRPr="00E93DD3">
        <w:rPr>
          <w:rFonts w:eastAsia="Times New Roman"/>
          <w:b/>
          <w:sz w:val="28"/>
          <w:szCs w:val="28"/>
        </w:rPr>
        <w:t xml:space="preserve"> </w:t>
      </w:r>
    </w:p>
    <w:p w14:paraId="675FFEFA" w14:textId="77777777" w:rsidR="00886B37" w:rsidRDefault="00886B37" w:rsidP="000E7D61">
      <w:pPr>
        <w:widowControl w:val="0"/>
        <w:ind w:firstLine="720"/>
        <w:jc w:val="both"/>
        <w:rPr>
          <w:rFonts w:eastAsia="Times New Roman"/>
          <w:sz w:val="28"/>
          <w:szCs w:val="28"/>
        </w:rPr>
      </w:pPr>
      <w:r w:rsidRPr="00E93DD3">
        <w:rPr>
          <w:rFonts w:eastAsia="Times New Roman"/>
          <w:sz w:val="28"/>
          <w:szCs w:val="28"/>
        </w:rPr>
        <w:t>К12 –</w:t>
      </w:r>
      <w:r>
        <w:rPr>
          <w:rFonts w:eastAsia="Times New Roman"/>
          <w:sz w:val="28"/>
          <w:szCs w:val="28"/>
        </w:rPr>
        <w:t xml:space="preserve"> Соблюдение </w:t>
      </w:r>
      <w:proofErr w:type="spellStart"/>
      <w:r>
        <w:rPr>
          <w:rFonts w:eastAsia="Times New Roman"/>
          <w:sz w:val="28"/>
          <w:szCs w:val="28"/>
        </w:rPr>
        <w:t>фактологической</w:t>
      </w:r>
      <w:proofErr w:type="spellEnd"/>
      <w:r>
        <w:rPr>
          <w:rFonts w:eastAsia="Times New Roman"/>
          <w:sz w:val="28"/>
          <w:szCs w:val="28"/>
        </w:rPr>
        <w:t xml:space="preserve"> точности в фоновом материале.</w:t>
      </w:r>
      <w:r w:rsidR="000E7D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Фактические ошибки </w:t>
      </w:r>
      <w:r w:rsidRPr="00E93DD3">
        <w:rPr>
          <w:rFonts w:eastAsia="Times New Roman"/>
          <w:sz w:val="28"/>
          <w:szCs w:val="28"/>
        </w:rPr>
        <w:t>в аргументации собственного мнения по проблеме</w:t>
      </w:r>
      <w:r w:rsidR="000E7D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о связаны с искажением</w:t>
      </w:r>
      <w:r w:rsidR="000E7D6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званий</w:t>
      </w:r>
      <w:r w:rsidRPr="00E93DD3">
        <w:rPr>
          <w:rFonts w:eastAsia="Times New Roman"/>
          <w:sz w:val="28"/>
          <w:szCs w:val="28"/>
        </w:rPr>
        <w:t xml:space="preserve"> исторических событий,</w:t>
      </w:r>
      <w:r>
        <w:rPr>
          <w:rFonts w:eastAsia="Times New Roman"/>
          <w:sz w:val="28"/>
          <w:szCs w:val="28"/>
        </w:rPr>
        <w:t xml:space="preserve"> встречаются</w:t>
      </w:r>
      <w:r w:rsidR="000E7D61">
        <w:rPr>
          <w:rFonts w:eastAsia="Times New Roman"/>
          <w:sz w:val="28"/>
          <w:szCs w:val="28"/>
        </w:rPr>
        <w:t xml:space="preserve"> </w:t>
      </w:r>
      <w:r w:rsidRPr="00E93DD3">
        <w:rPr>
          <w:rFonts w:eastAsia="Times New Roman"/>
          <w:sz w:val="28"/>
          <w:szCs w:val="28"/>
        </w:rPr>
        <w:t>в обозначении хронологии, в именах известных деятелей, писателей, географических названий и т.п.</w:t>
      </w:r>
      <w:r w:rsidR="000E7D61">
        <w:rPr>
          <w:rFonts w:eastAsia="Times New Roman"/>
          <w:sz w:val="28"/>
          <w:szCs w:val="28"/>
        </w:rPr>
        <w:t xml:space="preserve"> </w:t>
      </w:r>
    </w:p>
    <w:p w14:paraId="68C5A62B" w14:textId="77777777" w:rsidR="00886B37" w:rsidRPr="00EC1DAD" w:rsidRDefault="00886B37" w:rsidP="000E7D61">
      <w:pPr>
        <w:widowControl w:val="0"/>
        <w:contextualSpacing/>
        <w:jc w:val="both"/>
        <w:rPr>
          <w:b/>
          <w:sz w:val="28"/>
          <w:szCs w:val="28"/>
        </w:rPr>
      </w:pPr>
    </w:p>
    <w:p w14:paraId="0184A84D" w14:textId="77777777" w:rsidR="007E61E9" w:rsidRPr="00EC1DAD" w:rsidRDefault="007E61E9" w:rsidP="000E7D61">
      <w:pPr>
        <w:pStyle w:val="3"/>
        <w:keepNext w:val="0"/>
        <w:keepLines w:val="0"/>
        <w:widowControl w:val="0"/>
        <w:spacing w:before="0"/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</w:pPr>
      <w:r w:rsidRPr="00EC1DAD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3.</w:t>
      </w:r>
      <w:r w:rsidR="000E7D61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 </w:t>
      </w:r>
      <w:r w:rsidRPr="00EC1DAD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ОСНОВНЫЕ РЕЗУЛЬТАТЫ ЕГЭ ПО ПРЕДМЕТУ</w:t>
      </w:r>
    </w:p>
    <w:p w14:paraId="59393BEE" w14:textId="77777777" w:rsidR="007E61E9" w:rsidRDefault="007E61E9" w:rsidP="000E7D61">
      <w:pPr>
        <w:widowControl w:val="0"/>
        <w:ind w:left="709"/>
        <w:jc w:val="both"/>
        <w:rPr>
          <w:sz w:val="28"/>
          <w:szCs w:val="28"/>
        </w:rPr>
      </w:pPr>
      <w:r w:rsidRPr="00DD2F53">
        <w:rPr>
          <w:sz w:val="28"/>
          <w:szCs w:val="28"/>
        </w:rPr>
        <w:t>3.1 Диаграмма распределения участников ЕГЭ по</w:t>
      </w:r>
      <w:r w:rsidR="000E7D61">
        <w:rPr>
          <w:sz w:val="28"/>
          <w:szCs w:val="28"/>
        </w:rPr>
        <w:t xml:space="preserve"> </w:t>
      </w:r>
      <w:r w:rsidR="001F585C">
        <w:rPr>
          <w:sz w:val="28"/>
          <w:szCs w:val="28"/>
        </w:rPr>
        <w:t>русскому языку</w:t>
      </w:r>
      <w:r w:rsidRPr="00DD2F53">
        <w:rPr>
          <w:sz w:val="28"/>
          <w:szCs w:val="28"/>
        </w:rPr>
        <w:t xml:space="preserve"> по тестовым баллам в 2016 г.</w:t>
      </w:r>
    </w:p>
    <w:p w14:paraId="03BD0EE1" w14:textId="77777777" w:rsidR="001F585C" w:rsidRDefault="001F585C" w:rsidP="000E7D61">
      <w:pPr>
        <w:widowControl w:val="0"/>
        <w:ind w:left="709"/>
        <w:jc w:val="both"/>
        <w:rPr>
          <w:sz w:val="28"/>
          <w:szCs w:val="28"/>
        </w:rPr>
      </w:pPr>
    </w:p>
    <w:p w14:paraId="06F07E85" w14:textId="77777777" w:rsidR="001F585C" w:rsidRDefault="0063694B" w:rsidP="000E7D61">
      <w:pPr>
        <w:widowControl w:val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330458" wp14:editId="4C3A9ABB">
            <wp:extent cx="6027725" cy="27432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32714F" w14:textId="77777777" w:rsidR="0063694B" w:rsidRPr="00DD2F53" w:rsidRDefault="0063694B" w:rsidP="000E7D61">
      <w:pPr>
        <w:widowControl w:val="0"/>
        <w:ind w:left="709"/>
        <w:jc w:val="both"/>
        <w:rPr>
          <w:sz w:val="28"/>
          <w:szCs w:val="28"/>
        </w:rPr>
      </w:pPr>
    </w:p>
    <w:p w14:paraId="5131B7FE" w14:textId="77777777" w:rsidR="007E61E9" w:rsidRPr="00DD2F53" w:rsidRDefault="007E61E9" w:rsidP="000E7D61">
      <w:pPr>
        <w:widowControl w:val="0"/>
        <w:ind w:left="709"/>
        <w:jc w:val="both"/>
        <w:rPr>
          <w:b/>
          <w:sz w:val="28"/>
          <w:szCs w:val="28"/>
        </w:rPr>
      </w:pPr>
      <w:r w:rsidRPr="00DD2F53">
        <w:rPr>
          <w:sz w:val="28"/>
          <w:szCs w:val="28"/>
        </w:rPr>
        <w:t>3.2 Динамика результатов ЕГЭ по предмету за последние 3 года</w:t>
      </w:r>
    </w:p>
    <w:p w14:paraId="7B6C725F" w14:textId="77777777" w:rsidR="007E61E9" w:rsidRPr="00DD2F53" w:rsidRDefault="007E61E9" w:rsidP="000E7D61">
      <w:pPr>
        <w:pStyle w:val="a3"/>
        <w:widowControl w:val="0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52"/>
        <w:gridCol w:w="1462"/>
        <w:gridCol w:w="1595"/>
        <w:gridCol w:w="1462"/>
      </w:tblGrid>
      <w:tr w:rsidR="007E61E9" w:rsidRPr="00000ED8" w14:paraId="68F730ED" w14:textId="77777777" w:rsidTr="008C60EE">
        <w:trPr>
          <w:trHeight w:val="338"/>
        </w:trPr>
        <w:tc>
          <w:tcPr>
            <w:tcW w:w="2639" w:type="pct"/>
            <w:vMerge w:val="restart"/>
          </w:tcPr>
          <w:p w14:paraId="0A6CA452" w14:textId="77777777" w:rsidR="007E61E9" w:rsidRPr="00000ED8" w:rsidRDefault="007E61E9" w:rsidP="000E7D61">
            <w:pPr>
              <w:widowControl w:val="0"/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2361" w:type="pct"/>
            <w:gridSpan w:val="3"/>
          </w:tcPr>
          <w:p w14:paraId="04E8905F" w14:textId="77777777" w:rsidR="007E61E9" w:rsidRPr="00000ED8" w:rsidRDefault="001F585C" w:rsidP="000E7D61">
            <w:pPr>
              <w:widowControl w:val="0"/>
              <w:contextualSpacing/>
              <w:jc w:val="center"/>
              <w:rPr>
                <w:rFonts w:eastAsia="MS Mincho"/>
              </w:rPr>
            </w:pPr>
            <w:r w:rsidRPr="00000ED8">
              <w:rPr>
                <w:rFonts w:eastAsia="MS Mincho"/>
              </w:rPr>
              <w:t xml:space="preserve"> Свердловская область</w:t>
            </w:r>
          </w:p>
        </w:tc>
      </w:tr>
      <w:tr w:rsidR="007E61E9" w:rsidRPr="00000ED8" w14:paraId="7FEB7607" w14:textId="77777777" w:rsidTr="008C60EE">
        <w:trPr>
          <w:trHeight w:val="155"/>
        </w:trPr>
        <w:tc>
          <w:tcPr>
            <w:tcW w:w="2639" w:type="pct"/>
            <w:vMerge/>
          </w:tcPr>
          <w:p w14:paraId="6E1CD893" w14:textId="77777777" w:rsidR="007E61E9" w:rsidRPr="00000ED8" w:rsidRDefault="007E61E9" w:rsidP="000E7D61">
            <w:pPr>
              <w:widowControl w:val="0"/>
              <w:contextualSpacing/>
              <w:jc w:val="both"/>
              <w:rPr>
                <w:rFonts w:eastAsia="MS Mincho"/>
              </w:rPr>
            </w:pPr>
          </w:p>
        </w:tc>
        <w:tc>
          <w:tcPr>
            <w:tcW w:w="764" w:type="pct"/>
          </w:tcPr>
          <w:p w14:paraId="63AD6F7E" w14:textId="77777777" w:rsidR="007E61E9" w:rsidRPr="00000ED8" w:rsidRDefault="007E61E9" w:rsidP="000E7D61">
            <w:pPr>
              <w:widowControl w:val="0"/>
              <w:contextualSpacing/>
              <w:jc w:val="center"/>
              <w:rPr>
                <w:rFonts w:eastAsia="MS Mincho"/>
                <w:b/>
              </w:rPr>
            </w:pPr>
            <w:r w:rsidRPr="00000ED8">
              <w:rPr>
                <w:rFonts w:eastAsia="MS Mincho"/>
                <w:b/>
              </w:rPr>
              <w:t>2014 г.</w:t>
            </w:r>
          </w:p>
        </w:tc>
        <w:tc>
          <w:tcPr>
            <w:tcW w:w="833" w:type="pct"/>
          </w:tcPr>
          <w:p w14:paraId="0F9B2ACA" w14:textId="77777777" w:rsidR="007E61E9" w:rsidRPr="00000ED8" w:rsidRDefault="007E61E9" w:rsidP="000E7D61">
            <w:pPr>
              <w:widowControl w:val="0"/>
              <w:contextualSpacing/>
              <w:jc w:val="center"/>
              <w:rPr>
                <w:rFonts w:eastAsia="MS Mincho"/>
                <w:b/>
              </w:rPr>
            </w:pPr>
            <w:r w:rsidRPr="00000ED8">
              <w:rPr>
                <w:rFonts w:eastAsia="MS Mincho"/>
                <w:b/>
              </w:rPr>
              <w:t>2015 г.</w:t>
            </w:r>
          </w:p>
        </w:tc>
        <w:tc>
          <w:tcPr>
            <w:tcW w:w="764" w:type="pct"/>
          </w:tcPr>
          <w:p w14:paraId="4EC53E14" w14:textId="77777777" w:rsidR="007E61E9" w:rsidRPr="00000ED8" w:rsidRDefault="007E61E9" w:rsidP="000E7D61">
            <w:pPr>
              <w:widowControl w:val="0"/>
              <w:contextualSpacing/>
              <w:jc w:val="center"/>
              <w:rPr>
                <w:rFonts w:eastAsia="MS Mincho"/>
                <w:b/>
              </w:rPr>
            </w:pPr>
            <w:r w:rsidRPr="00000ED8">
              <w:rPr>
                <w:rFonts w:eastAsia="MS Mincho"/>
                <w:b/>
              </w:rPr>
              <w:t>2016 г.</w:t>
            </w:r>
          </w:p>
        </w:tc>
      </w:tr>
      <w:tr w:rsidR="001F585C" w:rsidRPr="00000ED8" w14:paraId="2DB0CE5F" w14:textId="77777777" w:rsidTr="008C60EE">
        <w:trPr>
          <w:trHeight w:val="354"/>
        </w:trPr>
        <w:tc>
          <w:tcPr>
            <w:tcW w:w="2639" w:type="pct"/>
          </w:tcPr>
          <w:p w14:paraId="071BF8E9" w14:textId="77777777" w:rsidR="001F585C" w:rsidRPr="00000ED8" w:rsidRDefault="001F585C" w:rsidP="000E7D61">
            <w:pPr>
              <w:widowControl w:val="0"/>
              <w:contextualSpacing/>
              <w:jc w:val="both"/>
              <w:rPr>
                <w:rFonts w:eastAsia="MS Mincho"/>
                <w:b/>
              </w:rPr>
            </w:pPr>
            <w:r w:rsidRPr="00000ED8">
              <w:rPr>
                <w:rFonts w:eastAsia="MS Mincho"/>
                <w:b/>
              </w:rPr>
              <w:t>Средний балл</w:t>
            </w:r>
          </w:p>
        </w:tc>
        <w:tc>
          <w:tcPr>
            <w:tcW w:w="764" w:type="pct"/>
            <w:vAlign w:val="center"/>
          </w:tcPr>
          <w:p w14:paraId="5728BA9D" w14:textId="77777777" w:rsidR="001F585C" w:rsidRPr="00000ED8" w:rsidRDefault="001F585C" w:rsidP="000E7D61">
            <w:pPr>
              <w:widowControl w:val="0"/>
              <w:jc w:val="center"/>
              <w:rPr>
                <w:rFonts w:eastAsia="Times New Roman"/>
                <w:b/>
              </w:rPr>
            </w:pPr>
            <w:r w:rsidRPr="00000ED8">
              <w:rPr>
                <w:rFonts w:eastAsia="Times New Roman"/>
                <w:b/>
              </w:rPr>
              <w:t>65.37</w:t>
            </w:r>
          </w:p>
        </w:tc>
        <w:tc>
          <w:tcPr>
            <w:tcW w:w="833" w:type="pct"/>
            <w:vAlign w:val="center"/>
          </w:tcPr>
          <w:p w14:paraId="508C0D2C" w14:textId="77777777" w:rsidR="001F585C" w:rsidRPr="00000ED8" w:rsidRDefault="001F585C" w:rsidP="000E7D61">
            <w:pPr>
              <w:widowControl w:val="0"/>
              <w:jc w:val="center"/>
              <w:rPr>
                <w:rFonts w:eastAsia="Times New Roman"/>
                <w:b/>
              </w:rPr>
            </w:pPr>
            <w:r w:rsidRPr="00000ED8">
              <w:rPr>
                <w:rFonts w:eastAsia="Times New Roman"/>
                <w:b/>
              </w:rPr>
              <w:t>70.61</w:t>
            </w:r>
          </w:p>
        </w:tc>
        <w:tc>
          <w:tcPr>
            <w:tcW w:w="764" w:type="pct"/>
            <w:vAlign w:val="center"/>
          </w:tcPr>
          <w:p w14:paraId="27E23FA8" w14:textId="77777777" w:rsidR="001F585C" w:rsidRPr="00000ED8" w:rsidRDefault="001F585C" w:rsidP="000E7D61">
            <w:pPr>
              <w:widowControl w:val="0"/>
              <w:jc w:val="center"/>
              <w:rPr>
                <w:rFonts w:eastAsia="Times New Roman"/>
                <w:b/>
              </w:rPr>
            </w:pPr>
            <w:r w:rsidRPr="00000ED8">
              <w:rPr>
                <w:rFonts w:eastAsia="Times New Roman"/>
                <w:b/>
              </w:rPr>
              <w:t>68.53</w:t>
            </w:r>
          </w:p>
        </w:tc>
      </w:tr>
      <w:tr w:rsidR="001F585C" w:rsidRPr="00000ED8" w14:paraId="3C6925B9" w14:textId="77777777" w:rsidTr="008C60EE">
        <w:trPr>
          <w:trHeight w:val="349"/>
        </w:trPr>
        <w:tc>
          <w:tcPr>
            <w:tcW w:w="2639" w:type="pct"/>
          </w:tcPr>
          <w:p w14:paraId="72E9F125" w14:textId="77777777" w:rsidR="001F585C" w:rsidRPr="00000ED8" w:rsidRDefault="001F585C" w:rsidP="000E7D61">
            <w:pPr>
              <w:widowControl w:val="0"/>
              <w:contextualSpacing/>
              <w:jc w:val="both"/>
              <w:rPr>
                <w:rFonts w:eastAsia="MS Mincho"/>
              </w:rPr>
            </w:pPr>
            <w:r w:rsidRPr="00000ED8">
              <w:rPr>
                <w:rFonts w:eastAsia="MS Mincho"/>
              </w:rPr>
              <w:t>Не преодолели минимального балла</w:t>
            </w:r>
          </w:p>
        </w:tc>
        <w:tc>
          <w:tcPr>
            <w:tcW w:w="764" w:type="pct"/>
            <w:vAlign w:val="center"/>
          </w:tcPr>
          <w:p w14:paraId="13D50218" w14:textId="77777777" w:rsidR="001F585C" w:rsidRPr="00000ED8" w:rsidRDefault="001F585C" w:rsidP="000E7D61">
            <w:pPr>
              <w:widowControl w:val="0"/>
              <w:jc w:val="center"/>
              <w:rPr>
                <w:rFonts w:eastAsia="Times New Roman"/>
              </w:rPr>
            </w:pPr>
            <w:r w:rsidRPr="00000ED8">
              <w:rPr>
                <w:rFonts w:eastAsia="Times New Roman"/>
              </w:rPr>
              <w:t>54 (0.26%)</w:t>
            </w:r>
          </w:p>
        </w:tc>
        <w:tc>
          <w:tcPr>
            <w:tcW w:w="833" w:type="pct"/>
            <w:vAlign w:val="center"/>
          </w:tcPr>
          <w:p w14:paraId="6DBE0AB0" w14:textId="77777777" w:rsidR="001F585C" w:rsidRPr="00000ED8" w:rsidRDefault="001F585C" w:rsidP="000E7D61">
            <w:pPr>
              <w:widowControl w:val="0"/>
              <w:jc w:val="center"/>
              <w:rPr>
                <w:rFonts w:eastAsia="Times New Roman"/>
              </w:rPr>
            </w:pPr>
            <w:r w:rsidRPr="00000ED8">
              <w:rPr>
                <w:rFonts w:eastAsia="Times New Roman"/>
              </w:rPr>
              <w:t>43 (0.25%)</w:t>
            </w:r>
          </w:p>
        </w:tc>
        <w:tc>
          <w:tcPr>
            <w:tcW w:w="764" w:type="pct"/>
            <w:vAlign w:val="center"/>
          </w:tcPr>
          <w:p w14:paraId="2EACF614" w14:textId="77777777" w:rsidR="001F585C" w:rsidRPr="00000ED8" w:rsidRDefault="001F585C" w:rsidP="000E7D61">
            <w:pPr>
              <w:widowControl w:val="0"/>
              <w:jc w:val="center"/>
              <w:rPr>
                <w:rFonts w:eastAsia="Times New Roman"/>
              </w:rPr>
            </w:pPr>
            <w:r w:rsidRPr="00000ED8">
              <w:rPr>
                <w:rFonts w:eastAsia="Times New Roman"/>
              </w:rPr>
              <w:t>20 (0.11%)</w:t>
            </w:r>
          </w:p>
        </w:tc>
      </w:tr>
      <w:tr w:rsidR="001F585C" w:rsidRPr="00000ED8" w14:paraId="41E92AB5" w14:textId="77777777" w:rsidTr="008C60EE">
        <w:trPr>
          <w:trHeight w:val="338"/>
        </w:trPr>
        <w:tc>
          <w:tcPr>
            <w:tcW w:w="2639" w:type="pct"/>
          </w:tcPr>
          <w:p w14:paraId="28D8F67C" w14:textId="77777777" w:rsidR="001F585C" w:rsidRPr="00000ED8" w:rsidRDefault="001F585C" w:rsidP="000E7D61">
            <w:pPr>
              <w:widowControl w:val="0"/>
              <w:contextualSpacing/>
              <w:jc w:val="both"/>
              <w:rPr>
                <w:rFonts w:eastAsia="MS Mincho"/>
              </w:rPr>
            </w:pPr>
            <w:r w:rsidRPr="00000ED8">
              <w:rPr>
                <w:rFonts w:eastAsia="MS Mincho"/>
              </w:rPr>
              <w:t>Получили от 81 до 100 баллов</w:t>
            </w:r>
          </w:p>
        </w:tc>
        <w:tc>
          <w:tcPr>
            <w:tcW w:w="764" w:type="pct"/>
            <w:vAlign w:val="center"/>
          </w:tcPr>
          <w:p w14:paraId="2674C971" w14:textId="77777777" w:rsidR="001F585C" w:rsidRPr="00000ED8" w:rsidRDefault="001F585C" w:rsidP="000E7D61">
            <w:pPr>
              <w:widowControl w:val="0"/>
              <w:jc w:val="center"/>
              <w:rPr>
                <w:rFonts w:eastAsia="Times New Roman"/>
              </w:rPr>
            </w:pPr>
            <w:r w:rsidRPr="00000ED8">
              <w:rPr>
                <w:rFonts w:eastAsia="Times New Roman"/>
              </w:rPr>
              <w:t>3329 (16.19%)</w:t>
            </w:r>
          </w:p>
        </w:tc>
        <w:tc>
          <w:tcPr>
            <w:tcW w:w="833" w:type="pct"/>
            <w:vAlign w:val="center"/>
          </w:tcPr>
          <w:p w14:paraId="6960B815" w14:textId="77777777" w:rsidR="001F585C" w:rsidRPr="00000ED8" w:rsidRDefault="001F585C" w:rsidP="000E7D61">
            <w:pPr>
              <w:widowControl w:val="0"/>
              <w:jc w:val="center"/>
              <w:rPr>
                <w:rFonts w:eastAsia="Times New Roman"/>
              </w:rPr>
            </w:pPr>
            <w:r w:rsidRPr="00000ED8">
              <w:rPr>
                <w:rFonts w:eastAsia="Times New Roman"/>
              </w:rPr>
              <w:t>4532 (26.39%)</w:t>
            </w:r>
          </w:p>
        </w:tc>
        <w:tc>
          <w:tcPr>
            <w:tcW w:w="764" w:type="pct"/>
            <w:vAlign w:val="center"/>
          </w:tcPr>
          <w:p w14:paraId="3E82FB22" w14:textId="77777777" w:rsidR="001F585C" w:rsidRPr="00000ED8" w:rsidRDefault="001F585C" w:rsidP="000E7D61">
            <w:pPr>
              <w:widowControl w:val="0"/>
              <w:jc w:val="center"/>
              <w:rPr>
                <w:rFonts w:eastAsia="Times New Roman"/>
              </w:rPr>
            </w:pPr>
            <w:r w:rsidRPr="00000ED8">
              <w:rPr>
                <w:rFonts w:eastAsia="Times New Roman"/>
              </w:rPr>
              <w:t>3909 (22.17%)</w:t>
            </w:r>
          </w:p>
        </w:tc>
      </w:tr>
      <w:tr w:rsidR="001F585C" w:rsidRPr="00000ED8" w14:paraId="0198DC7D" w14:textId="77777777" w:rsidTr="008C60EE">
        <w:trPr>
          <w:trHeight w:val="338"/>
        </w:trPr>
        <w:tc>
          <w:tcPr>
            <w:tcW w:w="2639" w:type="pct"/>
          </w:tcPr>
          <w:p w14:paraId="2918360D" w14:textId="77777777" w:rsidR="001F585C" w:rsidRPr="00000ED8" w:rsidRDefault="001F585C" w:rsidP="000E7D61">
            <w:pPr>
              <w:widowControl w:val="0"/>
              <w:contextualSpacing/>
              <w:jc w:val="both"/>
              <w:rPr>
                <w:rFonts w:eastAsia="MS Mincho"/>
              </w:rPr>
            </w:pPr>
            <w:r w:rsidRPr="00000ED8">
              <w:rPr>
                <w:rFonts w:eastAsia="MS Mincho"/>
              </w:rPr>
              <w:t>Получили 100 баллов</w:t>
            </w:r>
          </w:p>
        </w:tc>
        <w:tc>
          <w:tcPr>
            <w:tcW w:w="764" w:type="pct"/>
            <w:vAlign w:val="center"/>
          </w:tcPr>
          <w:p w14:paraId="20DE5177" w14:textId="77777777" w:rsidR="001F585C" w:rsidRPr="00000ED8" w:rsidRDefault="001F585C" w:rsidP="000E7D61">
            <w:pPr>
              <w:widowControl w:val="0"/>
              <w:jc w:val="center"/>
              <w:rPr>
                <w:rFonts w:eastAsia="Times New Roman"/>
              </w:rPr>
            </w:pPr>
            <w:r w:rsidRPr="00000ED8">
              <w:rPr>
                <w:rFonts w:eastAsia="Times New Roman"/>
              </w:rPr>
              <w:t>95 (0.46%)</w:t>
            </w:r>
          </w:p>
        </w:tc>
        <w:tc>
          <w:tcPr>
            <w:tcW w:w="833" w:type="pct"/>
            <w:vAlign w:val="center"/>
          </w:tcPr>
          <w:p w14:paraId="0BE7F350" w14:textId="77777777" w:rsidR="001F585C" w:rsidRPr="00000ED8" w:rsidRDefault="001F585C" w:rsidP="000E7D61">
            <w:pPr>
              <w:widowControl w:val="0"/>
              <w:jc w:val="center"/>
              <w:rPr>
                <w:rFonts w:eastAsia="Times New Roman"/>
              </w:rPr>
            </w:pPr>
            <w:r w:rsidRPr="00000ED8">
              <w:rPr>
                <w:rFonts w:eastAsia="Times New Roman"/>
              </w:rPr>
              <w:t>107 (0.62%)</w:t>
            </w:r>
          </w:p>
        </w:tc>
        <w:tc>
          <w:tcPr>
            <w:tcW w:w="764" w:type="pct"/>
            <w:vAlign w:val="center"/>
          </w:tcPr>
          <w:p w14:paraId="5C6DF690" w14:textId="77777777" w:rsidR="001F585C" w:rsidRPr="00000ED8" w:rsidRDefault="001F585C" w:rsidP="000E7D61">
            <w:pPr>
              <w:widowControl w:val="0"/>
              <w:jc w:val="center"/>
              <w:rPr>
                <w:rFonts w:eastAsia="Times New Roman"/>
              </w:rPr>
            </w:pPr>
            <w:r w:rsidRPr="00000ED8">
              <w:rPr>
                <w:rFonts w:eastAsia="Times New Roman"/>
              </w:rPr>
              <w:t>51 (0.29%)</w:t>
            </w:r>
          </w:p>
        </w:tc>
      </w:tr>
    </w:tbl>
    <w:p w14:paraId="604F69A5" w14:textId="77777777" w:rsidR="007E61E9" w:rsidRDefault="007E61E9" w:rsidP="000E7D61">
      <w:pPr>
        <w:widowControl w:val="0"/>
        <w:ind w:left="709"/>
        <w:jc w:val="both"/>
        <w:rPr>
          <w:sz w:val="28"/>
          <w:szCs w:val="28"/>
        </w:rPr>
      </w:pPr>
    </w:p>
    <w:p w14:paraId="6194CEA9" w14:textId="77777777" w:rsidR="001F585C" w:rsidRDefault="001F585C" w:rsidP="000E7D6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отмечается положительная динамика. В 2016 г. достаточно высокий средний балл, выше </w:t>
      </w:r>
      <w:r w:rsidR="000E7D61">
        <w:rPr>
          <w:sz w:val="28"/>
          <w:szCs w:val="28"/>
        </w:rPr>
        <w:t xml:space="preserve">среднего балла по РФ (62,5). По </w:t>
      </w:r>
      <w:r>
        <w:rPr>
          <w:sz w:val="28"/>
          <w:szCs w:val="28"/>
        </w:rPr>
        <w:t>прежнему велика доля участников, набравших от 81 до 100 баллов: каждый пятый экзаменуемый. Существенно снизилась – на 50%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E7D61">
        <w:rPr>
          <w:sz w:val="28"/>
          <w:szCs w:val="28"/>
        </w:rPr>
        <w:t xml:space="preserve"> доля </w:t>
      </w:r>
      <w:r>
        <w:rPr>
          <w:sz w:val="28"/>
          <w:szCs w:val="28"/>
        </w:rPr>
        <w:t>участников, не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долевших минимальный балл: всего 20 человек (43 в 2015 г.). Однако снизилось </w:t>
      </w:r>
      <w:r w:rsidR="0074183D">
        <w:rPr>
          <w:sz w:val="28"/>
          <w:szCs w:val="28"/>
        </w:rPr>
        <w:t>на 50%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и число тех, кто набрал 100 баллов</w:t>
      </w:r>
      <w:r w:rsidR="000E7D61">
        <w:rPr>
          <w:sz w:val="28"/>
          <w:szCs w:val="28"/>
        </w:rPr>
        <w:t xml:space="preserve"> - 51 участник (</w:t>
      </w:r>
      <w:r w:rsidR="0074183D">
        <w:rPr>
          <w:sz w:val="28"/>
          <w:szCs w:val="28"/>
        </w:rPr>
        <w:t>107 в 2015 г.).</w:t>
      </w:r>
    </w:p>
    <w:p w14:paraId="24C90808" w14:textId="77777777" w:rsidR="0074183D" w:rsidRDefault="0074183D" w:rsidP="000E7D61">
      <w:pPr>
        <w:widowControl w:val="0"/>
        <w:ind w:firstLine="567"/>
        <w:jc w:val="both"/>
        <w:rPr>
          <w:sz w:val="28"/>
          <w:szCs w:val="28"/>
        </w:rPr>
      </w:pPr>
    </w:p>
    <w:p w14:paraId="4F45DE31" w14:textId="77777777" w:rsidR="007E61E9" w:rsidRPr="00DD2F53" w:rsidRDefault="007E61E9" w:rsidP="000E7D6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Pr="00DD2F53">
        <w:rPr>
          <w:sz w:val="28"/>
          <w:szCs w:val="28"/>
        </w:rPr>
        <w:t>Результаты по группам участников экзамена с различным уровнем подготовки:</w:t>
      </w:r>
    </w:p>
    <w:p w14:paraId="4669DBFC" w14:textId="77777777" w:rsidR="007E61E9" w:rsidRPr="00DD2F53" w:rsidRDefault="007E61E9" w:rsidP="000E7D61">
      <w:pPr>
        <w:pStyle w:val="a3"/>
        <w:widowControl w:val="0"/>
        <w:spacing w:after="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F53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D2F53">
        <w:rPr>
          <w:rFonts w:ascii="Times New Roman" w:eastAsia="Times New Roman" w:hAnsi="Times New Roman"/>
          <w:sz w:val="28"/>
          <w:szCs w:val="28"/>
          <w:lang w:eastAsia="ru-RU"/>
        </w:rPr>
        <w:t xml:space="preserve">) с учетом категории участников ЕГЭ </w:t>
      </w:r>
    </w:p>
    <w:p w14:paraId="662938BF" w14:textId="77777777" w:rsidR="007E61E9" w:rsidRPr="00DD2F53" w:rsidRDefault="007E61E9" w:rsidP="000E7D61">
      <w:pPr>
        <w:pStyle w:val="a3"/>
        <w:widowControl w:val="0"/>
        <w:spacing w:after="0" w:line="240" w:lineRule="auto"/>
        <w:ind w:left="0" w:right="-1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6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2126"/>
        <w:gridCol w:w="2268"/>
      </w:tblGrid>
      <w:tr w:rsidR="007E61E9" w:rsidRPr="00000ED8" w14:paraId="2645E039" w14:textId="77777777" w:rsidTr="00000ED8">
        <w:tc>
          <w:tcPr>
            <w:tcW w:w="3828" w:type="dxa"/>
          </w:tcPr>
          <w:p w14:paraId="5672EE4C" w14:textId="77777777" w:rsidR="007E61E9" w:rsidRPr="00000ED8" w:rsidRDefault="007E61E9" w:rsidP="000E7D61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2CBD91" w14:textId="77777777" w:rsidR="007E61E9" w:rsidRPr="00000ED8" w:rsidRDefault="007E61E9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8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ОО</w:t>
            </w:r>
          </w:p>
        </w:tc>
        <w:tc>
          <w:tcPr>
            <w:tcW w:w="2126" w:type="dxa"/>
          </w:tcPr>
          <w:p w14:paraId="597122FD" w14:textId="77777777" w:rsidR="007E61E9" w:rsidRPr="00000ED8" w:rsidRDefault="007E61E9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8">
              <w:rPr>
                <w:rFonts w:ascii="Times New Roman" w:hAnsi="Times New Roman"/>
                <w:sz w:val="24"/>
                <w:szCs w:val="24"/>
              </w:rPr>
              <w:t>Выпускники текущего года, обучающиеся по программам СПО</w:t>
            </w:r>
          </w:p>
        </w:tc>
        <w:tc>
          <w:tcPr>
            <w:tcW w:w="2268" w:type="dxa"/>
          </w:tcPr>
          <w:p w14:paraId="64583068" w14:textId="77777777" w:rsidR="007E61E9" w:rsidRPr="00000ED8" w:rsidRDefault="007E61E9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8">
              <w:rPr>
                <w:rFonts w:ascii="Times New Roman" w:hAnsi="Times New Roman"/>
                <w:sz w:val="24"/>
                <w:szCs w:val="24"/>
              </w:rPr>
              <w:t>Выпускники прошлых лет</w:t>
            </w:r>
          </w:p>
        </w:tc>
      </w:tr>
      <w:tr w:rsidR="00E13747" w:rsidRPr="00000ED8" w14:paraId="3C88D675" w14:textId="77777777" w:rsidTr="00000ED8">
        <w:tc>
          <w:tcPr>
            <w:tcW w:w="3828" w:type="dxa"/>
          </w:tcPr>
          <w:p w14:paraId="61B7A766" w14:textId="77777777" w:rsidR="00E13747" w:rsidRPr="00000ED8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E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000ED8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985" w:type="dxa"/>
            <w:vAlign w:val="center"/>
          </w:tcPr>
          <w:p w14:paraId="5D9DD2D6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0.08% (14 уч.)</w:t>
            </w:r>
          </w:p>
        </w:tc>
        <w:tc>
          <w:tcPr>
            <w:tcW w:w="2126" w:type="dxa"/>
            <w:vAlign w:val="center"/>
          </w:tcPr>
          <w:p w14:paraId="0AAE5355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5CBF9375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1.01% (5 уч.)</w:t>
            </w:r>
          </w:p>
        </w:tc>
      </w:tr>
      <w:tr w:rsidR="00E13747" w:rsidRPr="00000ED8" w14:paraId="0B92B81B" w14:textId="77777777" w:rsidTr="00000ED8">
        <w:tc>
          <w:tcPr>
            <w:tcW w:w="3828" w:type="dxa"/>
          </w:tcPr>
          <w:p w14:paraId="68981002" w14:textId="77777777" w:rsidR="00E13747" w:rsidRPr="00000ED8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E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000ED8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985" w:type="dxa"/>
            <w:vAlign w:val="center"/>
          </w:tcPr>
          <w:p w14:paraId="2CAAFDD6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26.9% (4538 уч.)</w:t>
            </w:r>
          </w:p>
        </w:tc>
        <w:tc>
          <w:tcPr>
            <w:tcW w:w="2126" w:type="dxa"/>
            <w:vAlign w:val="center"/>
          </w:tcPr>
          <w:p w14:paraId="36D8BDCE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48.17% (105 уч.)</w:t>
            </w:r>
          </w:p>
        </w:tc>
        <w:tc>
          <w:tcPr>
            <w:tcW w:w="2268" w:type="dxa"/>
            <w:vAlign w:val="center"/>
          </w:tcPr>
          <w:p w14:paraId="33F6511E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45.05% (223 уч.)</w:t>
            </w:r>
          </w:p>
        </w:tc>
      </w:tr>
      <w:tr w:rsidR="00E13747" w:rsidRPr="00000ED8" w14:paraId="48364001" w14:textId="77777777" w:rsidTr="00000ED8">
        <w:tc>
          <w:tcPr>
            <w:tcW w:w="3828" w:type="dxa"/>
          </w:tcPr>
          <w:p w14:paraId="16AD8CDF" w14:textId="77777777" w:rsidR="00E13747" w:rsidRPr="00000ED8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E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000ED8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</w:t>
            </w:r>
          </w:p>
        </w:tc>
        <w:tc>
          <w:tcPr>
            <w:tcW w:w="1985" w:type="dxa"/>
            <w:vAlign w:val="center"/>
          </w:tcPr>
          <w:p w14:paraId="1B020F2C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50.32% (8490 уч.)</w:t>
            </w:r>
          </w:p>
        </w:tc>
        <w:tc>
          <w:tcPr>
            <w:tcW w:w="2126" w:type="dxa"/>
            <w:vAlign w:val="center"/>
          </w:tcPr>
          <w:p w14:paraId="390CBB64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39.45% (86 уч.)</w:t>
            </w:r>
          </w:p>
        </w:tc>
        <w:tc>
          <w:tcPr>
            <w:tcW w:w="2268" w:type="dxa"/>
            <w:vAlign w:val="center"/>
          </w:tcPr>
          <w:p w14:paraId="387DABD8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43.84% (217 уч.)</w:t>
            </w:r>
          </w:p>
        </w:tc>
      </w:tr>
      <w:tr w:rsidR="00E13747" w:rsidRPr="00000ED8" w14:paraId="123F853E" w14:textId="77777777" w:rsidTr="00000ED8">
        <w:tc>
          <w:tcPr>
            <w:tcW w:w="3828" w:type="dxa"/>
          </w:tcPr>
          <w:p w14:paraId="64424B97" w14:textId="77777777" w:rsidR="00E13747" w:rsidRPr="00000ED8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E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000ED8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</w:t>
            </w:r>
          </w:p>
        </w:tc>
        <w:tc>
          <w:tcPr>
            <w:tcW w:w="1985" w:type="dxa"/>
            <w:vAlign w:val="center"/>
          </w:tcPr>
          <w:p w14:paraId="5E5AC8E7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22.41% (3781 уч.)</w:t>
            </w:r>
          </w:p>
        </w:tc>
        <w:tc>
          <w:tcPr>
            <w:tcW w:w="2126" w:type="dxa"/>
            <w:vAlign w:val="center"/>
          </w:tcPr>
          <w:p w14:paraId="5BDA3915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12.39% (27 уч.)</w:t>
            </w:r>
          </w:p>
        </w:tc>
        <w:tc>
          <w:tcPr>
            <w:tcW w:w="2268" w:type="dxa"/>
            <w:vAlign w:val="center"/>
          </w:tcPr>
          <w:p w14:paraId="5DCCBB6F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9.9% (49 уч.)</w:t>
            </w:r>
          </w:p>
        </w:tc>
      </w:tr>
      <w:tr w:rsidR="00E13747" w:rsidRPr="00000ED8" w14:paraId="4053F654" w14:textId="77777777" w:rsidTr="00000ED8">
        <w:tc>
          <w:tcPr>
            <w:tcW w:w="3828" w:type="dxa"/>
          </w:tcPr>
          <w:p w14:paraId="29E74EED" w14:textId="77777777" w:rsidR="00E13747" w:rsidRPr="00000ED8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ED8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985" w:type="dxa"/>
            <w:vAlign w:val="center"/>
          </w:tcPr>
          <w:p w14:paraId="29CBA4CE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50 уч.</w:t>
            </w:r>
          </w:p>
        </w:tc>
        <w:tc>
          <w:tcPr>
            <w:tcW w:w="2126" w:type="dxa"/>
            <w:vAlign w:val="center"/>
          </w:tcPr>
          <w:p w14:paraId="047E29FD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14:paraId="771D7665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1 уч.</w:t>
            </w:r>
          </w:p>
        </w:tc>
      </w:tr>
    </w:tbl>
    <w:p w14:paraId="701DD53F" w14:textId="77777777" w:rsidR="007E61E9" w:rsidRPr="00DD2F53" w:rsidRDefault="007E61E9" w:rsidP="000E7D61">
      <w:pPr>
        <w:pStyle w:val="a3"/>
        <w:widowControl w:val="0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8ABED5" w14:textId="77777777" w:rsidR="0074183D" w:rsidRPr="0074183D" w:rsidRDefault="0074183D" w:rsidP="00000E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83D">
        <w:rPr>
          <w:rFonts w:ascii="Times New Roman" w:eastAsia="Times New Roman" w:hAnsi="Times New Roman"/>
          <w:sz w:val="28"/>
          <w:szCs w:val="28"/>
          <w:lang w:eastAsia="ru-RU"/>
        </w:rPr>
        <w:t>Низкие результаты демо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рируют выпускники прошлых лет: 5 участников не набрали минимальный балл, 223</w:t>
      </w:r>
      <w:r w:rsidR="000E7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45% от всех участников данной категории)</w:t>
      </w:r>
      <w:r w:rsidR="000E7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олучили</w:t>
      </w:r>
      <w:r w:rsidRPr="0074183D">
        <w:rPr>
          <w:rFonts w:ascii="Times New Roman" w:hAnsi="Times New Roman"/>
          <w:sz w:val="28"/>
          <w:szCs w:val="28"/>
        </w:rPr>
        <w:t xml:space="preserve"> тестовый балл от минимального балла до 60 баллов</w:t>
      </w:r>
      <w:r>
        <w:rPr>
          <w:rFonts w:ascii="Times New Roman" w:hAnsi="Times New Roman"/>
          <w:sz w:val="28"/>
          <w:szCs w:val="28"/>
        </w:rPr>
        <w:t>. Качество выполнения заданий ниже и у участников, обучающих</w:t>
      </w:r>
      <w:r w:rsidRPr="00CA7D6A">
        <w:rPr>
          <w:rFonts w:ascii="Times New Roman" w:hAnsi="Times New Roman"/>
          <w:sz w:val="28"/>
          <w:szCs w:val="28"/>
        </w:rPr>
        <w:t>ся по программам СПО</w:t>
      </w:r>
      <w:r>
        <w:rPr>
          <w:rFonts w:ascii="Times New Roman" w:hAnsi="Times New Roman"/>
          <w:sz w:val="28"/>
          <w:szCs w:val="28"/>
        </w:rPr>
        <w:t>: многие участники получают минимальный балл, значительно меньше тех, кто набирает более 80 баллов – всего 12 %.</w:t>
      </w:r>
    </w:p>
    <w:p w14:paraId="3CC7CF6A" w14:textId="77777777" w:rsidR="007E61E9" w:rsidRPr="00DD2F53" w:rsidRDefault="007E61E9" w:rsidP="00000E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F53">
        <w:rPr>
          <w:rFonts w:ascii="Times New Roman" w:eastAsia="Times New Roman" w:hAnsi="Times New Roman"/>
          <w:b/>
          <w:sz w:val="28"/>
          <w:szCs w:val="28"/>
          <w:lang w:eastAsia="ru-RU"/>
        </w:rPr>
        <w:t>Б)</w:t>
      </w:r>
      <w:r w:rsidRPr="00DD2F53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типа ОО </w:t>
      </w:r>
    </w:p>
    <w:p w14:paraId="586CEDC6" w14:textId="77777777" w:rsidR="007E61E9" w:rsidRPr="00DD2F53" w:rsidRDefault="007E61E9" w:rsidP="000E7D61">
      <w:pPr>
        <w:pStyle w:val="a3"/>
        <w:widowControl w:val="0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7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5"/>
        <w:gridCol w:w="1418"/>
        <w:gridCol w:w="1701"/>
        <w:gridCol w:w="1701"/>
      </w:tblGrid>
      <w:tr w:rsidR="007F651E" w:rsidRPr="00000ED8" w14:paraId="6BBE5E95" w14:textId="77777777" w:rsidTr="007F651E">
        <w:tc>
          <w:tcPr>
            <w:tcW w:w="3828" w:type="dxa"/>
          </w:tcPr>
          <w:p w14:paraId="65EA9DB8" w14:textId="77777777" w:rsidR="007F651E" w:rsidRPr="00000ED8" w:rsidRDefault="007F651E" w:rsidP="000E7D61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B17F0C" w14:textId="77777777" w:rsidR="007F651E" w:rsidRPr="00000ED8" w:rsidRDefault="007F651E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8">
              <w:rPr>
                <w:rFonts w:ascii="Times New Roman" w:hAnsi="Times New Roman"/>
                <w:sz w:val="24"/>
                <w:szCs w:val="24"/>
              </w:rPr>
              <w:t>СОШ</w:t>
            </w:r>
          </w:p>
        </w:tc>
        <w:tc>
          <w:tcPr>
            <w:tcW w:w="1418" w:type="dxa"/>
          </w:tcPr>
          <w:p w14:paraId="5863DC14" w14:textId="77777777" w:rsidR="007F651E" w:rsidRPr="00000ED8" w:rsidRDefault="007F651E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ED8">
              <w:rPr>
                <w:rFonts w:ascii="Times New Roman" w:hAnsi="Times New Roman"/>
                <w:sz w:val="24"/>
                <w:szCs w:val="24"/>
              </w:rPr>
              <w:t>Лицеи, гимназии</w:t>
            </w:r>
          </w:p>
        </w:tc>
        <w:tc>
          <w:tcPr>
            <w:tcW w:w="1701" w:type="dxa"/>
          </w:tcPr>
          <w:p w14:paraId="09FEDAB0" w14:textId="77777777" w:rsidR="007F651E" w:rsidRPr="00000ED8" w:rsidRDefault="007F651E" w:rsidP="000E7D61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E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Ш с углубленным изучением отдельных предметов</w:t>
            </w:r>
          </w:p>
        </w:tc>
        <w:tc>
          <w:tcPr>
            <w:tcW w:w="1701" w:type="dxa"/>
          </w:tcPr>
          <w:p w14:paraId="1118493D" w14:textId="77777777" w:rsidR="007F651E" w:rsidRPr="00000ED8" w:rsidRDefault="007F651E" w:rsidP="000E7D61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0E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ОШ</w:t>
            </w:r>
          </w:p>
        </w:tc>
      </w:tr>
      <w:tr w:rsidR="00E13747" w:rsidRPr="00000ED8" w14:paraId="656A4CE4" w14:textId="77777777" w:rsidTr="00160027">
        <w:tc>
          <w:tcPr>
            <w:tcW w:w="3828" w:type="dxa"/>
          </w:tcPr>
          <w:p w14:paraId="013F6787" w14:textId="77777777" w:rsidR="00E13747" w:rsidRPr="00000ED8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E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000ED8">
              <w:rPr>
                <w:rFonts w:ascii="Times New Roman" w:hAnsi="Times New Roman"/>
                <w:sz w:val="24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275" w:type="dxa"/>
            <w:vAlign w:val="center"/>
          </w:tcPr>
          <w:p w14:paraId="78736102" w14:textId="77777777" w:rsid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 xml:space="preserve">0.06% </w:t>
            </w:r>
          </w:p>
          <w:p w14:paraId="7D5D880E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(6 уч.)</w:t>
            </w:r>
          </w:p>
        </w:tc>
        <w:tc>
          <w:tcPr>
            <w:tcW w:w="1418" w:type="dxa"/>
            <w:vAlign w:val="center"/>
          </w:tcPr>
          <w:p w14:paraId="08396FE9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0% (0 уч.)</w:t>
            </w:r>
          </w:p>
        </w:tc>
        <w:tc>
          <w:tcPr>
            <w:tcW w:w="1701" w:type="dxa"/>
            <w:vAlign w:val="center"/>
          </w:tcPr>
          <w:p w14:paraId="1E86E3A3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0% (0 уч.)</w:t>
            </w:r>
          </w:p>
        </w:tc>
        <w:tc>
          <w:tcPr>
            <w:tcW w:w="1701" w:type="dxa"/>
            <w:vAlign w:val="center"/>
          </w:tcPr>
          <w:p w14:paraId="37D79B37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1.58% (6 уч.)</w:t>
            </w:r>
          </w:p>
        </w:tc>
      </w:tr>
      <w:tr w:rsidR="00E13747" w:rsidRPr="00000ED8" w14:paraId="3C2A0899" w14:textId="77777777" w:rsidTr="00160027">
        <w:tc>
          <w:tcPr>
            <w:tcW w:w="3828" w:type="dxa"/>
          </w:tcPr>
          <w:p w14:paraId="3A14C4B5" w14:textId="77777777" w:rsidR="00E13747" w:rsidRPr="00000ED8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E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000ED8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275" w:type="dxa"/>
            <w:vAlign w:val="center"/>
          </w:tcPr>
          <w:p w14:paraId="49CB3396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31.6% (3211 уч.)</w:t>
            </w:r>
          </w:p>
        </w:tc>
        <w:tc>
          <w:tcPr>
            <w:tcW w:w="1418" w:type="dxa"/>
            <w:vAlign w:val="center"/>
          </w:tcPr>
          <w:p w14:paraId="1386E78C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11.51% (417 уч.)</w:t>
            </w:r>
          </w:p>
        </w:tc>
        <w:tc>
          <w:tcPr>
            <w:tcW w:w="1701" w:type="dxa"/>
            <w:vAlign w:val="center"/>
          </w:tcPr>
          <w:p w14:paraId="396DA879" w14:textId="77777777" w:rsid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 xml:space="preserve">19.59% </w:t>
            </w:r>
          </w:p>
          <w:p w14:paraId="3EE4EFCA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(439 уч.)</w:t>
            </w:r>
          </w:p>
        </w:tc>
        <w:tc>
          <w:tcPr>
            <w:tcW w:w="1701" w:type="dxa"/>
            <w:vAlign w:val="center"/>
          </w:tcPr>
          <w:p w14:paraId="6FCFFD4F" w14:textId="77777777" w:rsid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 xml:space="preserve">47.76% </w:t>
            </w:r>
          </w:p>
          <w:p w14:paraId="1935B33E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(181 уч.)</w:t>
            </w:r>
          </w:p>
        </w:tc>
      </w:tr>
      <w:tr w:rsidR="00E13747" w:rsidRPr="00000ED8" w14:paraId="415E86C8" w14:textId="77777777" w:rsidTr="00160027">
        <w:tc>
          <w:tcPr>
            <w:tcW w:w="3828" w:type="dxa"/>
          </w:tcPr>
          <w:p w14:paraId="33989C77" w14:textId="77777777" w:rsidR="00E13747" w:rsidRPr="00000ED8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E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000ED8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61 до 80 баллов  </w:t>
            </w:r>
          </w:p>
        </w:tc>
        <w:tc>
          <w:tcPr>
            <w:tcW w:w="1275" w:type="dxa"/>
            <w:vAlign w:val="center"/>
          </w:tcPr>
          <w:p w14:paraId="00B754A1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49.2% (5000 уч.)</w:t>
            </w:r>
          </w:p>
        </w:tc>
        <w:tc>
          <w:tcPr>
            <w:tcW w:w="1418" w:type="dxa"/>
            <w:vAlign w:val="center"/>
          </w:tcPr>
          <w:p w14:paraId="14365E56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53.04% (1921 уч.)</w:t>
            </w:r>
          </w:p>
        </w:tc>
        <w:tc>
          <w:tcPr>
            <w:tcW w:w="1701" w:type="dxa"/>
            <w:vAlign w:val="center"/>
          </w:tcPr>
          <w:p w14:paraId="04CDC56A" w14:textId="77777777" w:rsid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 xml:space="preserve">55.51% </w:t>
            </w:r>
          </w:p>
          <w:p w14:paraId="651B2D03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(1244 уч.)</w:t>
            </w:r>
          </w:p>
        </w:tc>
        <w:tc>
          <w:tcPr>
            <w:tcW w:w="1701" w:type="dxa"/>
            <w:vAlign w:val="center"/>
          </w:tcPr>
          <w:p w14:paraId="5E9AC8CE" w14:textId="77777777" w:rsid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 xml:space="preserve">17.68% </w:t>
            </w:r>
          </w:p>
          <w:p w14:paraId="731680F7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(67 уч.)</w:t>
            </w:r>
          </w:p>
        </w:tc>
      </w:tr>
      <w:tr w:rsidR="00E13747" w:rsidRPr="00000ED8" w14:paraId="3F502C3E" w14:textId="77777777" w:rsidTr="00160027">
        <w:tc>
          <w:tcPr>
            <w:tcW w:w="3828" w:type="dxa"/>
          </w:tcPr>
          <w:p w14:paraId="626574A8" w14:textId="77777777" w:rsidR="00E13747" w:rsidRPr="00000ED8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E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</w:t>
            </w:r>
            <w:r w:rsidRPr="00000ED8">
              <w:rPr>
                <w:rFonts w:ascii="Times New Roman" w:hAnsi="Times New Roman"/>
                <w:sz w:val="24"/>
                <w:szCs w:val="24"/>
              </w:rPr>
              <w:t xml:space="preserve"> участников, получивших от 81 до 100 баллов  </w:t>
            </w:r>
          </w:p>
        </w:tc>
        <w:tc>
          <w:tcPr>
            <w:tcW w:w="1275" w:type="dxa"/>
            <w:vAlign w:val="center"/>
          </w:tcPr>
          <w:p w14:paraId="69392E3D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17.83% (1812 уч.)</w:t>
            </w:r>
          </w:p>
        </w:tc>
        <w:tc>
          <w:tcPr>
            <w:tcW w:w="1418" w:type="dxa"/>
            <w:vAlign w:val="center"/>
          </w:tcPr>
          <w:p w14:paraId="51AFD8DD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34.68% (1256 уч.)</w:t>
            </w:r>
          </w:p>
        </w:tc>
        <w:tc>
          <w:tcPr>
            <w:tcW w:w="1701" w:type="dxa"/>
            <w:vAlign w:val="center"/>
          </w:tcPr>
          <w:p w14:paraId="621F760B" w14:textId="77777777" w:rsid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 xml:space="preserve">24.5% </w:t>
            </w:r>
          </w:p>
          <w:p w14:paraId="6C006314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(549 уч.)</w:t>
            </w:r>
          </w:p>
        </w:tc>
        <w:tc>
          <w:tcPr>
            <w:tcW w:w="1701" w:type="dxa"/>
            <w:vAlign w:val="center"/>
          </w:tcPr>
          <w:p w14:paraId="65E5E35C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0% (0 уч.)</w:t>
            </w:r>
          </w:p>
        </w:tc>
      </w:tr>
      <w:tr w:rsidR="00E13747" w:rsidRPr="00000ED8" w14:paraId="08F69456" w14:textId="77777777" w:rsidTr="00160027">
        <w:tc>
          <w:tcPr>
            <w:tcW w:w="3828" w:type="dxa"/>
          </w:tcPr>
          <w:p w14:paraId="01BE2EFA" w14:textId="77777777" w:rsidR="00E13747" w:rsidRPr="00000ED8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0ED8">
              <w:rPr>
                <w:rFonts w:ascii="Times New Roman" w:hAnsi="Times New Roman"/>
                <w:sz w:val="24"/>
                <w:szCs w:val="24"/>
              </w:rPr>
              <w:t>Количество выпускников, получивших 100 баллов</w:t>
            </w:r>
          </w:p>
        </w:tc>
        <w:tc>
          <w:tcPr>
            <w:tcW w:w="1275" w:type="dxa"/>
            <w:vAlign w:val="center"/>
          </w:tcPr>
          <w:p w14:paraId="781CE83C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24 уч.</w:t>
            </w:r>
          </w:p>
        </w:tc>
        <w:tc>
          <w:tcPr>
            <w:tcW w:w="1418" w:type="dxa"/>
            <w:vAlign w:val="center"/>
          </w:tcPr>
          <w:p w14:paraId="08064794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19 уч.</w:t>
            </w:r>
          </w:p>
        </w:tc>
        <w:tc>
          <w:tcPr>
            <w:tcW w:w="1701" w:type="dxa"/>
            <w:vAlign w:val="center"/>
          </w:tcPr>
          <w:p w14:paraId="73F4B408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3 уч.</w:t>
            </w:r>
          </w:p>
        </w:tc>
        <w:tc>
          <w:tcPr>
            <w:tcW w:w="1701" w:type="dxa"/>
            <w:vAlign w:val="center"/>
          </w:tcPr>
          <w:p w14:paraId="0DAB8AC0" w14:textId="77777777" w:rsidR="00E13747" w:rsidRPr="00E13747" w:rsidRDefault="00E13747" w:rsidP="00E13747">
            <w:pPr>
              <w:pStyle w:val="a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747">
              <w:rPr>
                <w:rFonts w:ascii="Times New Roman" w:hAnsi="Times New Roman"/>
                <w:sz w:val="24"/>
                <w:szCs w:val="24"/>
              </w:rPr>
              <w:t>0 уч.</w:t>
            </w:r>
          </w:p>
        </w:tc>
      </w:tr>
    </w:tbl>
    <w:p w14:paraId="76A55DA3" w14:textId="77777777" w:rsidR="007F651E" w:rsidRPr="007F651E" w:rsidRDefault="007F651E" w:rsidP="00000ED8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51E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ист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идетельствует о том, что низкие результаты показывают участники ЕГЭ, обучающиеся в вечер</w:t>
      </w:r>
      <w:r w:rsidR="00000ED8">
        <w:rPr>
          <w:rFonts w:ascii="Times New Roman" w:eastAsia="Times New Roman" w:hAnsi="Times New Roman"/>
          <w:sz w:val="28"/>
          <w:szCs w:val="28"/>
          <w:lang w:eastAsia="ru-RU"/>
        </w:rPr>
        <w:t>них школах. Обучающиеся в гимна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х, лицеях и СОШ </w:t>
      </w:r>
      <w:r w:rsidRPr="007F651E">
        <w:rPr>
          <w:rFonts w:ascii="Times New Roman" w:eastAsia="Times New Roman" w:hAnsi="Times New Roman"/>
          <w:bCs/>
          <w:sz w:val="28"/>
          <w:szCs w:val="28"/>
          <w:lang w:eastAsia="ru-RU"/>
        </w:rPr>
        <w:t>с углубленным изучением отдельных предме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монстрируют высокие результаты,</w:t>
      </w:r>
      <w:r w:rsidRPr="007F6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поставимые друг с другом.</w:t>
      </w:r>
    </w:p>
    <w:p w14:paraId="41063179" w14:textId="77777777" w:rsidR="00FC225B" w:rsidRDefault="00FC225B" w:rsidP="000E7D61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C225B" w:rsidSect="001A2C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A4C128" w14:textId="77777777" w:rsidR="00000ED8" w:rsidRPr="00FC225B" w:rsidRDefault="00000ED8" w:rsidP="000E7D61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92D8F9" w14:textId="77777777" w:rsidR="007E61E9" w:rsidRPr="00FC225B" w:rsidRDefault="007E61E9" w:rsidP="000E7D61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25B">
        <w:rPr>
          <w:rFonts w:ascii="Times New Roman" w:eastAsia="Times New Roman" w:hAnsi="Times New Roman"/>
          <w:sz w:val="28"/>
          <w:szCs w:val="28"/>
          <w:lang w:eastAsia="ru-RU"/>
        </w:rPr>
        <w:t>В) Основные результаты ЕГЭ по предмету в сравнении по АТЕ</w:t>
      </w:r>
    </w:p>
    <w:p w14:paraId="689AA032" w14:textId="77777777" w:rsidR="007E61E9" w:rsidRPr="00FC225B" w:rsidRDefault="007E61E9" w:rsidP="000E7D61">
      <w:pPr>
        <w:pStyle w:val="a3"/>
        <w:widowControl w:val="0"/>
        <w:spacing w:after="0" w:line="240" w:lineRule="auto"/>
        <w:ind w:left="525"/>
        <w:jc w:val="right"/>
        <w:rPr>
          <w:rFonts w:ascii="Times New Roman" w:hAnsi="Times New Roman"/>
          <w:sz w:val="28"/>
          <w:szCs w:val="28"/>
        </w:rPr>
      </w:pPr>
      <w:r w:rsidRPr="00FC225B">
        <w:rPr>
          <w:rFonts w:ascii="Times New Roman" w:hAnsi="Times New Roman"/>
          <w:sz w:val="28"/>
          <w:szCs w:val="28"/>
        </w:rPr>
        <w:t>Таблица 8</w:t>
      </w:r>
    </w:p>
    <w:p w14:paraId="0F0092E8" w14:textId="77777777" w:rsidR="00FC225B" w:rsidRDefault="00FC225B" w:rsidP="00000ED8">
      <w:pPr>
        <w:widowControl w:val="0"/>
        <w:jc w:val="center"/>
        <w:rPr>
          <w:rFonts w:eastAsia="Times New Roman"/>
          <w:b/>
          <w:bCs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1367"/>
        <w:gridCol w:w="2182"/>
        <w:gridCol w:w="2614"/>
        <w:gridCol w:w="1848"/>
        <w:gridCol w:w="1865"/>
        <w:gridCol w:w="1985"/>
      </w:tblGrid>
      <w:tr w:rsidR="00E13747" w:rsidRPr="00E13747" w14:paraId="327FA03C" w14:textId="77777777" w:rsidTr="00E13747">
        <w:trPr>
          <w:tblHeader/>
        </w:trPr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0819C" w14:textId="77777777" w:rsidR="00E13747" w:rsidRPr="00E13747" w:rsidRDefault="00E13747" w:rsidP="008A0EA8">
            <w:pPr>
              <w:jc w:val="center"/>
              <w:rPr>
                <w:rFonts w:eastAsia="Times New Roman"/>
                <w:b/>
                <w:bCs/>
              </w:rPr>
            </w:pPr>
            <w:r w:rsidRPr="00E13747">
              <w:rPr>
                <w:rFonts w:eastAsia="Times New Roman"/>
                <w:b/>
                <w:bCs/>
              </w:rPr>
              <w:t>Наименование АТЕ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0169" w14:textId="77777777" w:rsidR="00E13747" w:rsidRPr="00E13747" w:rsidRDefault="00E13747" w:rsidP="008A0EA8">
            <w:pPr>
              <w:jc w:val="center"/>
              <w:rPr>
                <w:rFonts w:eastAsia="Times New Roman"/>
                <w:b/>
                <w:bCs/>
              </w:rPr>
            </w:pPr>
            <w:r w:rsidRPr="00E13747">
              <w:rPr>
                <w:rFonts w:eastAsia="Times New Roman"/>
                <w:b/>
                <w:bCs/>
              </w:rPr>
              <w:t>Количество участников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7D46A" w14:textId="77777777" w:rsidR="00E13747" w:rsidRPr="00E13747" w:rsidRDefault="00E13747" w:rsidP="008A0EA8">
            <w:pPr>
              <w:jc w:val="center"/>
              <w:rPr>
                <w:rFonts w:eastAsia="Times New Roman"/>
                <w:b/>
                <w:bCs/>
              </w:rPr>
            </w:pPr>
            <w:r w:rsidRPr="00E13747">
              <w:rPr>
                <w:rFonts w:eastAsia="Times New Roman"/>
                <w:b/>
                <w:bCs/>
              </w:rPr>
              <w:t>Доля участников, набравших балл ниже минимального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CB3FB" w14:textId="77777777" w:rsidR="00E13747" w:rsidRPr="00E13747" w:rsidRDefault="00E13747" w:rsidP="008A0EA8">
            <w:pPr>
              <w:jc w:val="center"/>
              <w:rPr>
                <w:rFonts w:eastAsia="Times New Roman"/>
                <w:b/>
                <w:bCs/>
              </w:rPr>
            </w:pPr>
            <w:r w:rsidRPr="00E13747">
              <w:rPr>
                <w:rFonts w:eastAsia="Times New Roman"/>
                <w:b/>
                <w:bCs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19D57" w14:textId="77777777" w:rsidR="00E13747" w:rsidRPr="00E13747" w:rsidRDefault="00E13747" w:rsidP="008A0EA8">
            <w:pPr>
              <w:jc w:val="center"/>
              <w:rPr>
                <w:rFonts w:eastAsia="Times New Roman"/>
                <w:b/>
                <w:bCs/>
              </w:rPr>
            </w:pPr>
            <w:r w:rsidRPr="00E13747">
              <w:rPr>
                <w:rFonts w:eastAsia="Times New Roman"/>
                <w:b/>
                <w:bCs/>
              </w:rPr>
              <w:t>Доля участников, получивших от 61 до 80 баллов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E07DE" w14:textId="77777777" w:rsidR="00E13747" w:rsidRPr="00E13747" w:rsidRDefault="00E13747" w:rsidP="008A0EA8">
            <w:pPr>
              <w:jc w:val="center"/>
              <w:rPr>
                <w:rFonts w:eastAsia="Times New Roman"/>
                <w:b/>
                <w:bCs/>
              </w:rPr>
            </w:pPr>
            <w:r w:rsidRPr="00E13747">
              <w:rPr>
                <w:rFonts w:eastAsia="Times New Roman"/>
                <w:b/>
                <w:bCs/>
              </w:rPr>
              <w:t>Доля участников, получивших от 81 до 100 баллов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0B3D4" w14:textId="77777777" w:rsidR="00E13747" w:rsidRPr="00E13747" w:rsidRDefault="00E13747" w:rsidP="008A0EA8">
            <w:pPr>
              <w:jc w:val="center"/>
              <w:rPr>
                <w:rFonts w:eastAsia="Times New Roman"/>
                <w:b/>
                <w:bCs/>
              </w:rPr>
            </w:pPr>
            <w:r w:rsidRPr="00E13747">
              <w:rPr>
                <w:rFonts w:eastAsia="Times New Roman"/>
                <w:b/>
                <w:bCs/>
              </w:rPr>
              <w:t>Количество выпускников, получивших 100 баллов</w:t>
            </w:r>
          </w:p>
        </w:tc>
      </w:tr>
      <w:tr w:rsidR="00E13747" w:rsidRPr="00E13747" w14:paraId="75D23F8E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2FDE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Арамиль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46F0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4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411A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6BAE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1.82% (14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C9AA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1.36% (27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548F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.82% (3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C046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46028DB7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1DC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Артемовский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B2FA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7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F2E5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42% (1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2C82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1.65% (75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571B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0.21% (119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7278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7.30% (41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467E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28BC6CDD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370E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Артин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0574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06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1A36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6611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0.75% (22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76B7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3.21% (67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1E85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6.04% (17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AB84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691B9393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9116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Асбестов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E9D2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56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0969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39% (1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F327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.83% (6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0F8C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7.42% (147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5689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8.36% (47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AA22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4DD82B43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94D5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Ачит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8BB6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2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A2C1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B629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8.85% (15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2706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3.46% (33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F240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7.69% (4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80C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01D5393B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08DA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Белоярский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7BB4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16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86AD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757A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0.52% (47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984B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8.28% (56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465E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0.34% (12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5FC1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3BA9DF3E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1405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Березовский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EDE8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1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523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BBC8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2.56% (70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CAD7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1.16% (11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74B9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6.28% (35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C349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7A3A1C53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6207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Бисерт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8785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0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E101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C958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5.00% (2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04A9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1.67% (3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B06D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3.33% (8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2E4A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13CC298F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D979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Верхнесалдин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C291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1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0E63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43% (1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BBE7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1.60% (73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5CA5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1.52% (119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F7A6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6.45% (38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716A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70BCFC50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30B3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Верхотурский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24CF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84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08A7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C90B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4.76% (46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8404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9.29% (33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7AE0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.95% (5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B22A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19B78431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88A3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Волчан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C25B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9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EE7D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11C9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3.33% (13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1AB1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3.85% (2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D3E9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2.82% (5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7DBC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2ACCD9B1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6FAE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. Екатеринбург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55FF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F68F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A843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0.00% (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F7D4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0.00% 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5452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1D3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12DC6920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827C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г.Екатеринбург</w:t>
            </w:r>
            <w:proofErr w:type="spellEnd"/>
            <w:r w:rsidRPr="00E13747">
              <w:rPr>
                <w:rFonts w:eastAsia="Times New Roman"/>
              </w:rPr>
              <w:t xml:space="preserve"> Верх-</w:t>
            </w:r>
            <w:proofErr w:type="spellStart"/>
            <w:r w:rsidRPr="00E13747">
              <w:rPr>
                <w:rFonts w:eastAsia="Times New Roman"/>
              </w:rPr>
              <w:t>Исетский</w:t>
            </w:r>
            <w:proofErr w:type="spellEnd"/>
            <w:r w:rsidRPr="00E13747">
              <w:rPr>
                <w:rFonts w:eastAsia="Times New Roman"/>
              </w:rPr>
              <w:t xml:space="preserve"> район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BCEC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083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8399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9% (1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6A13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1.61% (234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36D6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1.71% (56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911F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6.13% (283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DD4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 уч.</w:t>
            </w:r>
          </w:p>
        </w:tc>
      </w:tr>
      <w:tr w:rsidR="00E13747" w:rsidRPr="00E13747" w14:paraId="7D3A6CD1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9A7E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г.Екатеринбург</w:t>
            </w:r>
            <w:proofErr w:type="spellEnd"/>
            <w:r w:rsidRPr="00E13747">
              <w:rPr>
                <w:rFonts w:eastAsia="Times New Roman"/>
              </w:rPr>
              <w:t xml:space="preserve"> Железнодорожный район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BE48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90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AAFB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34% (2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3BA7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2.88% (135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4A5D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6.78% (335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A2D2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0.00% (118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3E08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0E3907BB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D87D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г.Екатеринбург</w:t>
            </w:r>
            <w:proofErr w:type="spellEnd"/>
            <w:r w:rsidRPr="00E13747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0E49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30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EA2D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9E31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7.47% (228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A43D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3.18% (694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9A8C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8.97% (378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CEF6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 уч.</w:t>
            </w:r>
          </w:p>
        </w:tc>
      </w:tr>
      <w:tr w:rsidR="00E13747" w:rsidRPr="00E13747" w14:paraId="6FB0E26A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A452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г.Екатеринбург</w:t>
            </w:r>
            <w:proofErr w:type="spellEnd"/>
            <w:r w:rsidRPr="00E13747">
              <w:rPr>
                <w:rFonts w:eastAsia="Times New Roman"/>
              </w:rPr>
              <w:t xml:space="preserve"> Ленинский район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C008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03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CEB3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8BBA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7.87% (185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4E81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7.49% (595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91FB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4.54% (254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2631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4D93BA51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AF40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г.Екатеринбург</w:t>
            </w:r>
            <w:proofErr w:type="spellEnd"/>
            <w:r w:rsidRPr="00E13747">
              <w:rPr>
                <w:rFonts w:eastAsia="Times New Roman"/>
              </w:rPr>
              <w:t xml:space="preserve"> Октябрьский район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032D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72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C3A6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94D6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7.31% (126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AFC9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4.53% (397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867E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7.75% (202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79E6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 уч.</w:t>
            </w:r>
          </w:p>
        </w:tc>
      </w:tr>
      <w:tr w:rsidR="00E13747" w:rsidRPr="00E13747" w14:paraId="04B4E43E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F8F6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г.Екатеринбург</w:t>
            </w:r>
            <w:proofErr w:type="spellEnd"/>
            <w:r w:rsidRPr="00E13747">
              <w:rPr>
                <w:rFonts w:eastAsia="Times New Roman"/>
              </w:rPr>
              <w:t xml:space="preserve"> Орджоникидзевский </w:t>
            </w:r>
            <w:r w:rsidRPr="00E13747">
              <w:rPr>
                <w:rFonts w:eastAsia="Times New Roman"/>
              </w:rPr>
              <w:lastRenderedPageBreak/>
              <w:t>район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DB51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lastRenderedPageBreak/>
              <w:t>950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A110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CC85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.37% (222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E501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4.74% (52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3CC8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1.68% (206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999F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 уч.</w:t>
            </w:r>
          </w:p>
        </w:tc>
      </w:tr>
      <w:tr w:rsidR="00E13747" w:rsidRPr="00E13747" w14:paraId="0C8A6D26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4CF8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lastRenderedPageBreak/>
              <w:t>г.Екатеринбург</w:t>
            </w:r>
            <w:proofErr w:type="spellEnd"/>
            <w:r w:rsidRPr="00E13747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A3FF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883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3C87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11% (1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EFEE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9.03% (168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5FD9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7.64% (509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E9EF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2.99% (203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52F0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 уч.</w:t>
            </w:r>
          </w:p>
        </w:tc>
      </w:tr>
      <w:tr w:rsidR="00E13747" w:rsidRPr="00E13747" w14:paraId="433A92BE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A0E7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Гарин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9C5E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9B3C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31EC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0.87% (14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1972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4.78% (8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1B18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.35% (1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45E8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783D2A3A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C63F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"город Лесной"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46FA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3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EB0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0772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9.85% (100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8F62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3.13% (178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90DB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7.01% (57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FF88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6D1760A1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EA3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Богданович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AC5E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21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6EFC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90% (2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A973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7.06% (104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7E99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8.01% (84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9A3D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3.57% (30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05D4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653CA47A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2F9C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Верхнее Дубров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5E3F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6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696C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31E4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.25% (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E177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8.75% (1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6D92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5.00% (4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51AA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53D80BEE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EC97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Верх-Нейвинский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4B33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B8FD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AA6B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.67% (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A925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3.33% (8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22D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0.00% (6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ACA1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0D737364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E840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Верхний Тагил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CB15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CA03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C162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9.23% (19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9E54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2.31% (34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CC35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8.46% (12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F649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5926D9DE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E781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Верхняя Пышма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16C5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9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4F2C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1D11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4.83% (74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E7C2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5.70% (166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DAB2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9.13% (57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AC51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37324E96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0F86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Верхняя Тура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78B8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6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14FC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F526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2.22% (8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9E91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1.11% (22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06B8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6.67% (6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AE9A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2BAA7160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D9CB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Дегтярск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1281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72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BC28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.94% (5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1F25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0.28% (29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B73F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4.44% (32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B80B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8.33% (6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61E7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2F4A29E0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C3CA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Заречный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099A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53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38F9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820E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.53% (36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2BBE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1.63% (79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F1DB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4.84% (38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3503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6FB7CF6B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5379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ЗАТО Свободный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16A3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3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40D0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4B1F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4.55% (18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C244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2.42% (14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87F9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.03% (1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304B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2CC804DD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D22E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Карпинск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0A21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0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7A37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7459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0.48% (32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60D5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3.33% (56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9DD9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5.24% (16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73C7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61EF20F3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F656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Краснотурьинск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24F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5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2D7D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F25F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1.40% (8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0BD9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9.61% (128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7090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8.60% (48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3097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1B278E8A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FFAB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Красноуральск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33D8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0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BB96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4BD6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9.81% (43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3AEA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9.07% (53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F1A9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1.11% (12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3DB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41430582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3F27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Красноуфимск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8964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70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997E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553A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2.94% (22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72C9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0.59% (103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6B7E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5.88% (44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92BD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2AC56B30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72D7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Нижняя Салда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8BF0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3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5F06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4460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6.51% (20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E831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9.53% (17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88E7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3.95% (6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EDF3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0588EF33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DEB2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Пелым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3F5E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2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DE07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8C92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7.50% (12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A0FD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0.00% (16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FC00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2.50% (4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649C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54F01984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28D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Первоуральск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43AC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86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00EE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A49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4.91% (146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FD5B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3.07% (31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63CE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2.01% (129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BFE1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3CCF0CC0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FB04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Ревда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A46A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51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5F4C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C23E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6.33% (4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B065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0.16% (15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E861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.51% (59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A84A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38343C14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8E9A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 xml:space="preserve">ГО </w:t>
            </w:r>
            <w:proofErr w:type="spellStart"/>
            <w:r w:rsidRPr="00E13747">
              <w:rPr>
                <w:rFonts w:eastAsia="Times New Roman"/>
              </w:rPr>
              <w:t>Рефтинский</w:t>
            </w:r>
            <w:proofErr w:type="spellEnd"/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9A07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6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CB5A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11CF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7.58% (5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0CEA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6.67% (44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59D5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4.24% (16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2BC7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4BC029F8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19CD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Среднеуральск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B9CB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79E1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.82% (1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916D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7.27% (15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D6C2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0.00% (33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AE35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0.91% (6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166C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68EF70C8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6F4D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Староуткинск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BF5E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6A82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D508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7.50% (3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6667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2.50% (5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6AC6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0502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0AEFD781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6A4A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 Сухой Лог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7D8D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86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663B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CDC8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.66% (44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91A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2.15% (97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135E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4.19% (45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E3D3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05F6E3EF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B25E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Горноураль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94DE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76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D977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88B3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5.53% (27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0C44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2.63% (4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6735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1.84% (9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4B0F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05A7D0BB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3024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город Нижний Тагил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ADE9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34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B2D3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7% (1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34ED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1.96% (296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431C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3.64% (723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63E1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.89% (322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8C4E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 уч.</w:t>
            </w:r>
          </w:p>
        </w:tc>
      </w:tr>
      <w:tr w:rsidR="00E13747" w:rsidRPr="00E13747" w14:paraId="3727F3DE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F499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Ивдель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5D29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B891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.47% (1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7530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1.47% (35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A2B2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4.12% (3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68D0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.94% (2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D03D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52B8E893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530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lastRenderedPageBreak/>
              <w:t>Ирбитское</w:t>
            </w:r>
            <w:proofErr w:type="spellEnd"/>
            <w:r w:rsidRPr="00E13747">
              <w:rPr>
                <w:rFonts w:eastAsia="Times New Roman"/>
              </w:rPr>
              <w:t xml:space="preserve"> М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61DE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03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5C3E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9CD2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1.07% (32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07FF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0.49% (52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A6AB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8.45% (19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DDB7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73B866D3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F3DC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Камышлов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19DC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3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E0A9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9515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1.11% (42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36F9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7.41% (64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C078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0.74% (28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8ED6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7682BE2F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DA7C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Качканарский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9A81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6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2B32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ECFF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.21% (39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DA59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6.43% (78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6F87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9.76% (50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78A5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2FA6830B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7131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Кировградский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39F7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7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855D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2F8B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1.79% (17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D7BB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3.59% (34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034D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2.05% (25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8AEC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 уч.</w:t>
            </w:r>
          </w:p>
        </w:tc>
      </w:tr>
      <w:tr w:rsidR="00E13747" w:rsidRPr="00E13747" w14:paraId="27DDED88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DFE6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Кушвин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5CB9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49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FA08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EBBA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2.82% (34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2CB1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3.02% (79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70DA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.49% (35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270C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1B4CB42E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E4B1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Малышевский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2A66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2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689B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EB80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5.45% (10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6D05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0.00% (1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4683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.55% (1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FA79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1AC2238D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9134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Махнёвский</w:t>
            </w:r>
            <w:proofErr w:type="spellEnd"/>
            <w:r w:rsidRPr="00E13747">
              <w:rPr>
                <w:rFonts w:eastAsia="Times New Roman"/>
              </w:rPr>
              <w:t xml:space="preserve"> М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E74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3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964E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026F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5.38% (2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49F8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8.46% (5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92CB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6.15% (6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4B86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454E9E39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AA88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МО "</w:t>
            </w:r>
            <w:proofErr w:type="spellStart"/>
            <w:r w:rsidRPr="00E13747">
              <w:rPr>
                <w:rFonts w:eastAsia="Times New Roman"/>
              </w:rPr>
              <w:t>Камышловский</w:t>
            </w:r>
            <w:proofErr w:type="spellEnd"/>
            <w:r w:rsidRPr="00E13747">
              <w:rPr>
                <w:rFonts w:eastAsia="Times New Roman"/>
              </w:rPr>
              <w:t xml:space="preserve"> МР"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0D1E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1A35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36C5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6.36% (20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F05A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0.91% (28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8307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2.73% (7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8B89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24C7C4CE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C5F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 xml:space="preserve">МО </w:t>
            </w:r>
            <w:proofErr w:type="spellStart"/>
            <w:r w:rsidRPr="00E13747">
              <w:rPr>
                <w:rFonts w:eastAsia="Times New Roman"/>
              </w:rPr>
              <w:t>Алапаевское</w:t>
            </w:r>
            <w:proofErr w:type="spellEnd"/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FD66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9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1B58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E53E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6.84% (35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5F73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8.42% (46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B116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4.74% (14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7EE2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1B377190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5D1A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 xml:space="preserve">МО </w:t>
            </w:r>
            <w:proofErr w:type="spellStart"/>
            <w:r w:rsidRPr="00E13747">
              <w:rPr>
                <w:rFonts w:eastAsia="Times New Roman"/>
              </w:rPr>
              <w:t>Байкаловский</w:t>
            </w:r>
            <w:proofErr w:type="spellEnd"/>
            <w:r w:rsidRPr="00E13747">
              <w:rPr>
                <w:rFonts w:eastAsia="Times New Roman"/>
              </w:rPr>
              <w:t xml:space="preserve"> МР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7C93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9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EC72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BE9C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3.90% (20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46EC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0.85% (3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BA3D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3.56% (8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8274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4DEEBCE7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C5F9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МО город Алапаевск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B886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47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DD1B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3D0B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0.41% (30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BF2B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8.98% (72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C6E8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0.61% (45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9863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48F74B4B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1CA5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МО город Ирбит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CAFC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56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FE09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7303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5.38% (24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2368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5.13% (86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3A76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9.49% (46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8D3F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5004AD6A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0636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МО город Каменск-Уральский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304A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9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602B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DE1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7.41% (12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3305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3.38% (37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254C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8.78% (200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BCBC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 уч.</w:t>
            </w:r>
          </w:p>
        </w:tc>
      </w:tr>
      <w:tr w:rsidR="00E13747" w:rsidRPr="00E13747" w14:paraId="39D8FCB5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D907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МО Каменский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C716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9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7A1D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9512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3.90% (20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B5C5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0.85% (3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3977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3.56% (8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723E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3C1F3B7C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3708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 xml:space="preserve">МО </w:t>
            </w:r>
            <w:proofErr w:type="spellStart"/>
            <w:r w:rsidRPr="00E13747">
              <w:rPr>
                <w:rFonts w:eastAsia="Times New Roman"/>
              </w:rPr>
              <w:t>Красноуфимский</w:t>
            </w:r>
            <w:proofErr w:type="spellEnd"/>
            <w:r w:rsidRPr="00E13747">
              <w:rPr>
                <w:rFonts w:eastAsia="Times New Roman"/>
              </w:rPr>
              <w:t xml:space="preserve"> округ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12E3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6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76DF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18E9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.08% (15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8211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2.31% (34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AD20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4.62% (16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7A8B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1A42732E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9D75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МО поселок Уральский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69A6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7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EB9B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84A5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8.57% (2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9052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7.14% (4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CA2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4.29% (1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6547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4E3278C9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9766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Невьянский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09E0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6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AF3A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2CD6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7.98% (47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E999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9.29% (66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655E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1.55% (53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9321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 уч.</w:t>
            </w:r>
          </w:p>
        </w:tc>
      </w:tr>
      <w:tr w:rsidR="00E13747" w:rsidRPr="00E13747" w14:paraId="0D57BD02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0A33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Нижнесергинский МР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259E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47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00CD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8BD1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4.69% (5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A6FE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8.98% (72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396E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5.65% (23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11FA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 уч.</w:t>
            </w:r>
          </w:p>
        </w:tc>
      </w:tr>
      <w:tr w:rsidR="00E13747" w:rsidRPr="00E13747" w14:paraId="4CE17AB3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AB4D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Нижнетурин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78D8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09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E7D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698E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2.02% (24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52E3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2.29% (57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B9CE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5.69% (28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FDD8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330F99A3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D00E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Новолялин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7F8D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27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1BA3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226E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4.65% (44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A371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6.46% (59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1484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8.90% (24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E7F1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709021DC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5BFB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Новоураль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947A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76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E4F3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10B3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5.84% (123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896C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1.89% (247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DEB2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1.43% (102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2DEF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 уч.</w:t>
            </w:r>
          </w:p>
        </w:tc>
      </w:tr>
      <w:tr w:rsidR="00E13747" w:rsidRPr="00E13747" w14:paraId="73F5FB63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FF25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Полевской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1433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43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D14C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3418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.46% (57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4CDA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8.02% (14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246B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8.52% (45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F225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2109DCF3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9E83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Пышмин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F91D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72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A3CC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1C5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3.06% (3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C668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4.44% (32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6AA0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2.50% (9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6A08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2FF72317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E11B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Режевско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9B51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2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48AD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E69D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.44% (30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0196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2.34% (67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A6CC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4.22% (31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B5C7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5D600730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9E56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Североураль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15A5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05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258A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FAAE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1.71% (65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B33A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3.17% (109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99D8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5.12% (31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D3AA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6D59B861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0933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lastRenderedPageBreak/>
              <w:t>Серов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C18C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5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F001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56% (2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3CAA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1.01% (11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3118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1.68% (185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4819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6.76% (60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B9ED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7FE2DE0F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3615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Слободо</w:t>
            </w:r>
            <w:proofErr w:type="spellEnd"/>
            <w:r w:rsidRPr="00E13747">
              <w:rPr>
                <w:rFonts w:eastAsia="Times New Roman"/>
              </w:rPr>
              <w:t>-Туринский МР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B1E0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6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AD17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1EE6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3.91% (1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31BF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7.83% (22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5927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8.26% (13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021F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13E7A7D8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DD88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Сосьвин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8FFF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8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0C52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75C6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1.72% (30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FC38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6.21% (2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D57D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2.07% (7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0346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6C3C782D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EBB1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Сысерт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B84D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99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3399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6274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4.67% (69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CE60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9.25% (98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2106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6.08% (32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B580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31386C21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57A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Таборинский</w:t>
            </w:r>
            <w:proofErr w:type="spellEnd"/>
            <w:r w:rsidRPr="00E13747">
              <w:rPr>
                <w:rFonts w:eastAsia="Times New Roman"/>
              </w:rPr>
              <w:t xml:space="preserve"> МР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F4F1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4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A8EA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9B2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0.00% (12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DF1C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7.50% (9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03BE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2.50% (3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5D42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291A60C0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8FBEA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Тавдинский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5163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24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371B7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E32A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5.81% (32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9FAD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8.87% (73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940ED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5.32% (19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C703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2FD16CED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E6D0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Талиц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8B59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03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BA0B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49% (1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0BF0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0.05% (6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C814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7.78% (97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73FB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1.67% (44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3B2DB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4D161D4F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C9332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Тугулым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7A97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90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602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B8B0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6.67% (51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1D494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0.00% (36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4F26E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3.33% (3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5366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  <w:tr w:rsidR="00E13747" w:rsidRPr="00E13747" w14:paraId="3CDC5C59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F497F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Туринский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3794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82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FB6F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9E67C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6.83% (22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BFFF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50.00% (4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3CD5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0.73% (17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5A7A0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2 уч.</w:t>
            </w:r>
          </w:p>
        </w:tc>
      </w:tr>
      <w:tr w:rsidR="00E13747" w:rsidRPr="00E13747" w14:paraId="24194951" w14:textId="77777777" w:rsidTr="00E13747">
        <w:tc>
          <w:tcPr>
            <w:tcW w:w="8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F9726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proofErr w:type="spellStart"/>
            <w:r w:rsidRPr="00E13747">
              <w:rPr>
                <w:rFonts w:eastAsia="Times New Roman"/>
              </w:rPr>
              <w:t>Шалинский</w:t>
            </w:r>
            <w:proofErr w:type="spellEnd"/>
            <w:r w:rsidRPr="00E13747">
              <w:rPr>
                <w:rFonts w:eastAsia="Times New Roman"/>
              </w:rPr>
              <w:t xml:space="preserve"> ГО</w:t>
            </w:r>
          </w:p>
        </w:tc>
        <w:tc>
          <w:tcPr>
            <w:tcW w:w="47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67E51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89</w:t>
            </w:r>
          </w:p>
        </w:tc>
        <w:tc>
          <w:tcPr>
            <w:tcW w:w="76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8F0D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.00% (0 уч.)</w:t>
            </w:r>
          </w:p>
        </w:tc>
        <w:tc>
          <w:tcPr>
            <w:tcW w:w="91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B8AD3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1.57% (37 уч.)</w:t>
            </w:r>
          </w:p>
        </w:tc>
        <w:tc>
          <w:tcPr>
            <w:tcW w:w="64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96EA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47.19% (42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71119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11.24% (10 уч.)</w:t>
            </w:r>
          </w:p>
        </w:tc>
        <w:tc>
          <w:tcPr>
            <w:tcW w:w="69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7E5D8" w14:textId="77777777" w:rsidR="00E13747" w:rsidRPr="00E13747" w:rsidRDefault="00E13747" w:rsidP="008A0EA8">
            <w:pPr>
              <w:jc w:val="center"/>
              <w:rPr>
                <w:rFonts w:eastAsia="Times New Roman"/>
              </w:rPr>
            </w:pPr>
            <w:r w:rsidRPr="00E13747">
              <w:rPr>
                <w:rFonts w:eastAsia="Times New Roman"/>
              </w:rPr>
              <w:t>0 уч.</w:t>
            </w:r>
          </w:p>
        </w:tc>
      </w:tr>
    </w:tbl>
    <w:p w14:paraId="791E6497" w14:textId="77777777" w:rsidR="00E13747" w:rsidRDefault="00E13747" w:rsidP="00000ED8">
      <w:pPr>
        <w:widowControl w:val="0"/>
        <w:jc w:val="center"/>
        <w:rPr>
          <w:rFonts w:eastAsia="Times New Roman"/>
          <w:b/>
          <w:bCs/>
        </w:rPr>
        <w:sectPr w:rsidR="00E13747" w:rsidSect="00FC225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1E05FB18" w14:textId="77777777" w:rsidR="007E61E9" w:rsidRPr="00DD2F53" w:rsidRDefault="007E61E9" w:rsidP="000E7D61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7E77BF" w14:textId="77777777" w:rsidR="007E61E9" w:rsidRPr="00DD2F53" w:rsidRDefault="007E61E9" w:rsidP="000E7D61">
      <w:pPr>
        <w:widowControl w:val="0"/>
        <w:ind w:lef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4</w:t>
      </w:r>
      <w:r w:rsidRPr="00DD2F53">
        <w:rPr>
          <w:sz w:val="28"/>
          <w:szCs w:val="28"/>
        </w:rPr>
        <w:t xml:space="preserve"> Выделение </w:t>
      </w:r>
      <w:r w:rsidRPr="00DD2F53">
        <w:rPr>
          <w:sz w:val="28"/>
          <w:szCs w:val="28"/>
          <w:u w:val="single"/>
        </w:rPr>
        <w:t>перечня ОО, продемонстрировавших наиболее высокие результаты ЕГЭ по предмету</w:t>
      </w:r>
      <w:r w:rsidRPr="00DD2F53">
        <w:rPr>
          <w:sz w:val="28"/>
          <w:szCs w:val="28"/>
        </w:rPr>
        <w:t>: выбра</w:t>
      </w:r>
      <w:r w:rsidR="00FC225B">
        <w:rPr>
          <w:sz w:val="28"/>
          <w:szCs w:val="28"/>
        </w:rPr>
        <w:t>ны</w:t>
      </w:r>
      <w:r w:rsidRPr="00DD2F53">
        <w:rPr>
          <w:sz w:val="28"/>
          <w:szCs w:val="28"/>
        </w:rPr>
        <w:t xml:space="preserve"> от 5 до 15% от общего числа ОО в субъекте РФ, в которых </w:t>
      </w:r>
    </w:p>
    <w:p w14:paraId="1CC4C4CA" w14:textId="77777777" w:rsidR="007E61E9" w:rsidRPr="00DD2F53" w:rsidRDefault="00FC225B" w:rsidP="00FC225B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7E61E9" w:rsidRPr="00DD2F53">
        <w:rPr>
          <w:rFonts w:ascii="Times New Roman" w:eastAsia="Times New Roman" w:hAnsi="Times New Roman"/>
          <w:bCs/>
          <w:sz w:val="28"/>
          <w:szCs w:val="28"/>
          <w:lang w:eastAsia="ru-RU"/>
        </w:rPr>
        <w:t>доля</w:t>
      </w:r>
      <w:r w:rsidR="007E61E9" w:rsidRPr="00DD2F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ЕГЭ, </w:t>
      </w:r>
      <w:r w:rsidR="007E61E9" w:rsidRPr="00DD2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учивших от 81 до 100 баллов </w:t>
      </w:r>
      <w:r w:rsidR="007E61E9" w:rsidRPr="00DD2F53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</w:t>
      </w:r>
      <w:r w:rsidR="007E61E9" w:rsidRPr="00DD2F5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ксимальные значения</w:t>
      </w:r>
      <w:r w:rsidR="007E61E9" w:rsidRPr="00DD2F53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равнению с другими ОО</w:t>
      </w:r>
      <w:r w:rsidR="000E7D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F8E">
        <w:rPr>
          <w:rFonts w:ascii="Times New Roman" w:eastAsia="Times New Roman" w:hAnsi="Times New Roman"/>
          <w:sz w:val="28"/>
          <w:szCs w:val="28"/>
          <w:lang w:eastAsia="ru-RU"/>
        </w:rPr>
        <w:t>Свердл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43BE2A29" w14:textId="77777777" w:rsidR="007E61E9" w:rsidRPr="00DD2F53" w:rsidRDefault="00FC225B" w:rsidP="00FC225B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7E61E9" w:rsidRPr="00DD2F53">
        <w:rPr>
          <w:rFonts w:ascii="Times New Roman" w:eastAsia="Times New Roman" w:hAnsi="Times New Roman"/>
          <w:bCs/>
          <w:sz w:val="28"/>
          <w:szCs w:val="28"/>
          <w:lang w:eastAsia="ru-RU"/>
        </w:rPr>
        <w:t>доля</w:t>
      </w:r>
      <w:r w:rsidR="007E61E9" w:rsidRPr="00DD2F5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ЕГЭ,</w:t>
      </w:r>
      <w:r w:rsidR="007E61E9" w:rsidRPr="00DD2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достигших</w:t>
      </w:r>
      <w:r w:rsidR="000C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E61E9" w:rsidRPr="00DD2F53">
        <w:rPr>
          <w:rFonts w:ascii="Times New Roman" w:eastAsia="Times New Roman" w:hAnsi="Times New Roman"/>
          <w:b/>
          <w:sz w:val="28"/>
          <w:szCs w:val="28"/>
          <w:lang w:eastAsia="ru-RU"/>
        </w:rPr>
        <w:t>минимального балла</w:t>
      </w:r>
      <w:r w:rsidR="007E61E9" w:rsidRPr="00DD2F53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ет </w:t>
      </w:r>
      <w:r w:rsidR="007E61E9" w:rsidRPr="00DD2F5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инимальные значения</w:t>
      </w:r>
      <w:r w:rsidR="007E61E9" w:rsidRPr="00DD2F53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равнению с другими ОО </w:t>
      </w:r>
      <w:r w:rsidR="000C5F8E">
        <w:rPr>
          <w:rFonts w:ascii="Times New Roman" w:eastAsia="Times New Roman" w:hAnsi="Times New Roman"/>
          <w:sz w:val="28"/>
          <w:szCs w:val="28"/>
          <w:lang w:eastAsia="ru-RU"/>
        </w:rPr>
        <w:t>Свердловской области</w:t>
      </w:r>
      <w:r w:rsidR="007E61E9" w:rsidRPr="00DD2F5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644A3F" w14:textId="77777777" w:rsidR="00FC225B" w:rsidRDefault="00FC225B" w:rsidP="00FC225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C225B">
        <w:rPr>
          <w:rFonts w:ascii="Times New Roman" w:eastAsia="Times New Roman" w:hAnsi="Times New Roman"/>
          <w:color w:val="000000"/>
          <w:sz w:val="28"/>
          <w:szCs w:val="28"/>
        </w:rPr>
        <w:t xml:space="preserve">При сортировке ОО учитывались следующие критерии:  </w:t>
      </w:r>
    </w:p>
    <w:p w14:paraId="2F814D8C" w14:textId="77777777" w:rsidR="00FC225B" w:rsidRDefault="00FC225B" w:rsidP="00FC225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C225B">
        <w:rPr>
          <w:rFonts w:ascii="Times New Roman" w:eastAsia="Times New Roman" w:hAnsi="Times New Roman"/>
          <w:color w:val="000000"/>
          <w:sz w:val="28"/>
          <w:szCs w:val="28"/>
        </w:rPr>
        <w:t xml:space="preserve">1) от большего к меньшему по количеству тех, кто набрал более 80 баллов; </w:t>
      </w:r>
    </w:p>
    <w:p w14:paraId="0E88B4AD" w14:textId="77777777" w:rsidR="00FC225B" w:rsidRDefault="00FC225B" w:rsidP="00FC225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C225B">
        <w:rPr>
          <w:rFonts w:ascii="Times New Roman" w:eastAsia="Times New Roman" w:hAnsi="Times New Roman"/>
          <w:color w:val="000000"/>
          <w:sz w:val="28"/>
          <w:szCs w:val="28"/>
        </w:rPr>
        <w:t xml:space="preserve">2) от большего к меньшему по количеству тех, кто набрал от 60 до 80 баллов; </w:t>
      </w:r>
    </w:p>
    <w:p w14:paraId="2D8808E5" w14:textId="77777777" w:rsidR="00FC225B" w:rsidRDefault="00FC225B" w:rsidP="00FC225B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C225B">
        <w:rPr>
          <w:rFonts w:ascii="Times New Roman" w:eastAsia="Times New Roman" w:hAnsi="Times New Roman"/>
          <w:color w:val="000000"/>
          <w:sz w:val="28"/>
          <w:szCs w:val="28"/>
        </w:rPr>
        <w:t>3) от меньшего к большему по количеству неудовлетворительных результатов.</w:t>
      </w:r>
    </w:p>
    <w:p w14:paraId="56CA0DEF" w14:textId="77777777" w:rsidR="00320C2A" w:rsidRDefault="00320C2A" w:rsidP="00320C2A">
      <w:pPr>
        <w:widowControl w:val="0"/>
        <w:rPr>
          <w:b/>
          <w:sz w:val="28"/>
          <w:szCs w:val="28"/>
        </w:rPr>
      </w:pPr>
    </w:p>
    <w:p w14:paraId="20857460" w14:textId="77777777" w:rsidR="00320C2A" w:rsidRDefault="00320C2A" w:rsidP="00320C2A">
      <w:pPr>
        <w:widowControl w:val="0"/>
        <w:rPr>
          <w:b/>
          <w:sz w:val="28"/>
          <w:szCs w:val="28"/>
        </w:rPr>
      </w:pPr>
      <w:r w:rsidRPr="00DD2F53">
        <w:rPr>
          <w:b/>
          <w:sz w:val="28"/>
          <w:szCs w:val="28"/>
        </w:rPr>
        <w:t>ВЫВОД о характере изменения результатов ЕГЭ по</w:t>
      </w:r>
      <w:r>
        <w:rPr>
          <w:b/>
          <w:sz w:val="28"/>
          <w:szCs w:val="28"/>
        </w:rPr>
        <w:t xml:space="preserve"> русскому языку:</w:t>
      </w:r>
    </w:p>
    <w:p w14:paraId="3ACE4597" w14:textId="77777777" w:rsidR="00320C2A" w:rsidRPr="00E23994" w:rsidRDefault="00320C2A" w:rsidP="00320C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зультаты экзамена по русскому языку в 2016 г. соотносимы с результатами предыдущих лет. Выпускники ОО повышенного статуса в крупных городах демонстрируют более высокие результаты. В отдаленных территориях, в небольших малокомплектных школах больше участников, которые набирают минимальные баллы, нет участников с высоким процентом выполнения заданий. </w:t>
      </w:r>
    </w:p>
    <w:p w14:paraId="16508CF9" w14:textId="77777777" w:rsidR="00320C2A" w:rsidRPr="00DD2F53" w:rsidRDefault="00320C2A" w:rsidP="00320C2A">
      <w:pPr>
        <w:widowControl w:val="0"/>
        <w:rPr>
          <w:b/>
          <w:sz w:val="28"/>
          <w:szCs w:val="28"/>
        </w:rPr>
      </w:pPr>
    </w:p>
    <w:p w14:paraId="2B3CDB24" w14:textId="77777777" w:rsidR="00FC225B" w:rsidRDefault="00FC225B" w:rsidP="00FC225B">
      <w:pPr>
        <w:pStyle w:val="a3"/>
        <w:widowControl w:val="0"/>
        <w:spacing w:after="0" w:line="240" w:lineRule="auto"/>
        <w:ind w:left="0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AFADC6" w14:textId="77777777" w:rsidR="00320C2A" w:rsidRDefault="00320C2A" w:rsidP="00FC225B">
      <w:pPr>
        <w:pStyle w:val="a3"/>
        <w:widowControl w:val="0"/>
        <w:spacing w:after="0" w:line="240" w:lineRule="auto"/>
        <w:ind w:left="0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AA5986" w14:textId="77777777" w:rsidR="00320C2A" w:rsidRDefault="00320C2A" w:rsidP="00FC225B">
      <w:pPr>
        <w:pStyle w:val="a3"/>
        <w:widowControl w:val="0"/>
        <w:spacing w:after="0" w:line="240" w:lineRule="auto"/>
        <w:ind w:left="0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39464B" w14:textId="77777777" w:rsidR="00320C2A" w:rsidRDefault="00320C2A" w:rsidP="00FC225B">
      <w:pPr>
        <w:pStyle w:val="a3"/>
        <w:widowControl w:val="0"/>
        <w:spacing w:after="0" w:line="240" w:lineRule="auto"/>
        <w:ind w:left="0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320C2A" w:rsidSect="001A2C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4A7235" w14:textId="77777777" w:rsidR="007E61E9" w:rsidRDefault="007E61E9" w:rsidP="00FC225B">
      <w:pPr>
        <w:pStyle w:val="a3"/>
        <w:widowControl w:val="0"/>
        <w:spacing w:after="0" w:line="240" w:lineRule="auto"/>
        <w:ind w:left="0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9</w:t>
      </w:r>
    </w:p>
    <w:p w14:paraId="630C0F41" w14:textId="77777777" w:rsidR="000C5F8E" w:rsidRPr="000C5F8E" w:rsidRDefault="000C5F8E" w:rsidP="000E7D61">
      <w:pPr>
        <w:widowControl w:val="0"/>
        <w:ind w:left="720"/>
        <w:jc w:val="center"/>
        <w:outlineLvl w:val="3"/>
        <w:rPr>
          <w:rFonts w:eastAsia="Times New Roman"/>
          <w:b/>
          <w:bCs/>
          <w:color w:val="000000"/>
          <w:sz w:val="28"/>
          <w:szCs w:val="28"/>
        </w:rPr>
      </w:pPr>
      <w:r w:rsidRPr="000C5F8E">
        <w:rPr>
          <w:rFonts w:eastAsia="Times New Roman"/>
          <w:b/>
          <w:bCs/>
          <w:color w:val="000000"/>
          <w:sz w:val="28"/>
          <w:szCs w:val="28"/>
        </w:rPr>
        <w:t>Выделение перечня ОО, продемонстрировавших наиболее высокие</w:t>
      </w:r>
      <w:r w:rsidR="00125FBB">
        <w:rPr>
          <w:rFonts w:eastAsia="Times New Roman"/>
          <w:b/>
          <w:bCs/>
          <w:color w:val="000000"/>
          <w:sz w:val="28"/>
          <w:szCs w:val="28"/>
        </w:rPr>
        <w:t xml:space="preserve"> результаты ЕГЭ по предмету р</w:t>
      </w:r>
      <w:r w:rsidRPr="000C5F8E">
        <w:rPr>
          <w:rFonts w:eastAsia="Times New Roman"/>
          <w:b/>
          <w:bCs/>
          <w:color w:val="000000"/>
          <w:sz w:val="28"/>
          <w:szCs w:val="28"/>
        </w:rPr>
        <w:t>усский язык (первые</w:t>
      </w:r>
      <w:r w:rsidR="000E7D61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125FBB">
        <w:rPr>
          <w:rFonts w:eastAsia="Times New Roman"/>
          <w:b/>
          <w:bCs/>
          <w:color w:val="000000"/>
          <w:sz w:val="28"/>
          <w:szCs w:val="28"/>
        </w:rPr>
        <w:t>пятьдесят</w:t>
      </w:r>
      <w:r w:rsidRPr="000C5F8E">
        <w:rPr>
          <w:rFonts w:eastAsia="Times New Roman"/>
          <w:b/>
          <w:bCs/>
          <w:color w:val="000000"/>
          <w:sz w:val="28"/>
          <w:szCs w:val="28"/>
        </w:rPr>
        <w:t xml:space="preserve"> ОО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9"/>
        <w:gridCol w:w="2687"/>
        <w:gridCol w:w="1923"/>
        <w:gridCol w:w="2063"/>
        <w:gridCol w:w="2062"/>
        <w:gridCol w:w="2408"/>
      </w:tblGrid>
      <w:tr w:rsidR="000C5F8E" w:rsidRPr="00FC225B" w14:paraId="1066D236" w14:textId="77777777" w:rsidTr="00FC225B">
        <w:trPr>
          <w:trHeight w:val="140"/>
          <w:tblHeader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20CB3" w14:textId="77777777" w:rsidR="000C5F8E" w:rsidRPr="00FC225B" w:rsidRDefault="000C5F8E" w:rsidP="000E7D6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Наименование АТЕ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E11EF" w14:textId="77777777" w:rsidR="000C5F8E" w:rsidRPr="00FC225B" w:rsidRDefault="000C5F8E" w:rsidP="000E7D6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Наименование ОО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2CEAC" w14:textId="77777777" w:rsidR="000C5F8E" w:rsidRPr="00FC225B" w:rsidRDefault="000C5F8E" w:rsidP="000E7D6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Количество участников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75F3" w14:textId="77777777" w:rsidR="000C5F8E" w:rsidRPr="00FC225B" w:rsidRDefault="000C5F8E" w:rsidP="000E7D6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Доля участников, получивших от 81 до 100 баллов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CC078" w14:textId="77777777" w:rsidR="000C5F8E" w:rsidRPr="00FC225B" w:rsidRDefault="000C5F8E" w:rsidP="000E7D6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Доля участников, получивших от 61 до 80 баллов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0A997" w14:textId="77777777" w:rsidR="000C5F8E" w:rsidRPr="00FC225B" w:rsidRDefault="000C5F8E" w:rsidP="000E7D61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Доля участников, не достигших минимального балла</w:t>
            </w:r>
          </w:p>
        </w:tc>
      </w:tr>
      <w:tr w:rsidR="000C5F8E" w:rsidRPr="00FC225B" w14:paraId="59B890D7" w14:textId="77777777" w:rsidTr="00FC225B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B189D" w14:textId="77777777" w:rsidR="000C5F8E" w:rsidRPr="00FC225B" w:rsidRDefault="000C5F8E" w:rsidP="000E7D61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C2551" w14:textId="77777777" w:rsidR="000C5F8E" w:rsidRPr="00FC225B" w:rsidRDefault="000C5F8E" w:rsidP="000E7D61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 xml:space="preserve">СУНЦ </w:t>
            </w:r>
            <w:proofErr w:type="spellStart"/>
            <w:r w:rsidRPr="00FC225B">
              <w:rPr>
                <w:rFonts w:eastAsia="Times New Roman"/>
              </w:rPr>
              <w:t>УрФУ</w:t>
            </w:r>
            <w:proofErr w:type="spellEnd"/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04594" w14:textId="77777777" w:rsidR="000C5F8E" w:rsidRPr="00FC225B" w:rsidRDefault="000C5F8E" w:rsidP="000E7D61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16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A1E9A" w14:textId="77777777" w:rsidR="000C5F8E" w:rsidRPr="00FC225B" w:rsidRDefault="000C5F8E" w:rsidP="000E7D61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9.00% (106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4C758" w14:textId="77777777" w:rsidR="000C5F8E" w:rsidRPr="00FC225B" w:rsidRDefault="000C5F8E" w:rsidP="000E7D61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2.00% (92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06D28" w14:textId="77777777" w:rsidR="000C5F8E" w:rsidRPr="00FC225B" w:rsidRDefault="00320C2A" w:rsidP="000E7D61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0%</w:t>
            </w:r>
          </w:p>
        </w:tc>
      </w:tr>
      <w:tr w:rsidR="00320C2A" w:rsidRPr="00FC225B" w14:paraId="1B8BE8CC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964D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Верх-</w:t>
            </w:r>
            <w:proofErr w:type="spellStart"/>
            <w:r w:rsidRPr="00FC225B">
              <w:rPr>
                <w:rFonts w:eastAsia="Times New Roman"/>
              </w:rPr>
              <w:t>Исетский</w:t>
            </w:r>
            <w:proofErr w:type="spellEnd"/>
            <w:r w:rsidRPr="00FC225B">
              <w:rPr>
                <w:rFonts w:eastAsia="Times New Roman"/>
              </w:rPr>
              <w:t xml:space="preserve">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F6D8B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9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A3F9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30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76D3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3.00% (70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672B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0.00% (52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5C6B44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635F7993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E8C76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Верх-</w:t>
            </w:r>
            <w:proofErr w:type="spellStart"/>
            <w:r w:rsidRPr="00FC225B">
              <w:rPr>
                <w:rFonts w:eastAsia="Times New Roman"/>
              </w:rPr>
              <w:t>Исетский</w:t>
            </w:r>
            <w:proofErr w:type="spellEnd"/>
            <w:r w:rsidRPr="00FC225B">
              <w:rPr>
                <w:rFonts w:eastAsia="Times New Roman"/>
              </w:rPr>
              <w:t xml:space="preserve">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F671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2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3414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08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C7C7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4.00% (48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0A1A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7.00% (51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54546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4E28C965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7F2D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CE8C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35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B8BC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19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E885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6.00% (44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1683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5.00% (54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B7F46E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3A5491F9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312B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Ленин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0D27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70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6E19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83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A41B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8.00% (40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6EE3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2.00% (35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EE197D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23950993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0D4D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Октябрь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1748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- гимназия №13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10D2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8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2796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8.00% (40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7E49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5.00% (24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687673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4246D5D6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D002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Октябрь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CABE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лицей № 110 им. Л. К. Гришиной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B391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24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A43C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9.00% (36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819D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6.00% (70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51FEF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51429115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64D8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Верх-</w:t>
            </w:r>
            <w:proofErr w:type="spellStart"/>
            <w:r w:rsidRPr="00FC225B">
              <w:rPr>
                <w:rFonts w:eastAsia="Times New Roman"/>
              </w:rPr>
              <w:t>Исетский</w:t>
            </w:r>
            <w:proofErr w:type="spellEnd"/>
            <w:r w:rsidRPr="00FC225B">
              <w:rPr>
                <w:rFonts w:eastAsia="Times New Roman"/>
              </w:rPr>
              <w:t xml:space="preserve">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A371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лицей № 12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187B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00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319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1.00% (31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7E56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2.00% (52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47F303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7889954D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4A80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Ленин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FB0E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СОШ № 16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2278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12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3F51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6.00% (30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D1A1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7.00% (53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CDBAF2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4BC0F84A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19E7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род Нижний Тагил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8051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18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7BAAB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76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0E2E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6.00% (28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D74E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5.00% (42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5AE2F1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24ED7D93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2065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род Нижний Тагил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9770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Политехническая гимназия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7BEA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72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8E8C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8.00% (28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7D0C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5.00% (40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1F12A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3EF8FD5D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7356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Орджоникидзе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8E226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99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89FF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0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D067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6.00% (28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CFCB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3.00% (26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E89069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325BB6BC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C9DD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1399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Лицей № 130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C58D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72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9D08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7.00% (27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0C3D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1.00% (37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C72823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1125DC0A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E12FB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E20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СОШ № 200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D0A6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89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489D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9.00% (26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93CC6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1.00% (46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D43FB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3D7C6D91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715D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lastRenderedPageBreak/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Верх-</w:t>
            </w:r>
            <w:proofErr w:type="spellStart"/>
            <w:r w:rsidRPr="00FC225B">
              <w:rPr>
                <w:rFonts w:eastAsia="Times New Roman"/>
              </w:rPr>
              <w:t>Исетский</w:t>
            </w:r>
            <w:proofErr w:type="spellEnd"/>
            <w:r w:rsidRPr="00FC225B">
              <w:rPr>
                <w:rFonts w:eastAsia="Times New Roman"/>
              </w:rPr>
              <w:t xml:space="preserve">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CD6E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202 "Менталитет"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C5B9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6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19DC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3.00% (22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D7A9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4.00% (36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489EF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24E3E282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4220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род Нижний Тагил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B266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86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D743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8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1502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5.00% (22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CDC0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0.00% (24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10B86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2C6E689F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54C0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Новоураль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16D6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"Лицей № 56"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DB96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5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E100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0.00% (22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A19E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3.00% (24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FF388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7707B3C3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068C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DCBB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37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0D97B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6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444E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1.00% (21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56B66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4.00% (36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61B72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18EFF3F7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8276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Невьянский ГО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C025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БОУ СОШ № 5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39E4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5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CB4D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6.00% (21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2267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0.00% (18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9BFCC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2543FCD1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F121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род Нижний Тагил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4C6A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БОУ Лицей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5E28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4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FA05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1.00% (20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81BC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1.00% (33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AD87EB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56DF7142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6AB7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D411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СОШ № 32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6B3B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5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8914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6.00% (20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9191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9.00% (27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392B1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7962FDD6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8CC7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8C2C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Лицей № 135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4319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84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E5E2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2.00% (19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E7C9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8.00% (41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4EB42D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78833BF9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0E34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B908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176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4694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2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89C2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0.00% (19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B03D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1.00% (38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603FFB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7356CEA3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0BDB6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О город Каменск-Уральский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ACB8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Лицей № 10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DEC4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2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E468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6.00% (19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4374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3.00% (28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98C43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6993C43E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23D6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Орджоникидзе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B3BF6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144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8438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7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27E5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0.00% (19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668B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5.00% (26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CE1EB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64DA3B43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C707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 Первоуральск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44FD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СОШ № 15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6C7B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9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77EC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0.00% (18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7A24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0.00% (30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5AA0DE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2100B4D7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078A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О город Каменск-Уральский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11CB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Средняя школа № 40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7A35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5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170E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2.00% (18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45DC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2.00% (29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D6BE3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4C7F727E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6599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Новоураль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9077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"Гимназия"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07736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3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A2CA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2.00% (17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0F5C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9.00% (26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21369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33ADEA9B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8335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5D20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39 "Французская гимназия"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7B02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3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CF4C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1.00% (17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7237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9.00% (13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8C72E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6BEC5383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E0D4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150B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Лицей № 180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2F9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93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6626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7.00% (16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A685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9.00% (65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146F7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48035AF6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CBB0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Верхнесалдин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EFD4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Школа № 2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7D74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6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9844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4.00% (16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52D7B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0.00% (40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E814D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4F936CC8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5701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род Нижний Тагил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A5C0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СОШ № 5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9566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5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5844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9.00% (16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0EBE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0.00% (33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275278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385AE27F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10E6B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Ленин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30FF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БОУ гимназия № 161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747B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1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66BE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9.00% (16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5660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3.00% (18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A761AD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336A8DE9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FE1E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lastRenderedPageBreak/>
              <w:t>город Нижний Тагил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A248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БОУ СОШ № 75/42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7043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5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970E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3.00% (15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DD76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5.00% (36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3CE002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2EB428C4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2EDA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Новоураль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4CB0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"Гимназия № 41"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CD84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6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2F43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6.00% (15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0A21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0.00% (34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68B8B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56F93B26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CB5C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 Сухой Лог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7681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1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031E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8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79A6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1.00% (15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B245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4.00% (26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FD8C38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7CE50A80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F15D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 Ревда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5CEA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КОУ "СОШ №28"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64FB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6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DC26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2.00% (15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8B55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7.00% (22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820ACC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3658143F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0BAE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Качканарский ГО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EE0B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ОУ СОШ № 7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EF01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0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DA3F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7.00% (15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8B72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2.00% (13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79E13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3AC126FA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8A7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 Первоуральск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56E9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СОШ № 7 с углублённым изучением отдельных предметов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15B3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71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5598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9.00% (14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9206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0.00% (43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D19BB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3E68AE48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10B0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ECF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- Гимназия №47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F0536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7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7C7C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0.00% (14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7EAF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9.00% (40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EF9FA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37ECCB43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2DE6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Октябрь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B75A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40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E60A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7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E318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4.00% (14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F83A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1.00% (35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2A758F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6E584670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E9AC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Железнодорожны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4FBD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104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F4E3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9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944C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3.00% (14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CFE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2.00% (31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B58912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12DB2A98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31ACB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Железнодорожны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7AAF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174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7DCE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1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1F20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7.00% (14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E5F7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4.00% (28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21342C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1B959416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DBBF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 "город Лесной"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00BA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Лицей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AFBB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6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7D90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5.00% (14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E905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4.00% (25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3C0BC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24F702A5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ED4C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Октябрь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5A66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- Гимназия № 94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D2AD6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8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12BC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9.00% (14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981E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5.00% (22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96A7D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63D76401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D477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Качканарский ГО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C4E3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ОУ Лицей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08817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3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1AF8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2.00% (14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87BD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8.00% (21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44CE9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3FD1CE9E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460A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О город Ирбит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C4B18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"Школа № 9"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9B78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7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38246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7.00% (14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9A08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1.00% (19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813B6E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79D14131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04D5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Полевской ГО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45A4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ПГО "СОШ № 13 с УИОП"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71A1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1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10A8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5.00% (14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E720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5.00% (11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A4AB9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7AD83D90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EF886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Верх-</w:t>
            </w:r>
            <w:proofErr w:type="spellStart"/>
            <w:r w:rsidRPr="00FC225B">
              <w:rPr>
                <w:rFonts w:eastAsia="Times New Roman"/>
              </w:rPr>
              <w:t>Исетский</w:t>
            </w:r>
            <w:proofErr w:type="spellEnd"/>
            <w:r w:rsidRPr="00FC225B">
              <w:rPr>
                <w:rFonts w:eastAsia="Times New Roman"/>
              </w:rPr>
              <w:t xml:space="preserve">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1131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АОУ гимназия № 116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6D855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9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639C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8.00% (13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4504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0.00% (42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198A36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  <w:tr w:rsidR="00320C2A" w:rsidRPr="00FC225B" w14:paraId="1F154298" w14:textId="77777777" w:rsidTr="00E338EA">
        <w:trPr>
          <w:trHeight w:val="140"/>
        </w:trPr>
        <w:tc>
          <w:tcPr>
            <w:tcW w:w="110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EB89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Ленинский район</w:t>
            </w:r>
          </w:p>
        </w:tc>
        <w:tc>
          <w:tcPr>
            <w:tcW w:w="93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B8B3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БОУ гимназия № 120</w:t>
            </w:r>
          </w:p>
        </w:tc>
        <w:tc>
          <w:tcPr>
            <w:tcW w:w="67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9609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8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BCBA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9.00% (13 уч.)</w:t>
            </w:r>
          </w:p>
        </w:tc>
        <w:tc>
          <w:tcPr>
            <w:tcW w:w="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1ED5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58.00% (40 уч.)</w:t>
            </w:r>
          </w:p>
        </w:tc>
        <w:tc>
          <w:tcPr>
            <w:tcW w:w="8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19EFE8" w14:textId="77777777" w:rsidR="00320C2A" w:rsidRDefault="00320C2A" w:rsidP="00320C2A">
            <w:pPr>
              <w:jc w:val="center"/>
            </w:pPr>
            <w:r w:rsidRPr="002A47B8">
              <w:rPr>
                <w:rFonts w:eastAsia="Times New Roman"/>
              </w:rPr>
              <w:t>0,00%</w:t>
            </w:r>
          </w:p>
        </w:tc>
      </w:tr>
    </w:tbl>
    <w:p w14:paraId="0DA87440" w14:textId="77777777" w:rsidR="000C5F8E" w:rsidRDefault="000C5F8E" w:rsidP="000E7D61">
      <w:pPr>
        <w:pStyle w:val="a3"/>
        <w:widowControl w:val="0"/>
        <w:spacing w:after="0" w:line="240" w:lineRule="auto"/>
        <w:ind w:left="425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1280631D" w14:textId="77777777" w:rsidR="000C5F8E" w:rsidRDefault="000C5F8E" w:rsidP="000E7D61">
      <w:pPr>
        <w:pStyle w:val="a3"/>
        <w:widowControl w:val="0"/>
        <w:spacing w:after="0" w:line="240" w:lineRule="auto"/>
        <w:ind w:left="425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2671B49" w14:textId="77777777" w:rsidR="00FC225B" w:rsidRDefault="00FC225B" w:rsidP="000E7D61">
      <w:pPr>
        <w:pStyle w:val="a3"/>
        <w:widowControl w:val="0"/>
        <w:spacing w:after="0" w:line="240" w:lineRule="auto"/>
        <w:ind w:left="42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FC225B" w:rsidSect="00FC225B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288EB1DD" w14:textId="77777777" w:rsidR="000C5F8E" w:rsidRPr="00570F74" w:rsidRDefault="00570F74" w:rsidP="000E7D61">
      <w:pPr>
        <w:pStyle w:val="a3"/>
        <w:widowControl w:val="0"/>
        <w:spacing w:after="0" w:line="240" w:lineRule="auto"/>
        <w:ind w:left="42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0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еречень</w:t>
      </w:r>
      <w:r w:rsidR="000C5F8E" w:rsidRPr="00570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ОО, продемонстрировавших наиболее н</w:t>
      </w:r>
      <w:r w:rsidR="00125FBB" w:rsidRPr="00570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зкие результаты</w:t>
      </w:r>
      <w:r w:rsidR="00FC22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25FBB" w:rsidRPr="00570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ГЭ по р</w:t>
      </w:r>
      <w:r w:rsidR="000C5F8E" w:rsidRPr="00570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ск</w:t>
      </w:r>
      <w:r w:rsidR="00125FBB" w:rsidRPr="00570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му языку</w:t>
      </w:r>
    </w:p>
    <w:p w14:paraId="054A25CF" w14:textId="77777777" w:rsidR="00570F74" w:rsidRPr="00570F74" w:rsidRDefault="00570F74" w:rsidP="000E7D61">
      <w:pPr>
        <w:pStyle w:val="a3"/>
        <w:widowControl w:val="0"/>
        <w:spacing w:after="0" w:line="240" w:lineRule="auto"/>
        <w:ind w:left="42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0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ОО, в которых есть участники, не набравшие минимальный балл)</w:t>
      </w:r>
    </w:p>
    <w:p w14:paraId="0899245C" w14:textId="77777777" w:rsidR="00570F74" w:rsidRPr="00570F74" w:rsidRDefault="00570F74" w:rsidP="000E7D61">
      <w:pPr>
        <w:pStyle w:val="a3"/>
        <w:widowControl w:val="0"/>
        <w:spacing w:after="0" w:line="240" w:lineRule="auto"/>
        <w:ind w:left="42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3049"/>
        <w:gridCol w:w="1527"/>
        <w:gridCol w:w="1958"/>
        <w:gridCol w:w="2838"/>
        <w:gridCol w:w="2386"/>
      </w:tblGrid>
      <w:tr w:rsidR="00570F74" w:rsidRPr="00FC225B" w14:paraId="19C5B4CC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48CB3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Наименование АТЕ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6A079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Наименование ОО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F5BC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Количество участников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DF47B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Доля участников, получивших от 81 до 100 баллов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DB96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Доля участников, получивших от 61 до 80 баллов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CFF94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Доля участников, не достигших минимального балла</w:t>
            </w:r>
          </w:p>
        </w:tc>
      </w:tr>
      <w:tr w:rsidR="00570F74" w:rsidRPr="00FC225B" w14:paraId="718AEC68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5BC64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 Дегтярск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930B4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КВСОУ "ВСОШ №4"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E4434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4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B5E6C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245C7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BB663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36%</w:t>
            </w:r>
          </w:p>
          <w:p w14:paraId="77A0DEA9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570F74" w:rsidRPr="00FC225B" w14:paraId="1816345E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4B16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Железнодорожный район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98E30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БОУ СОШ №149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0C9BD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4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82CB3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7D573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8.00% (4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47185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14%</w:t>
            </w:r>
          </w:p>
          <w:p w14:paraId="0D83E5DE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570F74" w:rsidRPr="00FC225B" w14:paraId="3C88976E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3AEE6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род Нижний Тагил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9829A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род Нижний Тагил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407A3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69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5F32C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.00% (3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EBBAB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9.00% (27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2836A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1%</w:t>
            </w:r>
          </w:p>
          <w:p w14:paraId="43E82963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570F74" w:rsidRPr="00FC225B" w14:paraId="439ED42B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626FC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Талиц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26B16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КОУ "Троицкая СОШ № 50"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30728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8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64D0B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6.00% (3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66BB8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7.00% (5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F720C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6%</w:t>
            </w:r>
          </w:p>
          <w:p w14:paraId="3917081B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570F74" w:rsidRPr="00FC225B" w14:paraId="52B6423C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E3FBA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 Богданович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F8EB2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 Богданович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2317C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2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12E54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AFC8C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5.00% (3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74AE5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8%</w:t>
            </w:r>
          </w:p>
          <w:p w14:paraId="52C10A55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570F74" w:rsidRPr="00FC225B" w14:paraId="2BBE3B7D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7CC18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Чкаловский район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D7574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КОУ СО "Екатеринбургская ВШ №2"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FE0F2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4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57CDA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A856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DCFDE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7%</w:t>
            </w:r>
          </w:p>
          <w:p w14:paraId="727C75C0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570F74" w:rsidRPr="00FC225B" w14:paraId="40A21E06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D0440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Серов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8DCEB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БОУ СОШ № 19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02320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0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050ED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D66D2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0.00% (2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E4E25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1%</w:t>
            </w:r>
          </w:p>
          <w:p w14:paraId="5388C2B3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 уч.</w:t>
            </w:r>
          </w:p>
        </w:tc>
      </w:tr>
      <w:tr w:rsidR="00570F74" w:rsidRPr="00FC225B" w14:paraId="0F2C99E7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6B395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 Богданович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42814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КВ (С) ОУ "</w:t>
            </w:r>
            <w:proofErr w:type="spellStart"/>
            <w:r w:rsidRPr="00FC225B">
              <w:rPr>
                <w:rFonts w:eastAsia="Times New Roman"/>
              </w:rPr>
              <w:t>Богдановичская</w:t>
            </w:r>
            <w:proofErr w:type="spellEnd"/>
            <w:r w:rsidRPr="00FC225B">
              <w:rPr>
                <w:rFonts w:eastAsia="Times New Roman"/>
              </w:rPr>
              <w:t xml:space="preserve"> ОСОШ"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27603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1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61666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62192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4.00% (1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2A1B4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5%</w:t>
            </w:r>
          </w:p>
          <w:p w14:paraId="15022AB2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570F74" w:rsidRPr="00FC225B" w14:paraId="71C8EDE9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8DEFA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Серов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EEF2A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Кадетская Ш-И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A0FFF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3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49FA6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D805D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8.00% (2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2608D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4%</w:t>
            </w:r>
          </w:p>
          <w:p w14:paraId="7A7EE94B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570F74" w:rsidRPr="00FC225B" w14:paraId="4D3FCC26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BF3AA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 Среднеуральск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F8984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О Среднеуральск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B4EBF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894EF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65A5C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54FFA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%</w:t>
            </w:r>
          </w:p>
          <w:p w14:paraId="784A1620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570F74" w:rsidRPr="00FC225B" w14:paraId="3586C055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B7D5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Верхнесалдин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41AAE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Верхнесалдин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056CF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8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F159F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D471D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12.00% (1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DC88D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13%</w:t>
            </w:r>
          </w:p>
          <w:p w14:paraId="4A8398B9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570F74" w:rsidRPr="00FC225B" w14:paraId="3B0628E8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8D4F87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г.Екатеринбург</w:t>
            </w:r>
            <w:proofErr w:type="spellEnd"/>
            <w:r w:rsidRPr="00FC225B">
              <w:rPr>
                <w:rFonts w:eastAsia="Times New Roman"/>
              </w:rPr>
              <w:t xml:space="preserve"> Верх-</w:t>
            </w:r>
            <w:proofErr w:type="spellStart"/>
            <w:r w:rsidRPr="00FC225B">
              <w:rPr>
                <w:rFonts w:eastAsia="Times New Roman"/>
              </w:rPr>
              <w:t>Исетский</w:t>
            </w:r>
            <w:proofErr w:type="spellEnd"/>
            <w:r w:rsidRPr="00FC225B">
              <w:rPr>
                <w:rFonts w:eastAsia="Times New Roman"/>
              </w:rPr>
              <w:t xml:space="preserve"> район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0AEEF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ГКВ СОУ «ВСОШ №1»</w:t>
            </w:r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3C5D7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999BA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B6AF6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3128B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%</w:t>
            </w:r>
          </w:p>
          <w:p w14:paraId="42FB3AA8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</w:p>
        </w:tc>
      </w:tr>
      <w:tr w:rsidR="00570F74" w:rsidRPr="00FC225B" w14:paraId="05104C77" w14:textId="77777777" w:rsidTr="00320C2A">
        <w:trPr>
          <w:jc w:val="center"/>
        </w:trPr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C1901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Ивдель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104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83B91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 xml:space="preserve">МАОУ СОШ № 7 г. </w:t>
            </w:r>
            <w:proofErr w:type="spellStart"/>
            <w:r w:rsidRPr="00FC225B">
              <w:rPr>
                <w:rFonts w:eastAsia="Times New Roman"/>
              </w:rPr>
              <w:t>Ивделя</w:t>
            </w:r>
            <w:proofErr w:type="spellEnd"/>
          </w:p>
        </w:tc>
        <w:tc>
          <w:tcPr>
            <w:tcW w:w="5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1FB6B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9</w:t>
            </w:r>
          </w:p>
        </w:tc>
        <w:tc>
          <w:tcPr>
            <w:tcW w:w="67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73E98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91778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33.00% (3 уч.)</w:t>
            </w:r>
          </w:p>
        </w:tc>
        <w:tc>
          <w:tcPr>
            <w:tcW w:w="8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65705" w14:textId="77777777" w:rsidR="00320C2A" w:rsidRDefault="00320C2A" w:rsidP="00FC225B">
            <w:pPr>
              <w:widowControl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11%</w:t>
            </w:r>
          </w:p>
          <w:p w14:paraId="5BE5418B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</w:rPr>
            </w:pPr>
          </w:p>
        </w:tc>
      </w:tr>
    </w:tbl>
    <w:p w14:paraId="5D5211F9" w14:textId="77777777" w:rsidR="00570F74" w:rsidRPr="00570F74" w:rsidRDefault="00570F74" w:rsidP="000E7D61">
      <w:pPr>
        <w:pStyle w:val="a3"/>
        <w:widowControl w:val="0"/>
        <w:spacing w:after="0" w:line="240" w:lineRule="auto"/>
        <w:ind w:left="42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0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еречень ОО, продемонстрировавших наиболее низкие результаты</w:t>
      </w:r>
      <w:r w:rsidR="00FC225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70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ЕГЭ по русскому языку</w:t>
      </w:r>
    </w:p>
    <w:p w14:paraId="308865C2" w14:textId="77777777" w:rsidR="00570F74" w:rsidRDefault="00570F74" w:rsidP="000E7D61">
      <w:pPr>
        <w:pStyle w:val="a3"/>
        <w:widowControl w:val="0"/>
        <w:spacing w:after="0" w:line="240" w:lineRule="auto"/>
        <w:ind w:left="425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70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(ОО, в которых </w:t>
      </w:r>
      <w:r w:rsidRPr="00570F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я</w:t>
      </w:r>
      <w:r w:rsidRPr="00570F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ников ЕГЭ, получивших от 61 до 100 баллов, имеет минимальные значения</w:t>
      </w:r>
      <w:r w:rsidRPr="00570F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14:paraId="7BB49751" w14:textId="77777777" w:rsidR="00570F74" w:rsidRPr="00570F74" w:rsidRDefault="00570F74" w:rsidP="000E7D61">
      <w:pPr>
        <w:pStyle w:val="a3"/>
        <w:widowControl w:val="0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0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4"/>
        <w:gridCol w:w="2818"/>
        <w:gridCol w:w="1511"/>
        <w:gridCol w:w="1809"/>
        <w:gridCol w:w="2818"/>
        <w:gridCol w:w="3016"/>
      </w:tblGrid>
      <w:tr w:rsidR="00570F74" w:rsidRPr="00FC225B" w14:paraId="79B39016" w14:textId="77777777" w:rsidTr="00FC225B">
        <w:trPr>
          <w:jc w:val="center"/>
        </w:trPr>
        <w:tc>
          <w:tcPr>
            <w:tcW w:w="8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E0871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Наименование АТЕ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6C75E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Наименование ОО</w:t>
            </w:r>
          </w:p>
        </w:tc>
        <w:tc>
          <w:tcPr>
            <w:tcW w:w="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B45B4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Количество участников</w:t>
            </w:r>
          </w:p>
        </w:tc>
        <w:tc>
          <w:tcPr>
            <w:tcW w:w="6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DDB16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Доля участников, получивших от 81 до 100 баллов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ACCE1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Доля участников, получивших от 61 до 80 баллов</w:t>
            </w:r>
          </w:p>
        </w:tc>
        <w:tc>
          <w:tcPr>
            <w:tcW w:w="10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2D789" w14:textId="77777777" w:rsidR="00570F74" w:rsidRPr="00FC225B" w:rsidRDefault="00570F74" w:rsidP="00FC225B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FC225B">
              <w:rPr>
                <w:rFonts w:eastAsia="Times New Roman"/>
                <w:b/>
                <w:bCs/>
              </w:rPr>
              <w:t>Доля участников, не достигших минимального балла</w:t>
            </w:r>
          </w:p>
        </w:tc>
      </w:tr>
      <w:tr w:rsidR="00E13747" w:rsidRPr="00FC225B" w14:paraId="56768764" w14:textId="77777777" w:rsidTr="00D34A65">
        <w:tblPrEx>
          <w:jc w:val="left"/>
        </w:tblPrEx>
        <w:tc>
          <w:tcPr>
            <w:tcW w:w="8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B9CB7" w14:textId="77777777" w:rsidR="00E13747" w:rsidRPr="00FC225B" w:rsidRDefault="00E13747" w:rsidP="00D34A65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Невьянский ГО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81B14" w14:textId="77777777" w:rsidR="00E13747" w:rsidRPr="00FC225B" w:rsidRDefault="00E13747" w:rsidP="00D34A65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Вечерняя школа Невьянского городского округа</w:t>
            </w:r>
          </w:p>
        </w:tc>
        <w:tc>
          <w:tcPr>
            <w:tcW w:w="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3BF2F" w14:textId="77777777" w:rsidR="00E13747" w:rsidRPr="00FC225B" w:rsidRDefault="00E13747" w:rsidP="00D34A65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4</w:t>
            </w:r>
          </w:p>
        </w:tc>
        <w:tc>
          <w:tcPr>
            <w:tcW w:w="6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A3DA6" w14:textId="77777777" w:rsidR="00E13747" w:rsidRPr="00FC225B" w:rsidRDefault="00E13747" w:rsidP="00D34A65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BDF66" w14:textId="77777777" w:rsidR="00E13747" w:rsidRPr="00FC225B" w:rsidRDefault="00E13747" w:rsidP="00D34A65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8.00% (2 уч.)</w:t>
            </w:r>
          </w:p>
        </w:tc>
        <w:tc>
          <w:tcPr>
            <w:tcW w:w="10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461A95" w14:textId="77777777" w:rsidR="00E13747" w:rsidRDefault="00E13747" w:rsidP="00D34A65">
            <w:pPr>
              <w:jc w:val="center"/>
            </w:pPr>
            <w:r w:rsidRPr="009B097F">
              <w:rPr>
                <w:rFonts w:eastAsia="Times New Roman"/>
              </w:rPr>
              <w:t>0.00%</w:t>
            </w:r>
          </w:p>
        </w:tc>
      </w:tr>
      <w:tr w:rsidR="00320C2A" w:rsidRPr="00FC225B" w14:paraId="442535E7" w14:textId="77777777" w:rsidTr="005C1AE7">
        <w:tblPrEx>
          <w:jc w:val="left"/>
        </w:tblPrEx>
        <w:tc>
          <w:tcPr>
            <w:tcW w:w="8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4E93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Новолялин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2A976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Новолялин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BD13B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</w:t>
            </w:r>
          </w:p>
        </w:tc>
        <w:tc>
          <w:tcPr>
            <w:tcW w:w="6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6BB9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6A2A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10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BFAE6" w14:textId="77777777" w:rsidR="00320C2A" w:rsidRDefault="00320C2A" w:rsidP="00320C2A">
            <w:pPr>
              <w:jc w:val="center"/>
            </w:pPr>
            <w:r w:rsidRPr="009B097F">
              <w:rPr>
                <w:rFonts w:eastAsia="Times New Roman"/>
              </w:rPr>
              <w:t>0.00%</w:t>
            </w:r>
          </w:p>
        </w:tc>
      </w:tr>
      <w:tr w:rsidR="00320C2A" w:rsidRPr="00FC225B" w14:paraId="28B19802" w14:textId="77777777" w:rsidTr="005C1AE7">
        <w:tblPrEx>
          <w:jc w:val="left"/>
        </w:tblPrEx>
        <w:tc>
          <w:tcPr>
            <w:tcW w:w="8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1AB9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Тавдинский ГО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FD2E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Тавдинская</w:t>
            </w:r>
            <w:proofErr w:type="spellEnd"/>
            <w:r w:rsidRPr="00FC225B">
              <w:rPr>
                <w:rFonts w:eastAsia="Times New Roman"/>
              </w:rPr>
              <w:t xml:space="preserve"> вечерняя школа филиал</w:t>
            </w:r>
          </w:p>
        </w:tc>
        <w:tc>
          <w:tcPr>
            <w:tcW w:w="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B0A7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</w:t>
            </w:r>
          </w:p>
        </w:tc>
        <w:tc>
          <w:tcPr>
            <w:tcW w:w="6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C43B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E222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10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807913" w14:textId="77777777" w:rsidR="00320C2A" w:rsidRDefault="00320C2A" w:rsidP="00320C2A">
            <w:pPr>
              <w:jc w:val="center"/>
            </w:pPr>
            <w:r w:rsidRPr="009B097F">
              <w:rPr>
                <w:rFonts w:eastAsia="Times New Roman"/>
              </w:rPr>
              <w:t>0.00%</w:t>
            </w:r>
          </w:p>
        </w:tc>
      </w:tr>
      <w:tr w:rsidR="00320C2A" w:rsidRPr="00FC225B" w14:paraId="3D6AB824" w14:textId="77777777" w:rsidTr="005C1AE7">
        <w:tblPrEx>
          <w:jc w:val="left"/>
        </w:tblPrEx>
        <w:tc>
          <w:tcPr>
            <w:tcW w:w="8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150DB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 xml:space="preserve">МО </w:t>
            </w:r>
            <w:proofErr w:type="spellStart"/>
            <w:r w:rsidRPr="00FC225B">
              <w:rPr>
                <w:rFonts w:eastAsia="Times New Roman"/>
              </w:rPr>
              <w:t>Красноуфимский</w:t>
            </w:r>
            <w:proofErr w:type="spellEnd"/>
            <w:r w:rsidRPr="00FC225B">
              <w:rPr>
                <w:rFonts w:eastAsia="Times New Roman"/>
              </w:rPr>
              <w:t xml:space="preserve"> округ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7AA0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МКОУ "</w:t>
            </w:r>
            <w:proofErr w:type="spellStart"/>
            <w:r w:rsidRPr="00FC225B">
              <w:rPr>
                <w:rFonts w:eastAsia="Times New Roman"/>
              </w:rPr>
              <w:t>Ювинская</w:t>
            </w:r>
            <w:proofErr w:type="spellEnd"/>
            <w:r w:rsidRPr="00FC225B">
              <w:rPr>
                <w:rFonts w:eastAsia="Times New Roman"/>
              </w:rPr>
              <w:t xml:space="preserve"> СОШ"</w:t>
            </w:r>
          </w:p>
        </w:tc>
        <w:tc>
          <w:tcPr>
            <w:tcW w:w="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227BA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</w:t>
            </w:r>
          </w:p>
        </w:tc>
        <w:tc>
          <w:tcPr>
            <w:tcW w:w="6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B075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4E58D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10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7295E" w14:textId="77777777" w:rsidR="00320C2A" w:rsidRDefault="00320C2A" w:rsidP="00320C2A">
            <w:pPr>
              <w:jc w:val="center"/>
            </w:pPr>
            <w:r w:rsidRPr="009B097F">
              <w:rPr>
                <w:rFonts w:eastAsia="Times New Roman"/>
              </w:rPr>
              <w:t>0.00%</w:t>
            </w:r>
          </w:p>
        </w:tc>
      </w:tr>
      <w:tr w:rsidR="00320C2A" w:rsidRPr="00FC225B" w14:paraId="6DED63DB" w14:textId="77777777" w:rsidTr="005C1AE7">
        <w:tblPrEx>
          <w:jc w:val="left"/>
        </w:tblPrEx>
        <w:tc>
          <w:tcPr>
            <w:tcW w:w="8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7115F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Ивдель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2509C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Ивдель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B6E7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</w:t>
            </w:r>
          </w:p>
        </w:tc>
        <w:tc>
          <w:tcPr>
            <w:tcW w:w="6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1743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B3031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10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D4B340" w14:textId="77777777" w:rsidR="00320C2A" w:rsidRDefault="00320C2A" w:rsidP="00320C2A">
            <w:pPr>
              <w:jc w:val="center"/>
            </w:pPr>
            <w:r w:rsidRPr="009B097F">
              <w:rPr>
                <w:rFonts w:eastAsia="Times New Roman"/>
              </w:rPr>
              <w:t>0.00%</w:t>
            </w:r>
          </w:p>
        </w:tc>
      </w:tr>
      <w:tr w:rsidR="00320C2A" w:rsidRPr="00FC225B" w14:paraId="3671BF0E" w14:textId="77777777" w:rsidTr="005C1AE7">
        <w:tblPrEx>
          <w:jc w:val="left"/>
        </w:tblPrEx>
        <w:tc>
          <w:tcPr>
            <w:tcW w:w="8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CBEF2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Тугулым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2374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FC225B">
              <w:rPr>
                <w:rFonts w:eastAsia="Times New Roman"/>
              </w:rPr>
              <w:t>Тугулымский</w:t>
            </w:r>
            <w:proofErr w:type="spellEnd"/>
            <w:r w:rsidRPr="00FC225B">
              <w:rPr>
                <w:rFonts w:eastAsia="Times New Roman"/>
              </w:rPr>
              <w:t xml:space="preserve"> ГО</w:t>
            </w:r>
          </w:p>
        </w:tc>
        <w:tc>
          <w:tcPr>
            <w:tcW w:w="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AF54E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2</w:t>
            </w:r>
          </w:p>
        </w:tc>
        <w:tc>
          <w:tcPr>
            <w:tcW w:w="62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174D9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96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C7590" w14:textId="77777777" w:rsidR="00320C2A" w:rsidRPr="00FC225B" w:rsidRDefault="00320C2A" w:rsidP="00320C2A">
            <w:pPr>
              <w:widowControl w:val="0"/>
              <w:jc w:val="center"/>
              <w:rPr>
                <w:rFonts w:eastAsia="Times New Roman"/>
              </w:rPr>
            </w:pPr>
            <w:r w:rsidRPr="00FC225B">
              <w:rPr>
                <w:rFonts w:eastAsia="Times New Roman"/>
              </w:rPr>
              <w:t>0.00% (0 уч.)</w:t>
            </w:r>
          </w:p>
        </w:tc>
        <w:tc>
          <w:tcPr>
            <w:tcW w:w="103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6C8CA" w14:textId="77777777" w:rsidR="00320C2A" w:rsidRDefault="00320C2A" w:rsidP="00320C2A">
            <w:pPr>
              <w:jc w:val="center"/>
            </w:pPr>
            <w:r w:rsidRPr="009B097F">
              <w:rPr>
                <w:rFonts w:eastAsia="Times New Roman"/>
              </w:rPr>
              <w:t>0.00%</w:t>
            </w:r>
          </w:p>
        </w:tc>
      </w:tr>
    </w:tbl>
    <w:p w14:paraId="44BB557A" w14:textId="77777777" w:rsidR="007E61E9" w:rsidRPr="00E23994" w:rsidRDefault="007E61E9" w:rsidP="000E7D61">
      <w:pPr>
        <w:widowControl w:val="0"/>
        <w:jc w:val="both"/>
        <w:rPr>
          <w:sz w:val="28"/>
          <w:szCs w:val="28"/>
        </w:rPr>
      </w:pPr>
    </w:p>
    <w:p w14:paraId="61CAF78B" w14:textId="77777777" w:rsidR="00FC225B" w:rsidRDefault="00FC225B" w:rsidP="000E7D61">
      <w:pPr>
        <w:widowControl w:val="0"/>
        <w:rPr>
          <w:b/>
          <w:sz w:val="28"/>
          <w:szCs w:val="28"/>
        </w:rPr>
        <w:sectPr w:rsidR="00FC225B" w:rsidSect="00FC22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287819D" w14:textId="77777777" w:rsidR="007E61E9" w:rsidRDefault="007E61E9" w:rsidP="000E7D61">
      <w:pPr>
        <w:pStyle w:val="3"/>
        <w:keepNext w:val="0"/>
        <w:keepLines w:val="0"/>
        <w:widowControl w:val="0"/>
        <w:spacing w:before="0"/>
        <w:ind w:left="360"/>
        <w:jc w:val="both"/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</w:pPr>
      <w:r w:rsidRPr="00DD2F53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lastRenderedPageBreak/>
        <w:t xml:space="preserve">4. </w:t>
      </w:r>
      <w:r w:rsidRPr="00EC1DAD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АНАЛИЗ РЕЗУЛЬТАТОВ ВЫПОЛНЕНИЯ ОТДЕЛЬНЫХ ЗАДАНИЙ ИЛИ ГРУПП ЗАДАНИЙ</w:t>
      </w:r>
    </w:p>
    <w:p w14:paraId="63843003" w14:textId="77777777" w:rsidR="00EC1DAD" w:rsidRPr="00EC1DAD" w:rsidRDefault="00EC1DAD" w:rsidP="000E7D61">
      <w:pPr>
        <w:widowControl w:val="0"/>
      </w:pPr>
    </w:p>
    <w:p w14:paraId="6132C3F8" w14:textId="77777777" w:rsidR="00886B37" w:rsidRPr="004C59DE" w:rsidRDefault="00320C2A" w:rsidP="000E7D61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59DE">
        <w:rPr>
          <w:rFonts w:eastAsia="Times New Roman"/>
          <w:b/>
          <w:smallCaps/>
          <w:sz w:val="28"/>
          <w:szCs w:val="28"/>
        </w:rPr>
        <w:t>2. ОСНОВНЫЕ РЕЗУЛЬТАТЫ ЕГЭ ПО</w:t>
      </w:r>
      <w:r>
        <w:rPr>
          <w:rFonts w:eastAsia="Times New Roman"/>
          <w:b/>
          <w:smallCaps/>
          <w:sz w:val="28"/>
          <w:szCs w:val="28"/>
        </w:rPr>
        <w:t xml:space="preserve"> </w:t>
      </w:r>
      <w:r w:rsidRPr="004C59DE">
        <w:rPr>
          <w:rFonts w:eastAsia="Times New Roman"/>
          <w:b/>
          <w:smallCaps/>
          <w:sz w:val="28"/>
          <w:szCs w:val="28"/>
        </w:rPr>
        <w:t xml:space="preserve">РУССКОМУ ЯЗЫКУ </w:t>
      </w:r>
    </w:p>
    <w:p w14:paraId="7394FBF9" w14:textId="77777777" w:rsidR="00886B37" w:rsidRPr="004C59DE" w:rsidRDefault="00886B37" w:rsidP="000E7D61">
      <w:pPr>
        <w:pStyle w:val="a8"/>
        <w:widowControl w:val="0"/>
        <w:ind w:firstLine="709"/>
        <w:jc w:val="center"/>
        <w:rPr>
          <w:b/>
          <w:sz w:val="28"/>
          <w:szCs w:val="28"/>
        </w:rPr>
      </w:pPr>
      <w:r w:rsidRPr="004C59DE">
        <w:rPr>
          <w:b/>
          <w:sz w:val="28"/>
          <w:szCs w:val="28"/>
        </w:rPr>
        <w:t>Результаты выполнения</w:t>
      </w:r>
      <w:r w:rsidR="000E7D61">
        <w:rPr>
          <w:b/>
          <w:sz w:val="28"/>
          <w:szCs w:val="28"/>
        </w:rPr>
        <w:t xml:space="preserve"> </w:t>
      </w:r>
      <w:r w:rsidRPr="004C59DE">
        <w:rPr>
          <w:b/>
          <w:sz w:val="28"/>
          <w:szCs w:val="28"/>
        </w:rPr>
        <w:t>заданий части 1</w:t>
      </w:r>
      <w:r w:rsidR="000E7D61">
        <w:rPr>
          <w:b/>
          <w:sz w:val="28"/>
          <w:szCs w:val="28"/>
        </w:rPr>
        <w:t xml:space="preserve"> </w:t>
      </w:r>
      <w:r w:rsidRPr="004C59DE">
        <w:rPr>
          <w:b/>
          <w:sz w:val="28"/>
          <w:szCs w:val="28"/>
        </w:rPr>
        <w:t>экзаменационной работы по русскому языку</w:t>
      </w:r>
      <w:r w:rsidR="000E7D61">
        <w:rPr>
          <w:sz w:val="28"/>
          <w:szCs w:val="28"/>
        </w:rPr>
        <w:t xml:space="preserve"> </w:t>
      </w:r>
      <w:r w:rsidRPr="004C59DE">
        <w:rPr>
          <w:b/>
          <w:sz w:val="28"/>
          <w:szCs w:val="28"/>
        </w:rPr>
        <w:t>в</w:t>
      </w:r>
      <w:r w:rsidR="000E7D61">
        <w:rPr>
          <w:b/>
          <w:sz w:val="28"/>
          <w:szCs w:val="28"/>
        </w:rPr>
        <w:t xml:space="preserve"> </w:t>
      </w:r>
      <w:r w:rsidR="00E13747">
        <w:rPr>
          <w:b/>
          <w:sz w:val="28"/>
          <w:szCs w:val="28"/>
        </w:rPr>
        <w:t>2014, 2015, 2016 гг</w:t>
      </w:r>
      <w:r w:rsidRPr="004C59DE">
        <w:rPr>
          <w:b/>
          <w:sz w:val="28"/>
          <w:szCs w:val="28"/>
        </w:rPr>
        <w:t>.</w:t>
      </w:r>
    </w:p>
    <w:p w14:paraId="35937B77" w14:textId="77777777" w:rsidR="00886B37" w:rsidRPr="004C59DE" w:rsidRDefault="00886B37" w:rsidP="000E7D61">
      <w:pPr>
        <w:pStyle w:val="a8"/>
        <w:widowControl w:val="0"/>
        <w:ind w:firstLine="709"/>
        <w:jc w:val="center"/>
        <w:rPr>
          <w:b/>
          <w:sz w:val="28"/>
          <w:szCs w:val="28"/>
        </w:rPr>
      </w:pPr>
      <w:r w:rsidRPr="004C59DE">
        <w:rPr>
          <w:b/>
          <w:sz w:val="28"/>
          <w:szCs w:val="28"/>
        </w:rPr>
        <w:t>(по Свердловской области)</w:t>
      </w:r>
    </w:p>
    <w:p w14:paraId="75F44F61" w14:textId="77777777" w:rsidR="00886B37" w:rsidRPr="004C59DE" w:rsidRDefault="00886B37" w:rsidP="000E7D61">
      <w:pPr>
        <w:widowControl w:val="0"/>
        <w:ind w:left="360"/>
        <w:jc w:val="center"/>
        <w:rPr>
          <w:b/>
          <w:sz w:val="28"/>
          <w:szCs w:val="28"/>
        </w:rPr>
      </w:pPr>
      <w:r w:rsidRPr="004C59DE">
        <w:rPr>
          <w:rFonts w:eastAsia="Times New Roman"/>
          <w:b/>
          <w:smallCaps/>
          <w:sz w:val="28"/>
          <w:szCs w:val="28"/>
        </w:rPr>
        <w:t>часть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3"/>
        <w:gridCol w:w="1231"/>
        <w:gridCol w:w="1950"/>
        <w:gridCol w:w="2770"/>
        <w:gridCol w:w="2177"/>
      </w:tblGrid>
      <w:tr w:rsidR="00886B37" w:rsidRPr="004C59DE" w14:paraId="751E9DA2" w14:textId="77777777" w:rsidTr="00160027">
        <w:tc>
          <w:tcPr>
            <w:tcW w:w="1443" w:type="dxa"/>
          </w:tcPr>
          <w:p w14:paraId="3896438F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 xml:space="preserve">задание первой </w:t>
            </w:r>
          </w:p>
          <w:p w14:paraId="77AAA095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 xml:space="preserve">части ЕГЭ </w:t>
            </w:r>
          </w:p>
          <w:p w14:paraId="67DF79F3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6 г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03564901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задание</w:t>
            </w:r>
          </w:p>
          <w:p w14:paraId="203B6A28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ЕГЭ 2014 г.</w:t>
            </w:r>
          </w:p>
        </w:tc>
        <w:tc>
          <w:tcPr>
            <w:tcW w:w="1950" w:type="dxa"/>
          </w:tcPr>
          <w:p w14:paraId="22643C40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4 год</w:t>
            </w:r>
          </w:p>
          <w:p w14:paraId="7A68342B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</w:tcPr>
          <w:p w14:paraId="0AA65C6C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5 год</w:t>
            </w:r>
          </w:p>
          <w:p w14:paraId="2B344605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(в заданиях, стоимостью более одного балла, указывается общий процент выполнивших задание)</w:t>
            </w:r>
          </w:p>
        </w:tc>
        <w:tc>
          <w:tcPr>
            <w:tcW w:w="2177" w:type="dxa"/>
          </w:tcPr>
          <w:p w14:paraId="0F6EFCCB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6 год</w:t>
            </w:r>
          </w:p>
          <w:p w14:paraId="2FE4BC75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(в заданиях, стоимостью более одного балла, указывается общий процент выполнивших задание)</w:t>
            </w:r>
          </w:p>
        </w:tc>
      </w:tr>
      <w:tr w:rsidR="00886B37" w:rsidRPr="00FE6E5E" w14:paraId="0CBF03C5" w14:textId="77777777" w:rsidTr="00160027">
        <w:tc>
          <w:tcPr>
            <w:tcW w:w="1443" w:type="dxa"/>
          </w:tcPr>
          <w:p w14:paraId="3292347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1.</w:t>
            </w:r>
          </w:p>
        </w:tc>
        <w:tc>
          <w:tcPr>
            <w:tcW w:w="1231" w:type="dxa"/>
          </w:tcPr>
          <w:p w14:paraId="2DF42A6D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А27 </w:t>
            </w:r>
          </w:p>
        </w:tc>
        <w:tc>
          <w:tcPr>
            <w:tcW w:w="1950" w:type="dxa"/>
          </w:tcPr>
          <w:p w14:paraId="0B0C65FA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1,88%</w:t>
            </w:r>
          </w:p>
        </w:tc>
        <w:tc>
          <w:tcPr>
            <w:tcW w:w="2770" w:type="dxa"/>
          </w:tcPr>
          <w:p w14:paraId="75B0DB25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0,80%</w:t>
            </w:r>
          </w:p>
        </w:tc>
        <w:tc>
          <w:tcPr>
            <w:tcW w:w="2177" w:type="dxa"/>
          </w:tcPr>
          <w:p w14:paraId="1CD4048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90,54%</w:t>
            </w:r>
          </w:p>
        </w:tc>
      </w:tr>
      <w:tr w:rsidR="00886B37" w:rsidRPr="00FE6E5E" w14:paraId="6E29CAAA" w14:textId="77777777" w:rsidTr="00160027">
        <w:tc>
          <w:tcPr>
            <w:tcW w:w="1443" w:type="dxa"/>
          </w:tcPr>
          <w:p w14:paraId="170043AF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2.</w:t>
            </w:r>
          </w:p>
        </w:tc>
        <w:tc>
          <w:tcPr>
            <w:tcW w:w="1231" w:type="dxa"/>
          </w:tcPr>
          <w:p w14:paraId="00313D03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А8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14:paraId="7BFE448C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91,9%</w:t>
            </w:r>
          </w:p>
        </w:tc>
        <w:tc>
          <w:tcPr>
            <w:tcW w:w="2770" w:type="dxa"/>
          </w:tcPr>
          <w:p w14:paraId="6498B25C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7,79%</w:t>
            </w:r>
          </w:p>
        </w:tc>
        <w:tc>
          <w:tcPr>
            <w:tcW w:w="2177" w:type="dxa"/>
          </w:tcPr>
          <w:p w14:paraId="50FF5341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95,37%</w:t>
            </w:r>
          </w:p>
        </w:tc>
      </w:tr>
      <w:tr w:rsidR="00886B37" w:rsidRPr="00FE6E5E" w14:paraId="1FC01245" w14:textId="77777777" w:rsidTr="00160027">
        <w:tc>
          <w:tcPr>
            <w:tcW w:w="1443" w:type="dxa"/>
          </w:tcPr>
          <w:p w14:paraId="5450C4B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3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39982635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А12 </w:t>
            </w:r>
          </w:p>
        </w:tc>
        <w:tc>
          <w:tcPr>
            <w:tcW w:w="1950" w:type="dxa"/>
          </w:tcPr>
          <w:p w14:paraId="1CFE84CA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92,07%</w:t>
            </w:r>
          </w:p>
        </w:tc>
        <w:tc>
          <w:tcPr>
            <w:tcW w:w="2770" w:type="dxa"/>
          </w:tcPr>
          <w:p w14:paraId="6B390270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93,39%</w:t>
            </w:r>
          </w:p>
        </w:tc>
        <w:tc>
          <w:tcPr>
            <w:tcW w:w="2177" w:type="dxa"/>
          </w:tcPr>
          <w:p w14:paraId="051F605A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9,37%</w:t>
            </w:r>
          </w:p>
        </w:tc>
      </w:tr>
      <w:tr w:rsidR="00886B37" w:rsidRPr="00FE6E5E" w14:paraId="3FD960DE" w14:textId="77777777" w:rsidTr="00160027">
        <w:tc>
          <w:tcPr>
            <w:tcW w:w="1443" w:type="dxa"/>
          </w:tcPr>
          <w:p w14:paraId="2689B609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4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0C19505D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А1 </w:t>
            </w:r>
          </w:p>
        </w:tc>
        <w:tc>
          <w:tcPr>
            <w:tcW w:w="1950" w:type="dxa"/>
          </w:tcPr>
          <w:p w14:paraId="422CB223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4%</w:t>
            </w:r>
          </w:p>
        </w:tc>
        <w:tc>
          <w:tcPr>
            <w:tcW w:w="2770" w:type="dxa"/>
          </w:tcPr>
          <w:p w14:paraId="47BAC4F4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5,83%</w:t>
            </w:r>
          </w:p>
        </w:tc>
        <w:tc>
          <w:tcPr>
            <w:tcW w:w="2177" w:type="dxa"/>
          </w:tcPr>
          <w:p w14:paraId="63228F1E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3, 52%</w:t>
            </w:r>
          </w:p>
        </w:tc>
      </w:tr>
      <w:tr w:rsidR="00886B37" w:rsidRPr="00FE6E5E" w14:paraId="7FA1A942" w14:textId="77777777" w:rsidTr="00160027">
        <w:tc>
          <w:tcPr>
            <w:tcW w:w="1443" w:type="dxa"/>
          </w:tcPr>
          <w:p w14:paraId="1165FEDE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1231" w:type="dxa"/>
          </w:tcPr>
          <w:p w14:paraId="10EF3270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А2 </w:t>
            </w:r>
          </w:p>
        </w:tc>
        <w:tc>
          <w:tcPr>
            <w:tcW w:w="1950" w:type="dxa"/>
          </w:tcPr>
          <w:p w14:paraId="436EB779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1,95%</w:t>
            </w:r>
          </w:p>
        </w:tc>
        <w:tc>
          <w:tcPr>
            <w:tcW w:w="2770" w:type="dxa"/>
          </w:tcPr>
          <w:p w14:paraId="09816D0F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5,00%</w:t>
            </w:r>
          </w:p>
        </w:tc>
        <w:tc>
          <w:tcPr>
            <w:tcW w:w="2177" w:type="dxa"/>
          </w:tcPr>
          <w:p w14:paraId="45419298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2,50%</w:t>
            </w:r>
          </w:p>
        </w:tc>
      </w:tr>
      <w:tr w:rsidR="00886B37" w:rsidRPr="00FE6E5E" w14:paraId="454651FC" w14:textId="77777777" w:rsidTr="00160027">
        <w:tc>
          <w:tcPr>
            <w:tcW w:w="1443" w:type="dxa"/>
          </w:tcPr>
          <w:p w14:paraId="77E73339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7BA5016C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А3 </w:t>
            </w:r>
          </w:p>
        </w:tc>
        <w:tc>
          <w:tcPr>
            <w:tcW w:w="1950" w:type="dxa"/>
          </w:tcPr>
          <w:p w14:paraId="043485D9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8,09%</w:t>
            </w:r>
          </w:p>
        </w:tc>
        <w:tc>
          <w:tcPr>
            <w:tcW w:w="2770" w:type="dxa"/>
          </w:tcPr>
          <w:p w14:paraId="6DFF81D0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5,00%</w:t>
            </w:r>
          </w:p>
        </w:tc>
        <w:tc>
          <w:tcPr>
            <w:tcW w:w="2177" w:type="dxa"/>
          </w:tcPr>
          <w:p w14:paraId="7E23FA4D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4, 29%</w:t>
            </w:r>
          </w:p>
        </w:tc>
      </w:tr>
      <w:tr w:rsidR="00886B37" w:rsidRPr="00FE6E5E" w14:paraId="3F57C68A" w14:textId="77777777" w:rsidTr="00160027">
        <w:tc>
          <w:tcPr>
            <w:tcW w:w="1443" w:type="dxa"/>
          </w:tcPr>
          <w:p w14:paraId="35C40DAF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1231" w:type="dxa"/>
          </w:tcPr>
          <w:p w14:paraId="3D4DC3F2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А4, А5, А6 </w:t>
            </w:r>
          </w:p>
        </w:tc>
        <w:tc>
          <w:tcPr>
            <w:tcW w:w="1950" w:type="dxa"/>
          </w:tcPr>
          <w:p w14:paraId="6B62FEC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3,82%</w:t>
            </w:r>
          </w:p>
        </w:tc>
        <w:tc>
          <w:tcPr>
            <w:tcW w:w="2770" w:type="dxa"/>
          </w:tcPr>
          <w:p w14:paraId="4FD59074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94,16%</w:t>
            </w:r>
          </w:p>
        </w:tc>
        <w:tc>
          <w:tcPr>
            <w:tcW w:w="2177" w:type="dxa"/>
          </w:tcPr>
          <w:p w14:paraId="4F13A2C2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7,34%</w:t>
            </w:r>
          </w:p>
        </w:tc>
      </w:tr>
      <w:tr w:rsidR="00886B37" w:rsidRPr="00FE6E5E" w14:paraId="31E0365D" w14:textId="77777777" w:rsidTr="00160027">
        <w:tc>
          <w:tcPr>
            <w:tcW w:w="1443" w:type="dxa"/>
          </w:tcPr>
          <w:p w14:paraId="256882B6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8. </w:t>
            </w:r>
          </w:p>
        </w:tc>
        <w:tc>
          <w:tcPr>
            <w:tcW w:w="1231" w:type="dxa"/>
          </w:tcPr>
          <w:p w14:paraId="356B4D25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А14 </w:t>
            </w:r>
          </w:p>
        </w:tc>
        <w:tc>
          <w:tcPr>
            <w:tcW w:w="1950" w:type="dxa"/>
          </w:tcPr>
          <w:p w14:paraId="707B53CA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7,11%</w:t>
            </w:r>
          </w:p>
        </w:tc>
        <w:tc>
          <w:tcPr>
            <w:tcW w:w="2770" w:type="dxa"/>
          </w:tcPr>
          <w:p w14:paraId="464A53EF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2,66%</w:t>
            </w:r>
          </w:p>
        </w:tc>
        <w:tc>
          <w:tcPr>
            <w:tcW w:w="2177" w:type="dxa"/>
          </w:tcPr>
          <w:p w14:paraId="2C82D2DD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1,98%</w:t>
            </w:r>
          </w:p>
        </w:tc>
      </w:tr>
      <w:tr w:rsidR="00886B37" w:rsidRPr="00FE6E5E" w14:paraId="0771CE44" w14:textId="77777777" w:rsidTr="00160027">
        <w:tc>
          <w:tcPr>
            <w:tcW w:w="1443" w:type="dxa"/>
          </w:tcPr>
          <w:p w14:paraId="01924B9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9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646B272A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А15 </w:t>
            </w:r>
          </w:p>
        </w:tc>
        <w:tc>
          <w:tcPr>
            <w:tcW w:w="1950" w:type="dxa"/>
          </w:tcPr>
          <w:p w14:paraId="7DCA5663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3,84%</w:t>
            </w:r>
          </w:p>
        </w:tc>
        <w:tc>
          <w:tcPr>
            <w:tcW w:w="2770" w:type="dxa"/>
          </w:tcPr>
          <w:p w14:paraId="5661215A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5,92%</w:t>
            </w:r>
          </w:p>
        </w:tc>
        <w:tc>
          <w:tcPr>
            <w:tcW w:w="2177" w:type="dxa"/>
          </w:tcPr>
          <w:p w14:paraId="6749709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9,23%</w:t>
            </w:r>
          </w:p>
        </w:tc>
      </w:tr>
      <w:tr w:rsidR="00886B37" w:rsidRPr="00FE6E5E" w14:paraId="6CFD64CE" w14:textId="77777777" w:rsidTr="00160027">
        <w:tc>
          <w:tcPr>
            <w:tcW w:w="1443" w:type="dxa"/>
          </w:tcPr>
          <w:p w14:paraId="3402C605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10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697373F2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А17 </w:t>
            </w:r>
          </w:p>
        </w:tc>
        <w:tc>
          <w:tcPr>
            <w:tcW w:w="1950" w:type="dxa"/>
          </w:tcPr>
          <w:p w14:paraId="0D340BB8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1,13%</w:t>
            </w:r>
          </w:p>
        </w:tc>
        <w:tc>
          <w:tcPr>
            <w:tcW w:w="2770" w:type="dxa"/>
          </w:tcPr>
          <w:p w14:paraId="20B24E8A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92,92%</w:t>
            </w:r>
          </w:p>
        </w:tc>
        <w:tc>
          <w:tcPr>
            <w:tcW w:w="2177" w:type="dxa"/>
          </w:tcPr>
          <w:p w14:paraId="737BBC8D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92,73%</w:t>
            </w:r>
          </w:p>
        </w:tc>
      </w:tr>
      <w:tr w:rsidR="00886B37" w:rsidRPr="00FE6E5E" w14:paraId="2B6ACD80" w14:textId="77777777" w:rsidTr="00160027">
        <w:tc>
          <w:tcPr>
            <w:tcW w:w="1443" w:type="dxa"/>
          </w:tcPr>
          <w:p w14:paraId="50112F24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11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3E4A5F1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А16 </w:t>
            </w:r>
          </w:p>
        </w:tc>
        <w:tc>
          <w:tcPr>
            <w:tcW w:w="1950" w:type="dxa"/>
          </w:tcPr>
          <w:p w14:paraId="462F5F48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7,58%</w:t>
            </w:r>
          </w:p>
        </w:tc>
        <w:tc>
          <w:tcPr>
            <w:tcW w:w="2770" w:type="dxa"/>
          </w:tcPr>
          <w:p w14:paraId="22672A25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4,63%</w:t>
            </w:r>
          </w:p>
        </w:tc>
        <w:tc>
          <w:tcPr>
            <w:tcW w:w="2177" w:type="dxa"/>
          </w:tcPr>
          <w:p w14:paraId="6AC890E0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1,42%</w:t>
            </w:r>
          </w:p>
        </w:tc>
      </w:tr>
      <w:tr w:rsidR="00886B37" w:rsidRPr="00FE6E5E" w14:paraId="511C6936" w14:textId="77777777" w:rsidTr="00160027">
        <w:tc>
          <w:tcPr>
            <w:tcW w:w="1443" w:type="dxa"/>
          </w:tcPr>
          <w:p w14:paraId="3B5A5F2C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12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1501F341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А18</w:t>
            </w:r>
          </w:p>
        </w:tc>
        <w:tc>
          <w:tcPr>
            <w:tcW w:w="1950" w:type="dxa"/>
          </w:tcPr>
          <w:p w14:paraId="06DDB70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4,36%</w:t>
            </w:r>
          </w:p>
        </w:tc>
        <w:tc>
          <w:tcPr>
            <w:tcW w:w="2770" w:type="dxa"/>
          </w:tcPr>
          <w:p w14:paraId="02C3DDD8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2,44%</w:t>
            </w:r>
          </w:p>
        </w:tc>
        <w:tc>
          <w:tcPr>
            <w:tcW w:w="2177" w:type="dxa"/>
          </w:tcPr>
          <w:p w14:paraId="2F224777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0,15%</w:t>
            </w:r>
          </w:p>
        </w:tc>
      </w:tr>
      <w:tr w:rsidR="00886B37" w:rsidRPr="00FE6E5E" w14:paraId="238BCD67" w14:textId="77777777" w:rsidTr="00160027">
        <w:tc>
          <w:tcPr>
            <w:tcW w:w="1443" w:type="dxa"/>
          </w:tcPr>
          <w:p w14:paraId="49FD2A50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13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104D15E8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А19</w:t>
            </w:r>
          </w:p>
        </w:tc>
        <w:tc>
          <w:tcPr>
            <w:tcW w:w="1950" w:type="dxa"/>
          </w:tcPr>
          <w:p w14:paraId="784E2CC2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3,38%</w:t>
            </w:r>
          </w:p>
        </w:tc>
        <w:tc>
          <w:tcPr>
            <w:tcW w:w="2770" w:type="dxa"/>
          </w:tcPr>
          <w:p w14:paraId="6A18199E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2,80%</w:t>
            </w:r>
          </w:p>
        </w:tc>
        <w:tc>
          <w:tcPr>
            <w:tcW w:w="2177" w:type="dxa"/>
          </w:tcPr>
          <w:p w14:paraId="399BA814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1,55%</w:t>
            </w:r>
          </w:p>
        </w:tc>
      </w:tr>
      <w:tr w:rsidR="00886B37" w:rsidRPr="00FE6E5E" w14:paraId="50178B42" w14:textId="77777777" w:rsidTr="00160027">
        <w:tc>
          <w:tcPr>
            <w:tcW w:w="1443" w:type="dxa"/>
          </w:tcPr>
          <w:p w14:paraId="45539C7E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14. </w:t>
            </w:r>
          </w:p>
        </w:tc>
        <w:tc>
          <w:tcPr>
            <w:tcW w:w="1231" w:type="dxa"/>
          </w:tcPr>
          <w:p w14:paraId="33A770D4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А13</w:t>
            </w:r>
          </w:p>
        </w:tc>
        <w:tc>
          <w:tcPr>
            <w:tcW w:w="1950" w:type="dxa"/>
          </w:tcPr>
          <w:p w14:paraId="39A053CD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4,81%</w:t>
            </w:r>
          </w:p>
        </w:tc>
        <w:tc>
          <w:tcPr>
            <w:tcW w:w="2770" w:type="dxa"/>
          </w:tcPr>
          <w:p w14:paraId="56BBB0B2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2,36%</w:t>
            </w:r>
          </w:p>
        </w:tc>
        <w:tc>
          <w:tcPr>
            <w:tcW w:w="2177" w:type="dxa"/>
          </w:tcPr>
          <w:p w14:paraId="7976729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2,57%</w:t>
            </w:r>
          </w:p>
        </w:tc>
      </w:tr>
      <w:tr w:rsidR="00886B37" w:rsidRPr="00FE6E5E" w14:paraId="1A571AE0" w14:textId="77777777" w:rsidTr="00160027">
        <w:tc>
          <w:tcPr>
            <w:tcW w:w="1443" w:type="dxa"/>
          </w:tcPr>
          <w:p w14:paraId="324652FF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15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4EEAC951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А23</w:t>
            </w:r>
          </w:p>
        </w:tc>
        <w:tc>
          <w:tcPr>
            <w:tcW w:w="1950" w:type="dxa"/>
          </w:tcPr>
          <w:p w14:paraId="203A099C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59,82%</w:t>
            </w:r>
          </w:p>
        </w:tc>
        <w:tc>
          <w:tcPr>
            <w:tcW w:w="2770" w:type="dxa"/>
          </w:tcPr>
          <w:p w14:paraId="6D8F6FB3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95,76%</w:t>
            </w:r>
          </w:p>
        </w:tc>
        <w:tc>
          <w:tcPr>
            <w:tcW w:w="2177" w:type="dxa"/>
          </w:tcPr>
          <w:p w14:paraId="32BD118D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8,29%</w:t>
            </w:r>
          </w:p>
        </w:tc>
      </w:tr>
      <w:tr w:rsidR="00886B37" w:rsidRPr="00FE6E5E" w14:paraId="00F1B680" w14:textId="77777777" w:rsidTr="00160027">
        <w:tc>
          <w:tcPr>
            <w:tcW w:w="1443" w:type="dxa"/>
          </w:tcPr>
          <w:p w14:paraId="1AAED640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16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405E04AE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А21</w:t>
            </w:r>
          </w:p>
        </w:tc>
        <w:tc>
          <w:tcPr>
            <w:tcW w:w="1950" w:type="dxa"/>
          </w:tcPr>
          <w:p w14:paraId="71E66039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1,22%</w:t>
            </w:r>
          </w:p>
        </w:tc>
        <w:tc>
          <w:tcPr>
            <w:tcW w:w="2770" w:type="dxa"/>
          </w:tcPr>
          <w:p w14:paraId="2E0662D2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5,23%</w:t>
            </w:r>
          </w:p>
        </w:tc>
        <w:tc>
          <w:tcPr>
            <w:tcW w:w="2177" w:type="dxa"/>
          </w:tcPr>
          <w:p w14:paraId="4609CC5C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1,26%</w:t>
            </w:r>
          </w:p>
        </w:tc>
      </w:tr>
      <w:tr w:rsidR="00886B37" w:rsidRPr="00FE6E5E" w14:paraId="28C722B0" w14:textId="77777777" w:rsidTr="00160027">
        <w:tc>
          <w:tcPr>
            <w:tcW w:w="1443" w:type="dxa"/>
          </w:tcPr>
          <w:p w14:paraId="53F2EE24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17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29A6CA46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А17 </w:t>
            </w:r>
          </w:p>
        </w:tc>
        <w:tc>
          <w:tcPr>
            <w:tcW w:w="1950" w:type="dxa"/>
          </w:tcPr>
          <w:p w14:paraId="7EAAB3A5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1,13%</w:t>
            </w:r>
          </w:p>
        </w:tc>
        <w:tc>
          <w:tcPr>
            <w:tcW w:w="2770" w:type="dxa"/>
          </w:tcPr>
          <w:p w14:paraId="75BAC76F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8,67%</w:t>
            </w:r>
          </w:p>
        </w:tc>
        <w:tc>
          <w:tcPr>
            <w:tcW w:w="2177" w:type="dxa"/>
          </w:tcPr>
          <w:p w14:paraId="1981EF54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6,55%</w:t>
            </w:r>
          </w:p>
        </w:tc>
      </w:tr>
      <w:tr w:rsidR="00886B37" w:rsidRPr="00FE6E5E" w14:paraId="743E9910" w14:textId="77777777" w:rsidTr="00160027">
        <w:tc>
          <w:tcPr>
            <w:tcW w:w="1443" w:type="dxa"/>
          </w:tcPr>
          <w:p w14:paraId="7A8A841D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18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2EFB45FF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А25</w:t>
            </w:r>
          </w:p>
        </w:tc>
        <w:tc>
          <w:tcPr>
            <w:tcW w:w="1950" w:type="dxa"/>
          </w:tcPr>
          <w:p w14:paraId="78B90C0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9,15%</w:t>
            </w:r>
          </w:p>
        </w:tc>
        <w:tc>
          <w:tcPr>
            <w:tcW w:w="2770" w:type="dxa"/>
          </w:tcPr>
          <w:p w14:paraId="6E0FFBFA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9,68%</w:t>
            </w:r>
          </w:p>
        </w:tc>
        <w:tc>
          <w:tcPr>
            <w:tcW w:w="2177" w:type="dxa"/>
          </w:tcPr>
          <w:p w14:paraId="76429AEE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2,62%</w:t>
            </w:r>
          </w:p>
        </w:tc>
      </w:tr>
      <w:tr w:rsidR="00886B37" w:rsidRPr="00FE6E5E" w14:paraId="7CB26793" w14:textId="77777777" w:rsidTr="00160027">
        <w:tc>
          <w:tcPr>
            <w:tcW w:w="1443" w:type="dxa"/>
          </w:tcPr>
          <w:p w14:paraId="2082FDB7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19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5C4C158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А26</w:t>
            </w:r>
          </w:p>
        </w:tc>
        <w:tc>
          <w:tcPr>
            <w:tcW w:w="1950" w:type="dxa"/>
          </w:tcPr>
          <w:p w14:paraId="6DE35AF2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6,02%</w:t>
            </w:r>
          </w:p>
        </w:tc>
        <w:tc>
          <w:tcPr>
            <w:tcW w:w="2770" w:type="dxa"/>
          </w:tcPr>
          <w:p w14:paraId="4624F3DE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0,13%</w:t>
            </w:r>
          </w:p>
        </w:tc>
        <w:tc>
          <w:tcPr>
            <w:tcW w:w="2177" w:type="dxa"/>
          </w:tcPr>
          <w:p w14:paraId="12AC7287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0,97%</w:t>
            </w:r>
          </w:p>
        </w:tc>
      </w:tr>
      <w:tr w:rsidR="00886B37" w:rsidRPr="00FE6E5E" w14:paraId="642E73A6" w14:textId="77777777" w:rsidTr="00160027">
        <w:tc>
          <w:tcPr>
            <w:tcW w:w="1443" w:type="dxa"/>
          </w:tcPr>
          <w:p w14:paraId="633C7DFE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20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22BA6266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А28</w:t>
            </w:r>
          </w:p>
        </w:tc>
        <w:tc>
          <w:tcPr>
            <w:tcW w:w="1950" w:type="dxa"/>
          </w:tcPr>
          <w:p w14:paraId="635DB6D3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8,03%</w:t>
            </w:r>
          </w:p>
        </w:tc>
        <w:tc>
          <w:tcPr>
            <w:tcW w:w="2770" w:type="dxa"/>
          </w:tcPr>
          <w:p w14:paraId="1D3B9957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4,81%</w:t>
            </w:r>
          </w:p>
        </w:tc>
        <w:tc>
          <w:tcPr>
            <w:tcW w:w="2177" w:type="dxa"/>
          </w:tcPr>
          <w:p w14:paraId="12766C89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6,78%</w:t>
            </w:r>
          </w:p>
        </w:tc>
      </w:tr>
      <w:tr w:rsidR="00886B37" w:rsidRPr="00FE6E5E" w14:paraId="4916D5FC" w14:textId="77777777" w:rsidTr="00160027">
        <w:tc>
          <w:tcPr>
            <w:tcW w:w="1443" w:type="dxa"/>
          </w:tcPr>
          <w:p w14:paraId="651783C4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21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5226D596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А29</w:t>
            </w:r>
          </w:p>
        </w:tc>
        <w:tc>
          <w:tcPr>
            <w:tcW w:w="1950" w:type="dxa"/>
          </w:tcPr>
          <w:p w14:paraId="36DCBE19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3,92%</w:t>
            </w:r>
          </w:p>
        </w:tc>
        <w:tc>
          <w:tcPr>
            <w:tcW w:w="2770" w:type="dxa"/>
          </w:tcPr>
          <w:p w14:paraId="4D75A06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47,68%</w:t>
            </w:r>
          </w:p>
        </w:tc>
        <w:tc>
          <w:tcPr>
            <w:tcW w:w="2177" w:type="dxa"/>
          </w:tcPr>
          <w:p w14:paraId="349812D2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43,31№</w:t>
            </w:r>
          </w:p>
        </w:tc>
      </w:tr>
      <w:tr w:rsidR="00886B37" w:rsidRPr="00FE6E5E" w14:paraId="1E68CACE" w14:textId="77777777" w:rsidTr="00160027">
        <w:tc>
          <w:tcPr>
            <w:tcW w:w="1443" w:type="dxa"/>
          </w:tcPr>
          <w:p w14:paraId="0C1BFA45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 xml:space="preserve">22. </w:t>
            </w:r>
          </w:p>
        </w:tc>
        <w:tc>
          <w:tcPr>
            <w:tcW w:w="1231" w:type="dxa"/>
          </w:tcPr>
          <w:p w14:paraId="285CD4C0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А30</w:t>
            </w:r>
          </w:p>
        </w:tc>
        <w:tc>
          <w:tcPr>
            <w:tcW w:w="1950" w:type="dxa"/>
          </w:tcPr>
          <w:p w14:paraId="0C5A9F9F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56,03%</w:t>
            </w:r>
          </w:p>
        </w:tc>
        <w:tc>
          <w:tcPr>
            <w:tcW w:w="2770" w:type="dxa"/>
          </w:tcPr>
          <w:p w14:paraId="0BAA5063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5,95%</w:t>
            </w:r>
          </w:p>
        </w:tc>
        <w:tc>
          <w:tcPr>
            <w:tcW w:w="2177" w:type="dxa"/>
          </w:tcPr>
          <w:p w14:paraId="1FDA8D3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2, 81%</w:t>
            </w:r>
          </w:p>
        </w:tc>
      </w:tr>
      <w:tr w:rsidR="00886B37" w:rsidRPr="00FE6E5E" w14:paraId="72BD8835" w14:textId="77777777" w:rsidTr="00160027">
        <w:tc>
          <w:tcPr>
            <w:tcW w:w="1443" w:type="dxa"/>
          </w:tcPr>
          <w:p w14:paraId="3539076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23.</w:t>
            </w:r>
            <w:r w:rsidR="000E7D61">
              <w:rPr>
                <w:sz w:val="28"/>
                <w:szCs w:val="28"/>
              </w:rPr>
              <w:t xml:space="preserve"> </w:t>
            </w:r>
            <w:r w:rsidRPr="00FE6E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67DE71C1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В7</w:t>
            </w:r>
          </w:p>
        </w:tc>
        <w:tc>
          <w:tcPr>
            <w:tcW w:w="1950" w:type="dxa"/>
          </w:tcPr>
          <w:p w14:paraId="5BBEE9CE" w14:textId="77777777" w:rsidR="00886B37" w:rsidRPr="00FE6E5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FE6E5E">
              <w:rPr>
                <w:rFonts w:eastAsia="Times New Roman"/>
                <w:sz w:val="28"/>
                <w:szCs w:val="28"/>
              </w:rPr>
              <w:t>63,41%</w:t>
            </w:r>
          </w:p>
        </w:tc>
        <w:tc>
          <w:tcPr>
            <w:tcW w:w="2770" w:type="dxa"/>
          </w:tcPr>
          <w:p w14:paraId="461C64DE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63,36%</w:t>
            </w:r>
          </w:p>
        </w:tc>
        <w:tc>
          <w:tcPr>
            <w:tcW w:w="2177" w:type="dxa"/>
          </w:tcPr>
          <w:p w14:paraId="4A567B1B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0,19%</w:t>
            </w:r>
          </w:p>
        </w:tc>
      </w:tr>
      <w:tr w:rsidR="00886B37" w:rsidRPr="00FE6E5E" w14:paraId="1F332306" w14:textId="77777777" w:rsidTr="00160027">
        <w:tc>
          <w:tcPr>
            <w:tcW w:w="1443" w:type="dxa"/>
          </w:tcPr>
          <w:p w14:paraId="6C1F4B71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24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1" w:type="dxa"/>
          </w:tcPr>
          <w:p w14:paraId="079E275D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В8</w:t>
            </w:r>
          </w:p>
        </w:tc>
        <w:tc>
          <w:tcPr>
            <w:tcW w:w="1950" w:type="dxa"/>
          </w:tcPr>
          <w:p w14:paraId="5958D142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rFonts w:eastAsia="Times New Roman"/>
                <w:sz w:val="28"/>
                <w:szCs w:val="28"/>
              </w:rPr>
              <w:t>94,06%</w:t>
            </w:r>
          </w:p>
        </w:tc>
        <w:tc>
          <w:tcPr>
            <w:tcW w:w="2770" w:type="dxa"/>
          </w:tcPr>
          <w:p w14:paraId="3F60ACD7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86,50%</w:t>
            </w:r>
          </w:p>
        </w:tc>
        <w:tc>
          <w:tcPr>
            <w:tcW w:w="2177" w:type="dxa"/>
          </w:tcPr>
          <w:p w14:paraId="7AD3821A" w14:textId="77777777" w:rsidR="00886B37" w:rsidRPr="00FE6E5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E6E5E">
              <w:rPr>
                <w:sz w:val="28"/>
                <w:szCs w:val="28"/>
              </w:rPr>
              <w:t>70,36%</w:t>
            </w:r>
          </w:p>
        </w:tc>
      </w:tr>
    </w:tbl>
    <w:p w14:paraId="07D34F29" w14:textId="77777777" w:rsidR="00886B37" w:rsidRDefault="00886B37" w:rsidP="000E7D61">
      <w:pPr>
        <w:widowControl w:val="0"/>
        <w:rPr>
          <w:b/>
          <w:sz w:val="28"/>
          <w:szCs w:val="28"/>
        </w:rPr>
      </w:pPr>
    </w:p>
    <w:p w14:paraId="5090914A" w14:textId="77777777" w:rsidR="00320C2A" w:rsidRPr="004C59DE" w:rsidRDefault="00320C2A" w:rsidP="000E7D61">
      <w:pPr>
        <w:widowControl w:val="0"/>
        <w:rPr>
          <w:b/>
          <w:sz w:val="28"/>
          <w:szCs w:val="28"/>
        </w:rPr>
      </w:pPr>
    </w:p>
    <w:p w14:paraId="5522A2F7" w14:textId="77777777" w:rsidR="00886B37" w:rsidRPr="004C59DE" w:rsidRDefault="00886B37" w:rsidP="000E7D61">
      <w:pPr>
        <w:pStyle w:val="3"/>
        <w:keepNext w:val="0"/>
        <w:keepLines w:val="0"/>
        <w:widowControl w:val="0"/>
        <w:numPr>
          <w:ilvl w:val="0"/>
          <w:numId w:val="8"/>
        </w:numPr>
        <w:spacing w:before="0"/>
        <w:rPr>
          <w:rFonts w:ascii="Times New Roman" w:eastAsia="Times New Roman" w:hAnsi="Times New Roman"/>
          <w:smallCaps/>
          <w:color w:val="auto"/>
          <w:sz w:val="28"/>
          <w:szCs w:val="28"/>
        </w:rPr>
      </w:pPr>
      <w:r w:rsidRPr="004C59DE">
        <w:rPr>
          <w:rFonts w:ascii="Times New Roman" w:eastAsia="Times New Roman" w:hAnsi="Times New Roman"/>
          <w:smallCaps/>
          <w:color w:val="auto"/>
          <w:sz w:val="28"/>
          <w:szCs w:val="28"/>
        </w:rPr>
        <w:lastRenderedPageBreak/>
        <w:t>Анализ результатов выполнения</w:t>
      </w:r>
      <w:r w:rsidR="000E7D61">
        <w:rPr>
          <w:rFonts w:ascii="Times New Roman" w:eastAsia="Times New Roman" w:hAnsi="Times New Roman"/>
          <w:smallCaps/>
          <w:color w:val="auto"/>
          <w:sz w:val="28"/>
          <w:szCs w:val="28"/>
        </w:rPr>
        <w:t xml:space="preserve"> </w:t>
      </w:r>
      <w:r w:rsidRPr="004C59DE">
        <w:rPr>
          <w:rFonts w:ascii="Times New Roman" w:eastAsia="Times New Roman" w:hAnsi="Times New Roman"/>
          <w:smallCaps/>
          <w:color w:val="auto"/>
          <w:sz w:val="28"/>
          <w:szCs w:val="28"/>
        </w:rPr>
        <w:t xml:space="preserve"> заданий</w:t>
      </w:r>
    </w:p>
    <w:p w14:paraId="2CD2CAD4" w14:textId="77777777" w:rsidR="00320C2A" w:rsidRDefault="00320C2A" w:rsidP="000E7D61">
      <w:pPr>
        <w:widowControl w:val="0"/>
        <w:ind w:firstLine="360"/>
        <w:jc w:val="both"/>
        <w:rPr>
          <w:sz w:val="28"/>
          <w:szCs w:val="28"/>
        </w:rPr>
      </w:pPr>
    </w:p>
    <w:p w14:paraId="2DBBEC7A" w14:textId="77777777" w:rsidR="00886B37" w:rsidRDefault="00886B37" w:rsidP="000E7D61">
      <w:pPr>
        <w:widowControl w:val="0"/>
        <w:ind w:firstLine="360"/>
        <w:jc w:val="both"/>
        <w:rPr>
          <w:color w:val="000000"/>
          <w:sz w:val="28"/>
          <w:szCs w:val="28"/>
        </w:rPr>
      </w:pPr>
      <w:r w:rsidRPr="004C59DE">
        <w:rPr>
          <w:sz w:val="28"/>
          <w:szCs w:val="28"/>
        </w:rPr>
        <w:t xml:space="preserve">Результаты единого государственного экзамена по русскому языку, в котором принимало участие </w:t>
      </w:r>
      <w:r w:rsidRPr="004C59DE">
        <w:rPr>
          <w:rFonts w:eastAsia="Times New Roman"/>
          <w:bCs/>
          <w:color w:val="000000"/>
          <w:sz w:val="28"/>
          <w:szCs w:val="28"/>
        </w:rPr>
        <w:t>17 570 экзаменуемых показывает, что программа школьного курса русского языка в целом успешно усвоена. Средний балл выполнения заданий по Свердловской области составил</w:t>
      </w:r>
      <w:r w:rsidR="000E7D61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4C59DE">
        <w:rPr>
          <w:rFonts w:eastAsia="Times New Roman"/>
          <w:bCs/>
          <w:color w:val="000000"/>
          <w:sz w:val="28"/>
          <w:szCs w:val="28"/>
        </w:rPr>
        <w:t>68 %</w:t>
      </w:r>
      <w:r>
        <w:rPr>
          <w:rFonts w:eastAsia="Times New Roman"/>
          <w:bCs/>
          <w:color w:val="000000"/>
          <w:sz w:val="28"/>
          <w:szCs w:val="28"/>
        </w:rPr>
        <w:t>,</w:t>
      </w:r>
      <w:r w:rsidRPr="004C59DE">
        <w:rPr>
          <w:rFonts w:eastAsia="Times New Roman"/>
          <w:bCs/>
          <w:color w:val="000000"/>
          <w:sz w:val="28"/>
          <w:szCs w:val="28"/>
        </w:rPr>
        <w:t xml:space="preserve"> ср. аналогичные показатели 2014 г. -</w:t>
      </w:r>
      <w:r w:rsidR="000E7D61">
        <w:rPr>
          <w:rFonts w:eastAsia="Times New Roman"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66 </w:t>
      </w:r>
      <w:r w:rsidRPr="00F24FC1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, 2015 г. – 70%.</w:t>
      </w:r>
    </w:p>
    <w:p w14:paraId="1D6BC669" w14:textId="77777777" w:rsidR="00886B37" w:rsidRPr="004C59DE" w:rsidRDefault="00886B37" w:rsidP="000E7D61">
      <w:pPr>
        <w:widowControl w:val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5 г. в связи с существенным</w:t>
      </w:r>
      <w:r w:rsidR="000E7D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менением КИМ включался в задания достаточно простой языковой материал, указывалась необходимость дальнейшего его усложнения, что, видимо, и произошло в 2016 г. </w:t>
      </w:r>
    </w:p>
    <w:p w14:paraId="4AA76590" w14:textId="77777777" w:rsidR="00886B37" w:rsidRPr="004C59DE" w:rsidRDefault="00886B37" w:rsidP="000E7D61">
      <w:pPr>
        <w:widowControl w:val="0"/>
        <w:ind w:firstLine="360"/>
        <w:jc w:val="both"/>
        <w:rPr>
          <w:color w:val="000000"/>
          <w:sz w:val="28"/>
          <w:szCs w:val="28"/>
        </w:rPr>
      </w:pPr>
      <w:r w:rsidRPr="004C59DE">
        <w:rPr>
          <w:color w:val="000000"/>
          <w:sz w:val="28"/>
          <w:szCs w:val="28"/>
        </w:rPr>
        <w:t xml:space="preserve"> Можно выделить три группы заданий, в зависимости от качества их выполнения (см. табл.): </w:t>
      </w:r>
    </w:p>
    <w:p w14:paraId="12F020BA" w14:textId="77777777" w:rsidR="00886B37" w:rsidRPr="004C59DE" w:rsidRDefault="00886B37" w:rsidP="000E7D61">
      <w:pPr>
        <w:widowControl w:val="0"/>
        <w:ind w:firstLine="360"/>
        <w:jc w:val="right"/>
        <w:rPr>
          <w:color w:val="000000"/>
          <w:sz w:val="28"/>
          <w:szCs w:val="28"/>
        </w:rPr>
      </w:pPr>
      <w:r w:rsidRPr="004C59DE">
        <w:rPr>
          <w:color w:val="000000"/>
          <w:sz w:val="28"/>
          <w:szCs w:val="28"/>
        </w:rPr>
        <w:t xml:space="preserve">Табл. </w:t>
      </w:r>
    </w:p>
    <w:p w14:paraId="21244A20" w14:textId="77777777" w:rsidR="00886B37" w:rsidRPr="004C59DE" w:rsidRDefault="00886B37" w:rsidP="000E7D61">
      <w:pPr>
        <w:widowControl w:val="0"/>
        <w:ind w:firstLine="360"/>
        <w:jc w:val="center"/>
        <w:rPr>
          <w:b/>
          <w:color w:val="000000"/>
          <w:sz w:val="28"/>
          <w:szCs w:val="28"/>
        </w:rPr>
      </w:pPr>
      <w:r w:rsidRPr="004C59DE">
        <w:rPr>
          <w:b/>
          <w:color w:val="000000"/>
          <w:sz w:val="28"/>
          <w:szCs w:val="28"/>
        </w:rPr>
        <w:t>Группы заданий в соотнесении с качеством их выпол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886B37" w:rsidRPr="004C59DE" w14:paraId="7C08F3FD" w14:textId="77777777" w:rsidTr="00160027">
        <w:tc>
          <w:tcPr>
            <w:tcW w:w="3190" w:type="dxa"/>
          </w:tcPr>
          <w:p w14:paraId="083C7D34" w14:textId="77777777" w:rsidR="00886B37" w:rsidRPr="004C59DE" w:rsidRDefault="00886B37" w:rsidP="000E7D6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Задания, результаты выполнения которых сопоставимы с результатами 2015 г.;</w:t>
            </w:r>
          </w:p>
        </w:tc>
        <w:tc>
          <w:tcPr>
            <w:tcW w:w="3014" w:type="dxa"/>
          </w:tcPr>
          <w:p w14:paraId="139BE39F" w14:textId="77777777" w:rsidR="00886B37" w:rsidRPr="004C59DE" w:rsidRDefault="00886B37" w:rsidP="000E7D6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Задания, результаты выполнения которых выше результатов 2015 г.</w:t>
            </w:r>
          </w:p>
        </w:tc>
        <w:tc>
          <w:tcPr>
            <w:tcW w:w="3367" w:type="dxa"/>
          </w:tcPr>
          <w:p w14:paraId="5E781949" w14:textId="77777777" w:rsidR="00886B37" w:rsidRPr="004C59DE" w:rsidRDefault="00886B37" w:rsidP="000E7D61">
            <w:pPr>
              <w:widowControl w:val="0"/>
              <w:ind w:firstLine="360"/>
              <w:jc w:val="center"/>
              <w:rPr>
                <w:b/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 xml:space="preserve">Задания, результаты выполнения которых ниже результатов </w:t>
            </w:r>
          </w:p>
          <w:p w14:paraId="406EED25" w14:textId="77777777" w:rsidR="00886B37" w:rsidRPr="004C59DE" w:rsidRDefault="00886B37" w:rsidP="000E7D61">
            <w:pPr>
              <w:widowControl w:val="0"/>
              <w:ind w:firstLine="360"/>
              <w:jc w:val="center"/>
              <w:rPr>
                <w:b/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2015 г.</w:t>
            </w:r>
          </w:p>
          <w:p w14:paraId="7A8C864B" w14:textId="77777777" w:rsidR="00886B37" w:rsidRPr="004C59DE" w:rsidRDefault="00886B37" w:rsidP="000E7D6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886B37" w:rsidRPr="004C59DE" w14:paraId="18FF8319" w14:textId="77777777" w:rsidTr="00160027">
        <w:tc>
          <w:tcPr>
            <w:tcW w:w="3190" w:type="dxa"/>
          </w:tcPr>
          <w:p w14:paraId="7E851DC7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Задание</w:t>
            </w:r>
            <w:r w:rsidR="000E7D61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4C59DE">
              <w:rPr>
                <w:b/>
                <w:color w:val="000000"/>
                <w:sz w:val="28"/>
                <w:szCs w:val="28"/>
              </w:rPr>
              <w:t>4</w:t>
            </w:r>
            <w:r w:rsidRPr="004C59DE">
              <w:rPr>
                <w:color w:val="000000"/>
                <w:sz w:val="28"/>
                <w:szCs w:val="28"/>
              </w:rPr>
              <w:t xml:space="preserve"> (нормы акцентологии)</w:t>
            </w:r>
          </w:p>
          <w:p w14:paraId="53D458A6" w14:textId="77777777" w:rsidR="00886B37" w:rsidRPr="004C59DE" w:rsidRDefault="00886B37" w:rsidP="000E7D61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 xml:space="preserve">Задание 6 </w:t>
            </w:r>
            <w:r w:rsidRPr="004C59DE">
              <w:rPr>
                <w:color w:val="000000"/>
                <w:sz w:val="28"/>
                <w:szCs w:val="28"/>
              </w:rPr>
              <w:t>(грамматические (морфологические) нормы</w:t>
            </w:r>
          </w:p>
          <w:p w14:paraId="1459ADCD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Задания 10, 12, 13</w:t>
            </w:r>
            <w:r w:rsidRPr="004C59DE">
              <w:rPr>
                <w:color w:val="000000"/>
                <w:sz w:val="28"/>
                <w:szCs w:val="28"/>
              </w:rPr>
              <w:t xml:space="preserve"> (нормы орфографии)</w:t>
            </w:r>
          </w:p>
          <w:p w14:paraId="4F6D4E9D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Задание 20</w:t>
            </w:r>
            <w:r w:rsidRPr="004C59DE">
              <w:rPr>
                <w:color w:val="000000"/>
                <w:sz w:val="28"/>
                <w:szCs w:val="28"/>
              </w:rPr>
              <w:t xml:space="preserve"> (работа с публицистическим или художественным текстом – понимание содержания)</w:t>
            </w:r>
          </w:p>
          <w:p w14:paraId="2F6DBF44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14" w:type="dxa"/>
          </w:tcPr>
          <w:p w14:paraId="204F7291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Задание 1, задание 2</w:t>
            </w:r>
            <w:r w:rsidRPr="004C59DE">
              <w:rPr>
                <w:color w:val="000000"/>
                <w:sz w:val="28"/>
                <w:szCs w:val="28"/>
              </w:rPr>
              <w:t xml:space="preserve"> (работа с</w:t>
            </w:r>
            <w:r w:rsidR="000E7D61">
              <w:rPr>
                <w:color w:val="000000"/>
                <w:sz w:val="28"/>
                <w:szCs w:val="28"/>
              </w:rPr>
              <w:t xml:space="preserve"> </w:t>
            </w:r>
            <w:r w:rsidRPr="004C59DE">
              <w:rPr>
                <w:color w:val="000000"/>
                <w:sz w:val="28"/>
                <w:szCs w:val="28"/>
              </w:rPr>
              <w:t>учебно-научным текстом – понимание содержания, связность и последовательность изложения)</w:t>
            </w:r>
          </w:p>
          <w:p w14:paraId="22EAD681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Задание 5</w:t>
            </w:r>
            <w:r w:rsidRPr="004C59DE">
              <w:rPr>
                <w:color w:val="000000"/>
                <w:sz w:val="28"/>
                <w:szCs w:val="28"/>
              </w:rPr>
              <w:t xml:space="preserve"> (лексические нормы – паронимы)</w:t>
            </w:r>
          </w:p>
          <w:p w14:paraId="2633E4B0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Задание 11, 14</w:t>
            </w:r>
            <w:r w:rsidRPr="004C59DE">
              <w:rPr>
                <w:color w:val="000000"/>
                <w:sz w:val="28"/>
                <w:szCs w:val="28"/>
              </w:rPr>
              <w:t xml:space="preserve"> (нормы орфографии)</w:t>
            </w:r>
          </w:p>
          <w:p w14:paraId="2FD8F4E7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Задание 17</w:t>
            </w:r>
            <w:r w:rsidRPr="004C59DE">
              <w:rPr>
                <w:color w:val="000000"/>
                <w:sz w:val="28"/>
                <w:szCs w:val="28"/>
              </w:rPr>
              <w:t xml:space="preserve"> (нормы пунктуации)</w:t>
            </w:r>
          </w:p>
          <w:p w14:paraId="313807E7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Задание 22</w:t>
            </w:r>
            <w:r w:rsidRPr="004C59DE">
              <w:rPr>
                <w:color w:val="000000"/>
                <w:sz w:val="28"/>
                <w:szCs w:val="28"/>
              </w:rPr>
              <w:t xml:space="preserve"> (работа с текстом:</w:t>
            </w:r>
            <w:r w:rsidR="000E7D61">
              <w:rPr>
                <w:color w:val="000000"/>
                <w:sz w:val="28"/>
                <w:szCs w:val="28"/>
              </w:rPr>
              <w:t xml:space="preserve"> </w:t>
            </w:r>
            <w:r w:rsidRPr="004C59DE">
              <w:rPr>
                <w:color w:val="000000"/>
                <w:sz w:val="28"/>
                <w:szCs w:val="28"/>
              </w:rPr>
              <w:t xml:space="preserve"> группы лексики - антонимы, синонимы, фразеологизмы)</w:t>
            </w:r>
          </w:p>
          <w:p w14:paraId="4D93F56B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Задание 23</w:t>
            </w:r>
            <w:r w:rsidRPr="004C59DE">
              <w:rPr>
                <w:color w:val="000000"/>
                <w:sz w:val="28"/>
                <w:szCs w:val="28"/>
              </w:rPr>
              <w:t xml:space="preserve"> (средства связи)</w:t>
            </w:r>
          </w:p>
          <w:p w14:paraId="403AF52B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14:paraId="30DC50A8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14:paraId="0F0F154D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>Задание 3</w:t>
            </w:r>
            <w:r w:rsidRPr="004C59DE">
              <w:rPr>
                <w:color w:val="000000"/>
                <w:sz w:val="28"/>
                <w:szCs w:val="28"/>
              </w:rPr>
              <w:t xml:space="preserve"> (значение слова, работа со словарной статьей)</w:t>
            </w:r>
          </w:p>
          <w:p w14:paraId="50B0DD66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 xml:space="preserve">Задание 7 </w:t>
            </w:r>
            <w:r w:rsidRPr="004C59DE">
              <w:rPr>
                <w:color w:val="000000"/>
                <w:sz w:val="28"/>
                <w:szCs w:val="28"/>
              </w:rPr>
              <w:t>(грамматические (синтаксические) нормы)</w:t>
            </w:r>
          </w:p>
          <w:p w14:paraId="2C2A7543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 xml:space="preserve">Задание 8 </w:t>
            </w:r>
            <w:r w:rsidRPr="004C59DE">
              <w:rPr>
                <w:color w:val="000000"/>
                <w:sz w:val="28"/>
                <w:szCs w:val="28"/>
              </w:rPr>
              <w:t>(нормы орфографии –</w:t>
            </w:r>
            <w:r w:rsidR="000E7D61">
              <w:rPr>
                <w:color w:val="000000"/>
                <w:sz w:val="28"/>
                <w:szCs w:val="28"/>
              </w:rPr>
              <w:t xml:space="preserve"> </w:t>
            </w:r>
            <w:r w:rsidRPr="004C59DE">
              <w:rPr>
                <w:color w:val="000000"/>
                <w:sz w:val="28"/>
                <w:szCs w:val="28"/>
              </w:rPr>
              <w:t xml:space="preserve">правописание корней), </w:t>
            </w:r>
            <w:r w:rsidRPr="004C59DE">
              <w:rPr>
                <w:b/>
                <w:color w:val="000000"/>
                <w:sz w:val="28"/>
                <w:szCs w:val="28"/>
              </w:rPr>
              <w:t xml:space="preserve">задание 9 </w:t>
            </w:r>
            <w:r w:rsidRPr="004C59DE">
              <w:rPr>
                <w:color w:val="000000"/>
                <w:sz w:val="28"/>
                <w:szCs w:val="28"/>
              </w:rPr>
              <w:t>(нормы орфографии – правописание приставок и стык приставки и корня)</w:t>
            </w:r>
          </w:p>
          <w:p w14:paraId="73E151B2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color w:val="000000"/>
                <w:sz w:val="28"/>
                <w:szCs w:val="28"/>
              </w:rPr>
              <w:t xml:space="preserve"> </w:t>
            </w:r>
            <w:r w:rsidRPr="004C59DE">
              <w:rPr>
                <w:b/>
                <w:color w:val="000000"/>
                <w:sz w:val="28"/>
                <w:szCs w:val="28"/>
              </w:rPr>
              <w:t xml:space="preserve">Задания 15, 16, 18, 19 </w:t>
            </w:r>
            <w:r w:rsidRPr="004C59DE">
              <w:rPr>
                <w:color w:val="000000"/>
                <w:sz w:val="28"/>
                <w:szCs w:val="28"/>
              </w:rPr>
              <w:t>(нормы пунктуации)</w:t>
            </w:r>
          </w:p>
          <w:p w14:paraId="26080902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 xml:space="preserve">Задание 21 </w:t>
            </w:r>
            <w:r w:rsidRPr="004C59DE">
              <w:rPr>
                <w:color w:val="000000"/>
                <w:sz w:val="28"/>
                <w:szCs w:val="28"/>
              </w:rPr>
              <w:t>(работа с текстом, типы речи)</w:t>
            </w:r>
          </w:p>
          <w:p w14:paraId="1D4E6892" w14:textId="77777777" w:rsidR="00886B37" w:rsidRPr="004C59DE" w:rsidRDefault="00886B37" w:rsidP="000E7D61">
            <w:pPr>
              <w:widowControl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4C59DE">
              <w:rPr>
                <w:b/>
                <w:color w:val="000000"/>
                <w:sz w:val="28"/>
                <w:szCs w:val="28"/>
              </w:rPr>
              <w:t xml:space="preserve">Задание 24 </w:t>
            </w:r>
            <w:r w:rsidRPr="004C59DE">
              <w:rPr>
                <w:color w:val="000000"/>
                <w:sz w:val="28"/>
                <w:szCs w:val="28"/>
              </w:rPr>
              <w:t>(работа с текстом, знание изобразительно-выразительных языковых средств).</w:t>
            </w:r>
          </w:p>
          <w:p w14:paraId="640E7085" w14:textId="77777777" w:rsidR="00886B37" w:rsidRPr="004C59DE" w:rsidRDefault="00886B37" w:rsidP="000E7D6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D551553" w14:textId="77777777" w:rsidR="00886B37" w:rsidRPr="004C59DE" w:rsidRDefault="00886B37" w:rsidP="000E7D61">
      <w:pPr>
        <w:widowControl w:val="0"/>
        <w:ind w:firstLine="360"/>
        <w:jc w:val="both"/>
        <w:rPr>
          <w:color w:val="000000"/>
          <w:sz w:val="28"/>
          <w:szCs w:val="28"/>
        </w:rPr>
      </w:pPr>
    </w:p>
    <w:p w14:paraId="641FD051" w14:textId="77777777" w:rsidR="00886B37" w:rsidRPr="004C59DE" w:rsidRDefault="00886B37" w:rsidP="000E7D61">
      <w:pPr>
        <w:widowControl w:val="0"/>
        <w:ind w:firstLine="360"/>
        <w:jc w:val="both"/>
        <w:rPr>
          <w:rFonts w:eastAsiaTheme="minorEastAsia"/>
          <w:color w:val="000000"/>
          <w:sz w:val="28"/>
          <w:szCs w:val="28"/>
        </w:rPr>
      </w:pPr>
      <w:r w:rsidRPr="004C59DE">
        <w:rPr>
          <w:color w:val="000000"/>
          <w:sz w:val="28"/>
          <w:szCs w:val="28"/>
        </w:rPr>
        <w:t xml:space="preserve">Таким образом, в 6-ти заданиях отмечается стабильный результат, в 8-ми </w:t>
      </w:r>
      <w:r w:rsidRPr="004C59DE">
        <w:rPr>
          <w:color w:val="000000"/>
          <w:sz w:val="28"/>
          <w:szCs w:val="28"/>
        </w:rPr>
        <w:lastRenderedPageBreak/>
        <w:t>заданиях имеется положительная динамика, в 10-ти заданиях произошло снижение качества выполнения.</w:t>
      </w:r>
    </w:p>
    <w:p w14:paraId="338791FD" w14:textId="77777777" w:rsidR="00886B37" w:rsidRPr="004C59DE" w:rsidRDefault="00886B37" w:rsidP="000E7D61">
      <w:pPr>
        <w:widowControl w:val="0"/>
        <w:ind w:firstLine="360"/>
        <w:jc w:val="both"/>
        <w:rPr>
          <w:b/>
          <w:sz w:val="28"/>
          <w:szCs w:val="28"/>
          <w:lang w:eastAsia="en-US"/>
        </w:rPr>
      </w:pPr>
      <w:r w:rsidRPr="004C59DE">
        <w:rPr>
          <w:b/>
          <w:sz w:val="28"/>
          <w:szCs w:val="28"/>
        </w:rPr>
        <w:t>Остановимся более подробно на тех заданиях, где произошло снижение показателей качества выполнения.</w:t>
      </w:r>
    </w:p>
    <w:p w14:paraId="72F8533A" w14:textId="77777777" w:rsidR="00886B37" w:rsidRDefault="00886B37" w:rsidP="000E7D61">
      <w:pPr>
        <w:pStyle w:val="af"/>
        <w:widowControl w:val="0"/>
        <w:numPr>
          <w:ilvl w:val="0"/>
          <w:numId w:val="9"/>
        </w:numPr>
        <w:spacing w:after="0" w:line="240" w:lineRule="auto"/>
        <w:rPr>
          <w:b/>
          <w:szCs w:val="28"/>
        </w:rPr>
      </w:pPr>
      <w:r w:rsidRPr="004C59DE">
        <w:rPr>
          <w:b/>
          <w:szCs w:val="28"/>
        </w:rPr>
        <w:t>Задание 3: владение лексическими нормами</w:t>
      </w:r>
      <w:r w:rsidR="000E7D61">
        <w:rPr>
          <w:b/>
          <w:szCs w:val="28"/>
        </w:rPr>
        <w:t xml:space="preserve"> </w:t>
      </w:r>
    </w:p>
    <w:p w14:paraId="3B9DBA60" w14:textId="77777777" w:rsidR="00886B37" w:rsidRPr="004C59DE" w:rsidRDefault="00886B37" w:rsidP="000E7D61">
      <w:pPr>
        <w:widowControl w:val="0"/>
        <w:tabs>
          <w:tab w:val="left" w:pos="426"/>
        </w:tabs>
        <w:ind w:left="54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3606"/>
        <w:gridCol w:w="4253"/>
      </w:tblGrid>
      <w:tr w:rsidR="00886B37" w:rsidRPr="004C59DE" w14:paraId="0CFC8975" w14:textId="77777777" w:rsidTr="00160027">
        <w:tc>
          <w:tcPr>
            <w:tcW w:w="1747" w:type="dxa"/>
          </w:tcPr>
          <w:p w14:paraId="2D03DAB4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№ задания</w:t>
            </w:r>
            <w:r w:rsidR="000E7D61">
              <w:rPr>
                <w:sz w:val="28"/>
                <w:szCs w:val="28"/>
              </w:rPr>
              <w:t xml:space="preserve"> </w:t>
            </w:r>
            <w:r w:rsidRPr="004C59DE">
              <w:rPr>
                <w:sz w:val="28"/>
                <w:szCs w:val="28"/>
              </w:rPr>
              <w:t xml:space="preserve"> ЕГЭ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</w:tcPr>
          <w:p w14:paraId="07E9FF77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качество выполнения</w:t>
            </w:r>
          </w:p>
          <w:p w14:paraId="36FA2410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5 г.</w:t>
            </w:r>
          </w:p>
        </w:tc>
        <w:tc>
          <w:tcPr>
            <w:tcW w:w="4253" w:type="dxa"/>
          </w:tcPr>
          <w:p w14:paraId="35465D9E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качество выполнения</w:t>
            </w:r>
          </w:p>
          <w:p w14:paraId="67824E23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6 г.</w:t>
            </w:r>
          </w:p>
        </w:tc>
      </w:tr>
      <w:tr w:rsidR="00886B37" w:rsidRPr="004C59DE" w14:paraId="7F33B818" w14:textId="77777777" w:rsidTr="00160027">
        <w:tc>
          <w:tcPr>
            <w:tcW w:w="1747" w:type="dxa"/>
          </w:tcPr>
          <w:p w14:paraId="4F3200D4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</w:t>
            </w:r>
            <w:r w:rsidRPr="004C59DE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606" w:type="dxa"/>
          </w:tcPr>
          <w:p w14:paraId="4C56AF1D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93,39%</w:t>
            </w:r>
          </w:p>
        </w:tc>
        <w:tc>
          <w:tcPr>
            <w:tcW w:w="4253" w:type="dxa"/>
          </w:tcPr>
          <w:p w14:paraId="3488CD2B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89,37%</w:t>
            </w:r>
          </w:p>
        </w:tc>
      </w:tr>
    </w:tbl>
    <w:p w14:paraId="7E2A69E0" w14:textId="77777777" w:rsidR="00886B37" w:rsidRPr="004C59DE" w:rsidRDefault="00886B37" w:rsidP="000E7D61">
      <w:pPr>
        <w:pStyle w:val="af"/>
        <w:widowControl w:val="0"/>
        <w:spacing w:after="0" w:line="240" w:lineRule="auto"/>
        <w:rPr>
          <w:b/>
          <w:szCs w:val="28"/>
        </w:rPr>
      </w:pPr>
    </w:p>
    <w:p w14:paraId="3C2CABA3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59DE">
        <w:rPr>
          <w:rFonts w:ascii="Times New Roman" w:hAnsi="Times New Roman"/>
          <w:sz w:val="28"/>
          <w:szCs w:val="28"/>
          <w:lang w:val="ru-RU"/>
        </w:rPr>
        <w:t>Задание 3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9DE">
        <w:rPr>
          <w:rFonts w:ascii="Times New Roman" w:hAnsi="Times New Roman"/>
          <w:sz w:val="28"/>
          <w:szCs w:val="28"/>
          <w:lang w:val="ru-RU"/>
        </w:rPr>
        <w:t>проверяет</w:t>
      </w:r>
      <w:r w:rsidRPr="0047284F">
        <w:rPr>
          <w:rFonts w:ascii="Times New Roman" w:hAnsi="Times New Roman"/>
          <w:sz w:val="28"/>
          <w:szCs w:val="28"/>
          <w:lang w:val="ru-RU"/>
        </w:rPr>
        <w:t xml:space="preserve"> умение экзаменуемого определять значение слова с учетом контекста его употребления.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редлагаемое для работы слово имеет многозначный характер, поэтому его </w:t>
      </w:r>
      <w:r w:rsidRPr="0047284F">
        <w:rPr>
          <w:rFonts w:ascii="Times New Roman" w:hAnsi="Times New Roman"/>
          <w:sz w:val="28"/>
          <w:szCs w:val="28"/>
          <w:lang w:val="ru-RU"/>
        </w:rPr>
        <w:t>значения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вне контекста могут интерпретироваться как верные.</w:t>
      </w:r>
      <w:r>
        <w:rPr>
          <w:rFonts w:ascii="Times New Roman" w:hAnsi="Times New Roman"/>
          <w:sz w:val="28"/>
          <w:szCs w:val="28"/>
          <w:lang w:val="ru-RU"/>
        </w:rPr>
        <w:t xml:space="preserve"> В задании не просто перечисляются возможные формулировки значений слова, как было ранее, а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7284F">
        <w:rPr>
          <w:rFonts w:ascii="Times New Roman" w:hAnsi="Times New Roman"/>
          <w:sz w:val="28"/>
          <w:szCs w:val="28"/>
          <w:lang w:val="ru-RU"/>
        </w:rPr>
        <w:t>даются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рагменты из толкового словаря, которые воспроизводят структуру словарной статьи. </w:t>
      </w:r>
    </w:p>
    <w:p w14:paraId="18C17066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59DE">
        <w:rPr>
          <w:rFonts w:ascii="Times New Roman" w:hAnsi="Times New Roman"/>
          <w:b/>
          <w:i/>
          <w:sz w:val="28"/>
          <w:szCs w:val="28"/>
          <w:lang w:val="ru-RU"/>
        </w:rPr>
        <w:t>Возможные причины затруднений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001A6E9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еумение работать с лексикографической информацией, </w:t>
      </w:r>
    </w:p>
    <w:p w14:paraId="6A6D18C6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епонимание структуры словарной статьи, </w:t>
      </w:r>
    </w:p>
    <w:p w14:paraId="765C65DA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невнимательное чтение текста или материалов словаря, </w:t>
      </w:r>
    </w:p>
    <w:p w14:paraId="51BC5B0C" w14:textId="77777777" w:rsidR="00886B37" w:rsidRPr="0093188A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0E7D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епонимание оттенков значения многозначного слова. </w:t>
      </w:r>
    </w:p>
    <w:p w14:paraId="41FDC921" w14:textId="77777777" w:rsidR="00886B37" w:rsidRDefault="00886B37" w:rsidP="000E7D61">
      <w:pPr>
        <w:widowControl w:val="0"/>
        <w:jc w:val="both"/>
        <w:rPr>
          <w:color w:val="000000"/>
          <w:sz w:val="28"/>
          <w:szCs w:val="28"/>
        </w:rPr>
      </w:pPr>
      <w:r>
        <w:t xml:space="preserve"> </w:t>
      </w:r>
      <w:r w:rsidRPr="004C59DE">
        <w:rPr>
          <w:b/>
          <w:color w:val="000000"/>
          <w:sz w:val="28"/>
          <w:szCs w:val="28"/>
        </w:rPr>
        <w:t>Задание 7</w:t>
      </w:r>
      <w:r w:rsidR="000E7D6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яет знание</w:t>
      </w:r>
      <w:r w:rsidR="000E7D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рамматических (синтаксических) норм. </w:t>
      </w:r>
    </w:p>
    <w:p w14:paraId="4019D4CC" w14:textId="77777777" w:rsidR="00886B37" w:rsidRPr="004C59DE" w:rsidRDefault="00886B37" w:rsidP="000E7D61">
      <w:pPr>
        <w:widowControl w:val="0"/>
        <w:tabs>
          <w:tab w:val="left" w:pos="426"/>
        </w:tabs>
        <w:ind w:left="54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3606"/>
        <w:gridCol w:w="4253"/>
      </w:tblGrid>
      <w:tr w:rsidR="00886B37" w:rsidRPr="004C59DE" w14:paraId="538B1D14" w14:textId="77777777" w:rsidTr="00160027">
        <w:tc>
          <w:tcPr>
            <w:tcW w:w="1747" w:type="dxa"/>
          </w:tcPr>
          <w:p w14:paraId="3A057FD5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№ задания</w:t>
            </w:r>
            <w:r w:rsidR="000E7D61">
              <w:rPr>
                <w:sz w:val="28"/>
                <w:szCs w:val="28"/>
              </w:rPr>
              <w:t xml:space="preserve"> </w:t>
            </w:r>
            <w:r w:rsidRPr="004C59DE">
              <w:rPr>
                <w:sz w:val="28"/>
                <w:szCs w:val="28"/>
              </w:rPr>
              <w:t xml:space="preserve"> ЕГЭ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</w:tcPr>
          <w:p w14:paraId="0005F389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качество выполнения</w:t>
            </w:r>
          </w:p>
          <w:p w14:paraId="7F5C8A7C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5 г.</w:t>
            </w:r>
          </w:p>
        </w:tc>
        <w:tc>
          <w:tcPr>
            <w:tcW w:w="4253" w:type="dxa"/>
          </w:tcPr>
          <w:p w14:paraId="1C39AE56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качество выполнения</w:t>
            </w:r>
          </w:p>
          <w:p w14:paraId="6BE1E13F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6 г.</w:t>
            </w:r>
          </w:p>
        </w:tc>
      </w:tr>
      <w:tr w:rsidR="00886B37" w:rsidRPr="004C59DE" w14:paraId="6A4137B6" w14:textId="77777777" w:rsidTr="00160027">
        <w:tc>
          <w:tcPr>
            <w:tcW w:w="1747" w:type="dxa"/>
          </w:tcPr>
          <w:p w14:paraId="1AE77763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7</w:t>
            </w:r>
            <w:r w:rsidRPr="004C59D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06" w:type="dxa"/>
          </w:tcPr>
          <w:p w14:paraId="3CDBD2C1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94,16%</w:t>
            </w:r>
          </w:p>
        </w:tc>
        <w:tc>
          <w:tcPr>
            <w:tcW w:w="4253" w:type="dxa"/>
          </w:tcPr>
          <w:p w14:paraId="5830FC05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67,34%</w:t>
            </w:r>
          </w:p>
        </w:tc>
      </w:tr>
    </w:tbl>
    <w:p w14:paraId="63033089" w14:textId="77777777" w:rsidR="00886B37" w:rsidRDefault="00886B37" w:rsidP="000E7D61">
      <w:pPr>
        <w:widowControl w:val="0"/>
        <w:jc w:val="both"/>
        <w:rPr>
          <w:color w:val="000000"/>
          <w:sz w:val="28"/>
          <w:szCs w:val="28"/>
        </w:rPr>
      </w:pPr>
    </w:p>
    <w:p w14:paraId="0C69D56F" w14:textId="77777777" w:rsidR="00886B37" w:rsidRDefault="00886B37" w:rsidP="000E7D61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5 году впервые в задание включены формулировки </w:t>
      </w:r>
      <w:r w:rsidRPr="004551D5">
        <w:rPr>
          <w:sz w:val="28"/>
          <w:szCs w:val="28"/>
        </w:rPr>
        <w:t>видов грамматических ошибок</w:t>
      </w:r>
      <w:r>
        <w:rPr>
          <w:sz w:val="28"/>
          <w:szCs w:val="28"/>
        </w:rPr>
        <w:t>. В 2016 г. в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и 7 число предложений, с которыми работает экзаменуемый,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о до 9-ти единиц. Выполнение задания, таким образом, полностью исключает механическое соотнесение типов ошибок и предложений,</w:t>
      </w:r>
      <w:r w:rsidR="000E7D6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и приводит к </w:t>
      </w:r>
      <w:proofErr w:type="spellStart"/>
      <w:r>
        <w:rPr>
          <w:color w:val="000000"/>
          <w:sz w:val="28"/>
          <w:szCs w:val="28"/>
        </w:rPr>
        <w:t>закономерномуснижению</w:t>
      </w:r>
      <w:proofErr w:type="spellEnd"/>
      <w:r>
        <w:rPr>
          <w:color w:val="000000"/>
          <w:sz w:val="28"/>
          <w:szCs w:val="28"/>
        </w:rPr>
        <w:t xml:space="preserve"> результатов (ср. аналогичное задание в 2014 году (в другой форме, без указания вида грамматической ошибки) – качество выполнения 73%).</w:t>
      </w:r>
    </w:p>
    <w:p w14:paraId="532DB8BF" w14:textId="77777777" w:rsidR="00886B37" w:rsidRDefault="00886B37" w:rsidP="000E7D61">
      <w:pPr>
        <w:widowControl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тметим также, что данное задание имеет комплексный характер, экзаменуемый должен уметь проверять типичные нарушения норм</w:t>
      </w:r>
      <w:r w:rsidR="000E7D61">
        <w:rPr>
          <w:color w:val="000000"/>
          <w:sz w:val="28"/>
          <w:szCs w:val="28"/>
        </w:rPr>
        <w:t xml:space="preserve"> </w:t>
      </w:r>
      <w:r w:rsidRPr="004551D5">
        <w:rPr>
          <w:sz w:val="28"/>
          <w:szCs w:val="28"/>
        </w:rPr>
        <w:t>согласования, управления,</w:t>
      </w:r>
      <w:r>
        <w:rPr>
          <w:sz w:val="28"/>
          <w:szCs w:val="28"/>
        </w:rPr>
        <w:t xml:space="preserve"> найти ошибки в построении</w:t>
      </w:r>
      <w:r w:rsidRPr="004551D5">
        <w:rPr>
          <w:sz w:val="28"/>
          <w:szCs w:val="28"/>
        </w:rPr>
        <w:t xml:space="preserve"> предложений с однородными членами, сложноподчинённого предложения, </w:t>
      </w:r>
      <w:r>
        <w:rPr>
          <w:sz w:val="28"/>
          <w:szCs w:val="28"/>
        </w:rPr>
        <w:t>обнаружить неверное употребление</w:t>
      </w:r>
      <w:r w:rsidRPr="004551D5">
        <w:rPr>
          <w:sz w:val="28"/>
          <w:szCs w:val="28"/>
        </w:rPr>
        <w:t xml:space="preserve"> деепричастного оборота</w:t>
      </w:r>
      <w:r>
        <w:rPr>
          <w:sz w:val="28"/>
          <w:szCs w:val="28"/>
        </w:rPr>
        <w:t>. Кроме того, в собственной речи школьники допускают большое число грамматических ошибок, соответственно, дефектные предложения могут и не опознаваться как таковые. Следует отметить также, что в учебниках по ру</w:t>
      </w:r>
      <w:r w:rsidR="00320C2A">
        <w:rPr>
          <w:sz w:val="28"/>
          <w:szCs w:val="28"/>
        </w:rPr>
        <w:t>сскому языку для старших классов</w:t>
      </w:r>
      <w:r>
        <w:rPr>
          <w:sz w:val="28"/>
          <w:szCs w:val="28"/>
        </w:rPr>
        <w:t xml:space="preserve"> практически отсутствует необходимый материал для отработки норм грамматики. </w:t>
      </w:r>
    </w:p>
    <w:p w14:paraId="1C1564C9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59DE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Возможные причины затруднений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7BC82DFC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лексный характер задания;</w:t>
      </w:r>
    </w:p>
    <w:p w14:paraId="49991AE0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 необходимых УМК по отработке грамматических (синтаксических) норм;</w:t>
      </w:r>
    </w:p>
    <w:p w14:paraId="11A8E6CF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несформированность</w:t>
      </w:r>
      <w:proofErr w:type="spellEnd"/>
      <w:r>
        <w:rPr>
          <w:color w:val="000000"/>
          <w:sz w:val="28"/>
          <w:szCs w:val="28"/>
        </w:rPr>
        <w:t xml:space="preserve"> навыков правки грамматически ошибочных фрагментов;</w:t>
      </w:r>
    </w:p>
    <w:p w14:paraId="17AB481A" w14:textId="77777777" w:rsidR="00886B37" w:rsidRPr="004C59DE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фектная речевая среда, в целом влияющая на качество речи школьников.</w:t>
      </w:r>
    </w:p>
    <w:p w14:paraId="20F9CA11" w14:textId="77777777" w:rsidR="00886B37" w:rsidRDefault="00886B37" w:rsidP="000E7D6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59DE">
        <w:rPr>
          <w:b/>
          <w:color w:val="000000"/>
          <w:sz w:val="28"/>
          <w:szCs w:val="28"/>
        </w:rPr>
        <w:t>Задание 8</w:t>
      </w:r>
      <w:r>
        <w:rPr>
          <w:b/>
          <w:color w:val="000000"/>
          <w:sz w:val="28"/>
          <w:szCs w:val="28"/>
        </w:rPr>
        <w:t>,</w:t>
      </w:r>
      <w:r w:rsidR="000E7D61">
        <w:rPr>
          <w:b/>
          <w:color w:val="000000"/>
          <w:sz w:val="28"/>
          <w:szCs w:val="28"/>
        </w:rPr>
        <w:t xml:space="preserve"> </w:t>
      </w:r>
      <w:r w:rsidRPr="004C59DE">
        <w:rPr>
          <w:b/>
          <w:color w:val="000000"/>
          <w:sz w:val="28"/>
          <w:szCs w:val="28"/>
        </w:rPr>
        <w:t>задание 9</w:t>
      </w:r>
      <w:r w:rsidR="000E7D6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ы</w:t>
      </w:r>
      <w:r w:rsidR="000E7D61">
        <w:rPr>
          <w:color w:val="000000"/>
          <w:sz w:val="28"/>
          <w:szCs w:val="28"/>
        </w:rPr>
        <w:t xml:space="preserve"> </w:t>
      </w:r>
      <w:r w:rsidRPr="0020072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проверкой знаний правил орфографии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задание 8 - </w:t>
      </w:r>
      <w:r w:rsidRPr="004C59DE">
        <w:rPr>
          <w:color w:val="000000"/>
          <w:sz w:val="28"/>
          <w:szCs w:val="28"/>
        </w:rPr>
        <w:t>правописание корней</w:t>
      </w:r>
      <w:r>
        <w:rPr>
          <w:color w:val="000000"/>
          <w:sz w:val="28"/>
          <w:szCs w:val="28"/>
        </w:rPr>
        <w:t xml:space="preserve">, задание 9 </w:t>
      </w:r>
      <w:r w:rsidRPr="004C59DE">
        <w:rPr>
          <w:color w:val="000000"/>
          <w:sz w:val="28"/>
          <w:szCs w:val="28"/>
        </w:rPr>
        <w:t>– правописание приставок и стык приставки и корня)</w:t>
      </w:r>
      <w:r>
        <w:rPr>
          <w:color w:val="000000"/>
          <w:sz w:val="28"/>
          <w:szCs w:val="28"/>
        </w:rPr>
        <w:t xml:space="preserve">.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3606"/>
        <w:gridCol w:w="4253"/>
      </w:tblGrid>
      <w:tr w:rsidR="00886B37" w:rsidRPr="004C59DE" w14:paraId="43763223" w14:textId="77777777" w:rsidTr="00160027">
        <w:tc>
          <w:tcPr>
            <w:tcW w:w="1747" w:type="dxa"/>
          </w:tcPr>
          <w:p w14:paraId="29C99FA1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№ задания</w:t>
            </w:r>
            <w:r w:rsidR="000E7D61">
              <w:rPr>
                <w:sz w:val="28"/>
                <w:szCs w:val="28"/>
              </w:rPr>
              <w:t xml:space="preserve"> </w:t>
            </w:r>
            <w:r w:rsidRPr="004C59DE">
              <w:rPr>
                <w:sz w:val="28"/>
                <w:szCs w:val="28"/>
              </w:rPr>
              <w:t xml:space="preserve"> ЕГЭ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</w:tcPr>
          <w:p w14:paraId="36FDB8D5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качество выполнения</w:t>
            </w:r>
          </w:p>
          <w:p w14:paraId="3EA898F3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5 г.</w:t>
            </w:r>
          </w:p>
        </w:tc>
        <w:tc>
          <w:tcPr>
            <w:tcW w:w="4253" w:type="dxa"/>
          </w:tcPr>
          <w:p w14:paraId="65006663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качество выполнения</w:t>
            </w:r>
          </w:p>
          <w:p w14:paraId="5B64C213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6 г.</w:t>
            </w:r>
          </w:p>
        </w:tc>
      </w:tr>
      <w:tr w:rsidR="00886B37" w:rsidRPr="004C59DE" w14:paraId="63CBDA61" w14:textId="77777777" w:rsidTr="00160027">
        <w:tc>
          <w:tcPr>
            <w:tcW w:w="1747" w:type="dxa"/>
          </w:tcPr>
          <w:p w14:paraId="286E3D63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8</w:t>
            </w:r>
            <w:r w:rsidRPr="004C59D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06" w:type="dxa"/>
          </w:tcPr>
          <w:p w14:paraId="2835BC2F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82,66%</w:t>
            </w:r>
          </w:p>
        </w:tc>
        <w:tc>
          <w:tcPr>
            <w:tcW w:w="4253" w:type="dxa"/>
          </w:tcPr>
          <w:p w14:paraId="308119E9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71,98%</w:t>
            </w:r>
          </w:p>
        </w:tc>
      </w:tr>
      <w:tr w:rsidR="00886B37" w:rsidRPr="004C59DE" w14:paraId="7B4BD95B" w14:textId="77777777" w:rsidTr="00160027">
        <w:tc>
          <w:tcPr>
            <w:tcW w:w="1747" w:type="dxa"/>
          </w:tcPr>
          <w:p w14:paraId="1E85BA2B" w14:textId="77777777" w:rsidR="00886B37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9. </w:t>
            </w:r>
          </w:p>
        </w:tc>
        <w:tc>
          <w:tcPr>
            <w:tcW w:w="3606" w:type="dxa"/>
          </w:tcPr>
          <w:p w14:paraId="0B43D1ED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85,92%</w:t>
            </w:r>
          </w:p>
        </w:tc>
        <w:tc>
          <w:tcPr>
            <w:tcW w:w="4253" w:type="dxa"/>
          </w:tcPr>
          <w:p w14:paraId="43D91D75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79,23%</w:t>
            </w:r>
          </w:p>
        </w:tc>
      </w:tr>
    </w:tbl>
    <w:p w14:paraId="27DE7FAE" w14:textId="77777777" w:rsidR="00886B37" w:rsidRDefault="00886B37" w:rsidP="000E7D61">
      <w:pPr>
        <w:widowControl w:val="0"/>
        <w:jc w:val="both"/>
        <w:rPr>
          <w:color w:val="000000"/>
          <w:sz w:val="28"/>
          <w:szCs w:val="28"/>
        </w:rPr>
      </w:pPr>
    </w:p>
    <w:p w14:paraId="1DD5075C" w14:textId="77777777" w:rsidR="00886B37" w:rsidRPr="004C59DE" w:rsidRDefault="00886B37" w:rsidP="000E7D61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ориентировано на материал, который осваивается в начальной и основной школе, является базовым для формирования грамотного письма. Для успешного выполнения необходимо не только помнить несколько орфографических правил, но и соотносить предложенные языковые единицы с этими правилами. </w:t>
      </w:r>
    </w:p>
    <w:p w14:paraId="10882366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59DE">
        <w:rPr>
          <w:rFonts w:ascii="Times New Roman" w:hAnsi="Times New Roman"/>
          <w:b/>
          <w:i/>
          <w:sz w:val="28"/>
          <w:szCs w:val="28"/>
          <w:lang w:val="ru-RU"/>
        </w:rPr>
        <w:t>Возможные причины затруднений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1C2C4C3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лексный характер задания;</w:t>
      </w:r>
    </w:p>
    <w:p w14:paraId="38035C55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зкое качество освоения орфографических правил в начальной и основной школе, которое не скорректировано на этапе обучения в старшей школе;</w:t>
      </w:r>
    </w:p>
    <w:p w14:paraId="73FA0D81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ожные языковой материал, который не включался на этапе подготовки к экзамену;</w:t>
      </w:r>
    </w:p>
    <w:p w14:paraId="5AE50BE4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эффективные формы подготовки к данным заданиям (решение тестовых заданий).</w:t>
      </w:r>
    </w:p>
    <w:p w14:paraId="200617C0" w14:textId="77777777" w:rsidR="00886B37" w:rsidRDefault="00886B37" w:rsidP="000E7D61">
      <w:pPr>
        <w:widowControl w:val="0"/>
        <w:tabs>
          <w:tab w:val="left" w:pos="426"/>
        </w:tabs>
        <w:ind w:left="540"/>
        <w:jc w:val="both"/>
      </w:pPr>
      <w:r>
        <w:t xml:space="preserve"> </w:t>
      </w:r>
    </w:p>
    <w:p w14:paraId="24C9E623" w14:textId="77777777" w:rsidR="00886B37" w:rsidRDefault="00886B37" w:rsidP="000E7D61">
      <w:pPr>
        <w:widowControl w:val="0"/>
        <w:jc w:val="both"/>
        <w:rPr>
          <w:color w:val="000000"/>
          <w:sz w:val="28"/>
          <w:szCs w:val="28"/>
        </w:rPr>
      </w:pPr>
      <w:r>
        <w:t xml:space="preserve"> </w:t>
      </w:r>
      <w:r w:rsidRPr="004C59DE">
        <w:rPr>
          <w:b/>
          <w:color w:val="000000"/>
          <w:sz w:val="28"/>
          <w:szCs w:val="28"/>
        </w:rPr>
        <w:t>Задания 15, 16, 18, 19</w:t>
      </w:r>
      <w:r w:rsidR="000E7D6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ряют знание норм пунктуации. Задания практически не изменились в структуре КИМ в 2015 г., тем не менее, качество их выполнения снижаетс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686"/>
        <w:gridCol w:w="3969"/>
      </w:tblGrid>
      <w:tr w:rsidR="00886B37" w:rsidRPr="004C59DE" w14:paraId="227F0691" w14:textId="77777777" w:rsidTr="00160027">
        <w:tc>
          <w:tcPr>
            <w:tcW w:w="1809" w:type="dxa"/>
          </w:tcPr>
          <w:p w14:paraId="708E87D5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№ задания</w:t>
            </w:r>
            <w:r w:rsidR="000E7D61">
              <w:rPr>
                <w:sz w:val="28"/>
                <w:szCs w:val="28"/>
              </w:rPr>
              <w:t xml:space="preserve"> </w:t>
            </w:r>
            <w:r w:rsidRPr="004C59DE">
              <w:rPr>
                <w:sz w:val="28"/>
                <w:szCs w:val="28"/>
              </w:rPr>
              <w:t xml:space="preserve"> ЕГЭ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26FDDC49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качество выполнения</w:t>
            </w:r>
          </w:p>
          <w:p w14:paraId="73F89131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5 г.</w:t>
            </w:r>
          </w:p>
        </w:tc>
        <w:tc>
          <w:tcPr>
            <w:tcW w:w="3969" w:type="dxa"/>
          </w:tcPr>
          <w:p w14:paraId="21E6F93E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качество выполнения</w:t>
            </w:r>
          </w:p>
          <w:p w14:paraId="34F47D7D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4C59DE">
              <w:rPr>
                <w:sz w:val="28"/>
                <w:szCs w:val="28"/>
              </w:rPr>
              <w:t xml:space="preserve"> г.</w:t>
            </w:r>
          </w:p>
        </w:tc>
      </w:tr>
      <w:tr w:rsidR="00886B37" w:rsidRPr="004C59DE" w14:paraId="2A0B02FC" w14:textId="77777777" w:rsidTr="00160027">
        <w:tc>
          <w:tcPr>
            <w:tcW w:w="1809" w:type="dxa"/>
          </w:tcPr>
          <w:p w14:paraId="7E2BC090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</w:t>
            </w:r>
            <w:r w:rsidRPr="004C59DE">
              <w:rPr>
                <w:sz w:val="28"/>
                <w:szCs w:val="28"/>
              </w:rPr>
              <w:t>15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6F8756FC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95,76%</w:t>
            </w:r>
          </w:p>
        </w:tc>
        <w:tc>
          <w:tcPr>
            <w:tcW w:w="3969" w:type="dxa"/>
          </w:tcPr>
          <w:p w14:paraId="3620F95C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78,29%</w:t>
            </w:r>
          </w:p>
        </w:tc>
      </w:tr>
      <w:tr w:rsidR="00886B37" w:rsidRPr="004C59DE" w14:paraId="0197259B" w14:textId="77777777" w:rsidTr="00160027">
        <w:tc>
          <w:tcPr>
            <w:tcW w:w="1809" w:type="dxa"/>
          </w:tcPr>
          <w:p w14:paraId="037E38BF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  <w:r w:rsidRPr="004C59DE">
              <w:rPr>
                <w:sz w:val="28"/>
                <w:szCs w:val="28"/>
              </w:rPr>
              <w:t xml:space="preserve"> 16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1C539789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65,23%</w:t>
            </w:r>
          </w:p>
        </w:tc>
        <w:tc>
          <w:tcPr>
            <w:tcW w:w="3969" w:type="dxa"/>
          </w:tcPr>
          <w:p w14:paraId="4DE91353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61,26%</w:t>
            </w:r>
          </w:p>
        </w:tc>
      </w:tr>
      <w:tr w:rsidR="00886B37" w:rsidRPr="004C59DE" w14:paraId="4272DC17" w14:textId="77777777" w:rsidTr="00160027">
        <w:tc>
          <w:tcPr>
            <w:tcW w:w="1809" w:type="dxa"/>
          </w:tcPr>
          <w:p w14:paraId="1E8A659B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  <w:r w:rsidRPr="004C59DE">
              <w:rPr>
                <w:sz w:val="28"/>
                <w:szCs w:val="28"/>
              </w:rPr>
              <w:t xml:space="preserve"> 18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3E68AAED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89,68%</w:t>
            </w:r>
          </w:p>
        </w:tc>
        <w:tc>
          <w:tcPr>
            <w:tcW w:w="3969" w:type="dxa"/>
          </w:tcPr>
          <w:p w14:paraId="50720D3E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72,62%</w:t>
            </w:r>
          </w:p>
        </w:tc>
      </w:tr>
      <w:tr w:rsidR="00886B37" w:rsidRPr="004C59DE" w14:paraId="389D256D" w14:textId="77777777" w:rsidTr="00160027">
        <w:tc>
          <w:tcPr>
            <w:tcW w:w="1809" w:type="dxa"/>
          </w:tcPr>
          <w:p w14:paraId="4B722CA8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  <w:r w:rsidRPr="004C59DE">
              <w:rPr>
                <w:sz w:val="28"/>
                <w:szCs w:val="28"/>
              </w:rPr>
              <w:t xml:space="preserve"> 19.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14:paraId="7627FBC0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70,13%</w:t>
            </w:r>
          </w:p>
        </w:tc>
        <w:tc>
          <w:tcPr>
            <w:tcW w:w="3969" w:type="dxa"/>
          </w:tcPr>
          <w:p w14:paraId="76F1E2F7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60,97%</w:t>
            </w:r>
          </w:p>
        </w:tc>
      </w:tr>
    </w:tbl>
    <w:p w14:paraId="7FB19EA3" w14:textId="77777777" w:rsidR="00886B37" w:rsidRDefault="00886B37" w:rsidP="000E7D61">
      <w:pPr>
        <w:widowControl w:val="0"/>
        <w:jc w:val="both"/>
        <w:rPr>
          <w:color w:val="000000"/>
          <w:sz w:val="28"/>
          <w:szCs w:val="28"/>
        </w:rPr>
      </w:pPr>
    </w:p>
    <w:p w14:paraId="5C1FBD76" w14:textId="77777777" w:rsidR="00886B37" w:rsidRPr="00E93DD3" w:rsidRDefault="00886B37" w:rsidP="000E7D61">
      <w:pPr>
        <w:pStyle w:val="af"/>
        <w:widowControl w:val="0"/>
        <w:spacing w:after="0" w:line="240" w:lineRule="auto"/>
        <w:ind w:firstLine="539"/>
        <w:rPr>
          <w:b/>
          <w:szCs w:val="28"/>
        </w:rPr>
      </w:pPr>
      <w:r w:rsidRPr="00D767F5">
        <w:rPr>
          <w:b/>
          <w:color w:val="000000"/>
          <w:szCs w:val="28"/>
        </w:rPr>
        <w:t>Задание 15</w:t>
      </w:r>
      <w:r w:rsidR="000E7D61">
        <w:rPr>
          <w:b/>
          <w:color w:val="000000"/>
          <w:szCs w:val="28"/>
        </w:rPr>
        <w:t xml:space="preserve"> </w:t>
      </w:r>
      <w:r w:rsidRPr="00E93DD3">
        <w:rPr>
          <w:b/>
          <w:szCs w:val="28"/>
        </w:rPr>
        <w:t>знаки препинания</w:t>
      </w:r>
      <w:r w:rsidRPr="00E93DD3">
        <w:rPr>
          <w:b/>
          <w:szCs w:val="28"/>
          <w:lang w:eastAsia="ru-RU"/>
        </w:rPr>
        <w:t xml:space="preserve"> в простом осложненном пред</w:t>
      </w:r>
      <w:r>
        <w:rPr>
          <w:b/>
          <w:szCs w:val="28"/>
          <w:lang w:eastAsia="ru-RU"/>
        </w:rPr>
        <w:t>ложении (с однородными членами).</w:t>
      </w:r>
    </w:p>
    <w:p w14:paraId="48B44796" w14:textId="77777777" w:rsidR="00886B37" w:rsidRPr="00E93DD3" w:rsidRDefault="00886B37" w:rsidP="000E7D61">
      <w:pPr>
        <w:pStyle w:val="af"/>
        <w:widowControl w:val="0"/>
        <w:spacing w:after="0" w:line="240" w:lineRule="auto"/>
        <w:ind w:firstLine="539"/>
        <w:rPr>
          <w:szCs w:val="28"/>
        </w:rPr>
      </w:pPr>
      <w:r w:rsidRPr="00E93DD3">
        <w:rPr>
          <w:szCs w:val="28"/>
        </w:rPr>
        <w:t>Задание проверяет знание пунктуационных норм при оформлении конструкций с повторяющимися и неповторяющимися</w:t>
      </w:r>
      <w:r w:rsidR="000E7D61">
        <w:rPr>
          <w:szCs w:val="28"/>
        </w:rPr>
        <w:t xml:space="preserve"> </w:t>
      </w:r>
      <w:r w:rsidRPr="00E93DD3">
        <w:rPr>
          <w:szCs w:val="28"/>
        </w:rPr>
        <w:t xml:space="preserve">сочинительными </w:t>
      </w:r>
      <w:r w:rsidRPr="00E93DD3">
        <w:rPr>
          <w:szCs w:val="28"/>
        </w:rPr>
        <w:lastRenderedPageBreak/>
        <w:t>союзами с учетом грамматической структуры каждого из предложений.</w:t>
      </w:r>
    </w:p>
    <w:p w14:paraId="472B18AA" w14:textId="77777777" w:rsidR="00886B37" w:rsidRPr="00E93DD3" w:rsidRDefault="00886B37" w:rsidP="000E7D6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реднем 22%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уемых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неправильно оценивают грамматическую структуру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предложения,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в большинстве случаев выполняют задание формально. </w:t>
      </w:r>
    </w:p>
    <w:p w14:paraId="5B5DFD0F" w14:textId="77777777" w:rsidR="00886B37" w:rsidRPr="00E93DD3" w:rsidRDefault="00886B37" w:rsidP="000E7D61">
      <w:pPr>
        <w:widowControl w:val="0"/>
        <w:autoSpaceDE w:val="0"/>
        <w:autoSpaceDN w:val="0"/>
        <w:adjustRightInd w:val="0"/>
        <w:ind w:firstLine="539"/>
        <w:jc w:val="both"/>
        <w:rPr>
          <w:i/>
          <w:szCs w:val="28"/>
        </w:rPr>
      </w:pPr>
      <w:r w:rsidRPr="00E93DD3">
        <w:rPr>
          <w:sz w:val="28"/>
          <w:szCs w:val="28"/>
        </w:rPr>
        <w:t>Одной из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причин выбора ошибочных ответов является непонимание</w:t>
      </w:r>
      <w:r w:rsidR="00320C2A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функции сочинительного союза, который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может соединять однородные члены предложения на разных уровнях (уровень главных и уровень второстепенных членов предложения), например: </w:t>
      </w:r>
      <w:r w:rsidRPr="00E93DD3">
        <w:rPr>
          <w:i/>
          <w:sz w:val="28"/>
          <w:szCs w:val="28"/>
        </w:rPr>
        <w:t>Полярники открывали арктические острова и архипелаги и наносили их на карту.</w:t>
      </w:r>
      <w:r w:rsidR="000E7D61">
        <w:rPr>
          <w:i/>
          <w:sz w:val="28"/>
          <w:szCs w:val="28"/>
        </w:rPr>
        <w:t xml:space="preserve"> </w:t>
      </w:r>
    </w:p>
    <w:p w14:paraId="3FC21758" w14:textId="77777777" w:rsidR="00886B37" w:rsidRPr="00E93DD3" w:rsidRDefault="000E7D61" w:rsidP="000E7D61">
      <w:pPr>
        <w:widowControl w:val="0"/>
        <w:autoSpaceDE w:val="0"/>
        <w:autoSpaceDN w:val="0"/>
        <w:adjustRightInd w:val="0"/>
        <w:jc w:val="both"/>
        <w:rPr>
          <w:rFonts w:ascii="TimesNewRoman" w:hAnsi="TimesNewRoman" w:cs="TimesNewRoman"/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886B37" w:rsidRPr="00E93DD3">
        <w:rPr>
          <w:sz w:val="28"/>
          <w:szCs w:val="28"/>
        </w:rPr>
        <w:t xml:space="preserve"> Другая причина связана с плохим знанием составных союзов типа </w:t>
      </w:r>
      <w:r w:rsidR="00886B37" w:rsidRPr="00E93DD3">
        <w:rPr>
          <w:i/>
          <w:sz w:val="28"/>
          <w:szCs w:val="28"/>
        </w:rPr>
        <w:t>как …, так и…;</w:t>
      </w:r>
      <w:r>
        <w:rPr>
          <w:i/>
          <w:sz w:val="28"/>
          <w:szCs w:val="28"/>
        </w:rPr>
        <w:t xml:space="preserve"> </w:t>
      </w:r>
      <w:r w:rsidR="00886B37" w:rsidRPr="00E93DD3">
        <w:rPr>
          <w:i/>
          <w:sz w:val="28"/>
          <w:szCs w:val="28"/>
        </w:rPr>
        <w:t>не столько…, сколько…</w:t>
      </w:r>
      <w:r w:rsidR="00886B37" w:rsidRPr="00E93DD3">
        <w:rPr>
          <w:sz w:val="28"/>
          <w:szCs w:val="28"/>
        </w:rPr>
        <w:t xml:space="preserve"> и др.,</w:t>
      </w:r>
      <w:r>
        <w:rPr>
          <w:sz w:val="28"/>
          <w:szCs w:val="28"/>
        </w:rPr>
        <w:t xml:space="preserve"> </w:t>
      </w:r>
      <w:r w:rsidR="00886B37" w:rsidRPr="00E93DD3">
        <w:rPr>
          <w:sz w:val="28"/>
          <w:szCs w:val="28"/>
        </w:rPr>
        <w:t>при употреблении которых перед второй частью всегда ставится запятая, например:</w:t>
      </w:r>
      <w:r w:rsidR="00886B37" w:rsidRPr="00E93DD3">
        <w:rPr>
          <w:rFonts w:ascii="TimesNewRoman" w:hAnsi="TimesNewRoman" w:cs="TimesNewRoman"/>
          <w:i/>
          <w:sz w:val="28"/>
          <w:szCs w:val="28"/>
        </w:rPr>
        <w:t xml:space="preserve"> Постоянно меняются как зелёные краски леса так и цвет водной глади в озёрах и реках.</w:t>
      </w:r>
    </w:p>
    <w:p w14:paraId="14065E38" w14:textId="77777777" w:rsidR="00886B37" w:rsidRPr="00E93DD3" w:rsidRDefault="00886B37" w:rsidP="000E7D6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E93DD3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ab/>
        <w:t>Ещё одна причина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свидетельствует об отсутствии у экзаменуемых четких представлений о функциональной нагрузке союза «да», который может быть противительным или присоединительным, и тогда перед ним ставится запятая, а может быть соединительным, синонимичным союзу «и», что не влечет за собой постановку запятой перед ним, например: </w:t>
      </w:r>
      <w:r w:rsidRPr="00E93DD3">
        <w:rPr>
          <w:i/>
          <w:sz w:val="28"/>
          <w:szCs w:val="28"/>
        </w:rPr>
        <w:t>Мы видели несколько деревьев вдали да бегущие по влажной траве тени гонимых ветром туч.</w:t>
      </w:r>
    </w:p>
    <w:p w14:paraId="53593640" w14:textId="77777777" w:rsidR="00886B37" w:rsidRPr="00E93DD3" w:rsidRDefault="00886B37" w:rsidP="000E7D61">
      <w:pPr>
        <w:widowControl w:val="0"/>
        <w:autoSpaceDE w:val="0"/>
        <w:autoSpaceDN w:val="0"/>
        <w:adjustRightInd w:val="0"/>
        <w:ind w:firstLine="539"/>
        <w:jc w:val="both"/>
        <w:rPr>
          <w:i/>
          <w:sz w:val="28"/>
          <w:szCs w:val="28"/>
        </w:rPr>
      </w:pPr>
      <w:r w:rsidRPr="00E93DD3">
        <w:rPr>
          <w:sz w:val="28"/>
          <w:szCs w:val="28"/>
        </w:rPr>
        <w:t xml:space="preserve">Не всегда экзаменуемые учитывают особое пунктуационное оформление фразеологических оборотов типа </w:t>
      </w:r>
      <w:r w:rsidRPr="00E93DD3">
        <w:rPr>
          <w:i/>
          <w:sz w:val="28"/>
          <w:szCs w:val="28"/>
        </w:rPr>
        <w:t>ни свет ни заря.</w:t>
      </w:r>
    </w:p>
    <w:p w14:paraId="20832006" w14:textId="77777777" w:rsidR="00886B37" w:rsidRDefault="00886B37" w:rsidP="000E7D6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93DD3">
        <w:rPr>
          <w:sz w:val="28"/>
          <w:szCs w:val="28"/>
        </w:rPr>
        <w:t>Описанные причины приводят к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тому, что средние показатели выполнения задания </w:t>
      </w:r>
      <w:r>
        <w:rPr>
          <w:sz w:val="28"/>
          <w:szCs w:val="28"/>
        </w:rPr>
        <w:t>снижаются.</w:t>
      </w:r>
    </w:p>
    <w:p w14:paraId="617059CC" w14:textId="77777777" w:rsidR="00886B37" w:rsidRPr="00E93DD3" w:rsidRDefault="00886B37" w:rsidP="000E7D61">
      <w:pPr>
        <w:pStyle w:val="af"/>
        <w:widowControl w:val="0"/>
        <w:spacing w:after="0" w:line="240" w:lineRule="auto"/>
        <w:ind w:firstLine="539"/>
        <w:rPr>
          <w:b/>
          <w:i/>
          <w:szCs w:val="28"/>
          <w:u w:val="single"/>
        </w:rPr>
      </w:pPr>
      <w:r w:rsidRPr="00D767F5">
        <w:rPr>
          <w:b/>
          <w:szCs w:val="28"/>
        </w:rPr>
        <w:t xml:space="preserve">Задание 16 </w:t>
      </w:r>
      <w:r w:rsidRPr="00E93DD3">
        <w:rPr>
          <w:b/>
          <w:szCs w:val="28"/>
        </w:rPr>
        <w:t xml:space="preserve">знаки препинания </w:t>
      </w:r>
      <w:r w:rsidRPr="00E93DD3">
        <w:rPr>
          <w:b/>
          <w:szCs w:val="28"/>
          <w:lang w:eastAsia="ru-RU"/>
        </w:rPr>
        <w:t>в предложениях с обособленными членами (определениями, обстоятельствами,</w:t>
      </w:r>
      <w:r w:rsidRPr="00E93DD3">
        <w:rPr>
          <w:b/>
          <w:i/>
          <w:szCs w:val="28"/>
        </w:rPr>
        <w:t xml:space="preserve"> </w:t>
      </w:r>
      <w:r w:rsidRPr="00E93DD3">
        <w:rPr>
          <w:b/>
          <w:szCs w:val="28"/>
          <w:lang w:eastAsia="ru-RU"/>
        </w:rPr>
        <w:t>приложениями)</w:t>
      </w:r>
    </w:p>
    <w:p w14:paraId="2E31DC39" w14:textId="77777777" w:rsidR="00886B37" w:rsidRPr="00E93DD3" w:rsidRDefault="00886B37" w:rsidP="000E7D61">
      <w:pPr>
        <w:pStyle w:val="af"/>
        <w:widowControl w:val="0"/>
        <w:spacing w:after="0" w:line="240" w:lineRule="auto"/>
        <w:ind w:firstLine="539"/>
        <w:rPr>
          <w:szCs w:val="28"/>
        </w:rPr>
      </w:pPr>
      <w:r w:rsidRPr="00E93DD3">
        <w:rPr>
          <w:szCs w:val="28"/>
        </w:rPr>
        <w:t>Задание проверяет знание правил, регулирующих постановку запятой в предложениях с обособленными определениями, обстоятельствами, приложениями.</w:t>
      </w:r>
      <w:r w:rsidR="000E7D61">
        <w:rPr>
          <w:szCs w:val="28"/>
        </w:rPr>
        <w:t xml:space="preserve"> </w:t>
      </w:r>
    </w:p>
    <w:p w14:paraId="49DA4CE0" w14:textId="77777777" w:rsidR="00886B37" w:rsidRPr="00F20CBD" w:rsidRDefault="00886B37" w:rsidP="000E7D61">
      <w:pPr>
        <w:widowControl w:val="0"/>
        <w:autoSpaceDE w:val="0"/>
        <w:autoSpaceDN w:val="0"/>
        <w:adjustRightInd w:val="0"/>
        <w:ind w:firstLine="539"/>
        <w:jc w:val="both"/>
        <w:rPr>
          <w:rFonts w:ascii="TimesNewRoman,Bold" w:hAnsi="TimesNewRoman,Bold" w:cs="TimesNewRoman,Bold"/>
          <w:bCs/>
          <w:sz w:val="28"/>
          <w:szCs w:val="28"/>
        </w:rPr>
      </w:pPr>
      <w:r w:rsidRPr="00E93DD3">
        <w:rPr>
          <w:sz w:val="28"/>
          <w:szCs w:val="28"/>
        </w:rPr>
        <w:t>Основной трудностью при выполнении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задания является необособленный причастный оборот, стоящий перед определяемым словом, см., например:</w:t>
      </w:r>
      <w:r w:rsidR="000E7D61">
        <w:rPr>
          <w:sz w:val="28"/>
          <w:szCs w:val="28"/>
        </w:rPr>
        <w:t xml:space="preserve"> </w:t>
      </w:r>
      <w:proofErr w:type="spellStart"/>
      <w:r w:rsidRPr="00E93DD3">
        <w:rPr>
          <w:rFonts w:ascii="TimesNewRoman,Bold" w:hAnsi="TimesNewRoman,Bold" w:cs="TimesNewRoman,Bold"/>
          <w:bCs/>
          <w:i/>
          <w:sz w:val="28"/>
          <w:szCs w:val="28"/>
        </w:rPr>
        <w:t>Ассоль</w:t>
      </w:r>
      <w:proofErr w:type="spellEnd"/>
      <w:r w:rsidRPr="00E93DD3">
        <w:rPr>
          <w:rFonts w:ascii="TimesNewRoman,Bold" w:hAnsi="TimesNewRoman,Bold" w:cs="TimesNewRoman,Bold"/>
          <w:bCs/>
          <w:i/>
          <w:sz w:val="28"/>
          <w:szCs w:val="28"/>
        </w:rPr>
        <w:t xml:space="preserve"> забрела в (1) брызгавшую росой (2) луговую траву и пошла вперёд (3) держа руку над её метёлками (4) и (5) улыбаясь их струящемуся прикосновению.</w:t>
      </w:r>
      <w:r w:rsidRPr="00E93DD3">
        <w:rPr>
          <w:rFonts w:ascii="TimesNewRoman,Bold" w:hAnsi="TimesNewRoman,Bold" w:cs="TimesNewRoman,Bold"/>
          <w:bCs/>
          <w:sz w:val="28"/>
          <w:szCs w:val="28"/>
        </w:rPr>
        <w:t xml:space="preserve"> Кроме того, в предложенном фрагменте экзаменуемые не всегда правильно квалифицируют деепричастные обороты, связанные союзом </w:t>
      </w:r>
      <w:r w:rsidRPr="00E93DD3">
        <w:rPr>
          <w:rFonts w:ascii="TimesNewRoman,Bold" w:hAnsi="TimesNewRoman,Bold" w:cs="TimesNewRoman,Bold"/>
          <w:bCs/>
          <w:i/>
          <w:sz w:val="28"/>
          <w:szCs w:val="28"/>
        </w:rPr>
        <w:t>И</w:t>
      </w:r>
      <w:r w:rsidRPr="00E93DD3">
        <w:rPr>
          <w:rFonts w:ascii="TimesNewRoman,Bold" w:hAnsi="TimesNewRoman,Bold" w:cs="TimesNewRoman,Bold"/>
          <w:bCs/>
          <w:sz w:val="28"/>
          <w:szCs w:val="28"/>
        </w:rPr>
        <w:t xml:space="preserve"> как однородные структуры, и выбирают вариант ответа с избыточными знаками препинания.</w:t>
      </w:r>
      <w:r w:rsidR="000E7D61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</w:p>
    <w:p w14:paraId="56C402DE" w14:textId="77777777" w:rsidR="00886B37" w:rsidRDefault="00886B37" w:rsidP="000E7D61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93DD3">
        <w:rPr>
          <w:sz w:val="28"/>
          <w:szCs w:val="28"/>
        </w:rPr>
        <w:t>Описанные причины приводят к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тому, что средние показатели выполнения задания </w:t>
      </w:r>
      <w:r>
        <w:rPr>
          <w:sz w:val="28"/>
          <w:szCs w:val="28"/>
        </w:rPr>
        <w:t>снижаются.</w:t>
      </w:r>
    </w:p>
    <w:p w14:paraId="38AEE227" w14:textId="77777777" w:rsidR="00886B37" w:rsidRPr="00E93DD3" w:rsidRDefault="00886B37" w:rsidP="000E7D61">
      <w:pPr>
        <w:pStyle w:val="af"/>
        <w:widowControl w:val="0"/>
        <w:spacing w:after="0" w:line="240" w:lineRule="auto"/>
        <w:ind w:firstLine="539"/>
        <w:rPr>
          <w:b/>
          <w:szCs w:val="28"/>
        </w:rPr>
      </w:pPr>
      <w:r>
        <w:rPr>
          <w:b/>
          <w:szCs w:val="28"/>
        </w:rPr>
        <w:t>Задание 18 -</w:t>
      </w:r>
      <w:r w:rsidR="000E7D61">
        <w:rPr>
          <w:b/>
          <w:szCs w:val="28"/>
        </w:rPr>
        <w:t xml:space="preserve"> </w:t>
      </w:r>
      <w:r w:rsidRPr="00E93DD3">
        <w:rPr>
          <w:b/>
          <w:szCs w:val="28"/>
          <w:lang w:eastAsia="ru-RU"/>
        </w:rPr>
        <w:t xml:space="preserve">знаки препинания </w:t>
      </w:r>
      <w:r>
        <w:rPr>
          <w:b/>
          <w:szCs w:val="28"/>
          <w:lang w:eastAsia="ru-RU"/>
        </w:rPr>
        <w:t>в сложноподчиненном предложении</w:t>
      </w:r>
    </w:p>
    <w:p w14:paraId="2826D467" w14:textId="77777777" w:rsidR="00886B37" w:rsidRPr="00E93DD3" w:rsidRDefault="00886B37" w:rsidP="000E7D61">
      <w:pPr>
        <w:pStyle w:val="af"/>
        <w:widowControl w:val="0"/>
        <w:spacing w:after="0" w:line="240" w:lineRule="auto"/>
        <w:ind w:firstLine="539"/>
        <w:rPr>
          <w:szCs w:val="28"/>
        </w:rPr>
      </w:pPr>
      <w:r w:rsidRPr="00E93DD3">
        <w:rPr>
          <w:szCs w:val="28"/>
        </w:rPr>
        <w:t xml:space="preserve">Задание проверяет знание пунктуационного оформления сложноподчиненного предложения с придаточным определительным (в сложных случаях). Средний результат </w:t>
      </w:r>
      <w:r>
        <w:rPr>
          <w:szCs w:val="28"/>
        </w:rPr>
        <w:t>выполнения задания составляет 72%.</w:t>
      </w:r>
      <w:r w:rsidR="000E7D61">
        <w:rPr>
          <w:szCs w:val="28"/>
        </w:rPr>
        <w:t xml:space="preserve"> </w:t>
      </w:r>
    </w:p>
    <w:p w14:paraId="74AF2BE9" w14:textId="77777777" w:rsidR="00886B37" w:rsidRPr="00E93DD3" w:rsidRDefault="00886B37" w:rsidP="000E7D61">
      <w:pPr>
        <w:pStyle w:val="af"/>
        <w:widowControl w:val="0"/>
        <w:spacing w:after="0" w:line="240" w:lineRule="auto"/>
        <w:ind w:firstLine="539"/>
        <w:rPr>
          <w:szCs w:val="28"/>
        </w:rPr>
      </w:pPr>
      <w:r w:rsidRPr="00E93DD3">
        <w:rPr>
          <w:szCs w:val="28"/>
        </w:rPr>
        <w:t>Основной причиной выбора неправильных ответов можно</w:t>
      </w:r>
      <w:r w:rsidR="000E7D61">
        <w:rPr>
          <w:szCs w:val="28"/>
        </w:rPr>
        <w:t xml:space="preserve"> </w:t>
      </w:r>
      <w:r w:rsidRPr="00E93DD3">
        <w:rPr>
          <w:szCs w:val="28"/>
        </w:rPr>
        <w:t xml:space="preserve">непонимание грамматической структуры сложного предложения в целом, которое </w:t>
      </w:r>
      <w:r w:rsidRPr="00E93DD3">
        <w:rPr>
          <w:szCs w:val="28"/>
        </w:rPr>
        <w:lastRenderedPageBreak/>
        <w:t xml:space="preserve">возникает из-за неумения выделять главные члены каждого простого предложения в составе сложного и определять границы каждого простого предложения. Последнее обусловлено неумением разбирать каждое простое предложение по членам предложения. </w:t>
      </w:r>
    </w:p>
    <w:p w14:paraId="7F348832" w14:textId="77777777" w:rsidR="00886B37" w:rsidRPr="001F2BAB" w:rsidRDefault="00886B37" w:rsidP="000E7D61">
      <w:pPr>
        <w:widowControl w:val="0"/>
        <w:autoSpaceDE w:val="0"/>
        <w:autoSpaceDN w:val="0"/>
        <w:adjustRightInd w:val="0"/>
        <w:ind w:firstLine="539"/>
        <w:jc w:val="both"/>
        <w:rPr>
          <w:bCs/>
          <w:i/>
          <w:sz w:val="28"/>
          <w:szCs w:val="28"/>
        </w:rPr>
      </w:pPr>
      <w:r w:rsidRPr="00E93DD3">
        <w:rPr>
          <w:sz w:val="28"/>
          <w:szCs w:val="28"/>
        </w:rPr>
        <w:t>При выборе ответа экзаменуемые часто руководствуются интонационной моделью предложения, которая не всегда совпадает с грамматической. Если в предложенном варианте интонационная и грамматическая модель совпадают, то процент выполнения задания составляет 93%, например:</w:t>
      </w:r>
      <w:r w:rsidR="000E7D61">
        <w:rPr>
          <w:szCs w:val="28"/>
        </w:rPr>
        <w:t xml:space="preserve"> </w:t>
      </w:r>
      <w:r w:rsidRPr="00E93DD3">
        <w:rPr>
          <w:bCs/>
          <w:i/>
          <w:sz w:val="28"/>
          <w:szCs w:val="28"/>
        </w:rPr>
        <w:t xml:space="preserve">Среди первых русских князей (1) образы которых (2) овеяны преданиями и легендами (3) одно из почётных мест принадлежит князю Олегу. </w:t>
      </w:r>
      <w:r w:rsidRPr="00E93DD3">
        <w:rPr>
          <w:bCs/>
          <w:sz w:val="28"/>
          <w:szCs w:val="28"/>
        </w:rPr>
        <w:t>Если такого совпадения нет, то качественные показатели снижаются</w:t>
      </w:r>
      <w:r>
        <w:rPr>
          <w:bCs/>
          <w:sz w:val="28"/>
          <w:szCs w:val="28"/>
        </w:rPr>
        <w:t>.</w:t>
      </w:r>
    </w:p>
    <w:p w14:paraId="1D59DE6D" w14:textId="77777777" w:rsidR="00886B37" w:rsidRPr="00E93DD3" w:rsidRDefault="00886B37" w:rsidP="000E7D61">
      <w:pPr>
        <w:pStyle w:val="af"/>
        <w:widowControl w:val="0"/>
        <w:spacing w:after="0" w:line="240" w:lineRule="auto"/>
        <w:ind w:firstLine="539"/>
        <w:rPr>
          <w:b/>
          <w:szCs w:val="28"/>
          <w:lang w:eastAsia="ru-RU"/>
        </w:rPr>
      </w:pPr>
      <w:r>
        <w:rPr>
          <w:b/>
          <w:szCs w:val="28"/>
        </w:rPr>
        <w:t>Задание 19</w:t>
      </w:r>
      <w:r w:rsidRPr="00E93DD3">
        <w:rPr>
          <w:b/>
          <w:szCs w:val="28"/>
        </w:rPr>
        <w:t xml:space="preserve">: </w:t>
      </w:r>
      <w:r w:rsidRPr="00E93DD3">
        <w:rPr>
          <w:b/>
          <w:szCs w:val="28"/>
          <w:lang w:eastAsia="ru-RU"/>
        </w:rPr>
        <w:t>знаки препинания в сложном предложени</w:t>
      </w:r>
      <w:r>
        <w:rPr>
          <w:b/>
          <w:szCs w:val="28"/>
          <w:lang w:eastAsia="ru-RU"/>
        </w:rPr>
        <w:t>и с союзной и бессоюзной связью</w:t>
      </w:r>
      <w:r w:rsidRPr="00E93DD3">
        <w:rPr>
          <w:b/>
          <w:szCs w:val="28"/>
          <w:lang w:eastAsia="ru-RU"/>
        </w:rPr>
        <w:t xml:space="preserve"> </w:t>
      </w:r>
    </w:p>
    <w:p w14:paraId="1BB6C39B" w14:textId="77777777" w:rsidR="00886B37" w:rsidRPr="00E93DD3" w:rsidRDefault="00886B37" w:rsidP="000E7D61">
      <w:pPr>
        <w:pStyle w:val="af"/>
        <w:widowControl w:val="0"/>
        <w:spacing w:after="0" w:line="240" w:lineRule="auto"/>
        <w:ind w:firstLine="539"/>
        <w:rPr>
          <w:szCs w:val="28"/>
        </w:rPr>
      </w:pPr>
      <w:r>
        <w:rPr>
          <w:szCs w:val="28"/>
        </w:rPr>
        <w:t>Задание 19</w:t>
      </w:r>
      <w:r w:rsidRPr="00E93DD3">
        <w:rPr>
          <w:szCs w:val="28"/>
        </w:rPr>
        <w:t xml:space="preserve"> завершает серию заданий на знание</w:t>
      </w:r>
      <w:r w:rsidR="000E7D61">
        <w:rPr>
          <w:szCs w:val="28"/>
        </w:rPr>
        <w:t xml:space="preserve"> </w:t>
      </w:r>
      <w:r w:rsidRPr="00E93DD3">
        <w:rPr>
          <w:szCs w:val="28"/>
        </w:rPr>
        <w:t>правил пунктуационного оформления предложений,</w:t>
      </w:r>
      <w:r w:rsidR="000E7D61">
        <w:rPr>
          <w:szCs w:val="28"/>
        </w:rPr>
        <w:t xml:space="preserve"> </w:t>
      </w:r>
      <w:r w:rsidRPr="00E93DD3">
        <w:rPr>
          <w:szCs w:val="28"/>
        </w:rPr>
        <w:t>обобщает</w:t>
      </w:r>
      <w:r w:rsidR="000E7D61">
        <w:rPr>
          <w:szCs w:val="28"/>
        </w:rPr>
        <w:t xml:space="preserve"> </w:t>
      </w:r>
      <w:r w:rsidRPr="00E93DD3">
        <w:rPr>
          <w:szCs w:val="28"/>
        </w:rPr>
        <w:t>задания</w:t>
      </w:r>
      <w:r w:rsidR="000E7D61">
        <w:rPr>
          <w:szCs w:val="28"/>
        </w:rPr>
        <w:t xml:space="preserve"> </w:t>
      </w:r>
      <w:r>
        <w:rPr>
          <w:szCs w:val="28"/>
        </w:rPr>
        <w:t>15-18,</w:t>
      </w:r>
      <w:r w:rsidRPr="00E93DD3">
        <w:rPr>
          <w:szCs w:val="28"/>
        </w:rPr>
        <w:t xml:space="preserve"> поэтому все причины выбора неправильных ответов, названные при анализе этих заданий,</w:t>
      </w:r>
      <w:r w:rsidR="000E7D61">
        <w:rPr>
          <w:szCs w:val="28"/>
        </w:rPr>
        <w:t xml:space="preserve"> </w:t>
      </w:r>
      <w:r w:rsidRPr="00E93DD3">
        <w:rPr>
          <w:szCs w:val="28"/>
        </w:rPr>
        <w:t>проявляются и при</w:t>
      </w:r>
      <w:r>
        <w:rPr>
          <w:szCs w:val="28"/>
        </w:rPr>
        <w:t xml:space="preserve"> его</w:t>
      </w:r>
      <w:r w:rsidRPr="00E93DD3">
        <w:rPr>
          <w:szCs w:val="28"/>
        </w:rPr>
        <w:t xml:space="preserve"> выполнении.</w:t>
      </w:r>
    </w:p>
    <w:p w14:paraId="4D7ADA23" w14:textId="77777777" w:rsidR="00886B37" w:rsidRDefault="00886B37" w:rsidP="000E7D61">
      <w:pPr>
        <w:pStyle w:val="af"/>
        <w:widowControl w:val="0"/>
        <w:spacing w:after="0" w:line="240" w:lineRule="auto"/>
        <w:ind w:firstLine="539"/>
        <w:rPr>
          <w:szCs w:val="28"/>
        </w:rPr>
      </w:pPr>
      <w:r w:rsidRPr="00E93DD3">
        <w:rPr>
          <w:szCs w:val="28"/>
        </w:rPr>
        <w:t xml:space="preserve"> Кроме того, з</w:t>
      </w:r>
      <w:r>
        <w:rPr>
          <w:szCs w:val="28"/>
        </w:rPr>
        <w:t>адание</w:t>
      </w:r>
      <w:r w:rsidR="000E7D61">
        <w:rPr>
          <w:szCs w:val="28"/>
        </w:rPr>
        <w:t xml:space="preserve"> </w:t>
      </w:r>
      <w:r>
        <w:rPr>
          <w:szCs w:val="28"/>
        </w:rPr>
        <w:t>имеет</w:t>
      </w:r>
      <w:r w:rsidR="000E7D61">
        <w:rPr>
          <w:szCs w:val="28"/>
        </w:rPr>
        <w:t xml:space="preserve"> </w:t>
      </w:r>
      <w:r>
        <w:rPr>
          <w:szCs w:val="28"/>
        </w:rPr>
        <w:t>свои</w:t>
      </w:r>
      <w:r w:rsidR="000E7D61">
        <w:rPr>
          <w:szCs w:val="28"/>
        </w:rPr>
        <w:t xml:space="preserve"> </w:t>
      </w:r>
      <w:r>
        <w:rPr>
          <w:szCs w:val="28"/>
        </w:rPr>
        <w:t>трудности:</w:t>
      </w:r>
      <w:r w:rsidRPr="00E93DD3">
        <w:rPr>
          <w:szCs w:val="28"/>
        </w:rPr>
        <w:t xml:space="preserve"> надо знать</w:t>
      </w:r>
      <w:r w:rsidR="000E7D61">
        <w:rPr>
          <w:szCs w:val="28"/>
        </w:rPr>
        <w:t xml:space="preserve"> </w:t>
      </w:r>
      <w:r w:rsidRPr="00E93DD3">
        <w:rPr>
          <w:szCs w:val="28"/>
        </w:rPr>
        <w:t>пунктуационные правила, которые действуют при стечении союзов, и при выборе ответа действовать по алгоритму, не освоенному большинством экзаменуемых.</w:t>
      </w:r>
      <w:r w:rsidR="000E7D61">
        <w:rPr>
          <w:szCs w:val="28"/>
        </w:rPr>
        <w:t xml:space="preserve"> </w:t>
      </w:r>
      <w:r>
        <w:rPr>
          <w:szCs w:val="28"/>
        </w:rPr>
        <w:t>Традиционно данное задание вызывает сложности. Снижение средних показателей при выполнении задания 19</w:t>
      </w:r>
      <w:r w:rsidR="000E7D61">
        <w:rPr>
          <w:szCs w:val="28"/>
        </w:rPr>
        <w:t xml:space="preserve"> </w:t>
      </w:r>
      <w:r>
        <w:rPr>
          <w:szCs w:val="28"/>
        </w:rPr>
        <w:t>обусловлено тенденцией к усложнению языкового материала, используемого в контрольно- измерительных</w:t>
      </w:r>
      <w:r w:rsidR="000E7D61">
        <w:rPr>
          <w:szCs w:val="28"/>
        </w:rPr>
        <w:t xml:space="preserve"> </w:t>
      </w:r>
      <w:r>
        <w:rPr>
          <w:szCs w:val="28"/>
        </w:rPr>
        <w:t>материалах.</w:t>
      </w:r>
    </w:p>
    <w:p w14:paraId="7D0F5FD5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59DE">
        <w:rPr>
          <w:rFonts w:ascii="Times New Roman" w:hAnsi="Times New Roman"/>
          <w:b/>
          <w:i/>
          <w:sz w:val="28"/>
          <w:szCs w:val="28"/>
          <w:lang w:val="ru-RU"/>
        </w:rPr>
        <w:t>Возможные причины затруднений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(задания на знания норм пунктуации)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1DC5687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="000E7D6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лексный характер заданий;</w:t>
      </w:r>
    </w:p>
    <w:p w14:paraId="0CF06578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изкое качество освоения</w:t>
      </w:r>
      <w:r w:rsidR="000E7D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уационных правил в</w:t>
      </w:r>
      <w:r w:rsidR="000E7D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ой школе, которое не скорректировано на этапе обучения в старшей школе;</w:t>
      </w:r>
    </w:p>
    <w:p w14:paraId="7D7159B2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ложный языковой материал, который не включался на этапе подготовки к экзамену;</w:t>
      </w:r>
    </w:p>
    <w:p w14:paraId="008B0F35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сутствие</w:t>
      </w:r>
      <w:r w:rsidR="000E7D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ний комплексного типа в УМК по русскому языку в старших классах; </w:t>
      </w:r>
    </w:p>
    <w:p w14:paraId="71D31C5F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эффективные формы подготовки к данным заданиям (решение тестовых заданий);</w:t>
      </w:r>
    </w:p>
    <w:p w14:paraId="4AF46A97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ключение из КИМ по русскому языку заданий, проверяющих умение определять грамматическую основу предложения, внешне делает неактуальной подобную работу, которая является основой для всех заданий по пунктуации;</w:t>
      </w:r>
    </w:p>
    <w:p w14:paraId="1DA9EE76" w14:textId="77777777" w:rsidR="00886B37" w:rsidRDefault="00886B37" w:rsidP="000E7D61">
      <w:pPr>
        <w:widowControl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лияние клипового мышления, которое приводит к</w:t>
      </w:r>
      <w:r w:rsidR="00320C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ушениям логики</w:t>
      </w:r>
      <w:r w:rsidR="000E7D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риятия у современных школьников, к</w:t>
      </w:r>
      <w:r w:rsidR="000E7D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умению выделять смысловые центры в информации на уровне предложения и текста и т.п. , что является причиной</w:t>
      </w:r>
      <w:r w:rsidR="000E7D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руднений в работе со структурой предложения, отражающей логику человеческого мышления. </w:t>
      </w:r>
    </w:p>
    <w:p w14:paraId="1B2DE2E9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A66C768" w14:textId="77777777" w:rsidR="00886B37" w:rsidRDefault="00886B37" w:rsidP="000E7D6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E3AFB">
        <w:rPr>
          <w:b/>
          <w:sz w:val="28"/>
          <w:szCs w:val="28"/>
        </w:rPr>
        <w:t>Задание 21</w:t>
      </w:r>
      <w:r w:rsidR="000E7D61">
        <w:rPr>
          <w:b/>
          <w:i/>
          <w:sz w:val="28"/>
          <w:szCs w:val="28"/>
        </w:rPr>
        <w:t xml:space="preserve"> </w:t>
      </w:r>
      <w:r w:rsidRPr="00FE3AFB">
        <w:rPr>
          <w:sz w:val="28"/>
          <w:szCs w:val="28"/>
        </w:rPr>
        <w:t>проверяет умение экзаменуемых определять типологическую принадлежность фрагмента текста. Выполняя задание, экзаменуемые должны определить структурно-семантические характеристики каждого из</w:t>
      </w:r>
      <w:r w:rsidR="000E7D61">
        <w:rPr>
          <w:sz w:val="28"/>
          <w:szCs w:val="28"/>
        </w:rPr>
        <w:t xml:space="preserve"> </w:t>
      </w:r>
      <w:r w:rsidRPr="00FE3AFB">
        <w:rPr>
          <w:sz w:val="28"/>
          <w:szCs w:val="28"/>
        </w:rPr>
        <w:t>пяти указанных фрагментов текста и сопоставить результат с предложенными в задании суждениями</w:t>
      </w:r>
      <w:r>
        <w:rPr>
          <w:sz w:val="28"/>
          <w:szCs w:val="28"/>
        </w:rPr>
        <w:t>. В основе выполнения задания – логический анализ текста с привлечением лингвистической теории.</w:t>
      </w:r>
    </w:p>
    <w:p w14:paraId="63FCB48D" w14:textId="77777777" w:rsidR="00886B37" w:rsidRPr="00BE2491" w:rsidRDefault="00886B37" w:rsidP="000E7D61">
      <w:pPr>
        <w:widowControl w:val="0"/>
        <w:autoSpaceDE w:val="0"/>
        <w:autoSpaceDN w:val="0"/>
        <w:adjustRightInd w:val="0"/>
        <w:jc w:val="both"/>
        <w:rPr>
          <w:rFonts w:cstheme="minorBidi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3606"/>
        <w:gridCol w:w="4253"/>
      </w:tblGrid>
      <w:tr w:rsidR="00886B37" w:rsidRPr="004C59DE" w14:paraId="7E326500" w14:textId="77777777" w:rsidTr="00160027">
        <w:tc>
          <w:tcPr>
            <w:tcW w:w="1747" w:type="dxa"/>
          </w:tcPr>
          <w:p w14:paraId="70A761E8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№ задания</w:t>
            </w:r>
            <w:r w:rsidR="000E7D61">
              <w:rPr>
                <w:sz w:val="28"/>
                <w:szCs w:val="28"/>
              </w:rPr>
              <w:t xml:space="preserve"> </w:t>
            </w:r>
            <w:r w:rsidRPr="004C59DE">
              <w:rPr>
                <w:sz w:val="28"/>
                <w:szCs w:val="28"/>
              </w:rPr>
              <w:t xml:space="preserve"> ЕГЭ</w:t>
            </w:r>
            <w:r w:rsidR="000E7D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6" w:type="dxa"/>
          </w:tcPr>
          <w:p w14:paraId="6063F591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качество выполнения</w:t>
            </w:r>
          </w:p>
          <w:p w14:paraId="75D0B847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5 г.</w:t>
            </w:r>
          </w:p>
        </w:tc>
        <w:tc>
          <w:tcPr>
            <w:tcW w:w="4253" w:type="dxa"/>
          </w:tcPr>
          <w:p w14:paraId="633A7E9E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качество выполнения</w:t>
            </w:r>
          </w:p>
          <w:p w14:paraId="561852EE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2016 г.</w:t>
            </w:r>
          </w:p>
        </w:tc>
      </w:tr>
      <w:tr w:rsidR="00886B37" w:rsidRPr="004C59DE" w14:paraId="53AF6921" w14:textId="77777777" w:rsidTr="00160027">
        <w:tc>
          <w:tcPr>
            <w:tcW w:w="1747" w:type="dxa"/>
          </w:tcPr>
          <w:p w14:paraId="6E59AA75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1</w:t>
            </w:r>
            <w:r w:rsidRPr="004C59D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06" w:type="dxa"/>
          </w:tcPr>
          <w:p w14:paraId="00ED3548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47,68%</w:t>
            </w:r>
          </w:p>
        </w:tc>
        <w:tc>
          <w:tcPr>
            <w:tcW w:w="4253" w:type="dxa"/>
          </w:tcPr>
          <w:p w14:paraId="2721B87D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9DE">
              <w:rPr>
                <w:sz w:val="28"/>
                <w:szCs w:val="28"/>
              </w:rPr>
              <w:t>43,31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B60F48A" w14:textId="77777777" w:rsidR="00886B37" w:rsidRDefault="00886B37" w:rsidP="000E7D61">
      <w:pPr>
        <w:widowControl w:val="0"/>
        <w:jc w:val="both"/>
        <w:rPr>
          <w:color w:val="000000"/>
          <w:sz w:val="28"/>
          <w:szCs w:val="28"/>
        </w:rPr>
      </w:pPr>
    </w:p>
    <w:p w14:paraId="21921053" w14:textId="77777777" w:rsidR="00886B37" w:rsidRDefault="00886B37" w:rsidP="000E7D61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ужно отметить, что задание 21 не выполняют более 50% школьников, это самые низкие показатели из всех заданий ЕГЭ. До 2015 г. данное задание включалось в часть А и традиционно относилось к базовому уровню сложности, ранее с данным заданием справлялось до 73, 92% экзаменуемых. </w:t>
      </w:r>
      <w:r w:rsidRPr="00F24FC1">
        <w:rPr>
          <w:sz w:val="28"/>
          <w:szCs w:val="28"/>
        </w:rPr>
        <w:t xml:space="preserve">Снижение результатов выполнения объясняется увеличением объема </w:t>
      </w:r>
      <w:proofErr w:type="spellStart"/>
      <w:r w:rsidRPr="00F24FC1">
        <w:rPr>
          <w:sz w:val="28"/>
          <w:szCs w:val="28"/>
        </w:rPr>
        <w:t>дистактора</w:t>
      </w:r>
      <w:proofErr w:type="spellEnd"/>
      <w:r w:rsidRPr="00F24FC1">
        <w:rPr>
          <w:sz w:val="28"/>
          <w:szCs w:val="28"/>
        </w:rPr>
        <w:t xml:space="preserve"> (с 4-х до 5-ти утверждений) и необходимостью найти несколько правильных ответов, причем экзаменуемый точно не знает, сколько таких содержится в </w:t>
      </w:r>
      <w:proofErr w:type="spellStart"/>
      <w:r w:rsidRPr="00F24FC1">
        <w:rPr>
          <w:sz w:val="28"/>
          <w:szCs w:val="28"/>
        </w:rPr>
        <w:t>дистракторе</w:t>
      </w:r>
      <w:proofErr w:type="spellEnd"/>
      <w:r w:rsidRPr="00F24FC1">
        <w:rPr>
          <w:sz w:val="28"/>
          <w:szCs w:val="28"/>
        </w:rPr>
        <w:t xml:space="preserve"> – два или три. Выполнение задания предполагает</w:t>
      </w:r>
      <w:r w:rsidR="000E7D61">
        <w:rPr>
          <w:sz w:val="28"/>
          <w:szCs w:val="28"/>
        </w:rPr>
        <w:t xml:space="preserve"> </w:t>
      </w:r>
      <w:r w:rsidRPr="00F24FC1">
        <w:rPr>
          <w:sz w:val="28"/>
          <w:szCs w:val="28"/>
        </w:rPr>
        <w:t xml:space="preserve">максимально внимательную работу как с </w:t>
      </w:r>
      <w:proofErr w:type="spellStart"/>
      <w:r w:rsidRPr="00F24FC1">
        <w:rPr>
          <w:sz w:val="28"/>
          <w:szCs w:val="28"/>
        </w:rPr>
        <w:t>дистрактором</w:t>
      </w:r>
      <w:proofErr w:type="spellEnd"/>
      <w:r w:rsidRPr="00F24FC1">
        <w:rPr>
          <w:sz w:val="28"/>
          <w:szCs w:val="28"/>
        </w:rPr>
        <w:t>, так и с текстом большого объема. Это приводит к закономерным трудностям части экзаменуемых.</w:t>
      </w:r>
      <w:r>
        <w:rPr>
          <w:b/>
        </w:rPr>
        <w:t xml:space="preserve"> </w:t>
      </w:r>
      <w:r>
        <w:rPr>
          <w:color w:val="000000"/>
          <w:sz w:val="28"/>
          <w:szCs w:val="28"/>
        </w:rPr>
        <w:t>Для успешного выполнения задания 21 необходимо не только знать признаки описания, повествования и рассуждения, понимать отношения между текстовыми фрагментами (объяснения, противопоставления и т.п.),</w:t>
      </w:r>
      <w:r w:rsidR="000E7D61">
        <w:rPr>
          <w:color w:val="000000"/>
          <w:sz w:val="28"/>
          <w:szCs w:val="28"/>
        </w:rPr>
        <w:t xml:space="preserve"> </w:t>
      </w:r>
      <w:r w:rsidRPr="00FE3AFB">
        <w:rPr>
          <w:sz w:val="28"/>
          <w:szCs w:val="28"/>
        </w:rPr>
        <w:t>но и правильно понять поставленную в задании задачу – найти ошибочное или правильное суждение.</w:t>
      </w:r>
      <w:r w:rsidR="000E7D61">
        <w:t xml:space="preserve"> </w:t>
      </w:r>
    </w:p>
    <w:p w14:paraId="7B8910D9" w14:textId="77777777" w:rsidR="00886B37" w:rsidRPr="00F24FC1" w:rsidRDefault="00886B37" w:rsidP="000E7D61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 xml:space="preserve"> </w:t>
      </w:r>
      <w:r w:rsidRPr="00266046">
        <w:rPr>
          <w:sz w:val="28"/>
          <w:szCs w:val="28"/>
        </w:rPr>
        <w:t>Существенное снижение показателей свидетельствует о том, что</w:t>
      </w:r>
      <w:r>
        <w:t xml:space="preserve"> </w:t>
      </w:r>
      <w:r>
        <w:rPr>
          <w:color w:val="000000"/>
          <w:sz w:val="28"/>
          <w:szCs w:val="28"/>
        </w:rPr>
        <w:t>в практику обучения необходимо включать тестовые с задания с неизвестным числом правильных ответов (не одно, не два, а или два, или три, или четыре из пяти предложенных суждения могут быть правильными). Такие задания</w:t>
      </w:r>
      <w:r w:rsidR="000E7D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жно включать на этапе обучения уже в начальной и основной школе, так как они развивают точность восприятия информации, умение сопоставлять информацию и др.</w:t>
      </w:r>
    </w:p>
    <w:p w14:paraId="545846B9" w14:textId="77777777" w:rsidR="00886B37" w:rsidRPr="00F24FC1" w:rsidRDefault="00886B37" w:rsidP="000E7D61">
      <w:pPr>
        <w:widowControl w:val="0"/>
        <w:jc w:val="both"/>
        <w:rPr>
          <w:b/>
          <w:i/>
          <w:sz w:val="28"/>
          <w:szCs w:val="28"/>
        </w:rPr>
      </w:pPr>
      <w:r w:rsidRPr="004C59DE">
        <w:rPr>
          <w:b/>
          <w:i/>
          <w:sz w:val="28"/>
          <w:szCs w:val="28"/>
        </w:rPr>
        <w:t>Возможные причины затруднений</w:t>
      </w:r>
      <w:r>
        <w:rPr>
          <w:b/>
          <w:i/>
          <w:sz w:val="28"/>
          <w:szCs w:val="28"/>
        </w:rPr>
        <w:t>:</w:t>
      </w:r>
    </w:p>
    <w:p w14:paraId="599E04A4" w14:textId="77777777" w:rsidR="00886B37" w:rsidRPr="00266046" w:rsidRDefault="00886B37" w:rsidP="000E7D6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незнание лингвистической теории, неумение </w:t>
      </w:r>
      <w:proofErr w:type="spellStart"/>
      <w:r>
        <w:rPr>
          <w:sz w:val="28"/>
          <w:szCs w:val="28"/>
        </w:rPr>
        <w:t>опрелять</w:t>
      </w:r>
      <w:proofErr w:type="spellEnd"/>
      <w:r>
        <w:rPr>
          <w:sz w:val="28"/>
          <w:szCs w:val="28"/>
        </w:rPr>
        <w:t xml:space="preserve"> тип текста и </w:t>
      </w:r>
      <w:proofErr w:type="spellStart"/>
      <w:r>
        <w:rPr>
          <w:sz w:val="28"/>
          <w:szCs w:val="28"/>
        </w:rPr>
        <w:t>логическоие</w:t>
      </w:r>
      <w:proofErr w:type="spellEnd"/>
      <w:r>
        <w:rPr>
          <w:sz w:val="28"/>
          <w:szCs w:val="28"/>
        </w:rPr>
        <w:t xml:space="preserve"> отношения между текстовыми фрагментами;</w:t>
      </w:r>
    </w:p>
    <w:p w14:paraId="1E24F4D3" w14:textId="77777777" w:rsidR="00886B37" w:rsidRDefault="00886B37" w:rsidP="000E7D6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еумение работать с тестами с неопределенным числом правильных ответов;</w:t>
      </w:r>
    </w:p>
    <w:p w14:paraId="0AD1160D" w14:textId="77777777" w:rsidR="00886B37" w:rsidRDefault="00886B37" w:rsidP="000E7D61">
      <w:pPr>
        <w:widowControl w:val="0"/>
        <w:ind w:firstLine="540"/>
        <w:jc w:val="both"/>
      </w:pPr>
      <w:r>
        <w:rPr>
          <w:sz w:val="28"/>
          <w:szCs w:val="28"/>
        </w:rPr>
        <w:t>- приблизительное, поверхностное восприятие информации, затруднения при необходимости выполнять логические операции.</w:t>
      </w:r>
    </w:p>
    <w:p w14:paraId="1247AA92" w14:textId="77777777" w:rsidR="00886B37" w:rsidRDefault="00886B37" w:rsidP="00320C2A">
      <w:pPr>
        <w:widowControl w:val="0"/>
        <w:autoSpaceDE w:val="0"/>
        <w:autoSpaceDN w:val="0"/>
        <w:adjustRightInd w:val="0"/>
        <w:ind w:firstLine="539"/>
        <w:jc w:val="both"/>
      </w:pPr>
      <w:r>
        <w:rPr>
          <w:b/>
          <w:i/>
        </w:rPr>
        <w:t xml:space="preserve"> </w:t>
      </w:r>
      <w:r>
        <w:rPr>
          <w:b/>
        </w:rPr>
        <w:t xml:space="preserve"> </w:t>
      </w:r>
    </w:p>
    <w:p w14:paraId="62675F34" w14:textId="77777777" w:rsidR="00886B37" w:rsidRPr="000E1652" w:rsidRDefault="00886B37" w:rsidP="000E7D61">
      <w:pPr>
        <w:widowControl w:val="0"/>
        <w:jc w:val="both"/>
        <w:rPr>
          <w:b/>
          <w:sz w:val="28"/>
          <w:szCs w:val="28"/>
        </w:rPr>
      </w:pPr>
      <w:r w:rsidRPr="000E1652">
        <w:rPr>
          <w:b/>
          <w:sz w:val="28"/>
          <w:szCs w:val="28"/>
        </w:rPr>
        <w:t>Анализ результатов выполнения задания 25 (часть 2), предполагающего развернутый ответ.</w:t>
      </w:r>
    </w:p>
    <w:p w14:paraId="32BC48A0" w14:textId="77777777" w:rsidR="00886B37" w:rsidRDefault="00886B37" w:rsidP="000E7D61">
      <w:pPr>
        <w:pStyle w:val="ac"/>
        <w:widowControl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86B37">
        <w:rPr>
          <w:rFonts w:ascii="Times New Roman" w:hAnsi="Times New Roman" w:cs="Times New Roman"/>
          <w:sz w:val="28"/>
          <w:szCs w:val="28"/>
          <w:lang w:val="ru-RU"/>
        </w:rPr>
        <w:t>Задание – развернутый ответ в структуре КИМ</w:t>
      </w:r>
      <w:r w:rsidR="000E7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6B37">
        <w:rPr>
          <w:rFonts w:ascii="Times New Roman" w:hAnsi="Times New Roman" w:cs="Times New Roman"/>
          <w:sz w:val="28"/>
          <w:szCs w:val="28"/>
          <w:lang w:val="ru-RU"/>
        </w:rPr>
        <w:t xml:space="preserve"> в 2015 г.</w:t>
      </w:r>
      <w:r w:rsidR="00320C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6B37">
        <w:rPr>
          <w:rFonts w:ascii="Times New Roman" w:hAnsi="Times New Roman" w:cs="Times New Roman"/>
          <w:sz w:val="28"/>
          <w:szCs w:val="28"/>
          <w:lang w:val="ru-RU"/>
        </w:rPr>
        <w:t xml:space="preserve">сохранило </w:t>
      </w:r>
      <w:r w:rsidRPr="00886B3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ою традиционную формулировку. </w:t>
      </w:r>
      <w:r w:rsidRPr="000E1652">
        <w:rPr>
          <w:rFonts w:ascii="Times New Roman" w:hAnsi="Times New Roman" w:cs="Times New Roman"/>
          <w:sz w:val="28"/>
          <w:szCs w:val="28"/>
          <w:lang w:val="ru-RU"/>
        </w:rPr>
        <w:t>Не изменились и критерии оценивания задания.</w:t>
      </w:r>
      <w:r w:rsidR="000E7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2016 г. изменились критерии в отношении комментирования проблемы. Экзаменуемый должен привести два примера из исходного текста и включить их в комментарий сформулированной проблемы. Оценивание критерия также изменилось с 2-х до 3-х баллов. Однако в целом </w:t>
      </w:r>
      <w:r w:rsidRPr="000E1652">
        <w:rPr>
          <w:rFonts w:ascii="Times New Roman" w:hAnsi="Times New Roman" w:cs="Times New Roman"/>
          <w:sz w:val="28"/>
          <w:szCs w:val="28"/>
          <w:lang w:val="ru-RU"/>
        </w:rPr>
        <w:t>можно проводить сопост</w:t>
      </w:r>
      <w:r>
        <w:rPr>
          <w:rFonts w:ascii="Times New Roman" w:hAnsi="Times New Roman" w:cs="Times New Roman"/>
          <w:sz w:val="28"/>
          <w:szCs w:val="28"/>
          <w:lang w:val="ru-RU"/>
        </w:rPr>
        <w:t>авление результатов за 2014,</w:t>
      </w:r>
      <w:r w:rsidRPr="000E1652">
        <w:rPr>
          <w:rFonts w:ascii="Times New Roman" w:hAnsi="Times New Roman" w:cs="Times New Roman"/>
          <w:sz w:val="28"/>
          <w:szCs w:val="28"/>
          <w:lang w:val="ru-RU"/>
        </w:rPr>
        <w:t xml:space="preserve"> 2015</w:t>
      </w:r>
      <w:r>
        <w:rPr>
          <w:rFonts w:ascii="Times New Roman" w:hAnsi="Times New Roman" w:cs="Times New Roman"/>
          <w:sz w:val="28"/>
          <w:szCs w:val="28"/>
          <w:lang w:val="ru-RU"/>
        </w:rPr>
        <w:t>, 2016</w:t>
      </w:r>
      <w:r w:rsidR="000E7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652">
        <w:rPr>
          <w:rFonts w:ascii="Times New Roman" w:hAnsi="Times New Roman" w:cs="Times New Roman"/>
          <w:sz w:val="28"/>
          <w:szCs w:val="28"/>
          <w:lang w:val="ru-RU"/>
        </w:rPr>
        <w:t>гг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C3AE9D4" w14:textId="77777777" w:rsidR="00886B37" w:rsidRPr="000E1652" w:rsidRDefault="00886B37" w:rsidP="000E7D61">
      <w:pPr>
        <w:widowControl w:val="0"/>
        <w:ind w:firstLine="708"/>
        <w:jc w:val="both"/>
        <w:rPr>
          <w:sz w:val="28"/>
          <w:szCs w:val="28"/>
        </w:rPr>
      </w:pPr>
    </w:p>
    <w:p w14:paraId="7B2963B2" w14:textId="77777777" w:rsidR="00886B37" w:rsidRPr="004C59DE" w:rsidRDefault="00886B37" w:rsidP="000E7D61">
      <w:pPr>
        <w:pStyle w:val="a8"/>
        <w:widowControl w:val="0"/>
        <w:ind w:firstLine="709"/>
        <w:jc w:val="center"/>
        <w:rPr>
          <w:b/>
          <w:sz w:val="28"/>
          <w:szCs w:val="28"/>
        </w:rPr>
      </w:pPr>
      <w:r w:rsidRPr="00FE6E5E">
        <w:rPr>
          <w:b/>
          <w:sz w:val="28"/>
          <w:szCs w:val="28"/>
        </w:rPr>
        <w:t>Результаты выполнения</w:t>
      </w:r>
      <w:r w:rsidR="000E7D61">
        <w:rPr>
          <w:b/>
          <w:sz w:val="28"/>
          <w:szCs w:val="28"/>
        </w:rPr>
        <w:t xml:space="preserve"> </w:t>
      </w:r>
      <w:r w:rsidRPr="004C59DE">
        <w:rPr>
          <w:b/>
          <w:sz w:val="28"/>
          <w:szCs w:val="28"/>
        </w:rPr>
        <w:t>задания с развернутым ответом</w:t>
      </w:r>
      <w:r w:rsidR="000E7D61">
        <w:rPr>
          <w:b/>
          <w:sz w:val="28"/>
          <w:szCs w:val="28"/>
        </w:rPr>
        <w:t xml:space="preserve"> </w:t>
      </w:r>
      <w:r w:rsidRPr="004C59DE">
        <w:rPr>
          <w:b/>
          <w:sz w:val="28"/>
          <w:szCs w:val="28"/>
        </w:rPr>
        <w:t>экзаменационной работы по русскому языку</w:t>
      </w:r>
      <w:r w:rsidR="000E7D61">
        <w:rPr>
          <w:sz w:val="28"/>
          <w:szCs w:val="28"/>
        </w:rPr>
        <w:t xml:space="preserve"> </w:t>
      </w:r>
      <w:r w:rsidRPr="004C59DE">
        <w:rPr>
          <w:b/>
          <w:sz w:val="28"/>
          <w:szCs w:val="28"/>
        </w:rPr>
        <w:t>в</w:t>
      </w:r>
      <w:r w:rsidR="000E7D61">
        <w:rPr>
          <w:b/>
          <w:sz w:val="28"/>
          <w:szCs w:val="28"/>
        </w:rPr>
        <w:t xml:space="preserve">  </w:t>
      </w:r>
      <w:r w:rsidRPr="004C59DE">
        <w:rPr>
          <w:b/>
          <w:sz w:val="28"/>
          <w:szCs w:val="28"/>
        </w:rPr>
        <w:t xml:space="preserve">2016 </w:t>
      </w:r>
      <w:proofErr w:type="spellStart"/>
      <w:r w:rsidRPr="004C59DE">
        <w:rPr>
          <w:b/>
          <w:sz w:val="28"/>
          <w:szCs w:val="28"/>
        </w:rPr>
        <w:t>гг</w:t>
      </w:r>
      <w:proofErr w:type="spellEnd"/>
      <w:r w:rsidRPr="004C59DE">
        <w:rPr>
          <w:b/>
          <w:sz w:val="28"/>
          <w:szCs w:val="28"/>
        </w:rPr>
        <w:t xml:space="preserve"> .</w:t>
      </w:r>
    </w:p>
    <w:p w14:paraId="7DE2A343" w14:textId="77777777" w:rsidR="00886B37" w:rsidRPr="004C59DE" w:rsidRDefault="00886B37" w:rsidP="000E7D61">
      <w:pPr>
        <w:pStyle w:val="a8"/>
        <w:widowControl w:val="0"/>
        <w:ind w:firstLine="709"/>
        <w:jc w:val="center"/>
        <w:rPr>
          <w:b/>
          <w:sz w:val="28"/>
          <w:szCs w:val="28"/>
        </w:rPr>
      </w:pPr>
      <w:r w:rsidRPr="004C59DE">
        <w:rPr>
          <w:b/>
          <w:sz w:val="28"/>
          <w:szCs w:val="28"/>
        </w:rPr>
        <w:t>(по Свердловской области)</w:t>
      </w:r>
    </w:p>
    <w:p w14:paraId="7A9E4E6D" w14:textId="77777777" w:rsidR="00886B37" w:rsidRPr="004C59DE" w:rsidRDefault="00886B37" w:rsidP="000E7D61">
      <w:pPr>
        <w:pStyle w:val="a8"/>
        <w:widowControl w:val="0"/>
        <w:ind w:firstLine="709"/>
        <w:jc w:val="center"/>
        <w:rPr>
          <w:b/>
          <w:sz w:val="28"/>
          <w:szCs w:val="28"/>
        </w:rPr>
      </w:pPr>
      <w:r w:rsidRPr="004C59DE">
        <w:rPr>
          <w:b/>
          <w:sz w:val="28"/>
          <w:szCs w:val="28"/>
        </w:rPr>
        <w:t>ЧАСТЬ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510"/>
        <w:gridCol w:w="1702"/>
        <w:gridCol w:w="1277"/>
        <w:gridCol w:w="1382"/>
      </w:tblGrid>
      <w:tr w:rsidR="00886B37" w:rsidRPr="004C59DE" w14:paraId="0CB793AA" w14:textId="77777777" w:rsidTr="00320C2A">
        <w:tc>
          <w:tcPr>
            <w:tcW w:w="366" w:type="pct"/>
          </w:tcPr>
          <w:p w14:paraId="2633AD00" w14:textId="77777777" w:rsidR="00886B37" w:rsidRPr="004C59DE" w:rsidRDefault="00886B37" w:rsidP="000E7D61">
            <w:pPr>
              <w:widowControl w:val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56" w:type="pct"/>
          </w:tcPr>
          <w:p w14:paraId="2780A727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 xml:space="preserve">Критерии оценивания ответа </w:t>
            </w:r>
          </w:p>
        </w:tc>
        <w:tc>
          <w:tcPr>
            <w:tcW w:w="889" w:type="pct"/>
          </w:tcPr>
          <w:p w14:paraId="0D9947F5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2014 год</w:t>
            </w:r>
          </w:p>
        </w:tc>
        <w:tc>
          <w:tcPr>
            <w:tcW w:w="667" w:type="pct"/>
          </w:tcPr>
          <w:p w14:paraId="4C6A2BBD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2015 год</w:t>
            </w:r>
          </w:p>
        </w:tc>
        <w:tc>
          <w:tcPr>
            <w:tcW w:w="722" w:type="pct"/>
          </w:tcPr>
          <w:p w14:paraId="201CD22C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2016 год</w:t>
            </w:r>
          </w:p>
        </w:tc>
      </w:tr>
      <w:tr w:rsidR="00886B37" w:rsidRPr="004C59DE" w14:paraId="3AD8CD44" w14:textId="77777777" w:rsidTr="00320C2A">
        <w:tc>
          <w:tcPr>
            <w:tcW w:w="366" w:type="pct"/>
          </w:tcPr>
          <w:p w14:paraId="79A8A4A4" w14:textId="77777777" w:rsidR="00886B37" w:rsidRPr="004C59DE" w:rsidRDefault="00886B37" w:rsidP="000E7D61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  <w:r w:rsidRPr="004C59DE">
              <w:rPr>
                <w:rFonts w:eastAsia="Times New Roman"/>
                <w:b/>
                <w:sz w:val="28"/>
                <w:szCs w:val="28"/>
              </w:rPr>
              <w:t>К1</w:t>
            </w:r>
          </w:p>
        </w:tc>
        <w:tc>
          <w:tcPr>
            <w:tcW w:w="2356" w:type="pct"/>
          </w:tcPr>
          <w:p w14:paraId="55C11725" w14:textId="77777777" w:rsidR="00886B37" w:rsidRPr="004C59DE" w:rsidRDefault="00886B37" w:rsidP="000E7D61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>Формулировка проблем исходного текста</w:t>
            </w:r>
          </w:p>
        </w:tc>
        <w:tc>
          <w:tcPr>
            <w:tcW w:w="889" w:type="pct"/>
          </w:tcPr>
          <w:p w14:paraId="6BA1D21C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8,52%</w:t>
            </w:r>
          </w:p>
        </w:tc>
        <w:tc>
          <w:tcPr>
            <w:tcW w:w="667" w:type="pct"/>
          </w:tcPr>
          <w:p w14:paraId="3A067D0D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8,84%</w:t>
            </w:r>
          </w:p>
        </w:tc>
        <w:tc>
          <w:tcPr>
            <w:tcW w:w="722" w:type="pct"/>
          </w:tcPr>
          <w:p w14:paraId="25F81F63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6,64%</w:t>
            </w:r>
          </w:p>
        </w:tc>
      </w:tr>
      <w:tr w:rsidR="00886B37" w:rsidRPr="004C59DE" w14:paraId="1DB410FB" w14:textId="77777777" w:rsidTr="00320C2A">
        <w:tc>
          <w:tcPr>
            <w:tcW w:w="366" w:type="pct"/>
          </w:tcPr>
          <w:p w14:paraId="2A477B4D" w14:textId="77777777" w:rsidR="00886B37" w:rsidRPr="004C59DE" w:rsidRDefault="00886B37" w:rsidP="000E7D61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  <w:r w:rsidRPr="004C59DE">
              <w:rPr>
                <w:rFonts w:eastAsia="Times New Roman"/>
                <w:b/>
                <w:sz w:val="28"/>
                <w:szCs w:val="28"/>
              </w:rPr>
              <w:t>К2</w:t>
            </w:r>
          </w:p>
        </w:tc>
        <w:tc>
          <w:tcPr>
            <w:tcW w:w="2356" w:type="pct"/>
          </w:tcPr>
          <w:p w14:paraId="13520B66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>Комментарий к сформулированной проблеме исходного текста</w:t>
            </w:r>
          </w:p>
        </w:tc>
        <w:tc>
          <w:tcPr>
            <w:tcW w:w="889" w:type="pct"/>
          </w:tcPr>
          <w:p w14:paraId="4D8BF409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89,74%</w:t>
            </w:r>
          </w:p>
        </w:tc>
        <w:tc>
          <w:tcPr>
            <w:tcW w:w="667" w:type="pct"/>
          </w:tcPr>
          <w:p w14:paraId="0D1DEF04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2,25%</w:t>
            </w:r>
          </w:p>
        </w:tc>
        <w:tc>
          <w:tcPr>
            <w:tcW w:w="722" w:type="pct"/>
          </w:tcPr>
          <w:p w14:paraId="50671597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62,55%</w:t>
            </w:r>
          </w:p>
        </w:tc>
      </w:tr>
      <w:tr w:rsidR="00886B37" w:rsidRPr="004C59DE" w14:paraId="63CD068A" w14:textId="77777777" w:rsidTr="00320C2A">
        <w:tc>
          <w:tcPr>
            <w:tcW w:w="366" w:type="pct"/>
          </w:tcPr>
          <w:p w14:paraId="1FFC3FD5" w14:textId="77777777" w:rsidR="00886B37" w:rsidRPr="004C59DE" w:rsidRDefault="00886B37" w:rsidP="000E7D61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  <w:r w:rsidRPr="004C59DE">
              <w:rPr>
                <w:rFonts w:eastAsia="Times New Roman"/>
                <w:b/>
                <w:sz w:val="28"/>
                <w:szCs w:val="28"/>
              </w:rPr>
              <w:t>К3</w:t>
            </w:r>
          </w:p>
        </w:tc>
        <w:tc>
          <w:tcPr>
            <w:tcW w:w="2356" w:type="pct"/>
          </w:tcPr>
          <w:p w14:paraId="2B298F45" w14:textId="77777777" w:rsidR="00886B37" w:rsidRPr="004C59DE" w:rsidRDefault="00886B37" w:rsidP="000E7D61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>Отражение позиции автора исходного текста</w:t>
            </w:r>
          </w:p>
        </w:tc>
        <w:tc>
          <w:tcPr>
            <w:tcW w:w="889" w:type="pct"/>
          </w:tcPr>
          <w:p w14:paraId="746A0914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5,73%</w:t>
            </w:r>
          </w:p>
        </w:tc>
        <w:tc>
          <w:tcPr>
            <w:tcW w:w="667" w:type="pct"/>
          </w:tcPr>
          <w:p w14:paraId="22EB3B41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5,66%</w:t>
            </w:r>
          </w:p>
        </w:tc>
        <w:tc>
          <w:tcPr>
            <w:tcW w:w="722" w:type="pct"/>
          </w:tcPr>
          <w:p w14:paraId="354CF12C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1,47%</w:t>
            </w:r>
          </w:p>
        </w:tc>
      </w:tr>
      <w:tr w:rsidR="00886B37" w:rsidRPr="004C59DE" w14:paraId="06DBAAC4" w14:textId="77777777" w:rsidTr="00320C2A">
        <w:tc>
          <w:tcPr>
            <w:tcW w:w="366" w:type="pct"/>
          </w:tcPr>
          <w:p w14:paraId="4B80C901" w14:textId="77777777" w:rsidR="00886B37" w:rsidRPr="004C59DE" w:rsidRDefault="00886B37" w:rsidP="000E7D61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  <w:r w:rsidRPr="004C59DE">
              <w:rPr>
                <w:rFonts w:eastAsia="Times New Roman"/>
                <w:b/>
                <w:sz w:val="28"/>
                <w:szCs w:val="28"/>
              </w:rPr>
              <w:t>К4</w:t>
            </w:r>
          </w:p>
        </w:tc>
        <w:tc>
          <w:tcPr>
            <w:tcW w:w="2356" w:type="pct"/>
          </w:tcPr>
          <w:p w14:paraId="26AC0248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>Аргументация экзаменуемым собственного мнения по проблеме</w:t>
            </w:r>
          </w:p>
        </w:tc>
        <w:tc>
          <w:tcPr>
            <w:tcW w:w="889" w:type="pct"/>
          </w:tcPr>
          <w:p w14:paraId="2FE0529C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4,79%</w:t>
            </w:r>
          </w:p>
        </w:tc>
        <w:tc>
          <w:tcPr>
            <w:tcW w:w="667" w:type="pct"/>
          </w:tcPr>
          <w:p w14:paraId="4BCDE4F7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6,33%</w:t>
            </w:r>
          </w:p>
        </w:tc>
        <w:tc>
          <w:tcPr>
            <w:tcW w:w="722" w:type="pct"/>
          </w:tcPr>
          <w:p w14:paraId="34D5BDB5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66,01%</w:t>
            </w:r>
          </w:p>
        </w:tc>
      </w:tr>
      <w:tr w:rsidR="00886B37" w:rsidRPr="004C59DE" w14:paraId="4C2F39ED" w14:textId="77777777" w:rsidTr="00320C2A">
        <w:tc>
          <w:tcPr>
            <w:tcW w:w="366" w:type="pct"/>
          </w:tcPr>
          <w:p w14:paraId="3432C4CC" w14:textId="77777777" w:rsidR="00886B37" w:rsidRPr="004C59DE" w:rsidRDefault="00886B37" w:rsidP="000E7D61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  <w:r w:rsidRPr="004C59DE">
              <w:rPr>
                <w:rFonts w:eastAsia="Times New Roman"/>
                <w:b/>
                <w:sz w:val="28"/>
                <w:szCs w:val="28"/>
              </w:rPr>
              <w:t>К5</w:t>
            </w:r>
          </w:p>
        </w:tc>
        <w:tc>
          <w:tcPr>
            <w:tcW w:w="2356" w:type="pct"/>
          </w:tcPr>
          <w:p w14:paraId="1AB4844D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889" w:type="pct"/>
          </w:tcPr>
          <w:p w14:paraId="1A444EAC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6,64%</w:t>
            </w:r>
          </w:p>
        </w:tc>
        <w:tc>
          <w:tcPr>
            <w:tcW w:w="667" w:type="pct"/>
          </w:tcPr>
          <w:p w14:paraId="498AE803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7,55%</w:t>
            </w:r>
          </w:p>
        </w:tc>
        <w:tc>
          <w:tcPr>
            <w:tcW w:w="722" w:type="pct"/>
          </w:tcPr>
          <w:p w14:paraId="70F39886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62,74%</w:t>
            </w:r>
          </w:p>
        </w:tc>
      </w:tr>
      <w:tr w:rsidR="00886B37" w:rsidRPr="004C59DE" w14:paraId="019DC90E" w14:textId="77777777" w:rsidTr="00320C2A">
        <w:tc>
          <w:tcPr>
            <w:tcW w:w="366" w:type="pct"/>
          </w:tcPr>
          <w:p w14:paraId="4ACE0CA4" w14:textId="77777777" w:rsidR="00886B37" w:rsidRPr="004C59DE" w:rsidRDefault="00886B37" w:rsidP="000E7D61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  <w:r w:rsidRPr="004C59DE">
              <w:rPr>
                <w:rFonts w:eastAsia="Times New Roman"/>
                <w:b/>
                <w:sz w:val="28"/>
                <w:szCs w:val="28"/>
              </w:rPr>
              <w:t>К6</w:t>
            </w:r>
          </w:p>
        </w:tc>
        <w:tc>
          <w:tcPr>
            <w:tcW w:w="2356" w:type="pct"/>
          </w:tcPr>
          <w:p w14:paraId="5DC7DDB9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>Точность и выразительность речи</w:t>
            </w:r>
          </w:p>
        </w:tc>
        <w:tc>
          <w:tcPr>
            <w:tcW w:w="889" w:type="pct"/>
          </w:tcPr>
          <w:p w14:paraId="5791DC7F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9%</w:t>
            </w:r>
          </w:p>
        </w:tc>
        <w:tc>
          <w:tcPr>
            <w:tcW w:w="667" w:type="pct"/>
          </w:tcPr>
          <w:p w14:paraId="11C4C942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9,10%</w:t>
            </w:r>
          </w:p>
        </w:tc>
        <w:tc>
          <w:tcPr>
            <w:tcW w:w="722" w:type="pct"/>
          </w:tcPr>
          <w:p w14:paraId="4569A9A4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66,38%</w:t>
            </w:r>
          </w:p>
        </w:tc>
      </w:tr>
      <w:tr w:rsidR="00886B37" w:rsidRPr="004C59DE" w14:paraId="7D0E08EB" w14:textId="77777777" w:rsidTr="00320C2A">
        <w:tc>
          <w:tcPr>
            <w:tcW w:w="366" w:type="pct"/>
          </w:tcPr>
          <w:p w14:paraId="1D36D4B6" w14:textId="77777777" w:rsidR="00886B37" w:rsidRPr="004C59DE" w:rsidRDefault="00886B37" w:rsidP="000E7D61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  <w:r w:rsidRPr="004C59DE">
              <w:rPr>
                <w:rFonts w:eastAsia="Times New Roman"/>
                <w:b/>
                <w:sz w:val="28"/>
                <w:szCs w:val="28"/>
              </w:rPr>
              <w:t>К7</w:t>
            </w:r>
          </w:p>
        </w:tc>
        <w:tc>
          <w:tcPr>
            <w:tcW w:w="2356" w:type="pct"/>
          </w:tcPr>
          <w:p w14:paraId="5B8B0D8D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889" w:type="pct"/>
          </w:tcPr>
          <w:p w14:paraId="0093D1DA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0,3%</w:t>
            </w:r>
          </w:p>
        </w:tc>
        <w:tc>
          <w:tcPr>
            <w:tcW w:w="667" w:type="pct"/>
          </w:tcPr>
          <w:p w14:paraId="41E6381D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1,10%</w:t>
            </w:r>
          </w:p>
        </w:tc>
        <w:tc>
          <w:tcPr>
            <w:tcW w:w="722" w:type="pct"/>
          </w:tcPr>
          <w:p w14:paraId="380398EA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65,34%</w:t>
            </w:r>
          </w:p>
        </w:tc>
      </w:tr>
      <w:tr w:rsidR="00886B37" w:rsidRPr="004C59DE" w14:paraId="0B360A00" w14:textId="77777777" w:rsidTr="00320C2A">
        <w:tc>
          <w:tcPr>
            <w:tcW w:w="366" w:type="pct"/>
          </w:tcPr>
          <w:p w14:paraId="1E791D41" w14:textId="77777777" w:rsidR="00886B37" w:rsidRPr="004C59DE" w:rsidRDefault="00886B37" w:rsidP="000E7D61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  <w:r w:rsidRPr="004C59DE">
              <w:rPr>
                <w:rFonts w:eastAsia="Times New Roman"/>
                <w:b/>
                <w:sz w:val="28"/>
                <w:szCs w:val="28"/>
              </w:rPr>
              <w:t>К8</w:t>
            </w:r>
          </w:p>
        </w:tc>
        <w:tc>
          <w:tcPr>
            <w:tcW w:w="2356" w:type="pct"/>
          </w:tcPr>
          <w:p w14:paraId="27640016" w14:textId="77777777" w:rsidR="00886B37" w:rsidRPr="004C59DE" w:rsidRDefault="00886B37" w:rsidP="000E7D61">
            <w:pPr>
              <w:widowControl w:val="0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889" w:type="pct"/>
          </w:tcPr>
          <w:p w14:paraId="42640BAE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77,96%</w:t>
            </w:r>
          </w:p>
        </w:tc>
        <w:tc>
          <w:tcPr>
            <w:tcW w:w="667" w:type="pct"/>
          </w:tcPr>
          <w:p w14:paraId="1320FB30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80,06%</w:t>
            </w:r>
          </w:p>
        </w:tc>
        <w:tc>
          <w:tcPr>
            <w:tcW w:w="722" w:type="pct"/>
          </w:tcPr>
          <w:p w14:paraId="73512645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52 72%</w:t>
            </w:r>
          </w:p>
        </w:tc>
      </w:tr>
      <w:tr w:rsidR="00886B37" w:rsidRPr="004C59DE" w14:paraId="5069308F" w14:textId="77777777" w:rsidTr="00320C2A">
        <w:tc>
          <w:tcPr>
            <w:tcW w:w="366" w:type="pct"/>
          </w:tcPr>
          <w:p w14:paraId="332A48E4" w14:textId="77777777" w:rsidR="00886B37" w:rsidRPr="004C59DE" w:rsidRDefault="00886B37" w:rsidP="000E7D61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  <w:r w:rsidRPr="004C59DE">
              <w:rPr>
                <w:rFonts w:eastAsia="Times New Roman"/>
                <w:b/>
                <w:sz w:val="28"/>
                <w:szCs w:val="28"/>
              </w:rPr>
              <w:t>К9</w:t>
            </w:r>
          </w:p>
        </w:tc>
        <w:tc>
          <w:tcPr>
            <w:tcW w:w="2356" w:type="pct"/>
          </w:tcPr>
          <w:p w14:paraId="783B10B7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>Соблюдение языковых норм</w:t>
            </w:r>
          </w:p>
        </w:tc>
        <w:tc>
          <w:tcPr>
            <w:tcW w:w="889" w:type="pct"/>
          </w:tcPr>
          <w:p w14:paraId="0CFD3E09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88,59%</w:t>
            </w:r>
          </w:p>
        </w:tc>
        <w:tc>
          <w:tcPr>
            <w:tcW w:w="667" w:type="pct"/>
          </w:tcPr>
          <w:p w14:paraId="6A4194FE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0,52%</w:t>
            </w:r>
          </w:p>
        </w:tc>
        <w:tc>
          <w:tcPr>
            <w:tcW w:w="722" w:type="pct"/>
          </w:tcPr>
          <w:p w14:paraId="70FDB72D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61,97%</w:t>
            </w:r>
          </w:p>
        </w:tc>
      </w:tr>
      <w:tr w:rsidR="00886B37" w:rsidRPr="004C59DE" w14:paraId="646207CA" w14:textId="77777777" w:rsidTr="00320C2A">
        <w:tc>
          <w:tcPr>
            <w:tcW w:w="366" w:type="pct"/>
          </w:tcPr>
          <w:p w14:paraId="6E78B77C" w14:textId="77777777" w:rsidR="00886B37" w:rsidRPr="004C59DE" w:rsidRDefault="00886B37" w:rsidP="000E7D61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  <w:r w:rsidRPr="004C59DE">
              <w:rPr>
                <w:rFonts w:eastAsia="Times New Roman"/>
                <w:b/>
                <w:sz w:val="28"/>
                <w:szCs w:val="28"/>
              </w:rPr>
              <w:t>К10</w:t>
            </w:r>
          </w:p>
        </w:tc>
        <w:tc>
          <w:tcPr>
            <w:tcW w:w="2356" w:type="pct"/>
          </w:tcPr>
          <w:p w14:paraId="28241293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>Соблюдение речевых норм</w:t>
            </w:r>
          </w:p>
        </w:tc>
        <w:tc>
          <w:tcPr>
            <w:tcW w:w="889" w:type="pct"/>
          </w:tcPr>
          <w:p w14:paraId="0AE95511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5,65%</w:t>
            </w:r>
          </w:p>
        </w:tc>
        <w:tc>
          <w:tcPr>
            <w:tcW w:w="667" w:type="pct"/>
          </w:tcPr>
          <w:p w14:paraId="3471217A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4,80%</w:t>
            </w:r>
          </w:p>
        </w:tc>
        <w:tc>
          <w:tcPr>
            <w:tcW w:w="722" w:type="pct"/>
          </w:tcPr>
          <w:p w14:paraId="731E16EA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64,81%</w:t>
            </w:r>
          </w:p>
        </w:tc>
      </w:tr>
      <w:tr w:rsidR="00886B37" w:rsidRPr="004C59DE" w14:paraId="7BCA1539" w14:textId="77777777" w:rsidTr="00320C2A">
        <w:tc>
          <w:tcPr>
            <w:tcW w:w="366" w:type="pct"/>
          </w:tcPr>
          <w:p w14:paraId="1FD1C918" w14:textId="77777777" w:rsidR="00886B37" w:rsidRPr="004C59DE" w:rsidRDefault="00886B37" w:rsidP="000E7D61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  <w:r w:rsidRPr="004C59DE">
              <w:rPr>
                <w:rFonts w:eastAsia="Times New Roman"/>
                <w:b/>
                <w:sz w:val="28"/>
                <w:szCs w:val="28"/>
              </w:rPr>
              <w:t>К11</w:t>
            </w:r>
          </w:p>
        </w:tc>
        <w:tc>
          <w:tcPr>
            <w:tcW w:w="2356" w:type="pct"/>
          </w:tcPr>
          <w:p w14:paraId="4E1C6919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>Соблюдение этических норм</w:t>
            </w:r>
          </w:p>
        </w:tc>
        <w:tc>
          <w:tcPr>
            <w:tcW w:w="889" w:type="pct"/>
          </w:tcPr>
          <w:p w14:paraId="32F8B395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8,5%</w:t>
            </w:r>
          </w:p>
        </w:tc>
        <w:tc>
          <w:tcPr>
            <w:tcW w:w="667" w:type="pct"/>
          </w:tcPr>
          <w:p w14:paraId="0A0E2A42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9,04%</w:t>
            </w:r>
          </w:p>
        </w:tc>
        <w:tc>
          <w:tcPr>
            <w:tcW w:w="722" w:type="pct"/>
          </w:tcPr>
          <w:p w14:paraId="5C77D242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99,03%</w:t>
            </w:r>
          </w:p>
        </w:tc>
      </w:tr>
      <w:tr w:rsidR="00886B37" w:rsidRPr="004C59DE" w14:paraId="1A9FCEAD" w14:textId="77777777" w:rsidTr="00320C2A">
        <w:tc>
          <w:tcPr>
            <w:tcW w:w="366" w:type="pct"/>
          </w:tcPr>
          <w:p w14:paraId="129D3774" w14:textId="77777777" w:rsidR="00886B37" w:rsidRPr="004C59DE" w:rsidRDefault="00886B37" w:rsidP="000E7D61">
            <w:pPr>
              <w:widowControl w:val="0"/>
              <w:rPr>
                <w:rFonts w:eastAsia="Times New Roman"/>
                <w:b/>
                <w:sz w:val="28"/>
                <w:szCs w:val="28"/>
              </w:rPr>
            </w:pPr>
            <w:r w:rsidRPr="004C59DE">
              <w:rPr>
                <w:rFonts w:eastAsia="Times New Roman"/>
                <w:b/>
                <w:sz w:val="28"/>
                <w:szCs w:val="28"/>
              </w:rPr>
              <w:t>К12</w:t>
            </w:r>
          </w:p>
        </w:tc>
        <w:tc>
          <w:tcPr>
            <w:tcW w:w="2356" w:type="pct"/>
          </w:tcPr>
          <w:p w14:paraId="3465077A" w14:textId="77777777" w:rsidR="00886B37" w:rsidRPr="004C59DE" w:rsidRDefault="00886B37" w:rsidP="000E7D6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</w:rPr>
            </w:pPr>
            <w:r w:rsidRPr="004C59DE">
              <w:rPr>
                <w:rFonts w:eastAsia="Times New Roman"/>
                <w:bCs/>
                <w:sz w:val="28"/>
                <w:szCs w:val="28"/>
              </w:rPr>
              <w:t xml:space="preserve">Соблюдение </w:t>
            </w:r>
            <w:proofErr w:type="spellStart"/>
            <w:r w:rsidRPr="004C59DE">
              <w:rPr>
                <w:rFonts w:eastAsia="Times New Roman"/>
                <w:bCs/>
                <w:sz w:val="28"/>
                <w:szCs w:val="28"/>
              </w:rPr>
              <w:t>фактологической</w:t>
            </w:r>
            <w:proofErr w:type="spellEnd"/>
            <w:r w:rsidRPr="004C59DE">
              <w:rPr>
                <w:rFonts w:eastAsia="Times New Roman"/>
                <w:bCs/>
                <w:sz w:val="28"/>
                <w:szCs w:val="28"/>
              </w:rPr>
              <w:t xml:space="preserve"> точности в фоновом материале</w:t>
            </w:r>
          </w:p>
        </w:tc>
        <w:tc>
          <w:tcPr>
            <w:tcW w:w="889" w:type="pct"/>
          </w:tcPr>
          <w:p w14:paraId="22DC9EDA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87,37%</w:t>
            </w:r>
          </w:p>
        </w:tc>
        <w:tc>
          <w:tcPr>
            <w:tcW w:w="667" w:type="pct"/>
          </w:tcPr>
          <w:p w14:paraId="04C6C846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88,19%</w:t>
            </w:r>
          </w:p>
        </w:tc>
        <w:tc>
          <w:tcPr>
            <w:tcW w:w="722" w:type="pct"/>
          </w:tcPr>
          <w:p w14:paraId="58FDC5F3" w14:textId="77777777" w:rsidR="00886B37" w:rsidRPr="004C59DE" w:rsidRDefault="00886B37" w:rsidP="000E7D61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4C59DE">
              <w:rPr>
                <w:rFonts w:eastAsia="Times New Roman"/>
                <w:sz w:val="28"/>
                <w:szCs w:val="28"/>
              </w:rPr>
              <w:t>87,73%</w:t>
            </w:r>
          </w:p>
        </w:tc>
      </w:tr>
    </w:tbl>
    <w:p w14:paraId="7FC87CB0" w14:textId="77777777" w:rsidR="00886B37" w:rsidRPr="00424F14" w:rsidRDefault="00886B37" w:rsidP="000E7D61">
      <w:pPr>
        <w:widowControl w:val="0"/>
        <w:jc w:val="both"/>
      </w:pPr>
      <w:r>
        <w:t xml:space="preserve"> </w:t>
      </w:r>
    </w:p>
    <w:p w14:paraId="496474D5" w14:textId="77777777" w:rsidR="00886B37" w:rsidRPr="00DE3254" w:rsidRDefault="00886B37" w:rsidP="000E7D61">
      <w:pPr>
        <w:widowControl w:val="0"/>
        <w:jc w:val="both"/>
        <w:rPr>
          <w:sz w:val="28"/>
          <w:szCs w:val="28"/>
        </w:rPr>
      </w:pPr>
      <w:r w:rsidRPr="00424F14">
        <w:t xml:space="preserve"> </w:t>
      </w:r>
      <w:r>
        <w:tab/>
        <w:t xml:space="preserve"> </w:t>
      </w:r>
      <w:r w:rsidRPr="00DE3254">
        <w:rPr>
          <w:sz w:val="28"/>
          <w:szCs w:val="28"/>
        </w:rPr>
        <w:t>Прокомментируем снижение результатов выполнения задания с развернутым ответом в отношении содержания:</w:t>
      </w:r>
    </w:p>
    <w:p w14:paraId="2DE2E3D3" w14:textId="77777777" w:rsidR="00886B37" w:rsidRDefault="00886B37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E3254">
        <w:rPr>
          <w:b/>
          <w:sz w:val="28"/>
          <w:szCs w:val="28"/>
        </w:rPr>
        <w:t>критерию К1</w:t>
      </w:r>
      <w:r>
        <w:t xml:space="preserve"> </w:t>
      </w:r>
      <w:r>
        <w:rPr>
          <w:rFonts w:eastAsia="Times New Roman"/>
          <w:bCs/>
          <w:sz w:val="28"/>
          <w:szCs w:val="28"/>
        </w:rPr>
        <w:t>–</w:t>
      </w:r>
      <w:r>
        <w:t xml:space="preserve"> </w:t>
      </w:r>
      <w:r w:rsidRPr="004C59DE">
        <w:rPr>
          <w:rFonts w:eastAsia="Times New Roman"/>
          <w:bCs/>
          <w:sz w:val="28"/>
          <w:szCs w:val="28"/>
        </w:rPr>
        <w:t>Формулировка проблем исходного текста</w:t>
      </w:r>
      <w:r>
        <w:rPr>
          <w:rFonts w:eastAsia="Times New Roman"/>
          <w:bCs/>
          <w:sz w:val="28"/>
          <w:szCs w:val="28"/>
        </w:rPr>
        <w:t xml:space="preserve"> – и </w:t>
      </w:r>
      <w:r w:rsidRPr="00DE3254">
        <w:rPr>
          <w:rFonts w:eastAsia="Times New Roman"/>
          <w:b/>
          <w:bCs/>
          <w:sz w:val="28"/>
          <w:szCs w:val="28"/>
        </w:rPr>
        <w:t>критерию К4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–</w:t>
      </w:r>
      <w:r w:rsidRPr="00DE3254">
        <w:rPr>
          <w:rFonts w:eastAsia="Times New Roman"/>
          <w:bCs/>
          <w:sz w:val="28"/>
          <w:szCs w:val="28"/>
        </w:rPr>
        <w:t xml:space="preserve"> </w:t>
      </w:r>
      <w:r w:rsidRPr="004C59DE">
        <w:rPr>
          <w:rFonts w:eastAsia="Times New Roman"/>
          <w:bCs/>
          <w:sz w:val="28"/>
          <w:szCs w:val="28"/>
        </w:rPr>
        <w:t>Отражение позиции автора исходного текста</w:t>
      </w:r>
      <w:r>
        <w:rPr>
          <w:rFonts w:eastAsia="Times New Roman"/>
          <w:bCs/>
          <w:sz w:val="28"/>
          <w:szCs w:val="28"/>
        </w:rPr>
        <w:t xml:space="preserve"> –</w:t>
      </w:r>
      <w:r w:rsidR="000E7D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результаты носят сопоставимый характер, снижение незначительное: </w:t>
      </w:r>
      <w:r w:rsidRPr="00DE3254">
        <w:rPr>
          <w:rFonts w:eastAsia="Times New Roman"/>
          <w:bCs/>
          <w:sz w:val="28"/>
          <w:szCs w:val="28"/>
        </w:rPr>
        <w:t>2%</w:t>
      </w:r>
      <w:r w:rsidRPr="00DE3254">
        <w:rPr>
          <w:sz w:val="28"/>
          <w:szCs w:val="28"/>
        </w:rPr>
        <w:t xml:space="preserve"> и 4 % соответственно.</w:t>
      </w:r>
      <w:r>
        <w:rPr>
          <w:sz w:val="28"/>
          <w:szCs w:val="28"/>
        </w:rPr>
        <w:t xml:space="preserve"> По </w:t>
      </w:r>
      <w:r w:rsidRPr="00DE3254">
        <w:rPr>
          <w:b/>
          <w:sz w:val="28"/>
          <w:szCs w:val="28"/>
        </w:rPr>
        <w:t>критериям К2</w:t>
      </w:r>
      <w:r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–</w:t>
      </w:r>
      <w:r w:rsidRPr="00DE3254">
        <w:rPr>
          <w:rFonts w:eastAsia="Times New Roman"/>
          <w:bCs/>
          <w:sz w:val="28"/>
          <w:szCs w:val="28"/>
        </w:rPr>
        <w:t xml:space="preserve"> </w:t>
      </w:r>
      <w:r w:rsidRPr="004C59DE">
        <w:rPr>
          <w:rFonts w:eastAsia="Times New Roman"/>
          <w:bCs/>
          <w:sz w:val="28"/>
          <w:szCs w:val="28"/>
        </w:rPr>
        <w:t>Комментарий к сформулированной проблеме исходного текста</w:t>
      </w:r>
      <w:r>
        <w:rPr>
          <w:rFonts w:eastAsia="Times New Roman"/>
          <w:bCs/>
          <w:sz w:val="28"/>
          <w:szCs w:val="28"/>
        </w:rPr>
        <w:t xml:space="preserve"> –</w:t>
      </w:r>
      <w:r w:rsidRPr="00DE32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E3254">
        <w:rPr>
          <w:b/>
          <w:sz w:val="28"/>
          <w:szCs w:val="28"/>
        </w:rPr>
        <w:t>К4</w:t>
      </w:r>
      <w:r>
        <w:rPr>
          <w:b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–</w:t>
      </w:r>
      <w:r w:rsidRPr="00DE3254">
        <w:rPr>
          <w:rFonts w:eastAsia="Times New Roman"/>
          <w:bCs/>
          <w:sz w:val="28"/>
          <w:szCs w:val="28"/>
        </w:rPr>
        <w:t xml:space="preserve"> </w:t>
      </w:r>
      <w:r w:rsidRPr="004C59DE">
        <w:rPr>
          <w:rFonts w:eastAsia="Times New Roman"/>
          <w:bCs/>
          <w:sz w:val="28"/>
          <w:szCs w:val="28"/>
        </w:rPr>
        <w:t>Аргументация экзаменуемым собственного мнения по проблеме</w:t>
      </w:r>
      <w:r>
        <w:rPr>
          <w:rFonts w:eastAsia="Times New Roman"/>
          <w:bCs/>
          <w:sz w:val="28"/>
          <w:szCs w:val="28"/>
        </w:rPr>
        <w:t xml:space="preserve"> – снижение значительное: 30</w:t>
      </w:r>
      <w:r w:rsidRPr="00DE3254">
        <w:rPr>
          <w:rFonts w:eastAsia="Times New Roman"/>
          <w:bCs/>
          <w:sz w:val="28"/>
          <w:szCs w:val="28"/>
        </w:rPr>
        <w:t>%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в каждом случае. Причина этого заключается в изменении задания в отношении комментария и подходов к оцениванию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DE3254">
        <w:rPr>
          <w:rFonts w:eastAsia="Times New Roman"/>
          <w:bCs/>
          <w:sz w:val="28"/>
          <w:szCs w:val="28"/>
        </w:rPr>
        <w:t>Необходимость привести</w:t>
      </w:r>
      <w:r>
        <w:rPr>
          <w:sz w:val="28"/>
          <w:szCs w:val="28"/>
        </w:rPr>
        <w:t xml:space="preserve"> два примера к сформулированной проблеме предполагают в целом очень четкую </w:t>
      </w:r>
      <w:r>
        <w:rPr>
          <w:sz w:val="28"/>
          <w:szCs w:val="28"/>
        </w:rPr>
        <w:lastRenderedPageBreak/>
        <w:t>работу по логике, умение правильно и точно формулировать проблему, подбирать именно у обозначенному</w:t>
      </w:r>
      <w:r w:rsidR="00320C2A">
        <w:rPr>
          <w:sz w:val="28"/>
          <w:szCs w:val="28"/>
        </w:rPr>
        <w:t xml:space="preserve"> </w:t>
      </w:r>
      <w:r>
        <w:rPr>
          <w:sz w:val="28"/>
          <w:szCs w:val="28"/>
        </w:rPr>
        <w:t>аспекту проблемы аргументацию.</w:t>
      </w:r>
      <w:r w:rsidRPr="00DE3254">
        <w:rPr>
          <w:rFonts w:eastAsiaTheme="minorEastAsia"/>
          <w:sz w:val="28"/>
          <w:szCs w:val="28"/>
        </w:rPr>
        <w:t xml:space="preserve"> </w:t>
      </w:r>
    </w:p>
    <w:p w14:paraId="744AE453" w14:textId="77777777" w:rsidR="00886B37" w:rsidRDefault="00886B37" w:rsidP="000E7D61">
      <w:pPr>
        <w:widowControl w:val="0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ногие учителя-словесники не придали значение изменениям в демонстрационном варианте, интерпретировав его формально как увеличение объема комментария. Отсутствие репетиционного тестирования по русскому языку в 2016 г. способствовало тому, что методика подготовки ко второй части экзамена не изменилась. Многие экзаменуемые формулировали проблему в общем виде (на этом этапе критерий еще засчитывался), но далее давали случайный комментарий и аргументацию общего типа, которая уже не засчитывалась. Например, к тексту Алексиевич о женщинах на войне нельзя было приводить аргументы о мужестве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 или о героизме Андрея Соколова и т.п.</w:t>
      </w:r>
      <w:r>
        <w:rPr>
          <w:rFonts w:eastAsia="Times New Roman"/>
          <w:sz w:val="28"/>
          <w:szCs w:val="28"/>
        </w:rPr>
        <w:t xml:space="preserve"> </w:t>
      </w:r>
    </w:p>
    <w:p w14:paraId="782639B6" w14:textId="77777777" w:rsidR="00886B37" w:rsidRDefault="00886B37" w:rsidP="000E7D61">
      <w:pPr>
        <w:widowControl w:val="0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езусловно, эта ситуация повлияла и на оценивание </w:t>
      </w:r>
      <w:r w:rsidRPr="0073085C">
        <w:rPr>
          <w:rFonts w:eastAsia="Times New Roman"/>
          <w:b/>
          <w:sz w:val="28"/>
          <w:szCs w:val="28"/>
        </w:rPr>
        <w:t>критерия К5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–</w:t>
      </w:r>
      <w:r w:rsidRPr="0073085C">
        <w:rPr>
          <w:rFonts w:eastAsia="Times New Roman"/>
          <w:bCs/>
          <w:sz w:val="28"/>
          <w:szCs w:val="28"/>
        </w:rPr>
        <w:t xml:space="preserve"> </w:t>
      </w:r>
      <w:r w:rsidRPr="004C59DE">
        <w:rPr>
          <w:rFonts w:eastAsia="Times New Roman"/>
          <w:bCs/>
          <w:sz w:val="28"/>
          <w:szCs w:val="28"/>
        </w:rPr>
        <w:t>Смысловая цельность, речевая связность и последовательность изложения</w:t>
      </w:r>
      <w:r>
        <w:rPr>
          <w:rFonts w:eastAsia="Times New Roman"/>
          <w:bCs/>
          <w:sz w:val="28"/>
          <w:szCs w:val="28"/>
        </w:rPr>
        <w:t xml:space="preserve"> –снижение на 35 %, так включение логически не связанного материала приводило к логической ошибке (и в комментировании, и в приведении</w:t>
      </w:r>
      <w:r w:rsidR="000E7D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аргументации). </w:t>
      </w:r>
    </w:p>
    <w:p w14:paraId="6D80FB2B" w14:textId="77777777" w:rsidR="00886B37" w:rsidRDefault="00886B37" w:rsidP="000E7D61">
      <w:pPr>
        <w:widowControl w:val="0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Изменение критерия К2 сделало более наглядной закрепившуюся методическую ошибку педагогов – обучение выпускников сочинению по образцу- клише, по</w:t>
      </w:r>
      <w:r w:rsidR="000E7D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списку типовых проблем</w:t>
      </w:r>
      <w:r w:rsidR="000E7D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и набору готовых аргументов, которые заучивались и применялись безотносительно предложенного в КИМ текста. Изменение подходов в оценивании в связи с клишированными текстами проявилось и в оценивании </w:t>
      </w:r>
      <w:r w:rsidRPr="0056042B">
        <w:rPr>
          <w:rFonts w:eastAsia="Times New Roman"/>
          <w:b/>
          <w:bCs/>
          <w:sz w:val="28"/>
          <w:szCs w:val="28"/>
        </w:rPr>
        <w:t>критерия</w:t>
      </w:r>
      <w:r w:rsidR="000E7D61">
        <w:rPr>
          <w:rFonts w:eastAsia="Times New Roman"/>
          <w:b/>
          <w:bCs/>
          <w:sz w:val="28"/>
          <w:szCs w:val="28"/>
        </w:rPr>
        <w:t xml:space="preserve"> </w:t>
      </w:r>
      <w:r w:rsidRPr="0056042B">
        <w:rPr>
          <w:rFonts w:eastAsia="Times New Roman"/>
          <w:b/>
          <w:bCs/>
          <w:sz w:val="28"/>
          <w:szCs w:val="28"/>
        </w:rPr>
        <w:t>К6</w:t>
      </w:r>
      <w:r>
        <w:rPr>
          <w:rFonts w:eastAsia="Times New Roman"/>
          <w:bCs/>
          <w:sz w:val="28"/>
          <w:szCs w:val="28"/>
        </w:rPr>
        <w:t xml:space="preserve"> –</w:t>
      </w:r>
      <w:r w:rsidR="000E7D61">
        <w:rPr>
          <w:rFonts w:eastAsia="Times New Roman"/>
          <w:bCs/>
          <w:sz w:val="28"/>
          <w:szCs w:val="28"/>
        </w:rPr>
        <w:t xml:space="preserve"> </w:t>
      </w:r>
      <w:r w:rsidRPr="004C59DE">
        <w:rPr>
          <w:rFonts w:eastAsia="Times New Roman"/>
          <w:bCs/>
          <w:sz w:val="28"/>
          <w:szCs w:val="28"/>
        </w:rPr>
        <w:t>Точность и выразительность речи</w:t>
      </w:r>
      <w:r>
        <w:rPr>
          <w:rFonts w:eastAsia="Times New Roman"/>
          <w:bCs/>
          <w:sz w:val="28"/>
          <w:szCs w:val="28"/>
        </w:rPr>
        <w:t xml:space="preserve"> – снижение на 33 %.</w:t>
      </w:r>
    </w:p>
    <w:p w14:paraId="08308ACC" w14:textId="77777777" w:rsidR="00886B37" w:rsidRPr="00886B37" w:rsidRDefault="00886B37" w:rsidP="000E7D61">
      <w:pPr>
        <w:widowControl w:val="0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тметим, что снизилось и качество речевого оформления: в работах экзаменуемых 2016 г. было отмечено на 30% больше орфографических, пунктуационных, речевых и грамматических ошибок. Выпускники этого года в 2014 году показали также низкие результаты и при выполнении заданий ОГЭ по русскому языку. В целом за два года рост показателей очевиден, средний балл по Свердловской области достаточно высокий, но в сравнении с 2015 годом в части сочинения качество выполнения задания 25 значительно снизилось.</w:t>
      </w:r>
    </w:p>
    <w:p w14:paraId="4949766C" w14:textId="77777777" w:rsidR="007E61E9" w:rsidRPr="00DD2F53" w:rsidRDefault="007E61E9" w:rsidP="000E7D61">
      <w:pPr>
        <w:widowControl w:val="0"/>
        <w:ind w:firstLine="539"/>
        <w:jc w:val="both"/>
        <w:rPr>
          <w:sz w:val="28"/>
          <w:szCs w:val="28"/>
        </w:rPr>
      </w:pPr>
    </w:p>
    <w:p w14:paraId="2250DD8F" w14:textId="77777777" w:rsidR="007E61E9" w:rsidRDefault="007E61E9" w:rsidP="000E7D61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D2F53">
        <w:rPr>
          <w:rFonts w:ascii="Times New Roman" w:hAnsi="Times New Roman"/>
          <w:b/>
          <w:sz w:val="28"/>
          <w:szCs w:val="28"/>
        </w:rPr>
        <w:t xml:space="preserve">Основные УМК по предмету, которые использовались в ОО в 2015-2016 </w:t>
      </w:r>
      <w:proofErr w:type="spellStart"/>
      <w:r w:rsidRPr="00DD2F53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DD2F53">
        <w:rPr>
          <w:rFonts w:ascii="Times New Roman" w:hAnsi="Times New Roman"/>
          <w:b/>
          <w:sz w:val="28"/>
          <w:szCs w:val="28"/>
        </w:rPr>
        <w:t xml:space="preserve">. </w:t>
      </w:r>
    </w:p>
    <w:p w14:paraId="13508600" w14:textId="77777777" w:rsidR="007E61E9" w:rsidRPr="00DD2F53" w:rsidRDefault="007E61E9" w:rsidP="000E7D61">
      <w:pPr>
        <w:widowControl w:val="0"/>
        <w:ind w:firstLine="540"/>
        <w:jc w:val="right"/>
        <w:rPr>
          <w:b/>
          <w:sz w:val="28"/>
          <w:szCs w:val="28"/>
        </w:rPr>
      </w:pPr>
      <w:r>
        <w:rPr>
          <w:sz w:val="28"/>
          <w:szCs w:val="28"/>
        </w:rPr>
        <w:t>Таблица 12</w:t>
      </w: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7089"/>
        <w:gridCol w:w="2976"/>
      </w:tblGrid>
      <w:tr w:rsidR="007E61E9" w:rsidRPr="00DD2F53" w14:paraId="1B6EC25A" w14:textId="77777777" w:rsidTr="00387456">
        <w:tc>
          <w:tcPr>
            <w:tcW w:w="7089" w:type="dxa"/>
          </w:tcPr>
          <w:p w14:paraId="133179AE" w14:textId="77777777" w:rsidR="007E61E9" w:rsidRPr="00DD2F53" w:rsidRDefault="007E61E9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Название УМК</w:t>
            </w:r>
          </w:p>
        </w:tc>
        <w:tc>
          <w:tcPr>
            <w:tcW w:w="2976" w:type="dxa"/>
          </w:tcPr>
          <w:p w14:paraId="6C15CD38" w14:textId="77777777" w:rsidR="007E61E9" w:rsidRPr="00DD2F53" w:rsidRDefault="007E61E9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Примерный процент ОО, в которых использовался данный УМК</w:t>
            </w:r>
          </w:p>
        </w:tc>
      </w:tr>
      <w:tr w:rsidR="00160027" w:rsidRPr="00DD2F53" w14:paraId="799B35BB" w14:textId="77777777" w:rsidTr="00387456">
        <w:tc>
          <w:tcPr>
            <w:tcW w:w="7089" w:type="dxa"/>
          </w:tcPr>
          <w:p w14:paraId="0322A47B" w14:textId="77777777" w:rsidR="00160027" w:rsidRPr="00160027" w:rsidRDefault="00160027" w:rsidP="00320C2A">
            <w:pPr>
              <w:pStyle w:val="1"/>
              <w:keepNext w:val="0"/>
              <w:keepLines w:val="0"/>
              <w:widowControl w:val="0"/>
              <w:spacing w:before="0"/>
              <w:ind w:left="50" w:right="5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60027">
              <w:rPr>
                <w:rFonts w:ascii="Times New Roman" w:hAnsi="Times New Roman" w:cs="Times New Roman"/>
                <w:b w:val="0"/>
                <w:color w:val="000000"/>
              </w:rPr>
              <w:t>Русский язык. 10-11 классы. Базовый уровень. В 2 ч.</w:t>
            </w:r>
            <w:r w:rsidRPr="00160027">
              <w:rPr>
                <w:rStyle w:val="apple-converted-space"/>
                <w:rFonts w:ascii="Times New Roman" w:hAnsi="Times New Roman" w:cs="Times New Roman"/>
                <w:b w:val="0"/>
                <w:color w:val="000000"/>
              </w:rPr>
              <w:t> </w:t>
            </w:r>
            <w:proofErr w:type="spellStart"/>
            <w:r w:rsidRPr="00387456">
              <w:rPr>
                <w:rFonts w:ascii="Times New Roman" w:hAnsi="Times New Roman" w:cs="Times New Roman"/>
                <w:b w:val="0"/>
                <w:iCs/>
                <w:color w:val="000000"/>
              </w:rPr>
              <w:t>Гольцова</w:t>
            </w:r>
            <w:proofErr w:type="spellEnd"/>
            <w:r w:rsidRPr="00387456">
              <w:rPr>
                <w:rFonts w:ascii="Times New Roman" w:hAnsi="Times New Roman" w:cs="Times New Roman"/>
                <w:b w:val="0"/>
                <w:iCs/>
                <w:color w:val="000000"/>
              </w:rPr>
              <w:t xml:space="preserve"> Н.Г., </w:t>
            </w:r>
            <w:proofErr w:type="spellStart"/>
            <w:r w:rsidRPr="00387456">
              <w:rPr>
                <w:rFonts w:ascii="Times New Roman" w:hAnsi="Times New Roman" w:cs="Times New Roman"/>
                <w:b w:val="0"/>
                <w:iCs/>
                <w:color w:val="000000"/>
              </w:rPr>
              <w:t>Шамшин</w:t>
            </w:r>
            <w:proofErr w:type="spellEnd"/>
            <w:r w:rsidRPr="00387456">
              <w:rPr>
                <w:rFonts w:ascii="Times New Roman" w:hAnsi="Times New Roman" w:cs="Times New Roman"/>
                <w:b w:val="0"/>
                <w:iCs/>
                <w:color w:val="000000"/>
              </w:rPr>
              <w:t xml:space="preserve"> И.В., </w:t>
            </w:r>
            <w:proofErr w:type="spellStart"/>
            <w:r w:rsidRPr="00387456">
              <w:rPr>
                <w:rFonts w:ascii="Times New Roman" w:hAnsi="Times New Roman" w:cs="Times New Roman"/>
                <w:b w:val="0"/>
                <w:iCs/>
                <w:color w:val="000000"/>
              </w:rPr>
              <w:t>Мищерина</w:t>
            </w:r>
            <w:proofErr w:type="spellEnd"/>
            <w:r w:rsidRPr="00387456">
              <w:rPr>
                <w:rFonts w:ascii="Times New Roman" w:hAnsi="Times New Roman" w:cs="Times New Roman"/>
                <w:b w:val="0"/>
                <w:iCs/>
                <w:color w:val="000000"/>
              </w:rPr>
              <w:t xml:space="preserve"> М.А.</w:t>
            </w:r>
            <w:r>
              <w:rPr>
                <w:rFonts w:ascii="Times New Roman" w:hAnsi="Times New Roman" w:cs="Times New Roman"/>
                <w:b w:val="0"/>
                <w:i/>
                <w:iCs/>
                <w:color w:val="000000"/>
              </w:rPr>
              <w:t xml:space="preserve"> </w:t>
            </w:r>
            <w:r w:rsidRPr="00160027">
              <w:rPr>
                <w:rFonts w:ascii="Times New Roman" w:hAnsi="Times New Roman" w:cs="Times New Roman"/>
                <w:b w:val="0"/>
                <w:iCs/>
                <w:color w:val="000000"/>
              </w:rPr>
              <w:t>(</w:t>
            </w:r>
            <w:r w:rsidR="00387456">
              <w:rPr>
                <w:rFonts w:ascii="Times New Roman" w:hAnsi="Times New Roman" w:cs="Times New Roman"/>
                <w:b w:val="0"/>
                <w:iCs/>
                <w:color w:val="000000"/>
              </w:rPr>
              <w:t>издания последних лет</w:t>
            </w:r>
            <w:r w:rsidRPr="00160027">
              <w:rPr>
                <w:rFonts w:ascii="Times New Roman" w:hAnsi="Times New Roman" w:cs="Times New Roman"/>
                <w:b w:val="0"/>
                <w:iCs/>
                <w:color w:val="000000"/>
              </w:rPr>
              <w:t>)</w:t>
            </w:r>
            <w:hyperlink r:id="rId10" w:history="1"/>
            <w:r w:rsidRPr="00160027">
              <w:rPr>
                <w:rFonts w:ascii="Times New Roman" w:hAnsi="Times New Roman" w:cs="Times New Roman"/>
                <w:b w:val="0"/>
                <w:iCs/>
                <w:color w:val="000000"/>
              </w:rPr>
              <w:t xml:space="preserve"> </w:t>
            </w:r>
          </w:p>
        </w:tc>
        <w:tc>
          <w:tcPr>
            <w:tcW w:w="2976" w:type="dxa"/>
          </w:tcPr>
          <w:p w14:paraId="630CB57C" w14:textId="77777777" w:rsidR="00160027" w:rsidRPr="00DD2F53" w:rsidRDefault="00160027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</w:tr>
      <w:tr w:rsidR="007E61E9" w:rsidRPr="00DD2F53" w14:paraId="4F6BCF27" w14:textId="77777777" w:rsidTr="00387456">
        <w:tc>
          <w:tcPr>
            <w:tcW w:w="7089" w:type="dxa"/>
          </w:tcPr>
          <w:p w14:paraId="5269360D" w14:textId="77777777" w:rsidR="007E61E9" w:rsidRPr="00DD2F53" w:rsidRDefault="00160027" w:rsidP="00320C2A">
            <w:pPr>
              <w:pStyle w:val="1"/>
              <w:keepNext w:val="0"/>
              <w:keepLines w:val="0"/>
              <w:widowControl w:val="0"/>
              <w:spacing w:before="0"/>
              <w:outlineLvl w:val="0"/>
              <w:rPr>
                <w:rFonts w:ascii="Times New Roman" w:hAnsi="Times New Roman"/>
              </w:rPr>
            </w:pPr>
            <w:r w:rsidRPr="001600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ЕГЭ-2016. Русский язык. 10 вариантов. Типовые экзаменационные варианты /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Под ред.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И.П.</w:t>
            </w:r>
            <w:r w:rsidRPr="00160027">
              <w:rPr>
                <w:rFonts w:ascii="Times New Roman" w:hAnsi="Times New Roman" w:cs="Times New Roman"/>
                <w:b w:val="0"/>
                <w:bCs w:val="0"/>
                <w:color w:val="auto"/>
              </w:rPr>
              <w:t>Цыбулько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. –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М.,</w:t>
            </w:r>
            <w:r w:rsidRPr="0016002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ФИПИ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, 2015.</w:t>
            </w:r>
          </w:p>
        </w:tc>
        <w:tc>
          <w:tcPr>
            <w:tcW w:w="2976" w:type="dxa"/>
          </w:tcPr>
          <w:p w14:paraId="294B78F3" w14:textId="77777777" w:rsidR="007E61E9" w:rsidRPr="00DD2F53" w:rsidRDefault="00160027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%</w:t>
            </w:r>
          </w:p>
        </w:tc>
      </w:tr>
      <w:tr w:rsidR="007E61E9" w:rsidRPr="00DD2F53" w14:paraId="4A1EA22B" w14:textId="77777777" w:rsidTr="00387456">
        <w:trPr>
          <w:trHeight w:val="1390"/>
        </w:trPr>
        <w:tc>
          <w:tcPr>
            <w:tcW w:w="7089" w:type="dxa"/>
          </w:tcPr>
          <w:p w14:paraId="75F6F2F1" w14:textId="77777777" w:rsidR="007E61E9" w:rsidRPr="00387456" w:rsidRDefault="000E7D61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1600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0027" w:rsidRPr="00387456">
              <w:rPr>
                <w:rFonts w:ascii="Times New Roman" w:hAnsi="Times New Roman"/>
                <w:sz w:val="28"/>
                <w:szCs w:val="28"/>
              </w:rPr>
              <w:t>Учимся писать сочинение</w:t>
            </w:r>
            <w:r w:rsidR="00387456" w:rsidRPr="0038745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DD2F759" w14:textId="77777777" w:rsidR="00387456" w:rsidRPr="00387456" w:rsidRDefault="000E7D61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Style w:val="af2"/>
                <w:rFonts w:ascii="Georgia" w:hAnsi="Georgia"/>
                <w:b w:val="0"/>
                <w:sz w:val="15"/>
                <w:szCs w:val="15"/>
              </w:rPr>
              <w:t xml:space="preserve"> </w:t>
            </w:r>
            <w:r w:rsidR="00387456" w:rsidRPr="00387456">
              <w:rPr>
                <w:rStyle w:val="af2"/>
                <w:rFonts w:ascii="Times New Roman" w:hAnsi="Times New Roman"/>
                <w:b w:val="0"/>
                <w:sz w:val="28"/>
                <w:szCs w:val="28"/>
              </w:rPr>
              <w:t>ЕГЭ по русскому языку. 10</w:t>
            </w:r>
            <w:r w:rsidR="00387456" w:rsidRPr="00387456">
              <w:rPr>
                <w:rStyle w:val="af2"/>
                <w:rFonts w:ascii="Times New Roman" w:hAnsi="Times New Roman"/>
                <w:b w:val="0"/>
                <w:sz w:val="28"/>
                <w:szCs w:val="28"/>
              </w:rPr>
              <w:noBreakHyphen/>
              <w:t>11 класс: </w:t>
            </w:r>
            <w:r w:rsidR="00387456" w:rsidRPr="00387456">
              <w:rPr>
                <w:rFonts w:ascii="Times New Roman" w:hAnsi="Times New Roman"/>
                <w:sz w:val="28"/>
                <w:szCs w:val="28"/>
              </w:rPr>
              <w:t xml:space="preserve">метод. пособие для учащихся / Т. А. </w:t>
            </w:r>
            <w:proofErr w:type="spellStart"/>
            <w:r w:rsidR="00387456" w:rsidRPr="00387456">
              <w:rPr>
                <w:rFonts w:ascii="Times New Roman" w:hAnsi="Times New Roman"/>
                <w:sz w:val="28"/>
                <w:szCs w:val="28"/>
              </w:rPr>
              <w:t>Долинина</w:t>
            </w:r>
            <w:proofErr w:type="spellEnd"/>
            <w:r w:rsidR="00387456" w:rsidRPr="00387456">
              <w:rPr>
                <w:rFonts w:ascii="Times New Roman" w:hAnsi="Times New Roman"/>
                <w:sz w:val="28"/>
                <w:szCs w:val="28"/>
              </w:rPr>
              <w:t>. —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7456" w:rsidRPr="00387456">
              <w:rPr>
                <w:rStyle w:val="af2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387456" w:rsidRPr="00387456">
              <w:rPr>
                <w:rFonts w:ascii="Times New Roman" w:hAnsi="Times New Roman"/>
                <w:sz w:val="28"/>
                <w:szCs w:val="28"/>
              </w:rPr>
              <w:t>Кунгур, 2013 — с. 152 (и другие издания)</w:t>
            </w:r>
          </w:p>
        </w:tc>
        <w:tc>
          <w:tcPr>
            <w:tcW w:w="2976" w:type="dxa"/>
          </w:tcPr>
          <w:p w14:paraId="4167C51C" w14:textId="77777777" w:rsidR="007E61E9" w:rsidRPr="00DD2F53" w:rsidRDefault="007E61E9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5018A5B" w14:textId="77777777" w:rsidR="007E61E9" w:rsidRPr="00DD2F53" w:rsidRDefault="00387456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  <w:p w14:paraId="67258DF6" w14:textId="77777777" w:rsidR="007E61E9" w:rsidRPr="00DD2F53" w:rsidRDefault="007E61E9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6C40C75" w14:textId="77777777" w:rsidR="007E61E9" w:rsidRPr="00DD2F53" w:rsidRDefault="007E61E9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403845" w14:textId="77777777" w:rsidR="007E61E9" w:rsidRPr="00DD2F53" w:rsidRDefault="007E61E9" w:rsidP="000E7D61">
      <w:pPr>
        <w:pStyle w:val="a3"/>
        <w:widowControl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7EBB7113" w14:textId="77777777" w:rsidR="007E61E9" w:rsidRDefault="00387456" w:rsidP="00320C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ведение комплексного исследования основных УМК по русскому языку, используемых в образовательной практике.</w:t>
      </w:r>
    </w:p>
    <w:p w14:paraId="77EDE713" w14:textId="77777777" w:rsidR="00387456" w:rsidRPr="00DD2F53" w:rsidRDefault="00387456" w:rsidP="000E7D61">
      <w:pPr>
        <w:widowControl w:val="0"/>
        <w:rPr>
          <w:b/>
          <w:sz w:val="28"/>
          <w:szCs w:val="28"/>
        </w:rPr>
      </w:pPr>
    </w:p>
    <w:p w14:paraId="7CC6C9CC" w14:textId="77777777" w:rsidR="007E61E9" w:rsidRPr="00DD2F53" w:rsidRDefault="007E61E9" w:rsidP="000E7D61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D2F53">
        <w:rPr>
          <w:rFonts w:ascii="Times New Roman" w:hAnsi="Times New Roman"/>
          <w:b/>
          <w:sz w:val="28"/>
          <w:szCs w:val="28"/>
        </w:rPr>
        <w:t xml:space="preserve">Меры методической поддержки изучения учебного предмета в 2015-2016 </w:t>
      </w:r>
      <w:proofErr w:type="spellStart"/>
      <w:r w:rsidRPr="00DD2F53">
        <w:rPr>
          <w:rFonts w:ascii="Times New Roman" w:hAnsi="Times New Roman"/>
          <w:b/>
          <w:sz w:val="28"/>
          <w:szCs w:val="28"/>
          <w:u w:val="single"/>
        </w:rPr>
        <w:t>уч.г</w:t>
      </w:r>
      <w:proofErr w:type="spellEnd"/>
      <w:r w:rsidRPr="00DD2F53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713887B9" w14:textId="77777777" w:rsidR="007E61E9" w:rsidRPr="00DD2F53" w:rsidRDefault="007E61E9" w:rsidP="000E7D61">
      <w:pPr>
        <w:pStyle w:val="a3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DD2F53">
        <w:rPr>
          <w:rFonts w:ascii="Times New Roman" w:hAnsi="Times New Roman"/>
          <w:sz w:val="28"/>
          <w:szCs w:val="28"/>
          <w:u w:val="single"/>
        </w:rPr>
        <w:t>На региональном уровне</w:t>
      </w:r>
    </w:p>
    <w:p w14:paraId="20BBC4B6" w14:textId="77777777" w:rsidR="007E61E9" w:rsidRPr="00DD2F53" w:rsidRDefault="007E61E9" w:rsidP="000E7D61">
      <w:pPr>
        <w:pStyle w:val="a3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13</w:t>
      </w: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1701"/>
        <w:gridCol w:w="7371"/>
      </w:tblGrid>
      <w:tr w:rsidR="007E61E9" w:rsidRPr="00DD2F53" w14:paraId="6008A927" w14:textId="77777777" w:rsidTr="00387456">
        <w:tc>
          <w:tcPr>
            <w:tcW w:w="993" w:type="dxa"/>
          </w:tcPr>
          <w:p w14:paraId="5E76415F" w14:textId="77777777" w:rsidR="007E61E9" w:rsidRPr="00DD2F53" w:rsidRDefault="007E61E9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14:paraId="79B6CFBF" w14:textId="77777777" w:rsidR="007E61E9" w:rsidRPr="00DD2F53" w:rsidRDefault="007E61E9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71" w:type="dxa"/>
          </w:tcPr>
          <w:p w14:paraId="754CC45A" w14:textId="77777777" w:rsidR="007E61E9" w:rsidRPr="00DD2F53" w:rsidRDefault="007E61E9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1D15952D" w14:textId="77777777" w:rsidR="007E61E9" w:rsidRPr="00DD2F53" w:rsidRDefault="007E61E9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D2F53">
              <w:rPr>
                <w:rFonts w:ascii="Times New Roman" w:hAnsi="Times New Roman"/>
                <w:i/>
                <w:sz w:val="28"/>
                <w:szCs w:val="28"/>
              </w:rPr>
              <w:t>(указать тему и организацию, проводившую мероприятие)</w:t>
            </w:r>
          </w:p>
        </w:tc>
      </w:tr>
      <w:tr w:rsidR="00502ABA" w:rsidRPr="00DD2F53" w14:paraId="3692B877" w14:textId="77777777" w:rsidTr="00387456">
        <w:tc>
          <w:tcPr>
            <w:tcW w:w="993" w:type="dxa"/>
          </w:tcPr>
          <w:p w14:paraId="474E13C9" w14:textId="77777777" w:rsidR="00502ABA" w:rsidRPr="00DD2F53" w:rsidRDefault="00502ABA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959DEF6" w14:textId="77777777" w:rsidR="00502ABA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7371" w:type="dxa"/>
          </w:tcPr>
          <w:p w14:paraId="27CB4E26" w14:textId="77777777" w:rsidR="001C5EFA" w:rsidRDefault="001C5EFA" w:rsidP="000E7D61">
            <w:pPr>
              <w:pStyle w:val="p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Институт развития образования </w:t>
            </w:r>
          </w:p>
          <w:p w14:paraId="3D81C5EC" w14:textId="77777777" w:rsidR="00502ABA" w:rsidRDefault="001C5EFA" w:rsidP="000E7D61">
            <w:pPr>
              <w:pStyle w:val="p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ализ результатов ЕГЭ по русскому языку в 2015 г., подготовка методических рекомендаций</w:t>
            </w:r>
          </w:p>
        </w:tc>
      </w:tr>
      <w:tr w:rsidR="001C5EFA" w:rsidRPr="00DD2F53" w14:paraId="07964816" w14:textId="77777777" w:rsidTr="00387456">
        <w:tc>
          <w:tcPr>
            <w:tcW w:w="993" w:type="dxa"/>
          </w:tcPr>
          <w:p w14:paraId="35BB7CE1" w14:textId="77777777" w:rsidR="001C5EFA" w:rsidRPr="00DD2F53" w:rsidRDefault="001C5EFA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F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4B2A0CC" w14:textId="77777777" w:rsidR="001C5EFA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371" w:type="dxa"/>
          </w:tcPr>
          <w:p w14:paraId="03CFA2E1" w14:textId="77777777" w:rsidR="001C5EFA" w:rsidRDefault="001C5EFA" w:rsidP="000E7D61">
            <w:pPr>
              <w:pStyle w:val="p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итут развития образования</w:t>
            </w:r>
          </w:p>
          <w:p w14:paraId="4FA85373" w14:textId="77777777" w:rsidR="001C5EFA" w:rsidRDefault="001C5EFA" w:rsidP="000E7D61">
            <w:pPr>
              <w:pStyle w:val="p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совещания по итогам ЕГЭ по русскому языку в 2015 г.</w:t>
            </w:r>
          </w:p>
        </w:tc>
      </w:tr>
      <w:tr w:rsidR="001C5EFA" w:rsidRPr="00DD2F53" w14:paraId="5E829532" w14:textId="77777777" w:rsidTr="00387456">
        <w:tc>
          <w:tcPr>
            <w:tcW w:w="993" w:type="dxa"/>
          </w:tcPr>
          <w:p w14:paraId="2B581749" w14:textId="77777777" w:rsidR="001C5EFA" w:rsidRPr="00502ABA" w:rsidRDefault="001C5EFA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2AB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14:paraId="6D821433" w14:textId="77777777" w:rsidR="001C5EFA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14:paraId="324DC9B6" w14:textId="77777777" w:rsidR="001C5EFA" w:rsidRPr="00DD2F53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0E7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 (по 25-30 педагогов)</w:t>
            </w:r>
          </w:p>
        </w:tc>
        <w:tc>
          <w:tcPr>
            <w:tcW w:w="7371" w:type="dxa"/>
          </w:tcPr>
          <w:p w14:paraId="6D401538" w14:textId="77777777" w:rsidR="001C5EFA" w:rsidRDefault="001C5EFA" w:rsidP="000E7D61">
            <w:pPr>
              <w:pStyle w:val="p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ститут развития образования</w:t>
            </w:r>
          </w:p>
          <w:p w14:paraId="4E7AF7D5" w14:textId="77777777" w:rsidR="001C5EFA" w:rsidRPr="00387456" w:rsidRDefault="001C5EFA" w:rsidP="000E7D61">
            <w:pPr>
              <w:pStyle w:val="p3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ПП «Развитие универсальных учебных действий в процессе подготовки обучающихся к государственной итоговой аттестации по русскому языку и литературе (ОГЭ, ЕГЭ, итоговое сочинение) (ДОТ) (120 час.);</w:t>
            </w:r>
          </w:p>
        </w:tc>
      </w:tr>
      <w:tr w:rsidR="001C5EFA" w:rsidRPr="00DD2F53" w14:paraId="0D60DC37" w14:textId="77777777" w:rsidTr="00387456">
        <w:tc>
          <w:tcPr>
            <w:tcW w:w="993" w:type="dxa"/>
          </w:tcPr>
          <w:p w14:paraId="52A291CE" w14:textId="77777777" w:rsidR="001C5EFA" w:rsidRPr="00502ABA" w:rsidRDefault="001C5EFA" w:rsidP="000E7D61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14:paraId="41C0623A" w14:textId="77777777" w:rsidR="001C5EFA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14:paraId="0C853579" w14:textId="77777777" w:rsidR="001C5EFA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E7D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  <w:p w14:paraId="6D6113BC" w14:textId="77777777" w:rsidR="001C5EFA" w:rsidRPr="00DD2F53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35-40 педагогов)</w:t>
            </w:r>
          </w:p>
        </w:tc>
        <w:tc>
          <w:tcPr>
            <w:tcW w:w="7371" w:type="dxa"/>
          </w:tcPr>
          <w:p w14:paraId="403EF6A7" w14:textId="77777777" w:rsidR="001C5EFA" w:rsidRPr="00387456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итут развития образования </w:t>
            </w:r>
          </w:p>
          <w:p w14:paraId="4A89391D" w14:textId="77777777" w:rsidR="001C5EFA" w:rsidRPr="00387456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7456">
              <w:rPr>
                <w:rFonts w:ascii="Times New Roman" w:hAnsi="Times New Roman"/>
                <w:color w:val="000000"/>
                <w:sz w:val="28"/>
                <w:szCs w:val="28"/>
              </w:rPr>
              <w:t>ДПП «Методические вопросы подготовки обучающихся к написанию сочинения на итоговой аттестации (ОГЭ, итоговое сочинение в 11 классе, ЕГЭ)» (24 час.);</w:t>
            </w:r>
          </w:p>
        </w:tc>
      </w:tr>
      <w:tr w:rsidR="001C5EFA" w:rsidRPr="00DD2F53" w14:paraId="69B7B7D1" w14:textId="77777777" w:rsidTr="00387456">
        <w:tc>
          <w:tcPr>
            <w:tcW w:w="993" w:type="dxa"/>
          </w:tcPr>
          <w:p w14:paraId="57ECD2D1" w14:textId="77777777" w:rsidR="001C5EFA" w:rsidRPr="00387456" w:rsidRDefault="001C5EFA" w:rsidP="000E7D61">
            <w:pPr>
              <w:widowControl w:val="0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14:paraId="3360758B" w14:textId="77777777" w:rsidR="001C5EFA" w:rsidRPr="00DD2F53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5 апреля</w:t>
            </w:r>
          </w:p>
        </w:tc>
        <w:tc>
          <w:tcPr>
            <w:tcW w:w="7371" w:type="dxa"/>
          </w:tcPr>
          <w:p w14:paraId="168A1244" w14:textId="77777777" w:rsidR="001C5EFA" w:rsidRPr="00387456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4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итут развития образования </w:t>
            </w:r>
          </w:p>
          <w:p w14:paraId="49EB7A18" w14:textId="77777777" w:rsidR="001C5EFA" w:rsidRPr="00DD2F53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российская научно-практическая конференция </w:t>
            </w:r>
            <w:r w:rsidRPr="00502AB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Культура, образование, воспитание в контексте федеральных государственных образовательных стандартов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проведение секций, мастер - классов)</w:t>
            </w:r>
          </w:p>
        </w:tc>
      </w:tr>
      <w:tr w:rsidR="001C5EFA" w:rsidRPr="00DD2F53" w14:paraId="051F8360" w14:textId="77777777" w:rsidTr="00387456">
        <w:tc>
          <w:tcPr>
            <w:tcW w:w="993" w:type="dxa"/>
          </w:tcPr>
          <w:p w14:paraId="4813C99B" w14:textId="77777777" w:rsidR="001C5EFA" w:rsidRDefault="001C5EFA" w:rsidP="000E7D61">
            <w:pPr>
              <w:widowControl w:val="0"/>
              <w:ind w:left="5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01" w:type="dxa"/>
          </w:tcPr>
          <w:p w14:paraId="3A2A22BD" w14:textId="77777777" w:rsidR="001C5EFA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июнь</w:t>
            </w:r>
          </w:p>
        </w:tc>
        <w:tc>
          <w:tcPr>
            <w:tcW w:w="7371" w:type="dxa"/>
          </w:tcPr>
          <w:p w14:paraId="7D8387EB" w14:textId="77777777" w:rsidR="001C5EFA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7456">
              <w:rPr>
                <w:rFonts w:ascii="Times New Roman" w:hAnsi="Times New Roman"/>
                <w:color w:val="000000"/>
                <w:sz w:val="28"/>
                <w:szCs w:val="28"/>
              </w:rPr>
              <w:t>Институт развития образования</w:t>
            </w:r>
          </w:p>
          <w:p w14:paraId="3A024BB7" w14:textId="77777777" w:rsidR="001C5EFA" w:rsidRPr="00387456" w:rsidRDefault="001C5EFA" w:rsidP="000E7D61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вопросам подготовки к ЕГЭ по русскому языку</w:t>
            </w:r>
          </w:p>
        </w:tc>
      </w:tr>
    </w:tbl>
    <w:p w14:paraId="24FFAFD3" w14:textId="77777777" w:rsidR="007E61E9" w:rsidRPr="00DD2F53" w:rsidRDefault="007E61E9" w:rsidP="000E7D61">
      <w:pPr>
        <w:pStyle w:val="a3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009031B" w14:textId="77777777" w:rsidR="001C5EFA" w:rsidRDefault="007E61E9" w:rsidP="000E7D61">
      <w:pPr>
        <w:widowControl w:val="0"/>
        <w:jc w:val="both"/>
        <w:rPr>
          <w:b/>
          <w:sz w:val="28"/>
          <w:szCs w:val="28"/>
        </w:rPr>
      </w:pPr>
      <w:r w:rsidRPr="00DD2F53">
        <w:rPr>
          <w:b/>
          <w:sz w:val="28"/>
          <w:szCs w:val="28"/>
        </w:rPr>
        <w:t>ВЫВОДЫ</w:t>
      </w:r>
      <w:r w:rsidR="001C5EFA">
        <w:rPr>
          <w:b/>
          <w:sz w:val="28"/>
          <w:szCs w:val="28"/>
        </w:rPr>
        <w:t>:</w:t>
      </w:r>
    </w:p>
    <w:p w14:paraId="74C8C0ED" w14:textId="77777777" w:rsidR="001C5EFA" w:rsidRPr="000A4997" w:rsidRDefault="001C5EFA" w:rsidP="000E7D61">
      <w:pPr>
        <w:widowControl w:val="0"/>
        <w:ind w:firstLine="708"/>
        <w:jc w:val="both"/>
        <w:rPr>
          <w:b/>
          <w:sz w:val="28"/>
          <w:szCs w:val="28"/>
        </w:rPr>
      </w:pPr>
      <w:r w:rsidRPr="000A4997">
        <w:rPr>
          <w:b/>
          <w:sz w:val="28"/>
          <w:szCs w:val="28"/>
        </w:rPr>
        <w:t xml:space="preserve">В целом экзаменуемые </w:t>
      </w:r>
      <w:r w:rsidR="00632025" w:rsidRPr="000A4997">
        <w:rPr>
          <w:b/>
          <w:sz w:val="28"/>
          <w:szCs w:val="28"/>
        </w:rPr>
        <w:t xml:space="preserve">в процессе выполнения заданий </w:t>
      </w:r>
      <w:r w:rsidRPr="000A4997">
        <w:rPr>
          <w:b/>
          <w:sz w:val="28"/>
          <w:szCs w:val="28"/>
        </w:rPr>
        <w:t>показали знание основных элементов содержания по русс</w:t>
      </w:r>
      <w:r w:rsidR="00632025" w:rsidRPr="000A4997">
        <w:rPr>
          <w:b/>
          <w:sz w:val="28"/>
          <w:szCs w:val="28"/>
        </w:rPr>
        <w:t>кому языку, описанных в кодификаторе и спецификации по предмету.</w:t>
      </w:r>
    </w:p>
    <w:p w14:paraId="549E450D" w14:textId="77777777" w:rsidR="00632025" w:rsidRPr="000A4997" w:rsidRDefault="00632025" w:rsidP="000E7D61">
      <w:pPr>
        <w:widowControl w:val="0"/>
        <w:ind w:firstLine="708"/>
        <w:jc w:val="both"/>
        <w:rPr>
          <w:sz w:val="28"/>
          <w:szCs w:val="28"/>
        </w:rPr>
      </w:pPr>
      <w:r w:rsidRPr="000A4997">
        <w:rPr>
          <w:b/>
          <w:sz w:val="28"/>
          <w:szCs w:val="28"/>
        </w:rPr>
        <w:lastRenderedPageBreak/>
        <w:t>Участники ЕГЭ демонстрируют</w:t>
      </w:r>
      <w:r w:rsidR="000A4997">
        <w:rPr>
          <w:sz w:val="28"/>
          <w:szCs w:val="28"/>
        </w:rPr>
        <w:t>:</w:t>
      </w:r>
      <w:r w:rsidRPr="000A4997">
        <w:rPr>
          <w:sz w:val="28"/>
          <w:szCs w:val="28"/>
        </w:rPr>
        <w:t xml:space="preserve"> </w:t>
      </w:r>
    </w:p>
    <w:p w14:paraId="56CBDC10" w14:textId="77777777" w:rsidR="00632025" w:rsidRDefault="00632025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нание правил орфографии и пунктуации, норм культуры речи (акцентологических,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грамматических, лексических);</w:t>
      </w:r>
    </w:p>
    <w:p w14:paraId="65C63192" w14:textId="77777777" w:rsidR="00632025" w:rsidRDefault="00632025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ие работать с текстами учебно-научного, публицистического ст</w:t>
      </w:r>
      <w:r w:rsidR="00F67E47">
        <w:rPr>
          <w:sz w:val="28"/>
          <w:szCs w:val="28"/>
        </w:rPr>
        <w:t>илей речи, выявля</w:t>
      </w:r>
      <w:r>
        <w:rPr>
          <w:sz w:val="28"/>
          <w:szCs w:val="28"/>
        </w:rPr>
        <w:t>т</w:t>
      </w:r>
      <w:r w:rsidR="00F67E47">
        <w:rPr>
          <w:sz w:val="28"/>
          <w:szCs w:val="28"/>
        </w:rPr>
        <w:t>ь</w:t>
      </w:r>
      <w:r>
        <w:rPr>
          <w:sz w:val="28"/>
          <w:szCs w:val="28"/>
        </w:rPr>
        <w:t xml:space="preserve"> главную и втор</w:t>
      </w:r>
      <w:r w:rsidR="00F67E47">
        <w:rPr>
          <w:sz w:val="28"/>
          <w:szCs w:val="28"/>
        </w:rPr>
        <w:t>остепенную информацию, определя</w:t>
      </w:r>
      <w:r>
        <w:rPr>
          <w:sz w:val="28"/>
          <w:szCs w:val="28"/>
        </w:rPr>
        <w:t>т</w:t>
      </w:r>
      <w:r w:rsidR="00F67E47">
        <w:rPr>
          <w:sz w:val="28"/>
          <w:szCs w:val="28"/>
        </w:rPr>
        <w:t>ь</w:t>
      </w:r>
      <w:r>
        <w:rPr>
          <w:sz w:val="28"/>
          <w:szCs w:val="28"/>
        </w:rPr>
        <w:t xml:space="preserve"> суждения, не связанные с содержанием</w:t>
      </w:r>
      <w:r w:rsidR="00F67E47">
        <w:rPr>
          <w:sz w:val="28"/>
          <w:szCs w:val="28"/>
        </w:rPr>
        <w:t xml:space="preserve"> прочитанного текста, формулирова</w:t>
      </w:r>
      <w:r>
        <w:rPr>
          <w:sz w:val="28"/>
          <w:szCs w:val="28"/>
        </w:rPr>
        <w:t>т</w:t>
      </w:r>
      <w:r w:rsidR="00F67E47">
        <w:rPr>
          <w:sz w:val="28"/>
          <w:szCs w:val="28"/>
        </w:rPr>
        <w:t>ь</w:t>
      </w:r>
      <w:r>
        <w:rPr>
          <w:sz w:val="28"/>
          <w:szCs w:val="28"/>
        </w:rPr>
        <w:t xml:space="preserve"> проблему текста и авторскую позицию в соответствии с</w:t>
      </w:r>
      <w:r w:rsidR="00F67E47">
        <w:rPr>
          <w:sz w:val="28"/>
          <w:szCs w:val="28"/>
        </w:rPr>
        <w:t>о</w:t>
      </w:r>
      <w:r>
        <w:rPr>
          <w:sz w:val="28"/>
          <w:szCs w:val="28"/>
        </w:rPr>
        <w:t xml:space="preserve"> сформулированной проблемой;</w:t>
      </w:r>
    </w:p>
    <w:p w14:paraId="7F688D1F" w14:textId="77777777" w:rsidR="00632025" w:rsidRDefault="00632025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 давать развернутый письменный ответ, аргументировать свою позицию, опираясь на жизненный или читательский опыт.</w:t>
      </w:r>
    </w:p>
    <w:p w14:paraId="68FACB5B" w14:textId="77777777" w:rsidR="00632025" w:rsidRPr="00F67E47" w:rsidRDefault="00632025" w:rsidP="000E7D61">
      <w:pPr>
        <w:widowControl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7E47">
        <w:rPr>
          <w:b/>
          <w:sz w:val="28"/>
          <w:szCs w:val="28"/>
        </w:rPr>
        <w:t xml:space="preserve">Тем не менее, качество выполнения отдельных групп заданий свидетельствует о том, что не все элементы содержания усвоены прочно. Это отражается в затруднениях части экзаменуемых, а именно: </w:t>
      </w:r>
    </w:p>
    <w:p w14:paraId="78584DE1" w14:textId="77777777" w:rsidR="00632025" w:rsidRDefault="00632025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6933">
        <w:rPr>
          <w:sz w:val="28"/>
          <w:szCs w:val="28"/>
        </w:rPr>
        <w:t>неумение применять знания орфографии и пунктуации в заданиях комплексного типа, а также в собственной письменной речи;</w:t>
      </w:r>
    </w:p>
    <w:p w14:paraId="6EB09930" w14:textId="77777777" w:rsidR="00F76933" w:rsidRDefault="00F76933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освоение грамматических (синтаксических) норм (слабое знание видов грамматических ошибок, неумение соотносить вид ошибки и дефектное предложение в тех случаях, если в </w:t>
      </w:r>
      <w:proofErr w:type="spellStart"/>
      <w:r>
        <w:rPr>
          <w:sz w:val="28"/>
          <w:szCs w:val="28"/>
        </w:rPr>
        <w:t>дистрактор</w:t>
      </w:r>
      <w:proofErr w:type="spellEnd"/>
      <w:r>
        <w:rPr>
          <w:sz w:val="28"/>
          <w:szCs w:val="28"/>
        </w:rPr>
        <w:t xml:space="preserve"> включены и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ьные предложения; неумение исправлять грамматические ошибки в собственной письменной речи);</w:t>
      </w:r>
    </w:p>
    <w:p w14:paraId="07F1A85F" w14:textId="77777777" w:rsidR="00F76933" w:rsidRDefault="00F76933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4997">
        <w:rPr>
          <w:sz w:val="28"/>
          <w:szCs w:val="28"/>
        </w:rPr>
        <w:t>неумение выполнять задание с неизвестным числом правильных ответов, что свидетельствует о невнимательном чтении текста и отдельных суждений, о непонимании содержания текста, особенно художественного стиля речи;</w:t>
      </w:r>
    </w:p>
    <w:p w14:paraId="5CD50792" w14:textId="77777777" w:rsidR="00F67E47" w:rsidRDefault="00F67E47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понимание языковых особенностей текста (средств выразительности, антонимических и синонимических пар, фразеологических оборотов)</w:t>
      </w:r>
    </w:p>
    <w:p w14:paraId="73905BAE" w14:textId="77777777" w:rsidR="000A4997" w:rsidRPr="001C5EFA" w:rsidRDefault="000A4997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умение интерпретировать текст (комментировать в аспекте сформулированной проблемы, опираясь на два текстовых примера) и выстраивать развернутый ответ в соответствии с логикой развития мысли (проблема – комментарий – авторская позиция – аргументация своего мнения по проблеме).</w:t>
      </w:r>
    </w:p>
    <w:p w14:paraId="041A14C8" w14:textId="77777777" w:rsidR="007E61E9" w:rsidRPr="00F67E47" w:rsidRDefault="00F67E47" w:rsidP="000E7D61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79BE5CA" w14:textId="77777777" w:rsidR="008F5C94" w:rsidRPr="00330926" w:rsidRDefault="007E61E9" w:rsidP="000E7D61">
      <w:pPr>
        <w:widowControl w:val="0"/>
        <w:ind w:firstLine="708"/>
        <w:jc w:val="both"/>
        <w:rPr>
          <w:sz w:val="28"/>
          <w:szCs w:val="28"/>
        </w:rPr>
      </w:pPr>
      <w:r w:rsidRPr="00F67E47">
        <w:rPr>
          <w:b/>
          <w:sz w:val="28"/>
          <w:szCs w:val="28"/>
        </w:rPr>
        <w:t>Предложения по возможным направлениям совершенствования организации и методики обучения школьников</w:t>
      </w:r>
      <w:r w:rsidR="00F67E47">
        <w:rPr>
          <w:sz w:val="28"/>
          <w:szCs w:val="28"/>
        </w:rPr>
        <w:t>:</w:t>
      </w:r>
    </w:p>
    <w:p w14:paraId="32CB6BDF" w14:textId="77777777" w:rsidR="00F67E47" w:rsidRPr="008C1490" w:rsidRDefault="00F67E47" w:rsidP="000E7D61">
      <w:pPr>
        <w:pStyle w:val="ac"/>
        <w:widowControl w:val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ормы культуры речи</w:t>
      </w:r>
    </w:p>
    <w:p w14:paraId="40F61CA8" w14:textId="77777777" w:rsidR="00F67E47" w:rsidRPr="00B15D44" w:rsidRDefault="00F67E47" w:rsidP="000E7D61">
      <w:pPr>
        <w:widowControl w:val="0"/>
        <w:ind w:firstLine="709"/>
        <w:jc w:val="both"/>
        <w:rPr>
          <w:sz w:val="28"/>
          <w:szCs w:val="28"/>
        </w:rPr>
      </w:pPr>
      <w:r w:rsidRPr="00E93DD3">
        <w:rPr>
          <w:sz w:val="28"/>
          <w:szCs w:val="28"/>
        </w:rPr>
        <w:t xml:space="preserve">При подготовке </w:t>
      </w:r>
      <w:r>
        <w:rPr>
          <w:sz w:val="28"/>
          <w:szCs w:val="28"/>
        </w:rPr>
        <w:t>об</w:t>
      </w:r>
      <w:r w:rsidRPr="00E93DD3">
        <w:rPr>
          <w:sz w:val="28"/>
          <w:szCs w:val="28"/>
        </w:rPr>
        <w:t>уча</w:t>
      </w:r>
      <w:r w:rsidR="00C21321">
        <w:rPr>
          <w:sz w:val="28"/>
          <w:szCs w:val="28"/>
        </w:rPr>
        <w:t>ю</w:t>
      </w:r>
      <w:r w:rsidRPr="00E93DD3">
        <w:rPr>
          <w:sz w:val="28"/>
          <w:szCs w:val="28"/>
        </w:rPr>
        <w:t>щихся к выполнению заданий, связанных с освоением языковых норм разного типа (орфоэпических, морфологических, синтаксических), следует учесть, что большинстве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учебных пособий теоретическая информация представлена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без определенной системы, недостаточно подробно. Кроме того, практически отсутствуют специальные задания и упражнения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для практической работы.</w:t>
      </w:r>
      <w:r w:rsidR="000E7D61">
        <w:rPr>
          <w:sz w:val="28"/>
          <w:szCs w:val="28"/>
        </w:rPr>
        <w:t xml:space="preserve"> </w:t>
      </w:r>
      <w:r w:rsidR="008F5C94">
        <w:rPr>
          <w:sz w:val="28"/>
          <w:szCs w:val="28"/>
        </w:rPr>
        <w:t>Тем не менее,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успешное выполнение заданий основывается прежде всего на языковой компетенции, т.е. при выборе правильного варианта экзаменуемый ориентируется не на речевой опыт, языковую интуицию, а знания норм современного </w:t>
      </w:r>
      <w:r w:rsidRPr="00E93DD3">
        <w:rPr>
          <w:sz w:val="28"/>
          <w:szCs w:val="28"/>
        </w:rPr>
        <w:lastRenderedPageBreak/>
        <w:t>литературного языка.</w:t>
      </w:r>
      <w:r w:rsidR="008F5C94">
        <w:rPr>
          <w:sz w:val="28"/>
          <w:szCs w:val="28"/>
        </w:rPr>
        <w:t xml:space="preserve"> Следовательно, необходимо предложить педагогам</w:t>
      </w:r>
      <w:r w:rsidR="000E7D61">
        <w:rPr>
          <w:sz w:val="28"/>
          <w:szCs w:val="28"/>
        </w:rPr>
        <w:t xml:space="preserve"> </w:t>
      </w:r>
      <w:r w:rsidR="008F5C94">
        <w:rPr>
          <w:sz w:val="28"/>
          <w:szCs w:val="28"/>
        </w:rPr>
        <w:t>методические рекомендации, учебные пособия, дидактические мат</w:t>
      </w:r>
      <w:r w:rsidR="00C21321">
        <w:rPr>
          <w:sz w:val="28"/>
          <w:szCs w:val="28"/>
        </w:rPr>
        <w:t>е</w:t>
      </w:r>
      <w:r w:rsidR="008F5C94">
        <w:rPr>
          <w:sz w:val="28"/>
          <w:szCs w:val="28"/>
        </w:rPr>
        <w:t>риалы,</w:t>
      </w:r>
      <w:r w:rsidR="000E7D61">
        <w:rPr>
          <w:sz w:val="28"/>
          <w:szCs w:val="28"/>
        </w:rPr>
        <w:t xml:space="preserve"> </w:t>
      </w:r>
      <w:r w:rsidR="008F5C94">
        <w:rPr>
          <w:sz w:val="28"/>
          <w:szCs w:val="28"/>
        </w:rPr>
        <w:t xml:space="preserve">в которых отрабатываются культурно-речевые нормы. </w:t>
      </w:r>
    </w:p>
    <w:p w14:paraId="3CB64048" w14:textId="77777777" w:rsidR="00F67E47" w:rsidRDefault="00F67E47" w:rsidP="000E7D61">
      <w:pPr>
        <w:widowControl w:val="0"/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 w:rsidRPr="00D015DD">
        <w:rPr>
          <w:b/>
          <w:sz w:val="28"/>
          <w:szCs w:val="28"/>
        </w:rPr>
        <w:t>Нормы орфографии и пунктуации</w:t>
      </w:r>
    </w:p>
    <w:p w14:paraId="36CCEF89" w14:textId="77777777" w:rsidR="00F67E47" w:rsidRPr="00E93DD3" w:rsidRDefault="00F67E47" w:rsidP="000E7D61">
      <w:pPr>
        <w:pStyle w:val="a8"/>
        <w:widowControl w:val="0"/>
        <w:ind w:firstLine="720"/>
        <w:jc w:val="both"/>
        <w:rPr>
          <w:sz w:val="28"/>
          <w:szCs w:val="28"/>
        </w:rPr>
      </w:pPr>
      <w:r w:rsidRPr="00E93DD3">
        <w:rPr>
          <w:sz w:val="28"/>
          <w:szCs w:val="28"/>
        </w:rPr>
        <w:t>Обучение орфографии должно осуществляться в единстве с развитием речи. На этапе подготовки к экзамену приобретению орфографической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зоркости помогает содержательное структурирование изученных правил.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Важно, чтобы повторение не дублировало изучение правил, а было направлено на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их обобщение.</w:t>
      </w:r>
    </w:p>
    <w:p w14:paraId="6F0E2B64" w14:textId="77777777" w:rsidR="00F67E47" w:rsidRPr="00E93DD3" w:rsidRDefault="00F67E47" w:rsidP="000E7D61">
      <w:pPr>
        <w:widowControl w:val="0"/>
        <w:ind w:firstLine="708"/>
        <w:jc w:val="both"/>
        <w:rPr>
          <w:sz w:val="28"/>
          <w:szCs w:val="28"/>
        </w:rPr>
      </w:pPr>
      <w:r w:rsidRPr="00E93DD3">
        <w:rPr>
          <w:sz w:val="28"/>
          <w:szCs w:val="28"/>
        </w:rPr>
        <w:t>Орфографические правила могут быть систематизированы разными методическими способами, в основе которых ле</w:t>
      </w:r>
      <w:r>
        <w:rPr>
          <w:sz w:val="28"/>
          <w:szCs w:val="28"/>
        </w:rPr>
        <w:t>жит общий алгоритм действий.</w:t>
      </w:r>
      <w:r w:rsidR="000E7D61">
        <w:rPr>
          <w:sz w:val="28"/>
          <w:szCs w:val="28"/>
        </w:rPr>
        <w:t xml:space="preserve"> </w:t>
      </w:r>
    </w:p>
    <w:p w14:paraId="0DA38641" w14:textId="77777777" w:rsidR="00F67E47" w:rsidRPr="00E93DD3" w:rsidRDefault="00F67E47" w:rsidP="000E7D61">
      <w:pPr>
        <w:widowControl w:val="0"/>
        <w:ind w:firstLine="708"/>
        <w:jc w:val="both"/>
        <w:rPr>
          <w:sz w:val="28"/>
          <w:szCs w:val="28"/>
        </w:rPr>
      </w:pPr>
      <w:r w:rsidRPr="00E93DD3">
        <w:rPr>
          <w:sz w:val="28"/>
          <w:szCs w:val="28"/>
        </w:rPr>
        <w:t>Использование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эффективных методик (технологий), способствующих </w:t>
      </w:r>
      <w:r w:rsidRPr="00E93DD3">
        <w:rPr>
          <w:bCs/>
          <w:sz w:val="28"/>
          <w:szCs w:val="28"/>
        </w:rPr>
        <w:t>постановке и развитию</w:t>
      </w:r>
      <w:r w:rsidRPr="00E93DD3">
        <w:rPr>
          <w:sz w:val="28"/>
          <w:szCs w:val="28"/>
        </w:rPr>
        <w:t xml:space="preserve"> правописных умений и навыков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предполагают использование не только традиционных заданий и упражнений (</w:t>
      </w:r>
      <w:r w:rsidRPr="00E93DD3">
        <w:rPr>
          <w:bCs/>
          <w:i/>
          <w:iCs/>
          <w:sz w:val="28"/>
          <w:szCs w:val="28"/>
        </w:rPr>
        <w:t>вставь букву, запятую; найди и / или объясни орфограмму (</w:t>
      </w:r>
      <w:proofErr w:type="spellStart"/>
      <w:r w:rsidRPr="00E93DD3">
        <w:rPr>
          <w:bCs/>
          <w:i/>
          <w:iCs/>
          <w:sz w:val="28"/>
          <w:szCs w:val="28"/>
        </w:rPr>
        <w:t>пунктограмму</w:t>
      </w:r>
      <w:proofErr w:type="spellEnd"/>
      <w:r w:rsidRPr="00E93DD3">
        <w:rPr>
          <w:bCs/>
          <w:i/>
          <w:iCs/>
          <w:sz w:val="28"/>
          <w:szCs w:val="28"/>
        </w:rPr>
        <w:t>); напиши диктант, сделай работу над ошибками, допущенными в нем</w:t>
      </w:r>
      <w:r w:rsidRPr="00E93DD3">
        <w:rPr>
          <w:sz w:val="28"/>
          <w:szCs w:val="28"/>
        </w:rPr>
        <w:t>), но и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занимательных заданий, заданий повышенной сложности,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тестовых заданий. Чрезвычайно важно не делать освоение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тестов монотонным, механистичным. Чрезмерное использование тестовых технологий может привести в некоторых случаях к снижению результативности обучения.</w:t>
      </w:r>
    </w:p>
    <w:p w14:paraId="556226E1" w14:textId="77777777" w:rsidR="00F67E47" w:rsidRPr="00E93DD3" w:rsidRDefault="00F67E47" w:rsidP="000E7D61">
      <w:pPr>
        <w:widowControl w:val="0"/>
        <w:ind w:firstLine="708"/>
        <w:jc w:val="both"/>
        <w:rPr>
          <w:sz w:val="28"/>
          <w:szCs w:val="28"/>
        </w:rPr>
      </w:pPr>
      <w:r w:rsidRPr="00E93DD3">
        <w:rPr>
          <w:sz w:val="28"/>
          <w:szCs w:val="28"/>
        </w:rPr>
        <w:t xml:space="preserve">Изучение орфографии и пунктуации, особенно в старших классах, необходимо </w:t>
      </w:r>
      <w:r w:rsidRPr="00E93DD3">
        <w:rPr>
          <w:bCs/>
          <w:sz w:val="28"/>
          <w:szCs w:val="28"/>
        </w:rPr>
        <w:t xml:space="preserve">проводить в </w:t>
      </w:r>
      <w:proofErr w:type="spellStart"/>
      <w:r w:rsidRPr="00E93DD3">
        <w:rPr>
          <w:bCs/>
          <w:sz w:val="28"/>
          <w:szCs w:val="28"/>
        </w:rPr>
        <w:t>тренинговом</w:t>
      </w:r>
      <w:proofErr w:type="spellEnd"/>
      <w:r w:rsidRPr="00E93DD3">
        <w:rPr>
          <w:bCs/>
          <w:sz w:val="28"/>
          <w:szCs w:val="28"/>
        </w:rPr>
        <w:t xml:space="preserve"> режиме</w:t>
      </w:r>
      <w:r w:rsidRPr="00E93DD3">
        <w:rPr>
          <w:sz w:val="28"/>
          <w:szCs w:val="28"/>
        </w:rPr>
        <w:t>.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Тренинг</w:t>
      </w:r>
      <w:r w:rsidRPr="00E93DD3">
        <w:rPr>
          <w:b/>
          <w:bCs/>
          <w:i/>
          <w:iCs/>
          <w:sz w:val="28"/>
          <w:szCs w:val="28"/>
        </w:rPr>
        <w:t xml:space="preserve"> </w:t>
      </w:r>
      <w:r w:rsidRPr="00E93DD3">
        <w:rPr>
          <w:sz w:val="28"/>
          <w:szCs w:val="28"/>
        </w:rPr>
        <w:t>как многократное применение одного и того же правила на разном дидактическом материале необходим, но он будет полезным лишь при осмыслении его целей, методически корректном отборе содержания дидактического материала, применением</w:t>
      </w:r>
      <w:r w:rsidR="000E7D61">
        <w:rPr>
          <w:sz w:val="28"/>
          <w:szCs w:val="28"/>
        </w:rPr>
        <w:t xml:space="preserve"> </w:t>
      </w:r>
      <w:proofErr w:type="spellStart"/>
      <w:r w:rsidRPr="00E93DD3">
        <w:rPr>
          <w:bCs/>
          <w:sz w:val="28"/>
          <w:szCs w:val="28"/>
        </w:rPr>
        <w:t>деятельностных</w:t>
      </w:r>
      <w:proofErr w:type="spellEnd"/>
      <w:r w:rsidRPr="00E93DD3">
        <w:rPr>
          <w:sz w:val="28"/>
          <w:szCs w:val="28"/>
        </w:rPr>
        <w:t xml:space="preserve"> способов освоения учебного материала.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 </w:t>
      </w:r>
    </w:p>
    <w:p w14:paraId="317A7994" w14:textId="77777777" w:rsidR="00F67E47" w:rsidRDefault="00F67E47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воение правописных умений /</w:t>
      </w:r>
      <w:r w:rsidRPr="00E93DD3">
        <w:rPr>
          <w:sz w:val="28"/>
          <w:szCs w:val="28"/>
        </w:rPr>
        <w:t xml:space="preserve">навыков в </w:t>
      </w:r>
      <w:proofErr w:type="spellStart"/>
      <w:r w:rsidRPr="00E93DD3">
        <w:rPr>
          <w:bCs/>
          <w:iCs/>
          <w:sz w:val="28"/>
          <w:szCs w:val="28"/>
        </w:rPr>
        <w:t>деятельностном</w:t>
      </w:r>
      <w:proofErr w:type="spellEnd"/>
      <w:r w:rsidRPr="00E93DD3">
        <w:rPr>
          <w:bCs/>
          <w:iCs/>
          <w:sz w:val="28"/>
          <w:szCs w:val="28"/>
        </w:rPr>
        <w:t xml:space="preserve"> режиме</w:t>
      </w:r>
      <w:r w:rsidRPr="00E93DD3">
        <w:rPr>
          <w:sz w:val="28"/>
          <w:szCs w:val="28"/>
        </w:rPr>
        <w:t xml:space="preserve"> при подготовке к ЕГЭ по русскому языку в 10 – 11 классах может быть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успешным, если в тренинге не забывать о возможности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>соотнесения традиционных и тестовых заданий, а также о взаимных связях формулировки тестового задания (в контрольно-измерительных материалах ЕГЭ),</w:t>
      </w:r>
      <w:r w:rsidR="000E7D61">
        <w:rPr>
          <w:sz w:val="28"/>
          <w:szCs w:val="28"/>
        </w:rPr>
        <w:t xml:space="preserve"> </w:t>
      </w:r>
      <w:r w:rsidRPr="00E93DD3">
        <w:rPr>
          <w:sz w:val="28"/>
          <w:szCs w:val="28"/>
        </w:rPr>
        <w:t xml:space="preserve">спецификации к тестовому заданию (письменном перечислении правил, знание которых необходимо при его выполнении) и представленного языкового материала. </w:t>
      </w:r>
    </w:p>
    <w:p w14:paraId="4296F590" w14:textId="77777777" w:rsidR="00F67E47" w:rsidRPr="00776D45" w:rsidRDefault="00F67E47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ажно соотнести повторение правил орфографии и пунктуации с возможностью более грамотного написания сочинения. </w:t>
      </w:r>
    </w:p>
    <w:p w14:paraId="34576423" w14:textId="77777777" w:rsidR="00F67E47" w:rsidRDefault="008F5C94" w:rsidP="000E7D61">
      <w:pPr>
        <w:widowControl w:val="0"/>
        <w:ind w:firstLine="708"/>
        <w:jc w:val="both"/>
        <w:rPr>
          <w:b/>
          <w:sz w:val="28"/>
          <w:szCs w:val="28"/>
        </w:rPr>
      </w:pPr>
      <w:r w:rsidRPr="008F5C94">
        <w:rPr>
          <w:b/>
          <w:sz w:val="28"/>
          <w:szCs w:val="28"/>
        </w:rPr>
        <w:t>Работа с текстом</w:t>
      </w:r>
    </w:p>
    <w:p w14:paraId="17A96FDA" w14:textId="77777777" w:rsidR="00C21321" w:rsidRPr="00C21321" w:rsidRDefault="00C21321" w:rsidP="000E7D61">
      <w:pPr>
        <w:widowControl w:val="0"/>
        <w:ind w:firstLine="708"/>
        <w:jc w:val="both"/>
        <w:rPr>
          <w:sz w:val="28"/>
          <w:szCs w:val="28"/>
        </w:rPr>
      </w:pPr>
      <w:r w:rsidRPr="00C21321">
        <w:rPr>
          <w:sz w:val="28"/>
          <w:szCs w:val="28"/>
        </w:rPr>
        <w:t>В целом работа</w:t>
      </w:r>
      <w:r>
        <w:rPr>
          <w:sz w:val="28"/>
          <w:szCs w:val="28"/>
        </w:rPr>
        <w:t xml:space="preserve"> с текстом</w:t>
      </w:r>
      <w:r w:rsidR="000E7D61">
        <w:rPr>
          <w:sz w:val="28"/>
          <w:szCs w:val="28"/>
        </w:rPr>
        <w:t xml:space="preserve"> </w:t>
      </w:r>
      <w:r w:rsidRPr="00C21321">
        <w:rPr>
          <w:sz w:val="28"/>
          <w:szCs w:val="28"/>
        </w:rPr>
        <w:t>должна вестись скоординировано учителями разных дисциплин, в этой связи</w:t>
      </w:r>
      <w:r w:rsidR="000E7D61">
        <w:rPr>
          <w:sz w:val="28"/>
          <w:szCs w:val="28"/>
        </w:rPr>
        <w:t xml:space="preserve"> </w:t>
      </w:r>
      <w:r w:rsidRPr="00C21321">
        <w:rPr>
          <w:sz w:val="28"/>
          <w:szCs w:val="28"/>
        </w:rPr>
        <w:t xml:space="preserve">усиление </w:t>
      </w:r>
      <w:proofErr w:type="spellStart"/>
      <w:r w:rsidRPr="00C21321">
        <w:rPr>
          <w:sz w:val="28"/>
          <w:szCs w:val="28"/>
        </w:rPr>
        <w:t>межпредметных</w:t>
      </w:r>
      <w:proofErr w:type="spellEnd"/>
      <w:r w:rsidRPr="00C21321">
        <w:rPr>
          <w:sz w:val="28"/>
          <w:szCs w:val="28"/>
        </w:rPr>
        <w:t xml:space="preserve"> связей при обучении русскому языку приобретает</w:t>
      </w:r>
      <w:r w:rsidR="000E7D61">
        <w:rPr>
          <w:sz w:val="28"/>
          <w:szCs w:val="28"/>
        </w:rPr>
        <w:t xml:space="preserve"> </w:t>
      </w:r>
      <w:r w:rsidRPr="00C21321">
        <w:rPr>
          <w:sz w:val="28"/>
          <w:szCs w:val="28"/>
        </w:rPr>
        <w:t>особое значение (заметим, что в контрольно-измерительных материалах используются тексты разной предметной направленности – физики, биологии, географии и др.).</w:t>
      </w:r>
    </w:p>
    <w:p w14:paraId="5A34CF91" w14:textId="77777777" w:rsidR="00DE393D" w:rsidRDefault="00DE393D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использовать </w:t>
      </w:r>
      <w:proofErr w:type="spellStart"/>
      <w:r>
        <w:rPr>
          <w:sz w:val="28"/>
          <w:szCs w:val="28"/>
        </w:rPr>
        <w:t>текстоориентированные</w:t>
      </w:r>
      <w:proofErr w:type="spellEnd"/>
      <w:r>
        <w:rPr>
          <w:sz w:val="28"/>
          <w:szCs w:val="28"/>
        </w:rPr>
        <w:t xml:space="preserve"> технологии в обучении русскому языку, в том числе при работе с научно-учебными текстами. </w:t>
      </w:r>
      <w:r>
        <w:rPr>
          <w:sz w:val="28"/>
          <w:szCs w:val="28"/>
        </w:rPr>
        <w:lastRenderedPageBreak/>
        <w:t>Следует более четко обозначить различие в анализе публицистических и художественных текстов</w:t>
      </w:r>
      <w:r w:rsidR="00B15D44">
        <w:rPr>
          <w:sz w:val="28"/>
          <w:szCs w:val="28"/>
        </w:rPr>
        <w:t>, практически апробировать приемы анализа изобразительно-выразительных языковых средств в аспекте их функциональной значимости на материале прозаических произведений для преодоления типичных методических ошибок. Кроме того, отдельным направлением работы учителя-словесника должно стать повышение лексикографической культуры школьников.</w:t>
      </w:r>
    </w:p>
    <w:p w14:paraId="370BD18E" w14:textId="77777777" w:rsidR="00C21321" w:rsidRDefault="00B15D44" w:rsidP="000E7D61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спекте написания сочинения необходимо продолжать формировать умения по построению собственного текста, работу над логикой развития мысли, расширять читательский кругозор и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но-речевую эрудицию обучающихся, использовать мониторинговые технологии для определения качества письменной речи школьников.</w:t>
      </w:r>
    </w:p>
    <w:p w14:paraId="5B73134B" w14:textId="77777777" w:rsidR="007E61E9" w:rsidRPr="00F67E47" w:rsidRDefault="007E61E9" w:rsidP="000E7D61">
      <w:pPr>
        <w:widowControl w:val="0"/>
        <w:ind w:firstLine="708"/>
        <w:jc w:val="both"/>
        <w:rPr>
          <w:sz w:val="28"/>
          <w:szCs w:val="28"/>
        </w:rPr>
      </w:pPr>
      <w:r w:rsidRPr="00F67E47">
        <w:rPr>
          <w:sz w:val="28"/>
          <w:szCs w:val="28"/>
        </w:rPr>
        <w:t xml:space="preserve"> </w:t>
      </w:r>
    </w:p>
    <w:p w14:paraId="68B814DC" w14:textId="77777777" w:rsidR="00B15D44" w:rsidRPr="00B54D26" w:rsidRDefault="007E61E9" w:rsidP="00B54D26">
      <w:pPr>
        <w:widowControl w:val="0"/>
        <w:ind w:firstLine="567"/>
        <w:jc w:val="both"/>
        <w:rPr>
          <w:sz w:val="28"/>
          <w:szCs w:val="28"/>
        </w:rPr>
      </w:pPr>
      <w:r w:rsidRPr="00B54D26">
        <w:rPr>
          <w:b/>
          <w:sz w:val="28"/>
          <w:szCs w:val="28"/>
        </w:rPr>
        <w:t>Предложения по возможным направлениям диагностики учебных достижений</w:t>
      </w:r>
      <w:r w:rsidR="008F5C94" w:rsidRPr="00B54D26">
        <w:rPr>
          <w:sz w:val="28"/>
          <w:szCs w:val="28"/>
        </w:rPr>
        <w:t xml:space="preserve"> </w:t>
      </w:r>
      <w:r w:rsidR="008F5C94" w:rsidRPr="00B54D26">
        <w:rPr>
          <w:b/>
          <w:sz w:val="28"/>
          <w:szCs w:val="28"/>
        </w:rPr>
        <w:t>по русскому языку</w:t>
      </w:r>
      <w:r w:rsidR="00B15D44" w:rsidRPr="00B54D26">
        <w:rPr>
          <w:b/>
          <w:sz w:val="28"/>
          <w:szCs w:val="28"/>
        </w:rPr>
        <w:t>:</w:t>
      </w:r>
    </w:p>
    <w:p w14:paraId="79053C59" w14:textId="77777777" w:rsidR="00330926" w:rsidRDefault="00330926" w:rsidP="00320C2A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жно проводить диагностику учебных достижений обучающихся в 11 классе по русскому языку в течение года, например, областные контрольные работы (по заданиям части 1) в конце октября-начале ноября, репетиционное тестирование по модели ЕГЭ в конце марта - начале апреля.</w:t>
      </w:r>
    </w:p>
    <w:p w14:paraId="58E908E8" w14:textId="77777777" w:rsidR="00330926" w:rsidRDefault="00330926" w:rsidP="00320C2A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менее важно организовать мониторинговую деятельность на уровне школы/ района, повысить профессиональную компетентность педагога в аспекте использования статистических данных для корректировки образовательного процесса.</w:t>
      </w:r>
    </w:p>
    <w:p w14:paraId="7F079FBE" w14:textId="77777777" w:rsidR="00C21321" w:rsidRDefault="00330926" w:rsidP="00320C2A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обходимо, чтобы диагностика учебных достижений по русскому языку в основной школе была хотя бы отчасти сопоставима с диагностикой учебных достижений по модели ЕГЭ (например, знание культурно-речевых норм, работа с текстом; использование тесто</w:t>
      </w:r>
      <w:r w:rsidR="00C21321">
        <w:rPr>
          <w:rFonts w:ascii="Times New Roman" w:hAnsi="Times New Roman"/>
          <w:sz w:val="28"/>
          <w:szCs w:val="28"/>
          <w:lang w:eastAsia="ru-RU"/>
        </w:rPr>
        <w:t>вых заданий с неизвестным числом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ьных ответов и др.) </w:t>
      </w:r>
    </w:p>
    <w:p w14:paraId="628838B4" w14:textId="77777777" w:rsidR="00C21321" w:rsidRPr="00C21321" w:rsidRDefault="00C21321" w:rsidP="00320C2A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1321">
        <w:rPr>
          <w:rFonts w:ascii="Times New Roman" w:hAnsi="Times New Roman"/>
          <w:sz w:val="28"/>
          <w:szCs w:val="28"/>
        </w:rPr>
        <w:t xml:space="preserve">Стоит продумать комплекс контрольных мероприятий для </w:t>
      </w:r>
      <w:r>
        <w:rPr>
          <w:rFonts w:ascii="Times New Roman" w:hAnsi="Times New Roman"/>
          <w:sz w:val="28"/>
          <w:szCs w:val="28"/>
        </w:rPr>
        <w:t>ОУ-С</w:t>
      </w:r>
      <w:r w:rsidRPr="00C21321">
        <w:rPr>
          <w:rFonts w:ascii="Times New Roman" w:hAnsi="Times New Roman"/>
          <w:sz w:val="28"/>
          <w:szCs w:val="28"/>
        </w:rPr>
        <w:t>ПО и вечерних школ, который может обеспечить повышение ответственности учащихся названных ОУ и большую прозрачность мониторинга образовательного процесса в совокупности достижений и неудач тестируемых.</w:t>
      </w:r>
    </w:p>
    <w:p w14:paraId="1EF434D3" w14:textId="77777777" w:rsidR="00330926" w:rsidRPr="00DD2F53" w:rsidRDefault="00330926" w:rsidP="00320C2A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9B378E" w14:textId="77777777" w:rsidR="007E61E9" w:rsidRDefault="00B54D26" w:rsidP="000E7D61">
      <w:pPr>
        <w:pStyle w:val="3"/>
        <w:keepNext w:val="0"/>
        <w:keepLines w:val="0"/>
        <w:widowControl w:val="0"/>
        <w:spacing w:before="0"/>
        <w:ind w:left="360"/>
        <w:rPr>
          <w:rFonts w:ascii="Times New Roman" w:eastAsia="Times New Roman" w:hAnsi="Times New Roman" w:cs="Times New Roman"/>
          <w:smallCaps/>
          <w:color w:val="auto"/>
        </w:rPr>
      </w:pPr>
      <w:r>
        <w:rPr>
          <w:rFonts w:ascii="Times New Roman" w:eastAsia="Times New Roman" w:hAnsi="Times New Roman" w:cs="Times New Roman"/>
          <w:smallCaps/>
          <w:color w:val="auto"/>
        </w:rPr>
        <w:t xml:space="preserve">5. </w:t>
      </w:r>
      <w:r w:rsidR="007E61E9" w:rsidRPr="00DD2F53">
        <w:rPr>
          <w:rFonts w:ascii="Times New Roman" w:eastAsia="Times New Roman" w:hAnsi="Times New Roman" w:cs="Times New Roman"/>
          <w:smallCaps/>
          <w:color w:val="auto"/>
        </w:rPr>
        <w:t>РЕКОМЕНДАЦИИ:</w:t>
      </w:r>
    </w:p>
    <w:p w14:paraId="72AEFF33" w14:textId="77777777" w:rsidR="00C21321" w:rsidRDefault="00C21321" w:rsidP="000E7D61">
      <w:pPr>
        <w:widowControl w:val="0"/>
      </w:pPr>
    </w:p>
    <w:p w14:paraId="3E8145B5" w14:textId="77777777" w:rsidR="00C21321" w:rsidRDefault="00C21321" w:rsidP="00B54D26">
      <w:pPr>
        <w:widowControl w:val="0"/>
        <w:ind w:firstLine="567"/>
        <w:jc w:val="both"/>
        <w:rPr>
          <w:sz w:val="28"/>
          <w:szCs w:val="28"/>
        </w:rPr>
      </w:pPr>
      <w:r w:rsidRPr="00C21321">
        <w:rPr>
          <w:sz w:val="28"/>
          <w:szCs w:val="28"/>
        </w:rPr>
        <w:t>Необходимо организовать</w:t>
      </w:r>
      <w:r w:rsidR="000E7D61">
        <w:rPr>
          <w:sz w:val="28"/>
          <w:szCs w:val="28"/>
        </w:rPr>
        <w:t xml:space="preserve"> </w:t>
      </w:r>
      <w:r w:rsidRPr="00C21321">
        <w:rPr>
          <w:sz w:val="28"/>
          <w:szCs w:val="28"/>
        </w:rPr>
        <w:t>обсуждение результатов ЕГЭ в 2016 г. для выстраивания грамотной методиче</w:t>
      </w:r>
      <w:r>
        <w:rPr>
          <w:sz w:val="28"/>
          <w:szCs w:val="28"/>
        </w:rPr>
        <w:t>с</w:t>
      </w:r>
      <w:r w:rsidRPr="00C21321">
        <w:rPr>
          <w:sz w:val="28"/>
          <w:szCs w:val="28"/>
        </w:rPr>
        <w:t>кой работы по подготовке выпускников к экзамену 2017 г.</w:t>
      </w:r>
    </w:p>
    <w:p w14:paraId="005C061A" w14:textId="77777777" w:rsidR="00115D30" w:rsidRDefault="00115D30" w:rsidP="00B54D2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жно проанализировать используемые УМК и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КИМ по предмету.</w:t>
      </w:r>
    </w:p>
    <w:p w14:paraId="6562C2A6" w14:textId="77777777" w:rsidR="00115D30" w:rsidRDefault="00115D30" w:rsidP="00B54D2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одолжать актуализировать в рамках ДПП кафедры филологического образования Института развития образования необходимость преодоления типичных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ческих ошибок: подготовка к ЕГЭ по тестам, фронтальная работа, заучивание формул-клише, списков тем и набора аргументов для написания сочинения и т.п.</w:t>
      </w:r>
    </w:p>
    <w:p w14:paraId="18D244C8" w14:textId="77777777" w:rsidR="00115D30" w:rsidRDefault="00115D30" w:rsidP="00B54D2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агать учителям-словесникам ДПП, нацеленные на развитие </w:t>
      </w:r>
      <w:proofErr w:type="spellStart"/>
      <w:r>
        <w:rPr>
          <w:sz w:val="28"/>
          <w:szCs w:val="28"/>
        </w:rPr>
        <w:t>профессональной</w:t>
      </w:r>
      <w:proofErr w:type="spellEnd"/>
      <w:r>
        <w:rPr>
          <w:sz w:val="28"/>
          <w:szCs w:val="28"/>
        </w:rPr>
        <w:t xml:space="preserve"> компетенции педагогов в аспекте освоения эффективных методик подготовки к ЕГЭ (</w:t>
      </w:r>
      <w:proofErr w:type="spellStart"/>
      <w:r>
        <w:rPr>
          <w:sz w:val="28"/>
          <w:szCs w:val="28"/>
        </w:rPr>
        <w:t>текстоориентированные</w:t>
      </w:r>
      <w:proofErr w:type="spellEnd"/>
      <w:r>
        <w:rPr>
          <w:sz w:val="28"/>
          <w:szCs w:val="28"/>
        </w:rPr>
        <w:t xml:space="preserve"> технологии, дифференцированное обучение, проведение тренингов и командной работы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и т.п.).</w:t>
      </w:r>
    </w:p>
    <w:p w14:paraId="55A572CA" w14:textId="77777777" w:rsidR="00115D30" w:rsidRDefault="00115D30" w:rsidP="00B54D2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ать в программу</w:t>
      </w:r>
      <w:r w:rsidR="000E7D61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методических дней, научно-практических конференций вопросы, связанные с анализом результатов ЕГЭ по русскому языку, с</w:t>
      </w:r>
      <w:r w:rsidR="001856BE">
        <w:rPr>
          <w:sz w:val="28"/>
          <w:szCs w:val="28"/>
        </w:rPr>
        <w:t xml:space="preserve"> методикой подготовки к экзамену.</w:t>
      </w:r>
    </w:p>
    <w:p w14:paraId="473189D2" w14:textId="77777777" w:rsidR="001856BE" w:rsidRDefault="001856BE" w:rsidP="00B54D2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ировать обмен передовым педагогическим опытом через выступления на совещаниях, конференциях, проведение мастер-классов, </w:t>
      </w:r>
      <w:proofErr w:type="spellStart"/>
      <w:r>
        <w:rPr>
          <w:sz w:val="28"/>
          <w:szCs w:val="28"/>
        </w:rPr>
        <w:t>вебинаров</w:t>
      </w:r>
      <w:proofErr w:type="spellEnd"/>
      <w:r>
        <w:rPr>
          <w:sz w:val="28"/>
          <w:szCs w:val="28"/>
        </w:rPr>
        <w:t xml:space="preserve"> и т.п.</w:t>
      </w:r>
    </w:p>
    <w:p w14:paraId="52812058" w14:textId="77777777" w:rsidR="001856BE" w:rsidRPr="00C21321" w:rsidRDefault="001856BE" w:rsidP="00B54D2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ключать в обсуждение школьных, муниципальных методических объединений темы, связанные с подготовкой к ЕГЭ: Результаты ЕГЭ по русскому языку в 2016 году: типичные затруднения обучающихся. Демонстрационная версия КИМ по русскому языку: обсуждение модели экзамена. Итоговое сочинение и сочинение ЕГЭ: подходы к обучению. Освоение культурно-речевых норм: проблемы, программа работы, дидактические материалы. Орфография и пунктуация: тренинги на уроках русского языка в старших классах и др.</w:t>
      </w:r>
    </w:p>
    <w:p w14:paraId="3EC2AEC1" w14:textId="77777777" w:rsidR="007E61E9" w:rsidRPr="00C21321" w:rsidRDefault="001856BE" w:rsidP="000E7D61">
      <w:pPr>
        <w:widowControl w:val="0"/>
        <w:rPr>
          <w:rFonts w:ascii="Calibri" w:hAnsi="Calibri"/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4DB6F356" w14:textId="77777777" w:rsidR="007E61E9" w:rsidRPr="00DD2F53" w:rsidRDefault="007E61E9" w:rsidP="000E7D61">
      <w:pPr>
        <w:pStyle w:val="3"/>
        <w:keepNext w:val="0"/>
        <w:keepLines w:val="0"/>
        <w:widowControl w:val="0"/>
        <w:spacing w:before="0"/>
        <w:ind w:left="375"/>
        <w:rPr>
          <w:rFonts w:ascii="Times New Roman" w:eastAsia="Times New Roman" w:hAnsi="Times New Roman" w:cs="Times New Roman"/>
          <w:smallCaps/>
          <w:color w:val="auto"/>
        </w:rPr>
      </w:pPr>
      <w:r w:rsidRPr="00DD2F53">
        <w:rPr>
          <w:rFonts w:ascii="Times New Roman" w:eastAsia="Times New Roman" w:hAnsi="Times New Roman" w:cs="Times New Roman"/>
          <w:smallCaps/>
          <w:color w:val="auto"/>
        </w:rPr>
        <w:t xml:space="preserve">6. СОСТАВИТЕЛИ ОТЧЕТА (МЕТОДИЧЕСКОГО АНАЛИЗА ПО ПРЕДМЕТУ): </w:t>
      </w:r>
    </w:p>
    <w:p w14:paraId="1BDDC239" w14:textId="77777777" w:rsidR="00C5516F" w:rsidRDefault="00C5516F" w:rsidP="00C5516F">
      <w:pPr>
        <w:widowControl w:val="0"/>
        <w:ind w:right="-285" w:firstLine="567"/>
        <w:rPr>
          <w:sz w:val="28"/>
          <w:szCs w:val="28"/>
        </w:rPr>
      </w:pPr>
    </w:p>
    <w:p w14:paraId="7EA2002E" w14:textId="12760E1F" w:rsidR="007E61E9" w:rsidRDefault="007E61E9" w:rsidP="00C5516F">
      <w:pPr>
        <w:widowControl w:val="0"/>
        <w:ind w:right="-285" w:firstLine="567"/>
        <w:rPr>
          <w:sz w:val="28"/>
          <w:szCs w:val="28"/>
        </w:rPr>
      </w:pPr>
      <w:bookmarkStart w:id="4" w:name="_GoBack"/>
      <w:bookmarkEnd w:id="4"/>
      <w:r w:rsidRPr="00DD2F53">
        <w:rPr>
          <w:sz w:val="28"/>
          <w:szCs w:val="28"/>
        </w:rPr>
        <w:t>Наименование организации, проводящей анализ результатов ЕГЭ по предмету</w:t>
      </w:r>
      <w:r w:rsidR="00C5516F">
        <w:rPr>
          <w:sz w:val="28"/>
          <w:szCs w:val="28"/>
        </w:rPr>
        <w:t>: ГАОУ ДПО Свердловской области «Институт развития образования»</w:t>
      </w:r>
    </w:p>
    <w:p w14:paraId="56086A2A" w14:textId="77777777" w:rsidR="00C5516F" w:rsidRPr="00DD2F53" w:rsidRDefault="00C5516F" w:rsidP="000E7D61">
      <w:pPr>
        <w:widowControl w:val="0"/>
        <w:ind w:left="1134" w:right="-285" w:hanging="850"/>
        <w:rPr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02"/>
        <w:gridCol w:w="2977"/>
      </w:tblGrid>
      <w:tr w:rsidR="007E61E9" w:rsidRPr="00DD2F53" w14:paraId="3B3F2B96" w14:textId="77777777" w:rsidTr="00D6795A">
        <w:tc>
          <w:tcPr>
            <w:tcW w:w="3969" w:type="dxa"/>
            <w:shd w:val="clear" w:color="auto" w:fill="auto"/>
          </w:tcPr>
          <w:p w14:paraId="27EDF207" w14:textId="77777777" w:rsidR="007E61E9" w:rsidRPr="00DD2F53" w:rsidRDefault="007E61E9" w:rsidP="000E7D61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DD2F53">
              <w:rPr>
                <w:i/>
                <w:sz w:val="28"/>
                <w:szCs w:val="28"/>
              </w:rPr>
              <w:t>Ответственный специалист, выполнявший анализ результатов ЕГЭ по предмету</w:t>
            </w:r>
          </w:p>
        </w:tc>
        <w:tc>
          <w:tcPr>
            <w:tcW w:w="3402" w:type="dxa"/>
            <w:shd w:val="clear" w:color="auto" w:fill="auto"/>
          </w:tcPr>
          <w:p w14:paraId="6E6AC032" w14:textId="77777777" w:rsidR="007E61E9" w:rsidRPr="00DD2F53" w:rsidRDefault="008C60EE" w:rsidP="000E7D61">
            <w:pPr>
              <w:widowControl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Юшкова Наталия Анатол</w:t>
            </w:r>
            <w:r w:rsidR="001856BE">
              <w:rPr>
                <w:i/>
                <w:sz w:val="28"/>
                <w:szCs w:val="28"/>
              </w:rPr>
              <w:t>ьевна, к.ф.н., доцент Института развития образования, доцент Уральского государственного юридического университета</w:t>
            </w:r>
          </w:p>
        </w:tc>
        <w:tc>
          <w:tcPr>
            <w:tcW w:w="2977" w:type="dxa"/>
          </w:tcPr>
          <w:p w14:paraId="105C2D36" w14:textId="77777777" w:rsidR="007E61E9" w:rsidRPr="00DD2F53" w:rsidRDefault="001856BE" w:rsidP="000E7D61">
            <w:pPr>
              <w:widowControl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Председатель региональной предметной комиссии по русскому языку</w:t>
            </w:r>
          </w:p>
        </w:tc>
      </w:tr>
    </w:tbl>
    <w:p w14:paraId="0177F176" w14:textId="77777777" w:rsidR="007E61E9" w:rsidRPr="00DD2F53" w:rsidRDefault="007E61E9" w:rsidP="000E7D61">
      <w:pPr>
        <w:widowControl w:val="0"/>
        <w:rPr>
          <w:rFonts w:eastAsia="PMingLiU"/>
          <w:b/>
          <w:bCs/>
          <w:sz w:val="32"/>
          <w:szCs w:val="28"/>
        </w:rPr>
      </w:pPr>
    </w:p>
    <w:p w14:paraId="7176F8C8" w14:textId="77777777" w:rsidR="00B96C3F" w:rsidRDefault="00B96C3F" w:rsidP="000E7D61">
      <w:pPr>
        <w:widowControl w:val="0"/>
      </w:pPr>
    </w:p>
    <w:sectPr w:rsidR="00B96C3F" w:rsidSect="001A2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A2AE6" w14:textId="77777777" w:rsidR="00FC225B" w:rsidRDefault="00FC225B" w:rsidP="007E61E9">
      <w:r>
        <w:separator/>
      </w:r>
    </w:p>
  </w:endnote>
  <w:endnote w:type="continuationSeparator" w:id="0">
    <w:p w14:paraId="5EC9BCBA" w14:textId="77777777" w:rsidR="00FC225B" w:rsidRDefault="00FC225B" w:rsidP="007E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ECE06" w14:textId="77777777" w:rsidR="00FC225B" w:rsidRDefault="00FC225B" w:rsidP="007E61E9">
      <w:r>
        <w:separator/>
      </w:r>
    </w:p>
  </w:footnote>
  <w:footnote w:type="continuationSeparator" w:id="0">
    <w:p w14:paraId="528FC0CD" w14:textId="77777777" w:rsidR="00FC225B" w:rsidRDefault="00FC225B" w:rsidP="007E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686185"/>
    <w:multiLevelType w:val="hybridMultilevel"/>
    <w:tmpl w:val="9AEC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45E4"/>
    <w:multiLevelType w:val="multilevel"/>
    <w:tmpl w:val="019C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6B50FC"/>
    <w:multiLevelType w:val="hybridMultilevel"/>
    <w:tmpl w:val="D9C62F9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B252F"/>
    <w:multiLevelType w:val="hybridMultilevel"/>
    <w:tmpl w:val="2DC0956E"/>
    <w:lvl w:ilvl="0" w:tplc="DF569FD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CBE0481"/>
    <w:multiLevelType w:val="multilevel"/>
    <w:tmpl w:val="EB244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90C82"/>
    <w:multiLevelType w:val="multilevel"/>
    <w:tmpl w:val="73588A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8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0F"/>
    <w:rsid w:val="00000ED8"/>
    <w:rsid w:val="000048C6"/>
    <w:rsid w:val="000A4997"/>
    <w:rsid w:val="000C5F8E"/>
    <w:rsid w:val="000E7D61"/>
    <w:rsid w:val="00115D30"/>
    <w:rsid w:val="00125FBB"/>
    <w:rsid w:val="00160027"/>
    <w:rsid w:val="001856BE"/>
    <w:rsid w:val="001A2CA0"/>
    <w:rsid w:val="001B3214"/>
    <w:rsid w:val="001C5EFA"/>
    <w:rsid w:val="001F585C"/>
    <w:rsid w:val="002174A2"/>
    <w:rsid w:val="00320C2A"/>
    <w:rsid w:val="00330926"/>
    <w:rsid w:val="0034184D"/>
    <w:rsid w:val="00387456"/>
    <w:rsid w:val="004B7C0F"/>
    <w:rsid w:val="00502ABA"/>
    <w:rsid w:val="00570F74"/>
    <w:rsid w:val="00585CB2"/>
    <w:rsid w:val="00632025"/>
    <w:rsid w:val="0063694B"/>
    <w:rsid w:val="0074183D"/>
    <w:rsid w:val="007E61E9"/>
    <w:rsid w:val="007F651E"/>
    <w:rsid w:val="00886B37"/>
    <w:rsid w:val="008C60EE"/>
    <w:rsid w:val="008F5C94"/>
    <w:rsid w:val="00AD13F2"/>
    <w:rsid w:val="00B15D44"/>
    <w:rsid w:val="00B54D26"/>
    <w:rsid w:val="00B96C3F"/>
    <w:rsid w:val="00C21321"/>
    <w:rsid w:val="00C5516F"/>
    <w:rsid w:val="00D6795A"/>
    <w:rsid w:val="00DE393D"/>
    <w:rsid w:val="00DF6698"/>
    <w:rsid w:val="00E13747"/>
    <w:rsid w:val="00E23994"/>
    <w:rsid w:val="00E56DDF"/>
    <w:rsid w:val="00EC1DAD"/>
    <w:rsid w:val="00F67E47"/>
    <w:rsid w:val="00F76933"/>
    <w:rsid w:val="00FC2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70C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E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5F8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6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0C5F8E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link w:val="50"/>
    <w:uiPriority w:val="9"/>
    <w:qFormat/>
    <w:rsid w:val="000C5F8E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1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61E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7E61E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7E61E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E61E9"/>
    <w:rPr>
      <w:vertAlign w:val="superscript"/>
    </w:rPr>
  </w:style>
  <w:style w:type="table" w:styleId="a7">
    <w:name w:val="Table Grid"/>
    <w:basedOn w:val="a1"/>
    <w:uiPriority w:val="59"/>
    <w:rsid w:val="007E61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Мой стиль"/>
    <w:basedOn w:val="a"/>
    <w:qFormat/>
    <w:rsid w:val="00E56DDF"/>
    <w:rPr>
      <w:rFonts w:eastAsia="Times New Roman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F58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585C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5F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5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C5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C5F8E"/>
    <w:pPr>
      <w:spacing w:before="100" w:beforeAutospacing="1" w:after="100" w:afterAutospacing="1"/>
    </w:pPr>
    <w:rPr>
      <w:rFonts w:eastAsia="Times New Roman"/>
    </w:rPr>
  </w:style>
  <w:style w:type="paragraph" w:customStyle="1" w:styleId="ac">
    <w:name w:val="Знак"/>
    <w:basedOn w:val="a"/>
    <w:rsid w:val="00886B37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Title"/>
    <w:basedOn w:val="a"/>
    <w:link w:val="ae"/>
    <w:uiPriority w:val="10"/>
    <w:qFormat/>
    <w:rsid w:val="00886B37"/>
    <w:pPr>
      <w:autoSpaceDE w:val="0"/>
      <w:autoSpaceDN w:val="0"/>
      <w:jc w:val="center"/>
    </w:pPr>
    <w:rPr>
      <w:rFonts w:ascii="Calibri" w:eastAsia="Times New Roman" w:hAnsi="Calibri"/>
      <w:b/>
      <w:bCs/>
    </w:rPr>
  </w:style>
  <w:style w:type="character" w:customStyle="1" w:styleId="ae">
    <w:name w:val="Название Знак"/>
    <w:basedOn w:val="a0"/>
    <w:link w:val="ad"/>
    <w:uiPriority w:val="10"/>
    <w:rsid w:val="00886B3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">
    <w:name w:val="Body Text"/>
    <w:link w:val="af0"/>
    <w:rsid w:val="00886B37"/>
    <w:pPr>
      <w:tabs>
        <w:tab w:val="left" w:pos="-180"/>
        <w:tab w:val="left" w:pos="0"/>
      </w:tabs>
      <w:spacing w:after="200" w:line="276" w:lineRule="auto"/>
      <w:ind w:right="-91" w:firstLine="5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0">
    <w:name w:val="Основной текст Знак"/>
    <w:basedOn w:val="a0"/>
    <w:link w:val="af"/>
    <w:rsid w:val="00886B37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pple-converted-space">
    <w:name w:val="apple-converted-space"/>
    <w:basedOn w:val="a0"/>
    <w:rsid w:val="00160027"/>
  </w:style>
  <w:style w:type="character" w:styleId="af1">
    <w:name w:val="Hyperlink"/>
    <w:basedOn w:val="a0"/>
    <w:uiPriority w:val="99"/>
    <w:semiHidden/>
    <w:unhideWhenUsed/>
    <w:rsid w:val="00160027"/>
    <w:rPr>
      <w:color w:val="0000FF"/>
      <w:u w:val="single"/>
    </w:rPr>
  </w:style>
  <w:style w:type="character" w:styleId="af2">
    <w:name w:val="Strong"/>
    <w:basedOn w:val="a0"/>
    <w:uiPriority w:val="22"/>
    <w:qFormat/>
    <w:rsid w:val="00387456"/>
    <w:rPr>
      <w:b/>
      <w:bCs/>
    </w:rPr>
  </w:style>
  <w:style w:type="paragraph" w:customStyle="1" w:styleId="p3">
    <w:name w:val="p3"/>
    <w:basedOn w:val="a"/>
    <w:rsid w:val="0038745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E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C5F8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6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0C5F8E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link w:val="50"/>
    <w:uiPriority w:val="9"/>
    <w:qFormat/>
    <w:rsid w:val="000C5F8E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1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61E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7E61E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7E61E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E61E9"/>
    <w:rPr>
      <w:vertAlign w:val="superscript"/>
    </w:rPr>
  </w:style>
  <w:style w:type="table" w:styleId="a7">
    <w:name w:val="Table Grid"/>
    <w:basedOn w:val="a1"/>
    <w:uiPriority w:val="59"/>
    <w:rsid w:val="007E61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Мой стиль"/>
    <w:basedOn w:val="a"/>
    <w:qFormat/>
    <w:rsid w:val="00E56DDF"/>
    <w:rPr>
      <w:rFonts w:eastAsia="Times New Roman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1F58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585C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5F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5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C5F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C5F8E"/>
    <w:pPr>
      <w:spacing w:before="100" w:beforeAutospacing="1" w:after="100" w:afterAutospacing="1"/>
    </w:pPr>
    <w:rPr>
      <w:rFonts w:eastAsia="Times New Roman"/>
    </w:rPr>
  </w:style>
  <w:style w:type="paragraph" w:customStyle="1" w:styleId="ac">
    <w:name w:val="Знак"/>
    <w:basedOn w:val="a"/>
    <w:rsid w:val="00886B37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Title"/>
    <w:basedOn w:val="a"/>
    <w:link w:val="ae"/>
    <w:uiPriority w:val="10"/>
    <w:qFormat/>
    <w:rsid w:val="00886B37"/>
    <w:pPr>
      <w:autoSpaceDE w:val="0"/>
      <w:autoSpaceDN w:val="0"/>
      <w:jc w:val="center"/>
    </w:pPr>
    <w:rPr>
      <w:rFonts w:ascii="Calibri" w:eastAsia="Times New Roman" w:hAnsi="Calibri"/>
      <w:b/>
      <w:bCs/>
    </w:rPr>
  </w:style>
  <w:style w:type="character" w:customStyle="1" w:styleId="ae">
    <w:name w:val="Название Знак"/>
    <w:basedOn w:val="a0"/>
    <w:link w:val="ad"/>
    <w:uiPriority w:val="10"/>
    <w:rsid w:val="00886B37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">
    <w:name w:val="Body Text"/>
    <w:link w:val="af0"/>
    <w:rsid w:val="00886B37"/>
    <w:pPr>
      <w:tabs>
        <w:tab w:val="left" w:pos="-180"/>
        <w:tab w:val="left" w:pos="0"/>
      </w:tabs>
      <w:spacing w:after="200" w:line="276" w:lineRule="auto"/>
      <w:ind w:right="-91" w:firstLine="5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f0">
    <w:name w:val="Основной текст Знак"/>
    <w:basedOn w:val="a0"/>
    <w:link w:val="af"/>
    <w:rsid w:val="00886B37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pple-converted-space">
    <w:name w:val="apple-converted-space"/>
    <w:basedOn w:val="a0"/>
    <w:rsid w:val="00160027"/>
  </w:style>
  <w:style w:type="character" w:styleId="af1">
    <w:name w:val="Hyperlink"/>
    <w:basedOn w:val="a0"/>
    <w:uiPriority w:val="99"/>
    <w:semiHidden/>
    <w:unhideWhenUsed/>
    <w:rsid w:val="00160027"/>
    <w:rPr>
      <w:color w:val="0000FF"/>
      <w:u w:val="single"/>
    </w:rPr>
  </w:style>
  <w:style w:type="character" w:styleId="af2">
    <w:name w:val="Strong"/>
    <w:basedOn w:val="a0"/>
    <w:uiPriority w:val="22"/>
    <w:qFormat/>
    <w:rsid w:val="00387456"/>
    <w:rPr>
      <w:b/>
      <w:bCs/>
    </w:rPr>
  </w:style>
  <w:style w:type="paragraph" w:customStyle="1" w:styleId="p3">
    <w:name w:val="p3"/>
    <w:basedOn w:val="a"/>
    <w:rsid w:val="0038745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yperlink" Target="http://www.alleng.ru/d/engl/engl67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6\coi-data\_2016\&#1040;&#1085;&#1072;&#1083;&#1080;&#1090;&#1080;&#1082;&#1072;_&#1043;&#1048;&#1040;_2016\&#1076;&#1080;&#1072;&#1075;&#1088;&#1072;&#1084;&#1084;&#1099;%20&#1087;&#1086;%20&#1074;&#1089;&#1077;&#1084;%20&#1087;&#1088;&#1077;&#1076;&#1084;&#1077;&#1090;&#1072;&#1084;%20-%20&#1080;&#1089;&#1087;&#1088;&#1072;&#1074;&#1083;&#1077;&#1085;&#1085;&#1099;&#1077;.xlsx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 язык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2:$B$12</c:f>
              <c:numCache>
                <c:formatCode>General</c:formatCode>
                <c:ptCount val="11"/>
                <c:pt idx="0">
                  <c:v>0.0</c:v>
                </c:pt>
                <c:pt idx="1">
                  <c:v>10.0</c:v>
                </c:pt>
                <c:pt idx="2">
                  <c:v>20.0</c:v>
                </c:pt>
                <c:pt idx="3">
                  <c:v>30.0</c:v>
                </c:pt>
                <c:pt idx="4">
                  <c:v>40.0</c:v>
                </c:pt>
                <c:pt idx="5">
                  <c:v>50.0</c:v>
                </c:pt>
                <c:pt idx="6">
                  <c:v>60.0</c:v>
                </c:pt>
                <c:pt idx="7">
                  <c:v>70.0</c:v>
                </c:pt>
                <c:pt idx="8">
                  <c:v>80.0</c:v>
                </c:pt>
                <c:pt idx="9">
                  <c:v>90.0</c:v>
                </c:pt>
                <c:pt idx="10">
                  <c:v>100.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7.0</c:v>
                </c:pt>
                <c:pt idx="1">
                  <c:v>10.0</c:v>
                </c:pt>
                <c:pt idx="2">
                  <c:v>55.0</c:v>
                </c:pt>
                <c:pt idx="3">
                  <c:v>225.0</c:v>
                </c:pt>
                <c:pt idx="4">
                  <c:v>1151.0</c:v>
                </c:pt>
                <c:pt idx="5">
                  <c:v>2941.0</c:v>
                </c:pt>
                <c:pt idx="6">
                  <c:v>4842.0</c:v>
                </c:pt>
                <c:pt idx="7">
                  <c:v>4484.0</c:v>
                </c:pt>
                <c:pt idx="8">
                  <c:v>2578.0</c:v>
                </c:pt>
                <c:pt idx="9">
                  <c:v>1281.0</c:v>
                </c:pt>
                <c:pt idx="10">
                  <c:v>5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34229192"/>
        <c:axId val="-2122843880"/>
      </c:barChart>
      <c:catAx>
        <c:axId val="-2134229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2843880"/>
        <c:crosses val="autoZero"/>
        <c:auto val="1"/>
        <c:lblAlgn val="ctr"/>
        <c:lblOffset val="100"/>
        <c:noMultiLvlLbl val="0"/>
      </c:catAx>
      <c:valAx>
        <c:axId val="-2122843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34229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E52D-07D3-D64E-A7DF-A2D831C8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6</Pages>
  <Words>13190</Words>
  <Characters>75188</Characters>
  <Application>Microsoft Macintosh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Марина Леонидовна</dc:creator>
  <cp:lastModifiedBy>Марина Жигулина</cp:lastModifiedBy>
  <cp:revision>7</cp:revision>
  <dcterms:created xsi:type="dcterms:W3CDTF">2016-08-16T01:01:00Z</dcterms:created>
  <dcterms:modified xsi:type="dcterms:W3CDTF">2016-08-17T05:21:00Z</dcterms:modified>
</cp:coreProperties>
</file>